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2081380837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2081380837"/>
    </w:p>
    <w:p w:rsidR="008D6A90" w:rsidRDefault="00055249" w:rsidP="00FD6A5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52688A">
        <w:rPr>
          <w:rFonts w:ascii="Times New Roman" w:hAnsi="Times New Roman" w:cs="Times New Roman"/>
          <w:sz w:val="28"/>
          <w:szCs w:val="28"/>
        </w:rPr>
        <w:t>актов экспертизы</w:t>
      </w:r>
      <w:r w:rsidR="00FD6A5B">
        <w:rPr>
          <w:rFonts w:ascii="Times New Roman" w:hAnsi="Times New Roman" w:cs="Times New Roman"/>
          <w:sz w:val="28"/>
          <w:szCs w:val="28"/>
        </w:rPr>
        <w:t xml:space="preserve"> для целей осуществления закупок для обеспечения государственных и муниципальных нужд</w:t>
      </w:r>
    </w:p>
    <w:p w:rsidR="00055249" w:rsidRDefault="00055249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49" w:rsidRP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900408860" w:edGrp="everyone"/>
      <w:sdt>
        <w:sdtPr>
          <w:rPr>
            <w:rStyle w:val="11"/>
          </w:rPr>
          <w:id w:val="-750891601"/>
          <w:placeholder>
            <w:docPart w:val="EF1B88CBA6CC42819796678809009B40"/>
          </w:placeholder>
          <w:showingPlcHdr/>
        </w:sdtPr>
        <w:sdtEndPr>
          <w:rPr>
            <w:rStyle w:val="11"/>
          </w:rPr>
        </w:sdtEndPr>
        <w:sdtContent>
          <w:r w:rsidR="00BF2E71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900408860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249">
        <w:rPr>
          <w:rFonts w:ascii="Times New Roman" w:hAnsi="Times New Roman" w:cs="Times New Roman"/>
          <w:b/>
          <w:sz w:val="28"/>
          <w:szCs w:val="28"/>
        </w:rPr>
        <w:t>Дата составлен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525819860" w:edGrp="everyone"/>
      <w:sdt>
        <w:sdtPr>
          <w:rPr>
            <w:rStyle w:val="11"/>
          </w:rPr>
          <w:id w:val="-947304674"/>
          <w:placeholder>
            <w:docPart w:val="5CA7F96B3FA64724A2F79C6006A83687"/>
          </w:placeholder>
          <w:showingPlcHdr/>
          <w:date w:fullDate="2018-03-07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sdtContent>
      </w:sdt>
      <w:permEnd w:id="1525819860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55249">
        <w:rPr>
          <w:rFonts w:ascii="Times New Roman" w:hAnsi="Times New Roman" w:cs="Times New Roman"/>
          <w:b/>
          <w:sz w:val="28"/>
          <w:szCs w:val="28"/>
        </w:rPr>
        <w:t>Срок действия акт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038181997" w:edGrp="everyone"/>
      <w:sdt>
        <w:sdtPr>
          <w:rPr>
            <w:rStyle w:val="11"/>
          </w:rPr>
          <w:id w:val="421542466"/>
          <w:placeholder>
            <w:docPart w:val="35970F623B3A41B390F208D20C9A9F9D"/>
          </w:placeholder>
          <w:showingPlcHdr/>
          <w:date w:fullDate="2019-03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="00BF2E7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2038181997"/>
    </w:p>
    <w:p w:rsidR="00055249" w:rsidRP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55249">
        <w:rPr>
          <w:rFonts w:ascii="Times New Roman" w:hAnsi="Times New Roman" w:cs="Times New Roman"/>
          <w:b/>
          <w:sz w:val="28"/>
          <w:szCs w:val="28"/>
        </w:rPr>
        <w:t>Основания для составления акта экспертизы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60196214" w:edGrp="everyone"/>
      <w:sdt>
        <w:sdtPr>
          <w:rPr>
            <w:rStyle w:val="11"/>
          </w:rPr>
          <w:id w:val="-809397534"/>
          <w:placeholder>
            <w:docPart w:val="50F8E115920F4C0E936F91B2F0D691E6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казыва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="00BF2E71"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="00BF2E71" w:rsidRPr="00320431">
            <w:rPr>
              <w:rStyle w:val="11"/>
              <w:sz w:val="36"/>
            </w:rPr>
            <w:t xml:space="preserve"> 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="00BF2E71"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sdtContent>
      </w:sdt>
      <w:permEnd w:id="160196214"/>
    </w:p>
    <w:p w:rsidR="00485C7B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55249">
        <w:rPr>
          <w:rFonts w:ascii="Times New Roman" w:hAnsi="Times New Roman" w:cs="Times New Roman"/>
          <w:b/>
          <w:sz w:val="28"/>
          <w:szCs w:val="28"/>
        </w:rPr>
        <w:t>Заявитель (заказчик экспертизы)</w:t>
      </w:r>
      <w:r w:rsidR="00485C7B">
        <w:rPr>
          <w:rFonts w:ascii="Times New Roman" w:hAnsi="Times New Roman" w:cs="Times New Roman"/>
          <w:b/>
          <w:sz w:val="28"/>
          <w:szCs w:val="28"/>
        </w:rPr>
        <w:t>: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359295807" w:edGrp="everyone"/>
      <w:sdt>
        <w:sdtPr>
          <w:rPr>
            <w:rStyle w:val="11"/>
          </w:rPr>
          <w:id w:val="-1965489568"/>
          <w:placeholder>
            <w:docPart w:val="B704447B05AA4A96978FF0D9BF274F0C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359295807"/>
      <w:r>
        <w:rPr>
          <w:rStyle w:val="11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1973888712" w:edGrp="everyone"/>
      <w:sdt>
        <w:sdtPr>
          <w:rPr>
            <w:rStyle w:val="11"/>
          </w:rPr>
          <w:id w:val="1550179640"/>
          <w:placeholder>
            <w:docPart w:val="0D465698A1734065B39875A5DD1FA0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sdtContent>
      </w:sdt>
      <w:permEnd w:id="1973888712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1521116585" w:edGrp="everyone"/>
      <w:sdt>
        <w:sdtPr>
          <w:rPr>
            <w:rStyle w:val="11"/>
          </w:rPr>
          <w:id w:val="487532487"/>
          <w:placeholder>
            <w:docPart w:val="CC6C3E3E45D54B7289A637CDB2DE5BB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1521116585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413991659" w:edGrp="everyone"/>
      <w:sdt>
        <w:sdtPr>
          <w:rPr>
            <w:rStyle w:val="11"/>
          </w:rPr>
          <w:id w:val="1210610961"/>
          <w:placeholder>
            <w:docPart w:val="123CA595A58C40E4BBE74AC33B8998F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413991659"/>
      <w:r>
        <w:rPr>
          <w:rFonts w:ascii="Times New Roman" w:hAnsi="Times New Roman" w:cs="Times New Roman"/>
          <w:sz w:val="28"/>
          <w:szCs w:val="28"/>
        </w:rPr>
        <w:t>;</w:t>
      </w:r>
    </w:p>
    <w:p w:rsidR="00485C7B" w:rsidRPr="005B39C6" w:rsidRDefault="00485C7B" w:rsidP="00485C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731403720" w:edGrp="everyone"/>
      <w:sdt>
        <w:sdtPr>
          <w:rPr>
            <w:rStyle w:val="11"/>
          </w:rPr>
          <w:id w:val="1908260210"/>
          <w:placeholder>
            <w:docPart w:val="1E82E862649344798D80C1445801F97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F2E7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731403720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Default="00055249" w:rsidP="0052688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55249">
        <w:rPr>
          <w:rFonts w:ascii="Times New Roman" w:hAnsi="Times New Roman" w:cs="Times New Roman"/>
          <w:b/>
          <w:sz w:val="28"/>
          <w:szCs w:val="28"/>
        </w:rPr>
        <w:t>Наименование товара:</w:t>
      </w:r>
      <w:r w:rsidR="00485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52688A" w:rsidRPr="00211902" w:rsidTr="0052688A">
        <w:tc>
          <w:tcPr>
            <w:tcW w:w="5954" w:type="dxa"/>
            <w:vAlign w:val="center"/>
          </w:tcPr>
          <w:p w:rsidR="0052688A" w:rsidRDefault="0052688A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2688A" w:rsidRPr="00211902" w:rsidRDefault="0052688A" w:rsidP="000B1E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машиностроения </w:t>
            </w:r>
          </w:p>
        </w:tc>
        <w:tc>
          <w:tcPr>
            <w:tcW w:w="3402" w:type="dxa"/>
            <w:vAlign w:val="center"/>
          </w:tcPr>
          <w:p w:rsidR="0052688A" w:rsidRPr="00211902" w:rsidRDefault="0052688A" w:rsidP="009A53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ОКПД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</w:tr>
      <w:tr w:rsidR="0052688A" w:rsidRPr="00211902" w:rsidTr="0052688A">
        <w:tc>
          <w:tcPr>
            <w:tcW w:w="5954" w:type="dxa"/>
          </w:tcPr>
          <w:p w:rsidR="0052688A" w:rsidRPr="00211902" w:rsidRDefault="0052688A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484794571" w:edGrp="everyone" w:colFirst="0" w:colLast="0"/>
            <w:permStart w:id="1334146154" w:edGrp="everyone" w:colFirst="1" w:colLast="1"/>
          </w:p>
        </w:tc>
        <w:tc>
          <w:tcPr>
            <w:tcW w:w="3402" w:type="dxa"/>
          </w:tcPr>
          <w:p w:rsidR="0052688A" w:rsidRPr="00211902" w:rsidRDefault="0052688A" w:rsidP="009A53F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484794571"/>
      <w:permEnd w:id="1334146154"/>
    </w:tbl>
    <w:p w:rsidR="00485C7B" w:rsidRPr="00055249" w:rsidRDefault="00485C7B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оизводитель товара: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Style w:val="11"/>
        </w:rPr>
      </w:pPr>
      <w:r w:rsidRPr="005B39C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4736">
        <w:rPr>
          <w:rFonts w:ascii="Times New Roman" w:hAnsi="Times New Roman" w:cs="Times New Roman"/>
          <w:sz w:val="28"/>
          <w:szCs w:val="28"/>
        </w:rPr>
        <w:t>производителя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43752282" w:edGrp="everyone"/>
      <w:sdt>
        <w:sdtPr>
          <w:rPr>
            <w:rStyle w:val="11"/>
          </w:rPr>
          <w:id w:val="588503200"/>
          <w:placeholder>
            <w:docPart w:val="26BDB8030F4D4705B02FE4FAD343639D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permEnd w:id="243752282"/>
      <w:r>
        <w:rPr>
          <w:rStyle w:val="11"/>
        </w:rPr>
        <w:t>;</w:t>
      </w:r>
    </w:p>
    <w:p w:rsidR="00DF5D38" w:rsidRP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ermStart w:id="1751676321" w:edGrp="everyone"/>
      <w:r w:rsidRPr="00DF5D38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0E42B9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о удалить после прочтения)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E42B9">
        <w:rPr>
          <w:rFonts w:ascii="Times New Roman" w:hAnsi="Times New Roman" w:cs="Times New Roman"/>
          <w:i/>
          <w:sz w:val="28"/>
          <w:szCs w:val="28"/>
        </w:rPr>
        <w:t>В случае если заявитель (заказчик экспертизы) является производителем товара</w:t>
      </w:r>
      <w:r w:rsidR="00594736" w:rsidRPr="000E42B9">
        <w:rPr>
          <w:rFonts w:ascii="Times New Roman" w:hAnsi="Times New Roman" w:cs="Times New Roman"/>
          <w:i/>
          <w:sz w:val="28"/>
          <w:szCs w:val="28"/>
        </w:rPr>
        <w:t>,</w:t>
      </w:r>
      <w:r w:rsidRPr="000E42B9">
        <w:rPr>
          <w:rFonts w:ascii="Times New Roman" w:hAnsi="Times New Roman" w:cs="Times New Roman"/>
          <w:i/>
          <w:sz w:val="28"/>
          <w:szCs w:val="28"/>
        </w:rPr>
        <w:t xml:space="preserve"> графы: ИНН, КПП, ОГРН (ОГРНИП) и Адрес необходимо удалить.</w:t>
      </w:r>
      <w:r w:rsidRPr="00DF5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64B6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sdt>
        <w:sdtPr>
          <w:rPr>
            <w:rStyle w:val="11"/>
          </w:rPr>
          <w:id w:val="-542838863"/>
          <w:placeholder>
            <w:docPart w:val="CE4D5BDA9AAD416088FF8E94FF9B9F6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24675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зывается ИНН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sdt>
        <w:sdtPr>
          <w:rPr>
            <w:rStyle w:val="11"/>
          </w:rPr>
          <w:id w:val="-645739719"/>
          <w:placeholder>
            <w:docPart w:val="2B927B60429E4985B51E3C3090C9E62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24675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зывается КПП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sdt>
        <w:sdtPr>
          <w:rPr>
            <w:rStyle w:val="11"/>
          </w:rPr>
          <w:id w:val="-1333750751"/>
          <w:placeholder>
            <w:docPart w:val="47CDE0876ACD4D26B8ED820F3D4EAF2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24675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казывается ОГРН (ОГРНИП) </w:t>
          </w:r>
          <w:r w:rsidR="00594736">
            <w:rPr>
              <w:rStyle w:val="a4"/>
              <w:rFonts w:ascii="Times New Roman" w:hAnsi="Times New Roman" w:cs="Times New Roman"/>
              <w:sz w:val="28"/>
              <w:szCs w:val="28"/>
            </w:rPr>
            <w:t>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DF5D38" w:rsidRDefault="00DF5D38" w:rsidP="00DF5D38">
      <w:pPr>
        <w:tabs>
          <w:tab w:val="left" w:pos="426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sdt>
        <w:sdtPr>
          <w:rPr>
            <w:rStyle w:val="11"/>
          </w:rPr>
          <w:id w:val="203986739"/>
          <w:placeholder>
            <w:docPart w:val="069195FAA3AF4E599B33D92801E6F31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24675">
            <w:rPr>
              <w:rStyle w:val="a4"/>
              <w:rFonts w:ascii="Times New Roman" w:hAnsi="Times New Roman" w:cs="Times New Roman"/>
              <w:sz w:val="28"/>
              <w:szCs w:val="28"/>
            </w:rPr>
            <w:t>у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r w:rsidR="00124675" w:rsidRPr="00124675">
        <w:rPr>
          <w:rFonts w:ascii="Times New Roman" w:hAnsi="Times New Roman" w:cs="Times New Roman"/>
          <w:sz w:val="28"/>
          <w:szCs w:val="28"/>
        </w:rPr>
        <w:t>;</w:t>
      </w:r>
    </w:p>
    <w:p w:rsidR="00124675" w:rsidRPr="00124675" w:rsidRDefault="00124675" w:rsidP="00DF5D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код изготовителя транспортного средства </w:t>
      </w:r>
      <w:r w:rsidRPr="00124675">
        <w:rPr>
          <w:rFonts w:ascii="Times New Roman" w:hAnsi="Times New Roman" w:cs="Times New Roman"/>
          <w:sz w:val="28"/>
          <w:szCs w:val="28"/>
        </w:rPr>
        <w:t>WMI –</w:t>
      </w:r>
      <w:r w:rsidRPr="00124675">
        <w:rPr>
          <w:rStyle w:val="11"/>
        </w:rPr>
        <w:t xml:space="preserve"> </w:t>
      </w:r>
      <w:sdt>
        <w:sdtPr>
          <w:rPr>
            <w:rStyle w:val="11"/>
          </w:rPr>
          <w:id w:val="-1782021662"/>
          <w:placeholder>
            <w:docPart w:val="8DEA90A9AF134254B222DC962750E2F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од </w:t>
          </w:r>
          <w:r>
            <w:rPr>
              <w:rStyle w:val="a4"/>
              <w:rFonts w:ascii="Times New Roman" w:hAnsi="Times New Roman" w:cs="Times New Roman"/>
              <w:sz w:val="28"/>
              <w:szCs w:val="28"/>
              <w:lang w:val="en-US"/>
            </w:rPr>
            <w:t>WMI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производител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1751676321"/>
    </w:p>
    <w:p w:rsidR="00055249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55249">
        <w:rPr>
          <w:rFonts w:ascii="Times New Roman" w:hAnsi="Times New Roman" w:cs="Times New Roman"/>
          <w:b/>
          <w:sz w:val="28"/>
          <w:szCs w:val="28"/>
        </w:rPr>
        <w:t>Представленные сведения и документы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28" w:rsidRPr="00055249" w:rsidRDefault="000A0E28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2015832112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сведения о документах, представленных производителем </w:t>
      </w:r>
      <w:r w:rsidR="0052688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для целей проведения экспертизы</w:t>
      </w:r>
      <w:r w:rsidR="00E16F1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permEnd w:id="2015832112"/>
    </w:p>
    <w:p w:rsidR="008E365A" w:rsidRDefault="008E365A" w:rsidP="008E36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27" w:rsidRDefault="00055249" w:rsidP="007E6EA0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055249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ermStart w:id="176962513" w:edGrp="everyone"/>
    <w:p w:rsidR="0052688A" w:rsidRDefault="00124657" w:rsidP="005268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263736176"/>
          <w:placeholder>
            <w:docPart w:val="D57C17F240DB4180822591ED50353B0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permEnd w:id="176962513"/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88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permStart w:id="38490427" w:edGrp="everyone"/>
      <w:sdt>
        <w:sdtPr>
          <w:rPr>
            <w:rStyle w:val="11"/>
          </w:rPr>
          <w:id w:val="701907953"/>
          <w:placeholder>
            <w:docPart w:val="59AD89CF222A44209F9FD5FC556F6E34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</w:sdtContent>
      </w:sdt>
      <w:permEnd w:id="38490427"/>
      <w:r w:rsidR="0052688A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2069374527" w:edGrp="everyone"/>
      <w:sdt>
        <w:sdtPr>
          <w:rPr>
            <w:rStyle w:val="11"/>
          </w:rPr>
          <w:id w:val="1136447706"/>
          <w:placeholder>
            <w:docPart w:val="5EF5B437393A4F62BAC61CD4713A3EA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52688A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2069374527"/>
      <w:r w:rsidR="0052688A">
        <w:rPr>
          <w:rFonts w:ascii="Times New Roman" w:hAnsi="Times New Roman" w:cs="Times New Roman"/>
          <w:sz w:val="28"/>
          <w:szCs w:val="28"/>
        </w:rPr>
        <w:t>.</w:t>
      </w:r>
    </w:p>
    <w:permStart w:id="2071672448" w:edGrp="everyone"/>
    <w:p w:rsidR="0052688A" w:rsidRDefault="00124657" w:rsidP="005268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1312403968"/>
          <w:placeholder>
            <w:docPart w:val="D2D1433AD160416DA471031A7E33A6B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permEnd w:id="2071672448"/>
      <w:r w:rsidR="0052688A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</w:t>
      </w:r>
      <w:proofErr w:type="gramStart"/>
      <w:r w:rsidR="0052688A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permStart w:id="819361610" w:edGrp="everyone"/>
      <w:sdt>
        <w:sdtPr>
          <w:rPr>
            <w:rStyle w:val="11"/>
          </w:rPr>
          <w:id w:val="-135182876"/>
          <w:placeholder>
            <w:docPart w:val="263B2B1842624ADA98278E561BDA85F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52688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 w:rsidR="0052688A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819361610"/>
      <w:r w:rsidR="0052688A"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52688A" w:rsidP="005268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1048331973" w:edGrp="everyone"/>
      <w:sdt>
        <w:sdtPr>
          <w:rPr>
            <w:rStyle w:val="11"/>
          </w:rPr>
          <w:id w:val="-1468281612"/>
          <w:placeholder>
            <w:docPart w:val="7763D1A9C6B140898C60C8B09C9727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</w:t>
          </w:r>
          <w:proofErr w:type="gramEnd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permEnd w:id="1048331973"/>
      <w:r>
        <w:rPr>
          <w:rFonts w:ascii="Times New Roman" w:hAnsi="Times New Roman" w:cs="Times New Roman"/>
          <w:sz w:val="28"/>
          <w:szCs w:val="28"/>
        </w:rPr>
        <w:t xml:space="preserve"> расположены по адресу </w:t>
      </w:r>
      <w:permStart w:id="1630689571" w:edGrp="everyone"/>
      <w:sdt>
        <w:sdtPr>
          <w:rPr>
            <w:rStyle w:val="11"/>
          </w:rPr>
          <w:id w:val="1184015625"/>
          <w:placeholder>
            <w:docPart w:val="CF39D9D6D3764A3A9E6AA11A51CFE04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адрес места производства продукции</w:t>
          </w:r>
          <w:r w:rsidR="002832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1630689571"/>
      <w:r>
        <w:rPr>
          <w:rFonts w:ascii="Times New Roman" w:hAnsi="Times New Roman" w:cs="Times New Roman"/>
          <w:sz w:val="28"/>
          <w:szCs w:val="28"/>
        </w:rPr>
        <w:t xml:space="preserve">. Общий размер производственных площадей составляет </w:t>
      </w:r>
      <w:permStart w:id="90011992" w:edGrp="everyone"/>
      <w:sdt>
        <w:sdtPr>
          <w:rPr>
            <w:rStyle w:val="11"/>
          </w:rPr>
          <w:id w:val="2077464691"/>
          <w:placeholder>
            <w:docPart w:val="2BA62B82002A4C8B9E907C4F45770BC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90011992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8A" w:rsidRDefault="0052688A" w:rsidP="005268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724262995" w:edGrp="everyone"/>
      <w:sdt>
        <w:sdtPr>
          <w:rPr>
            <w:rStyle w:val="11"/>
          </w:rPr>
          <w:id w:val="2006547699"/>
          <w:placeholder>
            <w:docPart w:val="61B8EAA7B1AE4E708A371E8DFEEA6AA9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724262995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74596709" w:edGrp="everyone"/>
      <w:sdt>
        <w:sdtPr>
          <w:rPr>
            <w:rStyle w:val="11"/>
          </w:rPr>
          <w:id w:val="1910265798"/>
          <w:placeholder>
            <w:docPart w:val="78B51C2B405E41EA92C66F98E905DC0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sdtContent>
      </w:sdt>
      <w:permEnd w:id="74596709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335293736" w:edGrp="everyone"/>
      <w:sdt>
        <w:sdtPr>
          <w:rPr>
            <w:rStyle w:val="11"/>
          </w:rPr>
          <w:id w:val="-997183888"/>
          <w:placeholder>
            <w:docPart w:val="6AAD9BEB831D42BD83DA8B30368A5F1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335293736"/>
      <w:r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52688A" w:rsidP="0052688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нных площадях размещено нижеследующее оборудование, </w:t>
      </w:r>
      <w:permStart w:id="695291896" w:edGrp="everyone"/>
      <w:sdt>
        <w:sdtPr>
          <w:rPr>
            <w:rStyle w:val="11"/>
          </w:rPr>
          <w:id w:val="-1352487128"/>
          <w:placeholder>
            <w:docPart w:val="D2B388AE7B7644B0B6FC97525791AE9E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695291896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333533272" w:edGrp="everyone"/>
      <w:sdt>
        <w:sdtPr>
          <w:rPr>
            <w:rStyle w:val="11"/>
          </w:rPr>
          <w:id w:val="604080140"/>
          <w:placeholder>
            <w:docPart w:val="437036C933954C2F832C7FCF678D23C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sdtContent>
      </w:sdt>
      <w:permEnd w:id="1333533272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696598525" w:edGrp="everyone"/>
      <w:sdt>
        <w:sdtPr>
          <w:rPr>
            <w:rStyle w:val="11"/>
          </w:rPr>
          <w:id w:val="602073530"/>
          <w:placeholder>
            <w:docPart w:val="6E19EAE41C69400BA3372A1AE040065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1696598525"/>
      <w:r>
        <w:rPr>
          <w:rFonts w:ascii="Times New Roman" w:hAnsi="Times New Roman" w:cs="Times New Roman"/>
          <w:sz w:val="28"/>
          <w:szCs w:val="28"/>
        </w:rPr>
        <w:t>:</w:t>
      </w:r>
    </w:p>
    <w:p w:rsidR="0052688A" w:rsidRPr="00986EF7" w:rsidRDefault="0052688A" w:rsidP="0052688A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912474897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е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выполнении технологического процесса производства продукции машиностроения</w:t>
      </w:r>
      <w:permEnd w:id="912474897"/>
    </w:p>
    <w:p w:rsidR="003907FB" w:rsidRDefault="0052688A" w:rsidP="003907F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permStart w:id="1798192691" w:edGrp="everyone"/>
      <w:sdt>
        <w:sdtPr>
          <w:rPr>
            <w:rStyle w:val="11"/>
          </w:rPr>
          <w:id w:val="-566258918"/>
          <w:placeholder>
            <w:docPart w:val="85FF025B95F74D9D9AC75EE1B17B059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permEnd w:id="1798192691"/>
      <w:r>
        <w:rPr>
          <w:rFonts w:ascii="Times New Roman" w:hAnsi="Times New Roman" w:cs="Times New Roman"/>
          <w:sz w:val="28"/>
          <w:szCs w:val="28"/>
        </w:rPr>
        <w:t xml:space="preserve">, занятых в процессе производства продукции машиностроения составляет </w:t>
      </w:r>
      <w:permStart w:id="764084294" w:edGrp="everyone"/>
      <w:sdt>
        <w:sdtPr>
          <w:rPr>
            <w:rStyle w:val="11"/>
          </w:rPr>
          <w:id w:val="-822433836"/>
          <w:placeholder>
            <w:docPart w:val="10CE4467819E485EAF3503948203349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764084294"/>
      <w:r>
        <w:rPr>
          <w:rFonts w:ascii="Times New Roman" w:hAnsi="Times New Roman" w:cs="Times New Roman"/>
          <w:sz w:val="28"/>
          <w:szCs w:val="28"/>
        </w:rPr>
        <w:t xml:space="preserve"> челове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374518372" w:edGrp="everyone"/>
      <w:sdt>
        <w:sdtPr>
          <w:rPr>
            <w:rStyle w:val="11"/>
          </w:rPr>
          <w:id w:val="991753767"/>
          <w:placeholder>
            <w:docPart w:val="6698056830A24D4C9FCFEC6500FCE04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sdtContent>
      </w:sdt>
      <w:permEnd w:id="1374518372"/>
      <w:r>
        <w:rPr>
          <w:rFonts w:ascii="Times New Roman" w:hAnsi="Times New Roman" w:cs="Times New Roman"/>
          <w:sz w:val="28"/>
          <w:szCs w:val="28"/>
        </w:rPr>
        <w:t>.</w:t>
      </w:r>
      <w:r w:rsidR="003907FB" w:rsidRPr="003907FB">
        <w:rPr>
          <w:rFonts w:ascii="Times New Roman" w:hAnsi="Times New Roman" w:cs="Times New Roman"/>
          <w:sz w:val="28"/>
          <w:szCs w:val="28"/>
        </w:rPr>
        <w:t xml:space="preserve"> </w:t>
      </w:r>
    </w:p>
    <w:permStart w:id="2122268065" w:edGrp="everyone"/>
    <w:p w:rsidR="00645D5D" w:rsidRDefault="00124657" w:rsidP="00645D5D">
      <w:pPr>
        <w:spacing w:before="200" w:line="240" w:lineRule="auto"/>
        <w:ind w:firstLine="851"/>
        <w:jc w:val="both"/>
        <w:rPr>
          <w:rStyle w:val="11"/>
          <w:b/>
        </w:rPr>
      </w:pPr>
      <w:sdt>
        <w:sdtPr>
          <w:rPr>
            <w:rStyle w:val="11"/>
          </w:rPr>
          <w:id w:val="947669852"/>
          <w:placeholder>
            <w:docPart w:val="DAA7E856A8EB4ED3BC48DC59C12A54A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r w:rsidR="00645D5D">
        <w:rPr>
          <w:rStyle w:val="11"/>
        </w:rPr>
        <w:t xml:space="preserve"> </w:t>
      </w:r>
      <w:proofErr w:type="gramStart"/>
      <w:r w:rsidR="00645D5D">
        <w:rPr>
          <w:rStyle w:val="11"/>
        </w:rPr>
        <w:t xml:space="preserve">включено в перечень хозяйствующих субъектов, осуществляющих в 2010 году производство моторных транспортных средств с применением понятия «промышленная сборка» в соответствии с критериями, указанными в пункте 7.1.1 решения Комиссии Таможенного </w:t>
      </w:r>
      <w:r w:rsidR="00645D5D">
        <w:rPr>
          <w:rStyle w:val="11"/>
        </w:rPr>
        <w:lastRenderedPageBreak/>
        <w:t>союза от 27 ноября 2009 г. №130, утвержденный решением Комиссии Таможенного союза от 27 января 2010 г. №169 «О представлении тарифных льгот по уплате ввозных таможенных пошлин хозяйствующими субъектам, осуществляющим производство</w:t>
      </w:r>
      <w:proofErr w:type="gramEnd"/>
      <w:r w:rsidR="00645D5D">
        <w:rPr>
          <w:rStyle w:val="11"/>
        </w:rPr>
        <w:t xml:space="preserve"> моторных транспортных средств». </w:t>
      </w:r>
      <w:r w:rsidR="00645D5D" w:rsidRPr="003C0B08">
        <w:rPr>
          <w:rStyle w:val="11"/>
          <w:b/>
        </w:rPr>
        <w:t xml:space="preserve">В случае, когда требование </w:t>
      </w:r>
      <w:r w:rsidR="00645D5D">
        <w:rPr>
          <w:rStyle w:val="11"/>
          <w:b/>
        </w:rPr>
        <w:t xml:space="preserve">о включении </w:t>
      </w:r>
      <w:r w:rsidR="00150EA4">
        <w:rPr>
          <w:rStyle w:val="11"/>
          <w:b/>
        </w:rPr>
        <w:t xml:space="preserve">производителя продукции машиностроения </w:t>
      </w:r>
      <w:r w:rsidR="00645D5D">
        <w:rPr>
          <w:rStyle w:val="11"/>
          <w:b/>
        </w:rPr>
        <w:t xml:space="preserve">в упомянутый перечень </w:t>
      </w:r>
      <w:r w:rsidR="00645D5D" w:rsidRPr="003C0B08">
        <w:rPr>
          <w:rStyle w:val="11"/>
          <w:b/>
        </w:rPr>
        <w:t>не является обязательным, данный абзац может быть удален.</w:t>
      </w:r>
    </w:p>
    <w:p w:rsidR="00645D5D" w:rsidRDefault="00124657" w:rsidP="00645D5D">
      <w:pPr>
        <w:spacing w:before="200" w:line="240" w:lineRule="auto"/>
        <w:ind w:firstLine="851"/>
        <w:jc w:val="both"/>
        <w:rPr>
          <w:rStyle w:val="11"/>
          <w:b/>
        </w:rPr>
      </w:pPr>
      <w:sdt>
        <w:sdtPr>
          <w:rPr>
            <w:rStyle w:val="11"/>
          </w:rPr>
          <w:id w:val="104317520"/>
          <w:placeholder>
            <w:docPart w:val="6CDB67D884A248CD9905E47AC047735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r w:rsidR="00645D5D" w:rsidRPr="003C0B08">
        <w:rPr>
          <w:rStyle w:val="11"/>
        </w:rPr>
        <w:t xml:space="preserve"> </w:t>
      </w:r>
      <w:r w:rsidR="00645D5D">
        <w:rPr>
          <w:rStyle w:val="11"/>
        </w:rPr>
        <w:t xml:space="preserve">является юридическим лицом, осуществляющим ввоз </w:t>
      </w:r>
      <w:proofErr w:type="spellStart"/>
      <w:r w:rsidR="00645D5D">
        <w:rPr>
          <w:rStyle w:val="11"/>
        </w:rPr>
        <w:t>автокомпонентов</w:t>
      </w:r>
      <w:proofErr w:type="spellEnd"/>
      <w:r w:rsidR="00645D5D">
        <w:rPr>
          <w:rStyle w:val="11"/>
        </w:rPr>
        <w:t xml:space="preserve"> для промышленной сборки моторных транспортных средств на основании соглашения, заключенного с Министерством экономического развития Российской Федерации соглашения о ввозе товаров, предназначенных для промышленной сборки моторных транспортных средств, их узлов и агрегатов, от </w:t>
      </w:r>
      <w:sdt>
        <w:sdtPr>
          <w:rPr>
            <w:rStyle w:val="11"/>
          </w:rPr>
          <w:id w:val="1189791406"/>
          <w:placeholder>
            <w:docPart w:val="8D28D03F6EA04F32AC42EA38984CA1B0"/>
          </w:placeholder>
          <w:showingPlcHdr/>
          <w:date w:fullDate="2019-03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жите </w:t>
          </w:r>
          <w:proofErr w:type="gramStart"/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>дату</w:t>
          </w:r>
          <w:proofErr w:type="gramEnd"/>
        </w:sdtContent>
      </w:sdt>
      <w:r w:rsidR="00645D5D">
        <w:rPr>
          <w:rStyle w:val="11"/>
        </w:rPr>
        <w:t xml:space="preserve"> № </w:t>
      </w:r>
      <w:sdt>
        <w:sdtPr>
          <w:rPr>
            <w:rStyle w:val="11"/>
          </w:rPr>
          <w:id w:val="629214036"/>
          <w:placeholder>
            <w:docPart w:val="525663CB03E6461598A73015D0AC7FD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номер</w:t>
          </w:r>
        </w:sdtContent>
      </w:sdt>
      <w:r w:rsidR="00645D5D">
        <w:rPr>
          <w:rStyle w:val="11"/>
        </w:rPr>
        <w:t xml:space="preserve">. </w:t>
      </w:r>
      <w:r w:rsidR="00645D5D" w:rsidRPr="003C0B08">
        <w:rPr>
          <w:rStyle w:val="11"/>
          <w:b/>
        </w:rPr>
        <w:t>В случае, когда требование</w:t>
      </w:r>
      <w:r w:rsidR="00645D5D">
        <w:rPr>
          <w:rStyle w:val="11"/>
          <w:b/>
        </w:rPr>
        <w:t xml:space="preserve"> о наличии </w:t>
      </w:r>
      <w:r w:rsidR="00150EA4">
        <w:rPr>
          <w:rStyle w:val="11"/>
          <w:b/>
        </w:rPr>
        <w:t xml:space="preserve">у производителя продукции машиностроения </w:t>
      </w:r>
      <w:r w:rsidR="00645D5D">
        <w:rPr>
          <w:rStyle w:val="11"/>
          <w:b/>
        </w:rPr>
        <w:t>упомянутого соглашения</w:t>
      </w:r>
      <w:r w:rsidR="00645D5D" w:rsidRPr="003C0B08">
        <w:rPr>
          <w:rStyle w:val="11"/>
          <w:b/>
        </w:rPr>
        <w:t xml:space="preserve"> не является обязательным, данный абзац может быть </w:t>
      </w:r>
      <w:proofErr w:type="gramStart"/>
      <w:r w:rsidR="00645D5D" w:rsidRPr="003C0B08">
        <w:rPr>
          <w:rStyle w:val="11"/>
          <w:b/>
        </w:rPr>
        <w:t>удален</w:t>
      </w:r>
      <w:proofErr w:type="gramEnd"/>
      <w:r w:rsidR="00645D5D" w:rsidRPr="003C0B08">
        <w:rPr>
          <w:rStyle w:val="11"/>
          <w:b/>
        </w:rPr>
        <w:t>.</w:t>
      </w:r>
      <w:permEnd w:id="2122268065"/>
    </w:p>
    <w:permStart w:id="720375812" w:edGrp="everyone"/>
    <w:p w:rsidR="00645D5D" w:rsidRDefault="00124657" w:rsidP="00645D5D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-1543663196"/>
          <w:placeholder>
            <w:docPart w:val="2763D33464564169BADEAC0ED0B8369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45D5D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r w:rsidR="00645D5D" w:rsidRPr="009B73DE">
        <w:rPr>
          <w:rStyle w:val="11"/>
        </w:rPr>
        <w:t xml:space="preserve"> </w:t>
      </w:r>
      <w:proofErr w:type="gramStart"/>
      <w:r w:rsidR="00645D5D">
        <w:rPr>
          <w:rStyle w:val="11"/>
        </w:rPr>
        <w:t xml:space="preserve">является хозяйствующим субъектом, который до 1 апреля 2016 г. осуществлял производство в режиме, предусмотренном абзацем шестым пункта 2 статьи 10 Соглашения 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 от 18 июня 2010 г. </w:t>
      </w:r>
      <w:r w:rsidR="00645D5D" w:rsidRPr="003C0B08">
        <w:rPr>
          <w:rStyle w:val="11"/>
          <w:b/>
        </w:rPr>
        <w:t>В случае</w:t>
      </w:r>
      <w:r w:rsidR="00645D5D">
        <w:rPr>
          <w:rStyle w:val="11"/>
          <w:b/>
        </w:rPr>
        <w:t xml:space="preserve">, когда требование </w:t>
      </w:r>
      <w:r w:rsidR="00150EA4">
        <w:rPr>
          <w:rStyle w:val="11"/>
          <w:b/>
        </w:rPr>
        <w:t xml:space="preserve">об отнесении производителя продукции машиностроения к упомянутой категории хозяйствующих субъектов </w:t>
      </w:r>
      <w:r w:rsidR="00645D5D" w:rsidRPr="003C0B08">
        <w:rPr>
          <w:rStyle w:val="11"/>
          <w:b/>
        </w:rPr>
        <w:t>не является</w:t>
      </w:r>
      <w:proofErr w:type="gramEnd"/>
      <w:r w:rsidR="00645D5D" w:rsidRPr="003C0B08">
        <w:rPr>
          <w:rStyle w:val="11"/>
          <w:b/>
        </w:rPr>
        <w:t xml:space="preserve"> </w:t>
      </w:r>
      <w:proofErr w:type="gramStart"/>
      <w:r w:rsidR="00645D5D" w:rsidRPr="003C0B08">
        <w:rPr>
          <w:rStyle w:val="11"/>
          <w:b/>
        </w:rPr>
        <w:t>обязательным, данный абзац может быть удален.</w:t>
      </w:r>
      <w:permEnd w:id="720375812"/>
      <w:proofErr w:type="gramEnd"/>
    </w:p>
    <w:permStart w:id="1686665786" w:edGrp="everyone"/>
    <w:p w:rsidR="000E7F0E" w:rsidRDefault="00124657" w:rsidP="000E7F0E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735288403"/>
          <w:placeholder>
            <w:docPart w:val="7147FE570E11458188CCB7CC5EE34D5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E7F0E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sdtContent>
      </w:sdt>
      <w:permEnd w:id="1686665786"/>
      <w:r w:rsidR="000E7F0E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</w:t>
      </w:r>
      <w:proofErr w:type="gramStart"/>
      <w:r w:rsidR="000E7F0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0E7F0E">
        <w:rPr>
          <w:rFonts w:ascii="Times New Roman" w:hAnsi="Times New Roman" w:cs="Times New Roman"/>
          <w:sz w:val="28"/>
          <w:szCs w:val="28"/>
        </w:rPr>
        <w:t xml:space="preserve"> 034-2014 (КПЕС 2008) </w:t>
      </w:r>
      <w:r w:rsidR="00150EA4">
        <w:rPr>
          <w:rFonts w:ascii="Times New Roman" w:hAnsi="Times New Roman" w:cs="Times New Roman"/>
          <w:sz w:val="28"/>
          <w:szCs w:val="28"/>
        </w:rPr>
        <w:t xml:space="preserve">(далее – ОК 034-2014) </w:t>
      </w:r>
      <w:r w:rsidR="000E7F0E">
        <w:rPr>
          <w:rFonts w:ascii="Times New Roman" w:hAnsi="Times New Roman" w:cs="Times New Roman"/>
          <w:sz w:val="28"/>
          <w:szCs w:val="28"/>
        </w:rPr>
        <w:t xml:space="preserve">в </w:t>
      </w:r>
      <w:r w:rsidR="00D27630">
        <w:rPr>
          <w:rFonts w:ascii="Times New Roman" w:hAnsi="Times New Roman" w:cs="Times New Roman"/>
          <w:sz w:val="28"/>
          <w:szCs w:val="28"/>
        </w:rPr>
        <w:t>следующ</w:t>
      </w:r>
      <w:permStart w:id="1298142254" w:edGrp="everyone"/>
      <w:r w:rsidR="00D27630">
        <w:rPr>
          <w:rFonts w:ascii="Times New Roman" w:hAnsi="Times New Roman" w:cs="Times New Roman"/>
          <w:sz w:val="28"/>
          <w:szCs w:val="28"/>
        </w:rPr>
        <w:t>ем</w:t>
      </w:r>
      <w:permEnd w:id="1298142254"/>
      <w:r w:rsidR="00D27630">
        <w:rPr>
          <w:rFonts w:ascii="Times New Roman" w:hAnsi="Times New Roman" w:cs="Times New Roman"/>
          <w:sz w:val="28"/>
          <w:szCs w:val="28"/>
        </w:rPr>
        <w:t xml:space="preserve"> </w:t>
      </w:r>
      <w:r w:rsidR="000E7F0E">
        <w:rPr>
          <w:rFonts w:ascii="Times New Roman" w:hAnsi="Times New Roman" w:cs="Times New Roman"/>
          <w:sz w:val="28"/>
          <w:szCs w:val="28"/>
        </w:rPr>
        <w:t>код</w:t>
      </w:r>
      <w:permStart w:id="620107651" w:edGrp="everyone"/>
      <w:r w:rsidR="000E7F0E">
        <w:rPr>
          <w:rFonts w:ascii="Times New Roman" w:hAnsi="Times New Roman" w:cs="Times New Roman"/>
          <w:sz w:val="28"/>
          <w:szCs w:val="28"/>
        </w:rPr>
        <w:t>е</w:t>
      </w:r>
      <w:permEnd w:id="620107651"/>
      <w:r w:rsidR="00D27630">
        <w:rPr>
          <w:rFonts w:ascii="Times New Roman" w:hAnsi="Times New Roman" w:cs="Times New Roman"/>
          <w:sz w:val="28"/>
          <w:szCs w:val="28"/>
        </w:rPr>
        <w:t xml:space="preserve"> – </w:t>
      </w:r>
      <w:permStart w:id="1376594327" w:edGrp="everyone"/>
      <w:sdt>
        <w:sdtPr>
          <w:rPr>
            <w:rStyle w:val="11"/>
          </w:rPr>
          <w:id w:val="1987350412"/>
          <w:placeholder>
            <w:docPart w:val="B22FF171DD4C4787822C17996733419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E7F0E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  <w:r w:rsidR="00D27630">
            <w:rPr>
              <w:rStyle w:val="a4"/>
              <w:rFonts w:ascii="Times New Roman" w:hAnsi="Times New Roman" w:cs="Times New Roman"/>
              <w:sz w:val="28"/>
              <w:szCs w:val="28"/>
            </w:rPr>
            <w:t>ы</w:t>
          </w:r>
        </w:sdtContent>
      </w:sdt>
      <w:permEnd w:id="1376594327"/>
      <w:r w:rsidR="000E7F0E"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3907FB" w:rsidP="003907F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ция, упомянутая в пункте 6 настоящего акта экспертизы, </w:t>
      </w:r>
      <w:r w:rsidR="000A1F3D">
        <w:rPr>
          <w:rFonts w:ascii="Times New Roman" w:hAnsi="Times New Roman" w:cs="Times New Roman"/>
          <w:sz w:val="28"/>
          <w:szCs w:val="28"/>
        </w:rPr>
        <w:t>указана в пункт</w:t>
      </w:r>
      <w:permStart w:id="658443825" w:edGrp="everyone"/>
      <w:r w:rsidR="00D27630">
        <w:rPr>
          <w:rFonts w:ascii="Times New Roman" w:hAnsi="Times New Roman" w:cs="Times New Roman"/>
          <w:sz w:val="28"/>
          <w:szCs w:val="28"/>
        </w:rPr>
        <w:t>е</w:t>
      </w:r>
      <w:permEnd w:id="658443825"/>
      <w:r w:rsidR="000A1F3D">
        <w:rPr>
          <w:rFonts w:ascii="Times New Roman" w:hAnsi="Times New Roman" w:cs="Times New Roman"/>
          <w:sz w:val="28"/>
          <w:szCs w:val="28"/>
        </w:rPr>
        <w:t xml:space="preserve"> </w:t>
      </w:r>
      <w:permStart w:id="1697995170" w:edGrp="everyone"/>
      <w:sdt>
        <w:sdtPr>
          <w:rPr>
            <w:rStyle w:val="11"/>
          </w:rPr>
          <w:id w:val="1596902669"/>
          <w:placeholder>
            <w:docPart w:val="10D617E0B774429D9A2D68FFC2C4A68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0A1F3D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697995170"/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A1F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товаров машиностроения, являющ</w:t>
      </w:r>
      <w:r w:rsidR="000A1F3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приложением к постановлению Правительства РФ от 14 июля 2014 г. №656 «Об установлении запрета на допуск отдельных видов товаров машиностроения, происходящих из иностранных государств для целей осуществления закупок для обеспечения государственных и муниципальных нужд» (далее – постановление Правительства РФ от 14 июля 2014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656)</w:t>
      </w:r>
      <w:r w:rsidRPr="00897AF8">
        <w:rPr>
          <w:rFonts w:ascii="Times New Roman" w:hAnsi="Times New Roman" w:cs="Times New Roman"/>
          <w:sz w:val="28"/>
          <w:szCs w:val="28"/>
        </w:rPr>
        <w:t>.</w:t>
      </w:r>
    </w:p>
    <w:p w:rsidR="000E7F0E" w:rsidRPr="000E7F0E" w:rsidRDefault="000E7F0E" w:rsidP="003907F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от</w:t>
      </w:r>
      <w:r w:rsidR="003C0B08"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sz w:val="28"/>
          <w:szCs w:val="28"/>
        </w:rPr>
        <w:t xml:space="preserve">4 июля 2014 г. №656 для допуска данной продукции к закупкам для обеспечения государственных и муниципальных нужд необходимо подтвердить ее соответствие требованиям, предъявляемым </w:t>
      </w:r>
      <w:r w:rsidR="003C0B08">
        <w:rPr>
          <w:rFonts w:ascii="Times New Roman" w:hAnsi="Times New Roman" w:cs="Times New Roman"/>
          <w:sz w:val="28"/>
          <w:szCs w:val="28"/>
        </w:rPr>
        <w:t xml:space="preserve">к промышл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в целях ее отнесения к продукции, произведенной 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предусмотренным приложением к постановлению Правительства РФ от 17 июля 2015 г. №719 «О подтверждении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шленной продукции на территории Российской Федерации» (далее – постановление Правительства РФ от 17 июля 2015 г. №719)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299805804" w:edGrp="everyone"/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1"/>
          </w:rPr>
          <w:id w:val="1110859619"/>
          <w:placeholder>
            <w:docPart w:val="4C12827E8F444607873C09DC49762A0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1299805804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</w:t>
      </w:r>
      <w:permStart w:id="2114612504" w:edGrp="everyone"/>
      <w:r>
        <w:rPr>
          <w:rFonts w:ascii="Times New Roman" w:hAnsi="Times New Roman" w:cs="Times New Roman"/>
          <w:sz w:val="28"/>
          <w:szCs w:val="28"/>
        </w:rPr>
        <w:t>указан</w:t>
      </w:r>
      <w:permEnd w:id="2114612504"/>
      <w:r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Правительства РФ от 17 июля 2015 г. №719. 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</w:t>
      </w:r>
      <w:permStart w:id="578038260" w:edGrp="everyone"/>
      <w:sdt>
        <w:sdtPr>
          <w:rPr>
            <w:rStyle w:val="11"/>
          </w:rPr>
          <w:id w:val="-1216970579"/>
          <w:placeholder>
            <w:docPart w:val="37D5D55E397241E1A9E86F089709C23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sdtContent>
      </w:sdt>
      <w:permEnd w:id="578038260"/>
      <w:r>
        <w:rPr>
          <w:rFonts w:ascii="Times New Roman" w:hAnsi="Times New Roman" w:cs="Times New Roman"/>
          <w:sz w:val="28"/>
          <w:szCs w:val="28"/>
        </w:rPr>
        <w:t xml:space="preserve"> к продукции</w:t>
      </w:r>
      <w:r w:rsidR="002832BA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>, произведенной на территории Российской Федерации необходимо подтвердить выполнение следующих требований: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385194357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ются требования, предусмотренные приложением к постановлению Правительства РФ от 17 июля 2015 г. №719 в отношении заявленной к экспертизе </w:t>
      </w:r>
      <w:r>
        <w:rPr>
          <w:rStyle w:val="a4"/>
          <w:rFonts w:ascii="Times New Roman" w:hAnsi="Times New Roman" w:cs="Times New Roman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permEnd w:id="1385194357"/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966801012" w:edGrp="everyone"/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sdt>
        <w:sdtPr>
          <w:rPr>
            <w:rStyle w:val="11"/>
          </w:rPr>
          <w:id w:val="-1087076284"/>
          <w:placeholder>
            <w:docPart w:val="5024F0BB600F47EFACAF17E7B2615445"/>
          </w:placeholder>
          <w:showingPlcHdr/>
        </w:sdtPr>
        <w:sdtEndPr>
          <w:rPr>
            <w:rStyle w:val="1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2832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</w:t>
      </w:r>
      <w:r w:rsidRPr="0052688A">
        <w:rPr>
          <w:rStyle w:val="a4"/>
          <w:rFonts w:ascii="Times New Roman" w:hAnsi="Times New Roman" w:cs="Times New Roman"/>
          <w:color w:val="auto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sz w:val="28"/>
          <w:szCs w:val="28"/>
        </w:rPr>
        <w:t>, уст</w:t>
      </w:r>
      <w:r w:rsidR="002231A2">
        <w:rPr>
          <w:rFonts w:ascii="Times New Roman" w:hAnsi="Times New Roman" w:cs="Times New Roman"/>
          <w:sz w:val="28"/>
          <w:szCs w:val="28"/>
        </w:rPr>
        <w:t>ановлено нижеследующее.</w:t>
      </w:r>
    </w:p>
    <w:p w:rsidR="0052688A" w:rsidRDefault="00124657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787166161"/>
          <w:placeholder>
            <w:docPart w:val="92A3EBDFD01F4B8883D3FFC378DBFAF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921995259"/>
          <w:placeholder>
            <w:docPart w:val="AC2E9BAD07AC4975BC66B3F4DF7ACFF0"/>
          </w:placeholder>
          <w:showingPlcHdr/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1"/>
          </w:rPr>
        </w:sdtEndPr>
        <w:sdtContent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>вы</w:t>
          </w:r>
          <w:r w:rsidR="00887B3D" w:rsidRPr="001B2A0C">
            <w:rPr>
              <w:rStyle w:val="a4"/>
              <w:rFonts w:ascii="Times New Roman" w:hAnsi="Times New Roman" w:cs="Times New Roman"/>
              <w:sz w:val="28"/>
              <w:szCs w:val="28"/>
            </w:rPr>
            <w:t>берите элемент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52688A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1743439270"/>
          <w:placeholder>
            <w:docPart w:val="1AB77B5AAA774034B0577BCD9963ADE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52688A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  <w:r w:rsidR="00887B3D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. </w:t>
          </w:r>
          <w:r w:rsidR="00887B3D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В случае, когда требование о наличии прав на конструкторскую и техническую документацию в отношении заявленной к экспертизе </w:t>
          </w:r>
          <w:r w:rsidR="00887B3D" w:rsidRPr="00887B3D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продукции машиностроения</w:t>
          </w:r>
          <w:r w:rsidR="00887B3D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не предусмотрено приложением к постановлению Правительства РФ от 17 июля 2015 г. №719, данный абзац может быть удален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1"/>
          </w:rPr>
          <w:id w:val="-1813626853"/>
          <w:placeholder>
            <w:docPart w:val="E2F5FF10E2C940EF8E588565C855506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производителя 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033338540"/>
          <w:placeholder>
            <w:docPart w:val="40FA72084F2545F5B47FF92B87044C7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ем осуществляется ремонт, послепродажное и гарантийное обслуживание продукции</w:t>
          </w:r>
          <w:r w:rsidR="002832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В случае, когда требование о наличии сервисного (послепродажного, гарантийного) обслуживания в отношении заявленной к экспертизе </w:t>
          </w:r>
          <w:r w:rsidR="00887B3D" w:rsidRPr="00887B3D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продукции машиностроения</w:t>
          </w:r>
          <w:r w:rsidR="00887B3D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не предусмотрено приложением к постановлению Правительства РФ от 17 июля 2015 г. №719, данный абзац может быть удален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966801012"/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изводстве </w:t>
      </w:r>
      <w:r w:rsidR="00887B3D">
        <w:rPr>
          <w:rFonts w:ascii="Times New Roman" w:hAnsi="Times New Roman" w:cs="Times New Roman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, материалы и комплектующие: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682523440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при производстве </w:t>
      </w:r>
      <w:r w:rsidR="00887B3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дукции машиностро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а также информация об их производителях и поставщиках, сведения о соответствующих договорах, счетах-фактурах и накладных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265"/>
        <w:gridCol w:w="2487"/>
      </w:tblGrid>
      <w:tr w:rsidR="0052688A" w:rsidTr="00E60395">
        <w:tc>
          <w:tcPr>
            <w:tcW w:w="2268" w:type="dxa"/>
          </w:tcPr>
          <w:permEnd w:id="682523440"/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336" w:type="dxa"/>
          </w:tcPr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</w:tcPr>
          <w:p w:rsidR="0052688A" w:rsidRPr="004A4CCE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</w:tcPr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150EA4" w:rsidTr="00E723D4">
        <w:tc>
          <w:tcPr>
            <w:tcW w:w="9356" w:type="dxa"/>
            <w:gridSpan w:val="4"/>
          </w:tcPr>
          <w:p w:rsidR="00150EA4" w:rsidRDefault="00150EA4" w:rsidP="00DC1AA2">
            <w:pPr>
              <w:spacing w:before="20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755013642" w:edGrp="everyone"/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Наименование модели (марки, модификации) </w:t>
            </w:r>
            <w:r w:rsidR="00DC1AA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ранспортного средства</w:t>
            </w:r>
            <w:permEnd w:id="1755013642"/>
          </w:p>
        </w:tc>
      </w:tr>
      <w:tr w:rsidR="0052688A" w:rsidTr="00E60395">
        <w:tc>
          <w:tcPr>
            <w:tcW w:w="2268" w:type="dxa"/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2140032798" w:edGrp="everyone" w:colFirst="0" w:colLast="0"/>
            <w:permStart w:id="701776717" w:edGrp="everyone" w:colFirst="1" w:colLast="1"/>
            <w:permStart w:id="479224181" w:edGrp="everyone" w:colFirst="2" w:colLast="2"/>
            <w:permStart w:id="249718043" w:edGrp="everyone" w:colFirst="3" w:colLast="3"/>
          </w:p>
        </w:tc>
        <w:tc>
          <w:tcPr>
            <w:tcW w:w="2336" w:type="dxa"/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ermEnd w:id="2140032798"/>
    <w:permEnd w:id="701776717"/>
    <w:permEnd w:id="479224181"/>
    <w:permEnd w:id="249718043"/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permStart w:id="993924131" w:edGrp="everyone"/>
      <w:sdt>
        <w:sdtPr>
          <w:rPr>
            <w:rStyle w:val="11"/>
          </w:rPr>
          <w:id w:val="1059524920"/>
          <w:placeholder>
            <w:docPart w:val="04338784D89945C3B5E0A7889F2BC2B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марки (модели, модификации) </w:t>
          </w:r>
          <w:r w:rsidR="00DC1AA2">
            <w:rPr>
              <w:rStyle w:val="a4"/>
              <w:rFonts w:ascii="Times New Roman" w:hAnsi="Times New Roman" w:cs="Times New Roman"/>
              <w:sz w:val="28"/>
              <w:szCs w:val="28"/>
            </w:rPr>
            <w:t>транспортного средства</w:t>
          </w:r>
        </w:sdtContent>
      </w:sdt>
      <w:permEnd w:id="993924131"/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p w:rsidR="0052688A" w:rsidRPr="00527AB6" w:rsidRDefault="0052688A" w:rsidP="0052688A">
      <w:pPr>
        <w:tabs>
          <w:tab w:val="left" w:pos="1134"/>
        </w:tabs>
        <w:spacing w:before="200"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ermStart w:id="1543767582" w:edGrp="everyone"/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первой колонке таблицы указываются наименования технологических операций в соответствии с приложением к постановлению Правительства РФ от 17 июля 2015 г. №719. 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 «Сборка</w:t>
      </w:r>
      <w:r w:rsidR="00887B3D">
        <w:rPr>
          <w:rFonts w:ascii="Times New Roman" w:hAnsi="Times New Roman" w:cs="Times New Roman"/>
          <w:i/>
          <w:sz w:val="28"/>
          <w:szCs w:val="28"/>
        </w:rPr>
        <w:t xml:space="preserve"> кузова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="00887B3D">
        <w:rPr>
          <w:rFonts w:ascii="Times New Roman" w:hAnsi="Times New Roman" w:cs="Times New Roman"/>
          <w:i/>
          <w:sz w:val="28"/>
          <w:szCs w:val="28"/>
        </w:rPr>
        <w:t>Монтаж элементов интерьера и экстерьера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="00887B3D">
        <w:rPr>
          <w:rFonts w:ascii="Times New Roman" w:hAnsi="Times New Roman" w:cs="Times New Roman"/>
          <w:i/>
          <w:sz w:val="28"/>
          <w:szCs w:val="28"/>
        </w:rPr>
        <w:t>Изготовление лонжеронов рам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="00887B3D">
        <w:rPr>
          <w:rFonts w:ascii="Times New Roman" w:hAnsi="Times New Roman" w:cs="Times New Roman"/>
          <w:i/>
          <w:sz w:val="28"/>
          <w:szCs w:val="28"/>
        </w:rPr>
        <w:t>Изготовление, сварка, покраска металлоконструкций кабины</w:t>
      </w:r>
      <w:r>
        <w:rPr>
          <w:rFonts w:ascii="Times New Roman" w:hAnsi="Times New Roman" w:cs="Times New Roman"/>
          <w:i/>
          <w:sz w:val="28"/>
          <w:szCs w:val="28"/>
        </w:rPr>
        <w:t>» и т.п.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27AB6">
        <w:rPr>
          <w:rFonts w:ascii="Times New Roman" w:hAnsi="Times New Roman" w:cs="Times New Roman"/>
          <w:i/>
          <w:sz w:val="28"/>
          <w:szCs w:val="28"/>
        </w:rPr>
        <w:t>Во второй колонке таблицы указываются наименование технологических операций в соответствии с конструкторской или технологической документацией, представленной производителем продукции</w:t>
      </w:r>
      <w:r w:rsidR="00887B3D">
        <w:rPr>
          <w:rFonts w:ascii="Times New Roman" w:hAnsi="Times New Roman" w:cs="Times New Roman"/>
          <w:i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i/>
          <w:sz w:val="28"/>
          <w:szCs w:val="28"/>
        </w:rPr>
        <w:t>, которые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i/>
          <w:sz w:val="28"/>
          <w:szCs w:val="28"/>
        </w:rPr>
        <w:t>относятся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к выполнению соответствующих операций, упомянутых в первой колонке.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 в случае, если в первой колонке указывается операция – «Монтаж элементов экстерьера», то во второй колонке могут быть указаны технологические операции по установке и монтажу бамперов, навесных пластиковых компонентов.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колонке могут быть указаны иные технологические операции, которые выполняются производителем продукции</w:t>
      </w:r>
      <w:r w:rsidR="002832BA">
        <w:rPr>
          <w:rFonts w:ascii="Times New Roman" w:hAnsi="Times New Roman" w:cs="Times New Roman"/>
          <w:i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i/>
          <w:sz w:val="28"/>
          <w:szCs w:val="28"/>
        </w:rPr>
        <w:t>, но не могут быть соотнесены с технологическ</w:t>
      </w:r>
      <w:r w:rsidR="00887B3D">
        <w:rPr>
          <w:rFonts w:ascii="Times New Roman" w:hAnsi="Times New Roman" w:cs="Times New Roman"/>
          <w:i/>
          <w:sz w:val="28"/>
          <w:szCs w:val="28"/>
        </w:rPr>
        <w:t>ими</w:t>
      </w:r>
      <w:r>
        <w:rPr>
          <w:rFonts w:ascii="Times New Roman" w:hAnsi="Times New Roman" w:cs="Times New Roman"/>
          <w:i/>
          <w:sz w:val="28"/>
          <w:szCs w:val="28"/>
        </w:rPr>
        <w:t xml:space="preserve"> операци</w:t>
      </w:r>
      <w:r w:rsidR="00887B3D">
        <w:rPr>
          <w:rFonts w:ascii="Times New Roman" w:hAnsi="Times New Roman" w:cs="Times New Roman"/>
          <w:i/>
          <w:sz w:val="28"/>
          <w:szCs w:val="28"/>
        </w:rPr>
        <w:t>ями</w:t>
      </w:r>
      <w:r>
        <w:rPr>
          <w:rFonts w:ascii="Times New Roman" w:hAnsi="Times New Roman" w:cs="Times New Roman"/>
          <w:i/>
          <w:sz w:val="28"/>
          <w:szCs w:val="28"/>
        </w:rPr>
        <w:t>, предусмотренн</w:t>
      </w:r>
      <w:r w:rsidR="00887B3D">
        <w:rPr>
          <w:rFonts w:ascii="Times New Roman" w:hAnsi="Times New Roman" w:cs="Times New Roman"/>
          <w:i/>
          <w:sz w:val="28"/>
          <w:szCs w:val="28"/>
        </w:rPr>
        <w:t>ыми</w:t>
      </w:r>
      <w:r w:rsidRPr="00AC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приложением к постановлению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7AB6">
        <w:rPr>
          <w:rFonts w:ascii="Times New Roman" w:hAnsi="Times New Roman" w:cs="Times New Roman"/>
          <w:i/>
          <w:sz w:val="28"/>
          <w:szCs w:val="28"/>
        </w:rPr>
        <w:t>17 июля 2015 г. №719</w:t>
      </w:r>
      <w:r>
        <w:rPr>
          <w:rFonts w:ascii="Times New Roman" w:hAnsi="Times New Roman" w:cs="Times New Roman"/>
          <w:i/>
          <w:sz w:val="28"/>
          <w:szCs w:val="28"/>
        </w:rPr>
        <w:t>. В этом случае в первой колонке таблицы указывается словосочетание «Прочие технологические операции».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третьей колонке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организации, </w:t>
      </w:r>
      <w:r>
        <w:rPr>
          <w:rFonts w:ascii="Times New Roman" w:hAnsi="Times New Roman" w:cs="Times New Roman"/>
          <w:i/>
          <w:sz w:val="28"/>
          <w:szCs w:val="28"/>
        </w:rPr>
        <w:t>выполняющей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технологическую операцию, а также наименования и реквизиты документов, подтверждающих их осуществление. </w:t>
      </w:r>
    </w:p>
    <w:p w:rsidR="0052688A" w:rsidRDefault="0052688A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CCC">
        <w:rPr>
          <w:rFonts w:ascii="Times New Roman" w:hAnsi="Times New Roman" w:cs="Times New Roman"/>
          <w:b/>
          <w:i/>
          <w:sz w:val="28"/>
          <w:szCs w:val="28"/>
        </w:rPr>
        <w:t>После заполнения нижеследующей таблицы данное примечание следует удалить.</w:t>
      </w:r>
    </w:p>
    <w:permEnd w:id="1543767582"/>
    <w:p w:rsidR="00887B3D" w:rsidRDefault="00887B3D" w:rsidP="005268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688A" w:rsidTr="00E60395">
        <w:tc>
          <w:tcPr>
            <w:tcW w:w="3190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выполняющей технологическую операцию </w:t>
            </w:r>
          </w:p>
        </w:tc>
      </w:tr>
      <w:tr w:rsidR="0052688A" w:rsidTr="00E60395">
        <w:tc>
          <w:tcPr>
            <w:tcW w:w="3190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064257602" w:edGrp="everyone" w:colFirst="0" w:colLast="0"/>
            <w:permStart w:id="843007041" w:edGrp="everyone" w:colFirst="1" w:colLast="1"/>
            <w:permStart w:id="1826318088" w:edGrp="everyone" w:colFirst="2" w:colLast="2"/>
          </w:p>
        </w:tc>
        <w:tc>
          <w:tcPr>
            <w:tcW w:w="3190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1064257602"/>
    <w:permEnd w:id="843007041"/>
    <w:permEnd w:id="1826318088"/>
    <w:p w:rsidR="0052688A" w:rsidRDefault="0052688A" w:rsidP="0052688A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</w:r>
      <w:r w:rsidR="00887B3D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1739152422" w:edGrp="everyone"/>
      <w:sdt>
        <w:sdtPr>
          <w:rPr>
            <w:rStyle w:val="11"/>
          </w:rPr>
          <w:id w:val="-791594185"/>
          <w:placeholder>
            <w:docPart w:val="6E74F1D6C0B045BCB265242E595D4D5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</w:sdtContent>
      </w:sdt>
      <w:permEnd w:id="1739152422"/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технологических операций, выполняемых производителем продукции</w:t>
      </w:r>
      <w:r w:rsidR="00887B3D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и (или) иными организациями на договорной основе: </w:t>
      </w:r>
      <w:permStart w:id="59669008" w:edGrp="everyone"/>
      <w:sdt>
        <w:sdtPr>
          <w:rPr>
            <w:rStyle w:val="11"/>
          </w:rPr>
          <w:id w:val="-743870808"/>
          <w:placeholder>
            <w:docPart w:val="A7625E2AE27D485CA5348D52A32F107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дукции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, а также иными лицами по договорам с производителем продукции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</w:sdtContent>
      </w:sdt>
      <w:permEnd w:id="59669008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587224439" w:edGrp="everyone"/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на территории Российской Федерации: </w:t>
      </w:r>
      <w:sdt>
        <w:sdtPr>
          <w:rPr>
            <w:rStyle w:val="11"/>
          </w:rPr>
          <w:id w:val="-974531600"/>
          <w:placeholder>
            <w:docPart w:val="C0688D7764EA4A6AAF9EE8B0081F1BC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    </w:r>
          <w:r w:rsidR="00887B3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  <w:r w:rsidRPr="00FE6DCC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дукции </w:t>
          </w:r>
          <w:r w:rsidR="002832BA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машиностроения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не предусмотрено приложением к постановлению Правительства РФ от 17 июля 2015 г. №719, данный абзац может быть удален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.</w:t>
          </w:r>
        </w:sdtContent>
      </w:sdt>
      <w:permEnd w:id="1587224439"/>
    </w:p>
    <w:p w:rsidR="0052688A" w:rsidRPr="00FE6DCC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 констатируется, что продукция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 – </w:t>
      </w:r>
      <w:permStart w:id="1952264217" w:edGrp="everyone"/>
      <w:sdt>
        <w:sdtPr>
          <w:rPr>
            <w:rStyle w:val="11"/>
          </w:rPr>
          <w:id w:val="1377889550"/>
          <w:placeholder>
            <w:docPart w:val="321CCBE431AC4C20BF0EB2C1717D3C7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sdtContent>
      </w:sdt>
      <w:permEnd w:id="1952264217"/>
      <w:r>
        <w:rPr>
          <w:rFonts w:ascii="Times New Roman" w:hAnsi="Times New Roman" w:cs="Times New Roman"/>
          <w:sz w:val="28"/>
          <w:szCs w:val="28"/>
        </w:rPr>
        <w:t xml:space="preserve">, выпускаемая </w:t>
      </w:r>
      <w:permStart w:id="689002269" w:edGrp="everyone"/>
      <w:sdt>
        <w:sdtPr>
          <w:rPr>
            <w:rStyle w:val="11"/>
          </w:rPr>
          <w:id w:val="1981182640"/>
          <w:placeholder>
            <w:docPart w:val="B5069B7D1944448F9F8FF3275AE0859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permEnd w:id="689002269"/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17 июля 2015 г. №719, и является произведенной в Российской Федерации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Style w:val="11"/>
          <w:b/>
          <w:i/>
        </w:rPr>
      </w:pPr>
      <w:permStart w:id="1864178912" w:edGrp="everyone"/>
      <w:r>
        <w:rPr>
          <w:rStyle w:val="11"/>
          <w:b/>
          <w:i/>
        </w:rPr>
        <w:t>Нижеследующий раздел шаблона акта экспертизы заполняется при</w:t>
      </w:r>
      <w:r w:rsidR="00410F66">
        <w:rPr>
          <w:rStyle w:val="11"/>
          <w:b/>
          <w:i/>
        </w:rPr>
        <w:t xml:space="preserve"> одновременном </w:t>
      </w:r>
      <w:r>
        <w:rPr>
          <w:rStyle w:val="11"/>
          <w:b/>
          <w:i/>
        </w:rPr>
        <w:t>соблюдении следующих условий: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Style w:val="11"/>
          <w:b/>
          <w:i/>
        </w:rPr>
      </w:pPr>
      <w:r>
        <w:rPr>
          <w:rStyle w:val="11"/>
          <w:b/>
          <w:i/>
        </w:rPr>
        <w:t xml:space="preserve">1) экспертиза проводится в отношении двух и более моделей продукции </w:t>
      </w:r>
      <w:r w:rsidR="00410F66">
        <w:rPr>
          <w:rStyle w:val="11"/>
          <w:b/>
          <w:i/>
        </w:rPr>
        <w:t xml:space="preserve">машиностроения </w:t>
      </w:r>
      <w:r>
        <w:rPr>
          <w:rStyle w:val="11"/>
          <w:b/>
          <w:i/>
        </w:rPr>
        <w:t>одного вида;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Style w:val="11"/>
          <w:b/>
          <w:i/>
        </w:rPr>
      </w:pPr>
      <w:r>
        <w:rPr>
          <w:rStyle w:val="11"/>
          <w:b/>
          <w:i/>
        </w:rPr>
        <w:t>2) выполнение требований, предъявляемых к заявленным моделям продукции</w:t>
      </w:r>
      <w:r w:rsidR="00410F66">
        <w:rPr>
          <w:rStyle w:val="11"/>
          <w:b/>
          <w:i/>
        </w:rPr>
        <w:t xml:space="preserve"> машиностроения</w:t>
      </w:r>
      <w:r>
        <w:rPr>
          <w:rStyle w:val="11"/>
          <w:b/>
          <w:i/>
        </w:rPr>
        <w:t>, отличаются (например, при производстве заявленных моделей продукции</w:t>
      </w:r>
      <w:r w:rsidR="00410F66">
        <w:rPr>
          <w:rStyle w:val="11"/>
          <w:b/>
          <w:i/>
        </w:rPr>
        <w:t xml:space="preserve"> машиностроения</w:t>
      </w:r>
      <w:r>
        <w:rPr>
          <w:rStyle w:val="11"/>
          <w:b/>
          <w:i/>
        </w:rPr>
        <w:t xml:space="preserve"> выполняется разное количество </w:t>
      </w:r>
      <w:r w:rsidRPr="004C0CCF">
        <w:rPr>
          <w:rStyle w:val="11"/>
          <w:i/>
        </w:rPr>
        <w:t>/</w:t>
      </w:r>
      <w:r>
        <w:rPr>
          <w:rStyle w:val="11"/>
          <w:i/>
        </w:rPr>
        <w:t xml:space="preserve"> </w:t>
      </w:r>
      <w:r>
        <w:rPr>
          <w:rStyle w:val="11"/>
          <w:b/>
          <w:i/>
        </w:rPr>
        <w:t>наименование необходимых технологических операций).</w:t>
      </w:r>
    </w:p>
    <w:p w:rsidR="0052688A" w:rsidRPr="00FE6DCC" w:rsidRDefault="0052688A" w:rsidP="0052688A">
      <w:pPr>
        <w:spacing w:before="200" w:line="240" w:lineRule="auto"/>
        <w:ind w:firstLine="851"/>
        <w:jc w:val="both"/>
        <w:rPr>
          <w:rStyle w:val="11"/>
        </w:rPr>
      </w:pPr>
      <w:r>
        <w:rPr>
          <w:rStyle w:val="11"/>
          <w:b/>
          <w:i/>
        </w:rPr>
        <w:t>Нижеследующий раздел может быть удален полностью, либо в части, а также продублирован при необходимости неограниченное количество раз, исходя из количества моделей (видов) продукции</w:t>
      </w:r>
      <w:r w:rsidR="00410F66">
        <w:rPr>
          <w:rStyle w:val="11"/>
          <w:b/>
          <w:i/>
        </w:rPr>
        <w:t xml:space="preserve"> машиностроения</w:t>
      </w:r>
      <w:r>
        <w:rPr>
          <w:rStyle w:val="11"/>
          <w:b/>
          <w:i/>
        </w:rPr>
        <w:t>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</w:t>
      </w:r>
      <w:sdt>
        <w:sdtPr>
          <w:rPr>
            <w:rStyle w:val="11"/>
          </w:rPr>
          <w:id w:val="942796563"/>
          <w:placeholder>
            <w:docPart w:val="CB5977BA9AD547B281C3653F795C97B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>продукции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к продукции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>, произведенной на территории Российской Федерации необходимо подтвердить выполнение следующих требований: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продукции</w:t>
      </w:r>
      <w:r w:rsidR="00410F6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sdt>
        <w:sdtPr>
          <w:rPr>
            <w:rStyle w:val="11"/>
          </w:rPr>
          <w:id w:val="256190599"/>
          <w:placeholder>
            <w:docPart w:val="43B6E573AA3F46B28004C93670896D61"/>
          </w:placeholder>
          <w:showingPlcHdr/>
        </w:sdtPr>
        <w:sdtEndPr>
          <w:rPr>
            <w:rStyle w:val="1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дукции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 w:rsidR="002231A2">
        <w:rPr>
          <w:rFonts w:ascii="Times New Roman" w:hAnsi="Times New Roman" w:cs="Times New Roman"/>
          <w:sz w:val="28"/>
          <w:szCs w:val="28"/>
        </w:rPr>
        <w:t>, установлено нижеследующее.</w:t>
      </w:r>
    </w:p>
    <w:p w:rsidR="0052688A" w:rsidRDefault="00124657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1"/>
          </w:rPr>
          <w:id w:val="94916143"/>
          <w:placeholder>
            <w:docPart w:val="F2835AEDF16E4064AF4D43BF400E46B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1153361423"/>
          <w:placeholder>
            <w:docPart w:val="11784572098445BB8151029D76DF4152"/>
          </w:placeholder>
          <w:showingPlcHdr/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1"/>
          </w:rPr>
        </w:sdtEndPr>
        <w:sdtContent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>вы</w:t>
          </w:r>
          <w:r w:rsidR="00410F66" w:rsidRPr="001B2A0C">
            <w:rPr>
              <w:rStyle w:val="a4"/>
              <w:rFonts w:ascii="Times New Roman" w:hAnsi="Times New Roman" w:cs="Times New Roman"/>
              <w:sz w:val="28"/>
              <w:szCs w:val="28"/>
            </w:rPr>
            <w:t>берите элемент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52688A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gramEnd"/>
      <w:r w:rsidR="0052688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1999070254"/>
          <w:placeholder>
            <w:docPart w:val="BF34271AA46D496AB861BBB0A20BE30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688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52688A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  <w:r w:rsidR="00410F66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. 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наличии прав на конструкторскую и техническую документацию в отношении заявленной к экспертизе продукции машиностроения не предусмотрено приложением к постановлению Правительства РФ от 17 июля 2015 г. №719, данный абзац может быть удален.</w:t>
          </w:r>
        </w:sdtContent>
      </w:sdt>
      <w:r w:rsidR="0052688A"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1"/>
          </w:rPr>
          <w:id w:val="-2036639527"/>
          <w:placeholder>
            <w:docPart w:val="F0F1E4F72FFC4BA4BB32E7F62688711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1"/>
          </w:rPr>
          <w:id w:val="-933200088"/>
          <w:placeholder>
            <w:docPart w:val="BC4F789575BE456996F3D6ABF3CD8EE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>послепродажное и гарантийное обслуживание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наличии сервисного (послепродажного, гарантийного) обслуживания в отношении заявленной к экспертизе продукции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не предусмотрено приложением к постановлению Правительства РФ от 17 июля 2015 г. №719, данный абзац может быть удален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.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продукции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ее сырье, материалы и комплектующие:</w:t>
      </w:r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при производстве продукции</w:t>
      </w:r>
      <w:r w:rsidR="00410F6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а также информация об их производителях и поставщиках, сведения о соответствующих договорах, счетах-фактурах и накладных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265"/>
        <w:gridCol w:w="2487"/>
      </w:tblGrid>
      <w:tr w:rsidR="0052688A" w:rsidTr="00E603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Pr="004A4CCE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Pr="00320431" w:rsidRDefault="0052688A" w:rsidP="00E60395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150EA4" w:rsidTr="0077071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4" w:rsidRDefault="00150EA4" w:rsidP="00DC1AA2">
            <w:pPr>
              <w:spacing w:before="20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Наименование модели (марки, модификации) </w:t>
            </w:r>
            <w:r w:rsidR="00DC1AA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ранспортного средства</w:t>
            </w:r>
          </w:p>
        </w:tc>
      </w:tr>
      <w:tr w:rsidR="0052688A" w:rsidTr="00E603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8A" w:rsidRDefault="0052688A" w:rsidP="00E60395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sdt>
        <w:sdtPr>
          <w:rPr>
            <w:rStyle w:val="11"/>
          </w:rPr>
          <w:id w:val="2075083651"/>
          <w:placeholder>
            <w:docPart w:val="9F66DEE70D1C40B1B13DE204D4B5963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марки (модели, модификации) </w:t>
          </w:r>
          <w:r w:rsidR="00DC1AA2">
            <w:rPr>
              <w:rStyle w:val="a4"/>
              <w:rFonts w:ascii="Times New Roman" w:hAnsi="Times New Roman" w:cs="Times New Roman"/>
              <w:sz w:val="28"/>
              <w:szCs w:val="28"/>
            </w:rPr>
            <w:t>транспортного средства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688A" w:rsidTr="00E60395">
        <w:tc>
          <w:tcPr>
            <w:tcW w:w="3190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52688A" w:rsidRDefault="0052688A" w:rsidP="00E6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выполняющей технологическую операцию </w:t>
            </w:r>
          </w:p>
        </w:tc>
      </w:tr>
      <w:tr w:rsidR="0052688A" w:rsidTr="00E60395">
        <w:tc>
          <w:tcPr>
            <w:tcW w:w="3190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88A" w:rsidRDefault="0052688A" w:rsidP="00E60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88A" w:rsidRDefault="0052688A" w:rsidP="0052688A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1013570038"/>
          <w:placeholder>
            <w:docPart w:val="29B4EC3C96A646D6BA0B8F3801E7B8A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бщее количество технологических операций, предусмотренных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>приложением к постановлению Правительства РФ от 17 июля 2015 г. №719 в отношении заявленной к экспертизе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52688A" w:rsidRDefault="0052688A" w:rsidP="0052688A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ехнологических операций, выполняемых производителем продукции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11"/>
          </w:rPr>
          <w:id w:val="752786338"/>
          <w:placeholder>
            <w:docPart w:val="F8A9B24717544F9B83896490EB24889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а также иными лицами по договорам с производителем продукции 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машиностроения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:rsidR="0052688A" w:rsidRDefault="0052688A" w:rsidP="0052688A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на территории Российской Федерации: </w:t>
      </w:r>
      <w:sdt>
        <w:sdtPr>
          <w:rPr>
            <w:rStyle w:val="11"/>
          </w:rPr>
          <w:id w:val="-1298140897"/>
          <w:placeholder>
            <w:docPart w:val="C078C5DF3DD04F229F8D3A22B4347B4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.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дукции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машиностроения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не предусмотрено приложением к постановлению Правительства РФ от 17 июля 2015 г. №719, данный абзац может быть удален</w:t>
          </w:r>
          <w:r w:rsidR="00410F66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.</w:t>
          </w:r>
        </w:sdtContent>
      </w:sdt>
    </w:p>
    <w:p w:rsidR="00996C42" w:rsidRDefault="0052688A" w:rsidP="00996C4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 констатируется, что продукция</w:t>
      </w:r>
      <w:r w:rsidR="00410F66">
        <w:rPr>
          <w:rFonts w:ascii="Times New Roman" w:hAnsi="Times New Roman" w:cs="Times New Roman"/>
          <w:sz w:val="28"/>
          <w:szCs w:val="28"/>
        </w:rPr>
        <w:t xml:space="preserve"> машиностроения – </w:t>
      </w:r>
      <w:sdt>
        <w:sdtPr>
          <w:rPr>
            <w:rStyle w:val="11"/>
          </w:rPr>
          <w:id w:val="-1190833048"/>
          <w:placeholder>
            <w:docPart w:val="47F4F65570FC42A99F127ADB42C4547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</w:t>
          </w:r>
          <w:r w:rsidR="00DC1AA2">
            <w:rPr>
              <w:rStyle w:val="a4"/>
              <w:rFonts w:ascii="Times New Roman" w:hAnsi="Times New Roman" w:cs="Times New Roman"/>
              <w:sz w:val="28"/>
              <w:szCs w:val="28"/>
            </w:rPr>
            <w:t>(марка, модель) транспортного средства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выпускаемая </w:t>
      </w:r>
      <w:sdt>
        <w:sdtPr>
          <w:rPr>
            <w:rStyle w:val="11"/>
          </w:rPr>
          <w:id w:val="20605390"/>
          <w:placeholder>
            <w:docPart w:val="CB5845A1E39D4F1CA4B2F343083040B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proofErr w:type="gramStart"/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</w:t>
          </w:r>
          <w:r w:rsidR="00410F66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машиностро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остановлением Правительства РФ от 17 июля 2015 г. №719, и является произведенной в Российской Федерации.</w:t>
      </w:r>
    </w:p>
    <w:permEnd w:id="1864178912"/>
    <w:p w:rsidR="00996C42" w:rsidRPr="00996C42" w:rsidRDefault="00996C42" w:rsidP="00996C4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годовой объем производства </w:t>
      </w:r>
      <w:r w:rsidR="003267AA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1471772541" w:edGrp="everyone"/>
      <w:r w:rsidRPr="00866DF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указывается предполагаемый объем производства в отношении каждого наименования </w:t>
      </w:r>
      <w:r w:rsidR="003267A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ранспортного средства</w:t>
      </w:r>
      <w:permEnd w:id="1471772541"/>
      <w:r>
        <w:rPr>
          <w:rFonts w:ascii="Times New Roman" w:hAnsi="Times New Roman" w:cs="Times New Roman"/>
          <w:sz w:val="28"/>
          <w:szCs w:val="28"/>
        </w:rPr>
        <w:t>.</w:t>
      </w:r>
    </w:p>
    <w:p w:rsidR="00055249" w:rsidRPr="00055249" w:rsidRDefault="00055249" w:rsidP="00996C42">
      <w:pPr>
        <w:spacing w:before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55249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permStart w:id="121512635" w:edGrp="everyone"/>
      <w:r w:rsidR="00AD64B6" w:rsidRPr="00AD64B6">
        <w:rPr>
          <w:rFonts w:ascii="Times New Roman" w:hAnsi="Times New Roman" w:cs="Times New Roman"/>
          <w:sz w:val="28"/>
          <w:szCs w:val="28"/>
        </w:rPr>
        <w:t>на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Style w:val="11"/>
          </w:rPr>
          <w:id w:val="-327448562"/>
          <w:placeholder>
            <w:docPart w:val="6456FDDA1758483FB991277FEA29E48B"/>
          </w:placeholder>
          <w:showingPlcHdr/>
        </w:sdtPr>
        <w:sdtEndPr>
          <w:rPr>
            <w:rStyle w:val="11"/>
          </w:rPr>
        </w:sdtEndPr>
        <w:sdtContent>
          <w:r w:rsidR="00AD64B6">
            <w:rPr>
              <w:rStyle w:val="a4"/>
              <w:rFonts w:ascii="Times New Roman" w:hAnsi="Times New Roman" w:cs="Times New Roman"/>
              <w:sz w:val="28"/>
              <w:szCs w:val="28"/>
            </w:rPr>
            <w:t>–</w:t>
          </w:r>
        </w:sdtContent>
      </w:sdt>
      <w:r w:rsidR="00AD64B6">
        <w:rPr>
          <w:rStyle w:val="11"/>
        </w:rPr>
        <w:t xml:space="preserve"> листах является неотъемлемой частью настоящего акта экспертизы</w:t>
      </w:r>
    </w:p>
    <w:permEnd w:id="121512635"/>
    <w:p w:rsidR="00055249" w:rsidRPr="00AD64B6" w:rsidRDefault="00055249" w:rsidP="00AD64B6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F66">
        <w:rPr>
          <w:rFonts w:ascii="Times New Roman" w:hAnsi="Times New Roman" w:cs="Times New Roman"/>
          <w:sz w:val="28"/>
          <w:szCs w:val="28"/>
        </w:rPr>
        <w:t>на основании вышеизложенного установлено, что товар, указанный в пункте 6 настоящего акта, соответствует требованиям, предусмотренным постановлением Правительства РФ от 14 июля 2014 г. №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AD64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5249" w:rsidRDefault="00055249" w:rsidP="00055249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249" w:rsidRDefault="00055249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49">
        <w:rPr>
          <w:rFonts w:ascii="Times New Roman" w:hAnsi="Times New Roman" w:cs="Times New Roman"/>
          <w:b/>
          <w:sz w:val="28"/>
          <w:szCs w:val="28"/>
        </w:rPr>
        <w:t>Экспер</w:t>
      </w:r>
      <w:proofErr w:type="gramStart"/>
      <w:r w:rsidRPr="00055249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055249">
        <w:rPr>
          <w:rFonts w:ascii="Times New Roman" w:hAnsi="Times New Roman" w:cs="Times New Roman"/>
          <w:b/>
          <w:sz w:val="28"/>
          <w:szCs w:val="28"/>
        </w:rPr>
        <w:t>ы)</w:t>
      </w:r>
      <w:r w:rsidR="00AD64B6">
        <w:rPr>
          <w:rFonts w:ascii="Times New Roman" w:hAnsi="Times New Roman" w:cs="Times New Roman"/>
          <w:b/>
          <w:sz w:val="28"/>
          <w:szCs w:val="28"/>
        </w:rPr>
        <w:t xml:space="preserve"> _______________  </w:t>
      </w:r>
      <w:r w:rsidR="00AD64B6">
        <w:rPr>
          <w:rFonts w:ascii="Times New Roman" w:hAnsi="Times New Roman" w:cs="Times New Roman"/>
          <w:sz w:val="28"/>
          <w:szCs w:val="28"/>
        </w:rPr>
        <w:t xml:space="preserve">/ </w:t>
      </w:r>
      <w:permStart w:id="1272055909" w:edGrp="everyone"/>
      <w:sdt>
        <w:sdtPr>
          <w:rPr>
            <w:rStyle w:val="11"/>
          </w:rPr>
          <w:id w:val="-133111838"/>
          <w:placeholder>
            <w:docPart w:val="40F9FDA1AC5D4AD387911AB1367B656E"/>
          </w:placeholder>
          <w:showingPlcHdr/>
        </w:sdtPr>
        <w:sdtEndPr>
          <w:rPr>
            <w:rStyle w:val="11"/>
          </w:rPr>
        </w:sdtEndPr>
        <w:sdtContent>
          <w:r w:rsidR="00AD64B6"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272055909"/>
      <w:r w:rsidR="00AD64B6">
        <w:rPr>
          <w:rStyle w:val="11"/>
        </w:rPr>
        <w:t xml:space="preserve">        </w:t>
      </w:r>
      <w:r w:rsidR="0052688A">
        <w:rPr>
          <w:rStyle w:val="11"/>
        </w:rPr>
        <w:t xml:space="preserve">    </w:t>
      </w:r>
      <w:permStart w:id="982191369" w:edGrp="everyone"/>
      <w:r w:rsidR="0052688A" w:rsidRPr="0052688A">
        <w:rPr>
          <w:rStyle w:val="11"/>
          <w:vertAlign w:val="superscript"/>
        </w:rPr>
        <w:t>(подпись)</w:t>
      </w:r>
      <w:permEnd w:id="982191369"/>
    </w:p>
    <w:p w:rsidR="00AD64B6" w:rsidRPr="00055249" w:rsidRDefault="00AD64B6" w:rsidP="000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2BA" w:rsidRDefault="002832B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465827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D6A90" w:rsidRPr="00465827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32" w:rsidRDefault="00402032" w:rsidP="00AE670F">
      <w:pPr>
        <w:spacing w:after="0" w:line="240" w:lineRule="auto"/>
      </w:pPr>
      <w:r>
        <w:separator/>
      </w:r>
    </w:p>
  </w:endnote>
  <w:endnote w:type="continuationSeparator" w:id="0">
    <w:p w:rsidR="00402032" w:rsidRDefault="00402032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124657">
          <w:rPr>
            <w:rFonts w:ascii="Times New Roman" w:hAnsi="Times New Roman" w:cs="Times New Roman"/>
            <w:noProof/>
            <w:sz w:val="24"/>
          </w:rPr>
          <w:t>10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32" w:rsidRDefault="00402032" w:rsidP="00AE670F">
      <w:pPr>
        <w:spacing w:after="0" w:line="240" w:lineRule="auto"/>
      </w:pPr>
      <w:r>
        <w:separator/>
      </w:r>
    </w:p>
  </w:footnote>
  <w:footnote w:type="continuationSeparator" w:id="0">
    <w:p w:rsidR="00402032" w:rsidRDefault="00402032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849157342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849157342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94010955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r w:rsidR="006C19A3">
      <w:rPr>
        <w:rFonts w:ascii="Times New Roman" w:hAnsi="Times New Roman" w:cs="Times New Roman"/>
        <w:sz w:val="28"/>
        <w:szCs w:val="28"/>
      </w:rPr>
      <w:t xml:space="preserve"> (телефон, адрес электронной почты)</w:t>
    </w:r>
    <w:permEnd w:id="194010955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80A"/>
    <w:multiLevelType w:val="hybridMultilevel"/>
    <w:tmpl w:val="35D803D8"/>
    <w:lvl w:ilvl="0" w:tplc="8850F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5CF"/>
    <w:multiLevelType w:val="hybridMultilevel"/>
    <w:tmpl w:val="2BE67DEC"/>
    <w:lvl w:ilvl="0" w:tplc="3B80F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1DC7"/>
    <w:multiLevelType w:val="hybridMultilevel"/>
    <w:tmpl w:val="08A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B54"/>
    <w:multiLevelType w:val="hybridMultilevel"/>
    <w:tmpl w:val="CA2A2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88B"/>
    <w:multiLevelType w:val="hybridMultilevel"/>
    <w:tmpl w:val="BD0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D14"/>
    <w:multiLevelType w:val="hybridMultilevel"/>
    <w:tmpl w:val="A58A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wiaiQJAB0Zogu99fOG2k7YyQ/g=" w:salt="lTg+hrklffhwNdkM85rTRw=="/>
  <w:styleLockTheme/>
  <w:styleLockQFSet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103E9"/>
    <w:rsid w:val="0001309D"/>
    <w:rsid w:val="00040DAF"/>
    <w:rsid w:val="000429B9"/>
    <w:rsid w:val="000447B1"/>
    <w:rsid w:val="00055249"/>
    <w:rsid w:val="00055B80"/>
    <w:rsid w:val="00081EF0"/>
    <w:rsid w:val="00090120"/>
    <w:rsid w:val="000A0E28"/>
    <w:rsid w:val="000A1F3D"/>
    <w:rsid w:val="000B1E5F"/>
    <w:rsid w:val="000D5325"/>
    <w:rsid w:val="000E42B9"/>
    <w:rsid w:val="000E7F0E"/>
    <w:rsid w:val="0010223C"/>
    <w:rsid w:val="00113BA6"/>
    <w:rsid w:val="00114C77"/>
    <w:rsid w:val="00116722"/>
    <w:rsid w:val="00116BB7"/>
    <w:rsid w:val="00121AD5"/>
    <w:rsid w:val="00124657"/>
    <w:rsid w:val="00124675"/>
    <w:rsid w:val="00125FD7"/>
    <w:rsid w:val="0012670F"/>
    <w:rsid w:val="00126960"/>
    <w:rsid w:val="00126D89"/>
    <w:rsid w:val="00150EA4"/>
    <w:rsid w:val="0015510E"/>
    <w:rsid w:val="00165C70"/>
    <w:rsid w:val="001714D3"/>
    <w:rsid w:val="0019429A"/>
    <w:rsid w:val="001A02D4"/>
    <w:rsid w:val="001B2A0C"/>
    <w:rsid w:val="001C494F"/>
    <w:rsid w:val="001E10AB"/>
    <w:rsid w:val="001E14AA"/>
    <w:rsid w:val="001F5E16"/>
    <w:rsid w:val="001F6EB2"/>
    <w:rsid w:val="002004A2"/>
    <w:rsid w:val="00213244"/>
    <w:rsid w:val="002231A2"/>
    <w:rsid w:val="0022376F"/>
    <w:rsid w:val="0023526C"/>
    <w:rsid w:val="002416F8"/>
    <w:rsid w:val="00242738"/>
    <w:rsid w:val="00242AC9"/>
    <w:rsid w:val="0025129D"/>
    <w:rsid w:val="002832BA"/>
    <w:rsid w:val="002B5891"/>
    <w:rsid w:val="002C5270"/>
    <w:rsid w:val="002D5E0C"/>
    <w:rsid w:val="002E5D31"/>
    <w:rsid w:val="002F79BD"/>
    <w:rsid w:val="00320431"/>
    <w:rsid w:val="00324663"/>
    <w:rsid w:val="003267AA"/>
    <w:rsid w:val="00331BD6"/>
    <w:rsid w:val="00346B5F"/>
    <w:rsid w:val="00347881"/>
    <w:rsid w:val="00372EFD"/>
    <w:rsid w:val="003747A6"/>
    <w:rsid w:val="003907FB"/>
    <w:rsid w:val="00392818"/>
    <w:rsid w:val="003A3329"/>
    <w:rsid w:val="003A3EB5"/>
    <w:rsid w:val="003A6BDB"/>
    <w:rsid w:val="003C0B08"/>
    <w:rsid w:val="003D6E37"/>
    <w:rsid w:val="003E6C43"/>
    <w:rsid w:val="00402032"/>
    <w:rsid w:val="00410F66"/>
    <w:rsid w:val="0042327D"/>
    <w:rsid w:val="0042526D"/>
    <w:rsid w:val="004579A0"/>
    <w:rsid w:val="00465827"/>
    <w:rsid w:val="0048302C"/>
    <w:rsid w:val="00485C7B"/>
    <w:rsid w:val="00491668"/>
    <w:rsid w:val="00493C9B"/>
    <w:rsid w:val="004965EF"/>
    <w:rsid w:val="004A4CCE"/>
    <w:rsid w:val="004B16A1"/>
    <w:rsid w:val="004C3241"/>
    <w:rsid w:val="004C5B64"/>
    <w:rsid w:val="004C6D70"/>
    <w:rsid w:val="004C7CF3"/>
    <w:rsid w:val="0052688A"/>
    <w:rsid w:val="00527AB6"/>
    <w:rsid w:val="0053611B"/>
    <w:rsid w:val="00536C36"/>
    <w:rsid w:val="00545292"/>
    <w:rsid w:val="00594736"/>
    <w:rsid w:val="005958BA"/>
    <w:rsid w:val="00596D19"/>
    <w:rsid w:val="005A5CDB"/>
    <w:rsid w:val="005B0094"/>
    <w:rsid w:val="005B39C6"/>
    <w:rsid w:val="005C163B"/>
    <w:rsid w:val="005D5472"/>
    <w:rsid w:val="005D624D"/>
    <w:rsid w:val="005E4FDA"/>
    <w:rsid w:val="00630C05"/>
    <w:rsid w:val="00645D5D"/>
    <w:rsid w:val="006477AD"/>
    <w:rsid w:val="00651674"/>
    <w:rsid w:val="006577B0"/>
    <w:rsid w:val="0066142F"/>
    <w:rsid w:val="00664945"/>
    <w:rsid w:val="00672906"/>
    <w:rsid w:val="00685167"/>
    <w:rsid w:val="00686AC6"/>
    <w:rsid w:val="006A163D"/>
    <w:rsid w:val="006B1333"/>
    <w:rsid w:val="006C19A3"/>
    <w:rsid w:val="006E18C8"/>
    <w:rsid w:val="006E2572"/>
    <w:rsid w:val="006F4431"/>
    <w:rsid w:val="007057F4"/>
    <w:rsid w:val="00710008"/>
    <w:rsid w:val="0076733D"/>
    <w:rsid w:val="0077714A"/>
    <w:rsid w:val="007C5628"/>
    <w:rsid w:val="007D2EA9"/>
    <w:rsid w:val="007E6EA0"/>
    <w:rsid w:val="007F7B3F"/>
    <w:rsid w:val="00804131"/>
    <w:rsid w:val="00806F13"/>
    <w:rsid w:val="00834DB9"/>
    <w:rsid w:val="00855338"/>
    <w:rsid w:val="00866DF0"/>
    <w:rsid w:val="00887B3D"/>
    <w:rsid w:val="008971D4"/>
    <w:rsid w:val="008C510F"/>
    <w:rsid w:val="008D6A90"/>
    <w:rsid w:val="008E365A"/>
    <w:rsid w:val="008F5B6B"/>
    <w:rsid w:val="00920F3E"/>
    <w:rsid w:val="0092411D"/>
    <w:rsid w:val="00931514"/>
    <w:rsid w:val="00933CAD"/>
    <w:rsid w:val="00937B83"/>
    <w:rsid w:val="009434E3"/>
    <w:rsid w:val="00986EF7"/>
    <w:rsid w:val="00996C42"/>
    <w:rsid w:val="009B73DE"/>
    <w:rsid w:val="009B7BDF"/>
    <w:rsid w:val="009E2D4A"/>
    <w:rsid w:val="00A00296"/>
    <w:rsid w:val="00A00921"/>
    <w:rsid w:val="00A00EC7"/>
    <w:rsid w:val="00A21717"/>
    <w:rsid w:val="00A57F4D"/>
    <w:rsid w:val="00A60E57"/>
    <w:rsid w:val="00A63AB6"/>
    <w:rsid w:val="00AB08A5"/>
    <w:rsid w:val="00AB24CE"/>
    <w:rsid w:val="00AB3905"/>
    <w:rsid w:val="00AB5B5E"/>
    <w:rsid w:val="00AC6CCC"/>
    <w:rsid w:val="00AD64B6"/>
    <w:rsid w:val="00AE670F"/>
    <w:rsid w:val="00AF289D"/>
    <w:rsid w:val="00B04E10"/>
    <w:rsid w:val="00B31964"/>
    <w:rsid w:val="00B33A5E"/>
    <w:rsid w:val="00B674BE"/>
    <w:rsid w:val="00B800CC"/>
    <w:rsid w:val="00B83B4A"/>
    <w:rsid w:val="00B948D7"/>
    <w:rsid w:val="00BD43C1"/>
    <w:rsid w:val="00BD5748"/>
    <w:rsid w:val="00BF2E71"/>
    <w:rsid w:val="00C60425"/>
    <w:rsid w:val="00C666EC"/>
    <w:rsid w:val="00C7146E"/>
    <w:rsid w:val="00C76A4F"/>
    <w:rsid w:val="00C875C7"/>
    <w:rsid w:val="00CC210B"/>
    <w:rsid w:val="00CC2ADD"/>
    <w:rsid w:val="00CD56A5"/>
    <w:rsid w:val="00CE7EAB"/>
    <w:rsid w:val="00CF18AF"/>
    <w:rsid w:val="00D06DA0"/>
    <w:rsid w:val="00D07C40"/>
    <w:rsid w:val="00D1225A"/>
    <w:rsid w:val="00D16423"/>
    <w:rsid w:val="00D209E2"/>
    <w:rsid w:val="00D27630"/>
    <w:rsid w:val="00D33089"/>
    <w:rsid w:val="00D414EA"/>
    <w:rsid w:val="00D6561E"/>
    <w:rsid w:val="00D77B9B"/>
    <w:rsid w:val="00D9322F"/>
    <w:rsid w:val="00DC1AA2"/>
    <w:rsid w:val="00DF204C"/>
    <w:rsid w:val="00DF2FAD"/>
    <w:rsid w:val="00DF5D38"/>
    <w:rsid w:val="00E10EF2"/>
    <w:rsid w:val="00E16F17"/>
    <w:rsid w:val="00E17C22"/>
    <w:rsid w:val="00E81549"/>
    <w:rsid w:val="00EA531D"/>
    <w:rsid w:val="00EB4E75"/>
    <w:rsid w:val="00EB63DC"/>
    <w:rsid w:val="00EB7567"/>
    <w:rsid w:val="00EF1728"/>
    <w:rsid w:val="00EF4C95"/>
    <w:rsid w:val="00F04B42"/>
    <w:rsid w:val="00F22F84"/>
    <w:rsid w:val="00F26EEB"/>
    <w:rsid w:val="00F63022"/>
    <w:rsid w:val="00F6786C"/>
    <w:rsid w:val="00F7646D"/>
    <w:rsid w:val="00F969FA"/>
    <w:rsid w:val="00FB6BF3"/>
    <w:rsid w:val="00FC2FDB"/>
    <w:rsid w:val="00FC4FE8"/>
    <w:rsid w:val="00FD478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3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Стиль1"/>
    <w:basedOn w:val="a"/>
    <w:link w:val="13"/>
    <w:rsid w:val="000A0E28"/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0A0E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E66D84" w:rsidP="00E66D84">
          <w:pPr>
            <w:pStyle w:val="5DFF92B5B10B456D8DA6E0DADF2AA7C768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EF1B88CBA6CC42819796678809009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A6410-390F-4B2E-840B-FC788AD4CCA2}"/>
      </w:docPartPr>
      <w:docPartBody>
        <w:p w:rsidR="00F355FE" w:rsidRDefault="00E66D84" w:rsidP="00E66D84">
          <w:pPr>
            <w:pStyle w:val="EF1B88CBA6CC42819796678809009B4015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5CA7F96B3FA64724A2F79C6006A83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E9D8-46B9-494B-9FCC-75CD2E2DC612}"/>
      </w:docPartPr>
      <w:docPartBody>
        <w:p w:rsidR="00F355FE" w:rsidRDefault="00E66D84" w:rsidP="00E66D84">
          <w:pPr>
            <w:pStyle w:val="5CA7F96B3FA64724A2F79C6006A83687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35970F623B3A41B390F208D20C9A9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1C18E-E76E-42A0-9824-797775AF7CF6}"/>
      </w:docPartPr>
      <w:docPartBody>
        <w:p w:rsidR="00F355FE" w:rsidRDefault="00E66D84" w:rsidP="00E66D84">
          <w:pPr>
            <w:pStyle w:val="35970F623B3A41B390F208D20C9A9F9D15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50F8E115920F4C0E936F91B2F0D69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39290-4817-47AF-B32C-6FCECA74FAC5}"/>
      </w:docPartPr>
      <w:docPartBody>
        <w:p w:rsidR="00F355FE" w:rsidRDefault="00E66D84" w:rsidP="00E66D84">
          <w:pPr>
            <w:pStyle w:val="50F8E115920F4C0E936F91B2F0D691E6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 а также наименование заявителя</w:t>
          </w:r>
        </w:p>
      </w:docPartBody>
    </w:docPart>
    <w:docPart>
      <w:docPartPr>
        <w:name w:val="B704447B05AA4A96978FF0D9BF274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D073F-1747-42D6-95FE-EFF5C82A9E3F}"/>
      </w:docPartPr>
      <w:docPartBody>
        <w:p w:rsidR="00F355FE" w:rsidRDefault="00E66D84" w:rsidP="00E66D84">
          <w:pPr>
            <w:pStyle w:val="B704447B05AA4A96978FF0D9BF274F0C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0D465698A1734065B39875A5DD1FA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DEC90-B184-4E3E-B53D-0F3DF60B4847}"/>
      </w:docPartPr>
      <w:docPartBody>
        <w:p w:rsidR="00F355FE" w:rsidRDefault="00E66D84" w:rsidP="00E66D84">
          <w:pPr>
            <w:pStyle w:val="0D465698A1734065B39875A5DD1FA0DE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заявителя</w:t>
          </w:r>
        </w:p>
      </w:docPartBody>
    </w:docPart>
    <w:docPart>
      <w:docPartPr>
        <w:name w:val="CC6C3E3E45D54B7289A637CDB2DE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F9E85-38CF-42D4-94A5-DD844F60EA68}"/>
      </w:docPartPr>
      <w:docPartBody>
        <w:p w:rsidR="00F355FE" w:rsidRDefault="00E66D84" w:rsidP="00E66D84">
          <w:pPr>
            <w:pStyle w:val="CC6C3E3E45D54B7289A637CDB2DE5BBF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123CA595A58C40E4BBE74AC33B899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6E99B-E73A-45CE-816F-F7B9A2B2ADAE}"/>
      </w:docPartPr>
      <w:docPartBody>
        <w:p w:rsidR="00F355FE" w:rsidRDefault="00E66D84" w:rsidP="00E66D84">
          <w:pPr>
            <w:pStyle w:val="123CA595A58C40E4BBE74AC33B8998F8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1E82E862649344798D80C1445801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7C510-7F50-44FA-90E0-34F36C6A82AC}"/>
      </w:docPartPr>
      <w:docPartBody>
        <w:p w:rsidR="00F355FE" w:rsidRDefault="00E66D84" w:rsidP="00E66D84">
          <w:pPr>
            <w:pStyle w:val="1E82E862649344798D80C1445801F970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26BDB8030F4D4705B02FE4FAD3436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AA682-9ABC-4134-BC78-430B7CB25FFF}"/>
      </w:docPartPr>
      <w:docPartBody>
        <w:p w:rsidR="00F355FE" w:rsidRDefault="00E66D84" w:rsidP="00E66D84">
          <w:pPr>
            <w:pStyle w:val="26BDB8030F4D4705B02FE4FAD343639D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</w:t>
          </w:r>
        </w:p>
      </w:docPartBody>
    </w:docPart>
    <w:docPart>
      <w:docPartPr>
        <w:name w:val="CE4D5BDA9AAD416088FF8E94FF9B9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2A066-ACDF-4A51-A08D-6E65FD64908E}"/>
      </w:docPartPr>
      <w:docPartBody>
        <w:p w:rsidR="00F355FE" w:rsidRDefault="00E66D84" w:rsidP="00E66D84">
          <w:pPr>
            <w:pStyle w:val="CE4D5BDA9AAD416088FF8E94FF9B9F62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ИНН производителя</w:t>
          </w:r>
        </w:p>
      </w:docPartBody>
    </w:docPart>
    <w:docPart>
      <w:docPartPr>
        <w:name w:val="2B927B60429E4985B51E3C3090C9E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B167-432B-49A6-B260-FE7960518EB8}"/>
      </w:docPartPr>
      <w:docPartBody>
        <w:p w:rsidR="00F355FE" w:rsidRDefault="00E66D84" w:rsidP="00E66D84">
          <w:pPr>
            <w:pStyle w:val="2B927B60429E4985B51E3C3090C9E62A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производителя</w:t>
          </w:r>
        </w:p>
      </w:docPartBody>
    </w:docPart>
    <w:docPart>
      <w:docPartPr>
        <w:name w:val="47CDE0876ACD4D26B8ED820F3D4EA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79216-8DAF-4336-A15C-E1051A29A944}"/>
      </w:docPartPr>
      <w:docPartBody>
        <w:p w:rsidR="00F355FE" w:rsidRDefault="00E66D84" w:rsidP="00E66D84">
          <w:pPr>
            <w:pStyle w:val="47CDE0876ACD4D26B8ED820F3D4EAF24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производителя</w:t>
          </w:r>
        </w:p>
      </w:docPartBody>
    </w:docPart>
    <w:docPart>
      <w:docPartPr>
        <w:name w:val="069195FAA3AF4E599B33D92801E6F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503E2-9D7D-4261-A45D-0B7059CF181A}"/>
      </w:docPartPr>
      <w:docPartBody>
        <w:p w:rsidR="00F355FE" w:rsidRDefault="00E66D84" w:rsidP="00E66D84">
          <w:pPr>
            <w:pStyle w:val="069195FAA3AF4E599B33D92801E6F31E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40F9FDA1AC5D4AD387911AB1367B6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23FD4-8360-4489-88A4-A50E2B4FD80B}"/>
      </w:docPartPr>
      <w:docPartBody>
        <w:p w:rsidR="00F355FE" w:rsidRDefault="00E66D84" w:rsidP="00E66D84">
          <w:pPr>
            <w:pStyle w:val="40F9FDA1AC5D4AD387911AB1367B656E21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6456FDDA1758483FB991277FEA29E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664F-AB3E-4A9C-AA45-70C0FAA346DE}"/>
      </w:docPartPr>
      <w:docPartBody>
        <w:p w:rsidR="00F355FE" w:rsidRDefault="00E66D84" w:rsidP="00E66D84">
          <w:pPr>
            <w:pStyle w:val="6456FDDA1758483FB991277FEA29E48B2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–</w:t>
          </w:r>
        </w:p>
      </w:docPartBody>
    </w:docPart>
    <w:docPart>
      <w:docPartPr>
        <w:name w:val="D57C17F240DB4180822591ED5035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7512A-F753-4B0F-A710-38CCE125768C}"/>
      </w:docPartPr>
      <w:docPartBody>
        <w:p w:rsidR="005F4590" w:rsidRDefault="00E66D84" w:rsidP="00E66D84">
          <w:pPr>
            <w:pStyle w:val="D57C17F240DB4180822591ED50353B0B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59AD89CF222A44209F9FD5FC556F6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11A5C-E708-4583-9BFA-0A18078710B6}"/>
      </w:docPartPr>
      <w:docPartBody>
        <w:p w:rsidR="005F4590" w:rsidRDefault="00E66D84" w:rsidP="00E66D84">
          <w:pPr>
            <w:pStyle w:val="59AD89CF222A44209F9FD5FC556F6E34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5EF5B437393A4F62BAC61CD4713A3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344F9-D824-42DA-A6F3-C4511A773C4C}"/>
      </w:docPartPr>
      <w:docPartBody>
        <w:p w:rsidR="005F4590" w:rsidRDefault="00E66D84" w:rsidP="00E66D84">
          <w:pPr>
            <w:pStyle w:val="5EF5B437393A4F62BAC61CD4713A3EA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D2D1433AD160416DA471031A7E33A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9E19-FAE8-4467-BFE2-16AF29489B67}"/>
      </w:docPartPr>
      <w:docPartBody>
        <w:p w:rsidR="005F4590" w:rsidRDefault="00E66D84" w:rsidP="00E66D84">
          <w:pPr>
            <w:pStyle w:val="D2D1433AD160416DA471031A7E33A6B6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263B2B1842624ADA98278E561BDA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DCA7-A488-4AEB-B1AC-B2AAFE886764}"/>
      </w:docPartPr>
      <w:docPartBody>
        <w:p w:rsidR="005F4590" w:rsidRDefault="00E66D84" w:rsidP="00E66D84">
          <w:pPr>
            <w:pStyle w:val="263B2B1842624ADA98278E561BDA85F65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7763D1A9C6B140898C60C8B09C97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D1C8E-38F1-4650-AB79-F6413AF57EB6}"/>
      </w:docPartPr>
      <w:docPartBody>
        <w:p w:rsidR="005F4590" w:rsidRDefault="00E66D84" w:rsidP="00E66D84">
          <w:pPr>
            <w:pStyle w:val="7763D1A9C6B140898C60C8B09C972765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CF39D9D6D3764A3A9E6AA11A51CFE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B2EE9-4A1B-4559-B785-871CD6D3A4D6}"/>
      </w:docPartPr>
      <w:docPartBody>
        <w:p w:rsidR="005F4590" w:rsidRDefault="00E66D84" w:rsidP="00E66D84">
          <w:pPr>
            <w:pStyle w:val="CF39D9D6D3764A3A9E6AA11A51CFE040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дукции машиностроения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2BA62B82002A4C8B9E907C4F45770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B65B0-F076-4E77-83B0-609AE8F1BCA3}"/>
      </w:docPartPr>
      <w:docPartBody>
        <w:p w:rsidR="005F4590" w:rsidRDefault="00E66D84" w:rsidP="00E66D84">
          <w:pPr>
            <w:pStyle w:val="2BA62B82002A4C8B9E907C4F45770BC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61B8EAA7B1AE4E708A371E8DFEEA6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68A2E-67DB-487D-81A4-2B56F38CB6EF}"/>
      </w:docPartPr>
      <w:docPartBody>
        <w:p w:rsidR="005F4590" w:rsidRDefault="00E66D84" w:rsidP="00E66D84">
          <w:pPr>
            <w:pStyle w:val="61B8EAA7B1AE4E708A371E8DFEEA6AA9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78B51C2B405E41EA92C66F98E905D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92E4F-8F13-4DB4-9AB0-8707508DA01F}"/>
      </w:docPartPr>
      <w:docPartBody>
        <w:p w:rsidR="005F4590" w:rsidRDefault="00E66D84" w:rsidP="00E66D84">
          <w:pPr>
            <w:pStyle w:val="78B51C2B405E41EA92C66F98E905DC05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p>
      </w:docPartBody>
    </w:docPart>
    <w:docPart>
      <w:docPartPr>
        <w:name w:val="6AAD9BEB831D42BD83DA8B30368A5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5020B-C848-4336-A8D2-03D648F4D539}"/>
      </w:docPartPr>
      <w:docPartBody>
        <w:p w:rsidR="005F4590" w:rsidRDefault="00E66D84" w:rsidP="00E66D84">
          <w:pPr>
            <w:pStyle w:val="6AAD9BEB831D42BD83DA8B30368A5F1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D2B388AE7B7644B0B6FC97525791A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2CCBB-4C89-4D3C-BF38-0BF72DA55EC9}"/>
      </w:docPartPr>
      <w:docPartBody>
        <w:p w:rsidR="005F4590" w:rsidRDefault="00E66D84" w:rsidP="00E66D84">
          <w:pPr>
            <w:pStyle w:val="D2B388AE7B7644B0B6FC97525791AE9E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437036C933954C2F832C7FCF678D2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A468D-FF83-4B7B-9738-68096DF1D08A}"/>
      </w:docPartPr>
      <w:docPartBody>
        <w:p w:rsidR="005F4590" w:rsidRDefault="00E66D84" w:rsidP="00E66D84">
          <w:pPr>
            <w:pStyle w:val="437036C933954C2F832C7FCF678D23C3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 / арендодателя</w:t>
          </w:r>
        </w:p>
      </w:docPartBody>
    </w:docPart>
    <w:docPart>
      <w:docPartPr>
        <w:name w:val="6E19EAE41C69400BA3372A1AE0400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0C203-C499-4082-A93D-8F0EFF75940F}"/>
      </w:docPartPr>
      <w:docPartBody>
        <w:p w:rsidR="005F4590" w:rsidRDefault="00E66D84" w:rsidP="00E66D84">
          <w:pPr>
            <w:pStyle w:val="6E19EAE41C69400BA3372A1AE040065F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85FF025B95F74D9D9AC75EE1B17B0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234A7-0158-4753-8A2F-CA0835F4313E}"/>
      </w:docPartPr>
      <w:docPartBody>
        <w:p w:rsidR="005F4590" w:rsidRDefault="00E66D84" w:rsidP="00E66D84">
          <w:pPr>
            <w:pStyle w:val="85FF025B95F74D9D9AC75EE1B17B0597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10CE4467819E485EAF350394820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844FB-7C01-4B11-B29C-EE02CC0AD327}"/>
      </w:docPartPr>
      <w:docPartBody>
        <w:p w:rsidR="005F4590" w:rsidRDefault="00E66D84" w:rsidP="00E66D84">
          <w:pPr>
            <w:pStyle w:val="10CE4467819E485EAF35039482033493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6698056830A24D4C9FCFEC6500FCE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AE950-3D62-49B8-A6B6-81971A97666C}"/>
      </w:docPartPr>
      <w:docPartBody>
        <w:p w:rsidR="005F4590" w:rsidRDefault="00E66D84" w:rsidP="00E66D84">
          <w:pPr>
            <w:pStyle w:val="6698056830A24D4C9FCFEC6500FCE043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4C12827E8F444607873C09DC49762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CA10-0897-4A0E-AE39-2DF4B39482A6}"/>
      </w:docPartPr>
      <w:docPartBody>
        <w:p w:rsidR="005F4590" w:rsidRDefault="00E66D84" w:rsidP="00E66D84">
          <w:pPr>
            <w:pStyle w:val="4C12827E8F444607873C09DC49762A09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37D5D55E397241E1A9E86F089709C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00236-C92A-4AB8-9B49-13CACB17F237}"/>
      </w:docPartPr>
      <w:docPartBody>
        <w:p w:rsidR="005F4590" w:rsidRDefault="00E66D84" w:rsidP="00E66D84">
          <w:pPr>
            <w:pStyle w:val="37D5D55E397241E1A9E86F089709C232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p>
      </w:docPartBody>
    </w:docPart>
    <w:docPart>
      <w:docPartPr>
        <w:name w:val="5024F0BB600F47EFACAF17E7B2615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E239E-7D17-416F-ABB8-F07582087025}"/>
      </w:docPartPr>
      <w:docPartBody>
        <w:p w:rsidR="005F4590" w:rsidRDefault="00E66D84" w:rsidP="00E66D84">
          <w:pPr>
            <w:pStyle w:val="5024F0BB600F47EFACAF17E7B2615445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92A3EBDFD01F4B8883D3FFC378DBF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B8C8F-B4AB-4647-B20C-023FEC0ADC04}"/>
      </w:docPartPr>
      <w:docPartBody>
        <w:p w:rsidR="005F4590" w:rsidRDefault="00E66D84" w:rsidP="00E66D84">
          <w:pPr>
            <w:pStyle w:val="92A3EBDFD01F4B8883D3FFC378DBFAFF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AC2E9BAD07AC4975BC66B3F4DF7AC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281EA-A7E1-4CB8-B16C-5D7D114447FD}"/>
      </w:docPartPr>
      <w:docPartBody>
        <w:p w:rsidR="005F4590" w:rsidRDefault="00E66D84" w:rsidP="00E66D84">
          <w:pPr>
            <w:pStyle w:val="AC2E9BAD07AC4975BC66B3F4DF7ACFF0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1AB77B5AAA774034B0577BCD9963A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42857-48C3-4062-BB29-44E19655F556}"/>
      </w:docPartPr>
      <w:docPartBody>
        <w:p w:rsidR="005F4590" w:rsidRDefault="00E66D84" w:rsidP="00E66D84">
          <w:pPr>
            <w:pStyle w:val="1AB77B5AAA774034B0577BCD9963ADEC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В случае, когда требование о наличии прав на конструкторскую и техническую документацию в отношении заявленной к экспертизе </w:t>
          </w:r>
          <w:r w:rsidRPr="00887B3D"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продукции машиностроения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 не предусмотрено приложением к постановлению Правительства РФ от 17 июля 2015 г. №719, данный абзац может быть удален</w:t>
          </w:r>
        </w:p>
      </w:docPartBody>
    </w:docPart>
    <w:docPart>
      <w:docPartPr>
        <w:name w:val="E2F5FF10E2C940EF8E588565C8555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E243A-8A87-48F4-85E7-8FD2391023B9}"/>
      </w:docPartPr>
      <w:docPartBody>
        <w:p w:rsidR="005F4590" w:rsidRDefault="00E66D84" w:rsidP="00E66D84">
          <w:pPr>
            <w:pStyle w:val="E2F5FF10E2C940EF8E588565C855506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40FA72084F2545F5B47FF92B87044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10828-ACF3-46E0-A7D6-A465D560F98D}"/>
      </w:docPartPr>
      <w:docPartBody>
        <w:p w:rsidR="005F4590" w:rsidRDefault="00E66D84" w:rsidP="00E66D84">
          <w:pPr>
            <w:pStyle w:val="40FA72084F2545F5B47FF92B87044C76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дукции машиностроения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В случае, когда требование о наличии сервисного (послепродажного, гарантийного) обслуживания в отношении заявленной к экспертизе </w:t>
          </w:r>
          <w:r w:rsidRPr="00887B3D"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продукции машиностроения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 не предусмотрено приложением к постановлению Правительства РФ от 17 июля 2015 г. №719, данный абзац может быть удален</w:t>
          </w:r>
        </w:p>
      </w:docPartBody>
    </w:docPart>
    <w:docPart>
      <w:docPartPr>
        <w:name w:val="04338784D89945C3B5E0A7889F2BC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A215E-90DE-491F-8580-5A2593501199}"/>
      </w:docPartPr>
      <w:docPartBody>
        <w:p w:rsidR="005F4590" w:rsidRDefault="00E66D84" w:rsidP="00E66D84">
          <w:pPr>
            <w:pStyle w:val="04338784D89945C3B5E0A7889F2BC2B8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транспортного средства</w:t>
          </w:r>
        </w:p>
      </w:docPartBody>
    </w:docPart>
    <w:docPart>
      <w:docPartPr>
        <w:name w:val="6E74F1D6C0B045BCB265242E595D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6AD43-2845-49F6-BFB0-5EB5020BF31B}"/>
      </w:docPartPr>
      <w:docPartBody>
        <w:p w:rsidR="005F4590" w:rsidRDefault="00E66D84" w:rsidP="00E66D84">
          <w:pPr>
            <w:pStyle w:val="6E74F1D6C0B045BCB265242E595D4D5A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</w:t>
          </w:r>
        </w:p>
      </w:docPartBody>
    </w:docPart>
    <w:docPart>
      <w:docPartPr>
        <w:name w:val="A7625E2AE27D485CA5348D52A32F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6EFF7-6EFE-4D7E-A46A-5D2BB0B52F26}"/>
      </w:docPartPr>
      <w:docPartBody>
        <w:p w:rsidR="005F4590" w:rsidRDefault="00E66D84" w:rsidP="00E66D84">
          <w:pPr>
            <w:pStyle w:val="A7625E2AE27D485CA5348D52A32F1074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дукции машиностроения, а также иными лицами по договорам с производителем продукции машиностроения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</w:t>
          </w:r>
        </w:p>
      </w:docPartBody>
    </w:docPart>
    <w:docPart>
      <w:docPartPr>
        <w:name w:val="C0688D7764EA4A6AAF9EE8B0081F1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2B540-2FBF-4A14-BD19-01DB983DDFCC}"/>
      </w:docPartPr>
      <w:docPartBody>
        <w:p w:rsidR="005F4590" w:rsidRDefault="00E66D84" w:rsidP="00E66D84">
          <w:pPr>
            <w:pStyle w:val="C0688D7764EA4A6AAF9EE8B0081F1BCF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</w:t>
          </w:r>
          <w:r w:rsidRPr="00FE6DCC"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дукции машиностроения не предусмотрено приложением к постановлению Правительства РФ от 17 июля 2015 г. №719, данный абзац может быть удален.</w:t>
          </w:r>
        </w:p>
      </w:docPartBody>
    </w:docPart>
    <w:docPart>
      <w:docPartPr>
        <w:name w:val="B5069B7D1944448F9F8FF3275AE08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1FCD8-D9E9-44EE-A8F4-F5B125D210C4}"/>
      </w:docPartPr>
      <w:docPartBody>
        <w:p w:rsidR="005F4590" w:rsidRDefault="00E66D84" w:rsidP="00E66D84">
          <w:pPr>
            <w:pStyle w:val="B5069B7D1944448F9F8FF3275AE0859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CB5977BA9AD547B281C3653F795C9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7B706-7BBD-4868-AF74-EC3BFDEE8DEA}"/>
      </w:docPartPr>
      <w:docPartBody>
        <w:p w:rsidR="005F4590" w:rsidRDefault="00E66D84" w:rsidP="00E66D84">
          <w:pPr>
            <w:pStyle w:val="CB5977BA9AD547B281C3653F795C97B5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p>
      </w:docPartBody>
    </w:docPart>
    <w:docPart>
      <w:docPartPr>
        <w:name w:val="43B6E573AA3F46B28004C93670896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26172-1102-41BB-ADEF-5250C13FE564}"/>
      </w:docPartPr>
      <w:docPartBody>
        <w:p w:rsidR="005F4590" w:rsidRDefault="00E66D84" w:rsidP="00E66D84">
          <w:pPr>
            <w:pStyle w:val="43B6E573AA3F46B28004C93670896D61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F2835AEDF16E4064AF4D43BF400E4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4FC2E-ECCA-4F74-8917-B48028AE4970}"/>
      </w:docPartPr>
      <w:docPartBody>
        <w:p w:rsidR="005F4590" w:rsidRDefault="00E66D84" w:rsidP="00E66D84">
          <w:pPr>
            <w:pStyle w:val="F2835AEDF16E4064AF4D43BF400E46B6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11784572098445BB8151029D76DF4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1C8C5-F874-485F-A477-9DD0E3E434F1}"/>
      </w:docPartPr>
      <w:docPartBody>
        <w:p w:rsidR="005F4590" w:rsidRDefault="00E66D84" w:rsidP="00E66D84">
          <w:pPr>
            <w:pStyle w:val="11784572098445BB8151029D76DF4152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BF34271AA46D496AB861BBB0A20BE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9AD48-AD20-4137-8A5B-23130A1891BC}"/>
      </w:docPartPr>
      <w:docPartBody>
        <w:p w:rsidR="005F4590" w:rsidRDefault="00E66D84" w:rsidP="00E66D84">
          <w:pPr>
            <w:pStyle w:val="BF34271AA46D496AB861BBB0A20BE302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наличии прав на конструкторскую и техническую документацию в отношении заявленной к экспертизе продукции машиностроения не предусмотрено приложением к постановлению Правительства РФ от 17 июля 2015 г. №719, данный абзац может быть удален.</w:t>
          </w:r>
        </w:p>
      </w:docPartBody>
    </w:docPart>
    <w:docPart>
      <w:docPartPr>
        <w:name w:val="F0F1E4F72FFC4BA4BB32E7F62688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81567-F1FD-47D0-9312-4FF20D3CC3AE}"/>
      </w:docPartPr>
      <w:docPartBody>
        <w:p w:rsidR="005F4590" w:rsidRDefault="00E66D84" w:rsidP="00E66D84">
          <w:pPr>
            <w:pStyle w:val="F0F1E4F72FFC4BA4BB32E7F626887117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BC4F789575BE456996F3D6ABF3CD8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BB947-2997-4D1D-970E-7BE33CD622FA}"/>
      </w:docPartPr>
      <w:docPartBody>
        <w:p w:rsidR="005F4590" w:rsidRDefault="00E66D84" w:rsidP="00E66D84">
          <w:pPr>
            <w:pStyle w:val="BC4F789575BE456996F3D6ABF3CD8EE0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дукции машиностроения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наличии сервисного (послепродажного, гарантийного) обслуживания в отношении заявленной к экспертизе продукции машиностроения не предусмотрено приложением к постановлению Правительства РФ от 17 июля 2015 г. №719, данный абзац может быть удален.</w:t>
          </w:r>
        </w:p>
      </w:docPartBody>
    </w:docPart>
    <w:docPart>
      <w:docPartPr>
        <w:name w:val="9F66DEE70D1C40B1B13DE204D4B59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98B03-59DF-4D5D-87B9-426878BC22B0}"/>
      </w:docPartPr>
      <w:docPartBody>
        <w:p w:rsidR="005F4590" w:rsidRDefault="00E66D84" w:rsidP="00E66D84">
          <w:pPr>
            <w:pStyle w:val="9F66DEE70D1C40B1B13DE204D4B59634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транспортного средства</w:t>
          </w:r>
        </w:p>
      </w:docPartBody>
    </w:docPart>
    <w:docPart>
      <w:docPartPr>
        <w:name w:val="29B4EC3C96A646D6BA0B8F3801E7B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1C83C-C752-42FA-979C-C57409EF3D12}"/>
      </w:docPartPr>
      <w:docPartBody>
        <w:p w:rsidR="005F4590" w:rsidRDefault="00E66D84" w:rsidP="00E66D84">
          <w:pPr>
            <w:pStyle w:val="29B4EC3C96A646D6BA0B8F3801E7B8A5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</w:t>
          </w:r>
        </w:p>
      </w:docPartBody>
    </w:docPart>
    <w:docPart>
      <w:docPartPr>
        <w:name w:val="F8A9B24717544F9B83896490EB248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44C68-0F49-4AFB-A700-619FF1AF1819}"/>
      </w:docPartPr>
      <w:docPartBody>
        <w:p w:rsidR="005F4590" w:rsidRDefault="00E66D84" w:rsidP="00E66D84">
          <w:pPr>
            <w:pStyle w:val="F8A9B24717544F9B83896490EB24889E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дукции машиностроения, а также иными лицами по договорам с производителем продукции машиностроения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</w:t>
          </w:r>
        </w:p>
      </w:docPartBody>
    </w:docPart>
    <w:docPart>
      <w:docPartPr>
        <w:name w:val="C078C5DF3DD04F229F8D3A22B4347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78E9E-2548-4550-B2BD-237F0AACF2E2}"/>
      </w:docPartPr>
      <w:docPartBody>
        <w:p w:rsidR="005F4590" w:rsidRDefault="00E66D84" w:rsidP="00E66D84">
          <w:pPr>
            <w:pStyle w:val="C078C5DF3DD04F229F8D3A22B4347B46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дукции машиностроения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дукции машиностроения не предусмотрено приложением к постановлению Правительства РФ от 17 июля 2015 г. №719, данный абзац может быть удален.</w:t>
          </w:r>
        </w:p>
      </w:docPartBody>
    </w:docPart>
    <w:docPart>
      <w:docPartPr>
        <w:name w:val="CB5845A1E39D4F1CA4B2F34308304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93475-61B4-4511-B4F8-6DF353120E09}"/>
      </w:docPartPr>
      <w:docPartBody>
        <w:p w:rsidR="005F4590" w:rsidRDefault="00E66D84" w:rsidP="00E66D84">
          <w:pPr>
            <w:pStyle w:val="CB5845A1E39D4F1CA4B2F343083040B4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321CCBE431AC4C20BF0EB2C1717D3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7B9BF-5723-41AA-B309-6B7C8D9C949D}"/>
      </w:docPartPr>
      <w:docPartBody>
        <w:p w:rsidR="005F4590" w:rsidRDefault="00E66D84" w:rsidP="00E66D84">
          <w:pPr>
            <w:pStyle w:val="321CCBE431AC4C20BF0EB2C1717D3C7F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p>
      </w:docPartBody>
    </w:docPart>
    <w:docPart>
      <w:docPartPr>
        <w:name w:val="47F4F65570FC42A99F127ADB42C45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73CD2-EE14-4C13-81A9-9F88999B7754}"/>
      </w:docPartPr>
      <w:docPartBody>
        <w:p w:rsidR="005F4590" w:rsidRDefault="00E66D84" w:rsidP="00E66D84">
          <w:pPr>
            <w:pStyle w:val="47F4F65570FC42A99F127ADB42C4547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(марка, модель) транспортного средства</w:t>
          </w:r>
        </w:p>
      </w:docPartBody>
    </w:docPart>
    <w:docPart>
      <w:docPartPr>
        <w:name w:val="10D617E0B774429D9A2D68FFC2C4A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84B28-DB97-4AE6-8182-1FA999D38221}"/>
      </w:docPartPr>
      <w:docPartBody>
        <w:p w:rsidR="005F4590" w:rsidRDefault="00E66D84" w:rsidP="00E66D84">
          <w:pPr>
            <w:pStyle w:val="10D617E0B774429D9A2D68FFC2C4A686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7147FE570E11458188CCB7CC5EE3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D2CCA-E76E-4E4C-A5C2-0B9FC2E7BE94}"/>
      </w:docPartPr>
      <w:docPartBody>
        <w:p w:rsidR="005F4590" w:rsidRDefault="00E66D84" w:rsidP="00E66D84">
          <w:pPr>
            <w:pStyle w:val="7147FE570E11458188CCB7CC5EE34D57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дукции машиностроения</w:t>
          </w:r>
        </w:p>
      </w:docPartBody>
    </w:docPart>
    <w:docPart>
      <w:docPartPr>
        <w:name w:val="B22FF171DD4C4787822C179967334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B09E0-729C-4AB3-93B8-C00706CC2A56}"/>
      </w:docPartPr>
      <w:docPartBody>
        <w:p w:rsidR="005F4590" w:rsidRDefault="00E66D84" w:rsidP="00E66D84">
          <w:pPr>
            <w:pStyle w:val="B22FF171DD4C4787822C17996733419F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ы</w:t>
          </w:r>
        </w:p>
      </w:docPartBody>
    </w:docPart>
    <w:docPart>
      <w:docPartPr>
        <w:name w:val="DAA7E856A8EB4ED3BC48DC59C12A5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C79B6-B1B6-4028-BCB7-BC1B20585196}"/>
      </w:docPartPr>
      <w:docPartBody>
        <w:p w:rsidR="00EF790C" w:rsidRDefault="00E66D84" w:rsidP="00E66D84">
          <w:pPr>
            <w:pStyle w:val="DAA7E856A8EB4ED3BC48DC59C12A54AC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6CDB67D884A248CD9905E47AC0477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4DDE2-6E40-488A-8ECD-F48387A3560F}"/>
      </w:docPartPr>
      <w:docPartBody>
        <w:p w:rsidR="00EF790C" w:rsidRDefault="00E66D84" w:rsidP="00E66D84">
          <w:pPr>
            <w:pStyle w:val="6CDB67D884A248CD9905E47AC0477353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8D28D03F6EA04F32AC42EA38984CA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A36F6-0FB7-4F0F-ACF3-50286AF3C8A9}"/>
      </w:docPartPr>
      <w:docPartBody>
        <w:p w:rsidR="00EF790C" w:rsidRDefault="00E66D84" w:rsidP="00E66D84">
          <w:pPr>
            <w:pStyle w:val="8D28D03F6EA04F32AC42EA38984CA1B0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дату</w:t>
          </w:r>
        </w:p>
      </w:docPartBody>
    </w:docPart>
    <w:docPart>
      <w:docPartPr>
        <w:name w:val="525663CB03E6461598A73015D0AC7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7DC5A-3742-442A-98CE-7B87C19F5CE8}"/>
      </w:docPartPr>
      <w:docPartBody>
        <w:p w:rsidR="00EF790C" w:rsidRDefault="00E66D84" w:rsidP="00E66D84">
          <w:pPr>
            <w:pStyle w:val="525663CB03E6461598A73015D0AC7FDC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номер</w:t>
          </w:r>
        </w:p>
      </w:docPartBody>
    </w:docPart>
    <w:docPart>
      <w:docPartPr>
        <w:name w:val="2763D33464564169BADEAC0ED0B83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75EAD-A9B9-45C6-8433-5CE70DA95E53}"/>
      </w:docPartPr>
      <w:docPartBody>
        <w:p w:rsidR="00EF790C" w:rsidRDefault="00E66D84" w:rsidP="00E66D84">
          <w:pPr>
            <w:pStyle w:val="2763D33464564169BADEAC0ED0B83694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дукции машиностроения</w:t>
          </w:r>
        </w:p>
      </w:docPartBody>
    </w:docPart>
    <w:docPart>
      <w:docPartPr>
        <w:name w:val="8DEA90A9AF134254B222DC962750E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0E8B-3A9A-4886-BBA4-AD2633A56F7A}"/>
      </w:docPartPr>
      <w:docPartBody>
        <w:p w:rsidR="00E66D84" w:rsidRDefault="00E66D84" w:rsidP="00E66D84">
          <w:pPr>
            <w:pStyle w:val="8DEA90A9AF134254B222DC962750E2F0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од </w:t>
          </w:r>
          <w:r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WMI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производ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B72F8"/>
    <w:rsid w:val="000E5F39"/>
    <w:rsid w:val="00142365"/>
    <w:rsid w:val="00150E11"/>
    <w:rsid w:val="00190E9E"/>
    <w:rsid w:val="001A14EA"/>
    <w:rsid w:val="001B5695"/>
    <w:rsid w:val="001E0451"/>
    <w:rsid w:val="00225920"/>
    <w:rsid w:val="0024239C"/>
    <w:rsid w:val="0029496B"/>
    <w:rsid w:val="002B631D"/>
    <w:rsid w:val="002D08C3"/>
    <w:rsid w:val="0035579F"/>
    <w:rsid w:val="00415F9C"/>
    <w:rsid w:val="0041784F"/>
    <w:rsid w:val="00443BA1"/>
    <w:rsid w:val="004504AD"/>
    <w:rsid w:val="004A1F06"/>
    <w:rsid w:val="004D02AB"/>
    <w:rsid w:val="00557FDA"/>
    <w:rsid w:val="005C1333"/>
    <w:rsid w:val="005F0D9C"/>
    <w:rsid w:val="005F4590"/>
    <w:rsid w:val="0060063E"/>
    <w:rsid w:val="00610FB0"/>
    <w:rsid w:val="006D4E01"/>
    <w:rsid w:val="006D5B80"/>
    <w:rsid w:val="006E35B6"/>
    <w:rsid w:val="006F709C"/>
    <w:rsid w:val="00755074"/>
    <w:rsid w:val="00776BBA"/>
    <w:rsid w:val="00814BFE"/>
    <w:rsid w:val="008161C9"/>
    <w:rsid w:val="008253D4"/>
    <w:rsid w:val="00845CB6"/>
    <w:rsid w:val="009047AF"/>
    <w:rsid w:val="00936BEA"/>
    <w:rsid w:val="00953676"/>
    <w:rsid w:val="009553C5"/>
    <w:rsid w:val="0096143C"/>
    <w:rsid w:val="00967798"/>
    <w:rsid w:val="00990459"/>
    <w:rsid w:val="009A120B"/>
    <w:rsid w:val="00A2240B"/>
    <w:rsid w:val="00AE28D8"/>
    <w:rsid w:val="00B3237D"/>
    <w:rsid w:val="00B44E82"/>
    <w:rsid w:val="00B469B1"/>
    <w:rsid w:val="00B548E2"/>
    <w:rsid w:val="00B83FBA"/>
    <w:rsid w:val="00BA1A76"/>
    <w:rsid w:val="00BB0D95"/>
    <w:rsid w:val="00BC126B"/>
    <w:rsid w:val="00C437D4"/>
    <w:rsid w:val="00C600E0"/>
    <w:rsid w:val="00CB12E2"/>
    <w:rsid w:val="00CB7C4B"/>
    <w:rsid w:val="00D02F39"/>
    <w:rsid w:val="00D56F00"/>
    <w:rsid w:val="00DB68BB"/>
    <w:rsid w:val="00DD123C"/>
    <w:rsid w:val="00DE48BA"/>
    <w:rsid w:val="00DF1809"/>
    <w:rsid w:val="00E66D84"/>
    <w:rsid w:val="00E719D9"/>
    <w:rsid w:val="00E76ECB"/>
    <w:rsid w:val="00EF790C"/>
    <w:rsid w:val="00F355FE"/>
    <w:rsid w:val="00F42C12"/>
    <w:rsid w:val="00F639BD"/>
    <w:rsid w:val="00FD2770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D84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E66D84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5DFF92B5B10B456D8DA6E0DADF2AA7C762">
    <w:name w:val="5DFF92B5B10B456D8DA6E0DADF2AA7C762"/>
    <w:rsid w:val="0029496B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29496B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29496B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29496B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29496B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29496B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29496B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29496B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29496B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29496B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29496B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29496B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29496B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29496B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29496B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29496B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29496B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29496B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29496B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29496B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29496B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29496B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29496B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29496B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29496B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29496B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29496B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29496B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29496B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29496B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29496B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29496B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29496B"/>
    <w:rPr>
      <w:rFonts w:eastAsiaTheme="minorHAnsi"/>
      <w:lang w:eastAsia="en-US"/>
    </w:rPr>
  </w:style>
  <w:style w:type="paragraph" w:customStyle="1" w:styleId="0F149D66949247E4AF9E61CFCFC096FE15">
    <w:name w:val="0F149D66949247E4AF9E61CFCFC096FE15"/>
    <w:rsid w:val="0029496B"/>
    <w:rPr>
      <w:rFonts w:eastAsiaTheme="minorHAnsi"/>
      <w:lang w:eastAsia="en-US"/>
    </w:rPr>
  </w:style>
  <w:style w:type="paragraph" w:customStyle="1" w:styleId="7646E6087AAF48F19A7E279372E7803A15">
    <w:name w:val="7646E6087AAF48F19A7E279372E7803A15"/>
    <w:rsid w:val="0029496B"/>
    <w:rPr>
      <w:rFonts w:eastAsiaTheme="minorHAnsi"/>
      <w:lang w:eastAsia="en-US"/>
    </w:rPr>
  </w:style>
  <w:style w:type="paragraph" w:customStyle="1" w:styleId="84AF3F4D13AB40458A67F1BEA34E832A15">
    <w:name w:val="84AF3F4D13AB40458A67F1BEA34E832A15"/>
    <w:rsid w:val="0029496B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29496B"/>
    <w:rPr>
      <w:rFonts w:eastAsiaTheme="minorHAnsi"/>
      <w:lang w:eastAsia="en-US"/>
    </w:rPr>
  </w:style>
  <w:style w:type="paragraph" w:customStyle="1" w:styleId="174C454DF00249F29E148BE52D20E16C15">
    <w:name w:val="174C454DF00249F29E148BE52D20E16C15"/>
    <w:rsid w:val="0029496B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29496B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29496B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29496B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29496B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29496B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29496B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29496B"/>
    <w:rPr>
      <w:rFonts w:eastAsiaTheme="minorHAnsi"/>
      <w:lang w:eastAsia="en-US"/>
    </w:rPr>
  </w:style>
  <w:style w:type="paragraph" w:customStyle="1" w:styleId="3AF4B27299624C9D86C24A419BA42875">
    <w:name w:val="3AF4B27299624C9D86C24A419BA42875"/>
    <w:rsid w:val="0029496B"/>
  </w:style>
  <w:style w:type="paragraph" w:customStyle="1" w:styleId="5DFF92B5B10B456D8DA6E0DADF2AA7C763">
    <w:name w:val="5DFF92B5B10B456D8DA6E0DADF2AA7C763"/>
    <w:rsid w:val="0029496B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29496B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29496B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29496B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29496B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29496B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29496B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29496B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29496B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29496B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29496B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29496B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29496B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29496B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29496B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29496B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29496B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29496B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29496B"/>
    <w:rPr>
      <w:rFonts w:eastAsiaTheme="minorHAnsi"/>
      <w:lang w:eastAsia="en-US"/>
    </w:rPr>
  </w:style>
  <w:style w:type="paragraph" w:customStyle="1" w:styleId="F4BF850B41B54E91980BD5B7D988142810">
    <w:name w:val="F4BF850B41B54E91980BD5B7D988142810"/>
    <w:rsid w:val="0029496B"/>
    <w:rPr>
      <w:rFonts w:eastAsiaTheme="minorHAnsi"/>
      <w:lang w:eastAsia="en-US"/>
    </w:rPr>
  </w:style>
  <w:style w:type="paragraph" w:customStyle="1" w:styleId="6510710D6E0E4F6BBDA7AE2FE3B7877310">
    <w:name w:val="6510710D6E0E4F6BBDA7AE2FE3B7877310"/>
    <w:rsid w:val="0029496B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29496B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29496B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29496B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29496B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29496B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29496B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29496B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29496B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29496B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29496B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29496B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29496B"/>
    <w:rPr>
      <w:rFonts w:eastAsiaTheme="minorHAnsi"/>
      <w:lang w:eastAsia="en-US"/>
    </w:rPr>
  </w:style>
  <w:style w:type="paragraph" w:customStyle="1" w:styleId="0F149D66949247E4AF9E61CFCFC096FE16">
    <w:name w:val="0F149D66949247E4AF9E61CFCFC096FE16"/>
    <w:rsid w:val="0029496B"/>
    <w:rPr>
      <w:rFonts w:eastAsiaTheme="minorHAnsi"/>
      <w:lang w:eastAsia="en-US"/>
    </w:rPr>
  </w:style>
  <w:style w:type="paragraph" w:customStyle="1" w:styleId="7646E6087AAF48F19A7E279372E7803A16">
    <w:name w:val="7646E6087AAF48F19A7E279372E7803A16"/>
    <w:rsid w:val="0029496B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29496B"/>
    <w:rPr>
      <w:rFonts w:eastAsiaTheme="minorHAnsi"/>
      <w:lang w:eastAsia="en-US"/>
    </w:rPr>
  </w:style>
  <w:style w:type="paragraph" w:customStyle="1" w:styleId="174C454DF00249F29E148BE52D20E16C16">
    <w:name w:val="174C454DF00249F29E148BE52D20E16C16"/>
    <w:rsid w:val="0029496B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29496B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29496B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29496B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29496B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29496B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29496B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29496B"/>
    <w:rPr>
      <w:rFonts w:eastAsiaTheme="minorHAnsi"/>
      <w:lang w:eastAsia="en-US"/>
    </w:rPr>
  </w:style>
  <w:style w:type="paragraph" w:customStyle="1" w:styleId="D57C17F240DB4180822591ED50353B0B">
    <w:name w:val="D57C17F240DB4180822591ED50353B0B"/>
    <w:rsid w:val="00936BEA"/>
  </w:style>
  <w:style w:type="paragraph" w:customStyle="1" w:styleId="59AD89CF222A44209F9FD5FC556F6E34">
    <w:name w:val="59AD89CF222A44209F9FD5FC556F6E34"/>
    <w:rsid w:val="00936BEA"/>
  </w:style>
  <w:style w:type="paragraph" w:customStyle="1" w:styleId="5EF5B437393A4F62BAC61CD4713A3EAD">
    <w:name w:val="5EF5B437393A4F62BAC61CD4713A3EAD"/>
    <w:rsid w:val="00936BEA"/>
  </w:style>
  <w:style w:type="paragraph" w:customStyle="1" w:styleId="D2D1433AD160416DA471031A7E33A6B6">
    <w:name w:val="D2D1433AD160416DA471031A7E33A6B6"/>
    <w:rsid w:val="00936BEA"/>
  </w:style>
  <w:style w:type="paragraph" w:customStyle="1" w:styleId="263B2B1842624ADA98278E561BDA85F6">
    <w:name w:val="263B2B1842624ADA98278E561BDA85F6"/>
    <w:rsid w:val="00936BEA"/>
  </w:style>
  <w:style w:type="paragraph" w:customStyle="1" w:styleId="7763D1A9C6B140898C60C8B09C972765">
    <w:name w:val="7763D1A9C6B140898C60C8B09C972765"/>
    <w:rsid w:val="00936BEA"/>
  </w:style>
  <w:style w:type="paragraph" w:customStyle="1" w:styleId="CF39D9D6D3764A3A9E6AA11A51CFE040">
    <w:name w:val="CF39D9D6D3764A3A9E6AA11A51CFE040"/>
    <w:rsid w:val="00936BEA"/>
  </w:style>
  <w:style w:type="paragraph" w:customStyle="1" w:styleId="2BA62B82002A4C8B9E907C4F45770BCD">
    <w:name w:val="2BA62B82002A4C8B9E907C4F45770BCD"/>
    <w:rsid w:val="00936BEA"/>
  </w:style>
  <w:style w:type="paragraph" w:customStyle="1" w:styleId="61B8EAA7B1AE4E708A371E8DFEEA6AA9">
    <w:name w:val="61B8EAA7B1AE4E708A371E8DFEEA6AA9"/>
    <w:rsid w:val="00936BEA"/>
  </w:style>
  <w:style w:type="paragraph" w:customStyle="1" w:styleId="78B51C2B405E41EA92C66F98E905DC05">
    <w:name w:val="78B51C2B405E41EA92C66F98E905DC05"/>
    <w:rsid w:val="00936BEA"/>
  </w:style>
  <w:style w:type="paragraph" w:customStyle="1" w:styleId="6AAD9BEB831D42BD83DA8B30368A5F1D">
    <w:name w:val="6AAD9BEB831D42BD83DA8B30368A5F1D"/>
    <w:rsid w:val="00936BEA"/>
  </w:style>
  <w:style w:type="paragraph" w:customStyle="1" w:styleId="D2B388AE7B7644B0B6FC97525791AE9E">
    <w:name w:val="D2B388AE7B7644B0B6FC97525791AE9E"/>
    <w:rsid w:val="00936BEA"/>
  </w:style>
  <w:style w:type="paragraph" w:customStyle="1" w:styleId="437036C933954C2F832C7FCF678D23C3">
    <w:name w:val="437036C933954C2F832C7FCF678D23C3"/>
    <w:rsid w:val="00936BEA"/>
  </w:style>
  <w:style w:type="paragraph" w:customStyle="1" w:styleId="6E19EAE41C69400BA3372A1AE040065F">
    <w:name w:val="6E19EAE41C69400BA3372A1AE040065F"/>
    <w:rsid w:val="00936BEA"/>
  </w:style>
  <w:style w:type="paragraph" w:customStyle="1" w:styleId="85FF025B95F74D9D9AC75EE1B17B0597">
    <w:name w:val="85FF025B95F74D9D9AC75EE1B17B0597"/>
    <w:rsid w:val="00936BEA"/>
  </w:style>
  <w:style w:type="paragraph" w:customStyle="1" w:styleId="10CE4467819E485EAF35039482033493">
    <w:name w:val="10CE4467819E485EAF35039482033493"/>
    <w:rsid w:val="00936BEA"/>
  </w:style>
  <w:style w:type="paragraph" w:customStyle="1" w:styleId="6698056830A24D4C9FCFEC6500FCE043">
    <w:name w:val="6698056830A24D4C9FCFEC6500FCE043"/>
    <w:rsid w:val="00936BEA"/>
  </w:style>
  <w:style w:type="paragraph" w:customStyle="1" w:styleId="9A2BA0941D3A41D79373551DC0806F4A">
    <w:name w:val="9A2BA0941D3A41D79373551DC0806F4A"/>
    <w:rsid w:val="00936BEA"/>
  </w:style>
  <w:style w:type="paragraph" w:customStyle="1" w:styleId="6678D623FEB147889F2A0F2E4BE282FF">
    <w:name w:val="6678D623FEB147889F2A0F2E4BE282FF"/>
    <w:rsid w:val="00936BEA"/>
  </w:style>
  <w:style w:type="paragraph" w:customStyle="1" w:styleId="4C12827E8F444607873C09DC49762A09">
    <w:name w:val="4C12827E8F444607873C09DC49762A09"/>
    <w:rsid w:val="00936BEA"/>
  </w:style>
  <w:style w:type="paragraph" w:customStyle="1" w:styleId="37D5D55E397241E1A9E86F089709C232">
    <w:name w:val="37D5D55E397241E1A9E86F089709C232"/>
    <w:rsid w:val="00936BEA"/>
  </w:style>
  <w:style w:type="paragraph" w:customStyle="1" w:styleId="5024F0BB600F47EFACAF17E7B2615445">
    <w:name w:val="5024F0BB600F47EFACAF17E7B2615445"/>
    <w:rsid w:val="00936BEA"/>
  </w:style>
  <w:style w:type="paragraph" w:customStyle="1" w:styleId="92A3EBDFD01F4B8883D3FFC378DBFAFF">
    <w:name w:val="92A3EBDFD01F4B8883D3FFC378DBFAFF"/>
    <w:rsid w:val="00936BEA"/>
  </w:style>
  <w:style w:type="paragraph" w:customStyle="1" w:styleId="AC2E9BAD07AC4975BC66B3F4DF7ACFF0">
    <w:name w:val="AC2E9BAD07AC4975BC66B3F4DF7ACFF0"/>
    <w:rsid w:val="00936BEA"/>
  </w:style>
  <w:style w:type="paragraph" w:customStyle="1" w:styleId="1AB77B5AAA774034B0577BCD9963ADEC">
    <w:name w:val="1AB77B5AAA774034B0577BCD9963ADEC"/>
    <w:rsid w:val="00936BEA"/>
  </w:style>
  <w:style w:type="paragraph" w:customStyle="1" w:styleId="E2F5FF10E2C940EF8E588565C855506D">
    <w:name w:val="E2F5FF10E2C940EF8E588565C855506D"/>
    <w:rsid w:val="00936BEA"/>
  </w:style>
  <w:style w:type="paragraph" w:customStyle="1" w:styleId="40FA72084F2545F5B47FF92B87044C76">
    <w:name w:val="40FA72084F2545F5B47FF92B87044C76"/>
    <w:rsid w:val="00936BEA"/>
  </w:style>
  <w:style w:type="paragraph" w:customStyle="1" w:styleId="04338784D89945C3B5E0A7889F2BC2B8">
    <w:name w:val="04338784D89945C3B5E0A7889F2BC2B8"/>
    <w:rsid w:val="00936BEA"/>
  </w:style>
  <w:style w:type="paragraph" w:customStyle="1" w:styleId="6E74F1D6C0B045BCB265242E595D4D5A">
    <w:name w:val="6E74F1D6C0B045BCB265242E595D4D5A"/>
    <w:rsid w:val="00936BEA"/>
  </w:style>
  <w:style w:type="paragraph" w:customStyle="1" w:styleId="A7625E2AE27D485CA5348D52A32F1074">
    <w:name w:val="A7625E2AE27D485CA5348D52A32F1074"/>
    <w:rsid w:val="00936BEA"/>
  </w:style>
  <w:style w:type="paragraph" w:customStyle="1" w:styleId="C0688D7764EA4A6AAF9EE8B0081F1BCF">
    <w:name w:val="C0688D7764EA4A6AAF9EE8B0081F1BCF"/>
    <w:rsid w:val="00936BEA"/>
  </w:style>
  <w:style w:type="paragraph" w:customStyle="1" w:styleId="B5069B7D1944448F9F8FF3275AE0859D">
    <w:name w:val="B5069B7D1944448F9F8FF3275AE0859D"/>
    <w:rsid w:val="00936BEA"/>
  </w:style>
  <w:style w:type="paragraph" w:customStyle="1" w:styleId="8DAEAC8D21CC42C49DD730A569F8869D">
    <w:name w:val="8DAEAC8D21CC42C49DD730A569F8869D"/>
    <w:rsid w:val="00936BEA"/>
  </w:style>
  <w:style w:type="paragraph" w:customStyle="1" w:styleId="0C0AA9A866BB47ABB1334BEBAEC3FA64">
    <w:name w:val="0C0AA9A866BB47ABB1334BEBAEC3FA64"/>
    <w:rsid w:val="00936BEA"/>
  </w:style>
  <w:style w:type="paragraph" w:customStyle="1" w:styleId="6BD0F1E40B6F4955BFAE2FD7363B1F8D">
    <w:name w:val="6BD0F1E40B6F4955BFAE2FD7363B1F8D"/>
    <w:rsid w:val="00936BEA"/>
  </w:style>
  <w:style w:type="paragraph" w:customStyle="1" w:styleId="CB5977BA9AD547B281C3653F795C97B5">
    <w:name w:val="CB5977BA9AD547B281C3653F795C97B5"/>
    <w:rsid w:val="00936BEA"/>
  </w:style>
  <w:style w:type="paragraph" w:customStyle="1" w:styleId="43B6E573AA3F46B28004C93670896D61">
    <w:name w:val="43B6E573AA3F46B28004C93670896D61"/>
    <w:rsid w:val="00936BEA"/>
  </w:style>
  <w:style w:type="paragraph" w:customStyle="1" w:styleId="F2835AEDF16E4064AF4D43BF400E46B6">
    <w:name w:val="F2835AEDF16E4064AF4D43BF400E46B6"/>
    <w:rsid w:val="00936BEA"/>
  </w:style>
  <w:style w:type="paragraph" w:customStyle="1" w:styleId="11784572098445BB8151029D76DF4152">
    <w:name w:val="11784572098445BB8151029D76DF4152"/>
    <w:rsid w:val="00936BEA"/>
  </w:style>
  <w:style w:type="paragraph" w:customStyle="1" w:styleId="BF34271AA46D496AB861BBB0A20BE302">
    <w:name w:val="BF34271AA46D496AB861BBB0A20BE302"/>
    <w:rsid w:val="00936BEA"/>
  </w:style>
  <w:style w:type="paragraph" w:customStyle="1" w:styleId="F0F1E4F72FFC4BA4BB32E7F626887117">
    <w:name w:val="F0F1E4F72FFC4BA4BB32E7F626887117"/>
    <w:rsid w:val="00936BEA"/>
  </w:style>
  <w:style w:type="paragraph" w:customStyle="1" w:styleId="BC4F789575BE456996F3D6ABF3CD8EE0">
    <w:name w:val="BC4F789575BE456996F3D6ABF3CD8EE0"/>
    <w:rsid w:val="00936BEA"/>
  </w:style>
  <w:style w:type="paragraph" w:customStyle="1" w:styleId="9F66DEE70D1C40B1B13DE204D4B59634">
    <w:name w:val="9F66DEE70D1C40B1B13DE204D4B59634"/>
    <w:rsid w:val="00936BEA"/>
  </w:style>
  <w:style w:type="paragraph" w:customStyle="1" w:styleId="29B4EC3C96A646D6BA0B8F3801E7B8A5">
    <w:name w:val="29B4EC3C96A646D6BA0B8F3801E7B8A5"/>
    <w:rsid w:val="00936BEA"/>
  </w:style>
  <w:style w:type="paragraph" w:customStyle="1" w:styleId="F8A9B24717544F9B83896490EB24889E">
    <w:name w:val="F8A9B24717544F9B83896490EB24889E"/>
    <w:rsid w:val="00936BEA"/>
  </w:style>
  <w:style w:type="paragraph" w:customStyle="1" w:styleId="C078C5DF3DD04F229F8D3A22B4347B46">
    <w:name w:val="C078C5DF3DD04F229F8D3A22B4347B46"/>
    <w:rsid w:val="00936BEA"/>
  </w:style>
  <w:style w:type="paragraph" w:customStyle="1" w:styleId="CB5845A1E39D4F1CA4B2F343083040B4">
    <w:name w:val="CB5845A1E39D4F1CA4B2F343083040B4"/>
    <w:rsid w:val="00936BEA"/>
  </w:style>
  <w:style w:type="paragraph" w:customStyle="1" w:styleId="321CCBE431AC4C20BF0EB2C1717D3C7F">
    <w:name w:val="321CCBE431AC4C20BF0EB2C1717D3C7F"/>
    <w:rsid w:val="00936BEA"/>
  </w:style>
  <w:style w:type="paragraph" w:customStyle="1" w:styleId="47F4F65570FC42A99F127ADB42C4547D">
    <w:name w:val="47F4F65570FC42A99F127ADB42C4547D"/>
    <w:rsid w:val="00936BEA"/>
  </w:style>
  <w:style w:type="paragraph" w:customStyle="1" w:styleId="5DFF92B5B10B456D8DA6E0DADF2AA7C764">
    <w:name w:val="5DFF92B5B10B456D8DA6E0DADF2AA7C764"/>
    <w:rsid w:val="00936BEA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936BEA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936BEA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936BEA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936BEA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936BEA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936BEA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936BEA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936BEA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936BEA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936BEA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936BEA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936BEA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936BEA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936BEA"/>
    <w:rPr>
      <w:rFonts w:eastAsiaTheme="minorHAnsi"/>
      <w:lang w:eastAsia="en-US"/>
    </w:rPr>
  </w:style>
  <w:style w:type="paragraph" w:customStyle="1" w:styleId="D57C17F240DB4180822591ED50353B0B1">
    <w:name w:val="D57C17F240DB4180822591ED50353B0B1"/>
    <w:rsid w:val="00936BEA"/>
    <w:rPr>
      <w:rFonts w:eastAsiaTheme="minorHAnsi"/>
      <w:lang w:eastAsia="en-US"/>
    </w:rPr>
  </w:style>
  <w:style w:type="paragraph" w:customStyle="1" w:styleId="59AD89CF222A44209F9FD5FC556F6E341">
    <w:name w:val="59AD89CF222A44209F9FD5FC556F6E341"/>
    <w:rsid w:val="00936BEA"/>
    <w:rPr>
      <w:rFonts w:eastAsiaTheme="minorHAnsi"/>
      <w:lang w:eastAsia="en-US"/>
    </w:rPr>
  </w:style>
  <w:style w:type="paragraph" w:customStyle="1" w:styleId="5EF5B437393A4F62BAC61CD4713A3EAD1">
    <w:name w:val="5EF5B437393A4F62BAC61CD4713A3EAD1"/>
    <w:rsid w:val="00936BEA"/>
    <w:rPr>
      <w:rFonts w:eastAsiaTheme="minorHAnsi"/>
      <w:lang w:eastAsia="en-US"/>
    </w:rPr>
  </w:style>
  <w:style w:type="paragraph" w:customStyle="1" w:styleId="D2D1433AD160416DA471031A7E33A6B61">
    <w:name w:val="D2D1433AD160416DA471031A7E33A6B61"/>
    <w:rsid w:val="00936BEA"/>
    <w:rPr>
      <w:rFonts w:eastAsiaTheme="minorHAnsi"/>
      <w:lang w:eastAsia="en-US"/>
    </w:rPr>
  </w:style>
  <w:style w:type="paragraph" w:customStyle="1" w:styleId="263B2B1842624ADA98278E561BDA85F61">
    <w:name w:val="263B2B1842624ADA98278E561BDA85F61"/>
    <w:rsid w:val="00936BEA"/>
    <w:rPr>
      <w:rFonts w:eastAsiaTheme="minorHAnsi"/>
      <w:lang w:eastAsia="en-US"/>
    </w:rPr>
  </w:style>
  <w:style w:type="paragraph" w:customStyle="1" w:styleId="7763D1A9C6B140898C60C8B09C9727651">
    <w:name w:val="7763D1A9C6B140898C60C8B09C9727651"/>
    <w:rsid w:val="00936BEA"/>
    <w:rPr>
      <w:rFonts w:eastAsiaTheme="minorHAnsi"/>
      <w:lang w:eastAsia="en-US"/>
    </w:rPr>
  </w:style>
  <w:style w:type="paragraph" w:customStyle="1" w:styleId="CF39D9D6D3764A3A9E6AA11A51CFE0401">
    <w:name w:val="CF39D9D6D3764A3A9E6AA11A51CFE0401"/>
    <w:rsid w:val="00936BEA"/>
    <w:rPr>
      <w:rFonts w:eastAsiaTheme="minorHAnsi"/>
      <w:lang w:eastAsia="en-US"/>
    </w:rPr>
  </w:style>
  <w:style w:type="paragraph" w:customStyle="1" w:styleId="2BA62B82002A4C8B9E907C4F45770BCD1">
    <w:name w:val="2BA62B82002A4C8B9E907C4F45770BCD1"/>
    <w:rsid w:val="00936BEA"/>
    <w:rPr>
      <w:rFonts w:eastAsiaTheme="minorHAnsi"/>
      <w:lang w:eastAsia="en-US"/>
    </w:rPr>
  </w:style>
  <w:style w:type="paragraph" w:customStyle="1" w:styleId="61B8EAA7B1AE4E708A371E8DFEEA6AA91">
    <w:name w:val="61B8EAA7B1AE4E708A371E8DFEEA6AA91"/>
    <w:rsid w:val="00936BEA"/>
    <w:rPr>
      <w:rFonts w:eastAsiaTheme="minorHAnsi"/>
      <w:lang w:eastAsia="en-US"/>
    </w:rPr>
  </w:style>
  <w:style w:type="paragraph" w:customStyle="1" w:styleId="78B51C2B405E41EA92C66F98E905DC051">
    <w:name w:val="78B51C2B405E41EA92C66F98E905DC051"/>
    <w:rsid w:val="00936BEA"/>
    <w:rPr>
      <w:rFonts w:eastAsiaTheme="minorHAnsi"/>
      <w:lang w:eastAsia="en-US"/>
    </w:rPr>
  </w:style>
  <w:style w:type="paragraph" w:customStyle="1" w:styleId="6AAD9BEB831D42BD83DA8B30368A5F1D1">
    <w:name w:val="6AAD9BEB831D42BD83DA8B30368A5F1D1"/>
    <w:rsid w:val="00936BEA"/>
    <w:rPr>
      <w:rFonts w:eastAsiaTheme="minorHAnsi"/>
      <w:lang w:eastAsia="en-US"/>
    </w:rPr>
  </w:style>
  <w:style w:type="paragraph" w:customStyle="1" w:styleId="D2B388AE7B7644B0B6FC97525791AE9E1">
    <w:name w:val="D2B388AE7B7644B0B6FC97525791AE9E1"/>
    <w:rsid w:val="00936BEA"/>
    <w:rPr>
      <w:rFonts w:eastAsiaTheme="minorHAnsi"/>
      <w:lang w:eastAsia="en-US"/>
    </w:rPr>
  </w:style>
  <w:style w:type="paragraph" w:customStyle="1" w:styleId="437036C933954C2F832C7FCF678D23C31">
    <w:name w:val="437036C933954C2F832C7FCF678D23C31"/>
    <w:rsid w:val="00936BEA"/>
    <w:rPr>
      <w:rFonts w:eastAsiaTheme="minorHAnsi"/>
      <w:lang w:eastAsia="en-US"/>
    </w:rPr>
  </w:style>
  <w:style w:type="paragraph" w:customStyle="1" w:styleId="6E19EAE41C69400BA3372A1AE040065F1">
    <w:name w:val="6E19EAE41C69400BA3372A1AE040065F1"/>
    <w:rsid w:val="00936BEA"/>
    <w:rPr>
      <w:rFonts w:eastAsiaTheme="minorHAnsi"/>
      <w:lang w:eastAsia="en-US"/>
    </w:rPr>
  </w:style>
  <w:style w:type="paragraph" w:customStyle="1" w:styleId="85FF025B95F74D9D9AC75EE1B17B05971">
    <w:name w:val="85FF025B95F74D9D9AC75EE1B17B05971"/>
    <w:rsid w:val="00936BEA"/>
    <w:rPr>
      <w:rFonts w:eastAsiaTheme="minorHAnsi"/>
      <w:lang w:eastAsia="en-US"/>
    </w:rPr>
  </w:style>
  <w:style w:type="paragraph" w:customStyle="1" w:styleId="10CE4467819E485EAF350394820334931">
    <w:name w:val="10CE4467819E485EAF350394820334931"/>
    <w:rsid w:val="00936BEA"/>
    <w:rPr>
      <w:rFonts w:eastAsiaTheme="minorHAnsi"/>
      <w:lang w:eastAsia="en-US"/>
    </w:rPr>
  </w:style>
  <w:style w:type="paragraph" w:customStyle="1" w:styleId="6698056830A24D4C9FCFEC6500FCE0431">
    <w:name w:val="6698056830A24D4C9FCFEC6500FCE0431"/>
    <w:rsid w:val="00936BEA"/>
    <w:rPr>
      <w:rFonts w:eastAsiaTheme="minorHAnsi"/>
      <w:lang w:eastAsia="en-US"/>
    </w:rPr>
  </w:style>
  <w:style w:type="paragraph" w:customStyle="1" w:styleId="9A2BA0941D3A41D79373551DC0806F4A1">
    <w:name w:val="9A2BA0941D3A41D79373551DC0806F4A1"/>
    <w:rsid w:val="00936BEA"/>
    <w:rPr>
      <w:rFonts w:eastAsiaTheme="minorHAnsi"/>
      <w:lang w:eastAsia="en-US"/>
    </w:rPr>
  </w:style>
  <w:style w:type="paragraph" w:customStyle="1" w:styleId="6678D623FEB147889F2A0F2E4BE282FF1">
    <w:name w:val="6678D623FEB147889F2A0F2E4BE282FF1"/>
    <w:rsid w:val="00936BEA"/>
    <w:rPr>
      <w:rFonts w:eastAsiaTheme="minorHAnsi"/>
      <w:lang w:eastAsia="en-US"/>
    </w:rPr>
  </w:style>
  <w:style w:type="paragraph" w:customStyle="1" w:styleId="4C12827E8F444607873C09DC49762A091">
    <w:name w:val="4C12827E8F444607873C09DC49762A091"/>
    <w:rsid w:val="00936BEA"/>
    <w:rPr>
      <w:rFonts w:eastAsiaTheme="minorHAnsi"/>
      <w:lang w:eastAsia="en-US"/>
    </w:rPr>
  </w:style>
  <w:style w:type="paragraph" w:customStyle="1" w:styleId="37D5D55E397241E1A9E86F089709C2321">
    <w:name w:val="37D5D55E397241E1A9E86F089709C2321"/>
    <w:rsid w:val="00936BEA"/>
    <w:rPr>
      <w:rFonts w:eastAsiaTheme="minorHAnsi"/>
      <w:lang w:eastAsia="en-US"/>
    </w:rPr>
  </w:style>
  <w:style w:type="paragraph" w:customStyle="1" w:styleId="5024F0BB600F47EFACAF17E7B26154451">
    <w:name w:val="5024F0BB600F47EFACAF17E7B26154451"/>
    <w:rsid w:val="00936BEA"/>
    <w:rPr>
      <w:rFonts w:eastAsiaTheme="minorHAnsi"/>
      <w:lang w:eastAsia="en-US"/>
    </w:rPr>
  </w:style>
  <w:style w:type="paragraph" w:customStyle="1" w:styleId="92A3EBDFD01F4B8883D3FFC378DBFAFF1">
    <w:name w:val="92A3EBDFD01F4B8883D3FFC378DBFAFF1"/>
    <w:rsid w:val="00936BEA"/>
    <w:rPr>
      <w:rFonts w:eastAsiaTheme="minorHAnsi"/>
      <w:lang w:eastAsia="en-US"/>
    </w:rPr>
  </w:style>
  <w:style w:type="paragraph" w:customStyle="1" w:styleId="AC2E9BAD07AC4975BC66B3F4DF7ACFF01">
    <w:name w:val="AC2E9BAD07AC4975BC66B3F4DF7ACFF01"/>
    <w:rsid w:val="00936BEA"/>
    <w:rPr>
      <w:rFonts w:eastAsiaTheme="minorHAnsi"/>
      <w:lang w:eastAsia="en-US"/>
    </w:rPr>
  </w:style>
  <w:style w:type="paragraph" w:customStyle="1" w:styleId="1AB77B5AAA774034B0577BCD9963ADEC1">
    <w:name w:val="1AB77B5AAA774034B0577BCD9963ADEC1"/>
    <w:rsid w:val="00936BEA"/>
    <w:rPr>
      <w:rFonts w:eastAsiaTheme="minorHAnsi"/>
      <w:lang w:eastAsia="en-US"/>
    </w:rPr>
  </w:style>
  <w:style w:type="paragraph" w:customStyle="1" w:styleId="E2F5FF10E2C940EF8E588565C855506D1">
    <w:name w:val="E2F5FF10E2C940EF8E588565C855506D1"/>
    <w:rsid w:val="00936BEA"/>
    <w:rPr>
      <w:rFonts w:eastAsiaTheme="minorHAnsi"/>
      <w:lang w:eastAsia="en-US"/>
    </w:rPr>
  </w:style>
  <w:style w:type="paragraph" w:customStyle="1" w:styleId="40FA72084F2545F5B47FF92B87044C761">
    <w:name w:val="40FA72084F2545F5B47FF92B87044C761"/>
    <w:rsid w:val="00936BEA"/>
    <w:rPr>
      <w:rFonts w:eastAsiaTheme="minorHAnsi"/>
      <w:lang w:eastAsia="en-US"/>
    </w:rPr>
  </w:style>
  <w:style w:type="paragraph" w:customStyle="1" w:styleId="04338784D89945C3B5E0A7889F2BC2B81">
    <w:name w:val="04338784D89945C3B5E0A7889F2BC2B81"/>
    <w:rsid w:val="00936BEA"/>
    <w:rPr>
      <w:rFonts w:eastAsiaTheme="minorHAnsi"/>
      <w:lang w:eastAsia="en-US"/>
    </w:rPr>
  </w:style>
  <w:style w:type="paragraph" w:customStyle="1" w:styleId="6E74F1D6C0B045BCB265242E595D4D5A1">
    <w:name w:val="6E74F1D6C0B045BCB265242E595D4D5A1"/>
    <w:rsid w:val="00936BEA"/>
    <w:rPr>
      <w:rFonts w:eastAsiaTheme="minorHAnsi"/>
      <w:lang w:eastAsia="en-US"/>
    </w:rPr>
  </w:style>
  <w:style w:type="paragraph" w:customStyle="1" w:styleId="A7625E2AE27D485CA5348D52A32F10741">
    <w:name w:val="A7625E2AE27D485CA5348D52A32F10741"/>
    <w:rsid w:val="00936BEA"/>
    <w:rPr>
      <w:rFonts w:eastAsiaTheme="minorHAnsi"/>
      <w:lang w:eastAsia="en-US"/>
    </w:rPr>
  </w:style>
  <w:style w:type="paragraph" w:customStyle="1" w:styleId="C0688D7764EA4A6AAF9EE8B0081F1BCF1">
    <w:name w:val="C0688D7764EA4A6AAF9EE8B0081F1BCF1"/>
    <w:rsid w:val="00936BEA"/>
    <w:rPr>
      <w:rFonts w:eastAsiaTheme="minorHAnsi"/>
      <w:lang w:eastAsia="en-US"/>
    </w:rPr>
  </w:style>
  <w:style w:type="paragraph" w:customStyle="1" w:styleId="321CCBE431AC4C20BF0EB2C1717D3C7F1">
    <w:name w:val="321CCBE431AC4C20BF0EB2C1717D3C7F1"/>
    <w:rsid w:val="00936BEA"/>
    <w:rPr>
      <w:rFonts w:eastAsiaTheme="minorHAnsi"/>
      <w:lang w:eastAsia="en-US"/>
    </w:rPr>
  </w:style>
  <w:style w:type="paragraph" w:customStyle="1" w:styleId="B5069B7D1944448F9F8FF3275AE0859D1">
    <w:name w:val="B5069B7D1944448F9F8FF3275AE0859D1"/>
    <w:rsid w:val="00936BEA"/>
    <w:rPr>
      <w:rFonts w:eastAsiaTheme="minorHAnsi"/>
      <w:lang w:eastAsia="en-US"/>
    </w:rPr>
  </w:style>
  <w:style w:type="paragraph" w:customStyle="1" w:styleId="8DAEAC8D21CC42C49DD730A569F8869D1">
    <w:name w:val="8DAEAC8D21CC42C49DD730A569F8869D1"/>
    <w:rsid w:val="00936BEA"/>
    <w:rPr>
      <w:rFonts w:eastAsiaTheme="minorHAnsi"/>
      <w:lang w:eastAsia="en-US"/>
    </w:rPr>
  </w:style>
  <w:style w:type="paragraph" w:customStyle="1" w:styleId="0C0AA9A866BB47ABB1334BEBAEC3FA641">
    <w:name w:val="0C0AA9A866BB47ABB1334BEBAEC3FA641"/>
    <w:rsid w:val="00936BEA"/>
    <w:rPr>
      <w:rFonts w:eastAsiaTheme="minorHAnsi"/>
      <w:lang w:eastAsia="en-US"/>
    </w:rPr>
  </w:style>
  <w:style w:type="paragraph" w:customStyle="1" w:styleId="6BD0F1E40B6F4955BFAE2FD7363B1F8D1">
    <w:name w:val="6BD0F1E40B6F4955BFAE2FD7363B1F8D1"/>
    <w:rsid w:val="00936BEA"/>
    <w:rPr>
      <w:rFonts w:eastAsiaTheme="minorHAnsi"/>
      <w:lang w:eastAsia="en-US"/>
    </w:rPr>
  </w:style>
  <w:style w:type="paragraph" w:customStyle="1" w:styleId="CB5977BA9AD547B281C3653F795C97B51">
    <w:name w:val="CB5977BA9AD547B281C3653F795C97B51"/>
    <w:rsid w:val="00936BEA"/>
    <w:rPr>
      <w:rFonts w:eastAsiaTheme="minorHAnsi"/>
      <w:lang w:eastAsia="en-US"/>
    </w:rPr>
  </w:style>
  <w:style w:type="paragraph" w:customStyle="1" w:styleId="43B6E573AA3F46B28004C93670896D611">
    <w:name w:val="43B6E573AA3F46B28004C93670896D611"/>
    <w:rsid w:val="00936BEA"/>
    <w:rPr>
      <w:rFonts w:eastAsiaTheme="minorHAnsi"/>
      <w:lang w:eastAsia="en-US"/>
    </w:rPr>
  </w:style>
  <w:style w:type="paragraph" w:customStyle="1" w:styleId="F2835AEDF16E4064AF4D43BF400E46B61">
    <w:name w:val="F2835AEDF16E4064AF4D43BF400E46B61"/>
    <w:rsid w:val="00936BEA"/>
    <w:rPr>
      <w:rFonts w:eastAsiaTheme="minorHAnsi"/>
      <w:lang w:eastAsia="en-US"/>
    </w:rPr>
  </w:style>
  <w:style w:type="paragraph" w:customStyle="1" w:styleId="11784572098445BB8151029D76DF41521">
    <w:name w:val="11784572098445BB8151029D76DF41521"/>
    <w:rsid w:val="00936BEA"/>
    <w:rPr>
      <w:rFonts w:eastAsiaTheme="minorHAnsi"/>
      <w:lang w:eastAsia="en-US"/>
    </w:rPr>
  </w:style>
  <w:style w:type="paragraph" w:customStyle="1" w:styleId="BF34271AA46D496AB861BBB0A20BE3021">
    <w:name w:val="BF34271AA46D496AB861BBB0A20BE3021"/>
    <w:rsid w:val="00936BEA"/>
    <w:rPr>
      <w:rFonts w:eastAsiaTheme="minorHAnsi"/>
      <w:lang w:eastAsia="en-US"/>
    </w:rPr>
  </w:style>
  <w:style w:type="paragraph" w:customStyle="1" w:styleId="F0F1E4F72FFC4BA4BB32E7F6268871171">
    <w:name w:val="F0F1E4F72FFC4BA4BB32E7F6268871171"/>
    <w:rsid w:val="00936BEA"/>
    <w:rPr>
      <w:rFonts w:eastAsiaTheme="minorHAnsi"/>
      <w:lang w:eastAsia="en-US"/>
    </w:rPr>
  </w:style>
  <w:style w:type="paragraph" w:customStyle="1" w:styleId="BC4F789575BE456996F3D6ABF3CD8EE01">
    <w:name w:val="BC4F789575BE456996F3D6ABF3CD8EE01"/>
    <w:rsid w:val="00936BEA"/>
    <w:rPr>
      <w:rFonts w:eastAsiaTheme="minorHAnsi"/>
      <w:lang w:eastAsia="en-US"/>
    </w:rPr>
  </w:style>
  <w:style w:type="paragraph" w:customStyle="1" w:styleId="9F66DEE70D1C40B1B13DE204D4B596341">
    <w:name w:val="9F66DEE70D1C40B1B13DE204D4B596341"/>
    <w:rsid w:val="00936BEA"/>
    <w:rPr>
      <w:rFonts w:eastAsiaTheme="minorHAnsi"/>
      <w:lang w:eastAsia="en-US"/>
    </w:rPr>
  </w:style>
  <w:style w:type="paragraph" w:customStyle="1" w:styleId="29B4EC3C96A646D6BA0B8F3801E7B8A51">
    <w:name w:val="29B4EC3C96A646D6BA0B8F3801E7B8A51"/>
    <w:rsid w:val="00936BEA"/>
    <w:rPr>
      <w:rFonts w:eastAsiaTheme="minorHAnsi"/>
      <w:lang w:eastAsia="en-US"/>
    </w:rPr>
  </w:style>
  <w:style w:type="paragraph" w:customStyle="1" w:styleId="F8A9B24717544F9B83896490EB24889E1">
    <w:name w:val="F8A9B24717544F9B83896490EB24889E1"/>
    <w:rsid w:val="00936BEA"/>
    <w:rPr>
      <w:rFonts w:eastAsiaTheme="minorHAnsi"/>
      <w:lang w:eastAsia="en-US"/>
    </w:rPr>
  </w:style>
  <w:style w:type="paragraph" w:customStyle="1" w:styleId="C078C5DF3DD04F229F8D3A22B4347B461">
    <w:name w:val="C078C5DF3DD04F229F8D3A22B4347B461"/>
    <w:rsid w:val="00936BEA"/>
    <w:rPr>
      <w:rFonts w:eastAsiaTheme="minorHAnsi"/>
      <w:lang w:eastAsia="en-US"/>
    </w:rPr>
  </w:style>
  <w:style w:type="paragraph" w:customStyle="1" w:styleId="47F4F65570FC42A99F127ADB42C4547D1">
    <w:name w:val="47F4F65570FC42A99F127ADB42C4547D1"/>
    <w:rsid w:val="00936BEA"/>
    <w:rPr>
      <w:rFonts w:eastAsiaTheme="minorHAnsi"/>
      <w:lang w:eastAsia="en-US"/>
    </w:rPr>
  </w:style>
  <w:style w:type="paragraph" w:customStyle="1" w:styleId="CB5845A1E39D4F1CA4B2F343083040B41">
    <w:name w:val="CB5845A1E39D4F1CA4B2F343083040B41"/>
    <w:rsid w:val="00936BEA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936BEA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936BEA"/>
    <w:rPr>
      <w:rFonts w:eastAsiaTheme="minorHAnsi"/>
      <w:lang w:eastAsia="en-US"/>
    </w:rPr>
  </w:style>
  <w:style w:type="paragraph" w:customStyle="1" w:styleId="5DFF92B5B10B456D8DA6E0DADF2AA7C765">
    <w:name w:val="5DFF92B5B10B456D8DA6E0DADF2AA7C765"/>
    <w:rsid w:val="00936BEA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936BEA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936BEA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936BEA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936BEA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936BEA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936BEA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936BEA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936BEA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936BEA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936BEA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936BEA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936BEA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936BEA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936BEA"/>
    <w:rPr>
      <w:rFonts w:eastAsiaTheme="minorHAnsi"/>
      <w:lang w:eastAsia="en-US"/>
    </w:rPr>
  </w:style>
  <w:style w:type="paragraph" w:customStyle="1" w:styleId="D57C17F240DB4180822591ED50353B0B2">
    <w:name w:val="D57C17F240DB4180822591ED50353B0B2"/>
    <w:rsid w:val="00936BEA"/>
    <w:rPr>
      <w:rFonts w:eastAsiaTheme="minorHAnsi"/>
      <w:lang w:eastAsia="en-US"/>
    </w:rPr>
  </w:style>
  <w:style w:type="paragraph" w:customStyle="1" w:styleId="59AD89CF222A44209F9FD5FC556F6E342">
    <w:name w:val="59AD89CF222A44209F9FD5FC556F6E342"/>
    <w:rsid w:val="00936BEA"/>
    <w:rPr>
      <w:rFonts w:eastAsiaTheme="minorHAnsi"/>
      <w:lang w:eastAsia="en-US"/>
    </w:rPr>
  </w:style>
  <w:style w:type="paragraph" w:customStyle="1" w:styleId="5EF5B437393A4F62BAC61CD4713A3EAD2">
    <w:name w:val="5EF5B437393A4F62BAC61CD4713A3EAD2"/>
    <w:rsid w:val="00936BEA"/>
    <w:rPr>
      <w:rFonts w:eastAsiaTheme="minorHAnsi"/>
      <w:lang w:eastAsia="en-US"/>
    </w:rPr>
  </w:style>
  <w:style w:type="paragraph" w:customStyle="1" w:styleId="D2D1433AD160416DA471031A7E33A6B62">
    <w:name w:val="D2D1433AD160416DA471031A7E33A6B62"/>
    <w:rsid w:val="00936BEA"/>
    <w:rPr>
      <w:rFonts w:eastAsiaTheme="minorHAnsi"/>
      <w:lang w:eastAsia="en-US"/>
    </w:rPr>
  </w:style>
  <w:style w:type="paragraph" w:customStyle="1" w:styleId="263B2B1842624ADA98278E561BDA85F62">
    <w:name w:val="263B2B1842624ADA98278E561BDA85F62"/>
    <w:rsid w:val="00936BEA"/>
    <w:rPr>
      <w:rFonts w:eastAsiaTheme="minorHAnsi"/>
      <w:lang w:eastAsia="en-US"/>
    </w:rPr>
  </w:style>
  <w:style w:type="paragraph" w:customStyle="1" w:styleId="7763D1A9C6B140898C60C8B09C9727652">
    <w:name w:val="7763D1A9C6B140898C60C8B09C9727652"/>
    <w:rsid w:val="00936BEA"/>
    <w:rPr>
      <w:rFonts w:eastAsiaTheme="minorHAnsi"/>
      <w:lang w:eastAsia="en-US"/>
    </w:rPr>
  </w:style>
  <w:style w:type="paragraph" w:customStyle="1" w:styleId="CF39D9D6D3764A3A9E6AA11A51CFE0402">
    <w:name w:val="CF39D9D6D3764A3A9E6AA11A51CFE0402"/>
    <w:rsid w:val="00936BEA"/>
    <w:rPr>
      <w:rFonts w:eastAsiaTheme="minorHAnsi"/>
      <w:lang w:eastAsia="en-US"/>
    </w:rPr>
  </w:style>
  <w:style w:type="paragraph" w:customStyle="1" w:styleId="2BA62B82002A4C8B9E907C4F45770BCD2">
    <w:name w:val="2BA62B82002A4C8B9E907C4F45770BCD2"/>
    <w:rsid w:val="00936BEA"/>
    <w:rPr>
      <w:rFonts w:eastAsiaTheme="minorHAnsi"/>
      <w:lang w:eastAsia="en-US"/>
    </w:rPr>
  </w:style>
  <w:style w:type="paragraph" w:customStyle="1" w:styleId="61B8EAA7B1AE4E708A371E8DFEEA6AA92">
    <w:name w:val="61B8EAA7B1AE4E708A371E8DFEEA6AA92"/>
    <w:rsid w:val="00936BEA"/>
    <w:rPr>
      <w:rFonts w:eastAsiaTheme="minorHAnsi"/>
      <w:lang w:eastAsia="en-US"/>
    </w:rPr>
  </w:style>
  <w:style w:type="paragraph" w:customStyle="1" w:styleId="78B51C2B405E41EA92C66F98E905DC052">
    <w:name w:val="78B51C2B405E41EA92C66F98E905DC052"/>
    <w:rsid w:val="00936BEA"/>
    <w:rPr>
      <w:rFonts w:eastAsiaTheme="minorHAnsi"/>
      <w:lang w:eastAsia="en-US"/>
    </w:rPr>
  </w:style>
  <w:style w:type="paragraph" w:customStyle="1" w:styleId="6AAD9BEB831D42BD83DA8B30368A5F1D2">
    <w:name w:val="6AAD9BEB831D42BD83DA8B30368A5F1D2"/>
    <w:rsid w:val="00936BEA"/>
    <w:rPr>
      <w:rFonts w:eastAsiaTheme="minorHAnsi"/>
      <w:lang w:eastAsia="en-US"/>
    </w:rPr>
  </w:style>
  <w:style w:type="paragraph" w:customStyle="1" w:styleId="D2B388AE7B7644B0B6FC97525791AE9E2">
    <w:name w:val="D2B388AE7B7644B0B6FC97525791AE9E2"/>
    <w:rsid w:val="00936BEA"/>
    <w:rPr>
      <w:rFonts w:eastAsiaTheme="minorHAnsi"/>
      <w:lang w:eastAsia="en-US"/>
    </w:rPr>
  </w:style>
  <w:style w:type="paragraph" w:customStyle="1" w:styleId="437036C933954C2F832C7FCF678D23C32">
    <w:name w:val="437036C933954C2F832C7FCF678D23C32"/>
    <w:rsid w:val="00936BEA"/>
    <w:rPr>
      <w:rFonts w:eastAsiaTheme="minorHAnsi"/>
      <w:lang w:eastAsia="en-US"/>
    </w:rPr>
  </w:style>
  <w:style w:type="paragraph" w:customStyle="1" w:styleId="6E19EAE41C69400BA3372A1AE040065F2">
    <w:name w:val="6E19EAE41C69400BA3372A1AE040065F2"/>
    <w:rsid w:val="00936BEA"/>
    <w:rPr>
      <w:rFonts w:eastAsiaTheme="minorHAnsi"/>
      <w:lang w:eastAsia="en-US"/>
    </w:rPr>
  </w:style>
  <w:style w:type="paragraph" w:customStyle="1" w:styleId="85FF025B95F74D9D9AC75EE1B17B05972">
    <w:name w:val="85FF025B95F74D9D9AC75EE1B17B05972"/>
    <w:rsid w:val="00936BEA"/>
    <w:rPr>
      <w:rFonts w:eastAsiaTheme="minorHAnsi"/>
      <w:lang w:eastAsia="en-US"/>
    </w:rPr>
  </w:style>
  <w:style w:type="paragraph" w:customStyle="1" w:styleId="10CE4467819E485EAF350394820334932">
    <w:name w:val="10CE4467819E485EAF350394820334932"/>
    <w:rsid w:val="00936BEA"/>
    <w:rPr>
      <w:rFonts w:eastAsiaTheme="minorHAnsi"/>
      <w:lang w:eastAsia="en-US"/>
    </w:rPr>
  </w:style>
  <w:style w:type="paragraph" w:customStyle="1" w:styleId="6698056830A24D4C9FCFEC6500FCE0432">
    <w:name w:val="6698056830A24D4C9FCFEC6500FCE0432"/>
    <w:rsid w:val="00936BEA"/>
    <w:rPr>
      <w:rFonts w:eastAsiaTheme="minorHAnsi"/>
      <w:lang w:eastAsia="en-US"/>
    </w:rPr>
  </w:style>
  <w:style w:type="paragraph" w:customStyle="1" w:styleId="9A2BA0941D3A41D79373551DC0806F4A2">
    <w:name w:val="9A2BA0941D3A41D79373551DC0806F4A2"/>
    <w:rsid w:val="00936BEA"/>
    <w:rPr>
      <w:rFonts w:eastAsiaTheme="minorHAnsi"/>
      <w:lang w:eastAsia="en-US"/>
    </w:rPr>
  </w:style>
  <w:style w:type="paragraph" w:customStyle="1" w:styleId="6678D623FEB147889F2A0F2E4BE282FF2">
    <w:name w:val="6678D623FEB147889F2A0F2E4BE282FF2"/>
    <w:rsid w:val="00936BEA"/>
    <w:rPr>
      <w:rFonts w:eastAsiaTheme="minorHAnsi"/>
      <w:lang w:eastAsia="en-US"/>
    </w:rPr>
  </w:style>
  <w:style w:type="paragraph" w:customStyle="1" w:styleId="4C12827E8F444607873C09DC49762A092">
    <w:name w:val="4C12827E8F444607873C09DC49762A092"/>
    <w:rsid w:val="00936BEA"/>
    <w:rPr>
      <w:rFonts w:eastAsiaTheme="minorHAnsi"/>
      <w:lang w:eastAsia="en-US"/>
    </w:rPr>
  </w:style>
  <w:style w:type="paragraph" w:customStyle="1" w:styleId="37D5D55E397241E1A9E86F089709C2322">
    <w:name w:val="37D5D55E397241E1A9E86F089709C2322"/>
    <w:rsid w:val="00936BEA"/>
    <w:rPr>
      <w:rFonts w:eastAsiaTheme="minorHAnsi"/>
      <w:lang w:eastAsia="en-US"/>
    </w:rPr>
  </w:style>
  <w:style w:type="paragraph" w:customStyle="1" w:styleId="5024F0BB600F47EFACAF17E7B26154452">
    <w:name w:val="5024F0BB600F47EFACAF17E7B26154452"/>
    <w:rsid w:val="00936BEA"/>
    <w:rPr>
      <w:rFonts w:eastAsiaTheme="minorHAnsi"/>
      <w:lang w:eastAsia="en-US"/>
    </w:rPr>
  </w:style>
  <w:style w:type="paragraph" w:customStyle="1" w:styleId="92A3EBDFD01F4B8883D3FFC378DBFAFF2">
    <w:name w:val="92A3EBDFD01F4B8883D3FFC378DBFAFF2"/>
    <w:rsid w:val="00936BEA"/>
    <w:rPr>
      <w:rFonts w:eastAsiaTheme="minorHAnsi"/>
      <w:lang w:eastAsia="en-US"/>
    </w:rPr>
  </w:style>
  <w:style w:type="paragraph" w:customStyle="1" w:styleId="AC2E9BAD07AC4975BC66B3F4DF7ACFF02">
    <w:name w:val="AC2E9BAD07AC4975BC66B3F4DF7ACFF02"/>
    <w:rsid w:val="00936BEA"/>
    <w:rPr>
      <w:rFonts w:eastAsiaTheme="minorHAnsi"/>
      <w:lang w:eastAsia="en-US"/>
    </w:rPr>
  </w:style>
  <w:style w:type="paragraph" w:customStyle="1" w:styleId="1AB77B5AAA774034B0577BCD9963ADEC2">
    <w:name w:val="1AB77B5AAA774034B0577BCD9963ADEC2"/>
    <w:rsid w:val="00936BEA"/>
    <w:rPr>
      <w:rFonts w:eastAsiaTheme="minorHAnsi"/>
      <w:lang w:eastAsia="en-US"/>
    </w:rPr>
  </w:style>
  <w:style w:type="paragraph" w:customStyle="1" w:styleId="E2F5FF10E2C940EF8E588565C855506D2">
    <w:name w:val="E2F5FF10E2C940EF8E588565C855506D2"/>
    <w:rsid w:val="00936BEA"/>
    <w:rPr>
      <w:rFonts w:eastAsiaTheme="minorHAnsi"/>
      <w:lang w:eastAsia="en-US"/>
    </w:rPr>
  </w:style>
  <w:style w:type="paragraph" w:customStyle="1" w:styleId="40FA72084F2545F5B47FF92B87044C762">
    <w:name w:val="40FA72084F2545F5B47FF92B87044C762"/>
    <w:rsid w:val="00936BEA"/>
    <w:rPr>
      <w:rFonts w:eastAsiaTheme="minorHAnsi"/>
      <w:lang w:eastAsia="en-US"/>
    </w:rPr>
  </w:style>
  <w:style w:type="paragraph" w:customStyle="1" w:styleId="04338784D89945C3B5E0A7889F2BC2B82">
    <w:name w:val="04338784D89945C3B5E0A7889F2BC2B82"/>
    <w:rsid w:val="00936BEA"/>
    <w:rPr>
      <w:rFonts w:eastAsiaTheme="minorHAnsi"/>
      <w:lang w:eastAsia="en-US"/>
    </w:rPr>
  </w:style>
  <w:style w:type="paragraph" w:customStyle="1" w:styleId="6E74F1D6C0B045BCB265242E595D4D5A2">
    <w:name w:val="6E74F1D6C0B045BCB265242E595D4D5A2"/>
    <w:rsid w:val="00936BEA"/>
    <w:rPr>
      <w:rFonts w:eastAsiaTheme="minorHAnsi"/>
      <w:lang w:eastAsia="en-US"/>
    </w:rPr>
  </w:style>
  <w:style w:type="paragraph" w:customStyle="1" w:styleId="A7625E2AE27D485CA5348D52A32F10742">
    <w:name w:val="A7625E2AE27D485CA5348D52A32F10742"/>
    <w:rsid w:val="00936BEA"/>
    <w:rPr>
      <w:rFonts w:eastAsiaTheme="minorHAnsi"/>
      <w:lang w:eastAsia="en-US"/>
    </w:rPr>
  </w:style>
  <w:style w:type="paragraph" w:customStyle="1" w:styleId="C0688D7764EA4A6AAF9EE8B0081F1BCF2">
    <w:name w:val="C0688D7764EA4A6AAF9EE8B0081F1BCF2"/>
    <w:rsid w:val="00936BEA"/>
    <w:rPr>
      <w:rFonts w:eastAsiaTheme="minorHAnsi"/>
      <w:lang w:eastAsia="en-US"/>
    </w:rPr>
  </w:style>
  <w:style w:type="paragraph" w:customStyle="1" w:styleId="321CCBE431AC4C20BF0EB2C1717D3C7F2">
    <w:name w:val="321CCBE431AC4C20BF0EB2C1717D3C7F2"/>
    <w:rsid w:val="00936BEA"/>
    <w:rPr>
      <w:rFonts w:eastAsiaTheme="minorHAnsi"/>
      <w:lang w:eastAsia="en-US"/>
    </w:rPr>
  </w:style>
  <w:style w:type="paragraph" w:customStyle="1" w:styleId="B5069B7D1944448F9F8FF3275AE0859D2">
    <w:name w:val="B5069B7D1944448F9F8FF3275AE0859D2"/>
    <w:rsid w:val="00936BEA"/>
    <w:rPr>
      <w:rFonts w:eastAsiaTheme="minorHAnsi"/>
      <w:lang w:eastAsia="en-US"/>
    </w:rPr>
  </w:style>
  <w:style w:type="paragraph" w:customStyle="1" w:styleId="8DAEAC8D21CC42C49DD730A569F8869D2">
    <w:name w:val="8DAEAC8D21CC42C49DD730A569F8869D2"/>
    <w:rsid w:val="00936BEA"/>
    <w:rPr>
      <w:rFonts w:eastAsiaTheme="minorHAnsi"/>
      <w:lang w:eastAsia="en-US"/>
    </w:rPr>
  </w:style>
  <w:style w:type="paragraph" w:customStyle="1" w:styleId="0C0AA9A866BB47ABB1334BEBAEC3FA642">
    <w:name w:val="0C0AA9A866BB47ABB1334BEBAEC3FA642"/>
    <w:rsid w:val="00936BEA"/>
    <w:rPr>
      <w:rFonts w:eastAsiaTheme="minorHAnsi"/>
      <w:lang w:eastAsia="en-US"/>
    </w:rPr>
  </w:style>
  <w:style w:type="paragraph" w:customStyle="1" w:styleId="6BD0F1E40B6F4955BFAE2FD7363B1F8D2">
    <w:name w:val="6BD0F1E40B6F4955BFAE2FD7363B1F8D2"/>
    <w:rsid w:val="00936BEA"/>
    <w:rPr>
      <w:rFonts w:eastAsiaTheme="minorHAnsi"/>
      <w:lang w:eastAsia="en-US"/>
    </w:rPr>
  </w:style>
  <w:style w:type="paragraph" w:customStyle="1" w:styleId="CB5977BA9AD547B281C3653F795C97B52">
    <w:name w:val="CB5977BA9AD547B281C3653F795C97B52"/>
    <w:rsid w:val="00936BEA"/>
    <w:rPr>
      <w:rFonts w:eastAsiaTheme="minorHAnsi"/>
      <w:lang w:eastAsia="en-US"/>
    </w:rPr>
  </w:style>
  <w:style w:type="paragraph" w:customStyle="1" w:styleId="43B6E573AA3F46B28004C93670896D612">
    <w:name w:val="43B6E573AA3F46B28004C93670896D612"/>
    <w:rsid w:val="00936BEA"/>
    <w:rPr>
      <w:rFonts w:eastAsiaTheme="minorHAnsi"/>
      <w:lang w:eastAsia="en-US"/>
    </w:rPr>
  </w:style>
  <w:style w:type="paragraph" w:customStyle="1" w:styleId="F2835AEDF16E4064AF4D43BF400E46B62">
    <w:name w:val="F2835AEDF16E4064AF4D43BF400E46B62"/>
    <w:rsid w:val="00936BEA"/>
    <w:rPr>
      <w:rFonts w:eastAsiaTheme="minorHAnsi"/>
      <w:lang w:eastAsia="en-US"/>
    </w:rPr>
  </w:style>
  <w:style w:type="paragraph" w:customStyle="1" w:styleId="11784572098445BB8151029D76DF41522">
    <w:name w:val="11784572098445BB8151029D76DF41522"/>
    <w:rsid w:val="00936BEA"/>
    <w:rPr>
      <w:rFonts w:eastAsiaTheme="minorHAnsi"/>
      <w:lang w:eastAsia="en-US"/>
    </w:rPr>
  </w:style>
  <w:style w:type="paragraph" w:customStyle="1" w:styleId="BF34271AA46D496AB861BBB0A20BE3022">
    <w:name w:val="BF34271AA46D496AB861BBB0A20BE3022"/>
    <w:rsid w:val="00936BEA"/>
    <w:rPr>
      <w:rFonts w:eastAsiaTheme="minorHAnsi"/>
      <w:lang w:eastAsia="en-US"/>
    </w:rPr>
  </w:style>
  <w:style w:type="paragraph" w:customStyle="1" w:styleId="F0F1E4F72FFC4BA4BB32E7F6268871172">
    <w:name w:val="F0F1E4F72FFC4BA4BB32E7F6268871172"/>
    <w:rsid w:val="00936BEA"/>
    <w:rPr>
      <w:rFonts w:eastAsiaTheme="minorHAnsi"/>
      <w:lang w:eastAsia="en-US"/>
    </w:rPr>
  </w:style>
  <w:style w:type="paragraph" w:customStyle="1" w:styleId="BC4F789575BE456996F3D6ABF3CD8EE02">
    <w:name w:val="BC4F789575BE456996F3D6ABF3CD8EE02"/>
    <w:rsid w:val="00936BEA"/>
    <w:rPr>
      <w:rFonts w:eastAsiaTheme="minorHAnsi"/>
      <w:lang w:eastAsia="en-US"/>
    </w:rPr>
  </w:style>
  <w:style w:type="paragraph" w:customStyle="1" w:styleId="9F66DEE70D1C40B1B13DE204D4B596342">
    <w:name w:val="9F66DEE70D1C40B1B13DE204D4B596342"/>
    <w:rsid w:val="00936BEA"/>
    <w:rPr>
      <w:rFonts w:eastAsiaTheme="minorHAnsi"/>
      <w:lang w:eastAsia="en-US"/>
    </w:rPr>
  </w:style>
  <w:style w:type="paragraph" w:customStyle="1" w:styleId="29B4EC3C96A646D6BA0B8F3801E7B8A52">
    <w:name w:val="29B4EC3C96A646D6BA0B8F3801E7B8A52"/>
    <w:rsid w:val="00936BEA"/>
    <w:rPr>
      <w:rFonts w:eastAsiaTheme="minorHAnsi"/>
      <w:lang w:eastAsia="en-US"/>
    </w:rPr>
  </w:style>
  <w:style w:type="paragraph" w:customStyle="1" w:styleId="F8A9B24717544F9B83896490EB24889E2">
    <w:name w:val="F8A9B24717544F9B83896490EB24889E2"/>
    <w:rsid w:val="00936BEA"/>
    <w:rPr>
      <w:rFonts w:eastAsiaTheme="minorHAnsi"/>
      <w:lang w:eastAsia="en-US"/>
    </w:rPr>
  </w:style>
  <w:style w:type="paragraph" w:customStyle="1" w:styleId="C078C5DF3DD04F229F8D3A22B4347B462">
    <w:name w:val="C078C5DF3DD04F229F8D3A22B4347B462"/>
    <w:rsid w:val="00936BEA"/>
    <w:rPr>
      <w:rFonts w:eastAsiaTheme="minorHAnsi"/>
      <w:lang w:eastAsia="en-US"/>
    </w:rPr>
  </w:style>
  <w:style w:type="paragraph" w:customStyle="1" w:styleId="47F4F65570FC42A99F127ADB42C4547D2">
    <w:name w:val="47F4F65570FC42A99F127ADB42C4547D2"/>
    <w:rsid w:val="00936BEA"/>
    <w:rPr>
      <w:rFonts w:eastAsiaTheme="minorHAnsi"/>
      <w:lang w:eastAsia="en-US"/>
    </w:rPr>
  </w:style>
  <w:style w:type="paragraph" w:customStyle="1" w:styleId="CB5845A1E39D4F1CA4B2F343083040B42">
    <w:name w:val="CB5845A1E39D4F1CA4B2F343083040B42"/>
    <w:rsid w:val="00936BEA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936BEA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936BEA"/>
    <w:rPr>
      <w:rFonts w:eastAsiaTheme="minorHAnsi"/>
      <w:lang w:eastAsia="en-US"/>
    </w:rPr>
  </w:style>
  <w:style w:type="paragraph" w:customStyle="1" w:styleId="10D617E0B774429D9A2D68FFC2C4A686">
    <w:name w:val="10D617E0B774429D9A2D68FFC2C4A686"/>
    <w:rsid w:val="00936BEA"/>
  </w:style>
  <w:style w:type="paragraph" w:customStyle="1" w:styleId="7147FE570E11458188CCB7CC5EE34D57">
    <w:name w:val="7147FE570E11458188CCB7CC5EE34D57"/>
    <w:rsid w:val="00936BEA"/>
  </w:style>
  <w:style w:type="paragraph" w:customStyle="1" w:styleId="B22FF171DD4C4787822C17996733419F">
    <w:name w:val="B22FF171DD4C4787822C17996733419F"/>
    <w:rsid w:val="00936BEA"/>
  </w:style>
  <w:style w:type="paragraph" w:customStyle="1" w:styleId="5DABFDA84D514A1ABA1717EFB4B69BD1">
    <w:name w:val="5DABFDA84D514A1ABA1717EFB4B69BD1"/>
    <w:rsid w:val="005F4590"/>
  </w:style>
  <w:style w:type="paragraph" w:customStyle="1" w:styleId="B50178E7BC95408C9E1DE12A62CF08A8">
    <w:name w:val="B50178E7BC95408C9E1DE12A62CF08A8"/>
    <w:rsid w:val="005F4590"/>
  </w:style>
  <w:style w:type="paragraph" w:customStyle="1" w:styleId="C1B7C92766C64152B282CA460F177590">
    <w:name w:val="C1B7C92766C64152B282CA460F177590"/>
    <w:rsid w:val="005F4590"/>
  </w:style>
  <w:style w:type="paragraph" w:customStyle="1" w:styleId="55419C8E0F48413DBD92359FC543A667">
    <w:name w:val="55419C8E0F48413DBD92359FC543A667"/>
    <w:rsid w:val="005F4590"/>
  </w:style>
  <w:style w:type="paragraph" w:customStyle="1" w:styleId="5DFF92B5B10B456D8DA6E0DADF2AA7C766">
    <w:name w:val="5DFF92B5B10B456D8DA6E0DADF2AA7C766"/>
    <w:rsid w:val="005F4590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5F4590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5F4590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5F4590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5F4590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5F4590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5F4590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5F4590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5F4590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5F4590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5F4590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5F4590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5F4590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5F4590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5F4590"/>
    <w:rPr>
      <w:rFonts w:eastAsiaTheme="minorHAnsi"/>
      <w:lang w:eastAsia="en-US"/>
    </w:rPr>
  </w:style>
  <w:style w:type="paragraph" w:customStyle="1" w:styleId="D57C17F240DB4180822591ED50353B0B3">
    <w:name w:val="D57C17F240DB4180822591ED50353B0B3"/>
    <w:rsid w:val="005F4590"/>
    <w:rPr>
      <w:rFonts w:eastAsiaTheme="minorHAnsi"/>
      <w:lang w:eastAsia="en-US"/>
    </w:rPr>
  </w:style>
  <w:style w:type="paragraph" w:customStyle="1" w:styleId="59AD89CF222A44209F9FD5FC556F6E343">
    <w:name w:val="59AD89CF222A44209F9FD5FC556F6E343"/>
    <w:rsid w:val="005F4590"/>
    <w:rPr>
      <w:rFonts w:eastAsiaTheme="minorHAnsi"/>
      <w:lang w:eastAsia="en-US"/>
    </w:rPr>
  </w:style>
  <w:style w:type="paragraph" w:customStyle="1" w:styleId="5EF5B437393A4F62BAC61CD4713A3EAD3">
    <w:name w:val="5EF5B437393A4F62BAC61CD4713A3EAD3"/>
    <w:rsid w:val="005F4590"/>
    <w:rPr>
      <w:rFonts w:eastAsiaTheme="minorHAnsi"/>
      <w:lang w:eastAsia="en-US"/>
    </w:rPr>
  </w:style>
  <w:style w:type="paragraph" w:customStyle="1" w:styleId="D2D1433AD160416DA471031A7E33A6B63">
    <w:name w:val="D2D1433AD160416DA471031A7E33A6B63"/>
    <w:rsid w:val="005F4590"/>
    <w:rPr>
      <w:rFonts w:eastAsiaTheme="minorHAnsi"/>
      <w:lang w:eastAsia="en-US"/>
    </w:rPr>
  </w:style>
  <w:style w:type="paragraph" w:customStyle="1" w:styleId="263B2B1842624ADA98278E561BDA85F63">
    <w:name w:val="263B2B1842624ADA98278E561BDA85F63"/>
    <w:rsid w:val="005F4590"/>
    <w:rPr>
      <w:rFonts w:eastAsiaTheme="minorHAnsi"/>
      <w:lang w:eastAsia="en-US"/>
    </w:rPr>
  </w:style>
  <w:style w:type="paragraph" w:customStyle="1" w:styleId="7763D1A9C6B140898C60C8B09C9727653">
    <w:name w:val="7763D1A9C6B140898C60C8B09C9727653"/>
    <w:rsid w:val="005F4590"/>
    <w:rPr>
      <w:rFonts w:eastAsiaTheme="minorHAnsi"/>
      <w:lang w:eastAsia="en-US"/>
    </w:rPr>
  </w:style>
  <w:style w:type="paragraph" w:customStyle="1" w:styleId="CF39D9D6D3764A3A9E6AA11A51CFE0403">
    <w:name w:val="CF39D9D6D3764A3A9E6AA11A51CFE0403"/>
    <w:rsid w:val="005F4590"/>
    <w:rPr>
      <w:rFonts w:eastAsiaTheme="minorHAnsi"/>
      <w:lang w:eastAsia="en-US"/>
    </w:rPr>
  </w:style>
  <w:style w:type="paragraph" w:customStyle="1" w:styleId="2BA62B82002A4C8B9E907C4F45770BCD3">
    <w:name w:val="2BA62B82002A4C8B9E907C4F45770BCD3"/>
    <w:rsid w:val="005F4590"/>
    <w:rPr>
      <w:rFonts w:eastAsiaTheme="minorHAnsi"/>
      <w:lang w:eastAsia="en-US"/>
    </w:rPr>
  </w:style>
  <w:style w:type="paragraph" w:customStyle="1" w:styleId="61B8EAA7B1AE4E708A371E8DFEEA6AA93">
    <w:name w:val="61B8EAA7B1AE4E708A371E8DFEEA6AA93"/>
    <w:rsid w:val="005F4590"/>
    <w:rPr>
      <w:rFonts w:eastAsiaTheme="minorHAnsi"/>
      <w:lang w:eastAsia="en-US"/>
    </w:rPr>
  </w:style>
  <w:style w:type="paragraph" w:customStyle="1" w:styleId="78B51C2B405E41EA92C66F98E905DC053">
    <w:name w:val="78B51C2B405E41EA92C66F98E905DC053"/>
    <w:rsid w:val="005F4590"/>
    <w:rPr>
      <w:rFonts w:eastAsiaTheme="minorHAnsi"/>
      <w:lang w:eastAsia="en-US"/>
    </w:rPr>
  </w:style>
  <w:style w:type="paragraph" w:customStyle="1" w:styleId="6AAD9BEB831D42BD83DA8B30368A5F1D3">
    <w:name w:val="6AAD9BEB831D42BD83DA8B30368A5F1D3"/>
    <w:rsid w:val="005F4590"/>
    <w:rPr>
      <w:rFonts w:eastAsiaTheme="minorHAnsi"/>
      <w:lang w:eastAsia="en-US"/>
    </w:rPr>
  </w:style>
  <w:style w:type="paragraph" w:customStyle="1" w:styleId="D2B388AE7B7644B0B6FC97525791AE9E3">
    <w:name w:val="D2B388AE7B7644B0B6FC97525791AE9E3"/>
    <w:rsid w:val="005F4590"/>
    <w:rPr>
      <w:rFonts w:eastAsiaTheme="minorHAnsi"/>
      <w:lang w:eastAsia="en-US"/>
    </w:rPr>
  </w:style>
  <w:style w:type="paragraph" w:customStyle="1" w:styleId="437036C933954C2F832C7FCF678D23C33">
    <w:name w:val="437036C933954C2F832C7FCF678D23C33"/>
    <w:rsid w:val="005F4590"/>
    <w:rPr>
      <w:rFonts w:eastAsiaTheme="minorHAnsi"/>
      <w:lang w:eastAsia="en-US"/>
    </w:rPr>
  </w:style>
  <w:style w:type="paragraph" w:customStyle="1" w:styleId="6E19EAE41C69400BA3372A1AE040065F3">
    <w:name w:val="6E19EAE41C69400BA3372A1AE040065F3"/>
    <w:rsid w:val="005F4590"/>
    <w:rPr>
      <w:rFonts w:eastAsiaTheme="minorHAnsi"/>
      <w:lang w:eastAsia="en-US"/>
    </w:rPr>
  </w:style>
  <w:style w:type="paragraph" w:customStyle="1" w:styleId="85FF025B95F74D9D9AC75EE1B17B05973">
    <w:name w:val="85FF025B95F74D9D9AC75EE1B17B05973"/>
    <w:rsid w:val="005F4590"/>
    <w:rPr>
      <w:rFonts w:eastAsiaTheme="minorHAnsi"/>
      <w:lang w:eastAsia="en-US"/>
    </w:rPr>
  </w:style>
  <w:style w:type="paragraph" w:customStyle="1" w:styleId="10CE4467819E485EAF350394820334933">
    <w:name w:val="10CE4467819E485EAF350394820334933"/>
    <w:rsid w:val="005F4590"/>
    <w:rPr>
      <w:rFonts w:eastAsiaTheme="minorHAnsi"/>
      <w:lang w:eastAsia="en-US"/>
    </w:rPr>
  </w:style>
  <w:style w:type="paragraph" w:customStyle="1" w:styleId="6698056830A24D4C9FCFEC6500FCE0433">
    <w:name w:val="6698056830A24D4C9FCFEC6500FCE0433"/>
    <w:rsid w:val="005F4590"/>
    <w:rPr>
      <w:rFonts w:eastAsiaTheme="minorHAnsi"/>
      <w:lang w:eastAsia="en-US"/>
    </w:rPr>
  </w:style>
  <w:style w:type="paragraph" w:customStyle="1" w:styleId="7147FE570E11458188CCB7CC5EE34D571">
    <w:name w:val="7147FE570E11458188CCB7CC5EE34D571"/>
    <w:rsid w:val="005F4590"/>
    <w:rPr>
      <w:rFonts w:eastAsiaTheme="minorHAnsi"/>
      <w:lang w:eastAsia="en-US"/>
    </w:rPr>
  </w:style>
  <w:style w:type="paragraph" w:customStyle="1" w:styleId="B22FF171DD4C4787822C17996733419F1">
    <w:name w:val="B22FF171DD4C4787822C17996733419F1"/>
    <w:rsid w:val="005F4590"/>
    <w:rPr>
      <w:rFonts w:eastAsiaTheme="minorHAnsi"/>
      <w:lang w:eastAsia="en-US"/>
    </w:rPr>
  </w:style>
  <w:style w:type="paragraph" w:customStyle="1" w:styleId="10D617E0B774429D9A2D68FFC2C4A6861">
    <w:name w:val="10D617E0B774429D9A2D68FFC2C4A6861"/>
    <w:rsid w:val="005F4590"/>
    <w:rPr>
      <w:rFonts w:eastAsiaTheme="minorHAnsi"/>
      <w:lang w:eastAsia="en-US"/>
    </w:rPr>
  </w:style>
  <w:style w:type="paragraph" w:customStyle="1" w:styleId="4C12827E8F444607873C09DC49762A093">
    <w:name w:val="4C12827E8F444607873C09DC49762A093"/>
    <w:rsid w:val="005F4590"/>
    <w:rPr>
      <w:rFonts w:eastAsiaTheme="minorHAnsi"/>
      <w:lang w:eastAsia="en-US"/>
    </w:rPr>
  </w:style>
  <w:style w:type="paragraph" w:customStyle="1" w:styleId="5DABFDA84D514A1ABA1717EFB4B69BD11">
    <w:name w:val="5DABFDA84D514A1ABA1717EFB4B69BD11"/>
    <w:rsid w:val="005F4590"/>
    <w:rPr>
      <w:rFonts w:eastAsiaTheme="minorHAnsi"/>
      <w:lang w:eastAsia="en-US"/>
    </w:rPr>
  </w:style>
  <w:style w:type="paragraph" w:customStyle="1" w:styleId="B50178E7BC95408C9E1DE12A62CF08A81">
    <w:name w:val="B50178E7BC95408C9E1DE12A62CF08A81"/>
    <w:rsid w:val="005F4590"/>
    <w:rPr>
      <w:rFonts w:eastAsiaTheme="minorHAnsi"/>
      <w:lang w:eastAsia="en-US"/>
    </w:rPr>
  </w:style>
  <w:style w:type="paragraph" w:customStyle="1" w:styleId="55419C8E0F48413DBD92359FC543A6671">
    <w:name w:val="55419C8E0F48413DBD92359FC543A6671"/>
    <w:rsid w:val="005F4590"/>
    <w:rPr>
      <w:rFonts w:eastAsiaTheme="minorHAnsi"/>
      <w:lang w:eastAsia="en-US"/>
    </w:rPr>
  </w:style>
  <w:style w:type="paragraph" w:customStyle="1" w:styleId="C1B7C92766C64152B282CA460F1775901">
    <w:name w:val="C1B7C92766C64152B282CA460F1775901"/>
    <w:rsid w:val="005F4590"/>
    <w:rPr>
      <w:rFonts w:eastAsiaTheme="minorHAnsi"/>
      <w:lang w:eastAsia="en-US"/>
    </w:rPr>
  </w:style>
  <w:style w:type="paragraph" w:customStyle="1" w:styleId="37D5D55E397241E1A9E86F089709C2323">
    <w:name w:val="37D5D55E397241E1A9E86F089709C2323"/>
    <w:rsid w:val="005F4590"/>
    <w:rPr>
      <w:rFonts w:eastAsiaTheme="minorHAnsi"/>
      <w:lang w:eastAsia="en-US"/>
    </w:rPr>
  </w:style>
  <w:style w:type="paragraph" w:customStyle="1" w:styleId="5024F0BB600F47EFACAF17E7B26154453">
    <w:name w:val="5024F0BB600F47EFACAF17E7B26154453"/>
    <w:rsid w:val="005F4590"/>
    <w:rPr>
      <w:rFonts w:eastAsiaTheme="minorHAnsi"/>
      <w:lang w:eastAsia="en-US"/>
    </w:rPr>
  </w:style>
  <w:style w:type="paragraph" w:customStyle="1" w:styleId="92A3EBDFD01F4B8883D3FFC378DBFAFF3">
    <w:name w:val="92A3EBDFD01F4B8883D3FFC378DBFAFF3"/>
    <w:rsid w:val="005F4590"/>
    <w:rPr>
      <w:rFonts w:eastAsiaTheme="minorHAnsi"/>
      <w:lang w:eastAsia="en-US"/>
    </w:rPr>
  </w:style>
  <w:style w:type="paragraph" w:customStyle="1" w:styleId="AC2E9BAD07AC4975BC66B3F4DF7ACFF03">
    <w:name w:val="AC2E9BAD07AC4975BC66B3F4DF7ACFF03"/>
    <w:rsid w:val="005F4590"/>
    <w:rPr>
      <w:rFonts w:eastAsiaTheme="minorHAnsi"/>
      <w:lang w:eastAsia="en-US"/>
    </w:rPr>
  </w:style>
  <w:style w:type="paragraph" w:customStyle="1" w:styleId="1AB77B5AAA774034B0577BCD9963ADEC3">
    <w:name w:val="1AB77B5AAA774034B0577BCD9963ADEC3"/>
    <w:rsid w:val="005F4590"/>
    <w:rPr>
      <w:rFonts w:eastAsiaTheme="minorHAnsi"/>
      <w:lang w:eastAsia="en-US"/>
    </w:rPr>
  </w:style>
  <w:style w:type="paragraph" w:customStyle="1" w:styleId="E2F5FF10E2C940EF8E588565C855506D3">
    <w:name w:val="E2F5FF10E2C940EF8E588565C855506D3"/>
    <w:rsid w:val="005F4590"/>
    <w:rPr>
      <w:rFonts w:eastAsiaTheme="minorHAnsi"/>
      <w:lang w:eastAsia="en-US"/>
    </w:rPr>
  </w:style>
  <w:style w:type="paragraph" w:customStyle="1" w:styleId="40FA72084F2545F5B47FF92B87044C763">
    <w:name w:val="40FA72084F2545F5B47FF92B87044C763"/>
    <w:rsid w:val="005F4590"/>
    <w:rPr>
      <w:rFonts w:eastAsiaTheme="minorHAnsi"/>
      <w:lang w:eastAsia="en-US"/>
    </w:rPr>
  </w:style>
  <w:style w:type="paragraph" w:customStyle="1" w:styleId="04338784D89945C3B5E0A7889F2BC2B83">
    <w:name w:val="04338784D89945C3B5E0A7889F2BC2B83"/>
    <w:rsid w:val="005F4590"/>
    <w:rPr>
      <w:rFonts w:eastAsiaTheme="minorHAnsi"/>
      <w:lang w:eastAsia="en-US"/>
    </w:rPr>
  </w:style>
  <w:style w:type="paragraph" w:customStyle="1" w:styleId="6E74F1D6C0B045BCB265242E595D4D5A3">
    <w:name w:val="6E74F1D6C0B045BCB265242E595D4D5A3"/>
    <w:rsid w:val="005F4590"/>
    <w:rPr>
      <w:rFonts w:eastAsiaTheme="minorHAnsi"/>
      <w:lang w:eastAsia="en-US"/>
    </w:rPr>
  </w:style>
  <w:style w:type="paragraph" w:customStyle="1" w:styleId="A7625E2AE27D485CA5348D52A32F10743">
    <w:name w:val="A7625E2AE27D485CA5348D52A32F10743"/>
    <w:rsid w:val="005F4590"/>
    <w:rPr>
      <w:rFonts w:eastAsiaTheme="minorHAnsi"/>
      <w:lang w:eastAsia="en-US"/>
    </w:rPr>
  </w:style>
  <w:style w:type="paragraph" w:customStyle="1" w:styleId="C0688D7764EA4A6AAF9EE8B0081F1BCF3">
    <w:name w:val="C0688D7764EA4A6AAF9EE8B0081F1BCF3"/>
    <w:rsid w:val="005F4590"/>
    <w:rPr>
      <w:rFonts w:eastAsiaTheme="minorHAnsi"/>
      <w:lang w:eastAsia="en-US"/>
    </w:rPr>
  </w:style>
  <w:style w:type="paragraph" w:customStyle="1" w:styleId="321CCBE431AC4C20BF0EB2C1717D3C7F3">
    <w:name w:val="321CCBE431AC4C20BF0EB2C1717D3C7F3"/>
    <w:rsid w:val="005F4590"/>
    <w:rPr>
      <w:rFonts w:eastAsiaTheme="minorHAnsi"/>
      <w:lang w:eastAsia="en-US"/>
    </w:rPr>
  </w:style>
  <w:style w:type="paragraph" w:customStyle="1" w:styleId="B5069B7D1944448F9F8FF3275AE0859D3">
    <w:name w:val="B5069B7D1944448F9F8FF3275AE0859D3"/>
    <w:rsid w:val="005F4590"/>
    <w:rPr>
      <w:rFonts w:eastAsiaTheme="minorHAnsi"/>
      <w:lang w:eastAsia="en-US"/>
    </w:rPr>
  </w:style>
  <w:style w:type="paragraph" w:customStyle="1" w:styleId="8DAEAC8D21CC42C49DD730A569F8869D3">
    <w:name w:val="8DAEAC8D21CC42C49DD730A569F8869D3"/>
    <w:rsid w:val="005F4590"/>
    <w:rPr>
      <w:rFonts w:eastAsiaTheme="minorHAnsi"/>
      <w:lang w:eastAsia="en-US"/>
    </w:rPr>
  </w:style>
  <w:style w:type="paragraph" w:customStyle="1" w:styleId="0C0AA9A866BB47ABB1334BEBAEC3FA643">
    <w:name w:val="0C0AA9A866BB47ABB1334BEBAEC3FA643"/>
    <w:rsid w:val="005F4590"/>
    <w:rPr>
      <w:rFonts w:eastAsiaTheme="minorHAnsi"/>
      <w:lang w:eastAsia="en-US"/>
    </w:rPr>
  </w:style>
  <w:style w:type="paragraph" w:customStyle="1" w:styleId="6BD0F1E40B6F4955BFAE2FD7363B1F8D3">
    <w:name w:val="6BD0F1E40B6F4955BFAE2FD7363B1F8D3"/>
    <w:rsid w:val="005F4590"/>
    <w:rPr>
      <w:rFonts w:eastAsiaTheme="minorHAnsi"/>
      <w:lang w:eastAsia="en-US"/>
    </w:rPr>
  </w:style>
  <w:style w:type="paragraph" w:customStyle="1" w:styleId="CB5977BA9AD547B281C3653F795C97B53">
    <w:name w:val="CB5977BA9AD547B281C3653F795C97B53"/>
    <w:rsid w:val="005F4590"/>
    <w:rPr>
      <w:rFonts w:eastAsiaTheme="minorHAnsi"/>
      <w:lang w:eastAsia="en-US"/>
    </w:rPr>
  </w:style>
  <w:style w:type="paragraph" w:customStyle="1" w:styleId="43B6E573AA3F46B28004C93670896D613">
    <w:name w:val="43B6E573AA3F46B28004C93670896D613"/>
    <w:rsid w:val="005F4590"/>
    <w:rPr>
      <w:rFonts w:eastAsiaTheme="minorHAnsi"/>
      <w:lang w:eastAsia="en-US"/>
    </w:rPr>
  </w:style>
  <w:style w:type="paragraph" w:customStyle="1" w:styleId="F2835AEDF16E4064AF4D43BF400E46B63">
    <w:name w:val="F2835AEDF16E4064AF4D43BF400E46B63"/>
    <w:rsid w:val="005F4590"/>
    <w:rPr>
      <w:rFonts w:eastAsiaTheme="minorHAnsi"/>
      <w:lang w:eastAsia="en-US"/>
    </w:rPr>
  </w:style>
  <w:style w:type="paragraph" w:customStyle="1" w:styleId="11784572098445BB8151029D76DF41523">
    <w:name w:val="11784572098445BB8151029D76DF41523"/>
    <w:rsid w:val="005F4590"/>
    <w:rPr>
      <w:rFonts w:eastAsiaTheme="minorHAnsi"/>
      <w:lang w:eastAsia="en-US"/>
    </w:rPr>
  </w:style>
  <w:style w:type="paragraph" w:customStyle="1" w:styleId="BF34271AA46D496AB861BBB0A20BE3023">
    <w:name w:val="BF34271AA46D496AB861BBB0A20BE3023"/>
    <w:rsid w:val="005F4590"/>
    <w:rPr>
      <w:rFonts w:eastAsiaTheme="minorHAnsi"/>
      <w:lang w:eastAsia="en-US"/>
    </w:rPr>
  </w:style>
  <w:style w:type="paragraph" w:customStyle="1" w:styleId="F0F1E4F72FFC4BA4BB32E7F6268871173">
    <w:name w:val="F0F1E4F72FFC4BA4BB32E7F6268871173"/>
    <w:rsid w:val="005F4590"/>
    <w:rPr>
      <w:rFonts w:eastAsiaTheme="minorHAnsi"/>
      <w:lang w:eastAsia="en-US"/>
    </w:rPr>
  </w:style>
  <w:style w:type="paragraph" w:customStyle="1" w:styleId="BC4F789575BE456996F3D6ABF3CD8EE03">
    <w:name w:val="BC4F789575BE456996F3D6ABF3CD8EE03"/>
    <w:rsid w:val="005F4590"/>
    <w:rPr>
      <w:rFonts w:eastAsiaTheme="minorHAnsi"/>
      <w:lang w:eastAsia="en-US"/>
    </w:rPr>
  </w:style>
  <w:style w:type="paragraph" w:customStyle="1" w:styleId="9F66DEE70D1C40B1B13DE204D4B596343">
    <w:name w:val="9F66DEE70D1C40B1B13DE204D4B596343"/>
    <w:rsid w:val="005F4590"/>
    <w:rPr>
      <w:rFonts w:eastAsiaTheme="minorHAnsi"/>
      <w:lang w:eastAsia="en-US"/>
    </w:rPr>
  </w:style>
  <w:style w:type="paragraph" w:customStyle="1" w:styleId="29B4EC3C96A646D6BA0B8F3801E7B8A53">
    <w:name w:val="29B4EC3C96A646D6BA0B8F3801E7B8A53"/>
    <w:rsid w:val="005F4590"/>
    <w:rPr>
      <w:rFonts w:eastAsiaTheme="minorHAnsi"/>
      <w:lang w:eastAsia="en-US"/>
    </w:rPr>
  </w:style>
  <w:style w:type="paragraph" w:customStyle="1" w:styleId="F8A9B24717544F9B83896490EB24889E3">
    <w:name w:val="F8A9B24717544F9B83896490EB24889E3"/>
    <w:rsid w:val="005F4590"/>
    <w:rPr>
      <w:rFonts w:eastAsiaTheme="minorHAnsi"/>
      <w:lang w:eastAsia="en-US"/>
    </w:rPr>
  </w:style>
  <w:style w:type="paragraph" w:customStyle="1" w:styleId="C078C5DF3DD04F229F8D3A22B4347B463">
    <w:name w:val="C078C5DF3DD04F229F8D3A22B4347B463"/>
    <w:rsid w:val="005F4590"/>
    <w:rPr>
      <w:rFonts w:eastAsiaTheme="minorHAnsi"/>
      <w:lang w:eastAsia="en-US"/>
    </w:rPr>
  </w:style>
  <w:style w:type="paragraph" w:customStyle="1" w:styleId="47F4F65570FC42A99F127ADB42C4547D3">
    <w:name w:val="47F4F65570FC42A99F127ADB42C4547D3"/>
    <w:rsid w:val="005F4590"/>
    <w:rPr>
      <w:rFonts w:eastAsiaTheme="minorHAnsi"/>
      <w:lang w:eastAsia="en-US"/>
    </w:rPr>
  </w:style>
  <w:style w:type="paragraph" w:customStyle="1" w:styleId="CB5845A1E39D4F1CA4B2F343083040B43">
    <w:name w:val="CB5845A1E39D4F1CA4B2F343083040B43"/>
    <w:rsid w:val="005F4590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5F4590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5F4590"/>
    <w:rPr>
      <w:rFonts w:eastAsiaTheme="minorHAnsi"/>
      <w:lang w:eastAsia="en-US"/>
    </w:rPr>
  </w:style>
  <w:style w:type="paragraph" w:customStyle="1" w:styleId="668A6955F6174D3C895FEABB2784BC2F">
    <w:name w:val="668A6955F6174D3C895FEABB2784BC2F"/>
    <w:rsid w:val="005F4590"/>
  </w:style>
  <w:style w:type="paragraph" w:customStyle="1" w:styleId="DF4A569599AC4C8A8959DDE22F881F45">
    <w:name w:val="DF4A569599AC4C8A8959DDE22F881F45"/>
    <w:rsid w:val="005F4590"/>
  </w:style>
  <w:style w:type="paragraph" w:customStyle="1" w:styleId="4C3BB94D2E6A4F329D96E4559FF8553F">
    <w:name w:val="4C3BB94D2E6A4F329D96E4559FF8553F"/>
    <w:rsid w:val="005F4590"/>
  </w:style>
  <w:style w:type="paragraph" w:customStyle="1" w:styleId="DAA7E856A8EB4ED3BC48DC59C12A54AC">
    <w:name w:val="DAA7E856A8EB4ED3BC48DC59C12A54AC"/>
    <w:rsid w:val="005F4590"/>
  </w:style>
  <w:style w:type="paragraph" w:customStyle="1" w:styleId="6CDB67D884A248CD9905E47AC0477353">
    <w:name w:val="6CDB67D884A248CD9905E47AC0477353"/>
    <w:rsid w:val="005F4590"/>
  </w:style>
  <w:style w:type="paragraph" w:customStyle="1" w:styleId="8D28D03F6EA04F32AC42EA38984CA1B0">
    <w:name w:val="8D28D03F6EA04F32AC42EA38984CA1B0"/>
    <w:rsid w:val="005F4590"/>
  </w:style>
  <w:style w:type="paragraph" w:customStyle="1" w:styleId="525663CB03E6461598A73015D0AC7FDC">
    <w:name w:val="525663CB03E6461598A73015D0AC7FDC"/>
    <w:rsid w:val="005F4590"/>
  </w:style>
  <w:style w:type="paragraph" w:customStyle="1" w:styleId="2763D33464564169BADEAC0ED0B83694">
    <w:name w:val="2763D33464564169BADEAC0ED0B83694"/>
    <w:rsid w:val="005F4590"/>
  </w:style>
  <w:style w:type="paragraph" w:customStyle="1" w:styleId="5DFF92B5B10B456D8DA6E0DADF2AA7C767">
    <w:name w:val="5DFF92B5B10B456D8DA6E0DADF2AA7C767"/>
    <w:rsid w:val="004A1F06"/>
    <w:rPr>
      <w:rFonts w:eastAsiaTheme="minorHAnsi"/>
      <w:lang w:eastAsia="en-US"/>
    </w:rPr>
  </w:style>
  <w:style w:type="paragraph" w:customStyle="1" w:styleId="EF1B88CBA6CC42819796678809009B4014">
    <w:name w:val="EF1B88CBA6CC42819796678809009B4014"/>
    <w:rsid w:val="004A1F06"/>
    <w:rPr>
      <w:rFonts w:eastAsiaTheme="minorHAnsi"/>
      <w:lang w:eastAsia="en-US"/>
    </w:rPr>
  </w:style>
  <w:style w:type="paragraph" w:customStyle="1" w:styleId="5CA7F96B3FA64724A2F79C6006A8368714">
    <w:name w:val="5CA7F96B3FA64724A2F79C6006A8368714"/>
    <w:rsid w:val="004A1F06"/>
    <w:rPr>
      <w:rFonts w:eastAsiaTheme="minorHAnsi"/>
      <w:lang w:eastAsia="en-US"/>
    </w:rPr>
  </w:style>
  <w:style w:type="paragraph" w:customStyle="1" w:styleId="35970F623B3A41B390F208D20C9A9F9D14">
    <w:name w:val="35970F623B3A41B390F208D20C9A9F9D14"/>
    <w:rsid w:val="004A1F06"/>
    <w:rPr>
      <w:rFonts w:eastAsiaTheme="minorHAnsi"/>
      <w:lang w:eastAsia="en-US"/>
    </w:rPr>
  </w:style>
  <w:style w:type="paragraph" w:customStyle="1" w:styleId="50F8E115920F4C0E936F91B2F0D691E614">
    <w:name w:val="50F8E115920F4C0E936F91B2F0D691E614"/>
    <w:rsid w:val="004A1F06"/>
    <w:rPr>
      <w:rFonts w:eastAsiaTheme="minorHAnsi"/>
      <w:lang w:eastAsia="en-US"/>
    </w:rPr>
  </w:style>
  <w:style w:type="paragraph" w:customStyle="1" w:styleId="B704447B05AA4A96978FF0D9BF274F0C14">
    <w:name w:val="B704447B05AA4A96978FF0D9BF274F0C14"/>
    <w:rsid w:val="004A1F06"/>
    <w:rPr>
      <w:rFonts w:eastAsiaTheme="minorHAnsi"/>
      <w:lang w:eastAsia="en-US"/>
    </w:rPr>
  </w:style>
  <w:style w:type="paragraph" w:customStyle="1" w:styleId="0D465698A1734065B39875A5DD1FA0DE14">
    <w:name w:val="0D465698A1734065B39875A5DD1FA0DE14"/>
    <w:rsid w:val="004A1F06"/>
    <w:rPr>
      <w:rFonts w:eastAsiaTheme="minorHAnsi"/>
      <w:lang w:eastAsia="en-US"/>
    </w:rPr>
  </w:style>
  <w:style w:type="paragraph" w:customStyle="1" w:styleId="CC6C3E3E45D54B7289A637CDB2DE5BBF14">
    <w:name w:val="CC6C3E3E45D54B7289A637CDB2DE5BBF14"/>
    <w:rsid w:val="004A1F06"/>
    <w:rPr>
      <w:rFonts w:eastAsiaTheme="minorHAnsi"/>
      <w:lang w:eastAsia="en-US"/>
    </w:rPr>
  </w:style>
  <w:style w:type="paragraph" w:customStyle="1" w:styleId="123CA595A58C40E4BBE74AC33B8998F814">
    <w:name w:val="123CA595A58C40E4BBE74AC33B8998F814"/>
    <w:rsid w:val="004A1F06"/>
    <w:rPr>
      <w:rFonts w:eastAsiaTheme="minorHAnsi"/>
      <w:lang w:eastAsia="en-US"/>
    </w:rPr>
  </w:style>
  <w:style w:type="paragraph" w:customStyle="1" w:styleId="1E82E862649344798D80C1445801F97014">
    <w:name w:val="1E82E862649344798D80C1445801F97014"/>
    <w:rsid w:val="004A1F06"/>
    <w:rPr>
      <w:rFonts w:eastAsiaTheme="minorHAnsi"/>
      <w:lang w:eastAsia="en-US"/>
    </w:rPr>
  </w:style>
  <w:style w:type="paragraph" w:customStyle="1" w:styleId="26BDB8030F4D4705B02FE4FAD343639D20">
    <w:name w:val="26BDB8030F4D4705B02FE4FAD343639D20"/>
    <w:rsid w:val="004A1F06"/>
    <w:rPr>
      <w:rFonts w:eastAsiaTheme="minorHAnsi"/>
      <w:lang w:eastAsia="en-US"/>
    </w:rPr>
  </w:style>
  <w:style w:type="paragraph" w:customStyle="1" w:styleId="CE4D5BDA9AAD416088FF8E94FF9B9F6220">
    <w:name w:val="CE4D5BDA9AAD416088FF8E94FF9B9F6220"/>
    <w:rsid w:val="004A1F06"/>
    <w:rPr>
      <w:rFonts w:eastAsiaTheme="minorHAnsi"/>
      <w:lang w:eastAsia="en-US"/>
    </w:rPr>
  </w:style>
  <w:style w:type="paragraph" w:customStyle="1" w:styleId="2B927B60429E4985B51E3C3090C9E62A20">
    <w:name w:val="2B927B60429E4985B51E3C3090C9E62A20"/>
    <w:rsid w:val="004A1F06"/>
    <w:rPr>
      <w:rFonts w:eastAsiaTheme="minorHAnsi"/>
      <w:lang w:eastAsia="en-US"/>
    </w:rPr>
  </w:style>
  <w:style w:type="paragraph" w:customStyle="1" w:styleId="47CDE0876ACD4D26B8ED820F3D4EAF2420">
    <w:name w:val="47CDE0876ACD4D26B8ED820F3D4EAF2420"/>
    <w:rsid w:val="004A1F06"/>
    <w:rPr>
      <w:rFonts w:eastAsiaTheme="minorHAnsi"/>
      <w:lang w:eastAsia="en-US"/>
    </w:rPr>
  </w:style>
  <w:style w:type="paragraph" w:customStyle="1" w:styleId="069195FAA3AF4E599B33D92801E6F31E20">
    <w:name w:val="069195FAA3AF4E599B33D92801E6F31E20"/>
    <w:rsid w:val="004A1F06"/>
    <w:rPr>
      <w:rFonts w:eastAsiaTheme="minorHAnsi"/>
      <w:lang w:eastAsia="en-US"/>
    </w:rPr>
  </w:style>
  <w:style w:type="paragraph" w:customStyle="1" w:styleId="D57C17F240DB4180822591ED50353B0B4">
    <w:name w:val="D57C17F240DB4180822591ED50353B0B4"/>
    <w:rsid w:val="004A1F06"/>
    <w:rPr>
      <w:rFonts w:eastAsiaTheme="minorHAnsi"/>
      <w:lang w:eastAsia="en-US"/>
    </w:rPr>
  </w:style>
  <w:style w:type="paragraph" w:customStyle="1" w:styleId="59AD89CF222A44209F9FD5FC556F6E344">
    <w:name w:val="59AD89CF222A44209F9FD5FC556F6E344"/>
    <w:rsid w:val="004A1F06"/>
    <w:rPr>
      <w:rFonts w:eastAsiaTheme="minorHAnsi"/>
      <w:lang w:eastAsia="en-US"/>
    </w:rPr>
  </w:style>
  <w:style w:type="paragraph" w:customStyle="1" w:styleId="5EF5B437393A4F62BAC61CD4713A3EAD4">
    <w:name w:val="5EF5B437393A4F62BAC61CD4713A3EAD4"/>
    <w:rsid w:val="004A1F06"/>
    <w:rPr>
      <w:rFonts w:eastAsiaTheme="minorHAnsi"/>
      <w:lang w:eastAsia="en-US"/>
    </w:rPr>
  </w:style>
  <w:style w:type="paragraph" w:customStyle="1" w:styleId="D2D1433AD160416DA471031A7E33A6B64">
    <w:name w:val="D2D1433AD160416DA471031A7E33A6B64"/>
    <w:rsid w:val="004A1F06"/>
    <w:rPr>
      <w:rFonts w:eastAsiaTheme="minorHAnsi"/>
      <w:lang w:eastAsia="en-US"/>
    </w:rPr>
  </w:style>
  <w:style w:type="paragraph" w:customStyle="1" w:styleId="263B2B1842624ADA98278E561BDA85F64">
    <w:name w:val="263B2B1842624ADA98278E561BDA85F64"/>
    <w:rsid w:val="004A1F06"/>
    <w:rPr>
      <w:rFonts w:eastAsiaTheme="minorHAnsi"/>
      <w:lang w:eastAsia="en-US"/>
    </w:rPr>
  </w:style>
  <w:style w:type="paragraph" w:customStyle="1" w:styleId="7763D1A9C6B140898C60C8B09C9727654">
    <w:name w:val="7763D1A9C6B140898C60C8B09C9727654"/>
    <w:rsid w:val="004A1F06"/>
    <w:rPr>
      <w:rFonts w:eastAsiaTheme="minorHAnsi"/>
      <w:lang w:eastAsia="en-US"/>
    </w:rPr>
  </w:style>
  <w:style w:type="paragraph" w:customStyle="1" w:styleId="CF39D9D6D3764A3A9E6AA11A51CFE0404">
    <w:name w:val="CF39D9D6D3764A3A9E6AA11A51CFE0404"/>
    <w:rsid w:val="004A1F06"/>
    <w:rPr>
      <w:rFonts w:eastAsiaTheme="minorHAnsi"/>
      <w:lang w:eastAsia="en-US"/>
    </w:rPr>
  </w:style>
  <w:style w:type="paragraph" w:customStyle="1" w:styleId="2BA62B82002A4C8B9E907C4F45770BCD4">
    <w:name w:val="2BA62B82002A4C8B9E907C4F45770BCD4"/>
    <w:rsid w:val="004A1F06"/>
    <w:rPr>
      <w:rFonts w:eastAsiaTheme="minorHAnsi"/>
      <w:lang w:eastAsia="en-US"/>
    </w:rPr>
  </w:style>
  <w:style w:type="paragraph" w:customStyle="1" w:styleId="61B8EAA7B1AE4E708A371E8DFEEA6AA94">
    <w:name w:val="61B8EAA7B1AE4E708A371E8DFEEA6AA94"/>
    <w:rsid w:val="004A1F06"/>
    <w:rPr>
      <w:rFonts w:eastAsiaTheme="minorHAnsi"/>
      <w:lang w:eastAsia="en-US"/>
    </w:rPr>
  </w:style>
  <w:style w:type="paragraph" w:customStyle="1" w:styleId="78B51C2B405E41EA92C66F98E905DC054">
    <w:name w:val="78B51C2B405E41EA92C66F98E905DC054"/>
    <w:rsid w:val="004A1F06"/>
    <w:rPr>
      <w:rFonts w:eastAsiaTheme="minorHAnsi"/>
      <w:lang w:eastAsia="en-US"/>
    </w:rPr>
  </w:style>
  <w:style w:type="paragraph" w:customStyle="1" w:styleId="6AAD9BEB831D42BD83DA8B30368A5F1D4">
    <w:name w:val="6AAD9BEB831D42BD83DA8B30368A5F1D4"/>
    <w:rsid w:val="004A1F06"/>
    <w:rPr>
      <w:rFonts w:eastAsiaTheme="minorHAnsi"/>
      <w:lang w:eastAsia="en-US"/>
    </w:rPr>
  </w:style>
  <w:style w:type="paragraph" w:customStyle="1" w:styleId="D2B388AE7B7644B0B6FC97525791AE9E4">
    <w:name w:val="D2B388AE7B7644B0B6FC97525791AE9E4"/>
    <w:rsid w:val="004A1F06"/>
    <w:rPr>
      <w:rFonts w:eastAsiaTheme="minorHAnsi"/>
      <w:lang w:eastAsia="en-US"/>
    </w:rPr>
  </w:style>
  <w:style w:type="paragraph" w:customStyle="1" w:styleId="437036C933954C2F832C7FCF678D23C34">
    <w:name w:val="437036C933954C2F832C7FCF678D23C34"/>
    <w:rsid w:val="004A1F06"/>
    <w:rPr>
      <w:rFonts w:eastAsiaTheme="minorHAnsi"/>
      <w:lang w:eastAsia="en-US"/>
    </w:rPr>
  </w:style>
  <w:style w:type="paragraph" w:customStyle="1" w:styleId="6E19EAE41C69400BA3372A1AE040065F4">
    <w:name w:val="6E19EAE41C69400BA3372A1AE040065F4"/>
    <w:rsid w:val="004A1F06"/>
    <w:rPr>
      <w:rFonts w:eastAsiaTheme="minorHAnsi"/>
      <w:lang w:eastAsia="en-US"/>
    </w:rPr>
  </w:style>
  <w:style w:type="paragraph" w:customStyle="1" w:styleId="85FF025B95F74D9D9AC75EE1B17B05974">
    <w:name w:val="85FF025B95F74D9D9AC75EE1B17B05974"/>
    <w:rsid w:val="004A1F06"/>
    <w:rPr>
      <w:rFonts w:eastAsiaTheme="minorHAnsi"/>
      <w:lang w:eastAsia="en-US"/>
    </w:rPr>
  </w:style>
  <w:style w:type="paragraph" w:customStyle="1" w:styleId="10CE4467819E485EAF350394820334934">
    <w:name w:val="10CE4467819E485EAF350394820334934"/>
    <w:rsid w:val="004A1F06"/>
    <w:rPr>
      <w:rFonts w:eastAsiaTheme="minorHAnsi"/>
      <w:lang w:eastAsia="en-US"/>
    </w:rPr>
  </w:style>
  <w:style w:type="paragraph" w:customStyle="1" w:styleId="6698056830A24D4C9FCFEC6500FCE0434">
    <w:name w:val="6698056830A24D4C9FCFEC6500FCE0434"/>
    <w:rsid w:val="004A1F06"/>
    <w:rPr>
      <w:rFonts w:eastAsiaTheme="minorHAnsi"/>
      <w:lang w:eastAsia="en-US"/>
    </w:rPr>
  </w:style>
  <w:style w:type="paragraph" w:customStyle="1" w:styleId="DAA7E856A8EB4ED3BC48DC59C12A54AC1">
    <w:name w:val="DAA7E856A8EB4ED3BC48DC59C12A54AC1"/>
    <w:rsid w:val="004A1F06"/>
    <w:rPr>
      <w:rFonts w:eastAsiaTheme="minorHAnsi"/>
      <w:lang w:eastAsia="en-US"/>
    </w:rPr>
  </w:style>
  <w:style w:type="paragraph" w:customStyle="1" w:styleId="6CDB67D884A248CD9905E47AC04773531">
    <w:name w:val="6CDB67D884A248CD9905E47AC04773531"/>
    <w:rsid w:val="004A1F06"/>
    <w:rPr>
      <w:rFonts w:eastAsiaTheme="minorHAnsi"/>
      <w:lang w:eastAsia="en-US"/>
    </w:rPr>
  </w:style>
  <w:style w:type="paragraph" w:customStyle="1" w:styleId="8D28D03F6EA04F32AC42EA38984CA1B01">
    <w:name w:val="8D28D03F6EA04F32AC42EA38984CA1B01"/>
    <w:rsid w:val="004A1F06"/>
    <w:rPr>
      <w:rFonts w:eastAsiaTheme="minorHAnsi"/>
      <w:lang w:eastAsia="en-US"/>
    </w:rPr>
  </w:style>
  <w:style w:type="paragraph" w:customStyle="1" w:styleId="525663CB03E6461598A73015D0AC7FDC1">
    <w:name w:val="525663CB03E6461598A73015D0AC7FDC1"/>
    <w:rsid w:val="004A1F06"/>
    <w:rPr>
      <w:rFonts w:eastAsiaTheme="minorHAnsi"/>
      <w:lang w:eastAsia="en-US"/>
    </w:rPr>
  </w:style>
  <w:style w:type="paragraph" w:customStyle="1" w:styleId="2763D33464564169BADEAC0ED0B836941">
    <w:name w:val="2763D33464564169BADEAC0ED0B836941"/>
    <w:rsid w:val="004A1F06"/>
    <w:rPr>
      <w:rFonts w:eastAsiaTheme="minorHAnsi"/>
      <w:lang w:eastAsia="en-US"/>
    </w:rPr>
  </w:style>
  <w:style w:type="paragraph" w:customStyle="1" w:styleId="7147FE570E11458188CCB7CC5EE34D572">
    <w:name w:val="7147FE570E11458188CCB7CC5EE34D572"/>
    <w:rsid w:val="004A1F06"/>
    <w:rPr>
      <w:rFonts w:eastAsiaTheme="minorHAnsi"/>
      <w:lang w:eastAsia="en-US"/>
    </w:rPr>
  </w:style>
  <w:style w:type="paragraph" w:customStyle="1" w:styleId="B22FF171DD4C4787822C17996733419F2">
    <w:name w:val="B22FF171DD4C4787822C17996733419F2"/>
    <w:rsid w:val="004A1F06"/>
    <w:rPr>
      <w:rFonts w:eastAsiaTheme="minorHAnsi"/>
      <w:lang w:eastAsia="en-US"/>
    </w:rPr>
  </w:style>
  <w:style w:type="paragraph" w:customStyle="1" w:styleId="10D617E0B774429D9A2D68FFC2C4A6862">
    <w:name w:val="10D617E0B774429D9A2D68FFC2C4A6862"/>
    <w:rsid w:val="004A1F06"/>
    <w:rPr>
      <w:rFonts w:eastAsiaTheme="minorHAnsi"/>
      <w:lang w:eastAsia="en-US"/>
    </w:rPr>
  </w:style>
  <w:style w:type="paragraph" w:customStyle="1" w:styleId="4C12827E8F444607873C09DC49762A094">
    <w:name w:val="4C12827E8F444607873C09DC49762A094"/>
    <w:rsid w:val="004A1F06"/>
    <w:rPr>
      <w:rFonts w:eastAsiaTheme="minorHAnsi"/>
      <w:lang w:eastAsia="en-US"/>
    </w:rPr>
  </w:style>
  <w:style w:type="paragraph" w:customStyle="1" w:styleId="37D5D55E397241E1A9E86F089709C2324">
    <w:name w:val="37D5D55E397241E1A9E86F089709C2324"/>
    <w:rsid w:val="004A1F06"/>
    <w:rPr>
      <w:rFonts w:eastAsiaTheme="minorHAnsi"/>
      <w:lang w:eastAsia="en-US"/>
    </w:rPr>
  </w:style>
  <w:style w:type="paragraph" w:customStyle="1" w:styleId="5024F0BB600F47EFACAF17E7B26154454">
    <w:name w:val="5024F0BB600F47EFACAF17E7B26154454"/>
    <w:rsid w:val="004A1F06"/>
    <w:rPr>
      <w:rFonts w:eastAsiaTheme="minorHAnsi"/>
      <w:lang w:eastAsia="en-US"/>
    </w:rPr>
  </w:style>
  <w:style w:type="paragraph" w:customStyle="1" w:styleId="92A3EBDFD01F4B8883D3FFC378DBFAFF4">
    <w:name w:val="92A3EBDFD01F4B8883D3FFC378DBFAFF4"/>
    <w:rsid w:val="004A1F06"/>
    <w:rPr>
      <w:rFonts w:eastAsiaTheme="minorHAnsi"/>
      <w:lang w:eastAsia="en-US"/>
    </w:rPr>
  </w:style>
  <w:style w:type="paragraph" w:customStyle="1" w:styleId="AC2E9BAD07AC4975BC66B3F4DF7ACFF04">
    <w:name w:val="AC2E9BAD07AC4975BC66B3F4DF7ACFF04"/>
    <w:rsid w:val="004A1F06"/>
    <w:rPr>
      <w:rFonts w:eastAsiaTheme="minorHAnsi"/>
      <w:lang w:eastAsia="en-US"/>
    </w:rPr>
  </w:style>
  <w:style w:type="paragraph" w:customStyle="1" w:styleId="1AB77B5AAA774034B0577BCD9963ADEC4">
    <w:name w:val="1AB77B5AAA774034B0577BCD9963ADEC4"/>
    <w:rsid w:val="004A1F06"/>
    <w:rPr>
      <w:rFonts w:eastAsiaTheme="minorHAnsi"/>
      <w:lang w:eastAsia="en-US"/>
    </w:rPr>
  </w:style>
  <w:style w:type="paragraph" w:customStyle="1" w:styleId="E2F5FF10E2C940EF8E588565C855506D4">
    <w:name w:val="E2F5FF10E2C940EF8E588565C855506D4"/>
    <w:rsid w:val="004A1F06"/>
    <w:rPr>
      <w:rFonts w:eastAsiaTheme="minorHAnsi"/>
      <w:lang w:eastAsia="en-US"/>
    </w:rPr>
  </w:style>
  <w:style w:type="paragraph" w:customStyle="1" w:styleId="40FA72084F2545F5B47FF92B87044C764">
    <w:name w:val="40FA72084F2545F5B47FF92B87044C764"/>
    <w:rsid w:val="004A1F06"/>
    <w:rPr>
      <w:rFonts w:eastAsiaTheme="minorHAnsi"/>
      <w:lang w:eastAsia="en-US"/>
    </w:rPr>
  </w:style>
  <w:style w:type="paragraph" w:customStyle="1" w:styleId="04338784D89945C3B5E0A7889F2BC2B84">
    <w:name w:val="04338784D89945C3B5E0A7889F2BC2B84"/>
    <w:rsid w:val="004A1F06"/>
    <w:rPr>
      <w:rFonts w:eastAsiaTheme="minorHAnsi"/>
      <w:lang w:eastAsia="en-US"/>
    </w:rPr>
  </w:style>
  <w:style w:type="paragraph" w:customStyle="1" w:styleId="6E74F1D6C0B045BCB265242E595D4D5A4">
    <w:name w:val="6E74F1D6C0B045BCB265242E595D4D5A4"/>
    <w:rsid w:val="004A1F06"/>
    <w:rPr>
      <w:rFonts w:eastAsiaTheme="minorHAnsi"/>
      <w:lang w:eastAsia="en-US"/>
    </w:rPr>
  </w:style>
  <w:style w:type="paragraph" w:customStyle="1" w:styleId="A7625E2AE27D485CA5348D52A32F10744">
    <w:name w:val="A7625E2AE27D485CA5348D52A32F10744"/>
    <w:rsid w:val="004A1F06"/>
    <w:rPr>
      <w:rFonts w:eastAsiaTheme="minorHAnsi"/>
      <w:lang w:eastAsia="en-US"/>
    </w:rPr>
  </w:style>
  <w:style w:type="paragraph" w:customStyle="1" w:styleId="C0688D7764EA4A6AAF9EE8B0081F1BCF4">
    <w:name w:val="C0688D7764EA4A6AAF9EE8B0081F1BCF4"/>
    <w:rsid w:val="004A1F06"/>
    <w:rPr>
      <w:rFonts w:eastAsiaTheme="minorHAnsi"/>
      <w:lang w:eastAsia="en-US"/>
    </w:rPr>
  </w:style>
  <w:style w:type="paragraph" w:customStyle="1" w:styleId="321CCBE431AC4C20BF0EB2C1717D3C7F4">
    <w:name w:val="321CCBE431AC4C20BF0EB2C1717D3C7F4"/>
    <w:rsid w:val="004A1F06"/>
    <w:rPr>
      <w:rFonts w:eastAsiaTheme="minorHAnsi"/>
      <w:lang w:eastAsia="en-US"/>
    </w:rPr>
  </w:style>
  <w:style w:type="paragraph" w:customStyle="1" w:styleId="B5069B7D1944448F9F8FF3275AE0859D4">
    <w:name w:val="B5069B7D1944448F9F8FF3275AE0859D4"/>
    <w:rsid w:val="004A1F06"/>
    <w:rPr>
      <w:rFonts w:eastAsiaTheme="minorHAnsi"/>
      <w:lang w:eastAsia="en-US"/>
    </w:rPr>
  </w:style>
  <w:style w:type="paragraph" w:customStyle="1" w:styleId="8DAEAC8D21CC42C49DD730A569F8869D4">
    <w:name w:val="8DAEAC8D21CC42C49DD730A569F8869D4"/>
    <w:rsid w:val="004A1F06"/>
    <w:rPr>
      <w:rFonts w:eastAsiaTheme="minorHAnsi"/>
      <w:lang w:eastAsia="en-US"/>
    </w:rPr>
  </w:style>
  <w:style w:type="paragraph" w:customStyle="1" w:styleId="0C0AA9A866BB47ABB1334BEBAEC3FA644">
    <w:name w:val="0C0AA9A866BB47ABB1334BEBAEC3FA644"/>
    <w:rsid w:val="004A1F06"/>
    <w:rPr>
      <w:rFonts w:eastAsiaTheme="minorHAnsi"/>
      <w:lang w:eastAsia="en-US"/>
    </w:rPr>
  </w:style>
  <w:style w:type="paragraph" w:customStyle="1" w:styleId="6BD0F1E40B6F4955BFAE2FD7363B1F8D4">
    <w:name w:val="6BD0F1E40B6F4955BFAE2FD7363B1F8D4"/>
    <w:rsid w:val="004A1F06"/>
    <w:rPr>
      <w:rFonts w:eastAsiaTheme="minorHAnsi"/>
      <w:lang w:eastAsia="en-US"/>
    </w:rPr>
  </w:style>
  <w:style w:type="paragraph" w:customStyle="1" w:styleId="CB5977BA9AD547B281C3653F795C97B54">
    <w:name w:val="CB5977BA9AD547B281C3653F795C97B54"/>
    <w:rsid w:val="004A1F06"/>
    <w:rPr>
      <w:rFonts w:eastAsiaTheme="minorHAnsi"/>
      <w:lang w:eastAsia="en-US"/>
    </w:rPr>
  </w:style>
  <w:style w:type="paragraph" w:customStyle="1" w:styleId="43B6E573AA3F46B28004C93670896D614">
    <w:name w:val="43B6E573AA3F46B28004C93670896D614"/>
    <w:rsid w:val="004A1F06"/>
    <w:rPr>
      <w:rFonts w:eastAsiaTheme="minorHAnsi"/>
      <w:lang w:eastAsia="en-US"/>
    </w:rPr>
  </w:style>
  <w:style w:type="paragraph" w:customStyle="1" w:styleId="F2835AEDF16E4064AF4D43BF400E46B64">
    <w:name w:val="F2835AEDF16E4064AF4D43BF400E46B64"/>
    <w:rsid w:val="004A1F06"/>
    <w:rPr>
      <w:rFonts w:eastAsiaTheme="minorHAnsi"/>
      <w:lang w:eastAsia="en-US"/>
    </w:rPr>
  </w:style>
  <w:style w:type="paragraph" w:customStyle="1" w:styleId="11784572098445BB8151029D76DF41524">
    <w:name w:val="11784572098445BB8151029D76DF41524"/>
    <w:rsid w:val="004A1F06"/>
    <w:rPr>
      <w:rFonts w:eastAsiaTheme="minorHAnsi"/>
      <w:lang w:eastAsia="en-US"/>
    </w:rPr>
  </w:style>
  <w:style w:type="paragraph" w:customStyle="1" w:styleId="BF34271AA46D496AB861BBB0A20BE3024">
    <w:name w:val="BF34271AA46D496AB861BBB0A20BE3024"/>
    <w:rsid w:val="004A1F06"/>
    <w:rPr>
      <w:rFonts w:eastAsiaTheme="minorHAnsi"/>
      <w:lang w:eastAsia="en-US"/>
    </w:rPr>
  </w:style>
  <w:style w:type="paragraph" w:customStyle="1" w:styleId="F0F1E4F72FFC4BA4BB32E7F6268871174">
    <w:name w:val="F0F1E4F72FFC4BA4BB32E7F6268871174"/>
    <w:rsid w:val="004A1F06"/>
    <w:rPr>
      <w:rFonts w:eastAsiaTheme="minorHAnsi"/>
      <w:lang w:eastAsia="en-US"/>
    </w:rPr>
  </w:style>
  <w:style w:type="paragraph" w:customStyle="1" w:styleId="BC4F789575BE456996F3D6ABF3CD8EE04">
    <w:name w:val="BC4F789575BE456996F3D6ABF3CD8EE04"/>
    <w:rsid w:val="004A1F06"/>
    <w:rPr>
      <w:rFonts w:eastAsiaTheme="minorHAnsi"/>
      <w:lang w:eastAsia="en-US"/>
    </w:rPr>
  </w:style>
  <w:style w:type="paragraph" w:customStyle="1" w:styleId="9F66DEE70D1C40B1B13DE204D4B596344">
    <w:name w:val="9F66DEE70D1C40B1B13DE204D4B596344"/>
    <w:rsid w:val="004A1F06"/>
    <w:rPr>
      <w:rFonts w:eastAsiaTheme="minorHAnsi"/>
      <w:lang w:eastAsia="en-US"/>
    </w:rPr>
  </w:style>
  <w:style w:type="paragraph" w:customStyle="1" w:styleId="29B4EC3C96A646D6BA0B8F3801E7B8A54">
    <w:name w:val="29B4EC3C96A646D6BA0B8F3801E7B8A54"/>
    <w:rsid w:val="004A1F06"/>
    <w:rPr>
      <w:rFonts w:eastAsiaTheme="minorHAnsi"/>
      <w:lang w:eastAsia="en-US"/>
    </w:rPr>
  </w:style>
  <w:style w:type="paragraph" w:customStyle="1" w:styleId="F8A9B24717544F9B83896490EB24889E4">
    <w:name w:val="F8A9B24717544F9B83896490EB24889E4"/>
    <w:rsid w:val="004A1F06"/>
    <w:rPr>
      <w:rFonts w:eastAsiaTheme="minorHAnsi"/>
      <w:lang w:eastAsia="en-US"/>
    </w:rPr>
  </w:style>
  <w:style w:type="paragraph" w:customStyle="1" w:styleId="C078C5DF3DD04F229F8D3A22B4347B464">
    <w:name w:val="C078C5DF3DD04F229F8D3A22B4347B464"/>
    <w:rsid w:val="004A1F06"/>
    <w:rPr>
      <w:rFonts w:eastAsiaTheme="minorHAnsi"/>
      <w:lang w:eastAsia="en-US"/>
    </w:rPr>
  </w:style>
  <w:style w:type="paragraph" w:customStyle="1" w:styleId="47F4F65570FC42A99F127ADB42C4547D4">
    <w:name w:val="47F4F65570FC42A99F127ADB42C4547D4"/>
    <w:rsid w:val="004A1F06"/>
    <w:rPr>
      <w:rFonts w:eastAsiaTheme="minorHAnsi"/>
      <w:lang w:eastAsia="en-US"/>
    </w:rPr>
  </w:style>
  <w:style w:type="paragraph" w:customStyle="1" w:styleId="CB5845A1E39D4F1CA4B2F343083040B44">
    <w:name w:val="CB5845A1E39D4F1CA4B2F343083040B44"/>
    <w:rsid w:val="004A1F06"/>
    <w:rPr>
      <w:rFonts w:eastAsiaTheme="minorHAnsi"/>
      <w:lang w:eastAsia="en-US"/>
    </w:rPr>
  </w:style>
  <w:style w:type="paragraph" w:customStyle="1" w:styleId="6456FDDA1758483FB991277FEA29E48B20">
    <w:name w:val="6456FDDA1758483FB991277FEA29E48B20"/>
    <w:rsid w:val="004A1F06"/>
    <w:rPr>
      <w:rFonts w:eastAsiaTheme="minorHAnsi"/>
      <w:lang w:eastAsia="en-US"/>
    </w:rPr>
  </w:style>
  <w:style w:type="paragraph" w:customStyle="1" w:styleId="40F9FDA1AC5D4AD387911AB1367B656E20">
    <w:name w:val="40F9FDA1AC5D4AD387911AB1367B656E20"/>
    <w:rsid w:val="004A1F06"/>
    <w:rPr>
      <w:rFonts w:eastAsiaTheme="minorHAnsi"/>
      <w:lang w:eastAsia="en-US"/>
    </w:rPr>
  </w:style>
  <w:style w:type="paragraph" w:customStyle="1" w:styleId="8DEA90A9AF134254B222DC962750E2F0">
    <w:name w:val="8DEA90A9AF134254B222DC962750E2F0"/>
    <w:rsid w:val="002B631D"/>
  </w:style>
  <w:style w:type="paragraph" w:customStyle="1" w:styleId="E7CCECD01D1347278C5B669819DB33E7">
    <w:name w:val="E7CCECD01D1347278C5B669819DB33E7"/>
    <w:rsid w:val="002B631D"/>
  </w:style>
  <w:style w:type="paragraph" w:customStyle="1" w:styleId="5DFF92B5B10B456D8DA6E0DADF2AA7C768">
    <w:name w:val="5DFF92B5B10B456D8DA6E0DADF2AA7C768"/>
    <w:rsid w:val="00E66D84"/>
    <w:rPr>
      <w:rFonts w:eastAsiaTheme="minorHAnsi"/>
      <w:lang w:eastAsia="en-US"/>
    </w:rPr>
  </w:style>
  <w:style w:type="paragraph" w:customStyle="1" w:styleId="EF1B88CBA6CC42819796678809009B4015">
    <w:name w:val="EF1B88CBA6CC42819796678809009B4015"/>
    <w:rsid w:val="00E66D84"/>
    <w:rPr>
      <w:rFonts w:eastAsiaTheme="minorHAnsi"/>
      <w:lang w:eastAsia="en-US"/>
    </w:rPr>
  </w:style>
  <w:style w:type="paragraph" w:customStyle="1" w:styleId="5CA7F96B3FA64724A2F79C6006A8368715">
    <w:name w:val="5CA7F96B3FA64724A2F79C6006A8368715"/>
    <w:rsid w:val="00E66D84"/>
    <w:rPr>
      <w:rFonts w:eastAsiaTheme="minorHAnsi"/>
      <w:lang w:eastAsia="en-US"/>
    </w:rPr>
  </w:style>
  <w:style w:type="paragraph" w:customStyle="1" w:styleId="35970F623B3A41B390F208D20C9A9F9D15">
    <w:name w:val="35970F623B3A41B390F208D20C9A9F9D15"/>
    <w:rsid w:val="00E66D84"/>
    <w:rPr>
      <w:rFonts w:eastAsiaTheme="minorHAnsi"/>
      <w:lang w:eastAsia="en-US"/>
    </w:rPr>
  </w:style>
  <w:style w:type="paragraph" w:customStyle="1" w:styleId="50F8E115920F4C0E936F91B2F0D691E615">
    <w:name w:val="50F8E115920F4C0E936F91B2F0D691E615"/>
    <w:rsid w:val="00E66D84"/>
    <w:rPr>
      <w:rFonts w:eastAsiaTheme="minorHAnsi"/>
      <w:lang w:eastAsia="en-US"/>
    </w:rPr>
  </w:style>
  <w:style w:type="paragraph" w:customStyle="1" w:styleId="B704447B05AA4A96978FF0D9BF274F0C15">
    <w:name w:val="B704447B05AA4A96978FF0D9BF274F0C15"/>
    <w:rsid w:val="00E66D84"/>
    <w:rPr>
      <w:rFonts w:eastAsiaTheme="minorHAnsi"/>
      <w:lang w:eastAsia="en-US"/>
    </w:rPr>
  </w:style>
  <w:style w:type="paragraph" w:customStyle="1" w:styleId="0D465698A1734065B39875A5DD1FA0DE15">
    <w:name w:val="0D465698A1734065B39875A5DD1FA0DE15"/>
    <w:rsid w:val="00E66D84"/>
    <w:rPr>
      <w:rFonts w:eastAsiaTheme="minorHAnsi"/>
      <w:lang w:eastAsia="en-US"/>
    </w:rPr>
  </w:style>
  <w:style w:type="paragraph" w:customStyle="1" w:styleId="CC6C3E3E45D54B7289A637CDB2DE5BBF15">
    <w:name w:val="CC6C3E3E45D54B7289A637CDB2DE5BBF15"/>
    <w:rsid w:val="00E66D84"/>
    <w:rPr>
      <w:rFonts w:eastAsiaTheme="minorHAnsi"/>
      <w:lang w:eastAsia="en-US"/>
    </w:rPr>
  </w:style>
  <w:style w:type="paragraph" w:customStyle="1" w:styleId="123CA595A58C40E4BBE74AC33B8998F815">
    <w:name w:val="123CA595A58C40E4BBE74AC33B8998F815"/>
    <w:rsid w:val="00E66D84"/>
    <w:rPr>
      <w:rFonts w:eastAsiaTheme="minorHAnsi"/>
      <w:lang w:eastAsia="en-US"/>
    </w:rPr>
  </w:style>
  <w:style w:type="paragraph" w:customStyle="1" w:styleId="1E82E862649344798D80C1445801F97015">
    <w:name w:val="1E82E862649344798D80C1445801F97015"/>
    <w:rsid w:val="00E66D84"/>
    <w:rPr>
      <w:rFonts w:eastAsiaTheme="minorHAnsi"/>
      <w:lang w:eastAsia="en-US"/>
    </w:rPr>
  </w:style>
  <w:style w:type="paragraph" w:customStyle="1" w:styleId="26BDB8030F4D4705B02FE4FAD343639D21">
    <w:name w:val="26BDB8030F4D4705B02FE4FAD343639D21"/>
    <w:rsid w:val="00E66D84"/>
    <w:rPr>
      <w:rFonts w:eastAsiaTheme="minorHAnsi"/>
      <w:lang w:eastAsia="en-US"/>
    </w:rPr>
  </w:style>
  <w:style w:type="paragraph" w:customStyle="1" w:styleId="CE4D5BDA9AAD416088FF8E94FF9B9F6221">
    <w:name w:val="CE4D5BDA9AAD416088FF8E94FF9B9F6221"/>
    <w:rsid w:val="00E66D84"/>
    <w:rPr>
      <w:rFonts w:eastAsiaTheme="minorHAnsi"/>
      <w:lang w:eastAsia="en-US"/>
    </w:rPr>
  </w:style>
  <w:style w:type="paragraph" w:customStyle="1" w:styleId="2B927B60429E4985B51E3C3090C9E62A21">
    <w:name w:val="2B927B60429E4985B51E3C3090C9E62A21"/>
    <w:rsid w:val="00E66D84"/>
    <w:rPr>
      <w:rFonts w:eastAsiaTheme="minorHAnsi"/>
      <w:lang w:eastAsia="en-US"/>
    </w:rPr>
  </w:style>
  <w:style w:type="paragraph" w:customStyle="1" w:styleId="47CDE0876ACD4D26B8ED820F3D4EAF2421">
    <w:name w:val="47CDE0876ACD4D26B8ED820F3D4EAF2421"/>
    <w:rsid w:val="00E66D84"/>
    <w:rPr>
      <w:rFonts w:eastAsiaTheme="minorHAnsi"/>
      <w:lang w:eastAsia="en-US"/>
    </w:rPr>
  </w:style>
  <w:style w:type="paragraph" w:customStyle="1" w:styleId="069195FAA3AF4E599B33D92801E6F31E21">
    <w:name w:val="069195FAA3AF4E599B33D92801E6F31E21"/>
    <w:rsid w:val="00E66D84"/>
    <w:rPr>
      <w:rFonts w:eastAsiaTheme="minorHAnsi"/>
      <w:lang w:eastAsia="en-US"/>
    </w:rPr>
  </w:style>
  <w:style w:type="paragraph" w:customStyle="1" w:styleId="8DEA90A9AF134254B222DC962750E2F01">
    <w:name w:val="8DEA90A9AF134254B222DC962750E2F01"/>
    <w:rsid w:val="00E66D84"/>
    <w:rPr>
      <w:rFonts w:eastAsiaTheme="minorHAnsi"/>
      <w:lang w:eastAsia="en-US"/>
    </w:rPr>
  </w:style>
  <w:style w:type="paragraph" w:customStyle="1" w:styleId="D57C17F240DB4180822591ED50353B0B5">
    <w:name w:val="D57C17F240DB4180822591ED50353B0B5"/>
    <w:rsid w:val="00E66D84"/>
    <w:rPr>
      <w:rFonts w:eastAsiaTheme="minorHAnsi"/>
      <w:lang w:eastAsia="en-US"/>
    </w:rPr>
  </w:style>
  <w:style w:type="paragraph" w:customStyle="1" w:styleId="59AD89CF222A44209F9FD5FC556F6E345">
    <w:name w:val="59AD89CF222A44209F9FD5FC556F6E345"/>
    <w:rsid w:val="00E66D84"/>
    <w:rPr>
      <w:rFonts w:eastAsiaTheme="minorHAnsi"/>
      <w:lang w:eastAsia="en-US"/>
    </w:rPr>
  </w:style>
  <w:style w:type="paragraph" w:customStyle="1" w:styleId="5EF5B437393A4F62BAC61CD4713A3EAD5">
    <w:name w:val="5EF5B437393A4F62BAC61CD4713A3EAD5"/>
    <w:rsid w:val="00E66D84"/>
    <w:rPr>
      <w:rFonts w:eastAsiaTheme="minorHAnsi"/>
      <w:lang w:eastAsia="en-US"/>
    </w:rPr>
  </w:style>
  <w:style w:type="paragraph" w:customStyle="1" w:styleId="D2D1433AD160416DA471031A7E33A6B65">
    <w:name w:val="D2D1433AD160416DA471031A7E33A6B65"/>
    <w:rsid w:val="00E66D84"/>
    <w:rPr>
      <w:rFonts w:eastAsiaTheme="minorHAnsi"/>
      <w:lang w:eastAsia="en-US"/>
    </w:rPr>
  </w:style>
  <w:style w:type="paragraph" w:customStyle="1" w:styleId="263B2B1842624ADA98278E561BDA85F65">
    <w:name w:val="263B2B1842624ADA98278E561BDA85F65"/>
    <w:rsid w:val="00E66D84"/>
    <w:rPr>
      <w:rFonts w:eastAsiaTheme="minorHAnsi"/>
      <w:lang w:eastAsia="en-US"/>
    </w:rPr>
  </w:style>
  <w:style w:type="paragraph" w:customStyle="1" w:styleId="7763D1A9C6B140898C60C8B09C9727655">
    <w:name w:val="7763D1A9C6B140898C60C8B09C9727655"/>
    <w:rsid w:val="00E66D84"/>
    <w:rPr>
      <w:rFonts w:eastAsiaTheme="minorHAnsi"/>
      <w:lang w:eastAsia="en-US"/>
    </w:rPr>
  </w:style>
  <w:style w:type="paragraph" w:customStyle="1" w:styleId="CF39D9D6D3764A3A9E6AA11A51CFE0405">
    <w:name w:val="CF39D9D6D3764A3A9E6AA11A51CFE0405"/>
    <w:rsid w:val="00E66D84"/>
    <w:rPr>
      <w:rFonts w:eastAsiaTheme="minorHAnsi"/>
      <w:lang w:eastAsia="en-US"/>
    </w:rPr>
  </w:style>
  <w:style w:type="paragraph" w:customStyle="1" w:styleId="2BA62B82002A4C8B9E907C4F45770BCD5">
    <w:name w:val="2BA62B82002A4C8B9E907C4F45770BCD5"/>
    <w:rsid w:val="00E66D84"/>
    <w:rPr>
      <w:rFonts w:eastAsiaTheme="minorHAnsi"/>
      <w:lang w:eastAsia="en-US"/>
    </w:rPr>
  </w:style>
  <w:style w:type="paragraph" w:customStyle="1" w:styleId="61B8EAA7B1AE4E708A371E8DFEEA6AA95">
    <w:name w:val="61B8EAA7B1AE4E708A371E8DFEEA6AA95"/>
    <w:rsid w:val="00E66D84"/>
    <w:rPr>
      <w:rFonts w:eastAsiaTheme="minorHAnsi"/>
      <w:lang w:eastAsia="en-US"/>
    </w:rPr>
  </w:style>
  <w:style w:type="paragraph" w:customStyle="1" w:styleId="78B51C2B405E41EA92C66F98E905DC055">
    <w:name w:val="78B51C2B405E41EA92C66F98E905DC055"/>
    <w:rsid w:val="00E66D84"/>
    <w:rPr>
      <w:rFonts w:eastAsiaTheme="minorHAnsi"/>
      <w:lang w:eastAsia="en-US"/>
    </w:rPr>
  </w:style>
  <w:style w:type="paragraph" w:customStyle="1" w:styleId="6AAD9BEB831D42BD83DA8B30368A5F1D5">
    <w:name w:val="6AAD9BEB831D42BD83DA8B30368A5F1D5"/>
    <w:rsid w:val="00E66D84"/>
    <w:rPr>
      <w:rFonts w:eastAsiaTheme="minorHAnsi"/>
      <w:lang w:eastAsia="en-US"/>
    </w:rPr>
  </w:style>
  <w:style w:type="paragraph" w:customStyle="1" w:styleId="D2B388AE7B7644B0B6FC97525791AE9E5">
    <w:name w:val="D2B388AE7B7644B0B6FC97525791AE9E5"/>
    <w:rsid w:val="00E66D84"/>
    <w:rPr>
      <w:rFonts w:eastAsiaTheme="minorHAnsi"/>
      <w:lang w:eastAsia="en-US"/>
    </w:rPr>
  </w:style>
  <w:style w:type="paragraph" w:customStyle="1" w:styleId="437036C933954C2F832C7FCF678D23C35">
    <w:name w:val="437036C933954C2F832C7FCF678D23C35"/>
    <w:rsid w:val="00E66D84"/>
    <w:rPr>
      <w:rFonts w:eastAsiaTheme="minorHAnsi"/>
      <w:lang w:eastAsia="en-US"/>
    </w:rPr>
  </w:style>
  <w:style w:type="paragraph" w:customStyle="1" w:styleId="6E19EAE41C69400BA3372A1AE040065F5">
    <w:name w:val="6E19EAE41C69400BA3372A1AE040065F5"/>
    <w:rsid w:val="00E66D84"/>
    <w:rPr>
      <w:rFonts w:eastAsiaTheme="minorHAnsi"/>
      <w:lang w:eastAsia="en-US"/>
    </w:rPr>
  </w:style>
  <w:style w:type="paragraph" w:customStyle="1" w:styleId="85FF025B95F74D9D9AC75EE1B17B05975">
    <w:name w:val="85FF025B95F74D9D9AC75EE1B17B05975"/>
    <w:rsid w:val="00E66D84"/>
    <w:rPr>
      <w:rFonts w:eastAsiaTheme="minorHAnsi"/>
      <w:lang w:eastAsia="en-US"/>
    </w:rPr>
  </w:style>
  <w:style w:type="paragraph" w:customStyle="1" w:styleId="10CE4467819E485EAF350394820334935">
    <w:name w:val="10CE4467819E485EAF350394820334935"/>
    <w:rsid w:val="00E66D84"/>
    <w:rPr>
      <w:rFonts w:eastAsiaTheme="minorHAnsi"/>
      <w:lang w:eastAsia="en-US"/>
    </w:rPr>
  </w:style>
  <w:style w:type="paragraph" w:customStyle="1" w:styleId="6698056830A24D4C9FCFEC6500FCE0435">
    <w:name w:val="6698056830A24D4C9FCFEC6500FCE0435"/>
    <w:rsid w:val="00E66D84"/>
    <w:rPr>
      <w:rFonts w:eastAsiaTheme="minorHAnsi"/>
      <w:lang w:eastAsia="en-US"/>
    </w:rPr>
  </w:style>
  <w:style w:type="paragraph" w:customStyle="1" w:styleId="DAA7E856A8EB4ED3BC48DC59C12A54AC2">
    <w:name w:val="DAA7E856A8EB4ED3BC48DC59C12A54AC2"/>
    <w:rsid w:val="00E66D84"/>
    <w:rPr>
      <w:rFonts w:eastAsiaTheme="minorHAnsi"/>
      <w:lang w:eastAsia="en-US"/>
    </w:rPr>
  </w:style>
  <w:style w:type="paragraph" w:customStyle="1" w:styleId="6CDB67D884A248CD9905E47AC04773532">
    <w:name w:val="6CDB67D884A248CD9905E47AC04773532"/>
    <w:rsid w:val="00E66D84"/>
    <w:rPr>
      <w:rFonts w:eastAsiaTheme="minorHAnsi"/>
      <w:lang w:eastAsia="en-US"/>
    </w:rPr>
  </w:style>
  <w:style w:type="paragraph" w:customStyle="1" w:styleId="8D28D03F6EA04F32AC42EA38984CA1B02">
    <w:name w:val="8D28D03F6EA04F32AC42EA38984CA1B02"/>
    <w:rsid w:val="00E66D84"/>
    <w:rPr>
      <w:rFonts w:eastAsiaTheme="minorHAnsi"/>
      <w:lang w:eastAsia="en-US"/>
    </w:rPr>
  </w:style>
  <w:style w:type="paragraph" w:customStyle="1" w:styleId="525663CB03E6461598A73015D0AC7FDC2">
    <w:name w:val="525663CB03E6461598A73015D0AC7FDC2"/>
    <w:rsid w:val="00E66D84"/>
    <w:rPr>
      <w:rFonts w:eastAsiaTheme="minorHAnsi"/>
      <w:lang w:eastAsia="en-US"/>
    </w:rPr>
  </w:style>
  <w:style w:type="paragraph" w:customStyle="1" w:styleId="2763D33464564169BADEAC0ED0B836942">
    <w:name w:val="2763D33464564169BADEAC0ED0B836942"/>
    <w:rsid w:val="00E66D84"/>
    <w:rPr>
      <w:rFonts w:eastAsiaTheme="minorHAnsi"/>
      <w:lang w:eastAsia="en-US"/>
    </w:rPr>
  </w:style>
  <w:style w:type="paragraph" w:customStyle="1" w:styleId="7147FE570E11458188CCB7CC5EE34D573">
    <w:name w:val="7147FE570E11458188CCB7CC5EE34D573"/>
    <w:rsid w:val="00E66D84"/>
    <w:rPr>
      <w:rFonts w:eastAsiaTheme="minorHAnsi"/>
      <w:lang w:eastAsia="en-US"/>
    </w:rPr>
  </w:style>
  <w:style w:type="paragraph" w:customStyle="1" w:styleId="B22FF171DD4C4787822C17996733419F3">
    <w:name w:val="B22FF171DD4C4787822C17996733419F3"/>
    <w:rsid w:val="00E66D84"/>
    <w:rPr>
      <w:rFonts w:eastAsiaTheme="minorHAnsi"/>
      <w:lang w:eastAsia="en-US"/>
    </w:rPr>
  </w:style>
  <w:style w:type="paragraph" w:customStyle="1" w:styleId="10D617E0B774429D9A2D68FFC2C4A6863">
    <w:name w:val="10D617E0B774429D9A2D68FFC2C4A6863"/>
    <w:rsid w:val="00E66D84"/>
    <w:rPr>
      <w:rFonts w:eastAsiaTheme="minorHAnsi"/>
      <w:lang w:eastAsia="en-US"/>
    </w:rPr>
  </w:style>
  <w:style w:type="paragraph" w:customStyle="1" w:styleId="4C12827E8F444607873C09DC49762A095">
    <w:name w:val="4C12827E8F444607873C09DC49762A095"/>
    <w:rsid w:val="00E66D84"/>
    <w:rPr>
      <w:rFonts w:eastAsiaTheme="minorHAnsi"/>
      <w:lang w:eastAsia="en-US"/>
    </w:rPr>
  </w:style>
  <w:style w:type="paragraph" w:customStyle="1" w:styleId="37D5D55E397241E1A9E86F089709C2325">
    <w:name w:val="37D5D55E397241E1A9E86F089709C2325"/>
    <w:rsid w:val="00E66D84"/>
    <w:rPr>
      <w:rFonts w:eastAsiaTheme="minorHAnsi"/>
      <w:lang w:eastAsia="en-US"/>
    </w:rPr>
  </w:style>
  <w:style w:type="paragraph" w:customStyle="1" w:styleId="5024F0BB600F47EFACAF17E7B26154455">
    <w:name w:val="5024F0BB600F47EFACAF17E7B26154455"/>
    <w:rsid w:val="00E66D84"/>
    <w:rPr>
      <w:rFonts w:eastAsiaTheme="minorHAnsi"/>
      <w:lang w:eastAsia="en-US"/>
    </w:rPr>
  </w:style>
  <w:style w:type="paragraph" w:customStyle="1" w:styleId="92A3EBDFD01F4B8883D3FFC378DBFAFF5">
    <w:name w:val="92A3EBDFD01F4B8883D3FFC378DBFAFF5"/>
    <w:rsid w:val="00E66D84"/>
    <w:rPr>
      <w:rFonts w:eastAsiaTheme="minorHAnsi"/>
      <w:lang w:eastAsia="en-US"/>
    </w:rPr>
  </w:style>
  <w:style w:type="paragraph" w:customStyle="1" w:styleId="AC2E9BAD07AC4975BC66B3F4DF7ACFF05">
    <w:name w:val="AC2E9BAD07AC4975BC66B3F4DF7ACFF05"/>
    <w:rsid w:val="00E66D84"/>
    <w:rPr>
      <w:rFonts w:eastAsiaTheme="minorHAnsi"/>
      <w:lang w:eastAsia="en-US"/>
    </w:rPr>
  </w:style>
  <w:style w:type="paragraph" w:customStyle="1" w:styleId="1AB77B5AAA774034B0577BCD9963ADEC5">
    <w:name w:val="1AB77B5AAA774034B0577BCD9963ADEC5"/>
    <w:rsid w:val="00E66D84"/>
    <w:rPr>
      <w:rFonts w:eastAsiaTheme="minorHAnsi"/>
      <w:lang w:eastAsia="en-US"/>
    </w:rPr>
  </w:style>
  <w:style w:type="paragraph" w:customStyle="1" w:styleId="E2F5FF10E2C940EF8E588565C855506D5">
    <w:name w:val="E2F5FF10E2C940EF8E588565C855506D5"/>
    <w:rsid w:val="00E66D84"/>
    <w:rPr>
      <w:rFonts w:eastAsiaTheme="minorHAnsi"/>
      <w:lang w:eastAsia="en-US"/>
    </w:rPr>
  </w:style>
  <w:style w:type="paragraph" w:customStyle="1" w:styleId="40FA72084F2545F5B47FF92B87044C765">
    <w:name w:val="40FA72084F2545F5B47FF92B87044C765"/>
    <w:rsid w:val="00E66D84"/>
    <w:rPr>
      <w:rFonts w:eastAsiaTheme="minorHAnsi"/>
      <w:lang w:eastAsia="en-US"/>
    </w:rPr>
  </w:style>
  <w:style w:type="paragraph" w:customStyle="1" w:styleId="04338784D89945C3B5E0A7889F2BC2B85">
    <w:name w:val="04338784D89945C3B5E0A7889F2BC2B85"/>
    <w:rsid w:val="00E66D84"/>
    <w:rPr>
      <w:rFonts w:eastAsiaTheme="minorHAnsi"/>
      <w:lang w:eastAsia="en-US"/>
    </w:rPr>
  </w:style>
  <w:style w:type="paragraph" w:customStyle="1" w:styleId="6E74F1D6C0B045BCB265242E595D4D5A5">
    <w:name w:val="6E74F1D6C0B045BCB265242E595D4D5A5"/>
    <w:rsid w:val="00E66D84"/>
    <w:rPr>
      <w:rFonts w:eastAsiaTheme="minorHAnsi"/>
      <w:lang w:eastAsia="en-US"/>
    </w:rPr>
  </w:style>
  <w:style w:type="paragraph" w:customStyle="1" w:styleId="A7625E2AE27D485CA5348D52A32F10745">
    <w:name w:val="A7625E2AE27D485CA5348D52A32F10745"/>
    <w:rsid w:val="00E66D84"/>
    <w:rPr>
      <w:rFonts w:eastAsiaTheme="minorHAnsi"/>
      <w:lang w:eastAsia="en-US"/>
    </w:rPr>
  </w:style>
  <w:style w:type="paragraph" w:customStyle="1" w:styleId="C0688D7764EA4A6AAF9EE8B0081F1BCF5">
    <w:name w:val="C0688D7764EA4A6AAF9EE8B0081F1BCF5"/>
    <w:rsid w:val="00E66D84"/>
    <w:rPr>
      <w:rFonts w:eastAsiaTheme="minorHAnsi"/>
      <w:lang w:eastAsia="en-US"/>
    </w:rPr>
  </w:style>
  <w:style w:type="paragraph" w:customStyle="1" w:styleId="321CCBE431AC4C20BF0EB2C1717D3C7F5">
    <w:name w:val="321CCBE431AC4C20BF0EB2C1717D3C7F5"/>
    <w:rsid w:val="00E66D84"/>
    <w:rPr>
      <w:rFonts w:eastAsiaTheme="minorHAnsi"/>
      <w:lang w:eastAsia="en-US"/>
    </w:rPr>
  </w:style>
  <w:style w:type="paragraph" w:customStyle="1" w:styleId="B5069B7D1944448F9F8FF3275AE0859D5">
    <w:name w:val="B5069B7D1944448F9F8FF3275AE0859D5"/>
    <w:rsid w:val="00E66D84"/>
    <w:rPr>
      <w:rFonts w:eastAsiaTheme="minorHAnsi"/>
      <w:lang w:eastAsia="en-US"/>
    </w:rPr>
  </w:style>
  <w:style w:type="paragraph" w:customStyle="1" w:styleId="CB5977BA9AD547B281C3653F795C97B55">
    <w:name w:val="CB5977BA9AD547B281C3653F795C97B55"/>
    <w:rsid w:val="00E66D84"/>
    <w:rPr>
      <w:rFonts w:eastAsiaTheme="minorHAnsi"/>
      <w:lang w:eastAsia="en-US"/>
    </w:rPr>
  </w:style>
  <w:style w:type="paragraph" w:customStyle="1" w:styleId="43B6E573AA3F46B28004C93670896D615">
    <w:name w:val="43B6E573AA3F46B28004C93670896D615"/>
    <w:rsid w:val="00E66D84"/>
    <w:rPr>
      <w:rFonts w:eastAsiaTheme="minorHAnsi"/>
      <w:lang w:eastAsia="en-US"/>
    </w:rPr>
  </w:style>
  <w:style w:type="paragraph" w:customStyle="1" w:styleId="F2835AEDF16E4064AF4D43BF400E46B65">
    <w:name w:val="F2835AEDF16E4064AF4D43BF400E46B65"/>
    <w:rsid w:val="00E66D84"/>
    <w:rPr>
      <w:rFonts w:eastAsiaTheme="minorHAnsi"/>
      <w:lang w:eastAsia="en-US"/>
    </w:rPr>
  </w:style>
  <w:style w:type="paragraph" w:customStyle="1" w:styleId="11784572098445BB8151029D76DF41525">
    <w:name w:val="11784572098445BB8151029D76DF41525"/>
    <w:rsid w:val="00E66D84"/>
    <w:rPr>
      <w:rFonts w:eastAsiaTheme="minorHAnsi"/>
      <w:lang w:eastAsia="en-US"/>
    </w:rPr>
  </w:style>
  <w:style w:type="paragraph" w:customStyle="1" w:styleId="BF34271AA46D496AB861BBB0A20BE3025">
    <w:name w:val="BF34271AA46D496AB861BBB0A20BE3025"/>
    <w:rsid w:val="00E66D84"/>
    <w:rPr>
      <w:rFonts w:eastAsiaTheme="minorHAnsi"/>
      <w:lang w:eastAsia="en-US"/>
    </w:rPr>
  </w:style>
  <w:style w:type="paragraph" w:customStyle="1" w:styleId="F0F1E4F72FFC4BA4BB32E7F6268871175">
    <w:name w:val="F0F1E4F72FFC4BA4BB32E7F6268871175"/>
    <w:rsid w:val="00E66D84"/>
    <w:rPr>
      <w:rFonts w:eastAsiaTheme="minorHAnsi"/>
      <w:lang w:eastAsia="en-US"/>
    </w:rPr>
  </w:style>
  <w:style w:type="paragraph" w:customStyle="1" w:styleId="BC4F789575BE456996F3D6ABF3CD8EE05">
    <w:name w:val="BC4F789575BE456996F3D6ABF3CD8EE05"/>
    <w:rsid w:val="00E66D84"/>
    <w:rPr>
      <w:rFonts w:eastAsiaTheme="minorHAnsi"/>
      <w:lang w:eastAsia="en-US"/>
    </w:rPr>
  </w:style>
  <w:style w:type="paragraph" w:customStyle="1" w:styleId="9F66DEE70D1C40B1B13DE204D4B596345">
    <w:name w:val="9F66DEE70D1C40B1B13DE204D4B596345"/>
    <w:rsid w:val="00E66D84"/>
    <w:rPr>
      <w:rFonts w:eastAsiaTheme="minorHAnsi"/>
      <w:lang w:eastAsia="en-US"/>
    </w:rPr>
  </w:style>
  <w:style w:type="paragraph" w:customStyle="1" w:styleId="29B4EC3C96A646D6BA0B8F3801E7B8A55">
    <w:name w:val="29B4EC3C96A646D6BA0B8F3801E7B8A55"/>
    <w:rsid w:val="00E66D84"/>
    <w:rPr>
      <w:rFonts w:eastAsiaTheme="minorHAnsi"/>
      <w:lang w:eastAsia="en-US"/>
    </w:rPr>
  </w:style>
  <w:style w:type="paragraph" w:customStyle="1" w:styleId="F8A9B24717544F9B83896490EB24889E5">
    <w:name w:val="F8A9B24717544F9B83896490EB24889E5"/>
    <w:rsid w:val="00E66D84"/>
    <w:rPr>
      <w:rFonts w:eastAsiaTheme="minorHAnsi"/>
      <w:lang w:eastAsia="en-US"/>
    </w:rPr>
  </w:style>
  <w:style w:type="paragraph" w:customStyle="1" w:styleId="C078C5DF3DD04F229F8D3A22B4347B465">
    <w:name w:val="C078C5DF3DD04F229F8D3A22B4347B465"/>
    <w:rsid w:val="00E66D84"/>
    <w:rPr>
      <w:rFonts w:eastAsiaTheme="minorHAnsi"/>
      <w:lang w:eastAsia="en-US"/>
    </w:rPr>
  </w:style>
  <w:style w:type="paragraph" w:customStyle="1" w:styleId="47F4F65570FC42A99F127ADB42C4547D5">
    <w:name w:val="47F4F65570FC42A99F127ADB42C4547D5"/>
    <w:rsid w:val="00E66D84"/>
    <w:rPr>
      <w:rFonts w:eastAsiaTheme="minorHAnsi"/>
      <w:lang w:eastAsia="en-US"/>
    </w:rPr>
  </w:style>
  <w:style w:type="paragraph" w:customStyle="1" w:styleId="CB5845A1E39D4F1CA4B2F343083040B45">
    <w:name w:val="CB5845A1E39D4F1CA4B2F343083040B45"/>
    <w:rsid w:val="00E66D84"/>
    <w:rPr>
      <w:rFonts w:eastAsiaTheme="minorHAnsi"/>
      <w:lang w:eastAsia="en-US"/>
    </w:rPr>
  </w:style>
  <w:style w:type="paragraph" w:customStyle="1" w:styleId="6456FDDA1758483FB991277FEA29E48B21">
    <w:name w:val="6456FDDA1758483FB991277FEA29E48B21"/>
    <w:rsid w:val="00E66D84"/>
    <w:rPr>
      <w:rFonts w:eastAsiaTheme="minorHAnsi"/>
      <w:lang w:eastAsia="en-US"/>
    </w:rPr>
  </w:style>
  <w:style w:type="paragraph" w:customStyle="1" w:styleId="40F9FDA1AC5D4AD387911AB1367B656E21">
    <w:name w:val="40F9FDA1AC5D4AD387911AB1367B656E21"/>
    <w:rsid w:val="00E66D8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D84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E66D84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E719D9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E719D9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E719D9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E719D9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E719D9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E719D9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E719D9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E719D9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E719D9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E719D9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E719D9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E719D9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E719D9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E719D9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E719D9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E719D9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E719D9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E719D9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E719D9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E719D9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E719D9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E719D9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E719D9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E719D9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E719D9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E719D9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E719D9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E719D9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E719D9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E719D9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E719D9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E719D9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E719D9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E719D9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E719D9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E719D9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E719D9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E719D9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E719D9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E719D9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E719D9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E719D9"/>
    <w:rPr>
      <w:rFonts w:eastAsiaTheme="minorHAnsi"/>
      <w:lang w:eastAsia="en-US"/>
    </w:rPr>
  </w:style>
  <w:style w:type="paragraph" w:customStyle="1" w:styleId="B161878D5AE248BD9E98E0FE44D45C38">
    <w:name w:val="B161878D5AE248BD9E98E0FE44D45C38"/>
    <w:rsid w:val="006D4E01"/>
  </w:style>
  <w:style w:type="paragraph" w:customStyle="1" w:styleId="D5EAC3A66EFD429EA3D65531A6527EFB">
    <w:name w:val="D5EAC3A66EFD429EA3D65531A6527EFB"/>
    <w:rsid w:val="006D4E01"/>
  </w:style>
  <w:style w:type="paragraph" w:customStyle="1" w:styleId="CCE14918ADCF4191A2A05FD2A10173C1">
    <w:name w:val="CCE14918ADCF4191A2A05FD2A10173C1"/>
    <w:rsid w:val="006D4E01"/>
  </w:style>
  <w:style w:type="paragraph" w:customStyle="1" w:styleId="4D803DDD6FCB4BF88A8A5917890811AB">
    <w:name w:val="4D803DDD6FCB4BF88A8A5917890811AB"/>
    <w:rsid w:val="006D4E01"/>
  </w:style>
  <w:style w:type="paragraph" w:customStyle="1" w:styleId="5DFF92B5B10B456D8DA6E0DADF2AA7C733">
    <w:name w:val="5DFF92B5B10B456D8DA6E0DADF2AA7C733"/>
    <w:rsid w:val="009A120B"/>
    <w:rPr>
      <w:rFonts w:eastAsiaTheme="minorHAnsi"/>
      <w:lang w:eastAsia="en-US"/>
    </w:rPr>
  </w:style>
  <w:style w:type="paragraph" w:customStyle="1" w:styleId="6673302C922946B68ADA5AFEE101EB6631">
    <w:name w:val="6673302C922946B68ADA5AFEE101EB6631"/>
    <w:rsid w:val="009A120B"/>
    <w:rPr>
      <w:rFonts w:eastAsiaTheme="minorHAnsi"/>
      <w:lang w:eastAsia="en-US"/>
    </w:rPr>
  </w:style>
  <w:style w:type="paragraph" w:customStyle="1" w:styleId="4F0FA58BE130467A925B8CB68BCE672325">
    <w:name w:val="4F0FA58BE130467A925B8CB68BCE672325"/>
    <w:rsid w:val="009A120B"/>
    <w:rPr>
      <w:rFonts w:eastAsiaTheme="minorHAnsi"/>
      <w:lang w:eastAsia="en-US"/>
    </w:rPr>
  </w:style>
  <w:style w:type="paragraph" w:customStyle="1" w:styleId="1BFD8858CE1247F487AF2ECD845A6FBA23">
    <w:name w:val="1BFD8858CE1247F487AF2ECD845A6FBA23"/>
    <w:rsid w:val="009A120B"/>
    <w:rPr>
      <w:rFonts w:eastAsiaTheme="minorHAnsi"/>
      <w:lang w:eastAsia="en-US"/>
    </w:rPr>
  </w:style>
  <w:style w:type="paragraph" w:customStyle="1" w:styleId="3043D46679854F5C8E63B84E57220B9E">
    <w:name w:val="3043D46679854F5C8E63B84E57220B9E"/>
    <w:rsid w:val="009A120B"/>
    <w:rPr>
      <w:rFonts w:eastAsiaTheme="minorHAnsi"/>
      <w:lang w:eastAsia="en-US"/>
    </w:rPr>
  </w:style>
  <w:style w:type="paragraph" w:customStyle="1" w:styleId="AFDA81F09D164B37A7F8AB98F83D4292">
    <w:name w:val="AFDA81F09D164B37A7F8AB98F83D4292"/>
    <w:rsid w:val="009A120B"/>
    <w:rPr>
      <w:rFonts w:eastAsiaTheme="minorHAnsi"/>
      <w:lang w:eastAsia="en-US"/>
    </w:rPr>
  </w:style>
  <w:style w:type="paragraph" w:customStyle="1" w:styleId="D5EAC3A66EFD429EA3D65531A6527EFB1">
    <w:name w:val="D5EAC3A66EFD429EA3D65531A6527EFB1"/>
    <w:rsid w:val="009A120B"/>
    <w:rPr>
      <w:rFonts w:eastAsiaTheme="minorHAnsi"/>
      <w:lang w:eastAsia="en-US"/>
    </w:rPr>
  </w:style>
  <w:style w:type="paragraph" w:customStyle="1" w:styleId="CCE14918ADCF4191A2A05FD2A10173C11">
    <w:name w:val="CCE14918ADCF4191A2A05FD2A10173C11"/>
    <w:rsid w:val="009A120B"/>
    <w:rPr>
      <w:rFonts w:eastAsiaTheme="minorHAnsi"/>
      <w:lang w:eastAsia="en-US"/>
    </w:rPr>
  </w:style>
  <w:style w:type="paragraph" w:customStyle="1" w:styleId="4D803DDD6FCB4BF88A8A5917890811AB1">
    <w:name w:val="4D803DDD6FCB4BF88A8A5917890811AB1"/>
    <w:rsid w:val="009A120B"/>
    <w:rPr>
      <w:rFonts w:eastAsiaTheme="minorHAnsi"/>
      <w:lang w:eastAsia="en-US"/>
    </w:rPr>
  </w:style>
  <w:style w:type="paragraph" w:customStyle="1" w:styleId="F8FDEF4E98FC4A23B0E73D2B951A0BD231">
    <w:name w:val="F8FDEF4E98FC4A23B0E73D2B951A0BD231"/>
    <w:rsid w:val="009A120B"/>
    <w:rPr>
      <w:rFonts w:eastAsiaTheme="minorHAnsi"/>
      <w:lang w:eastAsia="en-US"/>
    </w:rPr>
  </w:style>
  <w:style w:type="paragraph" w:customStyle="1" w:styleId="BC30F97B14FA49D79450E1D02856440C31">
    <w:name w:val="BC30F97B14FA49D79450E1D02856440C31"/>
    <w:rsid w:val="009A120B"/>
    <w:rPr>
      <w:rFonts w:eastAsiaTheme="minorHAnsi"/>
      <w:lang w:eastAsia="en-US"/>
    </w:rPr>
  </w:style>
  <w:style w:type="paragraph" w:customStyle="1" w:styleId="3918D57682A047058E4C3473D3471F4625">
    <w:name w:val="3918D57682A047058E4C3473D3471F4625"/>
    <w:rsid w:val="009A120B"/>
    <w:rPr>
      <w:rFonts w:eastAsiaTheme="minorHAnsi"/>
      <w:lang w:eastAsia="en-US"/>
    </w:rPr>
  </w:style>
  <w:style w:type="paragraph" w:customStyle="1" w:styleId="E903EE08524447DCB13AB21CEF7D954335">
    <w:name w:val="E903EE08524447DCB13AB21CEF7D954335"/>
    <w:rsid w:val="009A120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9A120B"/>
    <w:rPr>
      <w:rFonts w:eastAsiaTheme="minorHAnsi"/>
      <w:lang w:eastAsia="en-US"/>
    </w:rPr>
  </w:style>
  <w:style w:type="paragraph" w:customStyle="1" w:styleId="5007EB596B7548FE82C78B85F97E24B735">
    <w:name w:val="5007EB596B7548FE82C78B85F97E24B735"/>
    <w:rsid w:val="009A120B"/>
    <w:rPr>
      <w:rFonts w:eastAsiaTheme="minorHAnsi"/>
      <w:lang w:eastAsia="en-US"/>
    </w:rPr>
  </w:style>
  <w:style w:type="paragraph" w:customStyle="1" w:styleId="419F0D165EE04B5EB77E64327D877AAB35">
    <w:name w:val="419F0D165EE04B5EB77E64327D877AAB35"/>
    <w:rsid w:val="009A120B"/>
    <w:rPr>
      <w:rFonts w:eastAsiaTheme="minorHAnsi"/>
      <w:lang w:eastAsia="en-US"/>
    </w:rPr>
  </w:style>
  <w:style w:type="paragraph" w:customStyle="1" w:styleId="F83EE7BF3817457CB6BF859F9E28886715">
    <w:name w:val="F83EE7BF3817457CB6BF859F9E28886715"/>
    <w:rsid w:val="009A120B"/>
    <w:rPr>
      <w:rFonts w:eastAsiaTheme="minorHAnsi"/>
      <w:lang w:eastAsia="en-US"/>
    </w:rPr>
  </w:style>
  <w:style w:type="paragraph" w:customStyle="1" w:styleId="8371C95AF68348F39C594388DC09573622">
    <w:name w:val="8371C95AF68348F39C594388DC09573622"/>
    <w:rsid w:val="009A120B"/>
    <w:rPr>
      <w:rFonts w:eastAsiaTheme="minorHAnsi"/>
      <w:lang w:eastAsia="en-US"/>
    </w:rPr>
  </w:style>
  <w:style w:type="paragraph" w:customStyle="1" w:styleId="262171B919CD491BA9974B044158872B23">
    <w:name w:val="262171B919CD491BA9974B044158872B23"/>
    <w:rsid w:val="009A120B"/>
    <w:rPr>
      <w:rFonts w:eastAsiaTheme="minorHAnsi"/>
      <w:lang w:eastAsia="en-US"/>
    </w:rPr>
  </w:style>
  <w:style w:type="paragraph" w:customStyle="1" w:styleId="D7720FE98429435EA898FFC03C45B8C023">
    <w:name w:val="D7720FE98429435EA898FFC03C45B8C023"/>
    <w:rsid w:val="009A120B"/>
    <w:rPr>
      <w:rFonts w:eastAsiaTheme="minorHAnsi"/>
      <w:lang w:eastAsia="en-US"/>
    </w:rPr>
  </w:style>
  <w:style w:type="paragraph" w:customStyle="1" w:styleId="8F28DA45B6B64E6BAD5897EDBE803A6323">
    <w:name w:val="8F28DA45B6B64E6BAD5897EDBE803A6323"/>
    <w:rsid w:val="009A120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9A120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9A120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9A120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9A120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9A120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9A120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9A120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9A120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9A120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9A120B"/>
    <w:rPr>
      <w:rFonts w:eastAsiaTheme="minorHAnsi"/>
      <w:lang w:eastAsia="en-US"/>
    </w:rPr>
  </w:style>
  <w:style w:type="paragraph" w:customStyle="1" w:styleId="CD048C09004947C89F921849E3847EEE22">
    <w:name w:val="CD048C09004947C89F921849E3847EEE22"/>
    <w:rsid w:val="009A120B"/>
    <w:rPr>
      <w:rFonts w:eastAsiaTheme="minorHAnsi"/>
      <w:lang w:eastAsia="en-US"/>
    </w:rPr>
  </w:style>
  <w:style w:type="paragraph" w:customStyle="1" w:styleId="2312DC98767E4AD98E1E28778534088920">
    <w:name w:val="2312DC98767E4AD98E1E28778534088920"/>
    <w:rsid w:val="009A120B"/>
    <w:rPr>
      <w:rFonts w:eastAsiaTheme="minorHAnsi"/>
      <w:lang w:eastAsia="en-US"/>
    </w:rPr>
  </w:style>
  <w:style w:type="paragraph" w:customStyle="1" w:styleId="6613552B4BAA4B259A852D9949794DC818">
    <w:name w:val="6613552B4BAA4B259A852D9949794DC818"/>
    <w:rsid w:val="009A120B"/>
    <w:rPr>
      <w:rFonts w:eastAsiaTheme="minorHAnsi"/>
      <w:lang w:eastAsia="en-US"/>
    </w:rPr>
  </w:style>
  <w:style w:type="paragraph" w:customStyle="1" w:styleId="039FD54EE7AE4FAEBD2195C8918EB6F617">
    <w:name w:val="039FD54EE7AE4FAEBD2195C8918EB6F617"/>
    <w:rsid w:val="009A120B"/>
    <w:rPr>
      <w:rFonts w:eastAsiaTheme="minorHAnsi"/>
      <w:lang w:eastAsia="en-US"/>
    </w:rPr>
  </w:style>
  <w:style w:type="paragraph" w:customStyle="1" w:styleId="C598ADDD1C5A4332A662DEDD4310A5D717">
    <w:name w:val="C598ADDD1C5A4332A662DEDD4310A5D717"/>
    <w:rsid w:val="009A120B"/>
    <w:rPr>
      <w:rFonts w:eastAsiaTheme="minorHAnsi"/>
      <w:lang w:eastAsia="en-US"/>
    </w:rPr>
  </w:style>
  <w:style w:type="paragraph" w:customStyle="1" w:styleId="F99327AC05F54021BC4456AC251C6F0A17">
    <w:name w:val="F99327AC05F54021BC4456AC251C6F0A17"/>
    <w:rsid w:val="009A120B"/>
    <w:rPr>
      <w:rFonts w:eastAsiaTheme="minorHAnsi"/>
      <w:lang w:eastAsia="en-US"/>
    </w:rPr>
  </w:style>
  <w:style w:type="paragraph" w:customStyle="1" w:styleId="8EBD8BBBEABB43779CE329850904937118">
    <w:name w:val="8EBD8BBBEABB43779CE329850904937118"/>
    <w:rsid w:val="009A120B"/>
    <w:rPr>
      <w:rFonts w:eastAsiaTheme="minorHAnsi"/>
      <w:lang w:eastAsia="en-US"/>
    </w:rPr>
  </w:style>
  <w:style w:type="paragraph" w:customStyle="1" w:styleId="F7789B04F65D499FA6B1285B1B32F7D616">
    <w:name w:val="F7789B04F65D499FA6B1285B1B32F7D616"/>
    <w:rsid w:val="009A120B"/>
    <w:rPr>
      <w:rFonts w:eastAsiaTheme="minorHAnsi"/>
      <w:lang w:eastAsia="en-US"/>
    </w:rPr>
  </w:style>
  <w:style w:type="paragraph" w:customStyle="1" w:styleId="26EC9063993A4FB6A43266C79337CA089">
    <w:name w:val="26EC9063993A4FB6A43266C79337CA089"/>
    <w:rsid w:val="009A120B"/>
    <w:rPr>
      <w:rFonts w:eastAsiaTheme="minorHAnsi"/>
      <w:lang w:eastAsia="en-US"/>
    </w:rPr>
  </w:style>
  <w:style w:type="paragraph" w:customStyle="1" w:styleId="DB9B36768AA2442BB2C1D0669889E4F217">
    <w:name w:val="DB9B36768AA2442BB2C1D0669889E4F217"/>
    <w:rsid w:val="009A120B"/>
    <w:rPr>
      <w:rFonts w:eastAsiaTheme="minorHAnsi"/>
      <w:lang w:eastAsia="en-US"/>
    </w:rPr>
  </w:style>
  <w:style w:type="paragraph" w:customStyle="1" w:styleId="49D6BDFA93534AB0B491913D362B089810">
    <w:name w:val="49D6BDFA93534AB0B491913D362B089810"/>
    <w:rsid w:val="009A120B"/>
    <w:rPr>
      <w:rFonts w:eastAsiaTheme="minorHAnsi"/>
      <w:lang w:eastAsia="en-US"/>
    </w:rPr>
  </w:style>
  <w:style w:type="paragraph" w:customStyle="1" w:styleId="9E7E496BEAB8438AA6D090FADF77939D18">
    <w:name w:val="9E7E496BEAB8438AA6D090FADF77939D18"/>
    <w:rsid w:val="009A120B"/>
    <w:rPr>
      <w:rFonts w:eastAsiaTheme="minorHAnsi"/>
      <w:lang w:eastAsia="en-US"/>
    </w:rPr>
  </w:style>
  <w:style w:type="paragraph" w:customStyle="1" w:styleId="BF23FB50EABB40AA99CA5FAFA1752F3718">
    <w:name w:val="BF23FB50EABB40AA99CA5FAFA1752F3718"/>
    <w:rsid w:val="009A120B"/>
    <w:rPr>
      <w:rFonts w:eastAsiaTheme="minorHAnsi"/>
      <w:lang w:eastAsia="en-US"/>
    </w:rPr>
  </w:style>
  <w:style w:type="paragraph" w:customStyle="1" w:styleId="D6C2AE7252EF4865ABCA4357637ADFC210">
    <w:name w:val="D6C2AE7252EF4865ABCA4357637ADFC210"/>
    <w:rsid w:val="009A120B"/>
    <w:rPr>
      <w:rFonts w:eastAsiaTheme="minorHAnsi"/>
      <w:lang w:eastAsia="en-US"/>
    </w:rPr>
  </w:style>
  <w:style w:type="paragraph" w:customStyle="1" w:styleId="6EA1F7E25CFA45DEAF5D22B79D1E177A30">
    <w:name w:val="6EA1F7E25CFA45DEAF5D22B79D1E177A30"/>
    <w:rsid w:val="009A120B"/>
    <w:rPr>
      <w:rFonts w:eastAsiaTheme="minorHAnsi"/>
      <w:lang w:eastAsia="en-US"/>
    </w:rPr>
  </w:style>
  <w:style w:type="paragraph" w:customStyle="1" w:styleId="5DFF92B5B10B456D8DA6E0DADF2AA7C734">
    <w:name w:val="5DFF92B5B10B456D8DA6E0DADF2AA7C734"/>
    <w:rsid w:val="00990459"/>
    <w:rPr>
      <w:rFonts w:eastAsiaTheme="minorHAnsi"/>
      <w:lang w:eastAsia="en-US"/>
    </w:rPr>
  </w:style>
  <w:style w:type="paragraph" w:customStyle="1" w:styleId="6673302C922946B68ADA5AFEE101EB6632">
    <w:name w:val="6673302C922946B68ADA5AFEE101EB6632"/>
    <w:rsid w:val="00990459"/>
    <w:rPr>
      <w:rFonts w:eastAsiaTheme="minorHAnsi"/>
      <w:lang w:eastAsia="en-US"/>
    </w:rPr>
  </w:style>
  <w:style w:type="paragraph" w:customStyle="1" w:styleId="4F0FA58BE130467A925B8CB68BCE672326">
    <w:name w:val="4F0FA58BE130467A925B8CB68BCE672326"/>
    <w:rsid w:val="00990459"/>
    <w:rPr>
      <w:rFonts w:eastAsiaTheme="minorHAnsi"/>
      <w:lang w:eastAsia="en-US"/>
    </w:rPr>
  </w:style>
  <w:style w:type="paragraph" w:customStyle="1" w:styleId="1BFD8858CE1247F487AF2ECD845A6FBA24">
    <w:name w:val="1BFD8858CE1247F487AF2ECD845A6FBA24"/>
    <w:rsid w:val="00990459"/>
    <w:rPr>
      <w:rFonts w:eastAsiaTheme="minorHAnsi"/>
      <w:lang w:eastAsia="en-US"/>
    </w:rPr>
  </w:style>
  <w:style w:type="paragraph" w:customStyle="1" w:styleId="3043D46679854F5C8E63B84E57220B9E1">
    <w:name w:val="3043D46679854F5C8E63B84E57220B9E1"/>
    <w:rsid w:val="00990459"/>
    <w:rPr>
      <w:rFonts w:eastAsiaTheme="minorHAnsi"/>
      <w:lang w:eastAsia="en-US"/>
    </w:rPr>
  </w:style>
  <w:style w:type="paragraph" w:customStyle="1" w:styleId="AFDA81F09D164B37A7F8AB98F83D42921">
    <w:name w:val="AFDA81F09D164B37A7F8AB98F83D42921"/>
    <w:rsid w:val="00990459"/>
    <w:rPr>
      <w:rFonts w:eastAsiaTheme="minorHAnsi"/>
      <w:lang w:eastAsia="en-US"/>
    </w:rPr>
  </w:style>
  <w:style w:type="paragraph" w:customStyle="1" w:styleId="D5EAC3A66EFD429EA3D65531A6527EFB2">
    <w:name w:val="D5EAC3A66EFD429EA3D65531A6527EFB2"/>
    <w:rsid w:val="00990459"/>
    <w:rPr>
      <w:rFonts w:eastAsiaTheme="minorHAnsi"/>
      <w:lang w:eastAsia="en-US"/>
    </w:rPr>
  </w:style>
  <w:style w:type="paragraph" w:customStyle="1" w:styleId="CCE14918ADCF4191A2A05FD2A10173C12">
    <w:name w:val="CCE14918ADCF4191A2A05FD2A10173C12"/>
    <w:rsid w:val="00990459"/>
    <w:rPr>
      <w:rFonts w:eastAsiaTheme="minorHAnsi"/>
      <w:lang w:eastAsia="en-US"/>
    </w:rPr>
  </w:style>
  <w:style w:type="paragraph" w:customStyle="1" w:styleId="4D803DDD6FCB4BF88A8A5917890811AB2">
    <w:name w:val="4D803DDD6FCB4BF88A8A5917890811AB2"/>
    <w:rsid w:val="00990459"/>
    <w:rPr>
      <w:rFonts w:eastAsiaTheme="minorHAnsi"/>
      <w:lang w:eastAsia="en-US"/>
    </w:rPr>
  </w:style>
  <w:style w:type="paragraph" w:customStyle="1" w:styleId="F8FDEF4E98FC4A23B0E73D2B951A0BD232">
    <w:name w:val="F8FDEF4E98FC4A23B0E73D2B951A0BD232"/>
    <w:rsid w:val="00990459"/>
    <w:rPr>
      <w:rFonts w:eastAsiaTheme="minorHAnsi"/>
      <w:lang w:eastAsia="en-US"/>
    </w:rPr>
  </w:style>
  <w:style w:type="paragraph" w:customStyle="1" w:styleId="BC30F97B14FA49D79450E1D02856440C32">
    <w:name w:val="BC30F97B14FA49D79450E1D02856440C32"/>
    <w:rsid w:val="00990459"/>
    <w:rPr>
      <w:rFonts w:eastAsiaTheme="minorHAnsi"/>
      <w:lang w:eastAsia="en-US"/>
    </w:rPr>
  </w:style>
  <w:style w:type="paragraph" w:customStyle="1" w:styleId="3918D57682A047058E4C3473D3471F4626">
    <w:name w:val="3918D57682A047058E4C3473D3471F4626"/>
    <w:rsid w:val="00990459"/>
    <w:rPr>
      <w:rFonts w:eastAsiaTheme="minorHAnsi"/>
      <w:lang w:eastAsia="en-US"/>
    </w:rPr>
  </w:style>
  <w:style w:type="paragraph" w:customStyle="1" w:styleId="E903EE08524447DCB13AB21CEF7D954336">
    <w:name w:val="E903EE08524447DCB13AB21CEF7D954336"/>
    <w:rsid w:val="00990459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990459"/>
    <w:rPr>
      <w:rFonts w:eastAsiaTheme="minorHAnsi"/>
      <w:lang w:eastAsia="en-US"/>
    </w:rPr>
  </w:style>
  <w:style w:type="paragraph" w:customStyle="1" w:styleId="5007EB596B7548FE82C78B85F97E24B736">
    <w:name w:val="5007EB596B7548FE82C78B85F97E24B736"/>
    <w:rsid w:val="00990459"/>
    <w:rPr>
      <w:rFonts w:eastAsiaTheme="minorHAnsi"/>
      <w:lang w:eastAsia="en-US"/>
    </w:rPr>
  </w:style>
  <w:style w:type="paragraph" w:customStyle="1" w:styleId="419F0D165EE04B5EB77E64327D877AAB36">
    <w:name w:val="419F0D165EE04B5EB77E64327D877AAB36"/>
    <w:rsid w:val="00990459"/>
    <w:rPr>
      <w:rFonts w:eastAsiaTheme="minorHAnsi"/>
      <w:lang w:eastAsia="en-US"/>
    </w:rPr>
  </w:style>
  <w:style w:type="paragraph" w:customStyle="1" w:styleId="F83EE7BF3817457CB6BF859F9E28886716">
    <w:name w:val="F83EE7BF3817457CB6BF859F9E28886716"/>
    <w:rsid w:val="00990459"/>
    <w:rPr>
      <w:rFonts w:eastAsiaTheme="minorHAnsi"/>
      <w:lang w:eastAsia="en-US"/>
    </w:rPr>
  </w:style>
  <w:style w:type="paragraph" w:customStyle="1" w:styleId="8371C95AF68348F39C594388DC09573623">
    <w:name w:val="8371C95AF68348F39C594388DC09573623"/>
    <w:rsid w:val="00990459"/>
    <w:rPr>
      <w:rFonts w:eastAsiaTheme="minorHAnsi"/>
      <w:lang w:eastAsia="en-US"/>
    </w:rPr>
  </w:style>
  <w:style w:type="paragraph" w:customStyle="1" w:styleId="262171B919CD491BA9974B044158872B24">
    <w:name w:val="262171B919CD491BA9974B044158872B24"/>
    <w:rsid w:val="00990459"/>
    <w:rPr>
      <w:rFonts w:eastAsiaTheme="minorHAnsi"/>
      <w:lang w:eastAsia="en-US"/>
    </w:rPr>
  </w:style>
  <w:style w:type="paragraph" w:customStyle="1" w:styleId="D7720FE98429435EA898FFC03C45B8C024">
    <w:name w:val="D7720FE98429435EA898FFC03C45B8C024"/>
    <w:rsid w:val="00990459"/>
    <w:rPr>
      <w:rFonts w:eastAsiaTheme="minorHAnsi"/>
      <w:lang w:eastAsia="en-US"/>
    </w:rPr>
  </w:style>
  <w:style w:type="paragraph" w:customStyle="1" w:styleId="8F28DA45B6B64E6BAD5897EDBE803A6324">
    <w:name w:val="8F28DA45B6B64E6BAD5897EDBE803A6324"/>
    <w:rsid w:val="00990459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990459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990459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990459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990459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990459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990459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990459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990459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990459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990459"/>
    <w:rPr>
      <w:rFonts w:eastAsiaTheme="minorHAnsi"/>
      <w:lang w:eastAsia="en-US"/>
    </w:rPr>
  </w:style>
  <w:style w:type="paragraph" w:customStyle="1" w:styleId="CD048C09004947C89F921849E3847EEE23">
    <w:name w:val="CD048C09004947C89F921849E3847EEE23"/>
    <w:rsid w:val="00990459"/>
    <w:rPr>
      <w:rFonts w:eastAsiaTheme="minorHAnsi"/>
      <w:lang w:eastAsia="en-US"/>
    </w:rPr>
  </w:style>
  <w:style w:type="paragraph" w:customStyle="1" w:styleId="2312DC98767E4AD98E1E28778534088921">
    <w:name w:val="2312DC98767E4AD98E1E28778534088921"/>
    <w:rsid w:val="00990459"/>
    <w:rPr>
      <w:rFonts w:eastAsiaTheme="minorHAnsi"/>
      <w:lang w:eastAsia="en-US"/>
    </w:rPr>
  </w:style>
  <w:style w:type="paragraph" w:customStyle="1" w:styleId="6613552B4BAA4B259A852D9949794DC819">
    <w:name w:val="6613552B4BAA4B259A852D9949794DC819"/>
    <w:rsid w:val="00990459"/>
    <w:rPr>
      <w:rFonts w:eastAsiaTheme="minorHAnsi"/>
      <w:lang w:eastAsia="en-US"/>
    </w:rPr>
  </w:style>
  <w:style w:type="paragraph" w:customStyle="1" w:styleId="039FD54EE7AE4FAEBD2195C8918EB6F618">
    <w:name w:val="039FD54EE7AE4FAEBD2195C8918EB6F618"/>
    <w:rsid w:val="00990459"/>
    <w:rPr>
      <w:rFonts w:eastAsiaTheme="minorHAnsi"/>
      <w:lang w:eastAsia="en-US"/>
    </w:rPr>
  </w:style>
  <w:style w:type="paragraph" w:customStyle="1" w:styleId="C598ADDD1C5A4332A662DEDD4310A5D718">
    <w:name w:val="C598ADDD1C5A4332A662DEDD4310A5D718"/>
    <w:rsid w:val="00990459"/>
    <w:rPr>
      <w:rFonts w:eastAsiaTheme="minorHAnsi"/>
      <w:lang w:eastAsia="en-US"/>
    </w:rPr>
  </w:style>
  <w:style w:type="paragraph" w:customStyle="1" w:styleId="F99327AC05F54021BC4456AC251C6F0A18">
    <w:name w:val="F99327AC05F54021BC4456AC251C6F0A18"/>
    <w:rsid w:val="00990459"/>
    <w:rPr>
      <w:rFonts w:eastAsiaTheme="minorHAnsi"/>
      <w:lang w:eastAsia="en-US"/>
    </w:rPr>
  </w:style>
  <w:style w:type="paragraph" w:customStyle="1" w:styleId="8EBD8BBBEABB43779CE329850904937119">
    <w:name w:val="8EBD8BBBEABB43779CE329850904937119"/>
    <w:rsid w:val="00990459"/>
    <w:rPr>
      <w:rFonts w:eastAsiaTheme="minorHAnsi"/>
      <w:lang w:eastAsia="en-US"/>
    </w:rPr>
  </w:style>
  <w:style w:type="paragraph" w:customStyle="1" w:styleId="F7789B04F65D499FA6B1285B1B32F7D617">
    <w:name w:val="F7789B04F65D499FA6B1285B1B32F7D617"/>
    <w:rsid w:val="00990459"/>
    <w:rPr>
      <w:rFonts w:eastAsiaTheme="minorHAnsi"/>
      <w:lang w:eastAsia="en-US"/>
    </w:rPr>
  </w:style>
  <w:style w:type="paragraph" w:customStyle="1" w:styleId="26EC9063993A4FB6A43266C79337CA0810">
    <w:name w:val="26EC9063993A4FB6A43266C79337CA0810"/>
    <w:rsid w:val="00990459"/>
    <w:rPr>
      <w:rFonts w:eastAsiaTheme="minorHAnsi"/>
      <w:lang w:eastAsia="en-US"/>
    </w:rPr>
  </w:style>
  <w:style w:type="paragraph" w:customStyle="1" w:styleId="DB9B36768AA2442BB2C1D0669889E4F218">
    <w:name w:val="DB9B36768AA2442BB2C1D0669889E4F218"/>
    <w:rsid w:val="00990459"/>
    <w:rPr>
      <w:rFonts w:eastAsiaTheme="minorHAnsi"/>
      <w:lang w:eastAsia="en-US"/>
    </w:rPr>
  </w:style>
  <w:style w:type="paragraph" w:customStyle="1" w:styleId="49D6BDFA93534AB0B491913D362B089811">
    <w:name w:val="49D6BDFA93534AB0B491913D362B089811"/>
    <w:rsid w:val="00990459"/>
    <w:rPr>
      <w:rFonts w:eastAsiaTheme="minorHAnsi"/>
      <w:lang w:eastAsia="en-US"/>
    </w:rPr>
  </w:style>
  <w:style w:type="paragraph" w:customStyle="1" w:styleId="9E7E496BEAB8438AA6D090FADF77939D19">
    <w:name w:val="9E7E496BEAB8438AA6D090FADF77939D19"/>
    <w:rsid w:val="00990459"/>
    <w:rPr>
      <w:rFonts w:eastAsiaTheme="minorHAnsi"/>
      <w:lang w:eastAsia="en-US"/>
    </w:rPr>
  </w:style>
  <w:style w:type="paragraph" w:customStyle="1" w:styleId="BF23FB50EABB40AA99CA5FAFA1752F3719">
    <w:name w:val="BF23FB50EABB40AA99CA5FAFA1752F3719"/>
    <w:rsid w:val="00990459"/>
    <w:rPr>
      <w:rFonts w:eastAsiaTheme="minorHAnsi"/>
      <w:lang w:eastAsia="en-US"/>
    </w:rPr>
  </w:style>
  <w:style w:type="paragraph" w:customStyle="1" w:styleId="D6C2AE7252EF4865ABCA4357637ADFC211">
    <w:name w:val="D6C2AE7252EF4865ABCA4357637ADFC211"/>
    <w:rsid w:val="00990459"/>
    <w:rPr>
      <w:rFonts w:eastAsiaTheme="minorHAnsi"/>
      <w:lang w:eastAsia="en-US"/>
    </w:rPr>
  </w:style>
  <w:style w:type="paragraph" w:customStyle="1" w:styleId="6EA1F7E25CFA45DEAF5D22B79D1E177A31">
    <w:name w:val="6EA1F7E25CFA45DEAF5D22B79D1E177A31"/>
    <w:rsid w:val="00990459"/>
    <w:rPr>
      <w:rFonts w:eastAsiaTheme="minorHAnsi"/>
      <w:lang w:eastAsia="en-US"/>
    </w:rPr>
  </w:style>
  <w:style w:type="paragraph" w:customStyle="1" w:styleId="2CF3CA47D8794A2A98DE278FE90C87F1">
    <w:name w:val="2CF3CA47D8794A2A98DE278FE90C87F1"/>
    <w:rsid w:val="00990459"/>
  </w:style>
  <w:style w:type="paragraph" w:customStyle="1" w:styleId="20DE3F9FDCAA4949BEBA65570545C6DC">
    <w:name w:val="20DE3F9FDCAA4949BEBA65570545C6DC"/>
    <w:rsid w:val="00990459"/>
  </w:style>
  <w:style w:type="paragraph" w:customStyle="1" w:styleId="3F97F404CF6948679F8836860D584781">
    <w:name w:val="3F97F404CF6948679F8836860D584781"/>
    <w:rsid w:val="00990459"/>
  </w:style>
  <w:style w:type="paragraph" w:customStyle="1" w:styleId="5DFF92B5B10B456D8DA6E0DADF2AA7C735">
    <w:name w:val="5DFF92B5B10B456D8DA6E0DADF2AA7C735"/>
    <w:rsid w:val="00FD2770"/>
    <w:rPr>
      <w:rFonts w:eastAsiaTheme="minorHAnsi"/>
      <w:lang w:eastAsia="en-US"/>
    </w:rPr>
  </w:style>
  <w:style w:type="paragraph" w:customStyle="1" w:styleId="3043D46679854F5C8E63B84E57220B9E2">
    <w:name w:val="3043D46679854F5C8E63B84E57220B9E2"/>
    <w:rsid w:val="00FD2770"/>
    <w:rPr>
      <w:rFonts w:eastAsiaTheme="minorHAnsi"/>
      <w:lang w:eastAsia="en-US"/>
    </w:rPr>
  </w:style>
  <w:style w:type="paragraph" w:customStyle="1" w:styleId="AFDA81F09D164B37A7F8AB98F83D42922">
    <w:name w:val="AFDA81F09D164B37A7F8AB98F83D42922"/>
    <w:rsid w:val="00FD2770"/>
    <w:rPr>
      <w:rFonts w:eastAsiaTheme="minorHAnsi"/>
      <w:lang w:eastAsia="en-US"/>
    </w:rPr>
  </w:style>
  <w:style w:type="paragraph" w:customStyle="1" w:styleId="D5EAC3A66EFD429EA3D65531A6527EFB3">
    <w:name w:val="D5EAC3A66EFD429EA3D65531A6527EFB3"/>
    <w:rsid w:val="00FD2770"/>
    <w:rPr>
      <w:rFonts w:eastAsiaTheme="minorHAnsi"/>
      <w:lang w:eastAsia="en-US"/>
    </w:rPr>
  </w:style>
  <w:style w:type="paragraph" w:customStyle="1" w:styleId="CCE14918ADCF4191A2A05FD2A10173C13">
    <w:name w:val="CCE14918ADCF4191A2A05FD2A10173C13"/>
    <w:rsid w:val="00FD2770"/>
    <w:rPr>
      <w:rFonts w:eastAsiaTheme="minorHAnsi"/>
      <w:lang w:eastAsia="en-US"/>
    </w:rPr>
  </w:style>
  <w:style w:type="paragraph" w:customStyle="1" w:styleId="4D803DDD6FCB4BF88A8A5917890811AB3">
    <w:name w:val="4D803DDD6FCB4BF88A8A5917890811AB3"/>
    <w:rsid w:val="00FD2770"/>
    <w:rPr>
      <w:rFonts w:eastAsiaTheme="minorHAnsi"/>
      <w:lang w:eastAsia="en-US"/>
    </w:rPr>
  </w:style>
  <w:style w:type="paragraph" w:customStyle="1" w:styleId="F8FDEF4E98FC4A23B0E73D2B951A0BD233">
    <w:name w:val="F8FDEF4E98FC4A23B0E73D2B951A0BD233"/>
    <w:rsid w:val="00FD2770"/>
    <w:rPr>
      <w:rFonts w:eastAsiaTheme="minorHAnsi"/>
      <w:lang w:eastAsia="en-US"/>
    </w:rPr>
  </w:style>
  <w:style w:type="paragraph" w:customStyle="1" w:styleId="2CF3CA47D8794A2A98DE278FE90C87F11">
    <w:name w:val="2CF3CA47D8794A2A98DE278FE90C87F11"/>
    <w:rsid w:val="00FD2770"/>
    <w:rPr>
      <w:rFonts w:eastAsiaTheme="minorHAnsi"/>
      <w:lang w:eastAsia="en-US"/>
    </w:rPr>
  </w:style>
  <w:style w:type="paragraph" w:customStyle="1" w:styleId="20DE3F9FDCAA4949BEBA65570545C6DC1">
    <w:name w:val="20DE3F9FDCAA4949BEBA65570545C6DC1"/>
    <w:rsid w:val="00FD2770"/>
    <w:rPr>
      <w:rFonts w:eastAsiaTheme="minorHAnsi"/>
      <w:lang w:eastAsia="en-US"/>
    </w:rPr>
  </w:style>
  <w:style w:type="paragraph" w:customStyle="1" w:styleId="3F97F404CF6948679F8836860D5847811">
    <w:name w:val="3F97F404CF6948679F8836860D5847811"/>
    <w:rsid w:val="00FD2770"/>
    <w:rPr>
      <w:rFonts w:eastAsiaTheme="minorHAnsi"/>
      <w:lang w:eastAsia="en-US"/>
    </w:rPr>
  </w:style>
  <w:style w:type="paragraph" w:customStyle="1" w:styleId="BC30F97B14FA49D79450E1D02856440C33">
    <w:name w:val="BC30F97B14FA49D79450E1D02856440C33"/>
    <w:rsid w:val="00FD2770"/>
    <w:rPr>
      <w:rFonts w:eastAsiaTheme="minorHAnsi"/>
      <w:lang w:eastAsia="en-US"/>
    </w:rPr>
  </w:style>
  <w:style w:type="paragraph" w:customStyle="1" w:styleId="3918D57682A047058E4C3473D3471F4627">
    <w:name w:val="3918D57682A047058E4C3473D3471F4627"/>
    <w:rsid w:val="00FD2770"/>
    <w:rPr>
      <w:rFonts w:eastAsiaTheme="minorHAnsi"/>
      <w:lang w:eastAsia="en-US"/>
    </w:rPr>
  </w:style>
  <w:style w:type="paragraph" w:customStyle="1" w:styleId="E903EE08524447DCB13AB21CEF7D954337">
    <w:name w:val="E903EE08524447DCB13AB21CEF7D954337"/>
    <w:rsid w:val="00FD2770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FD2770"/>
    <w:rPr>
      <w:rFonts w:eastAsiaTheme="minorHAnsi"/>
      <w:lang w:eastAsia="en-US"/>
    </w:rPr>
  </w:style>
  <w:style w:type="paragraph" w:customStyle="1" w:styleId="5007EB596B7548FE82C78B85F97E24B737">
    <w:name w:val="5007EB596B7548FE82C78B85F97E24B737"/>
    <w:rsid w:val="00FD2770"/>
    <w:rPr>
      <w:rFonts w:eastAsiaTheme="minorHAnsi"/>
      <w:lang w:eastAsia="en-US"/>
    </w:rPr>
  </w:style>
  <w:style w:type="paragraph" w:customStyle="1" w:styleId="419F0D165EE04B5EB77E64327D877AAB37">
    <w:name w:val="419F0D165EE04B5EB77E64327D877AAB37"/>
    <w:rsid w:val="00FD2770"/>
    <w:rPr>
      <w:rFonts w:eastAsiaTheme="minorHAnsi"/>
      <w:lang w:eastAsia="en-US"/>
    </w:rPr>
  </w:style>
  <w:style w:type="paragraph" w:customStyle="1" w:styleId="F83EE7BF3817457CB6BF859F9E28886717">
    <w:name w:val="F83EE7BF3817457CB6BF859F9E28886717"/>
    <w:rsid w:val="00FD2770"/>
    <w:rPr>
      <w:rFonts w:eastAsiaTheme="minorHAnsi"/>
      <w:lang w:eastAsia="en-US"/>
    </w:rPr>
  </w:style>
  <w:style w:type="paragraph" w:customStyle="1" w:styleId="8371C95AF68348F39C594388DC09573624">
    <w:name w:val="8371C95AF68348F39C594388DC09573624"/>
    <w:rsid w:val="00FD2770"/>
    <w:rPr>
      <w:rFonts w:eastAsiaTheme="minorHAnsi"/>
      <w:lang w:eastAsia="en-US"/>
    </w:rPr>
  </w:style>
  <w:style w:type="paragraph" w:customStyle="1" w:styleId="262171B919CD491BA9974B044158872B25">
    <w:name w:val="262171B919CD491BA9974B044158872B25"/>
    <w:rsid w:val="00FD2770"/>
    <w:rPr>
      <w:rFonts w:eastAsiaTheme="minorHAnsi"/>
      <w:lang w:eastAsia="en-US"/>
    </w:rPr>
  </w:style>
  <w:style w:type="paragraph" w:customStyle="1" w:styleId="D7720FE98429435EA898FFC03C45B8C025">
    <w:name w:val="D7720FE98429435EA898FFC03C45B8C025"/>
    <w:rsid w:val="00FD2770"/>
    <w:rPr>
      <w:rFonts w:eastAsiaTheme="minorHAnsi"/>
      <w:lang w:eastAsia="en-US"/>
    </w:rPr>
  </w:style>
  <w:style w:type="paragraph" w:customStyle="1" w:styleId="8F28DA45B6B64E6BAD5897EDBE803A6325">
    <w:name w:val="8F28DA45B6B64E6BAD5897EDBE803A6325"/>
    <w:rsid w:val="00FD2770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FD2770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FD2770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FD2770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FD2770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FD2770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FD2770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FD2770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FD2770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FD2770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FD2770"/>
    <w:rPr>
      <w:rFonts w:eastAsiaTheme="minorHAnsi"/>
      <w:lang w:eastAsia="en-US"/>
    </w:rPr>
  </w:style>
  <w:style w:type="paragraph" w:customStyle="1" w:styleId="CD048C09004947C89F921849E3847EEE24">
    <w:name w:val="CD048C09004947C89F921849E3847EEE24"/>
    <w:rsid w:val="00FD2770"/>
    <w:rPr>
      <w:rFonts w:eastAsiaTheme="minorHAnsi"/>
      <w:lang w:eastAsia="en-US"/>
    </w:rPr>
  </w:style>
  <w:style w:type="paragraph" w:customStyle="1" w:styleId="2312DC98767E4AD98E1E28778534088922">
    <w:name w:val="2312DC98767E4AD98E1E28778534088922"/>
    <w:rsid w:val="00FD2770"/>
    <w:rPr>
      <w:rFonts w:eastAsiaTheme="minorHAnsi"/>
      <w:lang w:eastAsia="en-US"/>
    </w:rPr>
  </w:style>
  <w:style w:type="paragraph" w:customStyle="1" w:styleId="6613552B4BAA4B259A852D9949794DC820">
    <w:name w:val="6613552B4BAA4B259A852D9949794DC820"/>
    <w:rsid w:val="00FD2770"/>
    <w:rPr>
      <w:rFonts w:eastAsiaTheme="minorHAnsi"/>
      <w:lang w:eastAsia="en-US"/>
    </w:rPr>
  </w:style>
  <w:style w:type="paragraph" w:customStyle="1" w:styleId="039FD54EE7AE4FAEBD2195C8918EB6F619">
    <w:name w:val="039FD54EE7AE4FAEBD2195C8918EB6F619"/>
    <w:rsid w:val="00FD2770"/>
    <w:rPr>
      <w:rFonts w:eastAsiaTheme="minorHAnsi"/>
      <w:lang w:eastAsia="en-US"/>
    </w:rPr>
  </w:style>
  <w:style w:type="paragraph" w:customStyle="1" w:styleId="C598ADDD1C5A4332A662DEDD4310A5D719">
    <w:name w:val="C598ADDD1C5A4332A662DEDD4310A5D719"/>
    <w:rsid w:val="00FD2770"/>
    <w:rPr>
      <w:rFonts w:eastAsiaTheme="minorHAnsi"/>
      <w:lang w:eastAsia="en-US"/>
    </w:rPr>
  </w:style>
  <w:style w:type="paragraph" w:customStyle="1" w:styleId="F99327AC05F54021BC4456AC251C6F0A19">
    <w:name w:val="F99327AC05F54021BC4456AC251C6F0A19"/>
    <w:rsid w:val="00FD2770"/>
    <w:rPr>
      <w:rFonts w:eastAsiaTheme="minorHAnsi"/>
      <w:lang w:eastAsia="en-US"/>
    </w:rPr>
  </w:style>
  <w:style w:type="paragraph" w:customStyle="1" w:styleId="8EBD8BBBEABB43779CE329850904937120">
    <w:name w:val="8EBD8BBBEABB43779CE329850904937120"/>
    <w:rsid w:val="00FD2770"/>
    <w:rPr>
      <w:rFonts w:eastAsiaTheme="minorHAnsi"/>
      <w:lang w:eastAsia="en-US"/>
    </w:rPr>
  </w:style>
  <w:style w:type="paragraph" w:customStyle="1" w:styleId="F7789B04F65D499FA6B1285B1B32F7D618">
    <w:name w:val="F7789B04F65D499FA6B1285B1B32F7D618"/>
    <w:rsid w:val="00FD2770"/>
    <w:rPr>
      <w:rFonts w:eastAsiaTheme="minorHAnsi"/>
      <w:lang w:eastAsia="en-US"/>
    </w:rPr>
  </w:style>
  <w:style w:type="paragraph" w:customStyle="1" w:styleId="26EC9063993A4FB6A43266C79337CA0811">
    <w:name w:val="26EC9063993A4FB6A43266C79337CA0811"/>
    <w:rsid w:val="00FD2770"/>
    <w:rPr>
      <w:rFonts w:eastAsiaTheme="minorHAnsi"/>
      <w:lang w:eastAsia="en-US"/>
    </w:rPr>
  </w:style>
  <w:style w:type="paragraph" w:customStyle="1" w:styleId="DB9B36768AA2442BB2C1D0669889E4F219">
    <w:name w:val="DB9B36768AA2442BB2C1D0669889E4F219"/>
    <w:rsid w:val="00FD2770"/>
    <w:rPr>
      <w:rFonts w:eastAsiaTheme="minorHAnsi"/>
      <w:lang w:eastAsia="en-US"/>
    </w:rPr>
  </w:style>
  <w:style w:type="paragraph" w:customStyle="1" w:styleId="49D6BDFA93534AB0B491913D362B089812">
    <w:name w:val="49D6BDFA93534AB0B491913D362B089812"/>
    <w:rsid w:val="00FD2770"/>
    <w:rPr>
      <w:rFonts w:eastAsiaTheme="minorHAnsi"/>
      <w:lang w:eastAsia="en-US"/>
    </w:rPr>
  </w:style>
  <w:style w:type="paragraph" w:customStyle="1" w:styleId="9E7E496BEAB8438AA6D090FADF77939D20">
    <w:name w:val="9E7E496BEAB8438AA6D090FADF77939D20"/>
    <w:rsid w:val="00FD2770"/>
    <w:rPr>
      <w:rFonts w:eastAsiaTheme="minorHAnsi"/>
      <w:lang w:eastAsia="en-US"/>
    </w:rPr>
  </w:style>
  <w:style w:type="paragraph" w:customStyle="1" w:styleId="BF23FB50EABB40AA99CA5FAFA1752F3720">
    <w:name w:val="BF23FB50EABB40AA99CA5FAFA1752F3720"/>
    <w:rsid w:val="00FD2770"/>
    <w:rPr>
      <w:rFonts w:eastAsiaTheme="minorHAnsi"/>
      <w:lang w:eastAsia="en-US"/>
    </w:rPr>
  </w:style>
  <w:style w:type="paragraph" w:customStyle="1" w:styleId="D6C2AE7252EF4865ABCA4357637ADFC212">
    <w:name w:val="D6C2AE7252EF4865ABCA4357637ADFC212"/>
    <w:rsid w:val="00FD2770"/>
    <w:rPr>
      <w:rFonts w:eastAsiaTheme="minorHAnsi"/>
      <w:lang w:eastAsia="en-US"/>
    </w:rPr>
  </w:style>
  <w:style w:type="paragraph" w:customStyle="1" w:styleId="6EA1F7E25CFA45DEAF5D22B79D1E177A32">
    <w:name w:val="6EA1F7E25CFA45DEAF5D22B79D1E177A32"/>
    <w:rsid w:val="00FD2770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FD2770"/>
    <w:rPr>
      <w:rFonts w:eastAsiaTheme="minorHAnsi"/>
      <w:lang w:eastAsia="en-US"/>
    </w:rPr>
  </w:style>
  <w:style w:type="paragraph" w:customStyle="1" w:styleId="3043D46679854F5C8E63B84E57220B9E3">
    <w:name w:val="3043D46679854F5C8E63B84E57220B9E3"/>
    <w:rsid w:val="00FD2770"/>
    <w:rPr>
      <w:rFonts w:eastAsiaTheme="minorHAnsi"/>
      <w:lang w:eastAsia="en-US"/>
    </w:rPr>
  </w:style>
  <w:style w:type="paragraph" w:customStyle="1" w:styleId="AFDA81F09D164B37A7F8AB98F83D42923">
    <w:name w:val="AFDA81F09D164B37A7F8AB98F83D42923"/>
    <w:rsid w:val="00FD2770"/>
    <w:rPr>
      <w:rFonts w:eastAsiaTheme="minorHAnsi"/>
      <w:lang w:eastAsia="en-US"/>
    </w:rPr>
  </w:style>
  <w:style w:type="paragraph" w:customStyle="1" w:styleId="D5EAC3A66EFD429EA3D65531A6527EFB4">
    <w:name w:val="D5EAC3A66EFD429EA3D65531A6527EFB4"/>
    <w:rsid w:val="00FD2770"/>
    <w:rPr>
      <w:rFonts w:eastAsiaTheme="minorHAnsi"/>
      <w:lang w:eastAsia="en-US"/>
    </w:rPr>
  </w:style>
  <w:style w:type="paragraph" w:customStyle="1" w:styleId="CCE14918ADCF4191A2A05FD2A10173C14">
    <w:name w:val="CCE14918ADCF4191A2A05FD2A10173C14"/>
    <w:rsid w:val="00FD2770"/>
    <w:rPr>
      <w:rFonts w:eastAsiaTheme="minorHAnsi"/>
      <w:lang w:eastAsia="en-US"/>
    </w:rPr>
  </w:style>
  <w:style w:type="paragraph" w:customStyle="1" w:styleId="4D803DDD6FCB4BF88A8A5917890811AB4">
    <w:name w:val="4D803DDD6FCB4BF88A8A5917890811AB4"/>
    <w:rsid w:val="00FD2770"/>
    <w:rPr>
      <w:rFonts w:eastAsiaTheme="minorHAnsi"/>
      <w:lang w:eastAsia="en-US"/>
    </w:rPr>
  </w:style>
  <w:style w:type="paragraph" w:customStyle="1" w:styleId="F8FDEF4E98FC4A23B0E73D2B951A0BD234">
    <w:name w:val="F8FDEF4E98FC4A23B0E73D2B951A0BD234"/>
    <w:rsid w:val="00FD2770"/>
    <w:rPr>
      <w:rFonts w:eastAsiaTheme="minorHAnsi"/>
      <w:lang w:eastAsia="en-US"/>
    </w:rPr>
  </w:style>
  <w:style w:type="paragraph" w:customStyle="1" w:styleId="2CF3CA47D8794A2A98DE278FE90C87F12">
    <w:name w:val="2CF3CA47D8794A2A98DE278FE90C87F12"/>
    <w:rsid w:val="00FD2770"/>
    <w:rPr>
      <w:rFonts w:eastAsiaTheme="minorHAnsi"/>
      <w:lang w:eastAsia="en-US"/>
    </w:rPr>
  </w:style>
  <w:style w:type="paragraph" w:customStyle="1" w:styleId="20DE3F9FDCAA4949BEBA65570545C6DC2">
    <w:name w:val="20DE3F9FDCAA4949BEBA65570545C6DC2"/>
    <w:rsid w:val="00FD2770"/>
    <w:rPr>
      <w:rFonts w:eastAsiaTheme="minorHAnsi"/>
      <w:lang w:eastAsia="en-US"/>
    </w:rPr>
  </w:style>
  <w:style w:type="paragraph" w:customStyle="1" w:styleId="3F97F404CF6948679F8836860D5847812">
    <w:name w:val="3F97F404CF6948679F8836860D5847812"/>
    <w:rsid w:val="00FD2770"/>
    <w:rPr>
      <w:rFonts w:eastAsiaTheme="minorHAnsi"/>
      <w:lang w:eastAsia="en-US"/>
    </w:rPr>
  </w:style>
  <w:style w:type="paragraph" w:customStyle="1" w:styleId="BC30F97B14FA49D79450E1D02856440C34">
    <w:name w:val="BC30F97B14FA49D79450E1D02856440C34"/>
    <w:rsid w:val="00FD2770"/>
    <w:rPr>
      <w:rFonts w:eastAsiaTheme="minorHAnsi"/>
      <w:lang w:eastAsia="en-US"/>
    </w:rPr>
  </w:style>
  <w:style w:type="paragraph" w:customStyle="1" w:styleId="3918D57682A047058E4C3473D3471F4628">
    <w:name w:val="3918D57682A047058E4C3473D3471F4628"/>
    <w:rsid w:val="00FD2770"/>
    <w:rPr>
      <w:rFonts w:eastAsiaTheme="minorHAnsi"/>
      <w:lang w:eastAsia="en-US"/>
    </w:rPr>
  </w:style>
  <w:style w:type="paragraph" w:customStyle="1" w:styleId="E903EE08524447DCB13AB21CEF7D954338">
    <w:name w:val="E903EE08524447DCB13AB21CEF7D954338"/>
    <w:rsid w:val="00FD2770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FD2770"/>
    <w:rPr>
      <w:rFonts w:eastAsiaTheme="minorHAnsi"/>
      <w:lang w:eastAsia="en-US"/>
    </w:rPr>
  </w:style>
  <w:style w:type="paragraph" w:customStyle="1" w:styleId="5007EB596B7548FE82C78B85F97E24B738">
    <w:name w:val="5007EB596B7548FE82C78B85F97E24B738"/>
    <w:rsid w:val="00FD2770"/>
    <w:rPr>
      <w:rFonts w:eastAsiaTheme="minorHAnsi"/>
      <w:lang w:eastAsia="en-US"/>
    </w:rPr>
  </w:style>
  <w:style w:type="paragraph" w:customStyle="1" w:styleId="419F0D165EE04B5EB77E64327D877AAB38">
    <w:name w:val="419F0D165EE04B5EB77E64327D877AAB38"/>
    <w:rsid w:val="00FD2770"/>
    <w:rPr>
      <w:rFonts w:eastAsiaTheme="minorHAnsi"/>
      <w:lang w:eastAsia="en-US"/>
    </w:rPr>
  </w:style>
  <w:style w:type="paragraph" w:customStyle="1" w:styleId="F83EE7BF3817457CB6BF859F9E28886718">
    <w:name w:val="F83EE7BF3817457CB6BF859F9E28886718"/>
    <w:rsid w:val="00FD2770"/>
    <w:rPr>
      <w:rFonts w:eastAsiaTheme="minorHAnsi"/>
      <w:lang w:eastAsia="en-US"/>
    </w:rPr>
  </w:style>
  <w:style w:type="paragraph" w:customStyle="1" w:styleId="8371C95AF68348F39C594388DC09573625">
    <w:name w:val="8371C95AF68348F39C594388DC09573625"/>
    <w:rsid w:val="00FD2770"/>
    <w:rPr>
      <w:rFonts w:eastAsiaTheme="minorHAnsi"/>
      <w:lang w:eastAsia="en-US"/>
    </w:rPr>
  </w:style>
  <w:style w:type="paragraph" w:customStyle="1" w:styleId="262171B919CD491BA9974B044158872B26">
    <w:name w:val="262171B919CD491BA9974B044158872B26"/>
    <w:rsid w:val="00FD2770"/>
    <w:rPr>
      <w:rFonts w:eastAsiaTheme="minorHAnsi"/>
      <w:lang w:eastAsia="en-US"/>
    </w:rPr>
  </w:style>
  <w:style w:type="paragraph" w:customStyle="1" w:styleId="D7720FE98429435EA898FFC03C45B8C026">
    <w:name w:val="D7720FE98429435EA898FFC03C45B8C026"/>
    <w:rsid w:val="00FD2770"/>
    <w:rPr>
      <w:rFonts w:eastAsiaTheme="minorHAnsi"/>
      <w:lang w:eastAsia="en-US"/>
    </w:rPr>
  </w:style>
  <w:style w:type="paragraph" w:customStyle="1" w:styleId="8F28DA45B6B64E6BAD5897EDBE803A6326">
    <w:name w:val="8F28DA45B6B64E6BAD5897EDBE803A6326"/>
    <w:rsid w:val="00FD2770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FD2770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FD2770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FD2770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FD2770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FD2770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FD2770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FD2770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FD2770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FD2770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FD2770"/>
    <w:rPr>
      <w:rFonts w:eastAsiaTheme="minorHAnsi"/>
      <w:lang w:eastAsia="en-US"/>
    </w:rPr>
  </w:style>
  <w:style w:type="paragraph" w:customStyle="1" w:styleId="CD048C09004947C89F921849E3847EEE25">
    <w:name w:val="CD048C09004947C89F921849E3847EEE25"/>
    <w:rsid w:val="00FD2770"/>
    <w:rPr>
      <w:rFonts w:eastAsiaTheme="minorHAnsi"/>
      <w:lang w:eastAsia="en-US"/>
    </w:rPr>
  </w:style>
  <w:style w:type="paragraph" w:customStyle="1" w:styleId="2312DC98767E4AD98E1E28778534088923">
    <w:name w:val="2312DC98767E4AD98E1E28778534088923"/>
    <w:rsid w:val="00FD2770"/>
    <w:rPr>
      <w:rFonts w:eastAsiaTheme="minorHAnsi"/>
      <w:lang w:eastAsia="en-US"/>
    </w:rPr>
  </w:style>
  <w:style w:type="paragraph" w:customStyle="1" w:styleId="6613552B4BAA4B259A852D9949794DC821">
    <w:name w:val="6613552B4BAA4B259A852D9949794DC821"/>
    <w:rsid w:val="00FD2770"/>
    <w:rPr>
      <w:rFonts w:eastAsiaTheme="minorHAnsi"/>
      <w:lang w:eastAsia="en-US"/>
    </w:rPr>
  </w:style>
  <w:style w:type="paragraph" w:customStyle="1" w:styleId="039FD54EE7AE4FAEBD2195C8918EB6F620">
    <w:name w:val="039FD54EE7AE4FAEBD2195C8918EB6F620"/>
    <w:rsid w:val="00FD2770"/>
    <w:rPr>
      <w:rFonts w:eastAsiaTheme="minorHAnsi"/>
      <w:lang w:eastAsia="en-US"/>
    </w:rPr>
  </w:style>
  <w:style w:type="paragraph" w:customStyle="1" w:styleId="C598ADDD1C5A4332A662DEDD4310A5D720">
    <w:name w:val="C598ADDD1C5A4332A662DEDD4310A5D720"/>
    <w:rsid w:val="00FD2770"/>
    <w:rPr>
      <w:rFonts w:eastAsiaTheme="minorHAnsi"/>
      <w:lang w:eastAsia="en-US"/>
    </w:rPr>
  </w:style>
  <w:style w:type="paragraph" w:customStyle="1" w:styleId="F99327AC05F54021BC4456AC251C6F0A20">
    <w:name w:val="F99327AC05F54021BC4456AC251C6F0A20"/>
    <w:rsid w:val="00FD2770"/>
    <w:rPr>
      <w:rFonts w:eastAsiaTheme="minorHAnsi"/>
      <w:lang w:eastAsia="en-US"/>
    </w:rPr>
  </w:style>
  <w:style w:type="paragraph" w:customStyle="1" w:styleId="8EBD8BBBEABB43779CE329850904937121">
    <w:name w:val="8EBD8BBBEABB43779CE329850904937121"/>
    <w:rsid w:val="00FD2770"/>
    <w:rPr>
      <w:rFonts w:eastAsiaTheme="minorHAnsi"/>
      <w:lang w:eastAsia="en-US"/>
    </w:rPr>
  </w:style>
  <w:style w:type="paragraph" w:customStyle="1" w:styleId="F7789B04F65D499FA6B1285B1B32F7D619">
    <w:name w:val="F7789B04F65D499FA6B1285B1B32F7D619"/>
    <w:rsid w:val="00FD2770"/>
    <w:rPr>
      <w:rFonts w:eastAsiaTheme="minorHAnsi"/>
      <w:lang w:eastAsia="en-US"/>
    </w:rPr>
  </w:style>
  <w:style w:type="paragraph" w:customStyle="1" w:styleId="26EC9063993A4FB6A43266C79337CA0812">
    <w:name w:val="26EC9063993A4FB6A43266C79337CA0812"/>
    <w:rsid w:val="00FD2770"/>
    <w:rPr>
      <w:rFonts w:eastAsiaTheme="minorHAnsi"/>
      <w:lang w:eastAsia="en-US"/>
    </w:rPr>
  </w:style>
  <w:style w:type="paragraph" w:customStyle="1" w:styleId="DB9B36768AA2442BB2C1D0669889E4F220">
    <w:name w:val="DB9B36768AA2442BB2C1D0669889E4F220"/>
    <w:rsid w:val="00FD2770"/>
    <w:rPr>
      <w:rFonts w:eastAsiaTheme="minorHAnsi"/>
      <w:lang w:eastAsia="en-US"/>
    </w:rPr>
  </w:style>
  <w:style w:type="paragraph" w:customStyle="1" w:styleId="49D6BDFA93534AB0B491913D362B089813">
    <w:name w:val="49D6BDFA93534AB0B491913D362B089813"/>
    <w:rsid w:val="00FD2770"/>
    <w:rPr>
      <w:rFonts w:eastAsiaTheme="minorHAnsi"/>
      <w:lang w:eastAsia="en-US"/>
    </w:rPr>
  </w:style>
  <w:style w:type="paragraph" w:customStyle="1" w:styleId="9E7E496BEAB8438AA6D090FADF77939D21">
    <w:name w:val="9E7E496BEAB8438AA6D090FADF77939D21"/>
    <w:rsid w:val="00FD2770"/>
    <w:rPr>
      <w:rFonts w:eastAsiaTheme="minorHAnsi"/>
      <w:lang w:eastAsia="en-US"/>
    </w:rPr>
  </w:style>
  <w:style w:type="paragraph" w:customStyle="1" w:styleId="BF23FB50EABB40AA99CA5FAFA1752F3721">
    <w:name w:val="BF23FB50EABB40AA99CA5FAFA1752F3721"/>
    <w:rsid w:val="00FD2770"/>
    <w:rPr>
      <w:rFonts w:eastAsiaTheme="minorHAnsi"/>
      <w:lang w:eastAsia="en-US"/>
    </w:rPr>
  </w:style>
  <w:style w:type="paragraph" w:customStyle="1" w:styleId="D6C2AE7252EF4865ABCA4357637ADFC213">
    <w:name w:val="D6C2AE7252EF4865ABCA4357637ADFC213"/>
    <w:rsid w:val="00FD2770"/>
    <w:rPr>
      <w:rFonts w:eastAsiaTheme="minorHAnsi"/>
      <w:lang w:eastAsia="en-US"/>
    </w:rPr>
  </w:style>
  <w:style w:type="paragraph" w:customStyle="1" w:styleId="6EA1F7E25CFA45DEAF5D22B79D1E177A33">
    <w:name w:val="6EA1F7E25CFA45DEAF5D22B79D1E177A33"/>
    <w:rsid w:val="00FD2770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FD2770"/>
    <w:rPr>
      <w:rFonts w:eastAsiaTheme="minorHAnsi"/>
      <w:lang w:eastAsia="en-US"/>
    </w:rPr>
  </w:style>
  <w:style w:type="paragraph" w:customStyle="1" w:styleId="3043D46679854F5C8E63B84E57220B9E4">
    <w:name w:val="3043D46679854F5C8E63B84E57220B9E4"/>
    <w:rsid w:val="00FD2770"/>
    <w:rPr>
      <w:rFonts w:eastAsiaTheme="minorHAnsi"/>
      <w:lang w:eastAsia="en-US"/>
    </w:rPr>
  </w:style>
  <w:style w:type="paragraph" w:customStyle="1" w:styleId="AFDA81F09D164B37A7F8AB98F83D42924">
    <w:name w:val="AFDA81F09D164B37A7F8AB98F83D42924"/>
    <w:rsid w:val="00FD2770"/>
    <w:rPr>
      <w:rFonts w:eastAsiaTheme="minorHAnsi"/>
      <w:lang w:eastAsia="en-US"/>
    </w:rPr>
  </w:style>
  <w:style w:type="paragraph" w:customStyle="1" w:styleId="D5EAC3A66EFD429EA3D65531A6527EFB5">
    <w:name w:val="D5EAC3A66EFD429EA3D65531A6527EFB5"/>
    <w:rsid w:val="00FD2770"/>
    <w:rPr>
      <w:rFonts w:eastAsiaTheme="minorHAnsi"/>
      <w:lang w:eastAsia="en-US"/>
    </w:rPr>
  </w:style>
  <w:style w:type="paragraph" w:customStyle="1" w:styleId="CCE14918ADCF4191A2A05FD2A10173C15">
    <w:name w:val="CCE14918ADCF4191A2A05FD2A10173C15"/>
    <w:rsid w:val="00FD2770"/>
    <w:rPr>
      <w:rFonts w:eastAsiaTheme="minorHAnsi"/>
      <w:lang w:eastAsia="en-US"/>
    </w:rPr>
  </w:style>
  <w:style w:type="paragraph" w:customStyle="1" w:styleId="4D803DDD6FCB4BF88A8A5917890811AB5">
    <w:name w:val="4D803DDD6FCB4BF88A8A5917890811AB5"/>
    <w:rsid w:val="00FD2770"/>
    <w:rPr>
      <w:rFonts w:eastAsiaTheme="minorHAnsi"/>
      <w:lang w:eastAsia="en-US"/>
    </w:rPr>
  </w:style>
  <w:style w:type="paragraph" w:customStyle="1" w:styleId="F8FDEF4E98FC4A23B0E73D2B951A0BD235">
    <w:name w:val="F8FDEF4E98FC4A23B0E73D2B951A0BD235"/>
    <w:rsid w:val="00FD2770"/>
    <w:rPr>
      <w:rFonts w:eastAsiaTheme="minorHAnsi"/>
      <w:lang w:eastAsia="en-US"/>
    </w:rPr>
  </w:style>
  <w:style w:type="paragraph" w:customStyle="1" w:styleId="2CF3CA47D8794A2A98DE278FE90C87F13">
    <w:name w:val="2CF3CA47D8794A2A98DE278FE90C87F13"/>
    <w:rsid w:val="00FD2770"/>
    <w:rPr>
      <w:rFonts w:eastAsiaTheme="minorHAnsi"/>
      <w:lang w:eastAsia="en-US"/>
    </w:rPr>
  </w:style>
  <w:style w:type="paragraph" w:customStyle="1" w:styleId="20DE3F9FDCAA4949BEBA65570545C6DC3">
    <w:name w:val="20DE3F9FDCAA4949BEBA65570545C6DC3"/>
    <w:rsid w:val="00FD2770"/>
    <w:rPr>
      <w:rFonts w:eastAsiaTheme="minorHAnsi"/>
      <w:lang w:eastAsia="en-US"/>
    </w:rPr>
  </w:style>
  <w:style w:type="paragraph" w:customStyle="1" w:styleId="3F97F404CF6948679F8836860D5847813">
    <w:name w:val="3F97F404CF6948679F8836860D5847813"/>
    <w:rsid w:val="00FD2770"/>
    <w:rPr>
      <w:rFonts w:eastAsiaTheme="minorHAnsi"/>
      <w:lang w:eastAsia="en-US"/>
    </w:rPr>
  </w:style>
  <w:style w:type="paragraph" w:customStyle="1" w:styleId="BC30F97B14FA49D79450E1D02856440C35">
    <w:name w:val="BC30F97B14FA49D79450E1D02856440C35"/>
    <w:rsid w:val="00FD2770"/>
    <w:rPr>
      <w:rFonts w:eastAsiaTheme="minorHAnsi"/>
      <w:lang w:eastAsia="en-US"/>
    </w:rPr>
  </w:style>
  <w:style w:type="paragraph" w:customStyle="1" w:styleId="3918D57682A047058E4C3473D3471F4629">
    <w:name w:val="3918D57682A047058E4C3473D3471F4629"/>
    <w:rsid w:val="00FD2770"/>
    <w:rPr>
      <w:rFonts w:eastAsiaTheme="minorHAnsi"/>
      <w:lang w:eastAsia="en-US"/>
    </w:rPr>
  </w:style>
  <w:style w:type="paragraph" w:customStyle="1" w:styleId="E903EE08524447DCB13AB21CEF7D954339">
    <w:name w:val="E903EE08524447DCB13AB21CEF7D954339"/>
    <w:rsid w:val="00FD2770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FD2770"/>
    <w:rPr>
      <w:rFonts w:eastAsiaTheme="minorHAnsi"/>
      <w:lang w:eastAsia="en-US"/>
    </w:rPr>
  </w:style>
  <w:style w:type="paragraph" w:customStyle="1" w:styleId="5007EB596B7548FE82C78B85F97E24B739">
    <w:name w:val="5007EB596B7548FE82C78B85F97E24B739"/>
    <w:rsid w:val="00FD2770"/>
    <w:rPr>
      <w:rFonts w:eastAsiaTheme="minorHAnsi"/>
      <w:lang w:eastAsia="en-US"/>
    </w:rPr>
  </w:style>
  <w:style w:type="paragraph" w:customStyle="1" w:styleId="419F0D165EE04B5EB77E64327D877AAB39">
    <w:name w:val="419F0D165EE04B5EB77E64327D877AAB39"/>
    <w:rsid w:val="00FD2770"/>
    <w:rPr>
      <w:rFonts w:eastAsiaTheme="minorHAnsi"/>
      <w:lang w:eastAsia="en-US"/>
    </w:rPr>
  </w:style>
  <w:style w:type="paragraph" w:customStyle="1" w:styleId="F83EE7BF3817457CB6BF859F9E28886719">
    <w:name w:val="F83EE7BF3817457CB6BF859F9E28886719"/>
    <w:rsid w:val="00FD2770"/>
    <w:rPr>
      <w:rFonts w:eastAsiaTheme="minorHAnsi"/>
      <w:lang w:eastAsia="en-US"/>
    </w:rPr>
  </w:style>
  <w:style w:type="paragraph" w:customStyle="1" w:styleId="8371C95AF68348F39C594388DC09573626">
    <w:name w:val="8371C95AF68348F39C594388DC09573626"/>
    <w:rsid w:val="00FD2770"/>
    <w:rPr>
      <w:rFonts w:eastAsiaTheme="minorHAnsi"/>
      <w:lang w:eastAsia="en-US"/>
    </w:rPr>
  </w:style>
  <w:style w:type="paragraph" w:customStyle="1" w:styleId="262171B919CD491BA9974B044158872B27">
    <w:name w:val="262171B919CD491BA9974B044158872B27"/>
    <w:rsid w:val="00FD2770"/>
    <w:rPr>
      <w:rFonts w:eastAsiaTheme="minorHAnsi"/>
      <w:lang w:eastAsia="en-US"/>
    </w:rPr>
  </w:style>
  <w:style w:type="paragraph" w:customStyle="1" w:styleId="D7720FE98429435EA898FFC03C45B8C027">
    <w:name w:val="D7720FE98429435EA898FFC03C45B8C027"/>
    <w:rsid w:val="00FD2770"/>
    <w:rPr>
      <w:rFonts w:eastAsiaTheme="minorHAnsi"/>
      <w:lang w:eastAsia="en-US"/>
    </w:rPr>
  </w:style>
  <w:style w:type="paragraph" w:customStyle="1" w:styleId="8F28DA45B6B64E6BAD5897EDBE803A6327">
    <w:name w:val="8F28DA45B6B64E6BAD5897EDBE803A6327"/>
    <w:rsid w:val="00FD2770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FD2770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FD2770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FD2770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FD2770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FD2770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FD2770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FD2770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FD2770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FD2770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FD2770"/>
    <w:rPr>
      <w:rFonts w:eastAsiaTheme="minorHAnsi"/>
      <w:lang w:eastAsia="en-US"/>
    </w:rPr>
  </w:style>
  <w:style w:type="paragraph" w:customStyle="1" w:styleId="CD048C09004947C89F921849E3847EEE26">
    <w:name w:val="CD048C09004947C89F921849E3847EEE26"/>
    <w:rsid w:val="00FD2770"/>
    <w:rPr>
      <w:rFonts w:eastAsiaTheme="minorHAnsi"/>
      <w:lang w:eastAsia="en-US"/>
    </w:rPr>
  </w:style>
  <w:style w:type="paragraph" w:customStyle="1" w:styleId="2312DC98767E4AD98E1E28778534088924">
    <w:name w:val="2312DC98767E4AD98E1E28778534088924"/>
    <w:rsid w:val="00FD2770"/>
    <w:rPr>
      <w:rFonts w:eastAsiaTheme="minorHAnsi"/>
      <w:lang w:eastAsia="en-US"/>
    </w:rPr>
  </w:style>
  <w:style w:type="paragraph" w:customStyle="1" w:styleId="6613552B4BAA4B259A852D9949794DC822">
    <w:name w:val="6613552B4BAA4B259A852D9949794DC822"/>
    <w:rsid w:val="00FD2770"/>
    <w:rPr>
      <w:rFonts w:eastAsiaTheme="minorHAnsi"/>
      <w:lang w:eastAsia="en-US"/>
    </w:rPr>
  </w:style>
  <w:style w:type="paragraph" w:customStyle="1" w:styleId="039FD54EE7AE4FAEBD2195C8918EB6F621">
    <w:name w:val="039FD54EE7AE4FAEBD2195C8918EB6F621"/>
    <w:rsid w:val="00FD2770"/>
    <w:rPr>
      <w:rFonts w:eastAsiaTheme="minorHAnsi"/>
      <w:lang w:eastAsia="en-US"/>
    </w:rPr>
  </w:style>
  <w:style w:type="paragraph" w:customStyle="1" w:styleId="C598ADDD1C5A4332A662DEDD4310A5D721">
    <w:name w:val="C598ADDD1C5A4332A662DEDD4310A5D721"/>
    <w:rsid w:val="00FD2770"/>
    <w:rPr>
      <w:rFonts w:eastAsiaTheme="minorHAnsi"/>
      <w:lang w:eastAsia="en-US"/>
    </w:rPr>
  </w:style>
  <w:style w:type="paragraph" w:customStyle="1" w:styleId="F99327AC05F54021BC4456AC251C6F0A21">
    <w:name w:val="F99327AC05F54021BC4456AC251C6F0A21"/>
    <w:rsid w:val="00FD2770"/>
    <w:rPr>
      <w:rFonts w:eastAsiaTheme="minorHAnsi"/>
      <w:lang w:eastAsia="en-US"/>
    </w:rPr>
  </w:style>
  <w:style w:type="paragraph" w:customStyle="1" w:styleId="8EBD8BBBEABB43779CE329850904937122">
    <w:name w:val="8EBD8BBBEABB43779CE329850904937122"/>
    <w:rsid w:val="00FD2770"/>
    <w:rPr>
      <w:rFonts w:eastAsiaTheme="minorHAnsi"/>
      <w:lang w:eastAsia="en-US"/>
    </w:rPr>
  </w:style>
  <w:style w:type="paragraph" w:customStyle="1" w:styleId="F7789B04F65D499FA6B1285B1B32F7D620">
    <w:name w:val="F7789B04F65D499FA6B1285B1B32F7D620"/>
    <w:rsid w:val="00FD2770"/>
    <w:rPr>
      <w:rFonts w:eastAsiaTheme="minorHAnsi"/>
      <w:lang w:eastAsia="en-US"/>
    </w:rPr>
  </w:style>
  <w:style w:type="paragraph" w:customStyle="1" w:styleId="26EC9063993A4FB6A43266C79337CA0813">
    <w:name w:val="26EC9063993A4FB6A43266C79337CA0813"/>
    <w:rsid w:val="00FD2770"/>
    <w:rPr>
      <w:rFonts w:eastAsiaTheme="minorHAnsi"/>
      <w:lang w:eastAsia="en-US"/>
    </w:rPr>
  </w:style>
  <w:style w:type="paragraph" w:customStyle="1" w:styleId="DB9B36768AA2442BB2C1D0669889E4F221">
    <w:name w:val="DB9B36768AA2442BB2C1D0669889E4F221"/>
    <w:rsid w:val="00FD2770"/>
    <w:rPr>
      <w:rFonts w:eastAsiaTheme="minorHAnsi"/>
      <w:lang w:eastAsia="en-US"/>
    </w:rPr>
  </w:style>
  <w:style w:type="paragraph" w:customStyle="1" w:styleId="49D6BDFA93534AB0B491913D362B089814">
    <w:name w:val="49D6BDFA93534AB0B491913D362B089814"/>
    <w:rsid w:val="00FD2770"/>
    <w:rPr>
      <w:rFonts w:eastAsiaTheme="minorHAnsi"/>
      <w:lang w:eastAsia="en-US"/>
    </w:rPr>
  </w:style>
  <w:style w:type="paragraph" w:customStyle="1" w:styleId="9E7E496BEAB8438AA6D090FADF77939D22">
    <w:name w:val="9E7E496BEAB8438AA6D090FADF77939D22"/>
    <w:rsid w:val="00FD2770"/>
    <w:rPr>
      <w:rFonts w:eastAsiaTheme="minorHAnsi"/>
      <w:lang w:eastAsia="en-US"/>
    </w:rPr>
  </w:style>
  <w:style w:type="paragraph" w:customStyle="1" w:styleId="BF23FB50EABB40AA99CA5FAFA1752F3722">
    <w:name w:val="BF23FB50EABB40AA99CA5FAFA1752F3722"/>
    <w:rsid w:val="00FD2770"/>
    <w:rPr>
      <w:rFonts w:eastAsiaTheme="minorHAnsi"/>
      <w:lang w:eastAsia="en-US"/>
    </w:rPr>
  </w:style>
  <w:style w:type="paragraph" w:customStyle="1" w:styleId="D6C2AE7252EF4865ABCA4357637ADFC214">
    <w:name w:val="D6C2AE7252EF4865ABCA4357637ADFC214"/>
    <w:rsid w:val="00FD2770"/>
    <w:rPr>
      <w:rFonts w:eastAsiaTheme="minorHAnsi"/>
      <w:lang w:eastAsia="en-US"/>
    </w:rPr>
  </w:style>
  <w:style w:type="paragraph" w:customStyle="1" w:styleId="6EA1F7E25CFA45DEAF5D22B79D1E177A34">
    <w:name w:val="6EA1F7E25CFA45DEAF5D22B79D1E177A34"/>
    <w:rsid w:val="00FD2770"/>
    <w:rPr>
      <w:rFonts w:eastAsiaTheme="minorHAnsi"/>
      <w:lang w:eastAsia="en-US"/>
    </w:rPr>
  </w:style>
  <w:style w:type="paragraph" w:customStyle="1" w:styleId="5DFF92B5B10B456D8DA6E0DADF2AA7C738">
    <w:name w:val="5DFF92B5B10B456D8DA6E0DADF2AA7C738"/>
    <w:rsid w:val="00FD2770"/>
    <w:rPr>
      <w:rFonts w:eastAsiaTheme="minorHAnsi"/>
      <w:lang w:eastAsia="en-US"/>
    </w:rPr>
  </w:style>
  <w:style w:type="paragraph" w:customStyle="1" w:styleId="3043D46679854F5C8E63B84E57220B9E5">
    <w:name w:val="3043D46679854F5C8E63B84E57220B9E5"/>
    <w:rsid w:val="00FD2770"/>
    <w:rPr>
      <w:rFonts w:eastAsiaTheme="minorHAnsi"/>
      <w:lang w:eastAsia="en-US"/>
    </w:rPr>
  </w:style>
  <w:style w:type="paragraph" w:customStyle="1" w:styleId="AFDA81F09D164B37A7F8AB98F83D42925">
    <w:name w:val="AFDA81F09D164B37A7F8AB98F83D42925"/>
    <w:rsid w:val="00FD2770"/>
    <w:rPr>
      <w:rFonts w:eastAsiaTheme="minorHAnsi"/>
      <w:lang w:eastAsia="en-US"/>
    </w:rPr>
  </w:style>
  <w:style w:type="paragraph" w:customStyle="1" w:styleId="D5EAC3A66EFD429EA3D65531A6527EFB6">
    <w:name w:val="D5EAC3A66EFD429EA3D65531A6527EFB6"/>
    <w:rsid w:val="00FD2770"/>
    <w:rPr>
      <w:rFonts w:eastAsiaTheme="minorHAnsi"/>
      <w:lang w:eastAsia="en-US"/>
    </w:rPr>
  </w:style>
  <w:style w:type="paragraph" w:customStyle="1" w:styleId="CCE14918ADCF4191A2A05FD2A10173C16">
    <w:name w:val="CCE14918ADCF4191A2A05FD2A10173C16"/>
    <w:rsid w:val="00FD2770"/>
    <w:rPr>
      <w:rFonts w:eastAsiaTheme="minorHAnsi"/>
      <w:lang w:eastAsia="en-US"/>
    </w:rPr>
  </w:style>
  <w:style w:type="paragraph" w:customStyle="1" w:styleId="4D803DDD6FCB4BF88A8A5917890811AB6">
    <w:name w:val="4D803DDD6FCB4BF88A8A5917890811AB6"/>
    <w:rsid w:val="00FD2770"/>
    <w:rPr>
      <w:rFonts w:eastAsiaTheme="minorHAnsi"/>
      <w:lang w:eastAsia="en-US"/>
    </w:rPr>
  </w:style>
  <w:style w:type="paragraph" w:customStyle="1" w:styleId="F8FDEF4E98FC4A23B0E73D2B951A0BD236">
    <w:name w:val="F8FDEF4E98FC4A23B0E73D2B951A0BD236"/>
    <w:rsid w:val="00FD2770"/>
    <w:rPr>
      <w:rFonts w:eastAsiaTheme="minorHAnsi"/>
      <w:lang w:eastAsia="en-US"/>
    </w:rPr>
  </w:style>
  <w:style w:type="paragraph" w:customStyle="1" w:styleId="2CF3CA47D8794A2A98DE278FE90C87F14">
    <w:name w:val="2CF3CA47D8794A2A98DE278FE90C87F14"/>
    <w:rsid w:val="00FD2770"/>
    <w:rPr>
      <w:rFonts w:eastAsiaTheme="minorHAnsi"/>
      <w:lang w:eastAsia="en-US"/>
    </w:rPr>
  </w:style>
  <w:style w:type="paragraph" w:customStyle="1" w:styleId="20DE3F9FDCAA4949BEBA65570545C6DC4">
    <w:name w:val="20DE3F9FDCAA4949BEBA65570545C6DC4"/>
    <w:rsid w:val="00FD2770"/>
    <w:rPr>
      <w:rFonts w:eastAsiaTheme="minorHAnsi"/>
      <w:lang w:eastAsia="en-US"/>
    </w:rPr>
  </w:style>
  <w:style w:type="paragraph" w:customStyle="1" w:styleId="3F97F404CF6948679F8836860D5847814">
    <w:name w:val="3F97F404CF6948679F8836860D5847814"/>
    <w:rsid w:val="00FD2770"/>
    <w:rPr>
      <w:rFonts w:eastAsiaTheme="minorHAnsi"/>
      <w:lang w:eastAsia="en-US"/>
    </w:rPr>
  </w:style>
  <w:style w:type="paragraph" w:customStyle="1" w:styleId="BC30F97B14FA49D79450E1D02856440C36">
    <w:name w:val="BC30F97B14FA49D79450E1D02856440C36"/>
    <w:rsid w:val="00FD2770"/>
    <w:rPr>
      <w:rFonts w:eastAsiaTheme="minorHAnsi"/>
      <w:lang w:eastAsia="en-US"/>
    </w:rPr>
  </w:style>
  <w:style w:type="paragraph" w:customStyle="1" w:styleId="3918D57682A047058E4C3473D3471F4630">
    <w:name w:val="3918D57682A047058E4C3473D3471F4630"/>
    <w:rsid w:val="00FD2770"/>
    <w:rPr>
      <w:rFonts w:eastAsiaTheme="minorHAnsi"/>
      <w:lang w:eastAsia="en-US"/>
    </w:rPr>
  </w:style>
  <w:style w:type="paragraph" w:customStyle="1" w:styleId="E903EE08524447DCB13AB21CEF7D954340">
    <w:name w:val="E903EE08524447DCB13AB21CEF7D954340"/>
    <w:rsid w:val="00FD2770"/>
    <w:rPr>
      <w:rFonts w:eastAsiaTheme="minorHAnsi"/>
      <w:lang w:eastAsia="en-US"/>
    </w:rPr>
  </w:style>
  <w:style w:type="paragraph" w:customStyle="1" w:styleId="D95BBB73C155419698524C25FB1CEBCA">
    <w:name w:val="D95BBB73C155419698524C25FB1CEBCA"/>
    <w:rsid w:val="00FD2770"/>
  </w:style>
  <w:style w:type="paragraph" w:customStyle="1" w:styleId="DBB396ADDFEA43EAAED2B2FA61AA505B">
    <w:name w:val="DBB396ADDFEA43EAAED2B2FA61AA505B"/>
    <w:rsid w:val="00FD2770"/>
  </w:style>
  <w:style w:type="paragraph" w:customStyle="1" w:styleId="F690728E8E5F404884481FA7B9DFC17D">
    <w:name w:val="F690728E8E5F404884481FA7B9DFC17D"/>
    <w:rsid w:val="00FD2770"/>
  </w:style>
  <w:style w:type="paragraph" w:customStyle="1" w:styleId="6B6FD1089A364749B3FF03F12CB7A576">
    <w:name w:val="6B6FD1089A364749B3FF03F12CB7A576"/>
    <w:rsid w:val="00FD2770"/>
  </w:style>
  <w:style w:type="paragraph" w:customStyle="1" w:styleId="2285EC249BFC41B7AB3919CB51FB16DC">
    <w:name w:val="2285EC249BFC41B7AB3919CB51FB16DC"/>
    <w:rsid w:val="00FD2770"/>
  </w:style>
  <w:style w:type="paragraph" w:customStyle="1" w:styleId="60A63A0CBC0F4A6ABD602AAACA782315">
    <w:name w:val="60A63A0CBC0F4A6ABD602AAACA782315"/>
    <w:rsid w:val="00FD2770"/>
  </w:style>
  <w:style w:type="paragraph" w:customStyle="1" w:styleId="5E2B066D28124D1F8F486380E3862E79">
    <w:name w:val="5E2B066D28124D1F8F486380E3862E79"/>
    <w:rsid w:val="00FD2770"/>
  </w:style>
  <w:style w:type="paragraph" w:customStyle="1" w:styleId="327504E2A0F545DBB69EDA2CC4470299">
    <w:name w:val="327504E2A0F545DBB69EDA2CC4470299"/>
    <w:rsid w:val="00FD2770"/>
  </w:style>
  <w:style w:type="paragraph" w:customStyle="1" w:styleId="72B4046C21084849821F2D7E211E8462">
    <w:name w:val="72B4046C21084849821F2D7E211E8462"/>
    <w:rsid w:val="00FD2770"/>
  </w:style>
  <w:style w:type="paragraph" w:customStyle="1" w:styleId="9D0D656CD16042E1A3F39978BB809A30">
    <w:name w:val="9D0D656CD16042E1A3F39978BB809A30"/>
    <w:rsid w:val="00FD2770"/>
  </w:style>
  <w:style w:type="paragraph" w:customStyle="1" w:styleId="424835313BB74BDF8F306AF137A19943">
    <w:name w:val="424835313BB74BDF8F306AF137A19943"/>
    <w:rsid w:val="00FD2770"/>
  </w:style>
  <w:style w:type="paragraph" w:customStyle="1" w:styleId="A75F05A636DD41CEB92722756B6458ED">
    <w:name w:val="A75F05A636DD41CEB92722756B6458ED"/>
    <w:rsid w:val="00FD2770"/>
  </w:style>
  <w:style w:type="paragraph" w:customStyle="1" w:styleId="79B06EF00B63417F91AA0C5B86524D85">
    <w:name w:val="79B06EF00B63417F91AA0C5B86524D85"/>
    <w:rsid w:val="00FD2770"/>
  </w:style>
  <w:style w:type="paragraph" w:customStyle="1" w:styleId="CB51BA20CB0444DD9CA20EABA08AC519">
    <w:name w:val="CB51BA20CB0444DD9CA20EABA08AC519"/>
    <w:rsid w:val="00FD2770"/>
  </w:style>
  <w:style w:type="paragraph" w:customStyle="1" w:styleId="AE131F4C10234054A475DCEC8A0857BF">
    <w:name w:val="AE131F4C10234054A475DCEC8A0857BF"/>
    <w:rsid w:val="00FD2770"/>
  </w:style>
  <w:style w:type="paragraph" w:customStyle="1" w:styleId="E1A9FF13A7FB467887D2B797E89BF5CC">
    <w:name w:val="E1A9FF13A7FB467887D2B797E89BF5CC"/>
    <w:rsid w:val="00FD2770"/>
  </w:style>
  <w:style w:type="paragraph" w:customStyle="1" w:styleId="E71F198FB6C24D5DBBB0726359F187E1">
    <w:name w:val="E71F198FB6C24D5DBBB0726359F187E1"/>
    <w:rsid w:val="00FD2770"/>
  </w:style>
  <w:style w:type="paragraph" w:customStyle="1" w:styleId="4BC8EB459FE944698004BA89CE93372E">
    <w:name w:val="4BC8EB459FE944698004BA89CE93372E"/>
    <w:rsid w:val="00FD2770"/>
  </w:style>
  <w:style w:type="paragraph" w:customStyle="1" w:styleId="5DFF92B5B10B456D8DA6E0DADF2AA7C739">
    <w:name w:val="5DFF92B5B10B456D8DA6E0DADF2AA7C739"/>
    <w:rsid w:val="002D08C3"/>
    <w:rPr>
      <w:rFonts w:eastAsiaTheme="minorHAnsi"/>
      <w:lang w:eastAsia="en-US"/>
    </w:rPr>
  </w:style>
  <w:style w:type="paragraph" w:customStyle="1" w:styleId="3043D46679854F5C8E63B84E57220B9E6">
    <w:name w:val="3043D46679854F5C8E63B84E57220B9E6"/>
    <w:rsid w:val="002D08C3"/>
    <w:rPr>
      <w:rFonts w:eastAsiaTheme="minorHAnsi"/>
      <w:lang w:eastAsia="en-US"/>
    </w:rPr>
  </w:style>
  <w:style w:type="paragraph" w:customStyle="1" w:styleId="AFDA81F09D164B37A7F8AB98F83D42926">
    <w:name w:val="AFDA81F09D164B37A7F8AB98F83D42926"/>
    <w:rsid w:val="002D08C3"/>
    <w:rPr>
      <w:rFonts w:eastAsiaTheme="minorHAnsi"/>
      <w:lang w:eastAsia="en-US"/>
    </w:rPr>
  </w:style>
  <w:style w:type="paragraph" w:customStyle="1" w:styleId="D5EAC3A66EFD429EA3D65531A6527EFB7">
    <w:name w:val="D5EAC3A66EFD429EA3D65531A6527EFB7"/>
    <w:rsid w:val="002D08C3"/>
    <w:rPr>
      <w:rFonts w:eastAsiaTheme="minorHAnsi"/>
      <w:lang w:eastAsia="en-US"/>
    </w:rPr>
  </w:style>
  <w:style w:type="paragraph" w:customStyle="1" w:styleId="CCE14918ADCF4191A2A05FD2A10173C17">
    <w:name w:val="CCE14918ADCF4191A2A05FD2A10173C17"/>
    <w:rsid w:val="002D08C3"/>
    <w:rPr>
      <w:rFonts w:eastAsiaTheme="minorHAnsi"/>
      <w:lang w:eastAsia="en-US"/>
    </w:rPr>
  </w:style>
  <w:style w:type="paragraph" w:customStyle="1" w:styleId="4D803DDD6FCB4BF88A8A5917890811AB7">
    <w:name w:val="4D803DDD6FCB4BF88A8A5917890811AB7"/>
    <w:rsid w:val="002D08C3"/>
    <w:rPr>
      <w:rFonts w:eastAsiaTheme="minorHAnsi"/>
      <w:lang w:eastAsia="en-US"/>
    </w:rPr>
  </w:style>
  <w:style w:type="paragraph" w:customStyle="1" w:styleId="F8FDEF4E98FC4A23B0E73D2B951A0BD237">
    <w:name w:val="F8FDEF4E98FC4A23B0E73D2B951A0BD237"/>
    <w:rsid w:val="002D08C3"/>
    <w:rPr>
      <w:rFonts w:eastAsiaTheme="minorHAnsi"/>
      <w:lang w:eastAsia="en-US"/>
    </w:rPr>
  </w:style>
  <w:style w:type="paragraph" w:customStyle="1" w:styleId="2CF3CA47D8794A2A98DE278FE90C87F15">
    <w:name w:val="2CF3CA47D8794A2A98DE278FE90C87F15"/>
    <w:rsid w:val="002D08C3"/>
    <w:rPr>
      <w:rFonts w:eastAsiaTheme="minorHAnsi"/>
      <w:lang w:eastAsia="en-US"/>
    </w:rPr>
  </w:style>
  <w:style w:type="paragraph" w:customStyle="1" w:styleId="20DE3F9FDCAA4949BEBA65570545C6DC5">
    <w:name w:val="20DE3F9FDCAA4949BEBA65570545C6DC5"/>
    <w:rsid w:val="002D08C3"/>
    <w:rPr>
      <w:rFonts w:eastAsiaTheme="minorHAnsi"/>
      <w:lang w:eastAsia="en-US"/>
    </w:rPr>
  </w:style>
  <w:style w:type="paragraph" w:customStyle="1" w:styleId="3F97F404CF6948679F8836860D5847815">
    <w:name w:val="3F97F404CF6948679F8836860D5847815"/>
    <w:rsid w:val="002D08C3"/>
    <w:rPr>
      <w:rFonts w:eastAsiaTheme="minorHAnsi"/>
      <w:lang w:eastAsia="en-US"/>
    </w:rPr>
  </w:style>
  <w:style w:type="paragraph" w:customStyle="1" w:styleId="BC30F97B14FA49D79450E1D02856440C37">
    <w:name w:val="BC30F97B14FA49D79450E1D02856440C37"/>
    <w:rsid w:val="002D08C3"/>
    <w:rPr>
      <w:rFonts w:eastAsiaTheme="minorHAnsi"/>
      <w:lang w:eastAsia="en-US"/>
    </w:rPr>
  </w:style>
  <w:style w:type="paragraph" w:customStyle="1" w:styleId="3918D57682A047058E4C3473D3471F4631">
    <w:name w:val="3918D57682A047058E4C3473D3471F4631"/>
    <w:rsid w:val="002D08C3"/>
    <w:rPr>
      <w:rFonts w:eastAsiaTheme="minorHAnsi"/>
      <w:lang w:eastAsia="en-US"/>
    </w:rPr>
  </w:style>
  <w:style w:type="paragraph" w:customStyle="1" w:styleId="E903EE08524447DCB13AB21CEF7D954341">
    <w:name w:val="E903EE08524447DCB13AB21CEF7D954341"/>
    <w:rsid w:val="002D08C3"/>
    <w:rPr>
      <w:rFonts w:eastAsiaTheme="minorHAnsi"/>
      <w:lang w:eastAsia="en-US"/>
    </w:rPr>
  </w:style>
  <w:style w:type="paragraph" w:customStyle="1" w:styleId="5007EB596B7548FE82C78B85F97E24B740">
    <w:name w:val="5007EB596B7548FE82C78B85F97E24B740"/>
    <w:rsid w:val="002D08C3"/>
    <w:rPr>
      <w:rFonts w:eastAsiaTheme="minorHAnsi"/>
      <w:lang w:eastAsia="en-US"/>
    </w:rPr>
  </w:style>
  <w:style w:type="paragraph" w:customStyle="1" w:styleId="419F0D165EE04B5EB77E64327D877AAB40">
    <w:name w:val="419F0D165EE04B5EB77E64327D877AAB40"/>
    <w:rsid w:val="002D08C3"/>
    <w:rPr>
      <w:rFonts w:eastAsiaTheme="minorHAnsi"/>
      <w:lang w:eastAsia="en-US"/>
    </w:rPr>
  </w:style>
  <w:style w:type="paragraph" w:customStyle="1" w:styleId="F83EE7BF3817457CB6BF859F9E28886720">
    <w:name w:val="F83EE7BF3817457CB6BF859F9E28886720"/>
    <w:rsid w:val="002D08C3"/>
    <w:rPr>
      <w:rFonts w:eastAsiaTheme="minorHAnsi"/>
      <w:lang w:eastAsia="en-US"/>
    </w:rPr>
  </w:style>
  <w:style w:type="paragraph" w:customStyle="1" w:styleId="8371C95AF68348F39C594388DC09573627">
    <w:name w:val="8371C95AF68348F39C594388DC09573627"/>
    <w:rsid w:val="002D08C3"/>
    <w:rPr>
      <w:rFonts w:eastAsiaTheme="minorHAnsi"/>
      <w:lang w:eastAsia="en-US"/>
    </w:rPr>
  </w:style>
  <w:style w:type="paragraph" w:customStyle="1" w:styleId="262171B919CD491BA9974B044158872B28">
    <w:name w:val="262171B919CD491BA9974B044158872B28"/>
    <w:rsid w:val="002D08C3"/>
    <w:rPr>
      <w:rFonts w:eastAsiaTheme="minorHAnsi"/>
      <w:lang w:eastAsia="en-US"/>
    </w:rPr>
  </w:style>
  <w:style w:type="paragraph" w:customStyle="1" w:styleId="D7720FE98429435EA898FFC03C45B8C028">
    <w:name w:val="D7720FE98429435EA898FFC03C45B8C028"/>
    <w:rsid w:val="002D08C3"/>
    <w:rPr>
      <w:rFonts w:eastAsiaTheme="minorHAnsi"/>
      <w:lang w:eastAsia="en-US"/>
    </w:rPr>
  </w:style>
  <w:style w:type="paragraph" w:customStyle="1" w:styleId="8F28DA45B6B64E6BAD5897EDBE803A6328">
    <w:name w:val="8F28DA45B6B64E6BAD5897EDBE803A6328"/>
    <w:rsid w:val="002D08C3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2D08C3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2D08C3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2D08C3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2D08C3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2D08C3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2D08C3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2D08C3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2D08C3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2D08C3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2D08C3"/>
    <w:rPr>
      <w:rFonts w:eastAsiaTheme="minorHAnsi"/>
      <w:lang w:eastAsia="en-US"/>
    </w:rPr>
  </w:style>
  <w:style w:type="paragraph" w:customStyle="1" w:styleId="E1A9FF13A7FB467887D2B797E89BF5CC1">
    <w:name w:val="E1A9FF13A7FB467887D2B797E89BF5CC1"/>
    <w:rsid w:val="002D08C3"/>
    <w:rPr>
      <w:rFonts w:eastAsiaTheme="minorHAnsi"/>
      <w:lang w:eastAsia="en-US"/>
    </w:rPr>
  </w:style>
  <w:style w:type="paragraph" w:customStyle="1" w:styleId="E71F198FB6C24D5DBBB0726359F187E11">
    <w:name w:val="E71F198FB6C24D5DBBB0726359F187E11"/>
    <w:rsid w:val="002D08C3"/>
    <w:rPr>
      <w:rFonts w:eastAsiaTheme="minorHAnsi"/>
      <w:lang w:eastAsia="en-US"/>
    </w:rPr>
  </w:style>
  <w:style w:type="paragraph" w:customStyle="1" w:styleId="D95BBB73C155419698524C25FB1CEBCA1">
    <w:name w:val="D95BBB73C155419698524C25FB1CEBCA1"/>
    <w:rsid w:val="002D08C3"/>
    <w:rPr>
      <w:rFonts w:eastAsiaTheme="minorHAnsi"/>
      <w:lang w:eastAsia="en-US"/>
    </w:rPr>
  </w:style>
  <w:style w:type="paragraph" w:customStyle="1" w:styleId="DBB396ADDFEA43EAAED2B2FA61AA505B1">
    <w:name w:val="DBB396ADDFEA43EAAED2B2FA61AA505B1"/>
    <w:rsid w:val="002D08C3"/>
    <w:rPr>
      <w:rFonts w:eastAsiaTheme="minorHAnsi"/>
      <w:lang w:eastAsia="en-US"/>
    </w:rPr>
  </w:style>
  <w:style w:type="paragraph" w:customStyle="1" w:styleId="F690728E8E5F404884481FA7B9DFC17D1">
    <w:name w:val="F690728E8E5F404884481FA7B9DFC17D1"/>
    <w:rsid w:val="002D08C3"/>
    <w:rPr>
      <w:rFonts w:eastAsiaTheme="minorHAnsi"/>
      <w:lang w:eastAsia="en-US"/>
    </w:rPr>
  </w:style>
  <w:style w:type="paragraph" w:customStyle="1" w:styleId="6B6FD1089A364749B3FF03F12CB7A5761">
    <w:name w:val="6B6FD1089A364749B3FF03F12CB7A5761"/>
    <w:rsid w:val="002D08C3"/>
    <w:rPr>
      <w:rFonts w:eastAsiaTheme="minorHAnsi"/>
      <w:lang w:eastAsia="en-US"/>
    </w:rPr>
  </w:style>
  <w:style w:type="paragraph" w:customStyle="1" w:styleId="60A63A0CBC0F4A6ABD602AAACA7823151">
    <w:name w:val="60A63A0CBC0F4A6ABD602AAACA7823151"/>
    <w:rsid w:val="002D08C3"/>
    <w:rPr>
      <w:rFonts w:eastAsiaTheme="minorHAnsi"/>
      <w:lang w:eastAsia="en-US"/>
    </w:rPr>
  </w:style>
  <w:style w:type="paragraph" w:customStyle="1" w:styleId="5E2B066D28124D1F8F486380E3862E791">
    <w:name w:val="5E2B066D28124D1F8F486380E3862E791"/>
    <w:rsid w:val="002D08C3"/>
    <w:rPr>
      <w:rFonts w:eastAsiaTheme="minorHAnsi"/>
      <w:lang w:eastAsia="en-US"/>
    </w:rPr>
  </w:style>
  <w:style w:type="paragraph" w:customStyle="1" w:styleId="327504E2A0F545DBB69EDA2CC44702991">
    <w:name w:val="327504E2A0F545DBB69EDA2CC44702991"/>
    <w:rsid w:val="002D08C3"/>
    <w:rPr>
      <w:rFonts w:eastAsiaTheme="minorHAnsi"/>
      <w:lang w:eastAsia="en-US"/>
    </w:rPr>
  </w:style>
  <w:style w:type="paragraph" w:customStyle="1" w:styleId="CB51BA20CB0444DD9CA20EABA08AC5191">
    <w:name w:val="CB51BA20CB0444DD9CA20EABA08AC5191"/>
    <w:rsid w:val="002D08C3"/>
    <w:rPr>
      <w:rFonts w:eastAsiaTheme="minorHAnsi"/>
      <w:lang w:eastAsia="en-US"/>
    </w:rPr>
  </w:style>
  <w:style w:type="paragraph" w:customStyle="1" w:styleId="72B4046C21084849821F2D7E211E84621">
    <w:name w:val="72B4046C21084849821F2D7E211E84621"/>
    <w:rsid w:val="002D08C3"/>
    <w:rPr>
      <w:rFonts w:eastAsiaTheme="minorHAnsi"/>
      <w:lang w:eastAsia="en-US"/>
    </w:rPr>
  </w:style>
  <w:style w:type="paragraph" w:customStyle="1" w:styleId="9D0D656CD16042E1A3F39978BB809A301">
    <w:name w:val="9D0D656CD16042E1A3F39978BB809A301"/>
    <w:rsid w:val="002D08C3"/>
    <w:rPr>
      <w:rFonts w:eastAsiaTheme="minorHAnsi"/>
      <w:lang w:eastAsia="en-US"/>
    </w:rPr>
  </w:style>
  <w:style w:type="paragraph" w:customStyle="1" w:styleId="424835313BB74BDF8F306AF137A199431">
    <w:name w:val="424835313BB74BDF8F306AF137A199431"/>
    <w:rsid w:val="002D08C3"/>
    <w:rPr>
      <w:rFonts w:eastAsiaTheme="minorHAnsi"/>
      <w:lang w:eastAsia="en-US"/>
    </w:rPr>
  </w:style>
  <w:style w:type="paragraph" w:customStyle="1" w:styleId="AE131F4C10234054A475DCEC8A0857BF1">
    <w:name w:val="AE131F4C10234054A475DCEC8A0857BF1"/>
    <w:rsid w:val="002D08C3"/>
    <w:rPr>
      <w:rFonts w:eastAsiaTheme="minorHAnsi"/>
      <w:lang w:eastAsia="en-US"/>
    </w:rPr>
  </w:style>
  <w:style w:type="paragraph" w:customStyle="1" w:styleId="A75F05A636DD41CEB92722756B6458ED1">
    <w:name w:val="A75F05A636DD41CEB92722756B6458ED1"/>
    <w:rsid w:val="002D08C3"/>
    <w:rPr>
      <w:rFonts w:eastAsiaTheme="minorHAnsi"/>
      <w:lang w:eastAsia="en-US"/>
    </w:rPr>
  </w:style>
  <w:style w:type="paragraph" w:customStyle="1" w:styleId="4BC8EB459FE944698004BA89CE93372E1">
    <w:name w:val="4BC8EB459FE944698004BA89CE93372E1"/>
    <w:rsid w:val="002D08C3"/>
    <w:rPr>
      <w:rFonts w:eastAsiaTheme="minorHAnsi"/>
      <w:lang w:eastAsia="en-US"/>
    </w:rPr>
  </w:style>
  <w:style w:type="paragraph" w:customStyle="1" w:styleId="D6C2AE7252EF4865ABCA4357637ADFC215">
    <w:name w:val="D6C2AE7252EF4865ABCA4357637ADFC215"/>
    <w:rsid w:val="002D08C3"/>
    <w:rPr>
      <w:rFonts w:eastAsiaTheme="minorHAnsi"/>
      <w:lang w:eastAsia="en-US"/>
    </w:rPr>
  </w:style>
  <w:style w:type="paragraph" w:customStyle="1" w:styleId="6EA1F7E25CFA45DEAF5D22B79D1E177A35">
    <w:name w:val="6EA1F7E25CFA45DEAF5D22B79D1E177A35"/>
    <w:rsid w:val="002D08C3"/>
    <w:rPr>
      <w:rFonts w:eastAsiaTheme="minorHAnsi"/>
      <w:lang w:eastAsia="en-US"/>
    </w:rPr>
  </w:style>
  <w:style w:type="paragraph" w:customStyle="1" w:styleId="5255261AB7434E9F95100F9BD531DCE9">
    <w:name w:val="5255261AB7434E9F95100F9BD531DCE9"/>
    <w:rsid w:val="002D08C3"/>
  </w:style>
  <w:style w:type="paragraph" w:customStyle="1" w:styleId="B8B462A7EE074780BF11A4BC50C46882">
    <w:name w:val="B8B462A7EE074780BF11A4BC50C46882"/>
    <w:rsid w:val="002D08C3"/>
  </w:style>
  <w:style w:type="paragraph" w:customStyle="1" w:styleId="46332F8948BA408291ED161CEB1DEF64">
    <w:name w:val="46332F8948BA408291ED161CEB1DEF64"/>
    <w:rsid w:val="00967798"/>
  </w:style>
  <w:style w:type="paragraph" w:customStyle="1" w:styleId="5DFF92B5B10B456D8DA6E0DADF2AA7C740">
    <w:name w:val="5DFF92B5B10B456D8DA6E0DADF2AA7C740"/>
    <w:rsid w:val="00B83FBA"/>
    <w:rPr>
      <w:rFonts w:eastAsiaTheme="minorHAnsi"/>
      <w:lang w:eastAsia="en-US"/>
    </w:rPr>
  </w:style>
  <w:style w:type="paragraph" w:customStyle="1" w:styleId="3043D46679854F5C8E63B84E57220B9E7">
    <w:name w:val="3043D46679854F5C8E63B84E57220B9E7"/>
    <w:rsid w:val="00B83FBA"/>
    <w:rPr>
      <w:rFonts w:eastAsiaTheme="minorHAnsi"/>
      <w:lang w:eastAsia="en-US"/>
    </w:rPr>
  </w:style>
  <w:style w:type="paragraph" w:customStyle="1" w:styleId="AFDA81F09D164B37A7F8AB98F83D42927">
    <w:name w:val="AFDA81F09D164B37A7F8AB98F83D42927"/>
    <w:rsid w:val="00B83FBA"/>
    <w:rPr>
      <w:rFonts w:eastAsiaTheme="minorHAnsi"/>
      <w:lang w:eastAsia="en-US"/>
    </w:rPr>
  </w:style>
  <w:style w:type="paragraph" w:customStyle="1" w:styleId="D5EAC3A66EFD429EA3D65531A6527EFB8">
    <w:name w:val="D5EAC3A66EFD429EA3D65531A6527EFB8"/>
    <w:rsid w:val="00B83FBA"/>
    <w:rPr>
      <w:rFonts w:eastAsiaTheme="minorHAnsi"/>
      <w:lang w:eastAsia="en-US"/>
    </w:rPr>
  </w:style>
  <w:style w:type="paragraph" w:customStyle="1" w:styleId="CCE14918ADCF4191A2A05FD2A10173C18">
    <w:name w:val="CCE14918ADCF4191A2A05FD2A10173C18"/>
    <w:rsid w:val="00B83FBA"/>
    <w:rPr>
      <w:rFonts w:eastAsiaTheme="minorHAnsi"/>
      <w:lang w:eastAsia="en-US"/>
    </w:rPr>
  </w:style>
  <w:style w:type="paragraph" w:customStyle="1" w:styleId="4D803DDD6FCB4BF88A8A5917890811AB8">
    <w:name w:val="4D803DDD6FCB4BF88A8A5917890811AB8"/>
    <w:rsid w:val="00B83FBA"/>
    <w:rPr>
      <w:rFonts w:eastAsiaTheme="minorHAnsi"/>
      <w:lang w:eastAsia="en-US"/>
    </w:rPr>
  </w:style>
  <w:style w:type="paragraph" w:customStyle="1" w:styleId="F8FDEF4E98FC4A23B0E73D2B951A0BD238">
    <w:name w:val="F8FDEF4E98FC4A23B0E73D2B951A0BD238"/>
    <w:rsid w:val="00B83FBA"/>
    <w:rPr>
      <w:rFonts w:eastAsiaTheme="minorHAnsi"/>
      <w:lang w:eastAsia="en-US"/>
    </w:rPr>
  </w:style>
  <w:style w:type="paragraph" w:customStyle="1" w:styleId="46332F8948BA408291ED161CEB1DEF641">
    <w:name w:val="46332F8948BA408291ED161CEB1DEF641"/>
    <w:rsid w:val="00B83FBA"/>
    <w:rPr>
      <w:rFonts w:eastAsiaTheme="minorHAnsi"/>
      <w:lang w:eastAsia="en-US"/>
    </w:rPr>
  </w:style>
  <w:style w:type="paragraph" w:customStyle="1" w:styleId="20DE3F9FDCAA4949BEBA65570545C6DC6">
    <w:name w:val="20DE3F9FDCAA4949BEBA65570545C6DC6"/>
    <w:rsid w:val="00B83FBA"/>
    <w:rPr>
      <w:rFonts w:eastAsiaTheme="minorHAnsi"/>
      <w:lang w:eastAsia="en-US"/>
    </w:rPr>
  </w:style>
  <w:style w:type="paragraph" w:customStyle="1" w:styleId="3F97F404CF6948679F8836860D5847816">
    <w:name w:val="3F97F404CF6948679F8836860D5847816"/>
    <w:rsid w:val="00B83FBA"/>
    <w:rPr>
      <w:rFonts w:eastAsiaTheme="minorHAnsi"/>
      <w:lang w:eastAsia="en-US"/>
    </w:rPr>
  </w:style>
  <w:style w:type="paragraph" w:customStyle="1" w:styleId="BC30F97B14FA49D79450E1D02856440C38">
    <w:name w:val="BC30F97B14FA49D79450E1D02856440C38"/>
    <w:rsid w:val="00B83FBA"/>
    <w:rPr>
      <w:rFonts w:eastAsiaTheme="minorHAnsi"/>
      <w:lang w:eastAsia="en-US"/>
    </w:rPr>
  </w:style>
  <w:style w:type="paragraph" w:customStyle="1" w:styleId="3918D57682A047058E4C3473D3471F4632">
    <w:name w:val="3918D57682A047058E4C3473D3471F4632"/>
    <w:rsid w:val="00B83FBA"/>
    <w:rPr>
      <w:rFonts w:eastAsiaTheme="minorHAnsi"/>
      <w:lang w:eastAsia="en-US"/>
    </w:rPr>
  </w:style>
  <w:style w:type="paragraph" w:customStyle="1" w:styleId="E903EE08524447DCB13AB21CEF7D954342">
    <w:name w:val="E903EE08524447DCB13AB21CEF7D954342"/>
    <w:rsid w:val="00B83FBA"/>
    <w:rPr>
      <w:rFonts w:eastAsiaTheme="minorHAnsi"/>
      <w:lang w:eastAsia="en-US"/>
    </w:rPr>
  </w:style>
  <w:style w:type="paragraph" w:customStyle="1" w:styleId="B8B462A7EE074780BF11A4BC50C468821">
    <w:name w:val="B8B462A7EE074780BF11A4BC50C468821"/>
    <w:rsid w:val="00B83FBA"/>
    <w:rPr>
      <w:rFonts w:eastAsiaTheme="minorHAnsi"/>
      <w:lang w:eastAsia="en-US"/>
    </w:rPr>
  </w:style>
  <w:style w:type="paragraph" w:customStyle="1" w:styleId="5007EB596B7548FE82C78B85F97E24B741">
    <w:name w:val="5007EB596B7548FE82C78B85F97E24B741"/>
    <w:rsid w:val="00B83FBA"/>
    <w:rPr>
      <w:rFonts w:eastAsiaTheme="minorHAnsi"/>
      <w:lang w:eastAsia="en-US"/>
    </w:rPr>
  </w:style>
  <w:style w:type="paragraph" w:customStyle="1" w:styleId="419F0D165EE04B5EB77E64327D877AAB41">
    <w:name w:val="419F0D165EE04B5EB77E64327D877AAB41"/>
    <w:rsid w:val="00B83FBA"/>
    <w:rPr>
      <w:rFonts w:eastAsiaTheme="minorHAnsi"/>
      <w:lang w:eastAsia="en-US"/>
    </w:rPr>
  </w:style>
  <w:style w:type="paragraph" w:customStyle="1" w:styleId="F83EE7BF3817457CB6BF859F9E28886721">
    <w:name w:val="F83EE7BF3817457CB6BF859F9E28886721"/>
    <w:rsid w:val="00B83FBA"/>
    <w:rPr>
      <w:rFonts w:eastAsiaTheme="minorHAnsi"/>
      <w:lang w:eastAsia="en-US"/>
    </w:rPr>
  </w:style>
  <w:style w:type="paragraph" w:customStyle="1" w:styleId="8371C95AF68348F39C594388DC09573628">
    <w:name w:val="8371C95AF68348F39C594388DC09573628"/>
    <w:rsid w:val="00B83FBA"/>
    <w:rPr>
      <w:rFonts w:eastAsiaTheme="minorHAnsi"/>
      <w:lang w:eastAsia="en-US"/>
    </w:rPr>
  </w:style>
  <w:style w:type="paragraph" w:customStyle="1" w:styleId="262171B919CD491BA9974B044158872B29">
    <w:name w:val="262171B919CD491BA9974B044158872B29"/>
    <w:rsid w:val="00B83FBA"/>
    <w:rPr>
      <w:rFonts w:eastAsiaTheme="minorHAnsi"/>
      <w:lang w:eastAsia="en-US"/>
    </w:rPr>
  </w:style>
  <w:style w:type="paragraph" w:customStyle="1" w:styleId="D7720FE98429435EA898FFC03C45B8C029">
    <w:name w:val="D7720FE98429435EA898FFC03C45B8C029"/>
    <w:rsid w:val="00B83FBA"/>
    <w:rPr>
      <w:rFonts w:eastAsiaTheme="minorHAnsi"/>
      <w:lang w:eastAsia="en-US"/>
    </w:rPr>
  </w:style>
  <w:style w:type="paragraph" w:customStyle="1" w:styleId="8F28DA45B6B64E6BAD5897EDBE803A6329">
    <w:name w:val="8F28DA45B6B64E6BAD5897EDBE803A6329"/>
    <w:rsid w:val="00B83FBA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B83FBA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B83FBA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B83FBA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B83FBA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B83FBA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B83FBA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B83FBA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B83FBA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B83FBA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B83FBA"/>
    <w:rPr>
      <w:rFonts w:eastAsiaTheme="minorHAnsi"/>
      <w:lang w:eastAsia="en-US"/>
    </w:rPr>
  </w:style>
  <w:style w:type="paragraph" w:customStyle="1" w:styleId="E1A9FF13A7FB467887D2B797E89BF5CC2">
    <w:name w:val="E1A9FF13A7FB467887D2B797E89BF5CC2"/>
    <w:rsid w:val="00B83FBA"/>
    <w:rPr>
      <w:rFonts w:eastAsiaTheme="minorHAnsi"/>
      <w:lang w:eastAsia="en-US"/>
    </w:rPr>
  </w:style>
  <w:style w:type="paragraph" w:customStyle="1" w:styleId="E71F198FB6C24D5DBBB0726359F187E12">
    <w:name w:val="E71F198FB6C24D5DBBB0726359F187E12"/>
    <w:rsid w:val="00B83FBA"/>
    <w:rPr>
      <w:rFonts w:eastAsiaTheme="minorHAnsi"/>
      <w:lang w:eastAsia="en-US"/>
    </w:rPr>
  </w:style>
  <w:style w:type="paragraph" w:customStyle="1" w:styleId="D95BBB73C155419698524C25FB1CEBCA2">
    <w:name w:val="D95BBB73C155419698524C25FB1CEBCA2"/>
    <w:rsid w:val="00B83FBA"/>
    <w:rPr>
      <w:rFonts w:eastAsiaTheme="minorHAnsi"/>
      <w:lang w:eastAsia="en-US"/>
    </w:rPr>
  </w:style>
  <w:style w:type="paragraph" w:customStyle="1" w:styleId="DBB396ADDFEA43EAAED2B2FA61AA505B2">
    <w:name w:val="DBB396ADDFEA43EAAED2B2FA61AA505B2"/>
    <w:rsid w:val="00B83FBA"/>
    <w:rPr>
      <w:rFonts w:eastAsiaTheme="minorHAnsi"/>
      <w:lang w:eastAsia="en-US"/>
    </w:rPr>
  </w:style>
  <w:style w:type="paragraph" w:customStyle="1" w:styleId="F690728E8E5F404884481FA7B9DFC17D2">
    <w:name w:val="F690728E8E5F404884481FA7B9DFC17D2"/>
    <w:rsid w:val="00B83FBA"/>
    <w:rPr>
      <w:rFonts w:eastAsiaTheme="minorHAnsi"/>
      <w:lang w:eastAsia="en-US"/>
    </w:rPr>
  </w:style>
  <w:style w:type="paragraph" w:customStyle="1" w:styleId="6B6FD1089A364749B3FF03F12CB7A5762">
    <w:name w:val="6B6FD1089A364749B3FF03F12CB7A5762"/>
    <w:rsid w:val="00B83FBA"/>
    <w:rPr>
      <w:rFonts w:eastAsiaTheme="minorHAnsi"/>
      <w:lang w:eastAsia="en-US"/>
    </w:rPr>
  </w:style>
  <w:style w:type="paragraph" w:customStyle="1" w:styleId="60A63A0CBC0F4A6ABD602AAACA7823152">
    <w:name w:val="60A63A0CBC0F4A6ABD602AAACA7823152"/>
    <w:rsid w:val="00B83FBA"/>
    <w:rPr>
      <w:rFonts w:eastAsiaTheme="minorHAnsi"/>
      <w:lang w:eastAsia="en-US"/>
    </w:rPr>
  </w:style>
  <w:style w:type="paragraph" w:customStyle="1" w:styleId="5E2B066D28124D1F8F486380E3862E792">
    <w:name w:val="5E2B066D28124D1F8F486380E3862E792"/>
    <w:rsid w:val="00B83FBA"/>
    <w:rPr>
      <w:rFonts w:eastAsiaTheme="minorHAnsi"/>
      <w:lang w:eastAsia="en-US"/>
    </w:rPr>
  </w:style>
  <w:style w:type="paragraph" w:customStyle="1" w:styleId="327504E2A0F545DBB69EDA2CC44702992">
    <w:name w:val="327504E2A0F545DBB69EDA2CC44702992"/>
    <w:rsid w:val="00B83FBA"/>
    <w:rPr>
      <w:rFonts w:eastAsiaTheme="minorHAnsi"/>
      <w:lang w:eastAsia="en-US"/>
    </w:rPr>
  </w:style>
  <w:style w:type="paragraph" w:customStyle="1" w:styleId="CB51BA20CB0444DD9CA20EABA08AC5192">
    <w:name w:val="CB51BA20CB0444DD9CA20EABA08AC5192"/>
    <w:rsid w:val="00B83FBA"/>
    <w:rPr>
      <w:rFonts w:eastAsiaTheme="minorHAnsi"/>
      <w:lang w:eastAsia="en-US"/>
    </w:rPr>
  </w:style>
  <w:style w:type="paragraph" w:customStyle="1" w:styleId="72B4046C21084849821F2D7E211E84622">
    <w:name w:val="72B4046C21084849821F2D7E211E84622"/>
    <w:rsid w:val="00B83FBA"/>
    <w:rPr>
      <w:rFonts w:eastAsiaTheme="minorHAnsi"/>
      <w:lang w:eastAsia="en-US"/>
    </w:rPr>
  </w:style>
  <w:style w:type="paragraph" w:customStyle="1" w:styleId="9D0D656CD16042E1A3F39978BB809A302">
    <w:name w:val="9D0D656CD16042E1A3F39978BB809A302"/>
    <w:rsid w:val="00B83FBA"/>
    <w:rPr>
      <w:rFonts w:eastAsiaTheme="minorHAnsi"/>
      <w:lang w:eastAsia="en-US"/>
    </w:rPr>
  </w:style>
  <w:style w:type="paragraph" w:customStyle="1" w:styleId="424835313BB74BDF8F306AF137A199432">
    <w:name w:val="424835313BB74BDF8F306AF137A199432"/>
    <w:rsid w:val="00B83FBA"/>
    <w:rPr>
      <w:rFonts w:eastAsiaTheme="minorHAnsi"/>
      <w:lang w:eastAsia="en-US"/>
    </w:rPr>
  </w:style>
  <w:style w:type="paragraph" w:customStyle="1" w:styleId="AE131F4C10234054A475DCEC8A0857BF2">
    <w:name w:val="AE131F4C10234054A475DCEC8A0857BF2"/>
    <w:rsid w:val="00B83FBA"/>
    <w:rPr>
      <w:rFonts w:eastAsiaTheme="minorHAnsi"/>
      <w:lang w:eastAsia="en-US"/>
    </w:rPr>
  </w:style>
  <w:style w:type="paragraph" w:customStyle="1" w:styleId="A75F05A636DD41CEB92722756B6458ED2">
    <w:name w:val="A75F05A636DD41CEB92722756B6458ED2"/>
    <w:rsid w:val="00B83FBA"/>
    <w:rPr>
      <w:rFonts w:eastAsiaTheme="minorHAnsi"/>
      <w:lang w:eastAsia="en-US"/>
    </w:rPr>
  </w:style>
  <w:style w:type="paragraph" w:customStyle="1" w:styleId="4BC8EB459FE944698004BA89CE93372E2">
    <w:name w:val="4BC8EB459FE944698004BA89CE93372E2"/>
    <w:rsid w:val="00B83FBA"/>
    <w:rPr>
      <w:rFonts w:eastAsiaTheme="minorHAnsi"/>
      <w:lang w:eastAsia="en-US"/>
    </w:rPr>
  </w:style>
  <w:style w:type="paragraph" w:customStyle="1" w:styleId="D6C2AE7252EF4865ABCA4357637ADFC216">
    <w:name w:val="D6C2AE7252EF4865ABCA4357637ADFC216"/>
    <w:rsid w:val="00B83FBA"/>
    <w:rPr>
      <w:rFonts w:eastAsiaTheme="minorHAnsi"/>
      <w:lang w:eastAsia="en-US"/>
    </w:rPr>
  </w:style>
  <w:style w:type="paragraph" w:customStyle="1" w:styleId="6EA1F7E25CFA45DEAF5D22B79D1E177A36">
    <w:name w:val="6EA1F7E25CFA45DEAF5D22B79D1E177A36"/>
    <w:rsid w:val="00B83FBA"/>
    <w:rPr>
      <w:rFonts w:eastAsiaTheme="minorHAnsi"/>
      <w:lang w:eastAsia="en-US"/>
    </w:rPr>
  </w:style>
  <w:style w:type="paragraph" w:customStyle="1" w:styleId="5DFF92B5B10B456D8DA6E0DADF2AA7C741">
    <w:name w:val="5DFF92B5B10B456D8DA6E0DADF2AA7C741"/>
    <w:rsid w:val="00B83FBA"/>
    <w:rPr>
      <w:rFonts w:eastAsiaTheme="minorHAnsi"/>
      <w:lang w:eastAsia="en-US"/>
    </w:rPr>
  </w:style>
  <w:style w:type="paragraph" w:customStyle="1" w:styleId="3043D46679854F5C8E63B84E57220B9E8">
    <w:name w:val="3043D46679854F5C8E63B84E57220B9E8"/>
    <w:rsid w:val="00B83FBA"/>
    <w:rPr>
      <w:rFonts w:eastAsiaTheme="minorHAnsi"/>
      <w:lang w:eastAsia="en-US"/>
    </w:rPr>
  </w:style>
  <w:style w:type="paragraph" w:customStyle="1" w:styleId="AFDA81F09D164B37A7F8AB98F83D42928">
    <w:name w:val="AFDA81F09D164B37A7F8AB98F83D42928"/>
    <w:rsid w:val="00B83FBA"/>
    <w:rPr>
      <w:rFonts w:eastAsiaTheme="minorHAnsi"/>
      <w:lang w:eastAsia="en-US"/>
    </w:rPr>
  </w:style>
  <w:style w:type="paragraph" w:customStyle="1" w:styleId="D5EAC3A66EFD429EA3D65531A6527EFB9">
    <w:name w:val="D5EAC3A66EFD429EA3D65531A6527EFB9"/>
    <w:rsid w:val="00B83FBA"/>
    <w:rPr>
      <w:rFonts w:eastAsiaTheme="minorHAnsi"/>
      <w:lang w:eastAsia="en-US"/>
    </w:rPr>
  </w:style>
  <w:style w:type="paragraph" w:customStyle="1" w:styleId="CCE14918ADCF4191A2A05FD2A10173C19">
    <w:name w:val="CCE14918ADCF4191A2A05FD2A10173C19"/>
    <w:rsid w:val="00B83FBA"/>
    <w:rPr>
      <w:rFonts w:eastAsiaTheme="minorHAnsi"/>
      <w:lang w:eastAsia="en-US"/>
    </w:rPr>
  </w:style>
  <w:style w:type="paragraph" w:customStyle="1" w:styleId="4D803DDD6FCB4BF88A8A5917890811AB9">
    <w:name w:val="4D803DDD6FCB4BF88A8A5917890811AB9"/>
    <w:rsid w:val="00B83FBA"/>
    <w:rPr>
      <w:rFonts w:eastAsiaTheme="minorHAnsi"/>
      <w:lang w:eastAsia="en-US"/>
    </w:rPr>
  </w:style>
  <w:style w:type="paragraph" w:customStyle="1" w:styleId="F8FDEF4E98FC4A23B0E73D2B951A0BD239">
    <w:name w:val="F8FDEF4E98FC4A23B0E73D2B951A0BD239"/>
    <w:rsid w:val="00B83FBA"/>
    <w:rPr>
      <w:rFonts w:eastAsiaTheme="minorHAnsi"/>
      <w:lang w:eastAsia="en-US"/>
    </w:rPr>
  </w:style>
  <w:style w:type="paragraph" w:customStyle="1" w:styleId="46332F8948BA408291ED161CEB1DEF642">
    <w:name w:val="46332F8948BA408291ED161CEB1DEF642"/>
    <w:rsid w:val="00B83FBA"/>
    <w:rPr>
      <w:rFonts w:eastAsiaTheme="minorHAnsi"/>
      <w:lang w:eastAsia="en-US"/>
    </w:rPr>
  </w:style>
  <w:style w:type="paragraph" w:customStyle="1" w:styleId="20DE3F9FDCAA4949BEBA65570545C6DC7">
    <w:name w:val="20DE3F9FDCAA4949BEBA65570545C6DC7"/>
    <w:rsid w:val="00B83FBA"/>
    <w:rPr>
      <w:rFonts w:eastAsiaTheme="minorHAnsi"/>
      <w:lang w:eastAsia="en-US"/>
    </w:rPr>
  </w:style>
  <w:style w:type="paragraph" w:customStyle="1" w:styleId="3F97F404CF6948679F8836860D5847817">
    <w:name w:val="3F97F404CF6948679F8836860D5847817"/>
    <w:rsid w:val="00B83FBA"/>
    <w:rPr>
      <w:rFonts w:eastAsiaTheme="minorHAnsi"/>
      <w:lang w:eastAsia="en-US"/>
    </w:rPr>
  </w:style>
  <w:style w:type="paragraph" w:customStyle="1" w:styleId="BC30F97B14FA49D79450E1D02856440C39">
    <w:name w:val="BC30F97B14FA49D79450E1D02856440C39"/>
    <w:rsid w:val="00B83FBA"/>
    <w:rPr>
      <w:rFonts w:eastAsiaTheme="minorHAnsi"/>
      <w:lang w:eastAsia="en-US"/>
    </w:rPr>
  </w:style>
  <w:style w:type="paragraph" w:customStyle="1" w:styleId="3918D57682A047058E4C3473D3471F4633">
    <w:name w:val="3918D57682A047058E4C3473D3471F4633"/>
    <w:rsid w:val="00B83FBA"/>
    <w:rPr>
      <w:rFonts w:eastAsiaTheme="minorHAnsi"/>
      <w:lang w:eastAsia="en-US"/>
    </w:rPr>
  </w:style>
  <w:style w:type="paragraph" w:customStyle="1" w:styleId="E903EE08524447DCB13AB21CEF7D954343">
    <w:name w:val="E903EE08524447DCB13AB21CEF7D954343"/>
    <w:rsid w:val="00B83FBA"/>
    <w:rPr>
      <w:rFonts w:eastAsiaTheme="minorHAnsi"/>
      <w:lang w:eastAsia="en-US"/>
    </w:rPr>
  </w:style>
  <w:style w:type="paragraph" w:customStyle="1" w:styleId="B8B462A7EE074780BF11A4BC50C468822">
    <w:name w:val="B8B462A7EE074780BF11A4BC50C468822"/>
    <w:rsid w:val="00B83FBA"/>
    <w:rPr>
      <w:rFonts w:eastAsiaTheme="minorHAnsi"/>
      <w:lang w:eastAsia="en-US"/>
    </w:rPr>
  </w:style>
  <w:style w:type="paragraph" w:customStyle="1" w:styleId="5007EB596B7548FE82C78B85F97E24B742">
    <w:name w:val="5007EB596B7548FE82C78B85F97E24B742"/>
    <w:rsid w:val="00B83FBA"/>
    <w:rPr>
      <w:rFonts w:eastAsiaTheme="minorHAnsi"/>
      <w:lang w:eastAsia="en-US"/>
    </w:rPr>
  </w:style>
  <w:style w:type="paragraph" w:customStyle="1" w:styleId="419F0D165EE04B5EB77E64327D877AAB42">
    <w:name w:val="419F0D165EE04B5EB77E64327D877AAB42"/>
    <w:rsid w:val="00B83FBA"/>
    <w:rPr>
      <w:rFonts w:eastAsiaTheme="minorHAnsi"/>
      <w:lang w:eastAsia="en-US"/>
    </w:rPr>
  </w:style>
  <w:style w:type="paragraph" w:customStyle="1" w:styleId="F83EE7BF3817457CB6BF859F9E28886722">
    <w:name w:val="F83EE7BF3817457CB6BF859F9E28886722"/>
    <w:rsid w:val="00B83FBA"/>
    <w:rPr>
      <w:rFonts w:eastAsiaTheme="minorHAnsi"/>
      <w:lang w:eastAsia="en-US"/>
    </w:rPr>
  </w:style>
  <w:style w:type="paragraph" w:customStyle="1" w:styleId="8371C95AF68348F39C594388DC09573629">
    <w:name w:val="8371C95AF68348F39C594388DC09573629"/>
    <w:rsid w:val="00B83FBA"/>
    <w:rPr>
      <w:rFonts w:eastAsiaTheme="minorHAnsi"/>
      <w:lang w:eastAsia="en-US"/>
    </w:rPr>
  </w:style>
  <w:style w:type="paragraph" w:customStyle="1" w:styleId="262171B919CD491BA9974B044158872B30">
    <w:name w:val="262171B919CD491BA9974B044158872B30"/>
    <w:rsid w:val="00B83FBA"/>
    <w:rPr>
      <w:rFonts w:eastAsiaTheme="minorHAnsi"/>
      <w:lang w:eastAsia="en-US"/>
    </w:rPr>
  </w:style>
  <w:style w:type="paragraph" w:customStyle="1" w:styleId="D7720FE98429435EA898FFC03C45B8C030">
    <w:name w:val="D7720FE98429435EA898FFC03C45B8C030"/>
    <w:rsid w:val="00B83FBA"/>
    <w:rPr>
      <w:rFonts w:eastAsiaTheme="minorHAnsi"/>
      <w:lang w:eastAsia="en-US"/>
    </w:rPr>
  </w:style>
  <w:style w:type="paragraph" w:customStyle="1" w:styleId="8F28DA45B6B64E6BAD5897EDBE803A6330">
    <w:name w:val="8F28DA45B6B64E6BAD5897EDBE803A6330"/>
    <w:rsid w:val="00B83FBA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B83FBA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B83FBA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B83FBA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B83FBA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B83FBA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B83FBA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B83FBA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B83FBA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B83FBA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B83FBA"/>
    <w:rPr>
      <w:rFonts w:eastAsiaTheme="minorHAnsi"/>
      <w:lang w:eastAsia="en-US"/>
    </w:rPr>
  </w:style>
  <w:style w:type="paragraph" w:customStyle="1" w:styleId="E1A9FF13A7FB467887D2B797E89BF5CC3">
    <w:name w:val="E1A9FF13A7FB467887D2B797E89BF5CC3"/>
    <w:rsid w:val="00B83FBA"/>
    <w:rPr>
      <w:rFonts w:eastAsiaTheme="minorHAnsi"/>
      <w:lang w:eastAsia="en-US"/>
    </w:rPr>
  </w:style>
  <w:style w:type="paragraph" w:customStyle="1" w:styleId="E71F198FB6C24D5DBBB0726359F187E13">
    <w:name w:val="E71F198FB6C24D5DBBB0726359F187E13"/>
    <w:rsid w:val="00B83FBA"/>
    <w:rPr>
      <w:rFonts w:eastAsiaTheme="minorHAnsi"/>
      <w:lang w:eastAsia="en-US"/>
    </w:rPr>
  </w:style>
  <w:style w:type="paragraph" w:customStyle="1" w:styleId="D95BBB73C155419698524C25FB1CEBCA3">
    <w:name w:val="D95BBB73C155419698524C25FB1CEBCA3"/>
    <w:rsid w:val="00B83FBA"/>
    <w:rPr>
      <w:rFonts w:eastAsiaTheme="minorHAnsi"/>
      <w:lang w:eastAsia="en-US"/>
    </w:rPr>
  </w:style>
  <w:style w:type="paragraph" w:customStyle="1" w:styleId="DBB396ADDFEA43EAAED2B2FA61AA505B3">
    <w:name w:val="DBB396ADDFEA43EAAED2B2FA61AA505B3"/>
    <w:rsid w:val="00B83FBA"/>
    <w:rPr>
      <w:rFonts w:eastAsiaTheme="minorHAnsi"/>
      <w:lang w:eastAsia="en-US"/>
    </w:rPr>
  </w:style>
  <w:style w:type="paragraph" w:customStyle="1" w:styleId="F690728E8E5F404884481FA7B9DFC17D3">
    <w:name w:val="F690728E8E5F404884481FA7B9DFC17D3"/>
    <w:rsid w:val="00B83FBA"/>
    <w:rPr>
      <w:rFonts w:eastAsiaTheme="minorHAnsi"/>
      <w:lang w:eastAsia="en-US"/>
    </w:rPr>
  </w:style>
  <w:style w:type="paragraph" w:customStyle="1" w:styleId="6B6FD1089A364749B3FF03F12CB7A5763">
    <w:name w:val="6B6FD1089A364749B3FF03F12CB7A5763"/>
    <w:rsid w:val="00B83FBA"/>
    <w:rPr>
      <w:rFonts w:eastAsiaTheme="minorHAnsi"/>
      <w:lang w:eastAsia="en-US"/>
    </w:rPr>
  </w:style>
  <w:style w:type="paragraph" w:customStyle="1" w:styleId="60A63A0CBC0F4A6ABD602AAACA7823153">
    <w:name w:val="60A63A0CBC0F4A6ABD602AAACA7823153"/>
    <w:rsid w:val="00B83FBA"/>
    <w:rPr>
      <w:rFonts w:eastAsiaTheme="minorHAnsi"/>
      <w:lang w:eastAsia="en-US"/>
    </w:rPr>
  </w:style>
  <w:style w:type="paragraph" w:customStyle="1" w:styleId="5E2B066D28124D1F8F486380E3862E793">
    <w:name w:val="5E2B066D28124D1F8F486380E3862E793"/>
    <w:rsid w:val="00B83FBA"/>
    <w:rPr>
      <w:rFonts w:eastAsiaTheme="minorHAnsi"/>
      <w:lang w:eastAsia="en-US"/>
    </w:rPr>
  </w:style>
  <w:style w:type="paragraph" w:customStyle="1" w:styleId="327504E2A0F545DBB69EDA2CC44702993">
    <w:name w:val="327504E2A0F545DBB69EDA2CC44702993"/>
    <w:rsid w:val="00B83FBA"/>
    <w:rPr>
      <w:rFonts w:eastAsiaTheme="minorHAnsi"/>
      <w:lang w:eastAsia="en-US"/>
    </w:rPr>
  </w:style>
  <w:style w:type="paragraph" w:customStyle="1" w:styleId="CB51BA20CB0444DD9CA20EABA08AC5193">
    <w:name w:val="CB51BA20CB0444DD9CA20EABA08AC5193"/>
    <w:rsid w:val="00B83FBA"/>
    <w:rPr>
      <w:rFonts w:eastAsiaTheme="minorHAnsi"/>
      <w:lang w:eastAsia="en-US"/>
    </w:rPr>
  </w:style>
  <w:style w:type="paragraph" w:customStyle="1" w:styleId="72B4046C21084849821F2D7E211E84623">
    <w:name w:val="72B4046C21084849821F2D7E211E84623"/>
    <w:rsid w:val="00B83FBA"/>
    <w:rPr>
      <w:rFonts w:eastAsiaTheme="minorHAnsi"/>
      <w:lang w:eastAsia="en-US"/>
    </w:rPr>
  </w:style>
  <w:style w:type="paragraph" w:customStyle="1" w:styleId="9D0D656CD16042E1A3F39978BB809A303">
    <w:name w:val="9D0D656CD16042E1A3F39978BB809A303"/>
    <w:rsid w:val="00B83FBA"/>
    <w:rPr>
      <w:rFonts w:eastAsiaTheme="minorHAnsi"/>
      <w:lang w:eastAsia="en-US"/>
    </w:rPr>
  </w:style>
  <w:style w:type="paragraph" w:customStyle="1" w:styleId="424835313BB74BDF8F306AF137A199433">
    <w:name w:val="424835313BB74BDF8F306AF137A199433"/>
    <w:rsid w:val="00B83FBA"/>
    <w:rPr>
      <w:rFonts w:eastAsiaTheme="minorHAnsi"/>
      <w:lang w:eastAsia="en-US"/>
    </w:rPr>
  </w:style>
  <w:style w:type="paragraph" w:customStyle="1" w:styleId="AE131F4C10234054A475DCEC8A0857BF3">
    <w:name w:val="AE131F4C10234054A475DCEC8A0857BF3"/>
    <w:rsid w:val="00B83FBA"/>
    <w:rPr>
      <w:rFonts w:eastAsiaTheme="minorHAnsi"/>
      <w:lang w:eastAsia="en-US"/>
    </w:rPr>
  </w:style>
  <w:style w:type="paragraph" w:customStyle="1" w:styleId="A75F05A636DD41CEB92722756B6458ED3">
    <w:name w:val="A75F05A636DD41CEB92722756B6458ED3"/>
    <w:rsid w:val="00B83FBA"/>
    <w:rPr>
      <w:rFonts w:eastAsiaTheme="minorHAnsi"/>
      <w:lang w:eastAsia="en-US"/>
    </w:rPr>
  </w:style>
  <w:style w:type="paragraph" w:customStyle="1" w:styleId="4BC8EB459FE944698004BA89CE93372E3">
    <w:name w:val="4BC8EB459FE944698004BA89CE93372E3"/>
    <w:rsid w:val="00B83FBA"/>
    <w:rPr>
      <w:rFonts w:eastAsiaTheme="minorHAnsi"/>
      <w:lang w:eastAsia="en-US"/>
    </w:rPr>
  </w:style>
  <w:style w:type="paragraph" w:customStyle="1" w:styleId="D6C2AE7252EF4865ABCA4357637ADFC217">
    <w:name w:val="D6C2AE7252EF4865ABCA4357637ADFC217"/>
    <w:rsid w:val="00B83FBA"/>
    <w:rPr>
      <w:rFonts w:eastAsiaTheme="minorHAnsi"/>
      <w:lang w:eastAsia="en-US"/>
    </w:rPr>
  </w:style>
  <w:style w:type="paragraph" w:customStyle="1" w:styleId="6EA1F7E25CFA45DEAF5D22B79D1E177A37">
    <w:name w:val="6EA1F7E25CFA45DEAF5D22B79D1E177A37"/>
    <w:rsid w:val="00B83FBA"/>
    <w:rPr>
      <w:rFonts w:eastAsiaTheme="minorHAnsi"/>
      <w:lang w:eastAsia="en-US"/>
    </w:rPr>
  </w:style>
  <w:style w:type="paragraph" w:customStyle="1" w:styleId="AAD90430144448A783F2C60508A38CBC">
    <w:name w:val="AAD90430144448A783F2C60508A38CBC"/>
    <w:rsid w:val="00B83FBA"/>
  </w:style>
  <w:style w:type="paragraph" w:customStyle="1" w:styleId="32F43A849B114347A7CFF15C8E44EF71">
    <w:name w:val="32F43A849B114347A7CFF15C8E44EF71"/>
    <w:rsid w:val="00B83FBA"/>
  </w:style>
  <w:style w:type="paragraph" w:customStyle="1" w:styleId="5DFF92B5B10B456D8DA6E0DADF2AA7C742">
    <w:name w:val="5DFF92B5B10B456D8DA6E0DADF2AA7C742"/>
    <w:rsid w:val="00B83FBA"/>
    <w:rPr>
      <w:rFonts w:eastAsiaTheme="minorHAnsi"/>
      <w:lang w:eastAsia="en-US"/>
    </w:rPr>
  </w:style>
  <w:style w:type="paragraph" w:customStyle="1" w:styleId="3043D46679854F5C8E63B84E57220B9E9">
    <w:name w:val="3043D46679854F5C8E63B84E57220B9E9"/>
    <w:rsid w:val="00B83FBA"/>
    <w:rPr>
      <w:rFonts w:eastAsiaTheme="minorHAnsi"/>
      <w:lang w:eastAsia="en-US"/>
    </w:rPr>
  </w:style>
  <w:style w:type="paragraph" w:customStyle="1" w:styleId="AFDA81F09D164B37A7F8AB98F83D42929">
    <w:name w:val="AFDA81F09D164B37A7F8AB98F83D42929"/>
    <w:rsid w:val="00B83FBA"/>
    <w:rPr>
      <w:rFonts w:eastAsiaTheme="minorHAnsi"/>
      <w:lang w:eastAsia="en-US"/>
    </w:rPr>
  </w:style>
  <w:style w:type="paragraph" w:customStyle="1" w:styleId="D5EAC3A66EFD429EA3D65531A6527EFB10">
    <w:name w:val="D5EAC3A66EFD429EA3D65531A6527EFB10"/>
    <w:rsid w:val="00B83FBA"/>
    <w:rPr>
      <w:rFonts w:eastAsiaTheme="minorHAnsi"/>
      <w:lang w:eastAsia="en-US"/>
    </w:rPr>
  </w:style>
  <w:style w:type="paragraph" w:customStyle="1" w:styleId="CCE14918ADCF4191A2A05FD2A10173C110">
    <w:name w:val="CCE14918ADCF4191A2A05FD2A10173C110"/>
    <w:rsid w:val="00B83FBA"/>
    <w:rPr>
      <w:rFonts w:eastAsiaTheme="minorHAnsi"/>
      <w:lang w:eastAsia="en-US"/>
    </w:rPr>
  </w:style>
  <w:style w:type="paragraph" w:customStyle="1" w:styleId="4D803DDD6FCB4BF88A8A5917890811AB10">
    <w:name w:val="4D803DDD6FCB4BF88A8A5917890811AB10"/>
    <w:rsid w:val="00B83FBA"/>
    <w:rPr>
      <w:rFonts w:eastAsiaTheme="minorHAnsi"/>
      <w:lang w:eastAsia="en-US"/>
    </w:rPr>
  </w:style>
  <w:style w:type="paragraph" w:customStyle="1" w:styleId="AAD90430144448A783F2C60508A38CBC1">
    <w:name w:val="AAD90430144448A783F2C60508A38CBC1"/>
    <w:rsid w:val="00B83FBA"/>
    <w:rPr>
      <w:rFonts w:eastAsiaTheme="minorHAnsi"/>
      <w:lang w:eastAsia="en-US"/>
    </w:rPr>
  </w:style>
  <w:style w:type="paragraph" w:customStyle="1" w:styleId="32F43A849B114347A7CFF15C8E44EF711">
    <w:name w:val="32F43A849B114347A7CFF15C8E44EF711"/>
    <w:rsid w:val="00B83FBA"/>
    <w:rPr>
      <w:rFonts w:eastAsiaTheme="minorHAnsi"/>
      <w:lang w:eastAsia="en-US"/>
    </w:rPr>
  </w:style>
  <w:style w:type="paragraph" w:customStyle="1" w:styleId="46332F8948BA408291ED161CEB1DEF643">
    <w:name w:val="46332F8948BA408291ED161CEB1DEF643"/>
    <w:rsid w:val="00B83FBA"/>
    <w:rPr>
      <w:rFonts w:eastAsiaTheme="minorHAnsi"/>
      <w:lang w:eastAsia="en-US"/>
    </w:rPr>
  </w:style>
  <w:style w:type="paragraph" w:customStyle="1" w:styleId="20DE3F9FDCAA4949BEBA65570545C6DC8">
    <w:name w:val="20DE3F9FDCAA4949BEBA65570545C6DC8"/>
    <w:rsid w:val="00B83FBA"/>
    <w:rPr>
      <w:rFonts w:eastAsiaTheme="minorHAnsi"/>
      <w:lang w:eastAsia="en-US"/>
    </w:rPr>
  </w:style>
  <w:style w:type="paragraph" w:customStyle="1" w:styleId="3F97F404CF6948679F8836860D5847818">
    <w:name w:val="3F97F404CF6948679F8836860D5847818"/>
    <w:rsid w:val="00B83FBA"/>
    <w:rPr>
      <w:rFonts w:eastAsiaTheme="minorHAnsi"/>
      <w:lang w:eastAsia="en-US"/>
    </w:rPr>
  </w:style>
  <w:style w:type="paragraph" w:customStyle="1" w:styleId="BC30F97B14FA49D79450E1D02856440C40">
    <w:name w:val="BC30F97B14FA49D79450E1D02856440C40"/>
    <w:rsid w:val="00B83FBA"/>
    <w:rPr>
      <w:rFonts w:eastAsiaTheme="minorHAnsi"/>
      <w:lang w:eastAsia="en-US"/>
    </w:rPr>
  </w:style>
  <w:style w:type="paragraph" w:customStyle="1" w:styleId="3918D57682A047058E4C3473D3471F4634">
    <w:name w:val="3918D57682A047058E4C3473D3471F4634"/>
    <w:rsid w:val="00B83FBA"/>
    <w:rPr>
      <w:rFonts w:eastAsiaTheme="minorHAnsi"/>
      <w:lang w:eastAsia="en-US"/>
    </w:rPr>
  </w:style>
  <w:style w:type="paragraph" w:customStyle="1" w:styleId="E903EE08524447DCB13AB21CEF7D954344">
    <w:name w:val="E903EE08524447DCB13AB21CEF7D954344"/>
    <w:rsid w:val="00B83FBA"/>
    <w:rPr>
      <w:rFonts w:eastAsiaTheme="minorHAnsi"/>
      <w:lang w:eastAsia="en-US"/>
    </w:rPr>
  </w:style>
  <w:style w:type="paragraph" w:customStyle="1" w:styleId="B8B462A7EE074780BF11A4BC50C468823">
    <w:name w:val="B8B462A7EE074780BF11A4BC50C468823"/>
    <w:rsid w:val="00B83FBA"/>
    <w:rPr>
      <w:rFonts w:eastAsiaTheme="minorHAnsi"/>
      <w:lang w:eastAsia="en-US"/>
    </w:rPr>
  </w:style>
  <w:style w:type="paragraph" w:customStyle="1" w:styleId="5007EB596B7548FE82C78B85F97E24B743">
    <w:name w:val="5007EB596B7548FE82C78B85F97E24B743"/>
    <w:rsid w:val="00B83FBA"/>
    <w:rPr>
      <w:rFonts w:eastAsiaTheme="minorHAnsi"/>
      <w:lang w:eastAsia="en-US"/>
    </w:rPr>
  </w:style>
  <w:style w:type="paragraph" w:customStyle="1" w:styleId="419F0D165EE04B5EB77E64327D877AAB43">
    <w:name w:val="419F0D165EE04B5EB77E64327D877AAB43"/>
    <w:rsid w:val="00B83FBA"/>
    <w:rPr>
      <w:rFonts w:eastAsiaTheme="minorHAnsi"/>
      <w:lang w:eastAsia="en-US"/>
    </w:rPr>
  </w:style>
  <w:style w:type="paragraph" w:customStyle="1" w:styleId="F83EE7BF3817457CB6BF859F9E28886723">
    <w:name w:val="F83EE7BF3817457CB6BF859F9E28886723"/>
    <w:rsid w:val="00B83FBA"/>
    <w:rPr>
      <w:rFonts w:eastAsiaTheme="minorHAnsi"/>
      <w:lang w:eastAsia="en-US"/>
    </w:rPr>
  </w:style>
  <w:style w:type="paragraph" w:customStyle="1" w:styleId="8371C95AF68348F39C594388DC09573630">
    <w:name w:val="8371C95AF68348F39C594388DC09573630"/>
    <w:rsid w:val="00B83FBA"/>
    <w:rPr>
      <w:rFonts w:eastAsiaTheme="minorHAnsi"/>
      <w:lang w:eastAsia="en-US"/>
    </w:rPr>
  </w:style>
  <w:style w:type="paragraph" w:customStyle="1" w:styleId="262171B919CD491BA9974B044158872B31">
    <w:name w:val="262171B919CD491BA9974B044158872B31"/>
    <w:rsid w:val="00B83FBA"/>
    <w:rPr>
      <w:rFonts w:eastAsiaTheme="minorHAnsi"/>
      <w:lang w:eastAsia="en-US"/>
    </w:rPr>
  </w:style>
  <w:style w:type="paragraph" w:customStyle="1" w:styleId="D7720FE98429435EA898FFC03C45B8C031">
    <w:name w:val="D7720FE98429435EA898FFC03C45B8C031"/>
    <w:rsid w:val="00B83FBA"/>
    <w:rPr>
      <w:rFonts w:eastAsiaTheme="minorHAnsi"/>
      <w:lang w:eastAsia="en-US"/>
    </w:rPr>
  </w:style>
  <w:style w:type="paragraph" w:customStyle="1" w:styleId="8F28DA45B6B64E6BAD5897EDBE803A6331">
    <w:name w:val="8F28DA45B6B64E6BAD5897EDBE803A6331"/>
    <w:rsid w:val="00B83FBA"/>
    <w:rPr>
      <w:rFonts w:eastAsiaTheme="minorHAnsi"/>
      <w:lang w:eastAsia="en-US"/>
    </w:rPr>
  </w:style>
  <w:style w:type="paragraph" w:customStyle="1" w:styleId="8564E371AE1743D98127B144D28781E624">
    <w:name w:val="8564E371AE1743D98127B144D28781E624"/>
    <w:rsid w:val="00B83FBA"/>
    <w:rPr>
      <w:rFonts w:eastAsiaTheme="minorHAnsi"/>
      <w:lang w:eastAsia="en-US"/>
    </w:rPr>
  </w:style>
  <w:style w:type="paragraph" w:customStyle="1" w:styleId="A44CEAD37FDE465F99E6571799E9D7E530">
    <w:name w:val="A44CEAD37FDE465F99E6571799E9D7E530"/>
    <w:rsid w:val="00B83FBA"/>
    <w:rPr>
      <w:rFonts w:eastAsiaTheme="minorHAnsi"/>
      <w:lang w:eastAsia="en-US"/>
    </w:rPr>
  </w:style>
  <w:style w:type="paragraph" w:customStyle="1" w:styleId="A9CA20C051D8474E92C5F34FF9E573A930">
    <w:name w:val="A9CA20C051D8474E92C5F34FF9E573A930"/>
    <w:rsid w:val="00B83FBA"/>
    <w:rPr>
      <w:rFonts w:eastAsiaTheme="minorHAnsi"/>
      <w:lang w:eastAsia="en-US"/>
    </w:rPr>
  </w:style>
  <w:style w:type="paragraph" w:customStyle="1" w:styleId="0197FC2D4681486E94E910A8C2C307DE30">
    <w:name w:val="0197FC2D4681486E94E910A8C2C307DE30"/>
    <w:rsid w:val="00B83FBA"/>
    <w:rPr>
      <w:rFonts w:eastAsiaTheme="minorHAnsi"/>
      <w:lang w:eastAsia="en-US"/>
    </w:rPr>
  </w:style>
  <w:style w:type="paragraph" w:customStyle="1" w:styleId="72D895800D82488295CA85E9E5D5435030">
    <w:name w:val="72D895800D82488295CA85E9E5D5435030"/>
    <w:rsid w:val="00B83FBA"/>
    <w:rPr>
      <w:rFonts w:eastAsiaTheme="minorHAnsi"/>
      <w:lang w:eastAsia="en-US"/>
    </w:rPr>
  </w:style>
  <w:style w:type="paragraph" w:customStyle="1" w:styleId="ED9BE628DD924E6AB3BFE08A9CB4EC2531">
    <w:name w:val="ED9BE628DD924E6AB3BFE08A9CB4EC2531"/>
    <w:rsid w:val="00B83FBA"/>
    <w:rPr>
      <w:rFonts w:eastAsiaTheme="minorHAnsi"/>
      <w:lang w:eastAsia="en-US"/>
    </w:rPr>
  </w:style>
  <w:style w:type="paragraph" w:customStyle="1" w:styleId="C0891AC630C94FB8ADCCD826B5828A3631">
    <w:name w:val="C0891AC630C94FB8ADCCD826B5828A3631"/>
    <w:rsid w:val="00B83FBA"/>
    <w:rPr>
      <w:rFonts w:eastAsiaTheme="minorHAnsi"/>
      <w:lang w:eastAsia="en-US"/>
    </w:rPr>
  </w:style>
  <w:style w:type="paragraph" w:customStyle="1" w:styleId="596C8E1CC33B4D5AA50D66A592AC57B931">
    <w:name w:val="596C8E1CC33B4D5AA50D66A592AC57B931"/>
    <w:rsid w:val="00B83FBA"/>
    <w:rPr>
      <w:rFonts w:eastAsiaTheme="minorHAnsi"/>
      <w:lang w:eastAsia="en-US"/>
    </w:rPr>
  </w:style>
  <w:style w:type="paragraph" w:customStyle="1" w:styleId="3CD3246323B948F19FC7D82A3CCAD5D930">
    <w:name w:val="3CD3246323B948F19FC7D82A3CCAD5D930"/>
    <w:rsid w:val="00B83FBA"/>
    <w:rPr>
      <w:rFonts w:eastAsiaTheme="minorHAnsi"/>
      <w:lang w:eastAsia="en-US"/>
    </w:rPr>
  </w:style>
  <w:style w:type="paragraph" w:customStyle="1" w:styleId="A7B2A5C0E5D148ADBF0E88BDB7C5666A31">
    <w:name w:val="A7B2A5C0E5D148ADBF0E88BDB7C5666A31"/>
    <w:rsid w:val="00B83FBA"/>
    <w:rPr>
      <w:rFonts w:eastAsiaTheme="minorHAnsi"/>
      <w:lang w:eastAsia="en-US"/>
    </w:rPr>
  </w:style>
  <w:style w:type="paragraph" w:customStyle="1" w:styleId="E1A9FF13A7FB467887D2B797E89BF5CC4">
    <w:name w:val="E1A9FF13A7FB467887D2B797E89BF5CC4"/>
    <w:rsid w:val="00B83FBA"/>
    <w:rPr>
      <w:rFonts w:eastAsiaTheme="minorHAnsi"/>
      <w:lang w:eastAsia="en-US"/>
    </w:rPr>
  </w:style>
  <w:style w:type="paragraph" w:customStyle="1" w:styleId="E71F198FB6C24D5DBBB0726359F187E14">
    <w:name w:val="E71F198FB6C24D5DBBB0726359F187E14"/>
    <w:rsid w:val="00B83FBA"/>
    <w:rPr>
      <w:rFonts w:eastAsiaTheme="minorHAnsi"/>
      <w:lang w:eastAsia="en-US"/>
    </w:rPr>
  </w:style>
  <w:style w:type="paragraph" w:customStyle="1" w:styleId="D95BBB73C155419698524C25FB1CEBCA4">
    <w:name w:val="D95BBB73C155419698524C25FB1CEBCA4"/>
    <w:rsid w:val="00B83FBA"/>
    <w:rPr>
      <w:rFonts w:eastAsiaTheme="minorHAnsi"/>
      <w:lang w:eastAsia="en-US"/>
    </w:rPr>
  </w:style>
  <w:style w:type="paragraph" w:customStyle="1" w:styleId="DBB396ADDFEA43EAAED2B2FA61AA505B4">
    <w:name w:val="DBB396ADDFEA43EAAED2B2FA61AA505B4"/>
    <w:rsid w:val="00B83FBA"/>
    <w:rPr>
      <w:rFonts w:eastAsiaTheme="minorHAnsi"/>
      <w:lang w:eastAsia="en-US"/>
    </w:rPr>
  </w:style>
  <w:style w:type="paragraph" w:customStyle="1" w:styleId="F690728E8E5F404884481FA7B9DFC17D4">
    <w:name w:val="F690728E8E5F404884481FA7B9DFC17D4"/>
    <w:rsid w:val="00B83FBA"/>
    <w:rPr>
      <w:rFonts w:eastAsiaTheme="minorHAnsi"/>
      <w:lang w:eastAsia="en-US"/>
    </w:rPr>
  </w:style>
  <w:style w:type="paragraph" w:customStyle="1" w:styleId="6B6FD1089A364749B3FF03F12CB7A5764">
    <w:name w:val="6B6FD1089A364749B3FF03F12CB7A5764"/>
    <w:rsid w:val="00B83FBA"/>
    <w:rPr>
      <w:rFonts w:eastAsiaTheme="minorHAnsi"/>
      <w:lang w:eastAsia="en-US"/>
    </w:rPr>
  </w:style>
  <w:style w:type="paragraph" w:customStyle="1" w:styleId="60A63A0CBC0F4A6ABD602AAACA7823154">
    <w:name w:val="60A63A0CBC0F4A6ABD602AAACA7823154"/>
    <w:rsid w:val="00B83FBA"/>
    <w:rPr>
      <w:rFonts w:eastAsiaTheme="minorHAnsi"/>
      <w:lang w:eastAsia="en-US"/>
    </w:rPr>
  </w:style>
  <w:style w:type="paragraph" w:customStyle="1" w:styleId="5E2B066D28124D1F8F486380E3862E794">
    <w:name w:val="5E2B066D28124D1F8F486380E3862E794"/>
    <w:rsid w:val="00B83FBA"/>
    <w:rPr>
      <w:rFonts w:eastAsiaTheme="minorHAnsi"/>
      <w:lang w:eastAsia="en-US"/>
    </w:rPr>
  </w:style>
  <w:style w:type="paragraph" w:customStyle="1" w:styleId="327504E2A0F545DBB69EDA2CC44702994">
    <w:name w:val="327504E2A0F545DBB69EDA2CC44702994"/>
    <w:rsid w:val="00B83FBA"/>
    <w:rPr>
      <w:rFonts w:eastAsiaTheme="minorHAnsi"/>
      <w:lang w:eastAsia="en-US"/>
    </w:rPr>
  </w:style>
  <w:style w:type="paragraph" w:customStyle="1" w:styleId="CB51BA20CB0444DD9CA20EABA08AC5194">
    <w:name w:val="CB51BA20CB0444DD9CA20EABA08AC5194"/>
    <w:rsid w:val="00B83FBA"/>
    <w:rPr>
      <w:rFonts w:eastAsiaTheme="minorHAnsi"/>
      <w:lang w:eastAsia="en-US"/>
    </w:rPr>
  </w:style>
  <w:style w:type="paragraph" w:customStyle="1" w:styleId="72B4046C21084849821F2D7E211E84624">
    <w:name w:val="72B4046C21084849821F2D7E211E84624"/>
    <w:rsid w:val="00B83FBA"/>
    <w:rPr>
      <w:rFonts w:eastAsiaTheme="minorHAnsi"/>
      <w:lang w:eastAsia="en-US"/>
    </w:rPr>
  </w:style>
  <w:style w:type="paragraph" w:customStyle="1" w:styleId="9D0D656CD16042E1A3F39978BB809A304">
    <w:name w:val="9D0D656CD16042E1A3F39978BB809A304"/>
    <w:rsid w:val="00B83FBA"/>
    <w:rPr>
      <w:rFonts w:eastAsiaTheme="minorHAnsi"/>
      <w:lang w:eastAsia="en-US"/>
    </w:rPr>
  </w:style>
  <w:style w:type="paragraph" w:customStyle="1" w:styleId="424835313BB74BDF8F306AF137A199434">
    <w:name w:val="424835313BB74BDF8F306AF137A199434"/>
    <w:rsid w:val="00B83FBA"/>
    <w:rPr>
      <w:rFonts w:eastAsiaTheme="minorHAnsi"/>
      <w:lang w:eastAsia="en-US"/>
    </w:rPr>
  </w:style>
  <w:style w:type="paragraph" w:customStyle="1" w:styleId="AE131F4C10234054A475DCEC8A0857BF4">
    <w:name w:val="AE131F4C10234054A475DCEC8A0857BF4"/>
    <w:rsid w:val="00B83FBA"/>
    <w:rPr>
      <w:rFonts w:eastAsiaTheme="minorHAnsi"/>
      <w:lang w:eastAsia="en-US"/>
    </w:rPr>
  </w:style>
  <w:style w:type="paragraph" w:customStyle="1" w:styleId="A75F05A636DD41CEB92722756B6458ED4">
    <w:name w:val="A75F05A636DD41CEB92722756B6458ED4"/>
    <w:rsid w:val="00B83FBA"/>
    <w:rPr>
      <w:rFonts w:eastAsiaTheme="minorHAnsi"/>
      <w:lang w:eastAsia="en-US"/>
    </w:rPr>
  </w:style>
  <w:style w:type="paragraph" w:customStyle="1" w:styleId="4BC8EB459FE944698004BA89CE93372E4">
    <w:name w:val="4BC8EB459FE944698004BA89CE93372E4"/>
    <w:rsid w:val="00B83FBA"/>
    <w:rPr>
      <w:rFonts w:eastAsiaTheme="minorHAnsi"/>
      <w:lang w:eastAsia="en-US"/>
    </w:rPr>
  </w:style>
  <w:style w:type="paragraph" w:customStyle="1" w:styleId="D6C2AE7252EF4865ABCA4357637ADFC218">
    <w:name w:val="D6C2AE7252EF4865ABCA4357637ADFC218"/>
    <w:rsid w:val="00B83FBA"/>
    <w:rPr>
      <w:rFonts w:eastAsiaTheme="minorHAnsi"/>
      <w:lang w:eastAsia="en-US"/>
    </w:rPr>
  </w:style>
  <w:style w:type="paragraph" w:customStyle="1" w:styleId="6EA1F7E25CFA45DEAF5D22B79D1E177A38">
    <w:name w:val="6EA1F7E25CFA45DEAF5D22B79D1E177A38"/>
    <w:rsid w:val="00B83FBA"/>
    <w:rPr>
      <w:rFonts w:eastAsiaTheme="minorHAnsi"/>
      <w:lang w:eastAsia="en-US"/>
    </w:rPr>
  </w:style>
  <w:style w:type="paragraph" w:customStyle="1" w:styleId="5DFF92B5B10B456D8DA6E0DADF2AA7C743">
    <w:name w:val="5DFF92B5B10B456D8DA6E0DADF2AA7C743"/>
    <w:rsid w:val="004D02AB"/>
    <w:rPr>
      <w:rFonts w:eastAsiaTheme="minorHAnsi"/>
      <w:lang w:eastAsia="en-US"/>
    </w:rPr>
  </w:style>
  <w:style w:type="paragraph" w:customStyle="1" w:styleId="3043D46679854F5C8E63B84E57220B9E10">
    <w:name w:val="3043D46679854F5C8E63B84E57220B9E10"/>
    <w:rsid w:val="004D02AB"/>
    <w:rPr>
      <w:rFonts w:eastAsiaTheme="minorHAnsi"/>
      <w:lang w:eastAsia="en-US"/>
    </w:rPr>
  </w:style>
  <w:style w:type="paragraph" w:customStyle="1" w:styleId="AFDA81F09D164B37A7F8AB98F83D429210">
    <w:name w:val="AFDA81F09D164B37A7F8AB98F83D429210"/>
    <w:rsid w:val="004D02AB"/>
    <w:rPr>
      <w:rFonts w:eastAsiaTheme="minorHAnsi"/>
      <w:lang w:eastAsia="en-US"/>
    </w:rPr>
  </w:style>
  <w:style w:type="paragraph" w:customStyle="1" w:styleId="D5EAC3A66EFD429EA3D65531A6527EFB11">
    <w:name w:val="D5EAC3A66EFD429EA3D65531A6527EFB11"/>
    <w:rsid w:val="004D02AB"/>
    <w:rPr>
      <w:rFonts w:eastAsiaTheme="minorHAnsi"/>
      <w:lang w:eastAsia="en-US"/>
    </w:rPr>
  </w:style>
  <w:style w:type="paragraph" w:customStyle="1" w:styleId="CCE14918ADCF4191A2A05FD2A10173C111">
    <w:name w:val="CCE14918ADCF4191A2A05FD2A10173C111"/>
    <w:rsid w:val="004D02AB"/>
    <w:rPr>
      <w:rFonts w:eastAsiaTheme="minorHAnsi"/>
      <w:lang w:eastAsia="en-US"/>
    </w:rPr>
  </w:style>
  <w:style w:type="paragraph" w:customStyle="1" w:styleId="4D803DDD6FCB4BF88A8A5917890811AB11">
    <w:name w:val="4D803DDD6FCB4BF88A8A5917890811AB11"/>
    <w:rsid w:val="004D02AB"/>
    <w:rPr>
      <w:rFonts w:eastAsiaTheme="minorHAnsi"/>
      <w:lang w:eastAsia="en-US"/>
    </w:rPr>
  </w:style>
  <w:style w:type="paragraph" w:customStyle="1" w:styleId="AAD90430144448A783F2C60508A38CBC2">
    <w:name w:val="AAD90430144448A783F2C60508A38CBC2"/>
    <w:rsid w:val="004D02AB"/>
    <w:rPr>
      <w:rFonts w:eastAsiaTheme="minorHAnsi"/>
      <w:lang w:eastAsia="en-US"/>
    </w:rPr>
  </w:style>
  <w:style w:type="paragraph" w:customStyle="1" w:styleId="32F43A849B114347A7CFF15C8E44EF712">
    <w:name w:val="32F43A849B114347A7CFF15C8E44EF712"/>
    <w:rsid w:val="004D02AB"/>
    <w:rPr>
      <w:rFonts w:eastAsiaTheme="minorHAnsi"/>
      <w:lang w:eastAsia="en-US"/>
    </w:rPr>
  </w:style>
  <w:style w:type="paragraph" w:customStyle="1" w:styleId="46332F8948BA408291ED161CEB1DEF644">
    <w:name w:val="46332F8948BA408291ED161CEB1DEF644"/>
    <w:rsid w:val="004D02AB"/>
    <w:rPr>
      <w:rFonts w:eastAsiaTheme="minorHAnsi"/>
      <w:lang w:eastAsia="en-US"/>
    </w:rPr>
  </w:style>
  <w:style w:type="paragraph" w:customStyle="1" w:styleId="20DE3F9FDCAA4949BEBA65570545C6DC9">
    <w:name w:val="20DE3F9FDCAA4949BEBA65570545C6DC9"/>
    <w:rsid w:val="004D02AB"/>
    <w:rPr>
      <w:rFonts w:eastAsiaTheme="minorHAnsi"/>
      <w:lang w:eastAsia="en-US"/>
    </w:rPr>
  </w:style>
  <w:style w:type="paragraph" w:customStyle="1" w:styleId="3F97F404CF6948679F8836860D5847819">
    <w:name w:val="3F97F404CF6948679F8836860D5847819"/>
    <w:rsid w:val="004D02AB"/>
    <w:rPr>
      <w:rFonts w:eastAsiaTheme="minorHAnsi"/>
      <w:lang w:eastAsia="en-US"/>
    </w:rPr>
  </w:style>
  <w:style w:type="paragraph" w:customStyle="1" w:styleId="BC30F97B14FA49D79450E1D02856440C41">
    <w:name w:val="BC30F97B14FA49D79450E1D02856440C41"/>
    <w:rsid w:val="004D02AB"/>
    <w:rPr>
      <w:rFonts w:eastAsiaTheme="minorHAnsi"/>
      <w:lang w:eastAsia="en-US"/>
    </w:rPr>
  </w:style>
  <w:style w:type="paragraph" w:customStyle="1" w:styleId="3918D57682A047058E4C3473D3471F4635">
    <w:name w:val="3918D57682A047058E4C3473D3471F4635"/>
    <w:rsid w:val="004D02AB"/>
    <w:rPr>
      <w:rFonts w:eastAsiaTheme="minorHAnsi"/>
      <w:lang w:eastAsia="en-US"/>
    </w:rPr>
  </w:style>
  <w:style w:type="paragraph" w:customStyle="1" w:styleId="E903EE08524447DCB13AB21CEF7D954345">
    <w:name w:val="E903EE08524447DCB13AB21CEF7D954345"/>
    <w:rsid w:val="004D02AB"/>
    <w:rPr>
      <w:rFonts w:eastAsiaTheme="minorHAnsi"/>
      <w:lang w:eastAsia="en-US"/>
    </w:rPr>
  </w:style>
  <w:style w:type="paragraph" w:customStyle="1" w:styleId="B8B462A7EE074780BF11A4BC50C468824">
    <w:name w:val="B8B462A7EE074780BF11A4BC50C468824"/>
    <w:rsid w:val="004D02AB"/>
    <w:rPr>
      <w:rFonts w:eastAsiaTheme="minorHAnsi"/>
      <w:lang w:eastAsia="en-US"/>
    </w:rPr>
  </w:style>
  <w:style w:type="paragraph" w:customStyle="1" w:styleId="5007EB596B7548FE82C78B85F97E24B744">
    <w:name w:val="5007EB596B7548FE82C78B85F97E24B744"/>
    <w:rsid w:val="004D02AB"/>
    <w:rPr>
      <w:rFonts w:eastAsiaTheme="minorHAnsi"/>
      <w:lang w:eastAsia="en-US"/>
    </w:rPr>
  </w:style>
  <w:style w:type="paragraph" w:customStyle="1" w:styleId="419F0D165EE04B5EB77E64327D877AAB44">
    <w:name w:val="419F0D165EE04B5EB77E64327D877AAB44"/>
    <w:rsid w:val="004D02AB"/>
    <w:rPr>
      <w:rFonts w:eastAsiaTheme="minorHAnsi"/>
      <w:lang w:eastAsia="en-US"/>
    </w:rPr>
  </w:style>
  <w:style w:type="paragraph" w:customStyle="1" w:styleId="F83EE7BF3817457CB6BF859F9E28886724">
    <w:name w:val="F83EE7BF3817457CB6BF859F9E28886724"/>
    <w:rsid w:val="004D02AB"/>
    <w:rPr>
      <w:rFonts w:eastAsiaTheme="minorHAnsi"/>
      <w:lang w:eastAsia="en-US"/>
    </w:rPr>
  </w:style>
  <w:style w:type="paragraph" w:customStyle="1" w:styleId="8371C95AF68348F39C594388DC09573631">
    <w:name w:val="8371C95AF68348F39C594388DC09573631"/>
    <w:rsid w:val="004D02AB"/>
    <w:rPr>
      <w:rFonts w:eastAsiaTheme="minorHAnsi"/>
      <w:lang w:eastAsia="en-US"/>
    </w:rPr>
  </w:style>
  <w:style w:type="paragraph" w:customStyle="1" w:styleId="262171B919CD491BA9974B044158872B32">
    <w:name w:val="262171B919CD491BA9974B044158872B32"/>
    <w:rsid w:val="004D02AB"/>
    <w:rPr>
      <w:rFonts w:eastAsiaTheme="minorHAnsi"/>
      <w:lang w:eastAsia="en-US"/>
    </w:rPr>
  </w:style>
  <w:style w:type="paragraph" w:customStyle="1" w:styleId="D7720FE98429435EA898FFC03C45B8C032">
    <w:name w:val="D7720FE98429435EA898FFC03C45B8C032"/>
    <w:rsid w:val="004D02AB"/>
    <w:rPr>
      <w:rFonts w:eastAsiaTheme="minorHAnsi"/>
      <w:lang w:eastAsia="en-US"/>
    </w:rPr>
  </w:style>
  <w:style w:type="paragraph" w:customStyle="1" w:styleId="8F28DA45B6B64E6BAD5897EDBE803A6332">
    <w:name w:val="8F28DA45B6B64E6BAD5897EDBE803A6332"/>
    <w:rsid w:val="004D02AB"/>
    <w:rPr>
      <w:rFonts w:eastAsiaTheme="minorHAnsi"/>
      <w:lang w:eastAsia="en-US"/>
    </w:rPr>
  </w:style>
  <w:style w:type="paragraph" w:customStyle="1" w:styleId="8564E371AE1743D98127B144D28781E625">
    <w:name w:val="8564E371AE1743D98127B144D28781E625"/>
    <w:rsid w:val="004D02AB"/>
    <w:rPr>
      <w:rFonts w:eastAsiaTheme="minorHAnsi"/>
      <w:lang w:eastAsia="en-US"/>
    </w:rPr>
  </w:style>
  <w:style w:type="paragraph" w:customStyle="1" w:styleId="A44CEAD37FDE465F99E6571799E9D7E531">
    <w:name w:val="A44CEAD37FDE465F99E6571799E9D7E531"/>
    <w:rsid w:val="004D02AB"/>
    <w:rPr>
      <w:rFonts w:eastAsiaTheme="minorHAnsi"/>
      <w:lang w:eastAsia="en-US"/>
    </w:rPr>
  </w:style>
  <w:style w:type="paragraph" w:customStyle="1" w:styleId="A9CA20C051D8474E92C5F34FF9E573A931">
    <w:name w:val="A9CA20C051D8474E92C5F34FF9E573A931"/>
    <w:rsid w:val="004D02AB"/>
    <w:rPr>
      <w:rFonts w:eastAsiaTheme="minorHAnsi"/>
      <w:lang w:eastAsia="en-US"/>
    </w:rPr>
  </w:style>
  <w:style w:type="paragraph" w:customStyle="1" w:styleId="0197FC2D4681486E94E910A8C2C307DE31">
    <w:name w:val="0197FC2D4681486E94E910A8C2C307DE31"/>
    <w:rsid w:val="004D02AB"/>
    <w:rPr>
      <w:rFonts w:eastAsiaTheme="minorHAnsi"/>
      <w:lang w:eastAsia="en-US"/>
    </w:rPr>
  </w:style>
  <w:style w:type="paragraph" w:customStyle="1" w:styleId="72D895800D82488295CA85E9E5D5435031">
    <w:name w:val="72D895800D82488295CA85E9E5D5435031"/>
    <w:rsid w:val="004D02AB"/>
    <w:rPr>
      <w:rFonts w:eastAsiaTheme="minorHAnsi"/>
      <w:lang w:eastAsia="en-US"/>
    </w:rPr>
  </w:style>
  <w:style w:type="paragraph" w:customStyle="1" w:styleId="ED9BE628DD924E6AB3BFE08A9CB4EC2532">
    <w:name w:val="ED9BE628DD924E6AB3BFE08A9CB4EC2532"/>
    <w:rsid w:val="004D02AB"/>
    <w:rPr>
      <w:rFonts w:eastAsiaTheme="minorHAnsi"/>
      <w:lang w:eastAsia="en-US"/>
    </w:rPr>
  </w:style>
  <w:style w:type="paragraph" w:customStyle="1" w:styleId="C0891AC630C94FB8ADCCD826B5828A3632">
    <w:name w:val="C0891AC630C94FB8ADCCD826B5828A3632"/>
    <w:rsid w:val="004D02AB"/>
    <w:rPr>
      <w:rFonts w:eastAsiaTheme="minorHAnsi"/>
      <w:lang w:eastAsia="en-US"/>
    </w:rPr>
  </w:style>
  <w:style w:type="paragraph" w:customStyle="1" w:styleId="596C8E1CC33B4D5AA50D66A592AC57B932">
    <w:name w:val="596C8E1CC33B4D5AA50D66A592AC57B932"/>
    <w:rsid w:val="004D02AB"/>
    <w:rPr>
      <w:rFonts w:eastAsiaTheme="minorHAnsi"/>
      <w:lang w:eastAsia="en-US"/>
    </w:rPr>
  </w:style>
  <w:style w:type="paragraph" w:customStyle="1" w:styleId="3CD3246323B948F19FC7D82A3CCAD5D931">
    <w:name w:val="3CD3246323B948F19FC7D82A3CCAD5D931"/>
    <w:rsid w:val="004D02AB"/>
    <w:rPr>
      <w:rFonts w:eastAsiaTheme="minorHAnsi"/>
      <w:lang w:eastAsia="en-US"/>
    </w:rPr>
  </w:style>
  <w:style w:type="paragraph" w:customStyle="1" w:styleId="A7B2A5C0E5D148ADBF0E88BDB7C5666A32">
    <w:name w:val="A7B2A5C0E5D148ADBF0E88BDB7C5666A32"/>
    <w:rsid w:val="004D02AB"/>
    <w:rPr>
      <w:rFonts w:eastAsiaTheme="minorHAnsi"/>
      <w:lang w:eastAsia="en-US"/>
    </w:rPr>
  </w:style>
  <w:style w:type="paragraph" w:customStyle="1" w:styleId="E1A9FF13A7FB467887D2B797E89BF5CC5">
    <w:name w:val="E1A9FF13A7FB467887D2B797E89BF5CC5"/>
    <w:rsid w:val="004D02AB"/>
    <w:rPr>
      <w:rFonts w:eastAsiaTheme="minorHAnsi"/>
      <w:lang w:eastAsia="en-US"/>
    </w:rPr>
  </w:style>
  <w:style w:type="paragraph" w:customStyle="1" w:styleId="E71F198FB6C24D5DBBB0726359F187E15">
    <w:name w:val="E71F198FB6C24D5DBBB0726359F187E15"/>
    <w:rsid w:val="004D02AB"/>
    <w:rPr>
      <w:rFonts w:eastAsiaTheme="minorHAnsi"/>
      <w:lang w:eastAsia="en-US"/>
    </w:rPr>
  </w:style>
  <w:style w:type="paragraph" w:customStyle="1" w:styleId="D95BBB73C155419698524C25FB1CEBCA5">
    <w:name w:val="D95BBB73C155419698524C25FB1CEBCA5"/>
    <w:rsid w:val="004D02AB"/>
    <w:rPr>
      <w:rFonts w:eastAsiaTheme="minorHAnsi"/>
      <w:lang w:eastAsia="en-US"/>
    </w:rPr>
  </w:style>
  <w:style w:type="paragraph" w:customStyle="1" w:styleId="DBB396ADDFEA43EAAED2B2FA61AA505B5">
    <w:name w:val="DBB396ADDFEA43EAAED2B2FA61AA505B5"/>
    <w:rsid w:val="004D02AB"/>
    <w:rPr>
      <w:rFonts w:eastAsiaTheme="minorHAnsi"/>
      <w:lang w:eastAsia="en-US"/>
    </w:rPr>
  </w:style>
  <w:style w:type="paragraph" w:customStyle="1" w:styleId="F690728E8E5F404884481FA7B9DFC17D5">
    <w:name w:val="F690728E8E5F404884481FA7B9DFC17D5"/>
    <w:rsid w:val="004D02AB"/>
    <w:rPr>
      <w:rFonts w:eastAsiaTheme="minorHAnsi"/>
      <w:lang w:eastAsia="en-US"/>
    </w:rPr>
  </w:style>
  <w:style w:type="paragraph" w:customStyle="1" w:styleId="6B6FD1089A364749B3FF03F12CB7A5765">
    <w:name w:val="6B6FD1089A364749B3FF03F12CB7A5765"/>
    <w:rsid w:val="004D02AB"/>
    <w:rPr>
      <w:rFonts w:eastAsiaTheme="minorHAnsi"/>
      <w:lang w:eastAsia="en-US"/>
    </w:rPr>
  </w:style>
  <w:style w:type="paragraph" w:customStyle="1" w:styleId="60A63A0CBC0F4A6ABD602AAACA7823155">
    <w:name w:val="60A63A0CBC0F4A6ABD602AAACA7823155"/>
    <w:rsid w:val="004D02AB"/>
    <w:rPr>
      <w:rFonts w:eastAsiaTheme="minorHAnsi"/>
      <w:lang w:eastAsia="en-US"/>
    </w:rPr>
  </w:style>
  <w:style w:type="paragraph" w:customStyle="1" w:styleId="5E2B066D28124D1F8F486380E3862E795">
    <w:name w:val="5E2B066D28124D1F8F486380E3862E795"/>
    <w:rsid w:val="004D02AB"/>
    <w:rPr>
      <w:rFonts w:eastAsiaTheme="minorHAnsi"/>
      <w:lang w:eastAsia="en-US"/>
    </w:rPr>
  </w:style>
  <w:style w:type="paragraph" w:customStyle="1" w:styleId="327504E2A0F545DBB69EDA2CC44702995">
    <w:name w:val="327504E2A0F545DBB69EDA2CC44702995"/>
    <w:rsid w:val="004D02AB"/>
    <w:rPr>
      <w:rFonts w:eastAsiaTheme="minorHAnsi"/>
      <w:lang w:eastAsia="en-US"/>
    </w:rPr>
  </w:style>
  <w:style w:type="paragraph" w:customStyle="1" w:styleId="CB51BA20CB0444DD9CA20EABA08AC5195">
    <w:name w:val="CB51BA20CB0444DD9CA20EABA08AC5195"/>
    <w:rsid w:val="004D02AB"/>
    <w:rPr>
      <w:rFonts w:eastAsiaTheme="minorHAnsi"/>
      <w:lang w:eastAsia="en-US"/>
    </w:rPr>
  </w:style>
  <w:style w:type="paragraph" w:customStyle="1" w:styleId="72B4046C21084849821F2D7E211E84625">
    <w:name w:val="72B4046C21084849821F2D7E211E84625"/>
    <w:rsid w:val="004D02AB"/>
    <w:rPr>
      <w:rFonts w:eastAsiaTheme="minorHAnsi"/>
      <w:lang w:eastAsia="en-US"/>
    </w:rPr>
  </w:style>
  <w:style w:type="paragraph" w:customStyle="1" w:styleId="9D0D656CD16042E1A3F39978BB809A305">
    <w:name w:val="9D0D656CD16042E1A3F39978BB809A305"/>
    <w:rsid w:val="004D02AB"/>
    <w:rPr>
      <w:rFonts w:eastAsiaTheme="minorHAnsi"/>
      <w:lang w:eastAsia="en-US"/>
    </w:rPr>
  </w:style>
  <w:style w:type="paragraph" w:customStyle="1" w:styleId="424835313BB74BDF8F306AF137A199435">
    <w:name w:val="424835313BB74BDF8F306AF137A199435"/>
    <w:rsid w:val="004D02AB"/>
    <w:rPr>
      <w:rFonts w:eastAsiaTheme="minorHAnsi"/>
      <w:lang w:eastAsia="en-US"/>
    </w:rPr>
  </w:style>
  <w:style w:type="paragraph" w:customStyle="1" w:styleId="AE131F4C10234054A475DCEC8A0857BF5">
    <w:name w:val="AE131F4C10234054A475DCEC8A0857BF5"/>
    <w:rsid w:val="004D02AB"/>
    <w:rPr>
      <w:rFonts w:eastAsiaTheme="minorHAnsi"/>
      <w:lang w:eastAsia="en-US"/>
    </w:rPr>
  </w:style>
  <w:style w:type="paragraph" w:customStyle="1" w:styleId="A75F05A636DD41CEB92722756B6458ED5">
    <w:name w:val="A75F05A636DD41CEB92722756B6458ED5"/>
    <w:rsid w:val="004D02AB"/>
    <w:rPr>
      <w:rFonts w:eastAsiaTheme="minorHAnsi"/>
      <w:lang w:eastAsia="en-US"/>
    </w:rPr>
  </w:style>
  <w:style w:type="paragraph" w:customStyle="1" w:styleId="4BC8EB459FE944698004BA89CE93372E5">
    <w:name w:val="4BC8EB459FE944698004BA89CE93372E5"/>
    <w:rsid w:val="004D02AB"/>
    <w:rPr>
      <w:rFonts w:eastAsiaTheme="minorHAnsi"/>
      <w:lang w:eastAsia="en-US"/>
    </w:rPr>
  </w:style>
  <w:style w:type="paragraph" w:customStyle="1" w:styleId="D6C2AE7252EF4865ABCA4357637ADFC219">
    <w:name w:val="D6C2AE7252EF4865ABCA4357637ADFC219"/>
    <w:rsid w:val="004D02AB"/>
    <w:rPr>
      <w:rFonts w:eastAsiaTheme="minorHAnsi"/>
      <w:lang w:eastAsia="en-US"/>
    </w:rPr>
  </w:style>
  <w:style w:type="paragraph" w:customStyle="1" w:styleId="6EA1F7E25CFA45DEAF5D22B79D1E177A39">
    <w:name w:val="6EA1F7E25CFA45DEAF5D22B79D1E177A39"/>
    <w:rsid w:val="004D02AB"/>
    <w:rPr>
      <w:rFonts w:eastAsiaTheme="minorHAnsi"/>
      <w:lang w:eastAsia="en-US"/>
    </w:rPr>
  </w:style>
  <w:style w:type="paragraph" w:customStyle="1" w:styleId="5DFF92B5B10B456D8DA6E0DADF2AA7C744">
    <w:name w:val="5DFF92B5B10B456D8DA6E0DADF2AA7C744"/>
    <w:rsid w:val="004D02AB"/>
    <w:rPr>
      <w:rFonts w:eastAsiaTheme="minorHAnsi"/>
      <w:lang w:eastAsia="en-US"/>
    </w:rPr>
  </w:style>
  <w:style w:type="paragraph" w:customStyle="1" w:styleId="3043D46679854F5C8E63B84E57220B9E11">
    <w:name w:val="3043D46679854F5C8E63B84E57220B9E11"/>
    <w:rsid w:val="004D02AB"/>
    <w:rPr>
      <w:rFonts w:eastAsiaTheme="minorHAnsi"/>
      <w:lang w:eastAsia="en-US"/>
    </w:rPr>
  </w:style>
  <w:style w:type="paragraph" w:customStyle="1" w:styleId="AFDA81F09D164B37A7F8AB98F83D429211">
    <w:name w:val="AFDA81F09D164B37A7F8AB98F83D429211"/>
    <w:rsid w:val="004D02AB"/>
    <w:rPr>
      <w:rFonts w:eastAsiaTheme="minorHAnsi"/>
      <w:lang w:eastAsia="en-US"/>
    </w:rPr>
  </w:style>
  <w:style w:type="paragraph" w:customStyle="1" w:styleId="D5EAC3A66EFD429EA3D65531A6527EFB12">
    <w:name w:val="D5EAC3A66EFD429EA3D65531A6527EFB12"/>
    <w:rsid w:val="004D02AB"/>
    <w:rPr>
      <w:rFonts w:eastAsiaTheme="minorHAnsi"/>
      <w:lang w:eastAsia="en-US"/>
    </w:rPr>
  </w:style>
  <w:style w:type="paragraph" w:customStyle="1" w:styleId="CCE14918ADCF4191A2A05FD2A10173C112">
    <w:name w:val="CCE14918ADCF4191A2A05FD2A10173C112"/>
    <w:rsid w:val="004D02AB"/>
    <w:rPr>
      <w:rFonts w:eastAsiaTheme="minorHAnsi"/>
      <w:lang w:eastAsia="en-US"/>
    </w:rPr>
  </w:style>
  <w:style w:type="paragraph" w:customStyle="1" w:styleId="4D803DDD6FCB4BF88A8A5917890811AB12">
    <w:name w:val="4D803DDD6FCB4BF88A8A5917890811AB12"/>
    <w:rsid w:val="004D02AB"/>
    <w:rPr>
      <w:rFonts w:eastAsiaTheme="minorHAnsi"/>
      <w:lang w:eastAsia="en-US"/>
    </w:rPr>
  </w:style>
  <w:style w:type="paragraph" w:customStyle="1" w:styleId="AAD90430144448A783F2C60508A38CBC3">
    <w:name w:val="AAD90430144448A783F2C60508A38CBC3"/>
    <w:rsid w:val="004D02AB"/>
    <w:rPr>
      <w:rFonts w:eastAsiaTheme="minorHAnsi"/>
      <w:lang w:eastAsia="en-US"/>
    </w:rPr>
  </w:style>
  <w:style w:type="paragraph" w:customStyle="1" w:styleId="32F43A849B114347A7CFF15C8E44EF713">
    <w:name w:val="32F43A849B114347A7CFF15C8E44EF713"/>
    <w:rsid w:val="004D02AB"/>
    <w:rPr>
      <w:rFonts w:eastAsiaTheme="minorHAnsi"/>
      <w:lang w:eastAsia="en-US"/>
    </w:rPr>
  </w:style>
  <w:style w:type="paragraph" w:customStyle="1" w:styleId="46332F8948BA408291ED161CEB1DEF645">
    <w:name w:val="46332F8948BA408291ED161CEB1DEF645"/>
    <w:rsid w:val="004D02AB"/>
    <w:rPr>
      <w:rFonts w:eastAsiaTheme="minorHAnsi"/>
      <w:lang w:eastAsia="en-US"/>
    </w:rPr>
  </w:style>
  <w:style w:type="paragraph" w:customStyle="1" w:styleId="20DE3F9FDCAA4949BEBA65570545C6DC10">
    <w:name w:val="20DE3F9FDCAA4949BEBA65570545C6DC10"/>
    <w:rsid w:val="004D02AB"/>
    <w:rPr>
      <w:rFonts w:eastAsiaTheme="minorHAnsi"/>
      <w:lang w:eastAsia="en-US"/>
    </w:rPr>
  </w:style>
  <w:style w:type="paragraph" w:customStyle="1" w:styleId="3F97F404CF6948679F8836860D58478110">
    <w:name w:val="3F97F404CF6948679F8836860D58478110"/>
    <w:rsid w:val="004D02AB"/>
    <w:rPr>
      <w:rFonts w:eastAsiaTheme="minorHAnsi"/>
      <w:lang w:eastAsia="en-US"/>
    </w:rPr>
  </w:style>
  <w:style w:type="paragraph" w:customStyle="1" w:styleId="BC30F97B14FA49D79450E1D02856440C42">
    <w:name w:val="BC30F97B14FA49D79450E1D02856440C42"/>
    <w:rsid w:val="004D02AB"/>
    <w:rPr>
      <w:rFonts w:eastAsiaTheme="minorHAnsi"/>
      <w:lang w:eastAsia="en-US"/>
    </w:rPr>
  </w:style>
  <w:style w:type="paragraph" w:customStyle="1" w:styleId="3918D57682A047058E4C3473D3471F4636">
    <w:name w:val="3918D57682A047058E4C3473D3471F4636"/>
    <w:rsid w:val="004D02AB"/>
    <w:rPr>
      <w:rFonts w:eastAsiaTheme="minorHAnsi"/>
      <w:lang w:eastAsia="en-US"/>
    </w:rPr>
  </w:style>
  <w:style w:type="paragraph" w:customStyle="1" w:styleId="E903EE08524447DCB13AB21CEF7D954346">
    <w:name w:val="E903EE08524447DCB13AB21CEF7D954346"/>
    <w:rsid w:val="004D02AB"/>
    <w:rPr>
      <w:rFonts w:eastAsiaTheme="minorHAnsi"/>
      <w:lang w:eastAsia="en-US"/>
    </w:rPr>
  </w:style>
  <w:style w:type="paragraph" w:customStyle="1" w:styleId="B8B462A7EE074780BF11A4BC50C468825">
    <w:name w:val="B8B462A7EE074780BF11A4BC50C468825"/>
    <w:rsid w:val="004D02AB"/>
    <w:rPr>
      <w:rFonts w:eastAsiaTheme="minorHAnsi"/>
      <w:lang w:eastAsia="en-US"/>
    </w:rPr>
  </w:style>
  <w:style w:type="paragraph" w:customStyle="1" w:styleId="5007EB596B7548FE82C78B85F97E24B745">
    <w:name w:val="5007EB596B7548FE82C78B85F97E24B745"/>
    <w:rsid w:val="004D02AB"/>
    <w:rPr>
      <w:rFonts w:eastAsiaTheme="minorHAnsi"/>
      <w:lang w:eastAsia="en-US"/>
    </w:rPr>
  </w:style>
  <w:style w:type="paragraph" w:customStyle="1" w:styleId="419F0D165EE04B5EB77E64327D877AAB45">
    <w:name w:val="419F0D165EE04B5EB77E64327D877AAB45"/>
    <w:rsid w:val="004D02AB"/>
    <w:rPr>
      <w:rFonts w:eastAsiaTheme="minorHAnsi"/>
      <w:lang w:eastAsia="en-US"/>
    </w:rPr>
  </w:style>
  <w:style w:type="paragraph" w:customStyle="1" w:styleId="F83EE7BF3817457CB6BF859F9E28886725">
    <w:name w:val="F83EE7BF3817457CB6BF859F9E28886725"/>
    <w:rsid w:val="004D02AB"/>
    <w:rPr>
      <w:rFonts w:eastAsiaTheme="minorHAnsi"/>
      <w:lang w:eastAsia="en-US"/>
    </w:rPr>
  </w:style>
  <w:style w:type="paragraph" w:customStyle="1" w:styleId="8371C95AF68348F39C594388DC09573632">
    <w:name w:val="8371C95AF68348F39C594388DC09573632"/>
    <w:rsid w:val="004D02AB"/>
    <w:rPr>
      <w:rFonts w:eastAsiaTheme="minorHAnsi"/>
      <w:lang w:eastAsia="en-US"/>
    </w:rPr>
  </w:style>
  <w:style w:type="paragraph" w:customStyle="1" w:styleId="262171B919CD491BA9974B044158872B33">
    <w:name w:val="262171B919CD491BA9974B044158872B33"/>
    <w:rsid w:val="004D02AB"/>
    <w:rPr>
      <w:rFonts w:eastAsiaTheme="minorHAnsi"/>
      <w:lang w:eastAsia="en-US"/>
    </w:rPr>
  </w:style>
  <w:style w:type="paragraph" w:customStyle="1" w:styleId="D7720FE98429435EA898FFC03C45B8C033">
    <w:name w:val="D7720FE98429435EA898FFC03C45B8C033"/>
    <w:rsid w:val="004D02AB"/>
    <w:rPr>
      <w:rFonts w:eastAsiaTheme="minorHAnsi"/>
      <w:lang w:eastAsia="en-US"/>
    </w:rPr>
  </w:style>
  <w:style w:type="paragraph" w:customStyle="1" w:styleId="8F28DA45B6B64E6BAD5897EDBE803A6333">
    <w:name w:val="8F28DA45B6B64E6BAD5897EDBE803A6333"/>
    <w:rsid w:val="004D02AB"/>
    <w:rPr>
      <w:rFonts w:eastAsiaTheme="minorHAnsi"/>
      <w:lang w:eastAsia="en-US"/>
    </w:rPr>
  </w:style>
  <w:style w:type="paragraph" w:customStyle="1" w:styleId="8564E371AE1743D98127B144D28781E626">
    <w:name w:val="8564E371AE1743D98127B144D28781E626"/>
    <w:rsid w:val="004D02AB"/>
    <w:rPr>
      <w:rFonts w:eastAsiaTheme="minorHAnsi"/>
      <w:lang w:eastAsia="en-US"/>
    </w:rPr>
  </w:style>
  <w:style w:type="paragraph" w:customStyle="1" w:styleId="A44CEAD37FDE465F99E6571799E9D7E532">
    <w:name w:val="A44CEAD37FDE465F99E6571799E9D7E532"/>
    <w:rsid w:val="004D02AB"/>
    <w:rPr>
      <w:rFonts w:eastAsiaTheme="minorHAnsi"/>
      <w:lang w:eastAsia="en-US"/>
    </w:rPr>
  </w:style>
  <w:style w:type="paragraph" w:customStyle="1" w:styleId="A9CA20C051D8474E92C5F34FF9E573A932">
    <w:name w:val="A9CA20C051D8474E92C5F34FF9E573A932"/>
    <w:rsid w:val="004D02AB"/>
    <w:rPr>
      <w:rFonts w:eastAsiaTheme="minorHAnsi"/>
      <w:lang w:eastAsia="en-US"/>
    </w:rPr>
  </w:style>
  <w:style w:type="paragraph" w:customStyle="1" w:styleId="0197FC2D4681486E94E910A8C2C307DE32">
    <w:name w:val="0197FC2D4681486E94E910A8C2C307DE32"/>
    <w:rsid w:val="004D02AB"/>
    <w:rPr>
      <w:rFonts w:eastAsiaTheme="minorHAnsi"/>
      <w:lang w:eastAsia="en-US"/>
    </w:rPr>
  </w:style>
  <w:style w:type="paragraph" w:customStyle="1" w:styleId="72D895800D82488295CA85E9E5D5435032">
    <w:name w:val="72D895800D82488295CA85E9E5D5435032"/>
    <w:rsid w:val="004D02AB"/>
    <w:rPr>
      <w:rFonts w:eastAsiaTheme="minorHAnsi"/>
      <w:lang w:eastAsia="en-US"/>
    </w:rPr>
  </w:style>
  <w:style w:type="paragraph" w:customStyle="1" w:styleId="ED9BE628DD924E6AB3BFE08A9CB4EC2533">
    <w:name w:val="ED9BE628DD924E6AB3BFE08A9CB4EC2533"/>
    <w:rsid w:val="004D02AB"/>
    <w:rPr>
      <w:rFonts w:eastAsiaTheme="minorHAnsi"/>
      <w:lang w:eastAsia="en-US"/>
    </w:rPr>
  </w:style>
  <w:style w:type="paragraph" w:customStyle="1" w:styleId="C0891AC630C94FB8ADCCD826B5828A3633">
    <w:name w:val="C0891AC630C94FB8ADCCD826B5828A3633"/>
    <w:rsid w:val="004D02AB"/>
    <w:rPr>
      <w:rFonts w:eastAsiaTheme="minorHAnsi"/>
      <w:lang w:eastAsia="en-US"/>
    </w:rPr>
  </w:style>
  <w:style w:type="paragraph" w:customStyle="1" w:styleId="596C8E1CC33B4D5AA50D66A592AC57B933">
    <w:name w:val="596C8E1CC33B4D5AA50D66A592AC57B933"/>
    <w:rsid w:val="004D02AB"/>
    <w:rPr>
      <w:rFonts w:eastAsiaTheme="minorHAnsi"/>
      <w:lang w:eastAsia="en-US"/>
    </w:rPr>
  </w:style>
  <w:style w:type="paragraph" w:customStyle="1" w:styleId="3CD3246323B948F19FC7D82A3CCAD5D932">
    <w:name w:val="3CD3246323B948F19FC7D82A3CCAD5D932"/>
    <w:rsid w:val="004D02AB"/>
    <w:rPr>
      <w:rFonts w:eastAsiaTheme="minorHAnsi"/>
      <w:lang w:eastAsia="en-US"/>
    </w:rPr>
  </w:style>
  <w:style w:type="paragraph" w:customStyle="1" w:styleId="A7B2A5C0E5D148ADBF0E88BDB7C5666A33">
    <w:name w:val="A7B2A5C0E5D148ADBF0E88BDB7C5666A33"/>
    <w:rsid w:val="004D02AB"/>
    <w:rPr>
      <w:rFonts w:eastAsiaTheme="minorHAnsi"/>
      <w:lang w:eastAsia="en-US"/>
    </w:rPr>
  </w:style>
  <w:style w:type="paragraph" w:customStyle="1" w:styleId="E1A9FF13A7FB467887D2B797E89BF5CC6">
    <w:name w:val="E1A9FF13A7FB467887D2B797E89BF5CC6"/>
    <w:rsid w:val="004D02AB"/>
    <w:rPr>
      <w:rFonts w:eastAsiaTheme="minorHAnsi"/>
      <w:lang w:eastAsia="en-US"/>
    </w:rPr>
  </w:style>
  <w:style w:type="paragraph" w:customStyle="1" w:styleId="E71F198FB6C24D5DBBB0726359F187E16">
    <w:name w:val="E71F198FB6C24D5DBBB0726359F187E16"/>
    <w:rsid w:val="004D02AB"/>
    <w:rPr>
      <w:rFonts w:eastAsiaTheme="minorHAnsi"/>
      <w:lang w:eastAsia="en-US"/>
    </w:rPr>
  </w:style>
  <w:style w:type="paragraph" w:customStyle="1" w:styleId="D95BBB73C155419698524C25FB1CEBCA6">
    <w:name w:val="D95BBB73C155419698524C25FB1CEBCA6"/>
    <w:rsid w:val="004D02AB"/>
    <w:rPr>
      <w:rFonts w:eastAsiaTheme="minorHAnsi"/>
      <w:lang w:eastAsia="en-US"/>
    </w:rPr>
  </w:style>
  <w:style w:type="paragraph" w:customStyle="1" w:styleId="DBB396ADDFEA43EAAED2B2FA61AA505B6">
    <w:name w:val="DBB396ADDFEA43EAAED2B2FA61AA505B6"/>
    <w:rsid w:val="004D02AB"/>
    <w:rPr>
      <w:rFonts w:eastAsiaTheme="minorHAnsi"/>
      <w:lang w:eastAsia="en-US"/>
    </w:rPr>
  </w:style>
  <w:style w:type="paragraph" w:customStyle="1" w:styleId="F690728E8E5F404884481FA7B9DFC17D6">
    <w:name w:val="F690728E8E5F404884481FA7B9DFC17D6"/>
    <w:rsid w:val="004D02AB"/>
    <w:rPr>
      <w:rFonts w:eastAsiaTheme="minorHAnsi"/>
      <w:lang w:eastAsia="en-US"/>
    </w:rPr>
  </w:style>
  <w:style w:type="paragraph" w:customStyle="1" w:styleId="6B6FD1089A364749B3FF03F12CB7A5766">
    <w:name w:val="6B6FD1089A364749B3FF03F12CB7A5766"/>
    <w:rsid w:val="004D02AB"/>
    <w:rPr>
      <w:rFonts w:eastAsiaTheme="minorHAnsi"/>
      <w:lang w:eastAsia="en-US"/>
    </w:rPr>
  </w:style>
  <w:style w:type="paragraph" w:customStyle="1" w:styleId="60A63A0CBC0F4A6ABD602AAACA7823156">
    <w:name w:val="60A63A0CBC0F4A6ABD602AAACA7823156"/>
    <w:rsid w:val="004D02AB"/>
    <w:rPr>
      <w:rFonts w:eastAsiaTheme="minorHAnsi"/>
      <w:lang w:eastAsia="en-US"/>
    </w:rPr>
  </w:style>
  <w:style w:type="paragraph" w:customStyle="1" w:styleId="5E2B066D28124D1F8F486380E3862E796">
    <w:name w:val="5E2B066D28124D1F8F486380E3862E796"/>
    <w:rsid w:val="004D02AB"/>
    <w:rPr>
      <w:rFonts w:eastAsiaTheme="minorHAnsi"/>
      <w:lang w:eastAsia="en-US"/>
    </w:rPr>
  </w:style>
  <w:style w:type="paragraph" w:customStyle="1" w:styleId="327504E2A0F545DBB69EDA2CC44702996">
    <w:name w:val="327504E2A0F545DBB69EDA2CC44702996"/>
    <w:rsid w:val="004D02AB"/>
    <w:rPr>
      <w:rFonts w:eastAsiaTheme="minorHAnsi"/>
      <w:lang w:eastAsia="en-US"/>
    </w:rPr>
  </w:style>
  <w:style w:type="paragraph" w:customStyle="1" w:styleId="CB51BA20CB0444DD9CA20EABA08AC5196">
    <w:name w:val="CB51BA20CB0444DD9CA20EABA08AC5196"/>
    <w:rsid w:val="004D02AB"/>
    <w:rPr>
      <w:rFonts w:eastAsiaTheme="minorHAnsi"/>
      <w:lang w:eastAsia="en-US"/>
    </w:rPr>
  </w:style>
  <w:style w:type="paragraph" w:customStyle="1" w:styleId="72B4046C21084849821F2D7E211E84626">
    <w:name w:val="72B4046C21084849821F2D7E211E84626"/>
    <w:rsid w:val="004D02AB"/>
    <w:rPr>
      <w:rFonts w:eastAsiaTheme="minorHAnsi"/>
      <w:lang w:eastAsia="en-US"/>
    </w:rPr>
  </w:style>
  <w:style w:type="paragraph" w:customStyle="1" w:styleId="9D0D656CD16042E1A3F39978BB809A306">
    <w:name w:val="9D0D656CD16042E1A3F39978BB809A306"/>
    <w:rsid w:val="004D02AB"/>
    <w:rPr>
      <w:rFonts w:eastAsiaTheme="minorHAnsi"/>
      <w:lang w:eastAsia="en-US"/>
    </w:rPr>
  </w:style>
  <w:style w:type="paragraph" w:customStyle="1" w:styleId="424835313BB74BDF8F306AF137A199436">
    <w:name w:val="424835313BB74BDF8F306AF137A199436"/>
    <w:rsid w:val="004D02AB"/>
    <w:rPr>
      <w:rFonts w:eastAsiaTheme="minorHAnsi"/>
      <w:lang w:eastAsia="en-US"/>
    </w:rPr>
  </w:style>
  <w:style w:type="paragraph" w:customStyle="1" w:styleId="AE131F4C10234054A475DCEC8A0857BF6">
    <w:name w:val="AE131F4C10234054A475DCEC8A0857BF6"/>
    <w:rsid w:val="004D02AB"/>
    <w:rPr>
      <w:rFonts w:eastAsiaTheme="minorHAnsi"/>
      <w:lang w:eastAsia="en-US"/>
    </w:rPr>
  </w:style>
  <w:style w:type="paragraph" w:customStyle="1" w:styleId="A75F05A636DD41CEB92722756B6458ED6">
    <w:name w:val="A75F05A636DD41CEB92722756B6458ED6"/>
    <w:rsid w:val="004D02AB"/>
    <w:rPr>
      <w:rFonts w:eastAsiaTheme="minorHAnsi"/>
      <w:lang w:eastAsia="en-US"/>
    </w:rPr>
  </w:style>
  <w:style w:type="paragraph" w:customStyle="1" w:styleId="4BC8EB459FE944698004BA89CE93372E6">
    <w:name w:val="4BC8EB459FE944698004BA89CE93372E6"/>
    <w:rsid w:val="004D02AB"/>
    <w:rPr>
      <w:rFonts w:eastAsiaTheme="minorHAnsi"/>
      <w:lang w:eastAsia="en-US"/>
    </w:rPr>
  </w:style>
  <w:style w:type="paragraph" w:customStyle="1" w:styleId="D6C2AE7252EF4865ABCA4357637ADFC220">
    <w:name w:val="D6C2AE7252EF4865ABCA4357637ADFC220"/>
    <w:rsid w:val="004D02AB"/>
    <w:rPr>
      <w:rFonts w:eastAsiaTheme="minorHAnsi"/>
      <w:lang w:eastAsia="en-US"/>
    </w:rPr>
  </w:style>
  <w:style w:type="paragraph" w:customStyle="1" w:styleId="6EA1F7E25CFA45DEAF5D22B79D1E177A40">
    <w:name w:val="6EA1F7E25CFA45DEAF5D22B79D1E177A40"/>
    <w:rsid w:val="004D02AB"/>
    <w:rPr>
      <w:rFonts w:eastAsiaTheme="minorHAnsi"/>
      <w:lang w:eastAsia="en-US"/>
    </w:rPr>
  </w:style>
  <w:style w:type="paragraph" w:customStyle="1" w:styleId="5DFF92B5B10B456D8DA6E0DADF2AA7C745">
    <w:name w:val="5DFF92B5B10B456D8DA6E0DADF2AA7C745"/>
    <w:rsid w:val="008161C9"/>
    <w:rPr>
      <w:rFonts w:eastAsiaTheme="minorHAnsi"/>
      <w:lang w:eastAsia="en-US"/>
    </w:rPr>
  </w:style>
  <w:style w:type="paragraph" w:customStyle="1" w:styleId="3043D46679854F5C8E63B84E57220B9E12">
    <w:name w:val="3043D46679854F5C8E63B84E57220B9E12"/>
    <w:rsid w:val="008161C9"/>
    <w:rPr>
      <w:rFonts w:eastAsiaTheme="minorHAnsi"/>
      <w:lang w:eastAsia="en-US"/>
    </w:rPr>
  </w:style>
  <w:style w:type="paragraph" w:customStyle="1" w:styleId="AFDA81F09D164B37A7F8AB98F83D429212">
    <w:name w:val="AFDA81F09D164B37A7F8AB98F83D429212"/>
    <w:rsid w:val="008161C9"/>
    <w:rPr>
      <w:rFonts w:eastAsiaTheme="minorHAnsi"/>
      <w:lang w:eastAsia="en-US"/>
    </w:rPr>
  </w:style>
  <w:style w:type="paragraph" w:customStyle="1" w:styleId="D5EAC3A66EFD429EA3D65531A6527EFB13">
    <w:name w:val="D5EAC3A66EFD429EA3D65531A6527EFB13"/>
    <w:rsid w:val="008161C9"/>
    <w:rPr>
      <w:rFonts w:eastAsiaTheme="minorHAnsi"/>
      <w:lang w:eastAsia="en-US"/>
    </w:rPr>
  </w:style>
  <w:style w:type="paragraph" w:customStyle="1" w:styleId="CCE14918ADCF4191A2A05FD2A10173C113">
    <w:name w:val="CCE14918ADCF4191A2A05FD2A10173C113"/>
    <w:rsid w:val="008161C9"/>
    <w:rPr>
      <w:rFonts w:eastAsiaTheme="minorHAnsi"/>
      <w:lang w:eastAsia="en-US"/>
    </w:rPr>
  </w:style>
  <w:style w:type="paragraph" w:customStyle="1" w:styleId="4D803DDD6FCB4BF88A8A5917890811AB13">
    <w:name w:val="4D803DDD6FCB4BF88A8A5917890811AB13"/>
    <w:rsid w:val="008161C9"/>
    <w:rPr>
      <w:rFonts w:eastAsiaTheme="minorHAnsi"/>
      <w:lang w:eastAsia="en-US"/>
    </w:rPr>
  </w:style>
  <w:style w:type="paragraph" w:customStyle="1" w:styleId="AAD90430144448A783F2C60508A38CBC4">
    <w:name w:val="AAD90430144448A783F2C60508A38CBC4"/>
    <w:rsid w:val="008161C9"/>
    <w:rPr>
      <w:rFonts w:eastAsiaTheme="minorHAnsi"/>
      <w:lang w:eastAsia="en-US"/>
    </w:rPr>
  </w:style>
  <w:style w:type="paragraph" w:customStyle="1" w:styleId="32F43A849B114347A7CFF15C8E44EF714">
    <w:name w:val="32F43A849B114347A7CFF15C8E44EF714"/>
    <w:rsid w:val="008161C9"/>
    <w:rPr>
      <w:rFonts w:eastAsiaTheme="minorHAnsi"/>
      <w:lang w:eastAsia="en-US"/>
    </w:rPr>
  </w:style>
  <w:style w:type="paragraph" w:customStyle="1" w:styleId="46332F8948BA408291ED161CEB1DEF646">
    <w:name w:val="46332F8948BA408291ED161CEB1DEF646"/>
    <w:rsid w:val="008161C9"/>
    <w:rPr>
      <w:rFonts w:eastAsiaTheme="minorHAnsi"/>
      <w:lang w:eastAsia="en-US"/>
    </w:rPr>
  </w:style>
  <w:style w:type="paragraph" w:customStyle="1" w:styleId="20DE3F9FDCAA4949BEBA65570545C6DC11">
    <w:name w:val="20DE3F9FDCAA4949BEBA65570545C6DC11"/>
    <w:rsid w:val="008161C9"/>
    <w:rPr>
      <w:rFonts w:eastAsiaTheme="minorHAnsi"/>
      <w:lang w:eastAsia="en-US"/>
    </w:rPr>
  </w:style>
  <w:style w:type="paragraph" w:customStyle="1" w:styleId="3F97F404CF6948679F8836860D58478111">
    <w:name w:val="3F97F404CF6948679F8836860D58478111"/>
    <w:rsid w:val="008161C9"/>
    <w:rPr>
      <w:rFonts w:eastAsiaTheme="minorHAnsi"/>
      <w:lang w:eastAsia="en-US"/>
    </w:rPr>
  </w:style>
  <w:style w:type="paragraph" w:customStyle="1" w:styleId="BC30F97B14FA49D79450E1D02856440C43">
    <w:name w:val="BC30F97B14FA49D79450E1D02856440C43"/>
    <w:rsid w:val="008161C9"/>
    <w:rPr>
      <w:rFonts w:eastAsiaTheme="minorHAnsi"/>
      <w:lang w:eastAsia="en-US"/>
    </w:rPr>
  </w:style>
  <w:style w:type="paragraph" w:customStyle="1" w:styleId="3918D57682A047058E4C3473D3471F4637">
    <w:name w:val="3918D57682A047058E4C3473D3471F4637"/>
    <w:rsid w:val="008161C9"/>
    <w:rPr>
      <w:rFonts w:eastAsiaTheme="minorHAnsi"/>
      <w:lang w:eastAsia="en-US"/>
    </w:rPr>
  </w:style>
  <w:style w:type="paragraph" w:customStyle="1" w:styleId="E903EE08524447DCB13AB21CEF7D954347">
    <w:name w:val="E903EE08524447DCB13AB21CEF7D954347"/>
    <w:rsid w:val="008161C9"/>
    <w:rPr>
      <w:rFonts w:eastAsiaTheme="minorHAnsi"/>
      <w:lang w:eastAsia="en-US"/>
    </w:rPr>
  </w:style>
  <w:style w:type="paragraph" w:customStyle="1" w:styleId="B8B462A7EE074780BF11A4BC50C468826">
    <w:name w:val="B8B462A7EE074780BF11A4BC50C468826"/>
    <w:rsid w:val="008161C9"/>
    <w:rPr>
      <w:rFonts w:eastAsiaTheme="minorHAnsi"/>
      <w:lang w:eastAsia="en-US"/>
    </w:rPr>
  </w:style>
  <w:style w:type="paragraph" w:customStyle="1" w:styleId="5007EB596B7548FE82C78B85F97E24B746">
    <w:name w:val="5007EB596B7548FE82C78B85F97E24B746"/>
    <w:rsid w:val="008161C9"/>
    <w:rPr>
      <w:rFonts w:eastAsiaTheme="minorHAnsi"/>
      <w:lang w:eastAsia="en-US"/>
    </w:rPr>
  </w:style>
  <w:style w:type="paragraph" w:customStyle="1" w:styleId="419F0D165EE04B5EB77E64327D877AAB46">
    <w:name w:val="419F0D165EE04B5EB77E64327D877AAB46"/>
    <w:rsid w:val="008161C9"/>
    <w:rPr>
      <w:rFonts w:eastAsiaTheme="minorHAnsi"/>
      <w:lang w:eastAsia="en-US"/>
    </w:rPr>
  </w:style>
  <w:style w:type="paragraph" w:customStyle="1" w:styleId="F83EE7BF3817457CB6BF859F9E28886726">
    <w:name w:val="F83EE7BF3817457CB6BF859F9E28886726"/>
    <w:rsid w:val="008161C9"/>
    <w:rPr>
      <w:rFonts w:eastAsiaTheme="minorHAnsi"/>
      <w:lang w:eastAsia="en-US"/>
    </w:rPr>
  </w:style>
  <w:style w:type="paragraph" w:customStyle="1" w:styleId="8371C95AF68348F39C594388DC09573633">
    <w:name w:val="8371C95AF68348F39C594388DC09573633"/>
    <w:rsid w:val="008161C9"/>
    <w:rPr>
      <w:rFonts w:eastAsiaTheme="minorHAnsi"/>
      <w:lang w:eastAsia="en-US"/>
    </w:rPr>
  </w:style>
  <w:style w:type="paragraph" w:customStyle="1" w:styleId="6855E9237BB94158BA72C0200270CDAA3">
    <w:name w:val="6855E9237BB94158BA72C0200270CDAA3"/>
    <w:rsid w:val="008161C9"/>
    <w:rPr>
      <w:rFonts w:eastAsiaTheme="minorHAnsi"/>
      <w:lang w:eastAsia="en-US"/>
    </w:rPr>
  </w:style>
  <w:style w:type="paragraph" w:customStyle="1" w:styleId="262171B919CD491BA9974B044158872B34">
    <w:name w:val="262171B919CD491BA9974B044158872B34"/>
    <w:rsid w:val="008161C9"/>
    <w:rPr>
      <w:rFonts w:eastAsiaTheme="minorHAnsi"/>
      <w:lang w:eastAsia="en-US"/>
    </w:rPr>
  </w:style>
  <w:style w:type="paragraph" w:customStyle="1" w:styleId="D7720FE98429435EA898FFC03C45B8C034">
    <w:name w:val="D7720FE98429435EA898FFC03C45B8C034"/>
    <w:rsid w:val="008161C9"/>
    <w:rPr>
      <w:rFonts w:eastAsiaTheme="minorHAnsi"/>
      <w:lang w:eastAsia="en-US"/>
    </w:rPr>
  </w:style>
  <w:style w:type="paragraph" w:customStyle="1" w:styleId="8F28DA45B6B64E6BAD5897EDBE803A6334">
    <w:name w:val="8F28DA45B6B64E6BAD5897EDBE803A6334"/>
    <w:rsid w:val="008161C9"/>
    <w:rPr>
      <w:rFonts w:eastAsiaTheme="minorHAnsi"/>
      <w:lang w:eastAsia="en-US"/>
    </w:rPr>
  </w:style>
  <w:style w:type="paragraph" w:customStyle="1" w:styleId="8564E371AE1743D98127B144D28781E627">
    <w:name w:val="8564E371AE1743D98127B144D28781E627"/>
    <w:rsid w:val="008161C9"/>
    <w:rPr>
      <w:rFonts w:eastAsiaTheme="minorHAnsi"/>
      <w:lang w:eastAsia="en-US"/>
    </w:rPr>
  </w:style>
  <w:style w:type="paragraph" w:customStyle="1" w:styleId="A44CEAD37FDE465F99E6571799E9D7E533">
    <w:name w:val="A44CEAD37FDE465F99E6571799E9D7E533"/>
    <w:rsid w:val="008161C9"/>
    <w:rPr>
      <w:rFonts w:eastAsiaTheme="minorHAnsi"/>
      <w:lang w:eastAsia="en-US"/>
    </w:rPr>
  </w:style>
  <w:style w:type="paragraph" w:customStyle="1" w:styleId="A9CA20C051D8474E92C5F34FF9E573A933">
    <w:name w:val="A9CA20C051D8474E92C5F34FF9E573A933"/>
    <w:rsid w:val="008161C9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8161C9"/>
    <w:rPr>
      <w:rFonts w:eastAsiaTheme="minorHAnsi"/>
      <w:lang w:eastAsia="en-US"/>
    </w:rPr>
  </w:style>
  <w:style w:type="paragraph" w:customStyle="1" w:styleId="0197FC2D4681486E94E910A8C2C307DE33">
    <w:name w:val="0197FC2D4681486E94E910A8C2C307DE33"/>
    <w:rsid w:val="008161C9"/>
    <w:rPr>
      <w:rFonts w:eastAsiaTheme="minorHAnsi"/>
      <w:lang w:eastAsia="en-US"/>
    </w:rPr>
  </w:style>
  <w:style w:type="paragraph" w:customStyle="1" w:styleId="72D895800D82488295CA85E9E5D5435033">
    <w:name w:val="72D895800D82488295CA85E9E5D5435033"/>
    <w:rsid w:val="008161C9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8161C9"/>
    <w:rPr>
      <w:rFonts w:eastAsiaTheme="minorHAnsi"/>
      <w:lang w:eastAsia="en-US"/>
    </w:rPr>
  </w:style>
  <w:style w:type="paragraph" w:customStyle="1" w:styleId="ED9BE628DD924E6AB3BFE08A9CB4EC2534">
    <w:name w:val="ED9BE628DD924E6AB3BFE08A9CB4EC2534"/>
    <w:rsid w:val="008161C9"/>
    <w:rPr>
      <w:rFonts w:eastAsiaTheme="minorHAnsi"/>
      <w:lang w:eastAsia="en-US"/>
    </w:rPr>
  </w:style>
  <w:style w:type="paragraph" w:customStyle="1" w:styleId="C0891AC630C94FB8ADCCD826B5828A3634">
    <w:name w:val="C0891AC630C94FB8ADCCD826B5828A3634"/>
    <w:rsid w:val="008161C9"/>
    <w:rPr>
      <w:rFonts w:eastAsiaTheme="minorHAnsi"/>
      <w:lang w:eastAsia="en-US"/>
    </w:rPr>
  </w:style>
  <w:style w:type="paragraph" w:customStyle="1" w:styleId="596C8E1CC33B4D5AA50D66A592AC57B934">
    <w:name w:val="596C8E1CC33B4D5AA50D66A592AC57B934"/>
    <w:rsid w:val="008161C9"/>
    <w:rPr>
      <w:rFonts w:eastAsiaTheme="minorHAnsi"/>
      <w:lang w:eastAsia="en-US"/>
    </w:rPr>
  </w:style>
  <w:style w:type="paragraph" w:customStyle="1" w:styleId="3CD3246323B948F19FC7D82A3CCAD5D933">
    <w:name w:val="3CD3246323B948F19FC7D82A3CCAD5D933"/>
    <w:rsid w:val="008161C9"/>
    <w:rPr>
      <w:rFonts w:eastAsiaTheme="minorHAnsi"/>
      <w:lang w:eastAsia="en-US"/>
    </w:rPr>
  </w:style>
  <w:style w:type="paragraph" w:customStyle="1" w:styleId="A7B2A5C0E5D148ADBF0E88BDB7C5666A34">
    <w:name w:val="A7B2A5C0E5D148ADBF0E88BDB7C5666A34"/>
    <w:rsid w:val="008161C9"/>
    <w:rPr>
      <w:rFonts w:eastAsiaTheme="minorHAnsi"/>
      <w:lang w:eastAsia="en-US"/>
    </w:rPr>
  </w:style>
  <w:style w:type="paragraph" w:customStyle="1" w:styleId="E1A9FF13A7FB467887D2B797E89BF5CC7">
    <w:name w:val="E1A9FF13A7FB467887D2B797E89BF5CC7"/>
    <w:rsid w:val="008161C9"/>
    <w:rPr>
      <w:rFonts w:eastAsiaTheme="minorHAnsi"/>
      <w:lang w:eastAsia="en-US"/>
    </w:rPr>
  </w:style>
  <w:style w:type="paragraph" w:customStyle="1" w:styleId="E71F198FB6C24D5DBBB0726359F187E17">
    <w:name w:val="E71F198FB6C24D5DBBB0726359F187E17"/>
    <w:rsid w:val="008161C9"/>
    <w:rPr>
      <w:rFonts w:eastAsiaTheme="minorHAnsi"/>
      <w:lang w:eastAsia="en-US"/>
    </w:rPr>
  </w:style>
  <w:style w:type="paragraph" w:customStyle="1" w:styleId="D95BBB73C155419698524C25FB1CEBCA7">
    <w:name w:val="D95BBB73C155419698524C25FB1CEBCA7"/>
    <w:rsid w:val="008161C9"/>
    <w:rPr>
      <w:rFonts w:eastAsiaTheme="minorHAnsi"/>
      <w:lang w:eastAsia="en-US"/>
    </w:rPr>
  </w:style>
  <w:style w:type="paragraph" w:customStyle="1" w:styleId="DBB396ADDFEA43EAAED2B2FA61AA505B7">
    <w:name w:val="DBB396ADDFEA43EAAED2B2FA61AA505B7"/>
    <w:rsid w:val="008161C9"/>
    <w:rPr>
      <w:rFonts w:eastAsiaTheme="minorHAnsi"/>
      <w:lang w:eastAsia="en-US"/>
    </w:rPr>
  </w:style>
  <w:style w:type="paragraph" w:customStyle="1" w:styleId="F690728E8E5F404884481FA7B9DFC17D7">
    <w:name w:val="F690728E8E5F404884481FA7B9DFC17D7"/>
    <w:rsid w:val="008161C9"/>
    <w:rPr>
      <w:rFonts w:eastAsiaTheme="minorHAnsi"/>
      <w:lang w:eastAsia="en-US"/>
    </w:rPr>
  </w:style>
  <w:style w:type="paragraph" w:customStyle="1" w:styleId="6B6FD1089A364749B3FF03F12CB7A5767">
    <w:name w:val="6B6FD1089A364749B3FF03F12CB7A5767"/>
    <w:rsid w:val="008161C9"/>
    <w:rPr>
      <w:rFonts w:eastAsiaTheme="minorHAnsi"/>
      <w:lang w:eastAsia="en-US"/>
    </w:rPr>
  </w:style>
  <w:style w:type="paragraph" w:customStyle="1" w:styleId="2285EC249BFC41B7AB3919CB51FB16DC1">
    <w:name w:val="2285EC249BFC41B7AB3919CB51FB16DC1"/>
    <w:rsid w:val="008161C9"/>
    <w:rPr>
      <w:rFonts w:eastAsiaTheme="minorHAnsi"/>
      <w:lang w:eastAsia="en-US"/>
    </w:rPr>
  </w:style>
  <w:style w:type="paragraph" w:customStyle="1" w:styleId="60A63A0CBC0F4A6ABD602AAACA7823157">
    <w:name w:val="60A63A0CBC0F4A6ABD602AAACA7823157"/>
    <w:rsid w:val="008161C9"/>
    <w:rPr>
      <w:rFonts w:eastAsiaTheme="minorHAnsi"/>
      <w:lang w:eastAsia="en-US"/>
    </w:rPr>
  </w:style>
  <w:style w:type="paragraph" w:customStyle="1" w:styleId="5E2B066D28124D1F8F486380E3862E797">
    <w:name w:val="5E2B066D28124D1F8F486380E3862E797"/>
    <w:rsid w:val="008161C9"/>
    <w:rPr>
      <w:rFonts w:eastAsiaTheme="minorHAnsi"/>
      <w:lang w:eastAsia="en-US"/>
    </w:rPr>
  </w:style>
  <w:style w:type="paragraph" w:customStyle="1" w:styleId="327504E2A0F545DBB69EDA2CC44702997">
    <w:name w:val="327504E2A0F545DBB69EDA2CC44702997"/>
    <w:rsid w:val="008161C9"/>
    <w:rPr>
      <w:rFonts w:eastAsiaTheme="minorHAnsi"/>
      <w:lang w:eastAsia="en-US"/>
    </w:rPr>
  </w:style>
  <w:style w:type="paragraph" w:customStyle="1" w:styleId="AE131F4C10234054A475DCEC8A0857BF7">
    <w:name w:val="AE131F4C10234054A475DCEC8A0857BF7"/>
    <w:rsid w:val="008161C9"/>
    <w:rPr>
      <w:rFonts w:eastAsiaTheme="minorHAnsi"/>
      <w:lang w:eastAsia="en-US"/>
    </w:rPr>
  </w:style>
  <w:style w:type="paragraph" w:customStyle="1" w:styleId="4BC8EB459FE944698004BA89CE93372E7">
    <w:name w:val="4BC8EB459FE944698004BA89CE93372E7"/>
    <w:rsid w:val="008161C9"/>
    <w:rPr>
      <w:rFonts w:eastAsiaTheme="minorHAnsi"/>
      <w:lang w:eastAsia="en-US"/>
    </w:rPr>
  </w:style>
  <w:style w:type="paragraph" w:customStyle="1" w:styleId="D6C2AE7252EF4865ABCA4357637ADFC221">
    <w:name w:val="D6C2AE7252EF4865ABCA4357637ADFC221"/>
    <w:rsid w:val="008161C9"/>
    <w:rPr>
      <w:rFonts w:eastAsiaTheme="minorHAnsi"/>
      <w:lang w:eastAsia="en-US"/>
    </w:rPr>
  </w:style>
  <w:style w:type="paragraph" w:customStyle="1" w:styleId="6EA1F7E25CFA45DEAF5D22B79D1E177A41">
    <w:name w:val="6EA1F7E25CFA45DEAF5D22B79D1E177A41"/>
    <w:rsid w:val="008161C9"/>
    <w:rPr>
      <w:rFonts w:eastAsiaTheme="minorHAnsi"/>
      <w:lang w:eastAsia="en-US"/>
    </w:rPr>
  </w:style>
  <w:style w:type="paragraph" w:customStyle="1" w:styleId="700296E654654733BB772188B6308CD1">
    <w:name w:val="700296E654654733BB772188B6308CD1"/>
    <w:rsid w:val="0035579F"/>
  </w:style>
  <w:style w:type="paragraph" w:customStyle="1" w:styleId="5DFF92B5B10B456D8DA6E0DADF2AA7C746">
    <w:name w:val="5DFF92B5B10B456D8DA6E0DADF2AA7C746"/>
    <w:rsid w:val="0035579F"/>
    <w:rPr>
      <w:rFonts w:eastAsiaTheme="minorHAnsi"/>
      <w:lang w:eastAsia="en-US"/>
    </w:rPr>
  </w:style>
  <w:style w:type="paragraph" w:customStyle="1" w:styleId="3043D46679854F5C8E63B84E57220B9E13">
    <w:name w:val="3043D46679854F5C8E63B84E57220B9E13"/>
    <w:rsid w:val="0035579F"/>
    <w:rPr>
      <w:rFonts w:eastAsiaTheme="minorHAnsi"/>
      <w:lang w:eastAsia="en-US"/>
    </w:rPr>
  </w:style>
  <w:style w:type="paragraph" w:customStyle="1" w:styleId="AFDA81F09D164B37A7F8AB98F83D429213">
    <w:name w:val="AFDA81F09D164B37A7F8AB98F83D429213"/>
    <w:rsid w:val="0035579F"/>
    <w:rPr>
      <w:rFonts w:eastAsiaTheme="minorHAnsi"/>
      <w:lang w:eastAsia="en-US"/>
    </w:rPr>
  </w:style>
  <w:style w:type="paragraph" w:customStyle="1" w:styleId="D5EAC3A66EFD429EA3D65531A6527EFB14">
    <w:name w:val="D5EAC3A66EFD429EA3D65531A6527EFB14"/>
    <w:rsid w:val="0035579F"/>
    <w:rPr>
      <w:rFonts w:eastAsiaTheme="minorHAnsi"/>
      <w:lang w:eastAsia="en-US"/>
    </w:rPr>
  </w:style>
  <w:style w:type="paragraph" w:customStyle="1" w:styleId="CCE14918ADCF4191A2A05FD2A10173C114">
    <w:name w:val="CCE14918ADCF4191A2A05FD2A10173C114"/>
    <w:rsid w:val="0035579F"/>
    <w:rPr>
      <w:rFonts w:eastAsiaTheme="minorHAnsi"/>
      <w:lang w:eastAsia="en-US"/>
    </w:rPr>
  </w:style>
  <w:style w:type="paragraph" w:customStyle="1" w:styleId="4D803DDD6FCB4BF88A8A5917890811AB14">
    <w:name w:val="4D803DDD6FCB4BF88A8A5917890811AB14"/>
    <w:rsid w:val="0035579F"/>
    <w:rPr>
      <w:rFonts w:eastAsiaTheme="minorHAnsi"/>
      <w:lang w:eastAsia="en-US"/>
    </w:rPr>
  </w:style>
  <w:style w:type="paragraph" w:customStyle="1" w:styleId="AAD90430144448A783F2C60508A38CBC5">
    <w:name w:val="AAD90430144448A783F2C60508A38CBC5"/>
    <w:rsid w:val="0035579F"/>
    <w:rPr>
      <w:rFonts w:eastAsiaTheme="minorHAnsi"/>
      <w:lang w:eastAsia="en-US"/>
    </w:rPr>
  </w:style>
  <w:style w:type="paragraph" w:customStyle="1" w:styleId="32F43A849B114347A7CFF15C8E44EF715">
    <w:name w:val="32F43A849B114347A7CFF15C8E44EF715"/>
    <w:rsid w:val="0035579F"/>
    <w:rPr>
      <w:rFonts w:eastAsiaTheme="minorHAnsi"/>
      <w:lang w:eastAsia="en-US"/>
    </w:rPr>
  </w:style>
  <w:style w:type="paragraph" w:customStyle="1" w:styleId="46332F8948BA408291ED161CEB1DEF647">
    <w:name w:val="46332F8948BA408291ED161CEB1DEF647"/>
    <w:rsid w:val="0035579F"/>
    <w:rPr>
      <w:rFonts w:eastAsiaTheme="minorHAnsi"/>
      <w:lang w:eastAsia="en-US"/>
    </w:rPr>
  </w:style>
  <w:style w:type="paragraph" w:customStyle="1" w:styleId="20DE3F9FDCAA4949BEBA65570545C6DC12">
    <w:name w:val="20DE3F9FDCAA4949BEBA65570545C6DC12"/>
    <w:rsid w:val="0035579F"/>
    <w:rPr>
      <w:rFonts w:eastAsiaTheme="minorHAnsi"/>
      <w:lang w:eastAsia="en-US"/>
    </w:rPr>
  </w:style>
  <w:style w:type="paragraph" w:customStyle="1" w:styleId="3F97F404CF6948679F8836860D58478112">
    <w:name w:val="3F97F404CF6948679F8836860D58478112"/>
    <w:rsid w:val="0035579F"/>
    <w:rPr>
      <w:rFonts w:eastAsiaTheme="minorHAnsi"/>
      <w:lang w:eastAsia="en-US"/>
    </w:rPr>
  </w:style>
  <w:style w:type="paragraph" w:customStyle="1" w:styleId="BC30F97B14FA49D79450E1D02856440C44">
    <w:name w:val="BC30F97B14FA49D79450E1D02856440C44"/>
    <w:rsid w:val="0035579F"/>
    <w:rPr>
      <w:rFonts w:eastAsiaTheme="minorHAnsi"/>
      <w:lang w:eastAsia="en-US"/>
    </w:rPr>
  </w:style>
  <w:style w:type="paragraph" w:customStyle="1" w:styleId="3918D57682A047058E4C3473D3471F4638">
    <w:name w:val="3918D57682A047058E4C3473D3471F4638"/>
    <w:rsid w:val="0035579F"/>
    <w:rPr>
      <w:rFonts w:eastAsiaTheme="minorHAnsi"/>
      <w:lang w:eastAsia="en-US"/>
    </w:rPr>
  </w:style>
  <w:style w:type="paragraph" w:customStyle="1" w:styleId="E903EE08524447DCB13AB21CEF7D954348">
    <w:name w:val="E903EE08524447DCB13AB21CEF7D954348"/>
    <w:rsid w:val="0035579F"/>
    <w:rPr>
      <w:rFonts w:eastAsiaTheme="minorHAnsi"/>
      <w:lang w:eastAsia="en-US"/>
    </w:rPr>
  </w:style>
  <w:style w:type="paragraph" w:customStyle="1" w:styleId="B8B462A7EE074780BF11A4BC50C468827">
    <w:name w:val="B8B462A7EE074780BF11A4BC50C468827"/>
    <w:rsid w:val="0035579F"/>
    <w:rPr>
      <w:rFonts w:eastAsiaTheme="minorHAnsi"/>
      <w:lang w:eastAsia="en-US"/>
    </w:rPr>
  </w:style>
  <w:style w:type="paragraph" w:customStyle="1" w:styleId="5007EB596B7548FE82C78B85F97E24B747">
    <w:name w:val="5007EB596B7548FE82C78B85F97E24B747"/>
    <w:rsid w:val="0035579F"/>
    <w:rPr>
      <w:rFonts w:eastAsiaTheme="minorHAnsi"/>
      <w:lang w:eastAsia="en-US"/>
    </w:rPr>
  </w:style>
  <w:style w:type="paragraph" w:customStyle="1" w:styleId="419F0D165EE04B5EB77E64327D877AAB47">
    <w:name w:val="419F0D165EE04B5EB77E64327D877AAB47"/>
    <w:rsid w:val="0035579F"/>
    <w:rPr>
      <w:rFonts w:eastAsiaTheme="minorHAnsi"/>
      <w:lang w:eastAsia="en-US"/>
    </w:rPr>
  </w:style>
  <w:style w:type="paragraph" w:customStyle="1" w:styleId="F83EE7BF3817457CB6BF859F9E28886727">
    <w:name w:val="F83EE7BF3817457CB6BF859F9E28886727"/>
    <w:rsid w:val="0035579F"/>
    <w:rPr>
      <w:rFonts w:eastAsiaTheme="minorHAnsi"/>
      <w:lang w:eastAsia="en-US"/>
    </w:rPr>
  </w:style>
  <w:style w:type="paragraph" w:customStyle="1" w:styleId="8371C95AF68348F39C594388DC09573634">
    <w:name w:val="8371C95AF68348F39C594388DC09573634"/>
    <w:rsid w:val="0035579F"/>
    <w:rPr>
      <w:rFonts w:eastAsiaTheme="minorHAnsi"/>
      <w:lang w:eastAsia="en-US"/>
    </w:rPr>
  </w:style>
  <w:style w:type="paragraph" w:customStyle="1" w:styleId="6855E9237BB94158BA72C0200270CDAA4">
    <w:name w:val="6855E9237BB94158BA72C0200270CDAA4"/>
    <w:rsid w:val="0035579F"/>
    <w:rPr>
      <w:rFonts w:eastAsiaTheme="minorHAnsi"/>
      <w:lang w:eastAsia="en-US"/>
    </w:rPr>
  </w:style>
  <w:style w:type="paragraph" w:customStyle="1" w:styleId="262171B919CD491BA9974B044158872B35">
    <w:name w:val="262171B919CD491BA9974B044158872B35"/>
    <w:rsid w:val="0035579F"/>
    <w:rPr>
      <w:rFonts w:eastAsiaTheme="minorHAnsi"/>
      <w:lang w:eastAsia="en-US"/>
    </w:rPr>
  </w:style>
  <w:style w:type="paragraph" w:customStyle="1" w:styleId="D7720FE98429435EA898FFC03C45B8C035">
    <w:name w:val="D7720FE98429435EA898FFC03C45B8C035"/>
    <w:rsid w:val="0035579F"/>
    <w:rPr>
      <w:rFonts w:eastAsiaTheme="minorHAnsi"/>
      <w:lang w:eastAsia="en-US"/>
    </w:rPr>
  </w:style>
  <w:style w:type="paragraph" w:customStyle="1" w:styleId="8F28DA45B6B64E6BAD5897EDBE803A6335">
    <w:name w:val="8F28DA45B6B64E6BAD5897EDBE803A6335"/>
    <w:rsid w:val="0035579F"/>
    <w:rPr>
      <w:rFonts w:eastAsiaTheme="minorHAnsi"/>
      <w:lang w:eastAsia="en-US"/>
    </w:rPr>
  </w:style>
  <w:style w:type="paragraph" w:customStyle="1" w:styleId="8564E371AE1743D98127B144D28781E628">
    <w:name w:val="8564E371AE1743D98127B144D28781E628"/>
    <w:rsid w:val="0035579F"/>
    <w:rPr>
      <w:rFonts w:eastAsiaTheme="minorHAnsi"/>
      <w:lang w:eastAsia="en-US"/>
    </w:rPr>
  </w:style>
  <w:style w:type="paragraph" w:customStyle="1" w:styleId="A44CEAD37FDE465F99E6571799E9D7E534">
    <w:name w:val="A44CEAD37FDE465F99E6571799E9D7E534"/>
    <w:rsid w:val="0035579F"/>
    <w:rPr>
      <w:rFonts w:eastAsiaTheme="minorHAnsi"/>
      <w:lang w:eastAsia="en-US"/>
    </w:rPr>
  </w:style>
  <w:style w:type="paragraph" w:customStyle="1" w:styleId="A9CA20C051D8474E92C5F34FF9E573A934">
    <w:name w:val="A9CA20C051D8474E92C5F34FF9E573A934"/>
    <w:rsid w:val="0035579F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35579F"/>
    <w:rPr>
      <w:rFonts w:eastAsiaTheme="minorHAnsi"/>
      <w:lang w:eastAsia="en-US"/>
    </w:rPr>
  </w:style>
  <w:style w:type="paragraph" w:customStyle="1" w:styleId="0197FC2D4681486E94E910A8C2C307DE34">
    <w:name w:val="0197FC2D4681486E94E910A8C2C307DE34"/>
    <w:rsid w:val="0035579F"/>
    <w:rPr>
      <w:rFonts w:eastAsiaTheme="minorHAnsi"/>
      <w:lang w:eastAsia="en-US"/>
    </w:rPr>
  </w:style>
  <w:style w:type="paragraph" w:customStyle="1" w:styleId="72D895800D82488295CA85E9E5D5435034">
    <w:name w:val="72D895800D82488295CA85E9E5D5435034"/>
    <w:rsid w:val="0035579F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35579F"/>
    <w:rPr>
      <w:rFonts w:eastAsiaTheme="minorHAnsi"/>
      <w:lang w:eastAsia="en-US"/>
    </w:rPr>
  </w:style>
  <w:style w:type="paragraph" w:customStyle="1" w:styleId="ED9BE628DD924E6AB3BFE08A9CB4EC2535">
    <w:name w:val="ED9BE628DD924E6AB3BFE08A9CB4EC2535"/>
    <w:rsid w:val="0035579F"/>
    <w:rPr>
      <w:rFonts w:eastAsiaTheme="minorHAnsi"/>
      <w:lang w:eastAsia="en-US"/>
    </w:rPr>
  </w:style>
  <w:style w:type="paragraph" w:customStyle="1" w:styleId="C0891AC630C94FB8ADCCD826B5828A3635">
    <w:name w:val="C0891AC630C94FB8ADCCD826B5828A3635"/>
    <w:rsid w:val="0035579F"/>
    <w:rPr>
      <w:rFonts w:eastAsiaTheme="minorHAnsi"/>
      <w:lang w:eastAsia="en-US"/>
    </w:rPr>
  </w:style>
  <w:style w:type="paragraph" w:customStyle="1" w:styleId="596C8E1CC33B4D5AA50D66A592AC57B935">
    <w:name w:val="596C8E1CC33B4D5AA50D66A592AC57B935"/>
    <w:rsid w:val="0035579F"/>
    <w:rPr>
      <w:rFonts w:eastAsiaTheme="minorHAnsi"/>
      <w:lang w:eastAsia="en-US"/>
    </w:rPr>
  </w:style>
  <w:style w:type="paragraph" w:customStyle="1" w:styleId="3CD3246323B948F19FC7D82A3CCAD5D934">
    <w:name w:val="3CD3246323B948F19FC7D82A3CCAD5D934"/>
    <w:rsid w:val="0035579F"/>
    <w:rPr>
      <w:rFonts w:eastAsiaTheme="minorHAnsi"/>
      <w:lang w:eastAsia="en-US"/>
    </w:rPr>
  </w:style>
  <w:style w:type="paragraph" w:customStyle="1" w:styleId="A7B2A5C0E5D148ADBF0E88BDB7C5666A35">
    <w:name w:val="A7B2A5C0E5D148ADBF0E88BDB7C5666A35"/>
    <w:rsid w:val="0035579F"/>
    <w:rPr>
      <w:rFonts w:eastAsiaTheme="minorHAnsi"/>
      <w:lang w:eastAsia="en-US"/>
    </w:rPr>
  </w:style>
  <w:style w:type="paragraph" w:customStyle="1" w:styleId="E1A9FF13A7FB467887D2B797E89BF5CC8">
    <w:name w:val="E1A9FF13A7FB467887D2B797E89BF5CC8"/>
    <w:rsid w:val="0035579F"/>
    <w:rPr>
      <w:rFonts w:eastAsiaTheme="minorHAnsi"/>
      <w:lang w:eastAsia="en-US"/>
    </w:rPr>
  </w:style>
  <w:style w:type="paragraph" w:customStyle="1" w:styleId="E71F198FB6C24D5DBBB0726359F187E18">
    <w:name w:val="E71F198FB6C24D5DBBB0726359F187E18"/>
    <w:rsid w:val="0035579F"/>
    <w:rPr>
      <w:rFonts w:eastAsiaTheme="minorHAnsi"/>
      <w:lang w:eastAsia="en-US"/>
    </w:rPr>
  </w:style>
  <w:style w:type="paragraph" w:customStyle="1" w:styleId="D95BBB73C155419698524C25FB1CEBCA8">
    <w:name w:val="D95BBB73C155419698524C25FB1CEBCA8"/>
    <w:rsid w:val="0035579F"/>
    <w:rPr>
      <w:rFonts w:eastAsiaTheme="minorHAnsi"/>
      <w:lang w:eastAsia="en-US"/>
    </w:rPr>
  </w:style>
  <w:style w:type="paragraph" w:customStyle="1" w:styleId="DBB396ADDFEA43EAAED2B2FA61AA505B8">
    <w:name w:val="DBB396ADDFEA43EAAED2B2FA61AA505B8"/>
    <w:rsid w:val="0035579F"/>
    <w:rPr>
      <w:rFonts w:eastAsiaTheme="minorHAnsi"/>
      <w:lang w:eastAsia="en-US"/>
    </w:rPr>
  </w:style>
  <w:style w:type="paragraph" w:customStyle="1" w:styleId="F690728E8E5F404884481FA7B9DFC17D8">
    <w:name w:val="F690728E8E5F404884481FA7B9DFC17D8"/>
    <w:rsid w:val="0035579F"/>
    <w:rPr>
      <w:rFonts w:eastAsiaTheme="minorHAnsi"/>
      <w:lang w:eastAsia="en-US"/>
    </w:rPr>
  </w:style>
  <w:style w:type="paragraph" w:customStyle="1" w:styleId="6B6FD1089A364749B3FF03F12CB7A5768">
    <w:name w:val="6B6FD1089A364749B3FF03F12CB7A5768"/>
    <w:rsid w:val="0035579F"/>
    <w:rPr>
      <w:rFonts w:eastAsiaTheme="minorHAnsi"/>
      <w:lang w:eastAsia="en-US"/>
    </w:rPr>
  </w:style>
  <w:style w:type="paragraph" w:customStyle="1" w:styleId="2285EC249BFC41B7AB3919CB51FB16DC2">
    <w:name w:val="2285EC249BFC41B7AB3919CB51FB16DC2"/>
    <w:rsid w:val="0035579F"/>
    <w:rPr>
      <w:rFonts w:eastAsiaTheme="minorHAnsi"/>
      <w:lang w:eastAsia="en-US"/>
    </w:rPr>
  </w:style>
  <w:style w:type="paragraph" w:customStyle="1" w:styleId="60A63A0CBC0F4A6ABD602AAACA7823158">
    <w:name w:val="60A63A0CBC0F4A6ABD602AAACA7823158"/>
    <w:rsid w:val="0035579F"/>
    <w:rPr>
      <w:rFonts w:eastAsiaTheme="minorHAnsi"/>
      <w:lang w:eastAsia="en-US"/>
    </w:rPr>
  </w:style>
  <w:style w:type="paragraph" w:customStyle="1" w:styleId="5E2B066D28124D1F8F486380E3862E798">
    <w:name w:val="5E2B066D28124D1F8F486380E3862E798"/>
    <w:rsid w:val="0035579F"/>
    <w:rPr>
      <w:rFonts w:eastAsiaTheme="minorHAnsi"/>
      <w:lang w:eastAsia="en-US"/>
    </w:rPr>
  </w:style>
  <w:style w:type="paragraph" w:customStyle="1" w:styleId="327504E2A0F545DBB69EDA2CC44702998">
    <w:name w:val="327504E2A0F545DBB69EDA2CC44702998"/>
    <w:rsid w:val="0035579F"/>
    <w:rPr>
      <w:rFonts w:eastAsiaTheme="minorHAnsi"/>
      <w:lang w:eastAsia="en-US"/>
    </w:rPr>
  </w:style>
  <w:style w:type="paragraph" w:customStyle="1" w:styleId="AE131F4C10234054A475DCEC8A0857BF8">
    <w:name w:val="AE131F4C10234054A475DCEC8A0857BF8"/>
    <w:rsid w:val="0035579F"/>
    <w:rPr>
      <w:rFonts w:eastAsiaTheme="minorHAnsi"/>
      <w:lang w:eastAsia="en-US"/>
    </w:rPr>
  </w:style>
  <w:style w:type="paragraph" w:customStyle="1" w:styleId="4BC8EB459FE944698004BA89CE93372E8">
    <w:name w:val="4BC8EB459FE944698004BA89CE93372E8"/>
    <w:rsid w:val="0035579F"/>
    <w:rPr>
      <w:rFonts w:eastAsiaTheme="minorHAnsi"/>
      <w:lang w:eastAsia="en-US"/>
    </w:rPr>
  </w:style>
  <w:style w:type="paragraph" w:customStyle="1" w:styleId="0DEC9292855E42678A22FC446C90B1F4">
    <w:name w:val="0DEC9292855E42678A22FC446C90B1F4"/>
    <w:rsid w:val="0035579F"/>
    <w:rPr>
      <w:rFonts w:eastAsiaTheme="minorHAnsi"/>
      <w:lang w:eastAsia="en-US"/>
    </w:rPr>
  </w:style>
  <w:style w:type="paragraph" w:customStyle="1" w:styleId="700296E654654733BB772188B6308CD11">
    <w:name w:val="700296E654654733BB772188B6308CD11"/>
    <w:rsid w:val="0035579F"/>
    <w:rPr>
      <w:rFonts w:eastAsiaTheme="minorHAnsi"/>
      <w:lang w:eastAsia="en-US"/>
    </w:rPr>
  </w:style>
  <w:style w:type="paragraph" w:customStyle="1" w:styleId="D6C2AE7252EF4865ABCA4357637ADFC222">
    <w:name w:val="D6C2AE7252EF4865ABCA4357637ADFC222"/>
    <w:rsid w:val="0035579F"/>
    <w:rPr>
      <w:rFonts w:eastAsiaTheme="minorHAnsi"/>
      <w:lang w:eastAsia="en-US"/>
    </w:rPr>
  </w:style>
  <w:style w:type="paragraph" w:customStyle="1" w:styleId="6EA1F7E25CFA45DEAF5D22B79D1E177A42">
    <w:name w:val="6EA1F7E25CFA45DEAF5D22B79D1E177A42"/>
    <w:rsid w:val="0035579F"/>
    <w:rPr>
      <w:rFonts w:eastAsiaTheme="minorHAnsi"/>
      <w:lang w:eastAsia="en-US"/>
    </w:rPr>
  </w:style>
  <w:style w:type="paragraph" w:customStyle="1" w:styleId="5DFF92B5B10B456D8DA6E0DADF2AA7C747">
    <w:name w:val="5DFF92B5B10B456D8DA6E0DADF2AA7C747"/>
    <w:rsid w:val="0035579F"/>
    <w:rPr>
      <w:rFonts w:eastAsiaTheme="minorHAnsi"/>
      <w:lang w:eastAsia="en-US"/>
    </w:rPr>
  </w:style>
  <w:style w:type="paragraph" w:customStyle="1" w:styleId="3043D46679854F5C8E63B84E57220B9E14">
    <w:name w:val="3043D46679854F5C8E63B84E57220B9E14"/>
    <w:rsid w:val="0035579F"/>
    <w:rPr>
      <w:rFonts w:eastAsiaTheme="minorHAnsi"/>
      <w:lang w:eastAsia="en-US"/>
    </w:rPr>
  </w:style>
  <w:style w:type="paragraph" w:customStyle="1" w:styleId="AFDA81F09D164B37A7F8AB98F83D429214">
    <w:name w:val="AFDA81F09D164B37A7F8AB98F83D429214"/>
    <w:rsid w:val="0035579F"/>
    <w:rPr>
      <w:rFonts w:eastAsiaTheme="minorHAnsi"/>
      <w:lang w:eastAsia="en-US"/>
    </w:rPr>
  </w:style>
  <w:style w:type="paragraph" w:customStyle="1" w:styleId="D5EAC3A66EFD429EA3D65531A6527EFB15">
    <w:name w:val="D5EAC3A66EFD429EA3D65531A6527EFB15"/>
    <w:rsid w:val="0035579F"/>
    <w:rPr>
      <w:rFonts w:eastAsiaTheme="minorHAnsi"/>
      <w:lang w:eastAsia="en-US"/>
    </w:rPr>
  </w:style>
  <w:style w:type="paragraph" w:customStyle="1" w:styleId="CCE14918ADCF4191A2A05FD2A10173C115">
    <w:name w:val="CCE14918ADCF4191A2A05FD2A10173C115"/>
    <w:rsid w:val="0035579F"/>
    <w:rPr>
      <w:rFonts w:eastAsiaTheme="minorHAnsi"/>
      <w:lang w:eastAsia="en-US"/>
    </w:rPr>
  </w:style>
  <w:style w:type="paragraph" w:customStyle="1" w:styleId="4D803DDD6FCB4BF88A8A5917890811AB15">
    <w:name w:val="4D803DDD6FCB4BF88A8A5917890811AB15"/>
    <w:rsid w:val="0035579F"/>
    <w:rPr>
      <w:rFonts w:eastAsiaTheme="minorHAnsi"/>
      <w:lang w:eastAsia="en-US"/>
    </w:rPr>
  </w:style>
  <w:style w:type="paragraph" w:customStyle="1" w:styleId="AAD90430144448A783F2C60508A38CBC6">
    <w:name w:val="AAD90430144448A783F2C60508A38CBC6"/>
    <w:rsid w:val="0035579F"/>
    <w:rPr>
      <w:rFonts w:eastAsiaTheme="minorHAnsi"/>
      <w:lang w:eastAsia="en-US"/>
    </w:rPr>
  </w:style>
  <w:style w:type="paragraph" w:customStyle="1" w:styleId="32F43A849B114347A7CFF15C8E44EF716">
    <w:name w:val="32F43A849B114347A7CFF15C8E44EF716"/>
    <w:rsid w:val="0035579F"/>
    <w:rPr>
      <w:rFonts w:eastAsiaTheme="minorHAnsi"/>
      <w:lang w:eastAsia="en-US"/>
    </w:rPr>
  </w:style>
  <w:style w:type="paragraph" w:customStyle="1" w:styleId="46332F8948BA408291ED161CEB1DEF648">
    <w:name w:val="46332F8948BA408291ED161CEB1DEF648"/>
    <w:rsid w:val="0035579F"/>
    <w:rPr>
      <w:rFonts w:eastAsiaTheme="minorHAnsi"/>
      <w:lang w:eastAsia="en-US"/>
    </w:rPr>
  </w:style>
  <w:style w:type="paragraph" w:customStyle="1" w:styleId="20DE3F9FDCAA4949BEBA65570545C6DC13">
    <w:name w:val="20DE3F9FDCAA4949BEBA65570545C6DC13"/>
    <w:rsid w:val="0035579F"/>
    <w:rPr>
      <w:rFonts w:eastAsiaTheme="minorHAnsi"/>
      <w:lang w:eastAsia="en-US"/>
    </w:rPr>
  </w:style>
  <w:style w:type="paragraph" w:customStyle="1" w:styleId="3F97F404CF6948679F8836860D58478113">
    <w:name w:val="3F97F404CF6948679F8836860D58478113"/>
    <w:rsid w:val="0035579F"/>
    <w:rPr>
      <w:rFonts w:eastAsiaTheme="minorHAnsi"/>
      <w:lang w:eastAsia="en-US"/>
    </w:rPr>
  </w:style>
  <w:style w:type="paragraph" w:customStyle="1" w:styleId="BC30F97B14FA49D79450E1D02856440C45">
    <w:name w:val="BC30F97B14FA49D79450E1D02856440C45"/>
    <w:rsid w:val="0035579F"/>
    <w:rPr>
      <w:rFonts w:eastAsiaTheme="minorHAnsi"/>
      <w:lang w:eastAsia="en-US"/>
    </w:rPr>
  </w:style>
  <w:style w:type="paragraph" w:customStyle="1" w:styleId="3918D57682A047058E4C3473D3471F4639">
    <w:name w:val="3918D57682A047058E4C3473D3471F4639"/>
    <w:rsid w:val="0035579F"/>
    <w:rPr>
      <w:rFonts w:eastAsiaTheme="minorHAnsi"/>
      <w:lang w:eastAsia="en-US"/>
    </w:rPr>
  </w:style>
  <w:style w:type="paragraph" w:customStyle="1" w:styleId="E903EE08524447DCB13AB21CEF7D954349">
    <w:name w:val="E903EE08524447DCB13AB21CEF7D954349"/>
    <w:rsid w:val="0035579F"/>
    <w:rPr>
      <w:rFonts w:eastAsiaTheme="minorHAnsi"/>
      <w:lang w:eastAsia="en-US"/>
    </w:rPr>
  </w:style>
  <w:style w:type="paragraph" w:customStyle="1" w:styleId="B8B462A7EE074780BF11A4BC50C468828">
    <w:name w:val="B8B462A7EE074780BF11A4BC50C468828"/>
    <w:rsid w:val="0035579F"/>
    <w:rPr>
      <w:rFonts w:eastAsiaTheme="minorHAnsi"/>
      <w:lang w:eastAsia="en-US"/>
    </w:rPr>
  </w:style>
  <w:style w:type="paragraph" w:customStyle="1" w:styleId="5007EB596B7548FE82C78B85F97E24B748">
    <w:name w:val="5007EB596B7548FE82C78B85F97E24B748"/>
    <w:rsid w:val="0035579F"/>
    <w:rPr>
      <w:rFonts w:eastAsiaTheme="minorHAnsi"/>
      <w:lang w:eastAsia="en-US"/>
    </w:rPr>
  </w:style>
  <w:style w:type="paragraph" w:customStyle="1" w:styleId="419F0D165EE04B5EB77E64327D877AAB48">
    <w:name w:val="419F0D165EE04B5EB77E64327D877AAB48"/>
    <w:rsid w:val="0035579F"/>
    <w:rPr>
      <w:rFonts w:eastAsiaTheme="minorHAnsi"/>
      <w:lang w:eastAsia="en-US"/>
    </w:rPr>
  </w:style>
  <w:style w:type="paragraph" w:customStyle="1" w:styleId="F83EE7BF3817457CB6BF859F9E28886728">
    <w:name w:val="F83EE7BF3817457CB6BF859F9E28886728"/>
    <w:rsid w:val="0035579F"/>
    <w:rPr>
      <w:rFonts w:eastAsiaTheme="minorHAnsi"/>
      <w:lang w:eastAsia="en-US"/>
    </w:rPr>
  </w:style>
  <w:style w:type="paragraph" w:customStyle="1" w:styleId="8371C95AF68348F39C594388DC09573635">
    <w:name w:val="8371C95AF68348F39C594388DC09573635"/>
    <w:rsid w:val="0035579F"/>
    <w:rPr>
      <w:rFonts w:eastAsiaTheme="minorHAnsi"/>
      <w:lang w:eastAsia="en-US"/>
    </w:rPr>
  </w:style>
  <w:style w:type="paragraph" w:customStyle="1" w:styleId="6855E9237BB94158BA72C0200270CDAA5">
    <w:name w:val="6855E9237BB94158BA72C0200270CDAA5"/>
    <w:rsid w:val="0035579F"/>
    <w:rPr>
      <w:rFonts w:eastAsiaTheme="minorHAnsi"/>
      <w:lang w:eastAsia="en-US"/>
    </w:rPr>
  </w:style>
  <w:style w:type="paragraph" w:customStyle="1" w:styleId="262171B919CD491BA9974B044158872B36">
    <w:name w:val="262171B919CD491BA9974B044158872B36"/>
    <w:rsid w:val="0035579F"/>
    <w:rPr>
      <w:rFonts w:eastAsiaTheme="minorHAnsi"/>
      <w:lang w:eastAsia="en-US"/>
    </w:rPr>
  </w:style>
  <w:style w:type="paragraph" w:customStyle="1" w:styleId="D7720FE98429435EA898FFC03C45B8C036">
    <w:name w:val="D7720FE98429435EA898FFC03C45B8C036"/>
    <w:rsid w:val="0035579F"/>
    <w:rPr>
      <w:rFonts w:eastAsiaTheme="minorHAnsi"/>
      <w:lang w:eastAsia="en-US"/>
    </w:rPr>
  </w:style>
  <w:style w:type="paragraph" w:customStyle="1" w:styleId="8F28DA45B6B64E6BAD5897EDBE803A6336">
    <w:name w:val="8F28DA45B6B64E6BAD5897EDBE803A6336"/>
    <w:rsid w:val="0035579F"/>
    <w:rPr>
      <w:rFonts w:eastAsiaTheme="minorHAnsi"/>
      <w:lang w:eastAsia="en-US"/>
    </w:rPr>
  </w:style>
  <w:style w:type="paragraph" w:customStyle="1" w:styleId="8564E371AE1743D98127B144D28781E629">
    <w:name w:val="8564E371AE1743D98127B144D28781E629"/>
    <w:rsid w:val="0035579F"/>
    <w:rPr>
      <w:rFonts w:eastAsiaTheme="minorHAnsi"/>
      <w:lang w:eastAsia="en-US"/>
    </w:rPr>
  </w:style>
  <w:style w:type="paragraph" w:customStyle="1" w:styleId="A44CEAD37FDE465F99E6571799E9D7E535">
    <w:name w:val="A44CEAD37FDE465F99E6571799E9D7E535"/>
    <w:rsid w:val="0035579F"/>
    <w:rPr>
      <w:rFonts w:eastAsiaTheme="minorHAnsi"/>
      <w:lang w:eastAsia="en-US"/>
    </w:rPr>
  </w:style>
  <w:style w:type="paragraph" w:customStyle="1" w:styleId="A9CA20C051D8474E92C5F34FF9E573A935">
    <w:name w:val="A9CA20C051D8474E92C5F34FF9E573A935"/>
    <w:rsid w:val="0035579F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35579F"/>
    <w:rPr>
      <w:rFonts w:eastAsiaTheme="minorHAnsi"/>
      <w:lang w:eastAsia="en-US"/>
    </w:rPr>
  </w:style>
  <w:style w:type="paragraph" w:customStyle="1" w:styleId="0197FC2D4681486E94E910A8C2C307DE35">
    <w:name w:val="0197FC2D4681486E94E910A8C2C307DE35"/>
    <w:rsid w:val="0035579F"/>
    <w:rPr>
      <w:rFonts w:eastAsiaTheme="minorHAnsi"/>
      <w:lang w:eastAsia="en-US"/>
    </w:rPr>
  </w:style>
  <w:style w:type="paragraph" w:customStyle="1" w:styleId="72D895800D82488295CA85E9E5D5435035">
    <w:name w:val="72D895800D82488295CA85E9E5D5435035"/>
    <w:rsid w:val="0035579F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35579F"/>
    <w:rPr>
      <w:rFonts w:eastAsiaTheme="minorHAnsi"/>
      <w:lang w:eastAsia="en-US"/>
    </w:rPr>
  </w:style>
  <w:style w:type="paragraph" w:customStyle="1" w:styleId="ED9BE628DD924E6AB3BFE08A9CB4EC2536">
    <w:name w:val="ED9BE628DD924E6AB3BFE08A9CB4EC2536"/>
    <w:rsid w:val="0035579F"/>
    <w:rPr>
      <w:rFonts w:eastAsiaTheme="minorHAnsi"/>
      <w:lang w:eastAsia="en-US"/>
    </w:rPr>
  </w:style>
  <w:style w:type="paragraph" w:customStyle="1" w:styleId="C0891AC630C94FB8ADCCD826B5828A3636">
    <w:name w:val="C0891AC630C94FB8ADCCD826B5828A3636"/>
    <w:rsid w:val="0035579F"/>
    <w:rPr>
      <w:rFonts w:eastAsiaTheme="minorHAnsi"/>
      <w:lang w:eastAsia="en-US"/>
    </w:rPr>
  </w:style>
  <w:style w:type="paragraph" w:customStyle="1" w:styleId="596C8E1CC33B4D5AA50D66A592AC57B936">
    <w:name w:val="596C8E1CC33B4D5AA50D66A592AC57B936"/>
    <w:rsid w:val="0035579F"/>
    <w:rPr>
      <w:rFonts w:eastAsiaTheme="minorHAnsi"/>
      <w:lang w:eastAsia="en-US"/>
    </w:rPr>
  </w:style>
  <w:style w:type="paragraph" w:customStyle="1" w:styleId="3CD3246323B948F19FC7D82A3CCAD5D935">
    <w:name w:val="3CD3246323B948F19FC7D82A3CCAD5D935"/>
    <w:rsid w:val="0035579F"/>
    <w:rPr>
      <w:rFonts w:eastAsiaTheme="minorHAnsi"/>
      <w:lang w:eastAsia="en-US"/>
    </w:rPr>
  </w:style>
  <w:style w:type="paragraph" w:customStyle="1" w:styleId="A7B2A5C0E5D148ADBF0E88BDB7C5666A36">
    <w:name w:val="A7B2A5C0E5D148ADBF0E88BDB7C5666A36"/>
    <w:rsid w:val="0035579F"/>
    <w:rPr>
      <w:rFonts w:eastAsiaTheme="minorHAnsi"/>
      <w:lang w:eastAsia="en-US"/>
    </w:rPr>
  </w:style>
  <w:style w:type="paragraph" w:customStyle="1" w:styleId="E1A9FF13A7FB467887D2B797E89BF5CC9">
    <w:name w:val="E1A9FF13A7FB467887D2B797E89BF5CC9"/>
    <w:rsid w:val="0035579F"/>
    <w:rPr>
      <w:rFonts w:eastAsiaTheme="minorHAnsi"/>
      <w:lang w:eastAsia="en-US"/>
    </w:rPr>
  </w:style>
  <w:style w:type="paragraph" w:customStyle="1" w:styleId="E71F198FB6C24D5DBBB0726359F187E19">
    <w:name w:val="E71F198FB6C24D5DBBB0726359F187E19"/>
    <w:rsid w:val="0035579F"/>
    <w:rPr>
      <w:rFonts w:eastAsiaTheme="minorHAnsi"/>
      <w:lang w:eastAsia="en-US"/>
    </w:rPr>
  </w:style>
  <w:style w:type="paragraph" w:customStyle="1" w:styleId="D95BBB73C155419698524C25FB1CEBCA9">
    <w:name w:val="D95BBB73C155419698524C25FB1CEBCA9"/>
    <w:rsid w:val="0035579F"/>
    <w:rPr>
      <w:rFonts w:eastAsiaTheme="minorHAnsi"/>
      <w:lang w:eastAsia="en-US"/>
    </w:rPr>
  </w:style>
  <w:style w:type="paragraph" w:customStyle="1" w:styleId="DBB396ADDFEA43EAAED2B2FA61AA505B9">
    <w:name w:val="DBB396ADDFEA43EAAED2B2FA61AA505B9"/>
    <w:rsid w:val="0035579F"/>
    <w:rPr>
      <w:rFonts w:eastAsiaTheme="minorHAnsi"/>
      <w:lang w:eastAsia="en-US"/>
    </w:rPr>
  </w:style>
  <w:style w:type="paragraph" w:customStyle="1" w:styleId="F690728E8E5F404884481FA7B9DFC17D9">
    <w:name w:val="F690728E8E5F404884481FA7B9DFC17D9"/>
    <w:rsid w:val="0035579F"/>
    <w:rPr>
      <w:rFonts w:eastAsiaTheme="minorHAnsi"/>
      <w:lang w:eastAsia="en-US"/>
    </w:rPr>
  </w:style>
  <w:style w:type="paragraph" w:customStyle="1" w:styleId="6B6FD1089A364749B3FF03F12CB7A5769">
    <w:name w:val="6B6FD1089A364749B3FF03F12CB7A5769"/>
    <w:rsid w:val="0035579F"/>
    <w:rPr>
      <w:rFonts w:eastAsiaTheme="minorHAnsi"/>
      <w:lang w:eastAsia="en-US"/>
    </w:rPr>
  </w:style>
  <w:style w:type="paragraph" w:customStyle="1" w:styleId="2285EC249BFC41B7AB3919CB51FB16DC3">
    <w:name w:val="2285EC249BFC41B7AB3919CB51FB16DC3"/>
    <w:rsid w:val="0035579F"/>
    <w:rPr>
      <w:rFonts w:eastAsiaTheme="minorHAnsi"/>
      <w:lang w:eastAsia="en-US"/>
    </w:rPr>
  </w:style>
  <w:style w:type="paragraph" w:customStyle="1" w:styleId="60A63A0CBC0F4A6ABD602AAACA7823159">
    <w:name w:val="60A63A0CBC0F4A6ABD602AAACA7823159"/>
    <w:rsid w:val="0035579F"/>
    <w:rPr>
      <w:rFonts w:eastAsiaTheme="minorHAnsi"/>
      <w:lang w:eastAsia="en-US"/>
    </w:rPr>
  </w:style>
  <w:style w:type="paragraph" w:customStyle="1" w:styleId="5E2B066D28124D1F8F486380E3862E799">
    <w:name w:val="5E2B066D28124D1F8F486380E3862E799"/>
    <w:rsid w:val="0035579F"/>
    <w:rPr>
      <w:rFonts w:eastAsiaTheme="minorHAnsi"/>
      <w:lang w:eastAsia="en-US"/>
    </w:rPr>
  </w:style>
  <w:style w:type="paragraph" w:customStyle="1" w:styleId="327504E2A0F545DBB69EDA2CC44702999">
    <w:name w:val="327504E2A0F545DBB69EDA2CC44702999"/>
    <w:rsid w:val="0035579F"/>
    <w:rPr>
      <w:rFonts w:eastAsiaTheme="minorHAnsi"/>
      <w:lang w:eastAsia="en-US"/>
    </w:rPr>
  </w:style>
  <w:style w:type="paragraph" w:customStyle="1" w:styleId="AE131F4C10234054A475DCEC8A0857BF9">
    <w:name w:val="AE131F4C10234054A475DCEC8A0857BF9"/>
    <w:rsid w:val="0035579F"/>
    <w:rPr>
      <w:rFonts w:eastAsiaTheme="minorHAnsi"/>
      <w:lang w:eastAsia="en-US"/>
    </w:rPr>
  </w:style>
  <w:style w:type="paragraph" w:customStyle="1" w:styleId="4BC8EB459FE944698004BA89CE93372E9">
    <w:name w:val="4BC8EB459FE944698004BA89CE93372E9"/>
    <w:rsid w:val="0035579F"/>
    <w:rPr>
      <w:rFonts w:eastAsiaTheme="minorHAnsi"/>
      <w:lang w:eastAsia="en-US"/>
    </w:rPr>
  </w:style>
  <w:style w:type="paragraph" w:customStyle="1" w:styleId="0DEC9292855E42678A22FC446C90B1F41">
    <w:name w:val="0DEC9292855E42678A22FC446C90B1F41"/>
    <w:rsid w:val="0035579F"/>
    <w:rPr>
      <w:rFonts w:eastAsiaTheme="minorHAnsi"/>
      <w:lang w:eastAsia="en-US"/>
    </w:rPr>
  </w:style>
  <w:style w:type="paragraph" w:customStyle="1" w:styleId="700296E654654733BB772188B6308CD12">
    <w:name w:val="700296E654654733BB772188B6308CD12"/>
    <w:rsid w:val="0035579F"/>
    <w:rPr>
      <w:rFonts w:eastAsiaTheme="minorHAnsi"/>
      <w:lang w:eastAsia="en-US"/>
    </w:rPr>
  </w:style>
  <w:style w:type="paragraph" w:customStyle="1" w:styleId="D6C2AE7252EF4865ABCA4357637ADFC223">
    <w:name w:val="D6C2AE7252EF4865ABCA4357637ADFC223"/>
    <w:rsid w:val="0035579F"/>
    <w:rPr>
      <w:rFonts w:eastAsiaTheme="minorHAnsi"/>
      <w:lang w:eastAsia="en-US"/>
    </w:rPr>
  </w:style>
  <w:style w:type="paragraph" w:customStyle="1" w:styleId="6EA1F7E25CFA45DEAF5D22B79D1E177A43">
    <w:name w:val="6EA1F7E25CFA45DEAF5D22B79D1E177A43"/>
    <w:rsid w:val="0035579F"/>
    <w:rPr>
      <w:rFonts w:eastAsiaTheme="minorHAnsi"/>
      <w:lang w:eastAsia="en-US"/>
    </w:rPr>
  </w:style>
  <w:style w:type="paragraph" w:customStyle="1" w:styleId="4904464DBCA4484686E5CA1921D63898">
    <w:name w:val="4904464DBCA4484686E5CA1921D63898"/>
    <w:rsid w:val="0035579F"/>
  </w:style>
  <w:style w:type="paragraph" w:customStyle="1" w:styleId="E21425270B124425A3B79448C5B27E66">
    <w:name w:val="E21425270B124425A3B79448C5B27E66"/>
    <w:rsid w:val="001E0451"/>
  </w:style>
  <w:style w:type="paragraph" w:customStyle="1" w:styleId="8369F07FFDAC48898510C264F5419C6D">
    <w:name w:val="8369F07FFDAC48898510C264F5419C6D"/>
    <w:rsid w:val="001E0451"/>
  </w:style>
  <w:style w:type="paragraph" w:customStyle="1" w:styleId="4F587D489978472EA137BAE370CCA0FA">
    <w:name w:val="4F587D489978472EA137BAE370CCA0FA"/>
    <w:rsid w:val="001E0451"/>
  </w:style>
  <w:style w:type="paragraph" w:customStyle="1" w:styleId="4C5CC49CDEE74A4D9950D3CFFD7E07A5">
    <w:name w:val="4C5CC49CDEE74A4D9950D3CFFD7E07A5"/>
    <w:rsid w:val="001E0451"/>
  </w:style>
  <w:style w:type="paragraph" w:customStyle="1" w:styleId="3D1D8FB66E3148B0935594E160FE8E66">
    <w:name w:val="3D1D8FB66E3148B0935594E160FE8E66"/>
    <w:rsid w:val="001E0451"/>
  </w:style>
  <w:style w:type="paragraph" w:customStyle="1" w:styleId="1CE1089C84934D418D1EA25E82D007E1">
    <w:name w:val="1CE1089C84934D418D1EA25E82D007E1"/>
    <w:rsid w:val="001E0451"/>
  </w:style>
  <w:style w:type="paragraph" w:customStyle="1" w:styleId="2105036A197743C5943FFBB07D4CF5A1">
    <w:name w:val="2105036A197743C5943FFBB07D4CF5A1"/>
    <w:rsid w:val="001E0451"/>
  </w:style>
  <w:style w:type="paragraph" w:customStyle="1" w:styleId="C3233A165E2A4728B8DCFC22DC40786D">
    <w:name w:val="C3233A165E2A4728B8DCFC22DC40786D"/>
    <w:rsid w:val="001E0451"/>
  </w:style>
  <w:style w:type="paragraph" w:customStyle="1" w:styleId="975914ECBC3B427880ED48EE626A115A">
    <w:name w:val="975914ECBC3B427880ED48EE626A115A"/>
    <w:rsid w:val="001E0451"/>
  </w:style>
  <w:style w:type="paragraph" w:customStyle="1" w:styleId="8DDECD4ACD79472D8F737600EDDCE5F9">
    <w:name w:val="8DDECD4ACD79472D8F737600EDDCE5F9"/>
    <w:rsid w:val="001E0451"/>
  </w:style>
  <w:style w:type="paragraph" w:customStyle="1" w:styleId="947C4939E6D74FDBB4C97B8B859BD86E">
    <w:name w:val="947C4939E6D74FDBB4C97B8B859BD86E"/>
    <w:rsid w:val="001E0451"/>
  </w:style>
  <w:style w:type="paragraph" w:customStyle="1" w:styleId="4963C6D103764095A95852B94BAB1678">
    <w:name w:val="4963C6D103764095A95852B94BAB1678"/>
    <w:rsid w:val="001E0451"/>
  </w:style>
  <w:style w:type="paragraph" w:customStyle="1" w:styleId="FA4BCE5C67AE431CAB6F32F0FAF40EE7">
    <w:name w:val="FA4BCE5C67AE431CAB6F32F0FAF40EE7"/>
    <w:rsid w:val="001E0451"/>
  </w:style>
  <w:style w:type="paragraph" w:customStyle="1" w:styleId="4420E1AB263C4233B3DB720B53D79831">
    <w:name w:val="4420E1AB263C4233B3DB720B53D79831"/>
    <w:rsid w:val="001E0451"/>
  </w:style>
  <w:style w:type="paragraph" w:customStyle="1" w:styleId="5EC23935D5FE4D0EAA537FC72DA831C2">
    <w:name w:val="5EC23935D5FE4D0EAA537FC72DA831C2"/>
    <w:rsid w:val="00443BA1"/>
  </w:style>
  <w:style w:type="paragraph" w:customStyle="1" w:styleId="EF1B88CBA6CC42819796678809009B40">
    <w:name w:val="EF1B88CBA6CC42819796678809009B40"/>
    <w:rsid w:val="00443BA1"/>
  </w:style>
  <w:style w:type="paragraph" w:customStyle="1" w:styleId="5CA7F96B3FA64724A2F79C6006A83687">
    <w:name w:val="5CA7F96B3FA64724A2F79C6006A83687"/>
    <w:rsid w:val="00443BA1"/>
  </w:style>
  <w:style w:type="paragraph" w:customStyle="1" w:styleId="35970F623B3A41B390F208D20C9A9F9D">
    <w:name w:val="35970F623B3A41B390F208D20C9A9F9D"/>
    <w:rsid w:val="00443BA1"/>
  </w:style>
  <w:style w:type="paragraph" w:customStyle="1" w:styleId="50F8E115920F4C0E936F91B2F0D691E6">
    <w:name w:val="50F8E115920F4C0E936F91B2F0D691E6"/>
    <w:rsid w:val="00443BA1"/>
  </w:style>
  <w:style w:type="paragraph" w:customStyle="1" w:styleId="213F4BEBC5B241B4922D06A763DD1AB3">
    <w:name w:val="213F4BEBC5B241B4922D06A763DD1AB3"/>
    <w:rsid w:val="00443BA1"/>
  </w:style>
  <w:style w:type="paragraph" w:customStyle="1" w:styleId="B704447B05AA4A96978FF0D9BF274F0C">
    <w:name w:val="B704447B05AA4A96978FF0D9BF274F0C"/>
    <w:rsid w:val="00443BA1"/>
  </w:style>
  <w:style w:type="paragraph" w:customStyle="1" w:styleId="0D465698A1734065B39875A5DD1FA0DE">
    <w:name w:val="0D465698A1734065B39875A5DD1FA0DE"/>
    <w:rsid w:val="00443BA1"/>
  </w:style>
  <w:style w:type="paragraph" w:customStyle="1" w:styleId="CC6C3E3E45D54B7289A637CDB2DE5BBF">
    <w:name w:val="CC6C3E3E45D54B7289A637CDB2DE5BBF"/>
    <w:rsid w:val="00443BA1"/>
  </w:style>
  <w:style w:type="paragraph" w:customStyle="1" w:styleId="123CA595A58C40E4BBE74AC33B8998F8">
    <w:name w:val="123CA595A58C40E4BBE74AC33B8998F8"/>
    <w:rsid w:val="00443BA1"/>
  </w:style>
  <w:style w:type="paragraph" w:customStyle="1" w:styleId="1E82E862649344798D80C1445801F970">
    <w:name w:val="1E82E862649344798D80C1445801F970"/>
    <w:rsid w:val="00443BA1"/>
  </w:style>
  <w:style w:type="paragraph" w:customStyle="1" w:styleId="C711375CDFA342CC85ABDDFF6D102779">
    <w:name w:val="C711375CDFA342CC85ABDDFF6D102779"/>
    <w:rsid w:val="00443BA1"/>
  </w:style>
  <w:style w:type="paragraph" w:customStyle="1" w:styleId="26BDB8030F4D4705B02FE4FAD343639D">
    <w:name w:val="26BDB8030F4D4705B02FE4FAD343639D"/>
    <w:rsid w:val="00443BA1"/>
  </w:style>
  <w:style w:type="paragraph" w:customStyle="1" w:styleId="CE4D5BDA9AAD416088FF8E94FF9B9F62">
    <w:name w:val="CE4D5BDA9AAD416088FF8E94FF9B9F62"/>
    <w:rsid w:val="00443BA1"/>
  </w:style>
  <w:style w:type="paragraph" w:customStyle="1" w:styleId="2B927B60429E4985B51E3C3090C9E62A">
    <w:name w:val="2B927B60429E4985B51E3C3090C9E62A"/>
    <w:rsid w:val="00443BA1"/>
  </w:style>
  <w:style w:type="paragraph" w:customStyle="1" w:styleId="47CDE0876ACD4D26B8ED820F3D4EAF24">
    <w:name w:val="47CDE0876ACD4D26B8ED820F3D4EAF24"/>
    <w:rsid w:val="00443BA1"/>
  </w:style>
  <w:style w:type="paragraph" w:customStyle="1" w:styleId="069195FAA3AF4E599B33D92801E6F31E">
    <w:name w:val="069195FAA3AF4E599B33D92801E6F31E"/>
    <w:rsid w:val="00443BA1"/>
  </w:style>
  <w:style w:type="paragraph" w:customStyle="1" w:styleId="40F9FDA1AC5D4AD387911AB1367B656E">
    <w:name w:val="40F9FDA1AC5D4AD387911AB1367B656E"/>
    <w:rsid w:val="00443BA1"/>
  </w:style>
  <w:style w:type="paragraph" w:customStyle="1" w:styleId="391E09C0C2DA49AB8104E3D57DED6D50">
    <w:name w:val="391E09C0C2DA49AB8104E3D57DED6D50"/>
    <w:rsid w:val="00443BA1"/>
  </w:style>
  <w:style w:type="paragraph" w:customStyle="1" w:styleId="52FF2298D0E746BA81F0342F92E10709">
    <w:name w:val="52FF2298D0E746BA81F0342F92E10709"/>
    <w:rsid w:val="00443BA1"/>
  </w:style>
  <w:style w:type="paragraph" w:customStyle="1" w:styleId="6456FDDA1758483FB991277FEA29E48B">
    <w:name w:val="6456FDDA1758483FB991277FEA29E48B"/>
    <w:rsid w:val="00443BA1"/>
  </w:style>
  <w:style w:type="paragraph" w:customStyle="1" w:styleId="98250C56F86848129A5937416E89F1FD">
    <w:name w:val="98250C56F86848129A5937416E89F1FD"/>
    <w:rsid w:val="00443BA1"/>
  </w:style>
  <w:style w:type="paragraph" w:customStyle="1" w:styleId="FAAA7B71355941CD81F46EFA1DB97AD4">
    <w:name w:val="FAAA7B71355941CD81F46EFA1DB97AD4"/>
    <w:rsid w:val="00443BA1"/>
  </w:style>
  <w:style w:type="paragraph" w:customStyle="1" w:styleId="8B4C0730ACFC4FF5B399EA9332A9BE79">
    <w:name w:val="8B4C0730ACFC4FF5B399EA9332A9BE79"/>
    <w:rsid w:val="00443BA1"/>
  </w:style>
  <w:style w:type="paragraph" w:customStyle="1" w:styleId="F8FEACF1E7D542D2835E9CA344B00364">
    <w:name w:val="F8FEACF1E7D542D2835E9CA344B00364"/>
    <w:rsid w:val="00443BA1"/>
  </w:style>
  <w:style w:type="paragraph" w:customStyle="1" w:styleId="A796AFDDE8FC4DF294185E7DD4FEA6BC">
    <w:name w:val="A796AFDDE8FC4DF294185E7DD4FEA6BC"/>
    <w:rsid w:val="00443BA1"/>
  </w:style>
  <w:style w:type="paragraph" w:customStyle="1" w:styleId="050649E017FE4DA9A8C5B0EAFC765BBA">
    <w:name w:val="050649E017FE4DA9A8C5B0EAFC765BBA"/>
    <w:rsid w:val="00443BA1"/>
  </w:style>
  <w:style w:type="paragraph" w:customStyle="1" w:styleId="C6B78E78519044299B002E498CE9E26A">
    <w:name w:val="C6B78E78519044299B002E498CE9E26A"/>
    <w:rsid w:val="00443BA1"/>
  </w:style>
  <w:style w:type="paragraph" w:customStyle="1" w:styleId="8969F8E0624746A39CEEEC592AC36AD9">
    <w:name w:val="8969F8E0624746A39CEEEC592AC36AD9"/>
    <w:rsid w:val="00443BA1"/>
  </w:style>
  <w:style w:type="paragraph" w:customStyle="1" w:styleId="52C6333654C5493B8C442645212E76F7">
    <w:name w:val="52C6333654C5493B8C442645212E76F7"/>
    <w:rsid w:val="00443BA1"/>
  </w:style>
  <w:style w:type="paragraph" w:customStyle="1" w:styleId="8CAB366D1A714EAFA718218F53CCF4C8">
    <w:name w:val="8CAB366D1A714EAFA718218F53CCF4C8"/>
    <w:rsid w:val="00443BA1"/>
  </w:style>
  <w:style w:type="paragraph" w:customStyle="1" w:styleId="18D9EE32746343CA814B3FAC9029888F">
    <w:name w:val="18D9EE32746343CA814B3FAC9029888F"/>
    <w:rsid w:val="00443BA1"/>
  </w:style>
  <w:style w:type="paragraph" w:customStyle="1" w:styleId="672BC9E19DE3482CA54110D069DE812D">
    <w:name w:val="672BC9E19DE3482CA54110D069DE812D"/>
    <w:rsid w:val="00443BA1"/>
  </w:style>
  <w:style w:type="paragraph" w:customStyle="1" w:styleId="26FAE63ECD4D453F9299718675994F73">
    <w:name w:val="26FAE63ECD4D453F9299718675994F73"/>
    <w:rsid w:val="00443BA1"/>
  </w:style>
  <w:style w:type="paragraph" w:customStyle="1" w:styleId="88E7AF7937474539A7CB5EBB7E793322">
    <w:name w:val="88E7AF7937474539A7CB5EBB7E793322"/>
    <w:rsid w:val="00443BA1"/>
  </w:style>
  <w:style w:type="paragraph" w:customStyle="1" w:styleId="69BD058ECAFE493F93D570F83824706C">
    <w:name w:val="69BD058ECAFE493F93D570F83824706C"/>
    <w:rsid w:val="00443BA1"/>
  </w:style>
  <w:style w:type="paragraph" w:customStyle="1" w:styleId="333DEB8FBE68474BBED133DEEBA5B19A">
    <w:name w:val="333DEB8FBE68474BBED133DEEBA5B19A"/>
    <w:rsid w:val="00443BA1"/>
  </w:style>
  <w:style w:type="paragraph" w:customStyle="1" w:styleId="4B9199A73F9B46FBA44242D840316BFB">
    <w:name w:val="4B9199A73F9B46FBA44242D840316BFB"/>
    <w:rsid w:val="00443BA1"/>
  </w:style>
  <w:style w:type="paragraph" w:customStyle="1" w:styleId="DA00ED040E464DE1BC8DAECAEE89AF9E">
    <w:name w:val="DA00ED040E464DE1BC8DAECAEE89AF9E"/>
    <w:rsid w:val="00443BA1"/>
  </w:style>
  <w:style w:type="paragraph" w:customStyle="1" w:styleId="1D61B274F43D4DB9BF1F3FD5762CD2FD">
    <w:name w:val="1D61B274F43D4DB9BF1F3FD5762CD2FD"/>
    <w:rsid w:val="00443BA1"/>
  </w:style>
  <w:style w:type="paragraph" w:customStyle="1" w:styleId="8308920A29C545BC80F646853BDE21CC">
    <w:name w:val="8308920A29C545BC80F646853BDE21CC"/>
    <w:rsid w:val="00443BA1"/>
  </w:style>
  <w:style w:type="paragraph" w:customStyle="1" w:styleId="F6C4CFFDD8F54553A09BD71293574FEC">
    <w:name w:val="F6C4CFFDD8F54553A09BD71293574FEC"/>
    <w:rsid w:val="00443BA1"/>
  </w:style>
  <w:style w:type="paragraph" w:customStyle="1" w:styleId="9C21DE2C4685499EB580FC1568D42392">
    <w:name w:val="9C21DE2C4685499EB580FC1568D42392"/>
    <w:rsid w:val="00443BA1"/>
  </w:style>
  <w:style w:type="paragraph" w:customStyle="1" w:styleId="303A4D87D08243DBBB618AC5034C372D">
    <w:name w:val="303A4D87D08243DBBB618AC5034C372D"/>
    <w:rsid w:val="00443BA1"/>
  </w:style>
  <w:style w:type="paragraph" w:customStyle="1" w:styleId="6937C238F037470FB217BFDD4AFE2584">
    <w:name w:val="6937C238F037470FB217BFDD4AFE2584"/>
    <w:rsid w:val="00443BA1"/>
  </w:style>
  <w:style w:type="paragraph" w:customStyle="1" w:styleId="C759DDA2998248238E9105DB56CAF775">
    <w:name w:val="C759DDA2998248238E9105DB56CAF775"/>
    <w:rsid w:val="00443BA1"/>
  </w:style>
  <w:style w:type="paragraph" w:customStyle="1" w:styleId="5E4F372240E6424A934B016457642A6C">
    <w:name w:val="5E4F372240E6424A934B016457642A6C"/>
    <w:rsid w:val="00443BA1"/>
  </w:style>
  <w:style w:type="paragraph" w:customStyle="1" w:styleId="96D3908BB44648E0845576B106E577F7">
    <w:name w:val="96D3908BB44648E0845576B106E577F7"/>
    <w:rsid w:val="00443BA1"/>
  </w:style>
  <w:style w:type="paragraph" w:customStyle="1" w:styleId="E0EF91F443DB4B778F11D6F95AF6BD3E">
    <w:name w:val="E0EF91F443DB4B778F11D6F95AF6BD3E"/>
    <w:rsid w:val="00443BA1"/>
  </w:style>
  <w:style w:type="paragraph" w:customStyle="1" w:styleId="8C1AD4C2EB72456288E999D2CAFCAEA4">
    <w:name w:val="8C1AD4C2EB72456288E999D2CAFCAEA4"/>
    <w:rsid w:val="00443BA1"/>
  </w:style>
  <w:style w:type="paragraph" w:customStyle="1" w:styleId="B1486768603C41A09A2FDBD5990E05E5">
    <w:name w:val="B1486768603C41A09A2FDBD5990E05E5"/>
    <w:rsid w:val="00443BA1"/>
  </w:style>
  <w:style w:type="paragraph" w:customStyle="1" w:styleId="21C94A4E3B0340F89DB6E1CBEF4833A2">
    <w:name w:val="21C94A4E3B0340F89DB6E1CBEF4833A2"/>
    <w:rsid w:val="00443BA1"/>
  </w:style>
  <w:style w:type="paragraph" w:customStyle="1" w:styleId="47E6A8CF65F24539956481AE07D7B249">
    <w:name w:val="47E6A8CF65F24539956481AE07D7B249"/>
    <w:rsid w:val="00443BA1"/>
  </w:style>
  <w:style w:type="paragraph" w:customStyle="1" w:styleId="97877156932D4C50AADF09858C731258">
    <w:name w:val="97877156932D4C50AADF09858C731258"/>
    <w:rsid w:val="00443BA1"/>
  </w:style>
  <w:style w:type="paragraph" w:customStyle="1" w:styleId="0814BD3F802E4A29952E571329FE4216">
    <w:name w:val="0814BD3F802E4A29952E571329FE4216"/>
    <w:rsid w:val="00443BA1"/>
  </w:style>
  <w:style w:type="paragraph" w:customStyle="1" w:styleId="2E5D236735AE48FEB3FB52993B63AB3C">
    <w:name w:val="2E5D236735AE48FEB3FB52993B63AB3C"/>
    <w:rsid w:val="00443BA1"/>
  </w:style>
  <w:style w:type="paragraph" w:customStyle="1" w:styleId="EF5940A21C1E4E88B4C03B6F6A77F471">
    <w:name w:val="EF5940A21C1E4E88B4C03B6F6A77F471"/>
    <w:rsid w:val="00443BA1"/>
  </w:style>
  <w:style w:type="paragraph" w:customStyle="1" w:styleId="F21C7427516E410C8C5B786E09C31034">
    <w:name w:val="F21C7427516E410C8C5B786E09C31034"/>
    <w:rsid w:val="00443BA1"/>
  </w:style>
  <w:style w:type="paragraph" w:customStyle="1" w:styleId="4FAD8490F3C54C54A7729E7DEF6A869D">
    <w:name w:val="4FAD8490F3C54C54A7729E7DEF6A869D"/>
    <w:rsid w:val="00443BA1"/>
  </w:style>
  <w:style w:type="paragraph" w:customStyle="1" w:styleId="531218191BA949D189AB8B6EA006791B">
    <w:name w:val="531218191BA949D189AB8B6EA006791B"/>
    <w:rsid w:val="00443BA1"/>
  </w:style>
  <w:style w:type="paragraph" w:customStyle="1" w:styleId="6F7FB0BB2E4748DBAD3CA9C18403DF3C">
    <w:name w:val="6F7FB0BB2E4748DBAD3CA9C18403DF3C"/>
    <w:rsid w:val="00443BA1"/>
  </w:style>
  <w:style w:type="paragraph" w:customStyle="1" w:styleId="376A7786177A44A6A7272C93DB493893">
    <w:name w:val="376A7786177A44A6A7272C93DB493893"/>
    <w:rsid w:val="00443BA1"/>
  </w:style>
  <w:style w:type="paragraph" w:customStyle="1" w:styleId="36CB5DE0F8834E2C964BC7F095EE5157">
    <w:name w:val="36CB5DE0F8834E2C964BC7F095EE5157"/>
    <w:rsid w:val="00443BA1"/>
  </w:style>
  <w:style w:type="paragraph" w:customStyle="1" w:styleId="B1D80E3CE3464E0A804AD3C7F172C1FA">
    <w:name w:val="B1D80E3CE3464E0A804AD3C7F172C1FA"/>
    <w:rsid w:val="00443BA1"/>
  </w:style>
  <w:style w:type="paragraph" w:customStyle="1" w:styleId="5444C4D3CAA641D3AA4413B5C2AD2F95">
    <w:name w:val="5444C4D3CAA641D3AA4413B5C2AD2F95"/>
    <w:rsid w:val="00443BA1"/>
  </w:style>
  <w:style w:type="paragraph" w:customStyle="1" w:styleId="61918491350B4F04934735D1836AABAB">
    <w:name w:val="61918491350B4F04934735D1836AABAB"/>
    <w:rsid w:val="00443BA1"/>
  </w:style>
  <w:style w:type="paragraph" w:customStyle="1" w:styleId="CC0EFE794CFF41BE9B33732BAB2DC765">
    <w:name w:val="CC0EFE794CFF41BE9B33732BAB2DC765"/>
    <w:rsid w:val="00443BA1"/>
  </w:style>
  <w:style w:type="paragraph" w:customStyle="1" w:styleId="7646E6087AAF48F19A7E279372E7803A">
    <w:name w:val="7646E6087AAF48F19A7E279372E7803A"/>
    <w:rsid w:val="00443BA1"/>
  </w:style>
  <w:style w:type="paragraph" w:customStyle="1" w:styleId="0F149D66949247E4AF9E61CFCFC096FE">
    <w:name w:val="0F149D66949247E4AF9E61CFCFC096FE"/>
    <w:rsid w:val="00443BA1"/>
  </w:style>
  <w:style w:type="paragraph" w:customStyle="1" w:styleId="89DAB1B19BBB4A7F80D8470F75C41EE6">
    <w:name w:val="89DAB1B19BBB4A7F80D8470F75C41EE6"/>
    <w:rsid w:val="00443BA1"/>
  </w:style>
  <w:style w:type="paragraph" w:customStyle="1" w:styleId="0378FA7202F94548BE03A15D7F4E4EC1">
    <w:name w:val="0378FA7202F94548BE03A15D7F4E4EC1"/>
    <w:rsid w:val="00443BA1"/>
  </w:style>
  <w:style w:type="paragraph" w:customStyle="1" w:styleId="174C454DF00249F29E148BE52D20E16C">
    <w:name w:val="174C454DF00249F29E148BE52D20E16C"/>
    <w:rsid w:val="00443BA1"/>
  </w:style>
  <w:style w:type="paragraph" w:customStyle="1" w:styleId="38ACD6AD2FB046CFB1B5629FCD0CA66B">
    <w:name w:val="38ACD6AD2FB046CFB1B5629FCD0CA66B"/>
    <w:rsid w:val="00443BA1"/>
  </w:style>
  <w:style w:type="paragraph" w:customStyle="1" w:styleId="8FF5E8DEB12B419897FEF3487E1AB8FE">
    <w:name w:val="8FF5E8DEB12B419897FEF3487E1AB8FE"/>
    <w:rsid w:val="00443BA1"/>
  </w:style>
  <w:style w:type="paragraph" w:customStyle="1" w:styleId="60EDB6852C4848C78FB66DAEBB69BFB9">
    <w:name w:val="60EDB6852C4848C78FB66DAEBB69BFB9"/>
    <w:rsid w:val="00443BA1"/>
  </w:style>
  <w:style w:type="paragraph" w:customStyle="1" w:styleId="9D0FAA5CC68843F4ADA55AE62B355488">
    <w:name w:val="9D0FAA5CC68843F4ADA55AE62B355488"/>
    <w:rsid w:val="00443BA1"/>
  </w:style>
  <w:style w:type="paragraph" w:customStyle="1" w:styleId="84AF3F4D13AB40458A67F1BEA34E832A">
    <w:name w:val="84AF3F4D13AB40458A67F1BEA34E832A"/>
    <w:rsid w:val="00443BA1"/>
  </w:style>
  <w:style w:type="paragraph" w:customStyle="1" w:styleId="5DFF92B5B10B456D8DA6E0DADF2AA7C748">
    <w:name w:val="5DFF92B5B10B456D8DA6E0DADF2AA7C748"/>
    <w:rsid w:val="00F355FE"/>
    <w:rPr>
      <w:rFonts w:eastAsiaTheme="minorHAnsi"/>
      <w:lang w:eastAsia="en-US"/>
    </w:rPr>
  </w:style>
  <w:style w:type="paragraph" w:customStyle="1" w:styleId="EF1B88CBA6CC42819796678809009B401">
    <w:name w:val="EF1B88CBA6CC42819796678809009B401"/>
    <w:rsid w:val="00F355FE"/>
    <w:rPr>
      <w:rFonts w:eastAsiaTheme="minorHAnsi"/>
      <w:lang w:eastAsia="en-US"/>
    </w:rPr>
  </w:style>
  <w:style w:type="paragraph" w:customStyle="1" w:styleId="5CA7F96B3FA64724A2F79C6006A836871">
    <w:name w:val="5CA7F96B3FA64724A2F79C6006A836871"/>
    <w:rsid w:val="00F355FE"/>
    <w:rPr>
      <w:rFonts w:eastAsiaTheme="minorHAnsi"/>
      <w:lang w:eastAsia="en-US"/>
    </w:rPr>
  </w:style>
  <w:style w:type="paragraph" w:customStyle="1" w:styleId="35970F623B3A41B390F208D20C9A9F9D1">
    <w:name w:val="35970F623B3A41B390F208D20C9A9F9D1"/>
    <w:rsid w:val="00F355FE"/>
    <w:rPr>
      <w:rFonts w:eastAsiaTheme="minorHAnsi"/>
      <w:lang w:eastAsia="en-US"/>
    </w:rPr>
  </w:style>
  <w:style w:type="paragraph" w:customStyle="1" w:styleId="50F8E115920F4C0E936F91B2F0D691E61">
    <w:name w:val="50F8E115920F4C0E936F91B2F0D691E61"/>
    <w:rsid w:val="00F355FE"/>
    <w:rPr>
      <w:rFonts w:eastAsiaTheme="minorHAnsi"/>
      <w:lang w:eastAsia="en-US"/>
    </w:rPr>
  </w:style>
  <w:style w:type="paragraph" w:customStyle="1" w:styleId="B704447B05AA4A96978FF0D9BF274F0C1">
    <w:name w:val="B704447B05AA4A96978FF0D9BF274F0C1"/>
    <w:rsid w:val="00F355FE"/>
    <w:rPr>
      <w:rFonts w:eastAsiaTheme="minorHAnsi"/>
      <w:lang w:eastAsia="en-US"/>
    </w:rPr>
  </w:style>
  <w:style w:type="paragraph" w:customStyle="1" w:styleId="0D465698A1734065B39875A5DD1FA0DE1">
    <w:name w:val="0D465698A1734065B39875A5DD1FA0DE1"/>
    <w:rsid w:val="00F355FE"/>
    <w:rPr>
      <w:rFonts w:eastAsiaTheme="minorHAnsi"/>
      <w:lang w:eastAsia="en-US"/>
    </w:rPr>
  </w:style>
  <w:style w:type="paragraph" w:customStyle="1" w:styleId="CC6C3E3E45D54B7289A637CDB2DE5BBF1">
    <w:name w:val="CC6C3E3E45D54B7289A637CDB2DE5BBF1"/>
    <w:rsid w:val="00F355FE"/>
    <w:rPr>
      <w:rFonts w:eastAsiaTheme="minorHAnsi"/>
      <w:lang w:eastAsia="en-US"/>
    </w:rPr>
  </w:style>
  <w:style w:type="paragraph" w:customStyle="1" w:styleId="123CA595A58C40E4BBE74AC33B8998F81">
    <w:name w:val="123CA595A58C40E4BBE74AC33B8998F81"/>
    <w:rsid w:val="00F355FE"/>
    <w:rPr>
      <w:rFonts w:eastAsiaTheme="minorHAnsi"/>
      <w:lang w:eastAsia="en-US"/>
    </w:rPr>
  </w:style>
  <w:style w:type="paragraph" w:customStyle="1" w:styleId="1E82E862649344798D80C1445801F9701">
    <w:name w:val="1E82E862649344798D80C1445801F9701"/>
    <w:rsid w:val="00F355FE"/>
    <w:rPr>
      <w:rFonts w:eastAsiaTheme="minorHAnsi"/>
      <w:lang w:eastAsia="en-US"/>
    </w:rPr>
  </w:style>
  <w:style w:type="paragraph" w:customStyle="1" w:styleId="26BDB8030F4D4705B02FE4FAD343639D1">
    <w:name w:val="26BDB8030F4D4705B02FE4FAD343639D1"/>
    <w:rsid w:val="00F355FE"/>
    <w:rPr>
      <w:rFonts w:eastAsiaTheme="minorHAnsi"/>
      <w:lang w:eastAsia="en-US"/>
    </w:rPr>
  </w:style>
  <w:style w:type="paragraph" w:customStyle="1" w:styleId="CE4D5BDA9AAD416088FF8E94FF9B9F621">
    <w:name w:val="CE4D5BDA9AAD416088FF8E94FF9B9F621"/>
    <w:rsid w:val="00F355FE"/>
    <w:rPr>
      <w:rFonts w:eastAsiaTheme="minorHAnsi"/>
      <w:lang w:eastAsia="en-US"/>
    </w:rPr>
  </w:style>
  <w:style w:type="paragraph" w:customStyle="1" w:styleId="2B927B60429E4985B51E3C3090C9E62A1">
    <w:name w:val="2B927B60429E4985B51E3C3090C9E62A1"/>
    <w:rsid w:val="00F355FE"/>
    <w:rPr>
      <w:rFonts w:eastAsiaTheme="minorHAnsi"/>
      <w:lang w:eastAsia="en-US"/>
    </w:rPr>
  </w:style>
  <w:style w:type="paragraph" w:customStyle="1" w:styleId="47CDE0876ACD4D26B8ED820F3D4EAF241">
    <w:name w:val="47CDE0876ACD4D26B8ED820F3D4EAF241"/>
    <w:rsid w:val="00F355FE"/>
    <w:rPr>
      <w:rFonts w:eastAsiaTheme="minorHAnsi"/>
      <w:lang w:eastAsia="en-US"/>
    </w:rPr>
  </w:style>
  <w:style w:type="paragraph" w:customStyle="1" w:styleId="069195FAA3AF4E599B33D92801E6F31E1">
    <w:name w:val="069195FAA3AF4E599B33D92801E6F31E1"/>
    <w:rsid w:val="00F355FE"/>
    <w:rPr>
      <w:rFonts w:eastAsiaTheme="minorHAnsi"/>
      <w:lang w:eastAsia="en-US"/>
    </w:rPr>
  </w:style>
  <w:style w:type="paragraph" w:customStyle="1" w:styleId="52FF2298D0E746BA81F0342F92E107091">
    <w:name w:val="52FF2298D0E746BA81F0342F92E107091"/>
    <w:rsid w:val="00F355FE"/>
    <w:rPr>
      <w:rFonts w:eastAsiaTheme="minorHAnsi"/>
      <w:lang w:eastAsia="en-US"/>
    </w:rPr>
  </w:style>
  <w:style w:type="paragraph" w:customStyle="1" w:styleId="98250C56F86848129A5937416E89F1FD1">
    <w:name w:val="98250C56F86848129A5937416E89F1FD1"/>
    <w:rsid w:val="00F355FE"/>
    <w:rPr>
      <w:rFonts w:eastAsiaTheme="minorHAnsi"/>
      <w:lang w:eastAsia="en-US"/>
    </w:rPr>
  </w:style>
  <w:style w:type="paragraph" w:customStyle="1" w:styleId="FAAA7B71355941CD81F46EFA1DB97AD41">
    <w:name w:val="FAAA7B71355941CD81F46EFA1DB97AD41"/>
    <w:rsid w:val="00F355FE"/>
    <w:rPr>
      <w:rFonts w:eastAsiaTheme="minorHAnsi"/>
      <w:lang w:eastAsia="en-US"/>
    </w:rPr>
  </w:style>
  <w:style w:type="paragraph" w:customStyle="1" w:styleId="8B4C0730ACFC4FF5B399EA9332A9BE791">
    <w:name w:val="8B4C0730ACFC4FF5B399EA9332A9BE791"/>
    <w:rsid w:val="00F355FE"/>
    <w:rPr>
      <w:rFonts w:eastAsiaTheme="minorHAnsi"/>
      <w:lang w:eastAsia="en-US"/>
    </w:rPr>
  </w:style>
  <w:style w:type="paragraph" w:customStyle="1" w:styleId="F8FEACF1E7D542D2835E9CA344B003641">
    <w:name w:val="F8FEACF1E7D542D2835E9CA344B003641"/>
    <w:rsid w:val="00F355FE"/>
    <w:rPr>
      <w:rFonts w:eastAsiaTheme="minorHAnsi"/>
      <w:lang w:eastAsia="en-US"/>
    </w:rPr>
  </w:style>
  <w:style w:type="paragraph" w:customStyle="1" w:styleId="A796AFDDE8FC4DF294185E7DD4FEA6BC1">
    <w:name w:val="A796AFDDE8FC4DF294185E7DD4FEA6BC1"/>
    <w:rsid w:val="00F355FE"/>
    <w:rPr>
      <w:rFonts w:eastAsiaTheme="minorHAnsi"/>
      <w:lang w:eastAsia="en-US"/>
    </w:rPr>
  </w:style>
  <w:style w:type="paragraph" w:customStyle="1" w:styleId="050649E017FE4DA9A8C5B0EAFC765BBA1">
    <w:name w:val="050649E017FE4DA9A8C5B0EAFC765BBA1"/>
    <w:rsid w:val="00F355FE"/>
    <w:rPr>
      <w:rFonts w:eastAsiaTheme="minorHAnsi"/>
      <w:lang w:eastAsia="en-US"/>
    </w:rPr>
  </w:style>
  <w:style w:type="paragraph" w:customStyle="1" w:styleId="C6B78E78519044299B002E498CE9E26A1">
    <w:name w:val="C6B78E78519044299B002E498CE9E26A1"/>
    <w:rsid w:val="00F355FE"/>
    <w:rPr>
      <w:rFonts w:eastAsiaTheme="minorHAnsi"/>
      <w:lang w:eastAsia="en-US"/>
    </w:rPr>
  </w:style>
  <w:style w:type="paragraph" w:customStyle="1" w:styleId="8969F8E0624746A39CEEEC592AC36AD91">
    <w:name w:val="8969F8E0624746A39CEEEC592AC36AD91"/>
    <w:rsid w:val="00F355FE"/>
    <w:rPr>
      <w:rFonts w:eastAsiaTheme="minorHAnsi"/>
      <w:lang w:eastAsia="en-US"/>
    </w:rPr>
  </w:style>
  <w:style w:type="paragraph" w:customStyle="1" w:styleId="52C6333654C5493B8C442645212E76F71">
    <w:name w:val="52C6333654C5493B8C442645212E76F71"/>
    <w:rsid w:val="00F355FE"/>
    <w:rPr>
      <w:rFonts w:eastAsiaTheme="minorHAnsi"/>
      <w:lang w:eastAsia="en-US"/>
    </w:rPr>
  </w:style>
  <w:style w:type="paragraph" w:customStyle="1" w:styleId="8CAB366D1A714EAFA718218F53CCF4C81">
    <w:name w:val="8CAB366D1A714EAFA718218F53CCF4C81"/>
    <w:rsid w:val="00F355FE"/>
    <w:rPr>
      <w:rFonts w:eastAsiaTheme="minorHAnsi"/>
      <w:lang w:eastAsia="en-US"/>
    </w:rPr>
  </w:style>
  <w:style w:type="paragraph" w:customStyle="1" w:styleId="18D9EE32746343CA814B3FAC9029888F1">
    <w:name w:val="18D9EE32746343CA814B3FAC9029888F1"/>
    <w:rsid w:val="00F355FE"/>
    <w:rPr>
      <w:rFonts w:eastAsiaTheme="minorHAnsi"/>
      <w:lang w:eastAsia="en-US"/>
    </w:rPr>
  </w:style>
  <w:style w:type="paragraph" w:customStyle="1" w:styleId="672BC9E19DE3482CA54110D069DE812D1">
    <w:name w:val="672BC9E19DE3482CA54110D069DE812D1"/>
    <w:rsid w:val="00F355FE"/>
    <w:rPr>
      <w:rFonts w:eastAsiaTheme="minorHAnsi"/>
      <w:lang w:eastAsia="en-US"/>
    </w:rPr>
  </w:style>
  <w:style w:type="paragraph" w:customStyle="1" w:styleId="26FAE63ECD4D453F9299718675994F731">
    <w:name w:val="26FAE63ECD4D453F9299718675994F731"/>
    <w:rsid w:val="00F355FE"/>
    <w:rPr>
      <w:rFonts w:eastAsiaTheme="minorHAnsi"/>
      <w:lang w:eastAsia="en-US"/>
    </w:rPr>
  </w:style>
  <w:style w:type="paragraph" w:customStyle="1" w:styleId="88E7AF7937474539A7CB5EBB7E7933221">
    <w:name w:val="88E7AF7937474539A7CB5EBB7E7933221"/>
    <w:rsid w:val="00F355FE"/>
    <w:rPr>
      <w:rFonts w:eastAsiaTheme="minorHAnsi"/>
      <w:lang w:eastAsia="en-US"/>
    </w:rPr>
  </w:style>
  <w:style w:type="paragraph" w:customStyle="1" w:styleId="69BD058ECAFE493F93D570F83824706C1">
    <w:name w:val="69BD058ECAFE493F93D570F83824706C1"/>
    <w:rsid w:val="00F355FE"/>
    <w:rPr>
      <w:rFonts w:eastAsiaTheme="minorHAnsi"/>
      <w:lang w:eastAsia="en-US"/>
    </w:rPr>
  </w:style>
  <w:style w:type="paragraph" w:customStyle="1" w:styleId="333DEB8FBE68474BBED133DEEBA5B19A1">
    <w:name w:val="333DEB8FBE68474BBED133DEEBA5B19A1"/>
    <w:rsid w:val="00F355FE"/>
    <w:rPr>
      <w:rFonts w:eastAsiaTheme="minorHAnsi"/>
      <w:lang w:eastAsia="en-US"/>
    </w:rPr>
  </w:style>
  <w:style w:type="paragraph" w:customStyle="1" w:styleId="4B9199A73F9B46FBA44242D840316BFB1">
    <w:name w:val="4B9199A73F9B46FBA44242D840316BFB1"/>
    <w:rsid w:val="00F355FE"/>
    <w:rPr>
      <w:rFonts w:eastAsiaTheme="minorHAnsi"/>
      <w:lang w:eastAsia="en-US"/>
    </w:rPr>
  </w:style>
  <w:style w:type="paragraph" w:customStyle="1" w:styleId="0F149D66949247E4AF9E61CFCFC096FE1">
    <w:name w:val="0F149D66949247E4AF9E61CFCFC096FE1"/>
    <w:rsid w:val="00F355FE"/>
    <w:rPr>
      <w:rFonts w:eastAsiaTheme="minorHAnsi"/>
      <w:lang w:eastAsia="en-US"/>
    </w:rPr>
  </w:style>
  <w:style w:type="paragraph" w:customStyle="1" w:styleId="7646E6087AAF48F19A7E279372E7803A1">
    <w:name w:val="7646E6087AAF48F19A7E279372E7803A1"/>
    <w:rsid w:val="00F355FE"/>
    <w:rPr>
      <w:rFonts w:eastAsiaTheme="minorHAnsi"/>
      <w:lang w:eastAsia="en-US"/>
    </w:rPr>
  </w:style>
  <w:style w:type="paragraph" w:customStyle="1" w:styleId="84AF3F4D13AB40458A67F1BEA34E832A1">
    <w:name w:val="84AF3F4D13AB40458A67F1BEA34E832A1"/>
    <w:rsid w:val="00F355FE"/>
    <w:rPr>
      <w:rFonts w:eastAsiaTheme="minorHAnsi"/>
      <w:lang w:eastAsia="en-US"/>
    </w:rPr>
  </w:style>
  <w:style w:type="paragraph" w:customStyle="1" w:styleId="0378FA7202F94548BE03A15D7F4E4EC11">
    <w:name w:val="0378FA7202F94548BE03A15D7F4E4EC11"/>
    <w:rsid w:val="00F355FE"/>
    <w:rPr>
      <w:rFonts w:eastAsiaTheme="minorHAnsi"/>
      <w:lang w:eastAsia="en-US"/>
    </w:rPr>
  </w:style>
  <w:style w:type="paragraph" w:customStyle="1" w:styleId="174C454DF00249F29E148BE52D20E16C1">
    <w:name w:val="174C454DF00249F29E148BE52D20E16C1"/>
    <w:rsid w:val="00F355FE"/>
    <w:rPr>
      <w:rFonts w:eastAsiaTheme="minorHAnsi"/>
      <w:lang w:eastAsia="en-US"/>
    </w:rPr>
  </w:style>
  <w:style w:type="paragraph" w:customStyle="1" w:styleId="60EDB6852C4848C78FB66DAEBB69BFB91">
    <w:name w:val="60EDB6852C4848C78FB66DAEBB69BFB91"/>
    <w:rsid w:val="00F355FE"/>
    <w:rPr>
      <w:rFonts w:eastAsiaTheme="minorHAnsi"/>
      <w:lang w:eastAsia="en-US"/>
    </w:rPr>
  </w:style>
  <w:style w:type="paragraph" w:customStyle="1" w:styleId="21C94A4E3B0340F89DB6E1CBEF4833A21">
    <w:name w:val="21C94A4E3B0340F89DB6E1CBEF4833A21"/>
    <w:rsid w:val="00F355FE"/>
    <w:rPr>
      <w:rFonts w:eastAsiaTheme="minorHAnsi"/>
      <w:lang w:eastAsia="en-US"/>
    </w:rPr>
  </w:style>
  <w:style w:type="paragraph" w:customStyle="1" w:styleId="6456FDDA1758483FB991277FEA29E48B1">
    <w:name w:val="6456FDDA1758483FB991277FEA29E48B1"/>
    <w:rsid w:val="00F355FE"/>
    <w:rPr>
      <w:rFonts w:eastAsiaTheme="minorHAnsi"/>
      <w:lang w:eastAsia="en-US"/>
    </w:rPr>
  </w:style>
  <w:style w:type="paragraph" w:customStyle="1" w:styleId="391E09C0C2DA49AB8104E3D57DED6D501">
    <w:name w:val="391E09C0C2DA49AB8104E3D57DED6D501"/>
    <w:rsid w:val="00F355FE"/>
    <w:rPr>
      <w:rFonts w:eastAsiaTheme="minorHAnsi"/>
      <w:lang w:eastAsia="en-US"/>
    </w:rPr>
  </w:style>
  <w:style w:type="paragraph" w:customStyle="1" w:styleId="40F9FDA1AC5D4AD387911AB1367B656E1">
    <w:name w:val="40F9FDA1AC5D4AD387911AB1367B656E1"/>
    <w:rsid w:val="00F355FE"/>
    <w:rPr>
      <w:rFonts w:eastAsiaTheme="minorHAnsi"/>
      <w:lang w:eastAsia="en-US"/>
    </w:rPr>
  </w:style>
  <w:style w:type="paragraph" w:customStyle="1" w:styleId="EDA9970C68CC4823A25494D6C6BA0C27">
    <w:name w:val="EDA9970C68CC4823A25494D6C6BA0C27"/>
    <w:rsid w:val="00F355FE"/>
  </w:style>
  <w:style w:type="paragraph" w:customStyle="1" w:styleId="5458085725D942699A90727114AF74D0">
    <w:name w:val="5458085725D942699A90727114AF74D0"/>
    <w:rsid w:val="00F355FE"/>
  </w:style>
  <w:style w:type="paragraph" w:customStyle="1" w:styleId="6962313C7A654E2FA700778ADA80B595">
    <w:name w:val="6962313C7A654E2FA700778ADA80B595"/>
    <w:rsid w:val="00F355FE"/>
  </w:style>
  <w:style w:type="paragraph" w:customStyle="1" w:styleId="058774AD9B5148598F1D3ABD0CBA8BDD">
    <w:name w:val="058774AD9B5148598F1D3ABD0CBA8BDD"/>
    <w:rsid w:val="00F355FE"/>
  </w:style>
  <w:style w:type="paragraph" w:customStyle="1" w:styleId="5DFF92B5B10B456D8DA6E0DADF2AA7C749">
    <w:name w:val="5DFF92B5B10B456D8DA6E0DADF2AA7C749"/>
    <w:rsid w:val="00755074"/>
    <w:rPr>
      <w:rFonts w:eastAsiaTheme="minorHAnsi"/>
      <w:lang w:eastAsia="en-US"/>
    </w:rPr>
  </w:style>
  <w:style w:type="paragraph" w:customStyle="1" w:styleId="EF1B88CBA6CC42819796678809009B402">
    <w:name w:val="EF1B88CBA6CC42819796678809009B402"/>
    <w:rsid w:val="00755074"/>
    <w:rPr>
      <w:rFonts w:eastAsiaTheme="minorHAnsi"/>
      <w:lang w:eastAsia="en-US"/>
    </w:rPr>
  </w:style>
  <w:style w:type="paragraph" w:customStyle="1" w:styleId="5CA7F96B3FA64724A2F79C6006A836872">
    <w:name w:val="5CA7F96B3FA64724A2F79C6006A836872"/>
    <w:rsid w:val="00755074"/>
    <w:rPr>
      <w:rFonts w:eastAsiaTheme="minorHAnsi"/>
      <w:lang w:eastAsia="en-US"/>
    </w:rPr>
  </w:style>
  <w:style w:type="paragraph" w:customStyle="1" w:styleId="35970F623B3A41B390F208D20C9A9F9D2">
    <w:name w:val="35970F623B3A41B390F208D20C9A9F9D2"/>
    <w:rsid w:val="00755074"/>
    <w:rPr>
      <w:rFonts w:eastAsiaTheme="minorHAnsi"/>
      <w:lang w:eastAsia="en-US"/>
    </w:rPr>
  </w:style>
  <w:style w:type="paragraph" w:customStyle="1" w:styleId="50F8E115920F4C0E936F91B2F0D691E62">
    <w:name w:val="50F8E115920F4C0E936F91B2F0D691E62"/>
    <w:rsid w:val="00755074"/>
    <w:rPr>
      <w:rFonts w:eastAsiaTheme="minorHAnsi"/>
      <w:lang w:eastAsia="en-US"/>
    </w:rPr>
  </w:style>
  <w:style w:type="paragraph" w:customStyle="1" w:styleId="B704447B05AA4A96978FF0D9BF274F0C2">
    <w:name w:val="B704447B05AA4A96978FF0D9BF274F0C2"/>
    <w:rsid w:val="00755074"/>
    <w:rPr>
      <w:rFonts w:eastAsiaTheme="minorHAnsi"/>
      <w:lang w:eastAsia="en-US"/>
    </w:rPr>
  </w:style>
  <w:style w:type="paragraph" w:customStyle="1" w:styleId="0D465698A1734065B39875A5DD1FA0DE2">
    <w:name w:val="0D465698A1734065B39875A5DD1FA0DE2"/>
    <w:rsid w:val="00755074"/>
    <w:rPr>
      <w:rFonts w:eastAsiaTheme="minorHAnsi"/>
      <w:lang w:eastAsia="en-US"/>
    </w:rPr>
  </w:style>
  <w:style w:type="paragraph" w:customStyle="1" w:styleId="CC6C3E3E45D54B7289A637CDB2DE5BBF2">
    <w:name w:val="CC6C3E3E45D54B7289A637CDB2DE5BBF2"/>
    <w:rsid w:val="00755074"/>
    <w:rPr>
      <w:rFonts w:eastAsiaTheme="minorHAnsi"/>
      <w:lang w:eastAsia="en-US"/>
    </w:rPr>
  </w:style>
  <w:style w:type="paragraph" w:customStyle="1" w:styleId="123CA595A58C40E4BBE74AC33B8998F82">
    <w:name w:val="123CA595A58C40E4BBE74AC33B8998F82"/>
    <w:rsid w:val="00755074"/>
    <w:rPr>
      <w:rFonts w:eastAsiaTheme="minorHAnsi"/>
      <w:lang w:eastAsia="en-US"/>
    </w:rPr>
  </w:style>
  <w:style w:type="paragraph" w:customStyle="1" w:styleId="1E82E862649344798D80C1445801F9702">
    <w:name w:val="1E82E862649344798D80C1445801F9702"/>
    <w:rsid w:val="00755074"/>
    <w:rPr>
      <w:rFonts w:eastAsiaTheme="minorHAnsi"/>
      <w:lang w:eastAsia="en-US"/>
    </w:rPr>
  </w:style>
  <w:style w:type="paragraph" w:customStyle="1" w:styleId="26BDB8030F4D4705B02FE4FAD343639D2">
    <w:name w:val="26BDB8030F4D4705B02FE4FAD343639D2"/>
    <w:rsid w:val="00755074"/>
    <w:rPr>
      <w:rFonts w:eastAsiaTheme="minorHAnsi"/>
      <w:lang w:eastAsia="en-US"/>
    </w:rPr>
  </w:style>
  <w:style w:type="paragraph" w:customStyle="1" w:styleId="CE4D5BDA9AAD416088FF8E94FF9B9F622">
    <w:name w:val="CE4D5BDA9AAD416088FF8E94FF9B9F622"/>
    <w:rsid w:val="00755074"/>
    <w:rPr>
      <w:rFonts w:eastAsiaTheme="minorHAnsi"/>
      <w:lang w:eastAsia="en-US"/>
    </w:rPr>
  </w:style>
  <w:style w:type="paragraph" w:customStyle="1" w:styleId="2B927B60429E4985B51E3C3090C9E62A2">
    <w:name w:val="2B927B60429E4985B51E3C3090C9E62A2"/>
    <w:rsid w:val="00755074"/>
    <w:rPr>
      <w:rFonts w:eastAsiaTheme="minorHAnsi"/>
      <w:lang w:eastAsia="en-US"/>
    </w:rPr>
  </w:style>
  <w:style w:type="paragraph" w:customStyle="1" w:styleId="47CDE0876ACD4D26B8ED820F3D4EAF242">
    <w:name w:val="47CDE0876ACD4D26B8ED820F3D4EAF242"/>
    <w:rsid w:val="00755074"/>
    <w:rPr>
      <w:rFonts w:eastAsiaTheme="minorHAnsi"/>
      <w:lang w:eastAsia="en-US"/>
    </w:rPr>
  </w:style>
  <w:style w:type="paragraph" w:customStyle="1" w:styleId="069195FAA3AF4E599B33D92801E6F31E2">
    <w:name w:val="069195FAA3AF4E599B33D92801E6F31E2"/>
    <w:rsid w:val="00755074"/>
    <w:rPr>
      <w:rFonts w:eastAsiaTheme="minorHAnsi"/>
      <w:lang w:eastAsia="en-US"/>
    </w:rPr>
  </w:style>
  <w:style w:type="paragraph" w:customStyle="1" w:styleId="52FF2298D0E746BA81F0342F92E107092">
    <w:name w:val="52FF2298D0E746BA81F0342F92E107092"/>
    <w:rsid w:val="00755074"/>
    <w:rPr>
      <w:rFonts w:eastAsiaTheme="minorHAnsi"/>
      <w:lang w:eastAsia="en-US"/>
    </w:rPr>
  </w:style>
  <w:style w:type="paragraph" w:customStyle="1" w:styleId="98250C56F86848129A5937416E89F1FD2">
    <w:name w:val="98250C56F86848129A5937416E89F1FD2"/>
    <w:rsid w:val="00755074"/>
    <w:rPr>
      <w:rFonts w:eastAsiaTheme="minorHAnsi"/>
      <w:lang w:eastAsia="en-US"/>
    </w:rPr>
  </w:style>
  <w:style w:type="paragraph" w:customStyle="1" w:styleId="FAAA7B71355941CD81F46EFA1DB97AD42">
    <w:name w:val="FAAA7B71355941CD81F46EFA1DB97AD42"/>
    <w:rsid w:val="00755074"/>
    <w:rPr>
      <w:rFonts w:eastAsiaTheme="minorHAnsi"/>
      <w:lang w:eastAsia="en-US"/>
    </w:rPr>
  </w:style>
  <w:style w:type="paragraph" w:customStyle="1" w:styleId="8B4C0730ACFC4FF5B399EA9332A9BE792">
    <w:name w:val="8B4C0730ACFC4FF5B399EA9332A9BE792"/>
    <w:rsid w:val="00755074"/>
    <w:rPr>
      <w:rFonts w:eastAsiaTheme="minorHAnsi"/>
      <w:lang w:eastAsia="en-US"/>
    </w:rPr>
  </w:style>
  <w:style w:type="paragraph" w:customStyle="1" w:styleId="F8FEACF1E7D542D2835E9CA344B003642">
    <w:name w:val="F8FEACF1E7D542D2835E9CA344B003642"/>
    <w:rsid w:val="00755074"/>
    <w:rPr>
      <w:rFonts w:eastAsiaTheme="minorHAnsi"/>
      <w:lang w:eastAsia="en-US"/>
    </w:rPr>
  </w:style>
  <w:style w:type="paragraph" w:customStyle="1" w:styleId="A796AFDDE8FC4DF294185E7DD4FEA6BC2">
    <w:name w:val="A796AFDDE8FC4DF294185E7DD4FEA6BC2"/>
    <w:rsid w:val="00755074"/>
    <w:rPr>
      <w:rFonts w:eastAsiaTheme="minorHAnsi"/>
      <w:lang w:eastAsia="en-US"/>
    </w:rPr>
  </w:style>
  <w:style w:type="paragraph" w:customStyle="1" w:styleId="050649E017FE4DA9A8C5B0EAFC765BBA2">
    <w:name w:val="050649E017FE4DA9A8C5B0EAFC765BBA2"/>
    <w:rsid w:val="00755074"/>
    <w:rPr>
      <w:rFonts w:eastAsiaTheme="minorHAnsi"/>
      <w:lang w:eastAsia="en-US"/>
    </w:rPr>
  </w:style>
  <w:style w:type="paragraph" w:customStyle="1" w:styleId="C6B78E78519044299B002E498CE9E26A2">
    <w:name w:val="C6B78E78519044299B002E498CE9E26A2"/>
    <w:rsid w:val="00755074"/>
    <w:rPr>
      <w:rFonts w:eastAsiaTheme="minorHAnsi"/>
      <w:lang w:eastAsia="en-US"/>
    </w:rPr>
  </w:style>
  <w:style w:type="paragraph" w:customStyle="1" w:styleId="8969F8E0624746A39CEEEC592AC36AD92">
    <w:name w:val="8969F8E0624746A39CEEEC592AC36AD92"/>
    <w:rsid w:val="00755074"/>
    <w:rPr>
      <w:rFonts w:eastAsiaTheme="minorHAnsi"/>
      <w:lang w:eastAsia="en-US"/>
    </w:rPr>
  </w:style>
  <w:style w:type="paragraph" w:customStyle="1" w:styleId="52C6333654C5493B8C442645212E76F72">
    <w:name w:val="52C6333654C5493B8C442645212E76F72"/>
    <w:rsid w:val="00755074"/>
    <w:rPr>
      <w:rFonts w:eastAsiaTheme="minorHAnsi"/>
      <w:lang w:eastAsia="en-US"/>
    </w:rPr>
  </w:style>
  <w:style w:type="paragraph" w:customStyle="1" w:styleId="8CAB366D1A714EAFA718218F53CCF4C82">
    <w:name w:val="8CAB366D1A714EAFA718218F53CCF4C82"/>
    <w:rsid w:val="00755074"/>
    <w:rPr>
      <w:rFonts w:eastAsiaTheme="minorHAnsi"/>
      <w:lang w:eastAsia="en-US"/>
    </w:rPr>
  </w:style>
  <w:style w:type="paragraph" w:customStyle="1" w:styleId="18D9EE32746343CA814B3FAC9029888F2">
    <w:name w:val="18D9EE32746343CA814B3FAC9029888F2"/>
    <w:rsid w:val="00755074"/>
    <w:rPr>
      <w:rFonts w:eastAsiaTheme="minorHAnsi"/>
      <w:lang w:eastAsia="en-US"/>
    </w:rPr>
  </w:style>
  <w:style w:type="paragraph" w:customStyle="1" w:styleId="672BC9E19DE3482CA54110D069DE812D2">
    <w:name w:val="672BC9E19DE3482CA54110D069DE812D2"/>
    <w:rsid w:val="00755074"/>
    <w:rPr>
      <w:rFonts w:eastAsiaTheme="minorHAnsi"/>
      <w:lang w:eastAsia="en-US"/>
    </w:rPr>
  </w:style>
  <w:style w:type="paragraph" w:customStyle="1" w:styleId="26FAE63ECD4D453F9299718675994F732">
    <w:name w:val="26FAE63ECD4D453F9299718675994F732"/>
    <w:rsid w:val="00755074"/>
    <w:rPr>
      <w:rFonts w:eastAsiaTheme="minorHAnsi"/>
      <w:lang w:eastAsia="en-US"/>
    </w:rPr>
  </w:style>
  <w:style w:type="paragraph" w:customStyle="1" w:styleId="88E7AF7937474539A7CB5EBB7E7933222">
    <w:name w:val="88E7AF7937474539A7CB5EBB7E7933222"/>
    <w:rsid w:val="00755074"/>
    <w:rPr>
      <w:rFonts w:eastAsiaTheme="minorHAnsi"/>
      <w:lang w:eastAsia="en-US"/>
    </w:rPr>
  </w:style>
  <w:style w:type="paragraph" w:customStyle="1" w:styleId="69BD058ECAFE493F93D570F83824706C2">
    <w:name w:val="69BD058ECAFE493F93D570F83824706C2"/>
    <w:rsid w:val="00755074"/>
    <w:rPr>
      <w:rFonts w:eastAsiaTheme="minorHAnsi"/>
      <w:lang w:eastAsia="en-US"/>
    </w:rPr>
  </w:style>
  <w:style w:type="paragraph" w:customStyle="1" w:styleId="333DEB8FBE68474BBED133DEEBA5B19A2">
    <w:name w:val="333DEB8FBE68474BBED133DEEBA5B19A2"/>
    <w:rsid w:val="00755074"/>
    <w:rPr>
      <w:rFonts w:eastAsiaTheme="minorHAnsi"/>
      <w:lang w:eastAsia="en-US"/>
    </w:rPr>
  </w:style>
  <w:style w:type="paragraph" w:customStyle="1" w:styleId="4B9199A73F9B46FBA44242D840316BFB2">
    <w:name w:val="4B9199A73F9B46FBA44242D840316BFB2"/>
    <w:rsid w:val="00755074"/>
    <w:rPr>
      <w:rFonts w:eastAsiaTheme="minorHAnsi"/>
      <w:lang w:eastAsia="en-US"/>
    </w:rPr>
  </w:style>
  <w:style w:type="paragraph" w:customStyle="1" w:styleId="0F149D66949247E4AF9E61CFCFC096FE2">
    <w:name w:val="0F149D66949247E4AF9E61CFCFC096FE2"/>
    <w:rsid w:val="00755074"/>
    <w:rPr>
      <w:rFonts w:eastAsiaTheme="minorHAnsi"/>
      <w:lang w:eastAsia="en-US"/>
    </w:rPr>
  </w:style>
  <w:style w:type="paragraph" w:customStyle="1" w:styleId="7646E6087AAF48F19A7E279372E7803A2">
    <w:name w:val="7646E6087AAF48F19A7E279372E7803A2"/>
    <w:rsid w:val="00755074"/>
    <w:rPr>
      <w:rFonts w:eastAsiaTheme="minorHAnsi"/>
      <w:lang w:eastAsia="en-US"/>
    </w:rPr>
  </w:style>
  <w:style w:type="paragraph" w:customStyle="1" w:styleId="84AF3F4D13AB40458A67F1BEA34E832A2">
    <w:name w:val="84AF3F4D13AB40458A67F1BEA34E832A2"/>
    <w:rsid w:val="00755074"/>
    <w:rPr>
      <w:rFonts w:eastAsiaTheme="minorHAnsi"/>
      <w:lang w:eastAsia="en-US"/>
    </w:rPr>
  </w:style>
  <w:style w:type="paragraph" w:customStyle="1" w:styleId="0378FA7202F94548BE03A15D7F4E4EC12">
    <w:name w:val="0378FA7202F94548BE03A15D7F4E4EC12"/>
    <w:rsid w:val="00755074"/>
    <w:rPr>
      <w:rFonts w:eastAsiaTheme="minorHAnsi"/>
      <w:lang w:eastAsia="en-US"/>
    </w:rPr>
  </w:style>
  <w:style w:type="paragraph" w:customStyle="1" w:styleId="174C454DF00249F29E148BE52D20E16C2">
    <w:name w:val="174C454DF00249F29E148BE52D20E16C2"/>
    <w:rsid w:val="00755074"/>
    <w:rPr>
      <w:rFonts w:eastAsiaTheme="minorHAnsi"/>
      <w:lang w:eastAsia="en-US"/>
    </w:rPr>
  </w:style>
  <w:style w:type="paragraph" w:customStyle="1" w:styleId="60EDB6852C4848C78FB66DAEBB69BFB92">
    <w:name w:val="60EDB6852C4848C78FB66DAEBB69BFB92"/>
    <w:rsid w:val="00755074"/>
    <w:rPr>
      <w:rFonts w:eastAsiaTheme="minorHAnsi"/>
      <w:lang w:eastAsia="en-US"/>
    </w:rPr>
  </w:style>
  <w:style w:type="paragraph" w:customStyle="1" w:styleId="5458085725D942699A90727114AF74D01">
    <w:name w:val="5458085725D942699A90727114AF74D01"/>
    <w:rsid w:val="00755074"/>
    <w:rPr>
      <w:rFonts w:eastAsiaTheme="minorHAnsi"/>
      <w:lang w:eastAsia="en-US"/>
    </w:rPr>
  </w:style>
  <w:style w:type="paragraph" w:customStyle="1" w:styleId="6962313C7A654E2FA700778ADA80B5951">
    <w:name w:val="6962313C7A654E2FA700778ADA80B5951"/>
    <w:rsid w:val="00755074"/>
    <w:rPr>
      <w:rFonts w:eastAsiaTheme="minorHAnsi"/>
      <w:lang w:eastAsia="en-US"/>
    </w:rPr>
  </w:style>
  <w:style w:type="paragraph" w:customStyle="1" w:styleId="058774AD9B5148598F1D3ABD0CBA8BDD1">
    <w:name w:val="058774AD9B5148598F1D3ABD0CBA8BDD1"/>
    <w:rsid w:val="00755074"/>
    <w:rPr>
      <w:rFonts w:eastAsiaTheme="minorHAnsi"/>
      <w:lang w:eastAsia="en-US"/>
    </w:rPr>
  </w:style>
  <w:style w:type="paragraph" w:customStyle="1" w:styleId="6456FDDA1758483FB991277FEA29E48B2">
    <w:name w:val="6456FDDA1758483FB991277FEA29E48B2"/>
    <w:rsid w:val="00755074"/>
    <w:rPr>
      <w:rFonts w:eastAsiaTheme="minorHAnsi"/>
      <w:lang w:eastAsia="en-US"/>
    </w:rPr>
  </w:style>
  <w:style w:type="paragraph" w:customStyle="1" w:styleId="391E09C0C2DA49AB8104E3D57DED6D502">
    <w:name w:val="391E09C0C2DA49AB8104E3D57DED6D502"/>
    <w:rsid w:val="00755074"/>
    <w:rPr>
      <w:rFonts w:eastAsiaTheme="minorHAnsi"/>
      <w:lang w:eastAsia="en-US"/>
    </w:rPr>
  </w:style>
  <w:style w:type="paragraph" w:customStyle="1" w:styleId="40F9FDA1AC5D4AD387911AB1367B656E2">
    <w:name w:val="40F9FDA1AC5D4AD387911AB1367B656E2"/>
    <w:rsid w:val="00755074"/>
    <w:rPr>
      <w:rFonts w:eastAsiaTheme="minorHAnsi"/>
      <w:lang w:eastAsia="en-US"/>
    </w:rPr>
  </w:style>
  <w:style w:type="paragraph" w:customStyle="1" w:styleId="8496C84C74464DB4B634CEBE13BD697B">
    <w:name w:val="8496C84C74464DB4B634CEBE13BD697B"/>
    <w:rsid w:val="0024239C"/>
  </w:style>
  <w:style w:type="paragraph" w:customStyle="1" w:styleId="5DFF92B5B10B456D8DA6E0DADF2AA7C750">
    <w:name w:val="5DFF92B5B10B456D8DA6E0DADF2AA7C750"/>
    <w:rsid w:val="0024239C"/>
    <w:rPr>
      <w:rFonts w:eastAsiaTheme="minorHAnsi"/>
      <w:lang w:eastAsia="en-US"/>
    </w:rPr>
  </w:style>
  <w:style w:type="paragraph" w:customStyle="1" w:styleId="EF1B88CBA6CC42819796678809009B403">
    <w:name w:val="EF1B88CBA6CC42819796678809009B403"/>
    <w:rsid w:val="0024239C"/>
    <w:rPr>
      <w:rFonts w:eastAsiaTheme="minorHAnsi"/>
      <w:lang w:eastAsia="en-US"/>
    </w:rPr>
  </w:style>
  <w:style w:type="paragraph" w:customStyle="1" w:styleId="5CA7F96B3FA64724A2F79C6006A836873">
    <w:name w:val="5CA7F96B3FA64724A2F79C6006A836873"/>
    <w:rsid w:val="0024239C"/>
    <w:rPr>
      <w:rFonts w:eastAsiaTheme="minorHAnsi"/>
      <w:lang w:eastAsia="en-US"/>
    </w:rPr>
  </w:style>
  <w:style w:type="paragraph" w:customStyle="1" w:styleId="35970F623B3A41B390F208D20C9A9F9D3">
    <w:name w:val="35970F623B3A41B390F208D20C9A9F9D3"/>
    <w:rsid w:val="0024239C"/>
    <w:rPr>
      <w:rFonts w:eastAsiaTheme="minorHAnsi"/>
      <w:lang w:eastAsia="en-US"/>
    </w:rPr>
  </w:style>
  <w:style w:type="paragraph" w:customStyle="1" w:styleId="50F8E115920F4C0E936F91B2F0D691E63">
    <w:name w:val="50F8E115920F4C0E936F91B2F0D691E63"/>
    <w:rsid w:val="0024239C"/>
    <w:rPr>
      <w:rFonts w:eastAsiaTheme="minorHAnsi"/>
      <w:lang w:eastAsia="en-US"/>
    </w:rPr>
  </w:style>
  <w:style w:type="paragraph" w:customStyle="1" w:styleId="B704447B05AA4A96978FF0D9BF274F0C3">
    <w:name w:val="B704447B05AA4A96978FF0D9BF274F0C3"/>
    <w:rsid w:val="0024239C"/>
    <w:rPr>
      <w:rFonts w:eastAsiaTheme="minorHAnsi"/>
      <w:lang w:eastAsia="en-US"/>
    </w:rPr>
  </w:style>
  <w:style w:type="paragraph" w:customStyle="1" w:styleId="0D465698A1734065B39875A5DD1FA0DE3">
    <w:name w:val="0D465698A1734065B39875A5DD1FA0DE3"/>
    <w:rsid w:val="0024239C"/>
    <w:rPr>
      <w:rFonts w:eastAsiaTheme="minorHAnsi"/>
      <w:lang w:eastAsia="en-US"/>
    </w:rPr>
  </w:style>
  <w:style w:type="paragraph" w:customStyle="1" w:styleId="CC6C3E3E45D54B7289A637CDB2DE5BBF3">
    <w:name w:val="CC6C3E3E45D54B7289A637CDB2DE5BBF3"/>
    <w:rsid w:val="0024239C"/>
    <w:rPr>
      <w:rFonts w:eastAsiaTheme="minorHAnsi"/>
      <w:lang w:eastAsia="en-US"/>
    </w:rPr>
  </w:style>
  <w:style w:type="paragraph" w:customStyle="1" w:styleId="123CA595A58C40E4BBE74AC33B8998F83">
    <w:name w:val="123CA595A58C40E4BBE74AC33B8998F83"/>
    <w:rsid w:val="0024239C"/>
    <w:rPr>
      <w:rFonts w:eastAsiaTheme="minorHAnsi"/>
      <w:lang w:eastAsia="en-US"/>
    </w:rPr>
  </w:style>
  <w:style w:type="paragraph" w:customStyle="1" w:styleId="1E82E862649344798D80C1445801F9703">
    <w:name w:val="1E82E862649344798D80C1445801F9703"/>
    <w:rsid w:val="0024239C"/>
    <w:rPr>
      <w:rFonts w:eastAsiaTheme="minorHAnsi"/>
      <w:lang w:eastAsia="en-US"/>
    </w:rPr>
  </w:style>
  <w:style w:type="paragraph" w:customStyle="1" w:styleId="26BDB8030F4D4705B02FE4FAD343639D3">
    <w:name w:val="26BDB8030F4D4705B02FE4FAD343639D3"/>
    <w:rsid w:val="0024239C"/>
    <w:rPr>
      <w:rFonts w:eastAsiaTheme="minorHAnsi"/>
      <w:lang w:eastAsia="en-US"/>
    </w:rPr>
  </w:style>
  <w:style w:type="paragraph" w:customStyle="1" w:styleId="CE4D5BDA9AAD416088FF8E94FF9B9F623">
    <w:name w:val="CE4D5BDA9AAD416088FF8E94FF9B9F623"/>
    <w:rsid w:val="0024239C"/>
    <w:rPr>
      <w:rFonts w:eastAsiaTheme="minorHAnsi"/>
      <w:lang w:eastAsia="en-US"/>
    </w:rPr>
  </w:style>
  <w:style w:type="paragraph" w:customStyle="1" w:styleId="2B927B60429E4985B51E3C3090C9E62A3">
    <w:name w:val="2B927B60429E4985B51E3C3090C9E62A3"/>
    <w:rsid w:val="0024239C"/>
    <w:rPr>
      <w:rFonts w:eastAsiaTheme="minorHAnsi"/>
      <w:lang w:eastAsia="en-US"/>
    </w:rPr>
  </w:style>
  <w:style w:type="paragraph" w:customStyle="1" w:styleId="47CDE0876ACD4D26B8ED820F3D4EAF243">
    <w:name w:val="47CDE0876ACD4D26B8ED820F3D4EAF243"/>
    <w:rsid w:val="0024239C"/>
    <w:rPr>
      <w:rFonts w:eastAsiaTheme="minorHAnsi"/>
      <w:lang w:eastAsia="en-US"/>
    </w:rPr>
  </w:style>
  <w:style w:type="paragraph" w:customStyle="1" w:styleId="069195FAA3AF4E599B33D92801E6F31E3">
    <w:name w:val="069195FAA3AF4E599B33D92801E6F31E3"/>
    <w:rsid w:val="0024239C"/>
    <w:rPr>
      <w:rFonts w:eastAsiaTheme="minorHAnsi"/>
      <w:lang w:eastAsia="en-US"/>
    </w:rPr>
  </w:style>
  <w:style w:type="paragraph" w:customStyle="1" w:styleId="52FF2298D0E746BA81F0342F92E107093">
    <w:name w:val="52FF2298D0E746BA81F0342F92E107093"/>
    <w:rsid w:val="0024239C"/>
    <w:rPr>
      <w:rFonts w:eastAsiaTheme="minorHAnsi"/>
      <w:lang w:eastAsia="en-US"/>
    </w:rPr>
  </w:style>
  <w:style w:type="paragraph" w:customStyle="1" w:styleId="98250C56F86848129A5937416E89F1FD3">
    <w:name w:val="98250C56F86848129A5937416E89F1FD3"/>
    <w:rsid w:val="0024239C"/>
    <w:rPr>
      <w:rFonts w:eastAsiaTheme="minorHAnsi"/>
      <w:lang w:eastAsia="en-US"/>
    </w:rPr>
  </w:style>
  <w:style w:type="paragraph" w:customStyle="1" w:styleId="8B4C0730ACFC4FF5B399EA9332A9BE793">
    <w:name w:val="8B4C0730ACFC4FF5B399EA9332A9BE793"/>
    <w:rsid w:val="0024239C"/>
    <w:rPr>
      <w:rFonts w:eastAsiaTheme="minorHAnsi"/>
      <w:lang w:eastAsia="en-US"/>
    </w:rPr>
  </w:style>
  <w:style w:type="paragraph" w:customStyle="1" w:styleId="F8FEACF1E7D542D2835E9CA344B003643">
    <w:name w:val="F8FEACF1E7D542D2835E9CA344B003643"/>
    <w:rsid w:val="0024239C"/>
    <w:rPr>
      <w:rFonts w:eastAsiaTheme="minorHAnsi"/>
      <w:lang w:eastAsia="en-US"/>
    </w:rPr>
  </w:style>
  <w:style w:type="paragraph" w:customStyle="1" w:styleId="A796AFDDE8FC4DF294185E7DD4FEA6BC3">
    <w:name w:val="A796AFDDE8FC4DF294185E7DD4FEA6BC3"/>
    <w:rsid w:val="0024239C"/>
    <w:rPr>
      <w:rFonts w:eastAsiaTheme="minorHAnsi"/>
      <w:lang w:eastAsia="en-US"/>
    </w:rPr>
  </w:style>
  <w:style w:type="paragraph" w:customStyle="1" w:styleId="050649E017FE4DA9A8C5B0EAFC765BBA3">
    <w:name w:val="050649E017FE4DA9A8C5B0EAFC765BBA3"/>
    <w:rsid w:val="0024239C"/>
    <w:rPr>
      <w:rFonts w:eastAsiaTheme="minorHAnsi"/>
      <w:lang w:eastAsia="en-US"/>
    </w:rPr>
  </w:style>
  <w:style w:type="paragraph" w:customStyle="1" w:styleId="C6B78E78519044299B002E498CE9E26A3">
    <w:name w:val="C6B78E78519044299B002E498CE9E26A3"/>
    <w:rsid w:val="0024239C"/>
    <w:rPr>
      <w:rFonts w:eastAsiaTheme="minorHAnsi"/>
      <w:lang w:eastAsia="en-US"/>
    </w:rPr>
  </w:style>
  <w:style w:type="paragraph" w:customStyle="1" w:styleId="8969F8E0624746A39CEEEC592AC36AD93">
    <w:name w:val="8969F8E0624746A39CEEEC592AC36AD93"/>
    <w:rsid w:val="0024239C"/>
    <w:rPr>
      <w:rFonts w:eastAsiaTheme="minorHAnsi"/>
      <w:lang w:eastAsia="en-US"/>
    </w:rPr>
  </w:style>
  <w:style w:type="paragraph" w:customStyle="1" w:styleId="52C6333654C5493B8C442645212E76F73">
    <w:name w:val="52C6333654C5493B8C442645212E76F73"/>
    <w:rsid w:val="0024239C"/>
    <w:rPr>
      <w:rFonts w:eastAsiaTheme="minorHAnsi"/>
      <w:lang w:eastAsia="en-US"/>
    </w:rPr>
  </w:style>
  <w:style w:type="paragraph" w:customStyle="1" w:styleId="8CAB366D1A714EAFA718218F53CCF4C83">
    <w:name w:val="8CAB366D1A714EAFA718218F53CCF4C83"/>
    <w:rsid w:val="0024239C"/>
    <w:rPr>
      <w:rFonts w:eastAsiaTheme="minorHAnsi"/>
      <w:lang w:eastAsia="en-US"/>
    </w:rPr>
  </w:style>
  <w:style w:type="paragraph" w:customStyle="1" w:styleId="18D9EE32746343CA814B3FAC9029888F3">
    <w:name w:val="18D9EE32746343CA814B3FAC9029888F3"/>
    <w:rsid w:val="0024239C"/>
    <w:rPr>
      <w:rFonts w:eastAsiaTheme="minorHAnsi"/>
      <w:lang w:eastAsia="en-US"/>
    </w:rPr>
  </w:style>
  <w:style w:type="paragraph" w:customStyle="1" w:styleId="672BC9E19DE3482CA54110D069DE812D3">
    <w:name w:val="672BC9E19DE3482CA54110D069DE812D3"/>
    <w:rsid w:val="0024239C"/>
    <w:rPr>
      <w:rFonts w:eastAsiaTheme="minorHAnsi"/>
      <w:lang w:eastAsia="en-US"/>
    </w:rPr>
  </w:style>
  <w:style w:type="paragraph" w:customStyle="1" w:styleId="26FAE63ECD4D453F9299718675994F733">
    <w:name w:val="26FAE63ECD4D453F9299718675994F733"/>
    <w:rsid w:val="0024239C"/>
    <w:rPr>
      <w:rFonts w:eastAsiaTheme="minorHAnsi"/>
      <w:lang w:eastAsia="en-US"/>
    </w:rPr>
  </w:style>
  <w:style w:type="paragraph" w:customStyle="1" w:styleId="88E7AF7937474539A7CB5EBB7E7933223">
    <w:name w:val="88E7AF7937474539A7CB5EBB7E7933223"/>
    <w:rsid w:val="0024239C"/>
    <w:rPr>
      <w:rFonts w:eastAsiaTheme="minorHAnsi"/>
      <w:lang w:eastAsia="en-US"/>
    </w:rPr>
  </w:style>
  <w:style w:type="paragraph" w:customStyle="1" w:styleId="69BD058ECAFE493F93D570F83824706C3">
    <w:name w:val="69BD058ECAFE493F93D570F83824706C3"/>
    <w:rsid w:val="0024239C"/>
    <w:rPr>
      <w:rFonts w:eastAsiaTheme="minorHAnsi"/>
      <w:lang w:eastAsia="en-US"/>
    </w:rPr>
  </w:style>
  <w:style w:type="paragraph" w:customStyle="1" w:styleId="333DEB8FBE68474BBED133DEEBA5B19A3">
    <w:name w:val="333DEB8FBE68474BBED133DEEBA5B19A3"/>
    <w:rsid w:val="0024239C"/>
    <w:rPr>
      <w:rFonts w:eastAsiaTheme="minorHAnsi"/>
      <w:lang w:eastAsia="en-US"/>
    </w:rPr>
  </w:style>
  <w:style w:type="paragraph" w:customStyle="1" w:styleId="4B9199A73F9B46FBA44242D840316BFB3">
    <w:name w:val="4B9199A73F9B46FBA44242D840316BFB3"/>
    <w:rsid w:val="0024239C"/>
    <w:rPr>
      <w:rFonts w:eastAsiaTheme="minorHAnsi"/>
      <w:lang w:eastAsia="en-US"/>
    </w:rPr>
  </w:style>
  <w:style w:type="paragraph" w:customStyle="1" w:styleId="0F149D66949247E4AF9E61CFCFC096FE3">
    <w:name w:val="0F149D66949247E4AF9E61CFCFC096FE3"/>
    <w:rsid w:val="0024239C"/>
    <w:rPr>
      <w:rFonts w:eastAsiaTheme="minorHAnsi"/>
      <w:lang w:eastAsia="en-US"/>
    </w:rPr>
  </w:style>
  <w:style w:type="paragraph" w:customStyle="1" w:styleId="7646E6087AAF48F19A7E279372E7803A3">
    <w:name w:val="7646E6087AAF48F19A7E279372E7803A3"/>
    <w:rsid w:val="0024239C"/>
    <w:rPr>
      <w:rFonts w:eastAsiaTheme="minorHAnsi"/>
      <w:lang w:eastAsia="en-US"/>
    </w:rPr>
  </w:style>
  <w:style w:type="paragraph" w:customStyle="1" w:styleId="84AF3F4D13AB40458A67F1BEA34E832A3">
    <w:name w:val="84AF3F4D13AB40458A67F1BEA34E832A3"/>
    <w:rsid w:val="0024239C"/>
    <w:rPr>
      <w:rFonts w:eastAsiaTheme="minorHAnsi"/>
      <w:lang w:eastAsia="en-US"/>
    </w:rPr>
  </w:style>
  <w:style w:type="paragraph" w:customStyle="1" w:styleId="0378FA7202F94548BE03A15D7F4E4EC13">
    <w:name w:val="0378FA7202F94548BE03A15D7F4E4EC13"/>
    <w:rsid w:val="0024239C"/>
    <w:rPr>
      <w:rFonts w:eastAsiaTheme="minorHAnsi"/>
      <w:lang w:eastAsia="en-US"/>
    </w:rPr>
  </w:style>
  <w:style w:type="paragraph" w:customStyle="1" w:styleId="174C454DF00249F29E148BE52D20E16C3">
    <w:name w:val="174C454DF00249F29E148BE52D20E16C3"/>
    <w:rsid w:val="0024239C"/>
    <w:rPr>
      <w:rFonts w:eastAsiaTheme="minorHAnsi"/>
      <w:lang w:eastAsia="en-US"/>
    </w:rPr>
  </w:style>
  <w:style w:type="paragraph" w:customStyle="1" w:styleId="60EDB6852C4848C78FB66DAEBB69BFB93">
    <w:name w:val="60EDB6852C4848C78FB66DAEBB69BFB93"/>
    <w:rsid w:val="0024239C"/>
    <w:rPr>
      <w:rFonts w:eastAsiaTheme="minorHAnsi"/>
      <w:lang w:eastAsia="en-US"/>
    </w:rPr>
  </w:style>
  <w:style w:type="paragraph" w:customStyle="1" w:styleId="5458085725D942699A90727114AF74D02">
    <w:name w:val="5458085725D942699A90727114AF74D02"/>
    <w:rsid w:val="0024239C"/>
    <w:rPr>
      <w:rFonts w:eastAsiaTheme="minorHAnsi"/>
      <w:lang w:eastAsia="en-US"/>
    </w:rPr>
  </w:style>
  <w:style w:type="paragraph" w:customStyle="1" w:styleId="6962313C7A654E2FA700778ADA80B5952">
    <w:name w:val="6962313C7A654E2FA700778ADA80B5952"/>
    <w:rsid w:val="0024239C"/>
    <w:rPr>
      <w:rFonts w:eastAsiaTheme="minorHAnsi"/>
      <w:lang w:eastAsia="en-US"/>
    </w:rPr>
  </w:style>
  <w:style w:type="paragraph" w:customStyle="1" w:styleId="8496C84C74464DB4B634CEBE13BD697B1">
    <w:name w:val="8496C84C74464DB4B634CEBE13BD697B1"/>
    <w:rsid w:val="0024239C"/>
    <w:rPr>
      <w:rFonts w:eastAsiaTheme="minorHAnsi"/>
      <w:lang w:eastAsia="en-US"/>
    </w:rPr>
  </w:style>
  <w:style w:type="paragraph" w:customStyle="1" w:styleId="058774AD9B5148598F1D3ABD0CBA8BDD2">
    <w:name w:val="058774AD9B5148598F1D3ABD0CBA8BDD2"/>
    <w:rsid w:val="0024239C"/>
    <w:rPr>
      <w:rFonts w:eastAsiaTheme="minorHAnsi"/>
      <w:lang w:eastAsia="en-US"/>
    </w:rPr>
  </w:style>
  <w:style w:type="paragraph" w:customStyle="1" w:styleId="6456FDDA1758483FB991277FEA29E48B3">
    <w:name w:val="6456FDDA1758483FB991277FEA29E48B3"/>
    <w:rsid w:val="0024239C"/>
    <w:rPr>
      <w:rFonts w:eastAsiaTheme="minorHAnsi"/>
      <w:lang w:eastAsia="en-US"/>
    </w:rPr>
  </w:style>
  <w:style w:type="paragraph" w:customStyle="1" w:styleId="391E09C0C2DA49AB8104E3D57DED6D503">
    <w:name w:val="391E09C0C2DA49AB8104E3D57DED6D503"/>
    <w:rsid w:val="0024239C"/>
    <w:rPr>
      <w:rFonts w:eastAsiaTheme="minorHAnsi"/>
      <w:lang w:eastAsia="en-US"/>
    </w:rPr>
  </w:style>
  <w:style w:type="paragraph" w:customStyle="1" w:styleId="40F9FDA1AC5D4AD387911AB1367B656E3">
    <w:name w:val="40F9FDA1AC5D4AD387911AB1367B656E3"/>
    <w:rsid w:val="0024239C"/>
    <w:rPr>
      <w:rFonts w:eastAsiaTheme="minorHAnsi"/>
      <w:lang w:eastAsia="en-US"/>
    </w:rPr>
  </w:style>
  <w:style w:type="paragraph" w:customStyle="1" w:styleId="5EB5FF2534D6475E9E3FD59AE22C9401">
    <w:name w:val="5EB5FF2534D6475E9E3FD59AE22C9401"/>
    <w:rsid w:val="0024239C"/>
  </w:style>
  <w:style w:type="paragraph" w:customStyle="1" w:styleId="5DFF92B5B10B456D8DA6E0DADF2AA7C751">
    <w:name w:val="5DFF92B5B10B456D8DA6E0DADF2AA7C751"/>
    <w:rsid w:val="00CB7C4B"/>
    <w:rPr>
      <w:rFonts w:eastAsiaTheme="minorHAnsi"/>
      <w:lang w:eastAsia="en-US"/>
    </w:rPr>
  </w:style>
  <w:style w:type="paragraph" w:customStyle="1" w:styleId="EF1B88CBA6CC42819796678809009B404">
    <w:name w:val="EF1B88CBA6CC42819796678809009B404"/>
    <w:rsid w:val="00CB7C4B"/>
    <w:rPr>
      <w:rFonts w:eastAsiaTheme="minorHAnsi"/>
      <w:lang w:eastAsia="en-US"/>
    </w:rPr>
  </w:style>
  <w:style w:type="paragraph" w:customStyle="1" w:styleId="5CA7F96B3FA64724A2F79C6006A836874">
    <w:name w:val="5CA7F96B3FA64724A2F79C6006A836874"/>
    <w:rsid w:val="00CB7C4B"/>
    <w:rPr>
      <w:rFonts w:eastAsiaTheme="minorHAnsi"/>
      <w:lang w:eastAsia="en-US"/>
    </w:rPr>
  </w:style>
  <w:style w:type="paragraph" w:customStyle="1" w:styleId="35970F623B3A41B390F208D20C9A9F9D4">
    <w:name w:val="35970F623B3A41B390F208D20C9A9F9D4"/>
    <w:rsid w:val="00CB7C4B"/>
    <w:rPr>
      <w:rFonts w:eastAsiaTheme="minorHAnsi"/>
      <w:lang w:eastAsia="en-US"/>
    </w:rPr>
  </w:style>
  <w:style w:type="paragraph" w:customStyle="1" w:styleId="50F8E115920F4C0E936F91B2F0D691E64">
    <w:name w:val="50F8E115920F4C0E936F91B2F0D691E64"/>
    <w:rsid w:val="00CB7C4B"/>
    <w:rPr>
      <w:rFonts w:eastAsiaTheme="minorHAnsi"/>
      <w:lang w:eastAsia="en-US"/>
    </w:rPr>
  </w:style>
  <w:style w:type="paragraph" w:customStyle="1" w:styleId="B704447B05AA4A96978FF0D9BF274F0C4">
    <w:name w:val="B704447B05AA4A96978FF0D9BF274F0C4"/>
    <w:rsid w:val="00CB7C4B"/>
    <w:rPr>
      <w:rFonts w:eastAsiaTheme="minorHAnsi"/>
      <w:lang w:eastAsia="en-US"/>
    </w:rPr>
  </w:style>
  <w:style w:type="paragraph" w:customStyle="1" w:styleId="0D465698A1734065B39875A5DD1FA0DE4">
    <w:name w:val="0D465698A1734065B39875A5DD1FA0DE4"/>
    <w:rsid w:val="00CB7C4B"/>
    <w:rPr>
      <w:rFonts w:eastAsiaTheme="minorHAnsi"/>
      <w:lang w:eastAsia="en-US"/>
    </w:rPr>
  </w:style>
  <w:style w:type="paragraph" w:customStyle="1" w:styleId="CC6C3E3E45D54B7289A637CDB2DE5BBF4">
    <w:name w:val="CC6C3E3E45D54B7289A637CDB2DE5BBF4"/>
    <w:rsid w:val="00CB7C4B"/>
    <w:rPr>
      <w:rFonts w:eastAsiaTheme="minorHAnsi"/>
      <w:lang w:eastAsia="en-US"/>
    </w:rPr>
  </w:style>
  <w:style w:type="paragraph" w:customStyle="1" w:styleId="123CA595A58C40E4BBE74AC33B8998F84">
    <w:name w:val="123CA595A58C40E4BBE74AC33B8998F84"/>
    <w:rsid w:val="00CB7C4B"/>
    <w:rPr>
      <w:rFonts w:eastAsiaTheme="minorHAnsi"/>
      <w:lang w:eastAsia="en-US"/>
    </w:rPr>
  </w:style>
  <w:style w:type="paragraph" w:customStyle="1" w:styleId="1E82E862649344798D80C1445801F9704">
    <w:name w:val="1E82E862649344798D80C1445801F9704"/>
    <w:rsid w:val="00CB7C4B"/>
    <w:rPr>
      <w:rFonts w:eastAsiaTheme="minorHAnsi"/>
      <w:lang w:eastAsia="en-US"/>
    </w:rPr>
  </w:style>
  <w:style w:type="paragraph" w:customStyle="1" w:styleId="26BDB8030F4D4705B02FE4FAD343639D4">
    <w:name w:val="26BDB8030F4D4705B02FE4FAD343639D4"/>
    <w:rsid w:val="00CB7C4B"/>
    <w:rPr>
      <w:rFonts w:eastAsiaTheme="minorHAnsi"/>
      <w:lang w:eastAsia="en-US"/>
    </w:rPr>
  </w:style>
  <w:style w:type="paragraph" w:customStyle="1" w:styleId="CE4D5BDA9AAD416088FF8E94FF9B9F624">
    <w:name w:val="CE4D5BDA9AAD416088FF8E94FF9B9F624"/>
    <w:rsid w:val="00CB7C4B"/>
    <w:rPr>
      <w:rFonts w:eastAsiaTheme="minorHAnsi"/>
      <w:lang w:eastAsia="en-US"/>
    </w:rPr>
  </w:style>
  <w:style w:type="paragraph" w:customStyle="1" w:styleId="2B927B60429E4985B51E3C3090C9E62A4">
    <w:name w:val="2B927B60429E4985B51E3C3090C9E62A4"/>
    <w:rsid w:val="00CB7C4B"/>
    <w:rPr>
      <w:rFonts w:eastAsiaTheme="minorHAnsi"/>
      <w:lang w:eastAsia="en-US"/>
    </w:rPr>
  </w:style>
  <w:style w:type="paragraph" w:customStyle="1" w:styleId="47CDE0876ACD4D26B8ED820F3D4EAF244">
    <w:name w:val="47CDE0876ACD4D26B8ED820F3D4EAF244"/>
    <w:rsid w:val="00CB7C4B"/>
    <w:rPr>
      <w:rFonts w:eastAsiaTheme="minorHAnsi"/>
      <w:lang w:eastAsia="en-US"/>
    </w:rPr>
  </w:style>
  <w:style w:type="paragraph" w:customStyle="1" w:styleId="069195FAA3AF4E599B33D92801E6F31E4">
    <w:name w:val="069195FAA3AF4E599B33D92801E6F31E4"/>
    <w:rsid w:val="00CB7C4B"/>
    <w:rPr>
      <w:rFonts w:eastAsiaTheme="minorHAnsi"/>
      <w:lang w:eastAsia="en-US"/>
    </w:rPr>
  </w:style>
  <w:style w:type="paragraph" w:customStyle="1" w:styleId="52FF2298D0E746BA81F0342F92E107094">
    <w:name w:val="52FF2298D0E746BA81F0342F92E107094"/>
    <w:rsid w:val="00CB7C4B"/>
    <w:rPr>
      <w:rFonts w:eastAsiaTheme="minorHAnsi"/>
      <w:lang w:eastAsia="en-US"/>
    </w:rPr>
  </w:style>
  <w:style w:type="paragraph" w:customStyle="1" w:styleId="98250C56F86848129A5937416E89F1FD4">
    <w:name w:val="98250C56F86848129A5937416E89F1FD4"/>
    <w:rsid w:val="00CB7C4B"/>
    <w:rPr>
      <w:rFonts w:eastAsiaTheme="minorHAnsi"/>
      <w:lang w:eastAsia="en-US"/>
    </w:rPr>
  </w:style>
  <w:style w:type="paragraph" w:customStyle="1" w:styleId="8B4C0730ACFC4FF5B399EA9332A9BE794">
    <w:name w:val="8B4C0730ACFC4FF5B399EA9332A9BE794"/>
    <w:rsid w:val="00CB7C4B"/>
    <w:rPr>
      <w:rFonts w:eastAsiaTheme="minorHAnsi"/>
      <w:lang w:eastAsia="en-US"/>
    </w:rPr>
  </w:style>
  <w:style w:type="paragraph" w:customStyle="1" w:styleId="F8FEACF1E7D542D2835E9CA344B003644">
    <w:name w:val="F8FEACF1E7D542D2835E9CA344B003644"/>
    <w:rsid w:val="00CB7C4B"/>
    <w:rPr>
      <w:rFonts w:eastAsiaTheme="minorHAnsi"/>
      <w:lang w:eastAsia="en-US"/>
    </w:rPr>
  </w:style>
  <w:style w:type="paragraph" w:customStyle="1" w:styleId="A796AFDDE8FC4DF294185E7DD4FEA6BC4">
    <w:name w:val="A796AFDDE8FC4DF294185E7DD4FEA6BC4"/>
    <w:rsid w:val="00CB7C4B"/>
    <w:rPr>
      <w:rFonts w:eastAsiaTheme="minorHAnsi"/>
      <w:lang w:eastAsia="en-US"/>
    </w:rPr>
  </w:style>
  <w:style w:type="paragraph" w:customStyle="1" w:styleId="050649E017FE4DA9A8C5B0EAFC765BBA4">
    <w:name w:val="050649E017FE4DA9A8C5B0EAFC765BBA4"/>
    <w:rsid w:val="00CB7C4B"/>
    <w:rPr>
      <w:rFonts w:eastAsiaTheme="minorHAnsi"/>
      <w:lang w:eastAsia="en-US"/>
    </w:rPr>
  </w:style>
  <w:style w:type="paragraph" w:customStyle="1" w:styleId="C6B78E78519044299B002E498CE9E26A4">
    <w:name w:val="C6B78E78519044299B002E498CE9E26A4"/>
    <w:rsid w:val="00CB7C4B"/>
    <w:rPr>
      <w:rFonts w:eastAsiaTheme="minorHAnsi"/>
      <w:lang w:eastAsia="en-US"/>
    </w:rPr>
  </w:style>
  <w:style w:type="paragraph" w:customStyle="1" w:styleId="8969F8E0624746A39CEEEC592AC36AD94">
    <w:name w:val="8969F8E0624746A39CEEEC592AC36AD94"/>
    <w:rsid w:val="00CB7C4B"/>
    <w:rPr>
      <w:rFonts w:eastAsiaTheme="minorHAnsi"/>
      <w:lang w:eastAsia="en-US"/>
    </w:rPr>
  </w:style>
  <w:style w:type="paragraph" w:customStyle="1" w:styleId="52C6333654C5493B8C442645212E76F74">
    <w:name w:val="52C6333654C5493B8C442645212E76F74"/>
    <w:rsid w:val="00CB7C4B"/>
    <w:rPr>
      <w:rFonts w:eastAsiaTheme="minorHAnsi"/>
      <w:lang w:eastAsia="en-US"/>
    </w:rPr>
  </w:style>
  <w:style w:type="paragraph" w:customStyle="1" w:styleId="8CAB366D1A714EAFA718218F53CCF4C84">
    <w:name w:val="8CAB366D1A714EAFA718218F53CCF4C84"/>
    <w:rsid w:val="00CB7C4B"/>
    <w:rPr>
      <w:rFonts w:eastAsiaTheme="minorHAnsi"/>
      <w:lang w:eastAsia="en-US"/>
    </w:rPr>
  </w:style>
  <w:style w:type="paragraph" w:customStyle="1" w:styleId="18D9EE32746343CA814B3FAC9029888F4">
    <w:name w:val="18D9EE32746343CA814B3FAC9029888F4"/>
    <w:rsid w:val="00CB7C4B"/>
    <w:rPr>
      <w:rFonts w:eastAsiaTheme="minorHAnsi"/>
      <w:lang w:eastAsia="en-US"/>
    </w:rPr>
  </w:style>
  <w:style w:type="paragraph" w:customStyle="1" w:styleId="672BC9E19DE3482CA54110D069DE812D4">
    <w:name w:val="672BC9E19DE3482CA54110D069DE812D4"/>
    <w:rsid w:val="00CB7C4B"/>
    <w:rPr>
      <w:rFonts w:eastAsiaTheme="minorHAnsi"/>
      <w:lang w:eastAsia="en-US"/>
    </w:rPr>
  </w:style>
  <w:style w:type="paragraph" w:customStyle="1" w:styleId="26FAE63ECD4D453F9299718675994F734">
    <w:name w:val="26FAE63ECD4D453F9299718675994F734"/>
    <w:rsid w:val="00CB7C4B"/>
    <w:rPr>
      <w:rFonts w:eastAsiaTheme="minorHAnsi"/>
      <w:lang w:eastAsia="en-US"/>
    </w:rPr>
  </w:style>
  <w:style w:type="paragraph" w:customStyle="1" w:styleId="88E7AF7937474539A7CB5EBB7E7933224">
    <w:name w:val="88E7AF7937474539A7CB5EBB7E7933224"/>
    <w:rsid w:val="00CB7C4B"/>
    <w:rPr>
      <w:rFonts w:eastAsiaTheme="minorHAnsi"/>
      <w:lang w:eastAsia="en-US"/>
    </w:rPr>
  </w:style>
  <w:style w:type="paragraph" w:customStyle="1" w:styleId="69BD058ECAFE493F93D570F83824706C4">
    <w:name w:val="69BD058ECAFE493F93D570F83824706C4"/>
    <w:rsid w:val="00CB7C4B"/>
    <w:rPr>
      <w:rFonts w:eastAsiaTheme="minorHAnsi"/>
      <w:lang w:eastAsia="en-US"/>
    </w:rPr>
  </w:style>
  <w:style w:type="paragraph" w:customStyle="1" w:styleId="333DEB8FBE68474BBED133DEEBA5B19A4">
    <w:name w:val="333DEB8FBE68474BBED133DEEBA5B19A4"/>
    <w:rsid w:val="00CB7C4B"/>
    <w:rPr>
      <w:rFonts w:eastAsiaTheme="minorHAnsi"/>
      <w:lang w:eastAsia="en-US"/>
    </w:rPr>
  </w:style>
  <w:style w:type="paragraph" w:customStyle="1" w:styleId="4B9199A73F9B46FBA44242D840316BFB4">
    <w:name w:val="4B9199A73F9B46FBA44242D840316BFB4"/>
    <w:rsid w:val="00CB7C4B"/>
    <w:rPr>
      <w:rFonts w:eastAsiaTheme="minorHAnsi"/>
      <w:lang w:eastAsia="en-US"/>
    </w:rPr>
  </w:style>
  <w:style w:type="paragraph" w:customStyle="1" w:styleId="0F149D66949247E4AF9E61CFCFC096FE4">
    <w:name w:val="0F149D66949247E4AF9E61CFCFC096FE4"/>
    <w:rsid w:val="00CB7C4B"/>
    <w:rPr>
      <w:rFonts w:eastAsiaTheme="minorHAnsi"/>
      <w:lang w:eastAsia="en-US"/>
    </w:rPr>
  </w:style>
  <w:style w:type="paragraph" w:customStyle="1" w:styleId="7646E6087AAF48F19A7E279372E7803A4">
    <w:name w:val="7646E6087AAF48F19A7E279372E7803A4"/>
    <w:rsid w:val="00CB7C4B"/>
    <w:rPr>
      <w:rFonts w:eastAsiaTheme="minorHAnsi"/>
      <w:lang w:eastAsia="en-US"/>
    </w:rPr>
  </w:style>
  <w:style w:type="paragraph" w:customStyle="1" w:styleId="84AF3F4D13AB40458A67F1BEA34E832A4">
    <w:name w:val="84AF3F4D13AB40458A67F1BEA34E832A4"/>
    <w:rsid w:val="00CB7C4B"/>
    <w:rPr>
      <w:rFonts w:eastAsiaTheme="minorHAnsi"/>
      <w:lang w:eastAsia="en-US"/>
    </w:rPr>
  </w:style>
  <w:style w:type="paragraph" w:customStyle="1" w:styleId="0378FA7202F94548BE03A15D7F4E4EC14">
    <w:name w:val="0378FA7202F94548BE03A15D7F4E4EC14"/>
    <w:rsid w:val="00CB7C4B"/>
    <w:rPr>
      <w:rFonts w:eastAsiaTheme="minorHAnsi"/>
      <w:lang w:eastAsia="en-US"/>
    </w:rPr>
  </w:style>
  <w:style w:type="paragraph" w:customStyle="1" w:styleId="174C454DF00249F29E148BE52D20E16C4">
    <w:name w:val="174C454DF00249F29E148BE52D20E16C4"/>
    <w:rsid w:val="00CB7C4B"/>
    <w:rPr>
      <w:rFonts w:eastAsiaTheme="minorHAnsi"/>
      <w:lang w:eastAsia="en-US"/>
    </w:rPr>
  </w:style>
  <w:style w:type="paragraph" w:customStyle="1" w:styleId="60EDB6852C4848C78FB66DAEBB69BFB94">
    <w:name w:val="60EDB6852C4848C78FB66DAEBB69BFB94"/>
    <w:rsid w:val="00CB7C4B"/>
    <w:rPr>
      <w:rFonts w:eastAsiaTheme="minorHAnsi"/>
      <w:lang w:eastAsia="en-US"/>
    </w:rPr>
  </w:style>
  <w:style w:type="paragraph" w:customStyle="1" w:styleId="5458085725D942699A90727114AF74D03">
    <w:name w:val="5458085725D942699A90727114AF74D03"/>
    <w:rsid w:val="00CB7C4B"/>
    <w:rPr>
      <w:rFonts w:eastAsiaTheme="minorHAnsi"/>
      <w:lang w:eastAsia="en-US"/>
    </w:rPr>
  </w:style>
  <w:style w:type="paragraph" w:customStyle="1" w:styleId="6962313C7A654E2FA700778ADA80B5953">
    <w:name w:val="6962313C7A654E2FA700778ADA80B5953"/>
    <w:rsid w:val="00CB7C4B"/>
    <w:rPr>
      <w:rFonts w:eastAsiaTheme="minorHAnsi"/>
      <w:lang w:eastAsia="en-US"/>
    </w:rPr>
  </w:style>
  <w:style w:type="paragraph" w:customStyle="1" w:styleId="8496C84C74464DB4B634CEBE13BD697B2">
    <w:name w:val="8496C84C74464DB4B634CEBE13BD697B2"/>
    <w:rsid w:val="00CB7C4B"/>
    <w:rPr>
      <w:rFonts w:eastAsiaTheme="minorHAnsi"/>
      <w:lang w:eastAsia="en-US"/>
    </w:rPr>
  </w:style>
  <w:style w:type="paragraph" w:customStyle="1" w:styleId="058774AD9B5148598F1D3ABD0CBA8BDD3">
    <w:name w:val="058774AD9B5148598F1D3ABD0CBA8BDD3"/>
    <w:rsid w:val="00CB7C4B"/>
    <w:rPr>
      <w:rFonts w:eastAsiaTheme="minorHAnsi"/>
      <w:lang w:eastAsia="en-US"/>
    </w:rPr>
  </w:style>
  <w:style w:type="paragraph" w:customStyle="1" w:styleId="5EB5FF2534D6475E9E3FD59AE22C94011">
    <w:name w:val="5EB5FF2534D6475E9E3FD59AE22C94011"/>
    <w:rsid w:val="00CB7C4B"/>
    <w:rPr>
      <w:rFonts w:eastAsiaTheme="minorHAnsi"/>
      <w:lang w:eastAsia="en-US"/>
    </w:rPr>
  </w:style>
  <w:style w:type="paragraph" w:customStyle="1" w:styleId="6456FDDA1758483FB991277FEA29E48B4">
    <w:name w:val="6456FDDA1758483FB991277FEA29E48B4"/>
    <w:rsid w:val="00CB7C4B"/>
    <w:rPr>
      <w:rFonts w:eastAsiaTheme="minorHAnsi"/>
      <w:lang w:eastAsia="en-US"/>
    </w:rPr>
  </w:style>
  <w:style w:type="paragraph" w:customStyle="1" w:styleId="391E09C0C2DA49AB8104E3D57DED6D504">
    <w:name w:val="391E09C0C2DA49AB8104E3D57DED6D504"/>
    <w:rsid w:val="00CB7C4B"/>
    <w:rPr>
      <w:rFonts w:eastAsiaTheme="minorHAnsi"/>
      <w:lang w:eastAsia="en-US"/>
    </w:rPr>
  </w:style>
  <w:style w:type="paragraph" w:customStyle="1" w:styleId="40F9FDA1AC5D4AD387911AB1367B656E4">
    <w:name w:val="40F9FDA1AC5D4AD387911AB1367B656E4"/>
    <w:rsid w:val="00CB7C4B"/>
    <w:rPr>
      <w:rFonts w:eastAsiaTheme="minorHAnsi"/>
      <w:lang w:eastAsia="en-US"/>
    </w:rPr>
  </w:style>
  <w:style w:type="paragraph" w:customStyle="1" w:styleId="5DFF92B5B10B456D8DA6E0DADF2AA7C752">
    <w:name w:val="5DFF92B5B10B456D8DA6E0DADF2AA7C752"/>
    <w:rsid w:val="00415F9C"/>
    <w:rPr>
      <w:rFonts w:eastAsiaTheme="minorHAnsi"/>
      <w:lang w:eastAsia="en-US"/>
    </w:rPr>
  </w:style>
  <w:style w:type="paragraph" w:customStyle="1" w:styleId="26BDB8030F4D4705B02FE4FAD343639D5">
    <w:name w:val="26BDB8030F4D4705B02FE4FAD343639D5"/>
    <w:rsid w:val="00415F9C"/>
    <w:rPr>
      <w:rFonts w:eastAsiaTheme="minorHAnsi"/>
      <w:lang w:eastAsia="en-US"/>
    </w:rPr>
  </w:style>
  <w:style w:type="paragraph" w:customStyle="1" w:styleId="CE4D5BDA9AAD416088FF8E94FF9B9F625">
    <w:name w:val="CE4D5BDA9AAD416088FF8E94FF9B9F625"/>
    <w:rsid w:val="00415F9C"/>
    <w:rPr>
      <w:rFonts w:eastAsiaTheme="minorHAnsi"/>
      <w:lang w:eastAsia="en-US"/>
    </w:rPr>
  </w:style>
  <w:style w:type="paragraph" w:customStyle="1" w:styleId="2B927B60429E4985B51E3C3090C9E62A5">
    <w:name w:val="2B927B60429E4985B51E3C3090C9E62A5"/>
    <w:rsid w:val="00415F9C"/>
    <w:rPr>
      <w:rFonts w:eastAsiaTheme="minorHAnsi"/>
      <w:lang w:eastAsia="en-US"/>
    </w:rPr>
  </w:style>
  <w:style w:type="paragraph" w:customStyle="1" w:styleId="47CDE0876ACD4D26B8ED820F3D4EAF245">
    <w:name w:val="47CDE0876ACD4D26B8ED820F3D4EAF245"/>
    <w:rsid w:val="00415F9C"/>
    <w:rPr>
      <w:rFonts w:eastAsiaTheme="minorHAnsi"/>
      <w:lang w:eastAsia="en-US"/>
    </w:rPr>
  </w:style>
  <w:style w:type="paragraph" w:customStyle="1" w:styleId="069195FAA3AF4E599B33D92801E6F31E5">
    <w:name w:val="069195FAA3AF4E599B33D92801E6F31E5"/>
    <w:rsid w:val="00415F9C"/>
    <w:rPr>
      <w:rFonts w:eastAsiaTheme="minorHAnsi"/>
      <w:lang w:eastAsia="en-US"/>
    </w:rPr>
  </w:style>
  <w:style w:type="paragraph" w:customStyle="1" w:styleId="52FF2298D0E746BA81F0342F92E107095">
    <w:name w:val="52FF2298D0E746BA81F0342F92E107095"/>
    <w:rsid w:val="00415F9C"/>
    <w:rPr>
      <w:rFonts w:eastAsiaTheme="minorHAnsi"/>
      <w:lang w:eastAsia="en-US"/>
    </w:rPr>
  </w:style>
  <w:style w:type="paragraph" w:customStyle="1" w:styleId="98250C56F86848129A5937416E89F1FD5">
    <w:name w:val="98250C56F86848129A5937416E89F1FD5"/>
    <w:rsid w:val="00415F9C"/>
    <w:rPr>
      <w:rFonts w:eastAsiaTheme="minorHAnsi"/>
      <w:lang w:eastAsia="en-US"/>
    </w:rPr>
  </w:style>
  <w:style w:type="paragraph" w:customStyle="1" w:styleId="8B4C0730ACFC4FF5B399EA9332A9BE795">
    <w:name w:val="8B4C0730ACFC4FF5B399EA9332A9BE795"/>
    <w:rsid w:val="00415F9C"/>
    <w:rPr>
      <w:rFonts w:eastAsiaTheme="minorHAnsi"/>
      <w:lang w:eastAsia="en-US"/>
    </w:rPr>
  </w:style>
  <w:style w:type="paragraph" w:customStyle="1" w:styleId="F8FEACF1E7D542D2835E9CA344B003645">
    <w:name w:val="F8FEACF1E7D542D2835E9CA344B003645"/>
    <w:rsid w:val="00415F9C"/>
    <w:rPr>
      <w:rFonts w:eastAsiaTheme="minorHAnsi"/>
      <w:lang w:eastAsia="en-US"/>
    </w:rPr>
  </w:style>
  <w:style w:type="paragraph" w:customStyle="1" w:styleId="A796AFDDE8FC4DF294185E7DD4FEA6BC5">
    <w:name w:val="A796AFDDE8FC4DF294185E7DD4FEA6BC5"/>
    <w:rsid w:val="00415F9C"/>
    <w:rPr>
      <w:rFonts w:eastAsiaTheme="minorHAnsi"/>
      <w:lang w:eastAsia="en-US"/>
    </w:rPr>
  </w:style>
  <w:style w:type="paragraph" w:customStyle="1" w:styleId="050649E017FE4DA9A8C5B0EAFC765BBA5">
    <w:name w:val="050649E017FE4DA9A8C5B0EAFC765BBA5"/>
    <w:rsid w:val="00415F9C"/>
    <w:rPr>
      <w:rFonts w:eastAsiaTheme="minorHAnsi"/>
      <w:lang w:eastAsia="en-US"/>
    </w:rPr>
  </w:style>
  <w:style w:type="paragraph" w:customStyle="1" w:styleId="C6B78E78519044299B002E498CE9E26A5">
    <w:name w:val="C6B78E78519044299B002E498CE9E26A5"/>
    <w:rsid w:val="00415F9C"/>
    <w:rPr>
      <w:rFonts w:eastAsiaTheme="minorHAnsi"/>
      <w:lang w:eastAsia="en-US"/>
    </w:rPr>
  </w:style>
  <w:style w:type="paragraph" w:customStyle="1" w:styleId="8969F8E0624746A39CEEEC592AC36AD95">
    <w:name w:val="8969F8E0624746A39CEEEC592AC36AD95"/>
    <w:rsid w:val="00415F9C"/>
    <w:rPr>
      <w:rFonts w:eastAsiaTheme="minorHAnsi"/>
      <w:lang w:eastAsia="en-US"/>
    </w:rPr>
  </w:style>
  <w:style w:type="paragraph" w:customStyle="1" w:styleId="52C6333654C5493B8C442645212E76F75">
    <w:name w:val="52C6333654C5493B8C442645212E76F75"/>
    <w:rsid w:val="00415F9C"/>
    <w:rPr>
      <w:rFonts w:eastAsiaTheme="minorHAnsi"/>
      <w:lang w:eastAsia="en-US"/>
    </w:rPr>
  </w:style>
  <w:style w:type="paragraph" w:customStyle="1" w:styleId="8CAB366D1A714EAFA718218F53CCF4C85">
    <w:name w:val="8CAB366D1A714EAFA718218F53CCF4C85"/>
    <w:rsid w:val="00415F9C"/>
    <w:rPr>
      <w:rFonts w:eastAsiaTheme="minorHAnsi"/>
      <w:lang w:eastAsia="en-US"/>
    </w:rPr>
  </w:style>
  <w:style w:type="paragraph" w:customStyle="1" w:styleId="18D9EE32746343CA814B3FAC9029888F5">
    <w:name w:val="18D9EE32746343CA814B3FAC9029888F5"/>
    <w:rsid w:val="00415F9C"/>
    <w:rPr>
      <w:rFonts w:eastAsiaTheme="minorHAnsi"/>
      <w:lang w:eastAsia="en-US"/>
    </w:rPr>
  </w:style>
  <w:style w:type="paragraph" w:customStyle="1" w:styleId="672BC9E19DE3482CA54110D069DE812D5">
    <w:name w:val="672BC9E19DE3482CA54110D069DE812D5"/>
    <w:rsid w:val="00415F9C"/>
    <w:rPr>
      <w:rFonts w:eastAsiaTheme="minorHAnsi"/>
      <w:lang w:eastAsia="en-US"/>
    </w:rPr>
  </w:style>
  <w:style w:type="paragraph" w:customStyle="1" w:styleId="26FAE63ECD4D453F9299718675994F735">
    <w:name w:val="26FAE63ECD4D453F9299718675994F735"/>
    <w:rsid w:val="00415F9C"/>
    <w:rPr>
      <w:rFonts w:eastAsiaTheme="minorHAnsi"/>
      <w:lang w:eastAsia="en-US"/>
    </w:rPr>
  </w:style>
  <w:style w:type="paragraph" w:customStyle="1" w:styleId="88E7AF7937474539A7CB5EBB7E7933225">
    <w:name w:val="88E7AF7937474539A7CB5EBB7E7933225"/>
    <w:rsid w:val="00415F9C"/>
    <w:rPr>
      <w:rFonts w:eastAsiaTheme="minorHAnsi"/>
      <w:lang w:eastAsia="en-US"/>
    </w:rPr>
  </w:style>
  <w:style w:type="paragraph" w:customStyle="1" w:styleId="69BD058ECAFE493F93D570F83824706C5">
    <w:name w:val="69BD058ECAFE493F93D570F83824706C5"/>
    <w:rsid w:val="00415F9C"/>
    <w:rPr>
      <w:rFonts w:eastAsiaTheme="minorHAnsi"/>
      <w:lang w:eastAsia="en-US"/>
    </w:rPr>
  </w:style>
  <w:style w:type="paragraph" w:customStyle="1" w:styleId="333DEB8FBE68474BBED133DEEBA5B19A5">
    <w:name w:val="333DEB8FBE68474BBED133DEEBA5B19A5"/>
    <w:rsid w:val="00415F9C"/>
    <w:rPr>
      <w:rFonts w:eastAsiaTheme="minorHAnsi"/>
      <w:lang w:eastAsia="en-US"/>
    </w:rPr>
  </w:style>
  <w:style w:type="paragraph" w:customStyle="1" w:styleId="4B9199A73F9B46FBA44242D840316BFB5">
    <w:name w:val="4B9199A73F9B46FBA44242D840316BFB5"/>
    <w:rsid w:val="00415F9C"/>
    <w:rPr>
      <w:rFonts w:eastAsiaTheme="minorHAnsi"/>
      <w:lang w:eastAsia="en-US"/>
    </w:rPr>
  </w:style>
  <w:style w:type="paragraph" w:customStyle="1" w:styleId="0F149D66949247E4AF9E61CFCFC096FE5">
    <w:name w:val="0F149D66949247E4AF9E61CFCFC096FE5"/>
    <w:rsid w:val="00415F9C"/>
    <w:rPr>
      <w:rFonts w:eastAsiaTheme="minorHAnsi"/>
      <w:lang w:eastAsia="en-US"/>
    </w:rPr>
  </w:style>
  <w:style w:type="paragraph" w:customStyle="1" w:styleId="7646E6087AAF48F19A7E279372E7803A5">
    <w:name w:val="7646E6087AAF48F19A7E279372E7803A5"/>
    <w:rsid w:val="00415F9C"/>
    <w:rPr>
      <w:rFonts w:eastAsiaTheme="minorHAnsi"/>
      <w:lang w:eastAsia="en-US"/>
    </w:rPr>
  </w:style>
  <w:style w:type="paragraph" w:customStyle="1" w:styleId="84AF3F4D13AB40458A67F1BEA34E832A5">
    <w:name w:val="84AF3F4D13AB40458A67F1BEA34E832A5"/>
    <w:rsid w:val="00415F9C"/>
    <w:rPr>
      <w:rFonts w:eastAsiaTheme="minorHAnsi"/>
      <w:lang w:eastAsia="en-US"/>
    </w:rPr>
  </w:style>
  <w:style w:type="paragraph" w:customStyle="1" w:styleId="0378FA7202F94548BE03A15D7F4E4EC15">
    <w:name w:val="0378FA7202F94548BE03A15D7F4E4EC15"/>
    <w:rsid w:val="00415F9C"/>
    <w:rPr>
      <w:rFonts w:eastAsiaTheme="minorHAnsi"/>
      <w:lang w:eastAsia="en-US"/>
    </w:rPr>
  </w:style>
  <w:style w:type="paragraph" w:customStyle="1" w:styleId="174C454DF00249F29E148BE52D20E16C5">
    <w:name w:val="174C454DF00249F29E148BE52D20E16C5"/>
    <w:rsid w:val="00415F9C"/>
    <w:rPr>
      <w:rFonts w:eastAsiaTheme="minorHAnsi"/>
      <w:lang w:eastAsia="en-US"/>
    </w:rPr>
  </w:style>
  <w:style w:type="paragraph" w:customStyle="1" w:styleId="60EDB6852C4848C78FB66DAEBB69BFB95">
    <w:name w:val="60EDB6852C4848C78FB66DAEBB69BFB95"/>
    <w:rsid w:val="00415F9C"/>
    <w:rPr>
      <w:rFonts w:eastAsiaTheme="minorHAnsi"/>
      <w:lang w:eastAsia="en-US"/>
    </w:rPr>
  </w:style>
  <w:style w:type="paragraph" w:customStyle="1" w:styleId="5458085725D942699A90727114AF74D04">
    <w:name w:val="5458085725D942699A90727114AF74D04"/>
    <w:rsid w:val="00415F9C"/>
    <w:rPr>
      <w:rFonts w:eastAsiaTheme="minorHAnsi"/>
      <w:lang w:eastAsia="en-US"/>
    </w:rPr>
  </w:style>
  <w:style w:type="paragraph" w:customStyle="1" w:styleId="6962313C7A654E2FA700778ADA80B5954">
    <w:name w:val="6962313C7A654E2FA700778ADA80B5954"/>
    <w:rsid w:val="00415F9C"/>
    <w:rPr>
      <w:rFonts w:eastAsiaTheme="minorHAnsi"/>
      <w:lang w:eastAsia="en-US"/>
    </w:rPr>
  </w:style>
  <w:style w:type="paragraph" w:customStyle="1" w:styleId="8496C84C74464DB4B634CEBE13BD697B3">
    <w:name w:val="8496C84C74464DB4B634CEBE13BD697B3"/>
    <w:rsid w:val="00415F9C"/>
    <w:rPr>
      <w:rFonts w:eastAsiaTheme="minorHAnsi"/>
      <w:lang w:eastAsia="en-US"/>
    </w:rPr>
  </w:style>
  <w:style w:type="paragraph" w:customStyle="1" w:styleId="058774AD9B5148598F1D3ABD0CBA8BDD4">
    <w:name w:val="058774AD9B5148598F1D3ABD0CBA8BDD4"/>
    <w:rsid w:val="00415F9C"/>
    <w:rPr>
      <w:rFonts w:eastAsiaTheme="minorHAnsi"/>
      <w:lang w:eastAsia="en-US"/>
    </w:rPr>
  </w:style>
  <w:style w:type="paragraph" w:customStyle="1" w:styleId="5EB5FF2534D6475E9E3FD59AE22C94012">
    <w:name w:val="5EB5FF2534D6475E9E3FD59AE22C94012"/>
    <w:rsid w:val="00415F9C"/>
    <w:rPr>
      <w:rFonts w:eastAsiaTheme="minorHAnsi"/>
      <w:lang w:eastAsia="en-US"/>
    </w:rPr>
  </w:style>
  <w:style w:type="paragraph" w:customStyle="1" w:styleId="6456FDDA1758483FB991277FEA29E48B5">
    <w:name w:val="6456FDDA1758483FB991277FEA29E48B5"/>
    <w:rsid w:val="00415F9C"/>
    <w:rPr>
      <w:rFonts w:eastAsiaTheme="minorHAnsi"/>
      <w:lang w:eastAsia="en-US"/>
    </w:rPr>
  </w:style>
  <w:style w:type="paragraph" w:customStyle="1" w:styleId="391E09C0C2DA49AB8104E3D57DED6D505">
    <w:name w:val="391E09C0C2DA49AB8104E3D57DED6D505"/>
    <w:rsid w:val="00415F9C"/>
    <w:rPr>
      <w:rFonts w:eastAsiaTheme="minorHAnsi"/>
      <w:lang w:eastAsia="en-US"/>
    </w:rPr>
  </w:style>
  <w:style w:type="paragraph" w:customStyle="1" w:styleId="40F9FDA1AC5D4AD387911AB1367B656E5">
    <w:name w:val="40F9FDA1AC5D4AD387911AB1367B656E5"/>
    <w:rsid w:val="00415F9C"/>
    <w:rPr>
      <w:rFonts w:eastAsiaTheme="minorHAnsi"/>
      <w:lang w:eastAsia="en-US"/>
    </w:rPr>
  </w:style>
  <w:style w:type="paragraph" w:customStyle="1" w:styleId="A93169CB6F9D40E4963E0C88A276DC66">
    <w:name w:val="A93169CB6F9D40E4963E0C88A276DC66"/>
    <w:rsid w:val="00415F9C"/>
  </w:style>
  <w:style w:type="paragraph" w:customStyle="1" w:styleId="D1BC43DFC9B040EDBA51FC70D9FC49DD">
    <w:name w:val="D1BC43DFC9B040EDBA51FC70D9FC49DD"/>
    <w:rsid w:val="00415F9C"/>
  </w:style>
  <w:style w:type="paragraph" w:customStyle="1" w:styleId="5DFF92B5B10B456D8DA6E0DADF2AA7C753">
    <w:name w:val="5DFF92B5B10B456D8DA6E0DADF2AA7C753"/>
    <w:rsid w:val="00415F9C"/>
    <w:rPr>
      <w:rFonts w:eastAsiaTheme="minorHAnsi"/>
      <w:lang w:eastAsia="en-US"/>
    </w:rPr>
  </w:style>
  <w:style w:type="paragraph" w:customStyle="1" w:styleId="26BDB8030F4D4705B02FE4FAD343639D6">
    <w:name w:val="26BDB8030F4D4705B02FE4FAD343639D6"/>
    <w:rsid w:val="00415F9C"/>
    <w:rPr>
      <w:rFonts w:eastAsiaTheme="minorHAnsi"/>
      <w:lang w:eastAsia="en-US"/>
    </w:rPr>
  </w:style>
  <w:style w:type="paragraph" w:customStyle="1" w:styleId="CE4D5BDA9AAD416088FF8E94FF9B9F626">
    <w:name w:val="CE4D5BDA9AAD416088FF8E94FF9B9F626"/>
    <w:rsid w:val="00415F9C"/>
    <w:rPr>
      <w:rFonts w:eastAsiaTheme="minorHAnsi"/>
      <w:lang w:eastAsia="en-US"/>
    </w:rPr>
  </w:style>
  <w:style w:type="paragraph" w:customStyle="1" w:styleId="2B927B60429E4985B51E3C3090C9E62A6">
    <w:name w:val="2B927B60429E4985B51E3C3090C9E62A6"/>
    <w:rsid w:val="00415F9C"/>
    <w:rPr>
      <w:rFonts w:eastAsiaTheme="minorHAnsi"/>
      <w:lang w:eastAsia="en-US"/>
    </w:rPr>
  </w:style>
  <w:style w:type="paragraph" w:customStyle="1" w:styleId="47CDE0876ACD4D26B8ED820F3D4EAF246">
    <w:name w:val="47CDE0876ACD4D26B8ED820F3D4EAF246"/>
    <w:rsid w:val="00415F9C"/>
    <w:rPr>
      <w:rFonts w:eastAsiaTheme="minorHAnsi"/>
      <w:lang w:eastAsia="en-US"/>
    </w:rPr>
  </w:style>
  <w:style w:type="paragraph" w:customStyle="1" w:styleId="069195FAA3AF4E599B33D92801E6F31E6">
    <w:name w:val="069195FAA3AF4E599B33D92801E6F31E6"/>
    <w:rsid w:val="00415F9C"/>
    <w:rPr>
      <w:rFonts w:eastAsiaTheme="minorHAnsi"/>
      <w:lang w:eastAsia="en-US"/>
    </w:rPr>
  </w:style>
  <w:style w:type="paragraph" w:customStyle="1" w:styleId="98250C56F86848129A5937416E89F1FD6">
    <w:name w:val="98250C56F86848129A5937416E89F1FD6"/>
    <w:rsid w:val="00415F9C"/>
    <w:rPr>
      <w:rFonts w:eastAsiaTheme="minorHAnsi"/>
      <w:lang w:eastAsia="en-US"/>
    </w:rPr>
  </w:style>
  <w:style w:type="paragraph" w:customStyle="1" w:styleId="8B4C0730ACFC4FF5B399EA9332A9BE796">
    <w:name w:val="8B4C0730ACFC4FF5B399EA9332A9BE796"/>
    <w:rsid w:val="00415F9C"/>
    <w:rPr>
      <w:rFonts w:eastAsiaTheme="minorHAnsi"/>
      <w:lang w:eastAsia="en-US"/>
    </w:rPr>
  </w:style>
  <w:style w:type="paragraph" w:customStyle="1" w:styleId="F8FEACF1E7D542D2835E9CA344B003646">
    <w:name w:val="F8FEACF1E7D542D2835E9CA344B003646"/>
    <w:rsid w:val="00415F9C"/>
    <w:rPr>
      <w:rFonts w:eastAsiaTheme="minorHAnsi"/>
      <w:lang w:eastAsia="en-US"/>
    </w:rPr>
  </w:style>
  <w:style w:type="paragraph" w:customStyle="1" w:styleId="A796AFDDE8FC4DF294185E7DD4FEA6BC6">
    <w:name w:val="A796AFDDE8FC4DF294185E7DD4FEA6BC6"/>
    <w:rsid w:val="00415F9C"/>
    <w:rPr>
      <w:rFonts w:eastAsiaTheme="minorHAnsi"/>
      <w:lang w:eastAsia="en-US"/>
    </w:rPr>
  </w:style>
  <w:style w:type="paragraph" w:customStyle="1" w:styleId="050649E017FE4DA9A8C5B0EAFC765BBA6">
    <w:name w:val="050649E017FE4DA9A8C5B0EAFC765BBA6"/>
    <w:rsid w:val="00415F9C"/>
    <w:rPr>
      <w:rFonts w:eastAsiaTheme="minorHAnsi"/>
      <w:lang w:eastAsia="en-US"/>
    </w:rPr>
  </w:style>
  <w:style w:type="paragraph" w:customStyle="1" w:styleId="C6B78E78519044299B002E498CE9E26A6">
    <w:name w:val="C6B78E78519044299B002E498CE9E26A6"/>
    <w:rsid w:val="00415F9C"/>
    <w:rPr>
      <w:rFonts w:eastAsiaTheme="minorHAnsi"/>
      <w:lang w:eastAsia="en-US"/>
    </w:rPr>
  </w:style>
  <w:style w:type="paragraph" w:customStyle="1" w:styleId="8969F8E0624746A39CEEEC592AC36AD96">
    <w:name w:val="8969F8E0624746A39CEEEC592AC36AD96"/>
    <w:rsid w:val="00415F9C"/>
    <w:rPr>
      <w:rFonts w:eastAsiaTheme="minorHAnsi"/>
      <w:lang w:eastAsia="en-US"/>
    </w:rPr>
  </w:style>
  <w:style w:type="paragraph" w:customStyle="1" w:styleId="52C6333654C5493B8C442645212E76F76">
    <w:name w:val="52C6333654C5493B8C442645212E76F76"/>
    <w:rsid w:val="00415F9C"/>
    <w:rPr>
      <w:rFonts w:eastAsiaTheme="minorHAnsi"/>
      <w:lang w:eastAsia="en-US"/>
    </w:rPr>
  </w:style>
  <w:style w:type="paragraph" w:customStyle="1" w:styleId="8CAB366D1A714EAFA718218F53CCF4C86">
    <w:name w:val="8CAB366D1A714EAFA718218F53CCF4C86"/>
    <w:rsid w:val="00415F9C"/>
    <w:rPr>
      <w:rFonts w:eastAsiaTheme="minorHAnsi"/>
      <w:lang w:eastAsia="en-US"/>
    </w:rPr>
  </w:style>
  <w:style w:type="paragraph" w:customStyle="1" w:styleId="18D9EE32746343CA814B3FAC9029888F6">
    <w:name w:val="18D9EE32746343CA814B3FAC9029888F6"/>
    <w:rsid w:val="00415F9C"/>
    <w:rPr>
      <w:rFonts w:eastAsiaTheme="minorHAnsi"/>
      <w:lang w:eastAsia="en-US"/>
    </w:rPr>
  </w:style>
  <w:style w:type="paragraph" w:customStyle="1" w:styleId="672BC9E19DE3482CA54110D069DE812D6">
    <w:name w:val="672BC9E19DE3482CA54110D069DE812D6"/>
    <w:rsid w:val="00415F9C"/>
    <w:rPr>
      <w:rFonts w:eastAsiaTheme="minorHAnsi"/>
      <w:lang w:eastAsia="en-US"/>
    </w:rPr>
  </w:style>
  <w:style w:type="paragraph" w:customStyle="1" w:styleId="26FAE63ECD4D453F9299718675994F736">
    <w:name w:val="26FAE63ECD4D453F9299718675994F736"/>
    <w:rsid w:val="00415F9C"/>
    <w:rPr>
      <w:rFonts w:eastAsiaTheme="minorHAnsi"/>
      <w:lang w:eastAsia="en-US"/>
    </w:rPr>
  </w:style>
  <w:style w:type="paragraph" w:customStyle="1" w:styleId="88E7AF7937474539A7CB5EBB7E7933226">
    <w:name w:val="88E7AF7937474539A7CB5EBB7E7933226"/>
    <w:rsid w:val="00415F9C"/>
    <w:rPr>
      <w:rFonts w:eastAsiaTheme="minorHAnsi"/>
      <w:lang w:eastAsia="en-US"/>
    </w:rPr>
  </w:style>
  <w:style w:type="paragraph" w:customStyle="1" w:styleId="69BD058ECAFE493F93D570F83824706C6">
    <w:name w:val="69BD058ECAFE493F93D570F83824706C6"/>
    <w:rsid w:val="00415F9C"/>
    <w:rPr>
      <w:rFonts w:eastAsiaTheme="minorHAnsi"/>
      <w:lang w:eastAsia="en-US"/>
    </w:rPr>
  </w:style>
  <w:style w:type="paragraph" w:customStyle="1" w:styleId="333DEB8FBE68474BBED133DEEBA5B19A6">
    <w:name w:val="333DEB8FBE68474BBED133DEEBA5B19A6"/>
    <w:rsid w:val="00415F9C"/>
    <w:rPr>
      <w:rFonts w:eastAsiaTheme="minorHAnsi"/>
      <w:lang w:eastAsia="en-US"/>
    </w:rPr>
  </w:style>
  <w:style w:type="paragraph" w:customStyle="1" w:styleId="4B9199A73F9B46FBA44242D840316BFB6">
    <w:name w:val="4B9199A73F9B46FBA44242D840316BFB6"/>
    <w:rsid w:val="00415F9C"/>
    <w:rPr>
      <w:rFonts w:eastAsiaTheme="minorHAnsi"/>
      <w:lang w:eastAsia="en-US"/>
    </w:rPr>
  </w:style>
  <w:style w:type="paragraph" w:customStyle="1" w:styleId="0F149D66949247E4AF9E61CFCFC096FE6">
    <w:name w:val="0F149D66949247E4AF9E61CFCFC096FE6"/>
    <w:rsid w:val="00415F9C"/>
    <w:rPr>
      <w:rFonts w:eastAsiaTheme="minorHAnsi"/>
      <w:lang w:eastAsia="en-US"/>
    </w:rPr>
  </w:style>
  <w:style w:type="paragraph" w:customStyle="1" w:styleId="7646E6087AAF48F19A7E279372E7803A6">
    <w:name w:val="7646E6087AAF48F19A7E279372E7803A6"/>
    <w:rsid w:val="00415F9C"/>
    <w:rPr>
      <w:rFonts w:eastAsiaTheme="minorHAnsi"/>
      <w:lang w:eastAsia="en-US"/>
    </w:rPr>
  </w:style>
  <w:style w:type="paragraph" w:customStyle="1" w:styleId="84AF3F4D13AB40458A67F1BEA34E832A6">
    <w:name w:val="84AF3F4D13AB40458A67F1BEA34E832A6"/>
    <w:rsid w:val="00415F9C"/>
    <w:rPr>
      <w:rFonts w:eastAsiaTheme="minorHAnsi"/>
      <w:lang w:eastAsia="en-US"/>
    </w:rPr>
  </w:style>
  <w:style w:type="paragraph" w:customStyle="1" w:styleId="0378FA7202F94548BE03A15D7F4E4EC16">
    <w:name w:val="0378FA7202F94548BE03A15D7F4E4EC16"/>
    <w:rsid w:val="00415F9C"/>
    <w:rPr>
      <w:rFonts w:eastAsiaTheme="minorHAnsi"/>
      <w:lang w:eastAsia="en-US"/>
    </w:rPr>
  </w:style>
  <w:style w:type="paragraph" w:customStyle="1" w:styleId="174C454DF00249F29E148BE52D20E16C6">
    <w:name w:val="174C454DF00249F29E148BE52D20E16C6"/>
    <w:rsid w:val="00415F9C"/>
    <w:rPr>
      <w:rFonts w:eastAsiaTheme="minorHAnsi"/>
      <w:lang w:eastAsia="en-US"/>
    </w:rPr>
  </w:style>
  <w:style w:type="paragraph" w:customStyle="1" w:styleId="60EDB6852C4848C78FB66DAEBB69BFB96">
    <w:name w:val="60EDB6852C4848C78FB66DAEBB69BFB96"/>
    <w:rsid w:val="00415F9C"/>
    <w:rPr>
      <w:rFonts w:eastAsiaTheme="minorHAnsi"/>
      <w:lang w:eastAsia="en-US"/>
    </w:rPr>
  </w:style>
  <w:style w:type="paragraph" w:customStyle="1" w:styleId="5458085725D942699A90727114AF74D05">
    <w:name w:val="5458085725D942699A90727114AF74D05"/>
    <w:rsid w:val="00415F9C"/>
    <w:rPr>
      <w:rFonts w:eastAsiaTheme="minorHAnsi"/>
      <w:lang w:eastAsia="en-US"/>
    </w:rPr>
  </w:style>
  <w:style w:type="paragraph" w:customStyle="1" w:styleId="6962313C7A654E2FA700778ADA80B5955">
    <w:name w:val="6962313C7A654E2FA700778ADA80B5955"/>
    <w:rsid w:val="00415F9C"/>
    <w:rPr>
      <w:rFonts w:eastAsiaTheme="minorHAnsi"/>
      <w:lang w:eastAsia="en-US"/>
    </w:rPr>
  </w:style>
  <w:style w:type="paragraph" w:customStyle="1" w:styleId="8496C84C74464DB4B634CEBE13BD697B4">
    <w:name w:val="8496C84C74464DB4B634CEBE13BD697B4"/>
    <w:rsid w:val="00415F9C"/>
    <w:rPr>
      <w:rFonts w:eastAsiaTheme="minorHAnsi"/>
      <w:lang w:eastAsia="en-US"/>
    </w:rPr>
  </w:style>
  <w:style w:type="paragraph" w:customStyle="1" w:styleId="058774AD9B5148598F1D3ABD0CBA8BDD5">
    <w:name w:val="058774AD9B5148598F1D3ABD0CBA8BDD5"/>
    <w:rsid w:val="00415F9C"/>
    <w:rPr>
      <w:rFonts w:eastAsiaTheme="minorHAnsi"/>
      <w:lang w:eastAsia="en-US"/>
    </w:rPr>
  </w:style>
  <w:style w:type="paragraph" w:customStyle="1" w:styleId="5EB5FF2534D6475E9E3FD59AE22C94013">
    <w:name w:val="5EB5FF2534D6475E9E3FD59AE22C94013"/>
    <w:rsid w:val="00415F9C"/>
    <w:rPr>
      <w:rFonts w:eastAsiaTheme="minorHAnsi"/>
      <w:lang w:eastAsia="en-US"/>
    </w:rPr>
  </w:style>
  <w:style w:type="paragraph" w:customStyle="1" w:styleId="6456FDDA1758483FB991277FEA29E48B6">
    <w:name w:val="6456FDDA1758483FB991277FEA29E48B6"/>
    <w:rsid w:val="00415F9C"/>
    <w:rPr>
      <w:rFonts w:eastAsiaTheme="minorHAnsi"/>
      <w:lang w:eastAsia="en-US"/>
    </w:rPr>
  </w:style>
  <w:style w:type="paragraph" w:customStyle="1" w:styleId="391E09C0C2DA49AB8104E3D57DED6D506">
    <w:name w:val="391E09C0C2DA49AB8104E3D57DED6D506"/>
    <w:rsid w:val="00415F9C"/>
    <w:rPr>
      <w:rFonts w:eastAsiaTheme="minorHAnsi"/>
      <w:lang w:eastAsia="en-US"/>
    </w:rPr>
  </w:style>
  <w:style w:type="paragraph" w:customStyle="1" w:styleId="40F9FDA1AC5D4AD387911AB1367B656E6">
    <w:name w:val="40F9FDA1AC5D4AD387911AB1367B656E6"/>
    <w:rsid w:val="00415F9C"/>
    <w:rPr>
      <w:rFonts w:eastAsiaTheme="minorHAnsi"/>
      <w:lang w:eastAsia="en-US"/>
    </w:rPr>
  </w:style>
  <w:style w:type="paragraph" w:customStyle="1" w:styleId="04BB56C25A544A54854D7A78C1CF8C9F">
    <w:name w:val="04BB56C25A544A54854D7A78C1CF8C9F"/>
    <w:rsid w:val="00415F9C"/>
  </w:style>
  <w:style w:type="paragraph" w:customStyle="1" w:styleId="F4BF850B41B54E91980BD5B7D9881428">
    <w:name w:val="F4BF850B41B54E91980BD5B7D9881428"/>
    <w:rsid w:val="00415F9C"/>
  </w:style>
  <w:style w:type="paragraph" w:customStyle="1" w:styleId="6510710D6E0E4F6BBDA7AE2FE3B78773">
    <w:name w:val="6510710D6E0E4F6BBDA7AE2FE3B78773"/>
    <w:rsid w:val="00415F9C"/>
  </w:style>
  <w:style w:type="paragraph" w:customStyle="1" w:styleId="5DFF92B5B10B456D8DA6E0DADF2AA7C754">
    <w:name w:val="5DFF92B5B10B456D8DA6E0DADF2AA7C754"/>
    <w:rsid w:val="00415F9C"/>
    <w:rPr>
      <w:rFonts w:eastAsiaTheme="minorHAnsi"/>
      <w:lang w:eastAsia="en-US"/>
    </w:rPr>
  </w:style>
  <w:style w:type="paragraph" w:customStyle="1" w:styleId="26BDB8030F4D4705B02FE4FAD343639D7">
    <w:name w:val="26BDB8030F4D4705B02FE4FAD343639D7"/>
    <w:rsid w:val="00415F9C"/>
    <w:rPr>
      <w:rFonts w:eastAsiaTheme="minorHAnsi"/>
      <w:lang w:eastAsia="en-US"/>
    </w:rPr>
  </w:style>
  <w:style w:type="paragraph" w:customStyle="1" w:styleId="CE4D5BDA9AAD416088FF8E94FF9B9F627">
    <w:name w:val="CE4D5BDA9AAD416088FF8E94FF9B9F627"/>
    <w:rsid w:val="00415F9C"/>
    <w:rPr>
      <w:rFonts w:eastAsiaTheme="minorHAnsi"/>
      <w:lang w:eastAsia="en-US"/>
    </w:rPr>
  </w:style>
  <w:style w:type="paragraph" w:customStyle="1" w:styleId="2B927B60429E4985B51E3C3090C9E62A7">
    <w:name w:val="2B927B60429E4985B51E3C3090C9E62A7"/>
    <w:rsid w:val="00415F9C"/>
    <w:rPr>
      <w:rFonts w:eastAsiaTheme="minorHAnsi"/>
      <w:lang w:eastAsia="en-US"/>
    </w:rPr>
  </w:style>
  <w:style w:type="paragraph" w:customStyle="1" w:styleId="47CDE0876ACD4D26B8ED820F3D4EAF247">
    <w:name w:val="47CDE0876ACD4D26B8ED820F3D4EAF247"/>
    <w:rsid w:val="00415F9C"/>
    <w:rPr>
      <w:rFonts w:eastAsiaTheme="minorHAnsi"/>
      <w:lang w:eastAsia="en-US"/>
    </w:rPr>
  </w:style>
  <w:style w:type="paragraph" w:customStyle="1" w:styleId="069195FAA3AF4E599B33D92801E6F31E7">
    <w:name w:val="069195FAA3AF4E599B33D92801E6F31E7"/>
    <w:rsid w:val="00415F9C"/>
    <w:rPr>
      <w:rFonts w:eastAsiaTheme="minorHAnsi"/>
      <w:lang w:eastAsia="en-US"/>
    </w:rPr>
  </w:style>
  <w:style w:type="paragraph" w:customStyle="1" w:styleId="98250C56F86848129A5937416E89F1FD7">
    <w:name w:val="98250C56F86848129A5937416E89F1FD7"/>
    <w:rsid w:val="00415F9C"/>
    <w:rPr>
      <w:rFonts w:eastAsiaTheme="minorHAnsi"/>
      <w:lang w:eastAsia="en-US"/>
    </w:rPr>
  </w:style>
  <w:style w:type="paragraph" w:customStyle="1" w:styleId="8B4C0730ACFC4FF5B399EA9332A9BE797">
    <w:name w:val="8B4C0730ACFC4FF5B399EA9332A9BE797"/>
    <w:rsid w:val="00415F9C"/>
    <w:rPr>
      <w:rFonts w:eastAsiaTheme="minorHAnsi"/>
      <w:lang w:eastAsia="en-US"/>
    </w:rPr>
  </w:style>
  <w:style w:type="paragraph" w:customStyle="1" w:styleId="F8FEACF1E7D542D2835E9CA344B003647">
    <w:name w:val="F8FEACF1E7D542D2835E9CA344B003647"/>
    <w:rsid w:val="00415F9C"/>
    <w:rPr>
      <w:rFonts w:eastAsiaTheme="minorHAnsi"/>
      <w:lang w:eastAsia="en-US"/>
    </w:rPr>
  </w:style>
  <w:style w:type="paragraph" w:customStyle="1" w:styleId="A796AFDDE8FC4DF294185E7DD4FEA6BC7">
    <w:name w:val="A796AFDDE8FC4DF294185E7DD4FEA6BC7"/>
    <w:rsid w:val="00415F9C"/>
    <w:rPr>
      <w:rFonts w:eastAsiaTheme="minorHAnsi"/>
      <w:lang w:eastAsia="en-US"/>
    </w:rPr>
  </w:style>
  <w:style w:type="paragraph" w:customStyle="1" w:styleId="F4BF850B41B54E91980BD5B7D98814281">
    <w:name w:val="F4BF850B41B54E91980BD5B7D98814281"/>
    <w:rsid w:val="00415F9C"/>
    <w:rPr>
      <w:rFonts w:eastAsiaTheme="minorHAnsi"/>
      <w:lang w:eastAsia="en-US"/>
    </w:rPr>
  </w:style>
  <w:style w:type="paragraph" w:customStyle="1" w:styleId="6510710D6E0E4F6BBDA7AE2FE3B787731">
    <w:name w:val="6510710D6E0E4F6BBDA7AE2FE3B787731"/>
    <w:rsid w:val="00415F9C"/>
    <w:rPr>
      <w:rFonts w:eastAsiaTheme="minorHAnsi"/>
      <w:lang w:eastAsia="en-US"/>
    </w:rPr>
  </w:style>
  <w:style w:type="paragraph" w:customStyle="1" w:styleId="050649E017FE4DA9A8C5B0EAFC765BBA7">
    <w:name w:val="050649E017FE4DA9A8C5B0EAFC765BBA7"/>
    <w:rsid w:val="00415F9C"/>
    <w:rPr>
      <w:rFonts w:eastAsiaTheme="minorHAnsi"/>
      <w:lang w:eastAsia="en-US"/>
    </w:rPr>
  </w:style>
  <w:style w:type="paragraph" w:customStyle="1" w:styleId="C6B78E78519044299B002E498CE9E26A7">
    <w:name w:val="C6B78E78519044299B002E498CE9E26A7"/>
    <w:rsid w:val="00415F9C"/>
    <w:rPr>
      <w:rFonts w:eastAsiaTheme="minorHAnsi"/>
      <w:lang w:eastAsia="en-US"/>
    </w:rPr>
  </w:style>
  <w:style w:type="paragraph" w:customStyle="1" w:styleId="8969F8E0624746A39CEEEC592AC36AD97">
    <w:name w:val="8969F8E0624746A39CEEEC592AC36AD97"/>
    <w:rsid w:val="00415F9C"/>
    <w:rPr>
      <w:rFonts w:eastAsiaTheme="minorHAnsi"/>
      <w:lang w:eastAsia="en-US"/>
    </w:rPr>
  </w:style>
  <w:style w:type="paragraph" w:customStyle="1" w:styleId="52C6333654C5493B8C442645212E76F77">
    <w:name w:val="52C6333654C5493B8C442645212E76F77"/>
    <w:rsid w:val="00415F9C"/>
    <w:rPr>
      <w:rFonts w:eastAsiaTheme="minorHAnsi"/>
      <w:lang w:eastAsia="en-US"/>
    </w:rPr>
  </w:style>
  <w:style w:type="paragraph" w:customStyle="1" w:styleId="8CAB366D1A714EAFA718218F53CCF4C87">
    <w:name w:val="8CAB366D1A714EAFA718218F53CCF4C87"/>
    <w:rsid w:val="00415F9C"/>
    <w:rPr>
      <w:rFonts w:eastAsiaTheme="minorHAnsi"/>
      <w:lang w:eastAsia="en-US"/>
    </w:rPr>
  </w:style>
  <w:style w:type="paragraph" w:customStyle="1" w:styleId="18D9EE32746343CA814B3FAC9029888F7">
    <w:name w:val="18D9EE32746343CA814B3FAC9029888F7"/>
    <w:rsid w:val="00415F9C"/>
    <w:rPr>
      <w:rFonts w:eastAsiaTheme="minorHAnsi"/>
      <w:lang w:eastAsia="en-US"/>
    </w:rPr>
  </w:style>
  <w:style w:type="paragraph" w:customStyle="1" w:styleId="672BC9E19DE3482CA54110D069DE812D7">
    <w:name w:val="672BC9E19DE3482CA54110D069DE812D7"/>
    <w:rsid w:val="00415F9C"/>
    <w:rPr>
      <w:rFonts w:eastAsiaTheme="minorHAnsi"/>
      <w:lang w:eastAsia="en-US"/>
    </w:rPr>
  </w:style>
  <w:style w:type="paragraph" w:customStyle="1" w:styleId="26FAE63ECD4D453F9299718675994F737">
    <w:name w:val="26FAE63ECD4D453F9299718675994F737"/>
    <w:rsid w:val="00415F9C"/>
    <w:rPr>
      <w:rFonts w:eastAsiaTheme="minorHAnsi"/>
      <w:lang w:eastAsia="en-US"/>
    </w:rPr>
  </w:style>
  <w:style w:type="paragraph" w:customStyle="1" w:styleId="88E7AF7937474539A7CB5EBB7E7933227">
    <w:name w:val="88E7AF7937474539A7CB5EBB7E7933227"/>
    <w:rsid w:val="00415F9C"/>
    <w:rPr>
      <w:rFonts w:eastAsiaTheme="minorHAnsi"/>
      <w:lang w:eastAsia="en-US"/>
    </w:rPr>
  </w:style>
  <w:style w:type="paragraph" w:customStyle="1" w:styleId="69BD058ECAFE493F93D570F83824706C7">
    <w:name w:val="69BD058ECAFE493F93D570F83824706C7"/>
    <w:rsid w:val="00415F9C"/>
    <w:rPr>
      <w:rFonts w:eastAsiaTheme="minorHAnsi"/>
      <w:lang w:eastAsia="en-US"/>
    </w:rPr>
  </w:style>
  <w:style w:type="paragraph" w:customStyle="1" w:styleId="333DEB8FBE68474BBED133DEEBA5B19A7">
    <w:name w:val="333DEB8FBE68474BBED133DEEBA5B19A7"/>
    <w:rsid w:val="00415F9C"/>
    <w:rPr>
      <w:rFonts w:eastAsiaTheme="minorHAnsi"/>
      <w:lang w:eastAsia="en-US"/>
    </w:rPr>
  </w:style>
  <w:style w:type="paragraph" w:customStyle="1" w:styleId="4B9199A73F9B46FBA44242D840316BFB7">
    <w:name w:val="4B9199A73F9B46FBA44242D840316BFB7"/>
    <w:rsid w:val="00415F9C"/>
    <w:rPr>
      <w:rFonts w:eastAsiaTheme="minorHAnsi"/>
      <w:lang w:eastAsia="en-US"/>
    </w:rPr>
  </w:style>
  <w:style w:type="paragraph" w:customStyle="1" w:styleId="0F149D66949247E4AF9E61CFCFC096FE7">
    <w:name w:val="0F149D66949247E4AF9E61CFCFC096FE7"/>
    <w:rsid w:val="00415F9C"/>
    <w:rPr>
      <w:rFonts w:eastAsiaTheme="minorHAnsi"/>
      <w:lang w:eastAsia="en-US"/>
    </w:rPr>
  </w:style>
  <w:style w:type="paragraph" w:customStyle="1" w:styleId="7646E6087AAF48F19A7E279372E7803A7">
    <w:name w:val="7646E6087AAF48F19A7E279372E7803A7"/>
    <w:rsid w:val="00415F9C"/>
    <w:rPr>
      <w:rFonts w:eastAsiaTheme="minorHAnsi"/>
      <w:lang w:eastAsia="en-US"/>
    </w:rPr>
  </w:style>
  <w:style w:type="paragraph" w:customStyle="1" w:styleId="84AF3F4D13AB40458A67F1BEA34E832A7">
    <w:name w:val="84AF3F4D13AB40458A67F1BEA34E832A7"/>
    <w:rsid w:val="00415F9C"/>
    <w:rPr>
      <w:rFonts w:eastAsiaTheme="minorHAnsi"/>
      <w:lang w:eastAsia="en-US"/>
    </w:rPr>
  </w:style>
  <w:style w:type="paragraph" w:customStyle="1" w:styleId="0378FA7202F94548BE03A15D7F4E4EC17">
    <w:name w:val="0378FA7202F94548BE03A15D7F4E4EC17"/>
    <w:rsid w:val="00415F9C"/>
    <w:rPr>
      <w:rFonts w:eastAsiaTheme="minorHAnsi"/>
      <w:lang w:eastAsia="en-US"/>
    </w:rPr>
  </w:style>
  <w:style w:type="paragraph" w:customStyle="1" w:styleId="174C454DF00249F29E148BE52D20E16C7">
    <w:name w:val="174C454DF00249F29E148BE52D20E16C7"/>
    <w:rsid w:val="00415F9C"/>
    <w:rPr>
      <w:rFonts w:eastAsiaTheme="minorHAnsi"/>
      <w:lang w:eastAsia="en-US"/>
    </w:rPr>
  </w:style>
  <w:style w:type="paragraph" w:customStyle="1" w:styleId="60EDB6852C4848C78FB66DAEBB69BFB97">
    <w:name w:val="60EDB6852C4848C78FB66DAEBB69BFB97"/>
    <w:rsid w:val="00415F9C"/>
    <w:rPr>
      <w:rFonts w:eastAsiaTheme="minorHAnsi"/>
      <w:lang w:eastAsia="en-US"/>
    </w:rPr>
  </w:style>
  <w:style w:type="paragraph" w:customStyle="1" w:styleId="5458085725D942699A90727114AF74D06">
    <w:name w:val="5458085725D942699A90727114AF74D06"/>
    <w:rsid w:val="00415F9C"/>
    <w:rPr>
      <w:rFonts w:eastAsiaTheme="minorHAnsi"/>
      <w:lang w:eastAsia="en-US"/>
    </w:rPr>
  </w:style>
  <w:style w:type="paragraph" w:customStyle="1" w:styleId="6962313C7A654E2FA700778ADA80B5956">
    <w:name w:val="6962313C7A654E2FA700778ADA80B5956"/>
    <w:rsid w:val="00415F9C"/>
    <w:rPr>
      <w:rFonts w:eastAsiaTheme="minorHAnsi"/>
      <w:lang w:eastAsia="en-US"/>
    </w:rPr>
  </w:style>
  <w:style w:type="paragraph" w:customStyle="1" w:styleId="8496C84C74464DB4B634CEBE13BD697B5">
    <w:name w:val="8496C84C74464DB4B634CEBE13BD697B5"/>
    <w:rsid w:val="00415F9C"/>
    <w:rPr>
      <w:rFonts w:eastAsiaTheme="minorHAnsi"/>
      <w:lang w:eastAsia="en-US"/>
    </w:rPr>
  </w:style>
  <w:style w:type="paragraph" w:customStyle="1" w:styleId="058774AD9B5148598F1D3ABD0CBA8BDD6">
    <w:name w:val="058774AD9B5148598F1D3ABD0CBA8BDD6"/>
    <w:rsid w:val="00415F9C"/>
    <w:rPr>
      <w:rFonts w:eastAsiaTheme="minorHAnsi"/>
      <w:lang w:eastAsia="en-US"/>
    </w:rPr>
  </w:style>
  <w:style w:type="paragraph" w:customStyle="1" w:styleId="5EB5FF2534D6475E9E3FD59AE22C94014">
    <w:name w:val="5EB5FF2534D6475E9E3FD59AE22C94014"/>
    <w:rsid w:val="00415F9C"/>
    <w:rPr>
      <w:rFonts w:eastAsiaTheme="minorHAnsi"/>
      <w:lang w:eastAsia="en-US"/>
    </w:rPr>
  </w:style>
  <w:style w:type="paragraph" w:customStyle="1" w:styleId="6456FDDA1758483FB991277FEA29E48B7">
    <w:name w:val="6456FDDA1758483FB991277FEA29E48B7"/>
    <w:rsid w:val="00415F9C"/>
    <w:rPr>
      <w:rFonts w:eastAsiaTheme="minorHAnsi"/>
      <w:lang w:eastAsia="en-US"/>
    </w:rPr>
  </w:style>
  <w:style w:type="paragraph" w:customStyle="1" w:styleId="391E09C0C2DA49AB8104E3D57DED6D507">
    <w:name w:val="391E09C0C2DA49AB8104E3D57DED6D507"/>
    <w:rsid w:val="00415F9C"/>
    <w:rPr>
      <w:rFonts w:eastAsiaTheme="minorHAnsi"/>
      <w:lang w:eastAsia="en-US"/>
    </w:rPr>
  </w:style>
  <w:style w:type="paragraph" w:customStyle="1" w:styleId="40F9FDA1AC5D4AD387911AB1367B656E7">
    <w:name w:val="40F9FDA1AC5D4AD387911AB1367B656E7"/>
    <w:rsid w:val="00415F9C"/>
    <w:rPr>
      <w:rFonts w:eastAsiaTheme="minorHAnsi"/>
      <w:lang w:eastAsia="en-US"/>
    </w:rPr>
  </w:style>
  <w:style w:type="paragraph" w:customStyle="1" w:styleId="5DFF92B5B10B456D8DA6E0DADF2AA7C755">
    <w:name w:val="5DFF92B5B10B456D8DA6E0DADF2AA7C755"/>
    <w:rsid w:val="00415F9C"/>
    <w:rPr>
      <w:rFonts w:eastAsiaTheme="minorHAnsi"/>
      <w:lang w:eastAsia="en-US"/>
    </w:rPr>
  </w:style>
  <w:style w:type="paragraph" w:customStyle="1" w:styleId="26BDB8030F4D4705B02FE4FAD343639D8">
    <w:name w:val="26BDB8030F4D4705B02FE4FAD343639D8"/>
    <w:rsid w:val="00415F9C"/>
    <w:rPr>
      <w:rFonts w:eastAsiaTheme="minorHAnsi"/>
      <w:lang w:eastAsia="en-US"/>
    </w:rPr>
  </w:style>
  <w:style w:type="paragraph" w:customStyle="1" w:styleId="CE4D5BDA9AAD416088FF8E94FF9B9F628">
    <w:name w:val="CE4D5BDA9AAD416088FF8E94FF9B9F628"/>
    <w:rsid w:val="00415F9C"/>
    <w:rPr>
      <w:rFonts w:eastAsiaTheme="minorHAnsi"/>
      <w:lang w:eastAsia="en-US"/>
    </w:rPr>
  </w:style>
  <w:style w:type="paragraph" w:customStyle="1" w:styleId="2B927B60429E4985B51E3C3090C9E62A8">
    <w:name w:val="2B927B60429E4985B51E3C3090C9E62A8"/>
    <w:rsid w:val="00415F9C"/>
    <w:rPr>
      <w:rFonts w:eastAsiaTheme="minorHAnsi"/>
      <w:lang w:eastAsia="en-US"/>
    </w:rPr>
  </w:style>
  <w:style w:type="paragraph" w:customStyle="1" w:styleId="47CDE0876ACD4D26B8ED820F3D4EAF248">
    <w:name w:val="47CDE0876ACD4D26B8ED820F3D4EAF248"/>
    <w:rsid w:val="00415F9C"/>
    <w:rPr>
      <w:rFonts w:eastAsiaTheme="minorHAnsi"/>
      <w:lang w:eastAsia="en-US"/>
    </w:rPr>
  </w:style>
  <w:style w:type="paragraph" w:customStyle="1" w:styleId="069195FAA3AF4E599B33D92801E6F31E8">
    <w:name w:val="069195FAA3AF4E599B33D92801E6F31E8"/>
    <w:rsid w:val="00415F9C"/>
    <w:rPr>
      <w:rFonts w:eastAsiaTheme="minorHAnsi"/>
      <w:lang w:eastAsia="en-US"/>
    </w:rPr>
  </w:style>
  <w:style w:type="paragraph" w:customStyle="1" w:styleId="98250C56F86848129A5937416E89F1FD8">
    <w:name w:val="98250C56F86848129A5937416E89F1FD8"/>
    <w:rsid w:val="00415F9C"/>
    <w:rPr>
      <w:rFonts w:eastAsiaTheme="minorHAnsi"/>
      <w:lang w:eastAsia="en-US"/>
    </w:rPr>
  </w:style>
  <w:style w:type="paragraph" w:customStyle="1" w:styleId="8B4C0730ACFC4FF5B399EA9332A9BE798">
    <w:name w:val="8B4C0730ACFC4FF5B399EA9332A9BE798"/>
    <w:rsid w:val="00415F9C"/>
    <w:rPr>
      <w:rFonts w:eastAsiaTheme="minorHAnsi"/>
      <w:lang w:eastAsia="en-US"/>
    </w:rPr>
  </w:style>
  <w:style w:type="paragraph" w:customStyle="1" w:styleId="F8FEACF1E7D542D2835E9CA344B003648">
    <w:name w:val="F8FEACF1E7D542D2835E9CA344B003648"/>
    <w:rsid w:val="00415F9C"/>
    <w:rPr>
      <w:rFonts w:eastAsiaTheme="minorHAnsi"/>
      <w:lang w:eastAsia="en-US"/>
    </w:rPr>
  </w:style>
  <w:style w:type="paragraph" w:customStyle="1" w:styleId="A796AFDDE8FC4DF294185E7DD4FEA6BC8">
    <w:name w:val="A796AFDDE8FC4DF294185E7DD4FEA6BC8"/>
    <w:rsid w:val="00415F9C"/>
    <w:rPr>
      <w:rFonts w:eastAsiaTheme="minorHAnsi"/>
      <w:lang w:eastAsia="en-US"/>
    </w:rPr>
  </w:style>
  <w:style w:type="paragraph" w:customStyle="1" w:styleId="F4BF850B41B54E91980BD5B7D98814282">
    <w:name w:val="F4BF850B41B54E91980BD5B7D98814282"/>
    <w:rsid w:val="00415F9C"/>
    <w:rPr>
      <w:rFonts w:eastAsiaTheme="minorHAnsi"/>
      <w:lang w:eastAsia="en-US"/>
    </w:rPr>
  </w:style>
  <w:style w:type="paragraph" w:customStyle="1" w:styleId="6510710D6E0E4F6BBDA7AE2FE3B787732">
    <w:name w:val="6510710D6E0E4F6BBDA7AE2FE3B787732"/>
    <w:rsid w:val="00415F9C"/>
    <w:rPr>
      <w:rFonts w:eastAsiaTheme="minorHAnsi"/>
      <w:lang w:eastAsia="en-US"/>
    </w:rPr>
  </w:style>
  <w:style w:type="paragraph" w:customStyle="1" w:styleId="050649E017FE4DA9A8C5B0EAFC765BBA8">
    <w:name w:val="050649E017FE4DA9A8C5B0EAFC765BBA8"/>
    <w:rsid w:val="00415F9C"/>
    <w:rPr>
      <w:rFonts w:eastAsiaTheme="minorHAnsi"/>
      <w:lang w:eastAsia="en-US"/>
    </w:rPr>
  </w:style>
  <w:style w:type="paragraph" w:customStyle="1" w:styleId="C6B78E78519044299B002E498CE9E26A8">
    <w:name w:val="C6B78E78519044299B002E498CE9E26A8"/>
    <w:rsid w:val="00415F9C"/>
    <w:rPr>
      <w:rFonts w:eastAsiaTheme="minorHAnsi"/>
      <w:lang w:eastAsia="en-US"/>
    </w:rPr>
  </w:style>
  <w:style w:type="paragraph" w:customStyle="1" w:styleId="8969F8E0624746A39CEEEC592AC36AD98">
    <w:name w:val="8969F8E0624746A39CEEEC592AC36AD98"/>
    <w:rsid w:val="00415F9C"/>
    <w:rPr>
      <w:rFonts w:eastAsiaTheme="minorHAnsi"/>
      <w:lang w:eastAsia="en-US"/>
    </w:rPr>
  </w:style>
  <w:style w:type="paragraph" w:customStyle="1" w:styleId="52C6333654C5493B8C442645212E76F78">
    <w:name w:val="52C6333654C5493B8C442645212E76F78"/>
    <w:rsid w:val="00415F9C"/>
    <w:rPr>
      <w:rFonts w:eastAsiaTheme="minorHAnsi"/>
      <w:lang w:eastAsia="en-US"/>
    </w:rPr>
  </w:style>
  <w:style w:type="paragraph" w:customStyle="1" w:styleId="8CAB366D1A714EAFA718218F53CCF4C88">
    <w:name w:val="8CAB366D1A714EAFA718218F53CCF4C88"/>
    <w:rsid w:val="00415F9C"/>
    <w:rPr>
      <w:rFonts w:eastAsiaTheme="minorHAnsi"/>
      <w:lang w:eastAsia="en-US"/>
    </w:rPr>
  </w:style>
  <w:style w:type="paragraph" w:customStyle="1" w:styleId="18D9EE32746343CA814B3FAC9029888F8">
    <w:name w:val="18D9EE32746343CA814B3FAC9029888F8"/>
    <w:rsid w:val="00415F9C"/>
    <w:rPr>
      <w:rFonts w:eastAsiaTheme="minorHAnsi"/>
      <w:lang w:eastAsia="en-US"/>
    </w:rPr>
  </w:style>
  <w:style w:type="paragraph" w:customStyle="1" w:styleId="672BC9E19DE3482CA54110D069DE812D8">
    <w:name w:val="672BC9E19DE3482CA54110D069DE812D8"/>
    <w:rsid w:val="00415F9C"/>
    <w:rPr>
      <w:rFonts w:eastAsiaTheme="minorHAnsi"/>
      <w:lang w:eastAsia="en-US"/>
    </w:rPr>
  </w:style>
  <w:style w:type="paragraph" w:customStyle="1" w:styleId="26FAE63ECD4D453F9299718675994F738">
    <w:name w:val="26FAE63ECD4D453F9299718675994F738"/>
    <w:rsid w:val="00415F9C"/>
    <w:rPr>
      <w:rFonts w:eastAsiaTheme="minorHAnsi"/>
      <w:lang w:eastAsia="en-US"/>
    </w:rPr>
  </w:style>
  <w:style w:type="paragraph" w:customStyle="1" w:styleId="88E7AF7937474539A7CB5EBB7E7933228">
    <w:name w:val="88E7AF7937474539A7CB5EBB7E7933228"/>
    <w:rsid w:val="00415F9C"/>
    <w:rPr>
      <w:rFonts w:eastAsiaTheme="minorHAnsi"/>
      <w:lang w:eastAsia="en-US"/>
    </w:rPr>
  </w:style>
  <w:style w:type="paragraph" w:customStyle="1" w:styleId="69BD058ECAFE493F93D570F83824706C8">
    <w:name w:val="69BD058ECAFE493F93D570F83824706C8"/>
    <w:rsid w:val="00415F9C"/>
    <w:rPr>
      <w:rFonts w:eastAsiaTheme="minorHAnsi"/>
      <w:lang w:eastAsia="en-US"/>
    </w:rPr>
  </w:style>
  <w:style w:type="paragraph" w:customStyle="1" w:styleId="333DEB8FBE68474BBED133DEEBA5B19A8">
    <w:name w:val="333DEB8FBE68474BBED133DEEBA5B19A8"/>
    <w:rsid w:val="00415F9C"/>
    <w:rPr>
      <w:rFonts w:eastAsiaTheme="minorHAnsi"/>
      <w:lang w:eastAsia="en-US"/>
    </w:rPr>
  </w:style>
  <w:style w:type="paragraph" w:customStyle="1" w:styleId="4B9199A73F9B46FBA44242D840316BFB8">
    <w:name w:val="4B9199A73F9B46FBA44242D840316BFB8"/>
    <w:rsid w:val="00415F9C"/>
    <w:rPr>
      <w:rFonts w:eastAsiaTheme="minorHAnsi"/>
      <w:lang w:eastAsia="en-US"/>
    </w:rPr>
  </w:style>
  <w:style w:type="paragraph" w:customStyle="1" w:styleId="0F149D66949247E4AF9E61CFCFC096FE8">
    <w:name w:val="0F149D66949247E4AF9E61CFCFC096FE8"/>
    <w:rsid w:val="00415F9C"/>
    <w:rPr>
      <w:rFonts w:eastAsiaTheme="minorHAnsi"/>
      <w:lang w:eastAsia="en-US"/>
    </w:rPr>
  </w:style>
  <w:style w:type="paragraph" w:customStyle="1" w:styleId="7646E6087AAF48F19A7E279372E7803A8">
    <w:name w:val="7646E6087AAF48F19A7E279372E7803A8"/>
    <w:rsid w:val="00415F9C"/>
    <w:rPr>
      <w:rFonts w:eastAsiaTheme="minorHAnsi"/>
      <w:lang w:eastAsia="en-US"/>
    </w:rPr>
  </w:style>
  <w:style w:type="paragraph" w:customStyle="1" w:styleId="84AF3F4D13AB40458A67F1BEA34E832A8">
    <w:name w:val="84AF3F4D13AB40458A67F1BEA34E832A8"/>
    <w:rsid w:val="00415F9C"/>
    <w:rPr>
      <w:rFonts w:eastAsiaTheme="minorHAnsi"/>
      <w:lang w:eastAsia="en-US"/>
    </w:rPr>
  </w:style>
  <w:style w:type="paragraph" w:customStyle="1" w:styleId="0378FA7202F94548BE03A15D7F4E4EC18">
    <w:name w:val="0378FA7202F94548BE03A15D7F4E4EC18"/>
    <w:rsid w:val="00415F9C"/>
    <w:rPr>
      <w:rFonts w:eastAsiaTheme="minorHAnsi"/>
      <w:lang w:eastAsia="en-US"/>
    </w:rPr>
  </w:style>
  <w:style w:type="paragraph" w:customStyle="1" w:styleId="174C454DF00249F29E148BE52D20E16C8">
    <w:name w:val="174C454DF00249F29E148BE52D20E16C8"/>
    <w:rsid w:val="00415F9C"/>
    <w:rPr>
      <w:rFonts w:eastAsiaTheme="minorHAnsi"/>
      <w:lang w:eastAsia="en-US"/>
    </w:rPr>
  </w:style>
  <w:style w:type="paragraph" w:customStyle="1" w:styleId="60EDB6852C4848C78FB66DAEBB69BFB98">
    <w:name w:val="60EDB6852C4848C78FB66DAEBB69BFB98"/>
    <w:rsid w:val="00415F9C"/>
    <w:rPr>
      <w:rFonts w:eastAsiaTheme="minorHAnsi"/>
      <w:lang w:eastAsia="en-US"/>
    </w:rPr>
  </w:style>
  <w:style w:type="paragraph" w:customStyle="1" w:styleId="EA5F80FCE7FA4B97BB9961CC6F23BF29">
    <w:name w:val="EA5F80FCE7FA4B97BB9961CC6F23BF29"/>
    <w:rsid w:val="00415F9C"/>
    <w:rPr>
      <w:rFonts w:eastAsiaTheme="minorHAnsi"/>
      <w:lang w:eastAsia="en-US"/>
    </w:rPr>
  </w:style>
  <w:style w:type="paragraph" w:customStyle="1" w:styleId="5458085725D942699A90727114AF74D07">
    <w:name w:val="5458085725D942699A90727114AF74D07"/>
    <w:rsid w:val="00415F9C"/>
    <w:rPr>
      <w:rFonts w:eastAsiaTheme="minorHAnsi"/>
      <w:lang w:eastAsia="en-US"/>
    </w:rPr>
  </w:style>
  <w:style w:type="paragraph" w:customStyle="1" w:styleId="6962313C7A654E2FA700778ADA80B5957">
    <w:name w:val="6962313C7A654E2FA700778ADA80B5957"/>
    <w:rsid w:val="00415F9C"/>
    <w:rPr>
      <w:rFonts w:eastAsiaTheme="minorHAnsi"/>
      <w:lang w:eastAsia="en-US"/>
    </w:rPr>
  </w:style>
  <w:style w:type="paragraph" w:customStyle="1" w:styleId="8496C84C74464DB4B634CEBE13BD697B6">
    <w:name w:val="8496C84C74464DB4B634CEBE13BD697B6"/>
    <w:rsid w:val="00415F9C"/>
    <w:rPr>
      <w:rFonts w:eastAsiaTheme="minorHAnsi"/>
      <w:lang w:eastAsia="en-US"/>
    </w:rPr>
  </w:style>
  <w:style w:type="paragraph" w:customStyle="1" w:styleId="058774AD9B5148598F1D3ABD0CBA8BDD7">
    <w:name w:val="058774AD9B5148598F1D3ABD0CBA8BDD7"/>
    <w:rsid w:val="00415F9C"/>
    <w:rPr>
      <w:rFonts w:eastAsiaTheme="minorHAnsi"/>
      <w:lang w:eastAsia="en-US"/>
    </w:rPr>
  </w:style>
  <w:style w:type="paragraph" w:customStyle="1" w:styleId="5EB5FF2534D6475E9E3FD59AE22C94015">
    <w:name w:val="5EB5FF2534D6475E9E3FD59AE22C94015"/>
    <w:rsid w:val="00415F9C"/>
    <w:rPr>
      <w:rFonts w:eastAsiaTheme="minorHAnsi"/>
      <w:lang w:eastAsia="en-US"/>
    </w:rPr>
  </w:style>
  <w:style w:type="paragraph" w:customStyle="1" w:styleId="6456FDDA1758483FB991277FEA29E48B8">
    <w:name w:val="6456FDDA1758483FB991277FEA29E48B8"/>
    <w:rsid w:val="00415F9C"/>
    <w:rPr>
      <w:rFonts w:eastAsiaTheme="minorHAnsi"/>
      <w:lang w:eastAsia="en-US"/>
    </w:rPr>
  </w:style>
  <w:style w:type="paragraph" w:customStyle="1" w:styleId="391E09C0C2DA49AB8104E3D57DED6D508">
    <w:name w:val="391E09C0C2DA49AB8104E3D57DED6D508"/>
    <w:rsid w:val="00415F9C"/>
    <w:rPr>
      <w:rFonts w:eastAsiaTheme="minorHAnsi"/>
      <w:lang w:eastAsia="en-US"/>
    </w:rPr>
  </w:style>
  <w:style w:type="paragraph" w:customStyle="1" w:styleId="40F9FDA1AC5D4AD387911AB1367B656E8">
    <w:name w:val="40F9FDA1AC5D4AD387911AB1367B656E8"/>
    <w:rsid w:val="00415F9C"/>
    <w:rPr>
      <w:rFonts w:eastAsiaTheme="minorHAnsi"/>
      <w:lang w:eastAsia="en-US"/>
    </w:rPr>
  </w:style>
  <w:style w:type="paragraph" w:customStyle="1" w:styleId="5DFF92B5B10B456D8DA6E0DADF2AA7C756">
    <w:name w:val="5DFF92B5B10B456D8DA6E0DADF2AA7C756"/>
    <w:rsid w:val="00415F9C"/>
    <w:rPr>
      <w:rFonts w:eastAsiaTheme="minorHAnsi"/>
      <w:lang w:eastAsia="en-US"/>
    </w:rPr>
  </w:style>
  <w:style w:type="paragraph" w:customStyle="1" w:styleId="26BDB8030F4D4705B02FE4FAD343639D9">
    <w:name w:val="26BDB8030F4D4705B02FE4FAD343639D9"/>
    <w:rsid w:val="00415F9C"/>
    <w:rPr>
      <w:rFonts w:eastAsiaTheme="minorHAnsi"/>
      <w:lang w:eastAsia="en-US"/>
    </w:rPr>
  </w:style>
  <w:style w:type="paragraph" w:customStyle="1" w:styleId="CE4D5BDA9AAD416088FF8E94FF9B9F629">
    <w:name w:val="CE4D5BDA9AAD416088FF8E94FF9B9F629"/>
    <w:rsid w:val="00415F9C"/>
    <w:rPr>
      <w:rFonts w:eastAsiaTheme="minorHAnsi"/>
      <w:lang w:eastAsia="en-US"/>
    </w:rPr>
  </w:style>
  <w:style w:type="paragraph" w:customStyle="1" w:styleId="2B927B60429E4985B51E3C3090C9E62A9">
    <w:name w:val="2B927B60429E4985B51E3C3090C9E62A9"/>
    <w:rsid w:val="00415F9C"/>
    <w:rPr>
      <w:rFonts w:eastAsiaTheme="minorHAnsi"/>
      <w:lang w:eastAsia="en-US"/>
    </w:rPr>
  </w:style>
  <w:style w:type="paragraph" w:customStyle="1" w:styleId="47CDE0876ACD4D26B8ED820F3D4EAF249">
    <w:name w:val="47CDE0876ACD4D26B8ED820F3D4EAF249"/>
    <w:rsid w:val="00415F9C"/>
    <w:rPr>
      <w:rFonts w:eastAsiaTheme="minorHAnsi"/>
      <w:lang w:eastAsia="en-US"/>
    </w:rPr>
  </w:style>
  <w:style w:type="paragraph" w:customStyle="1" w:styleId="069195FAA3AF4E599B33D92801E6F31E9">
    <w:name w:val="069195FAA3AF4E599B33D92801E6F31E9"/>
    <w:rsid w:val="00415F9C"/>
    <w:rPr>
      <w:rFonts w:eastAsiaTheme="minorHAnsi"/>
      <w:lang w:eastAsia="en-US"/>
    </w:rPr>
  </w:style>
  <w:style w:type="paragraph" w:customStyle="1" w:styleId="98250C56F86848129A5937416E89F1FD9">
    <w:name w:val="98250C56F86848129A5937416E89F1FD9"/>
    <w:rsid w:val="00415F9C"/>
    <w:rPr>
      <w:rFonts w:eastAsiaTheme="minorHAnsi"/>
      <w:lang w:eastAsia="en-US"/>
    </w:rPr>
  </w:style>
  <w:style w:type="paragraph" w:customStyle="1" w:styleId="8B4C0730ACFC4FF5B399EA9332A9BE799">
    <w:name w:val="8B4C0730ACFC4FF5B399EA9332A9BE799"/>
    <w:rsid w:val="00415F9C"/>
    <w:rPr>
      <w:rFonts w:eastAsiaTheme="minorHAnsi"/>
      <w:lang w:eastAsia="en-US"/>
    </w:rPr>
  </w:style>
  <w:style w:type="paragraph" w:customStyle="1" w:styleId="F8FEACF1E7D542D2835E9CA344B003649">
    <w:name w:val="F8FEACF1E7D542D2835E9CA344B003649"/>
    <w:rsid w:val="00415F9C"/>
    <w:rPr>
      <w:rFonts w:eastAsiaTheme="minorHAnsi"/>
      <w:lang w:eastAsia="en-US"/>
    </w:rPr>
  </w:style>
  <w:style w:type="paragraph" w:customStyle="1" w:styleId="A796AFDDE8FC4DF294185E7DD4FEA6BC9">
    <w:name w:val="A796AFDDE8FC4DF294185E7DD4FEA6BC9"/>
    <w:rsid w:val="00415F9C"/>
    <w:rPr>
      <w:rFonts w:eastAsiaTheme="minorHAnsi"/>
      <w:lang w:eastAsia="en-US"/>
    </w:rPr>
  </w:style>
  <w:style w:type="paragraph" w:customStyle="1" w:styleId="F4BF850B41B54E91980BD5B7D98814283">
    <w:name w:val="F4BF850B41B54E91980BD5B7D98814283"/>
    <w:rsid w:val="00415F9C"/>
    <w:rPr>
      <w:rFonts w:eastAsiaTheme="minorHAnsi"/>
      <w:lang w:eastAsia="en-US"/>
    </w:rPr>
  </w:style>
  <w:style w:type="paragraph" w:customStyle="1" w:styleId="6510710D6E0E4F6BBDA7AE2FE3B787733">
    <w:name w:val="6510710D6E0E4F6BBDA7AE2FE3B787733"/>
    <w:rsid w:val="00415F9C"/>
    <w:rPr>
      <w:rFonts w:eastAsiaTheme="minorHAnsi"/>
      <w:lang w:eastAsia="en-US"/>
    </w:rPr>
  </w:style>
  <w:style w:type="paragraph" w:customStyle="1" w:styleId="050649E017FE4DA9A8C5B0EAFC765BBA9">
    <w:name w:val="050649E017FE4DA9A8C5B0EAFC765BBA9"/>
    <w:rsid w:val="00415F9C"/>
    <w:rPr>
      <w:rFonts w:eastAsiaTheme="minorHAnsi"/>
      <w:lang w:eastAsia="en-US"/>
    </w:rPr>
  </w:style>
  <w:style w:type="paragraph" w:customStyle="1" w:styleId="C6B78E78519044299B002E498CE9E26A9">
    <w:name w:val="C6B78E78519044299B002E498CE9E26A9"/>
    <w:rsid w:val="00415F9C"/>
    <w:rPr>
      <w:rFonts w:eastAsiaTheme="minorHAnsi"/>
      <w:lang w:eastAsia="en-US"/>
    </w:rPr>
  </w:style>
  <w:style w:type="paragraph" w:customStyle="1" w:styleId="8969F8E0624746A39CEEEC592AC36AD99">
    <w:name w:val="8969F8E0624746A39CEEEC592AC36AD99"/>
    <w:rsid w:val="00415F9C"/>
    <w:rPr>
      <w:rFonts w:eastAsiaTheme="minorHAnsi"/>
      <w:lang w:eastAsia="en-US"/>
    </w:rPr>
  </w:style>
  <w:style w:type="paragraph" w:customStyle="1" w:styleId="52C6333654C5493B8C442645212E76F79">
    <w:name w:val="52C6333654C5493B8C442645212E76F79"/>
    <w:rsid w:val="00415F9C"/>
    <w:rPr>
      <w:rFonts w:eastAsiaTheme="minorHAnsi"/>
      <w:lang w:eastAsia="en-US"/>
    </w:rPr>
  </w:style>
  <w:style w:type="paragraph" w:customStyle="1" w:styleId="8CAB366D1A714EAFA718218F53CCF4C89">
    <w:name w:val="8CAB366D1A714EAFA718218F53CCF4C89"/>
    <w:rsid w:val="00415F9C"/>
    <w:rPr>
      <w:rFonts w:eastAsiaTheme="minorHAnsi"/>
      <w:lang w:eastAsia="en-US"/>
    </w:rPr>
  </w:style>
  <w:style w:type="paragraph" w:customStyle="1" w:styleId="18D9EE32746343CA814B3FAC9029888F9">
    <w:name w:val="18D9EE32746343CA814B3FAC9029888F9"/>
    <w:rsid w:val="00415F9C"/>
    <w:rPr>
      <w:rFonts w:eastAsiaTheme="minorHAnsi"/>
      <w:lang w:eastAsia="en-US"/>
    </w:rPr>
  </w:style>
  <w:style w:type="paragraph" w:customStyle="1" w:styleId="672BC9E19DE3482CA54110D069DE812D9">
    <w:name w:val="672BC9E19DE3482CA54110D069DE812D9"/>
    <w:rsid w:val="00415F9C"/>
    <w:rPr>
      <w:rFonts w:eastAsiaTheme="minorHAnsi"/>
      <w:lang w:eastAsia="en-US"/>
    </w:rPr>
  </w:style>
  <w:style w:type="paragraph" w:customStyle="1" w:styleId="26FAE63ECD4D453F9299718675994F739">
    <w:name w:val="26FAE63ECD4D453F9299718675994F739"/>
    <w:rsid w:val="00415F9C"/>
    <w:rPr>
      <w:rFonts w:eastAsiaTheme="minorHAnsi"/>
      <w:lang w:eastAsia="en-US"/>
    </w:rPr>
  </w:style>
  <w:style w:type="paragraph" w:customStyle="1" w:styleId="88E7AF7937474539A7CB5EBB7E7933229">
    <w:name w:val="88E7AF7937474539A7CB5EBB7E7933229"/>
    <w:rsid w:val="00415F9C"/>
    <w:rPr>
      <w:rFonts w:eastAsiaTheme="minorHAnsi"/>
      <w:lang w:eastAsia="en-US"/>
    </w:rPr>
  </w:style>
  <w:style w:type="paragraph" w:customStyle="1" w:styleId="69BD058ECAFE493F93D570F83824706C9">
    <w:name w:val="69BD058ECAFE493F93D570F83824706C9"/>
    <w:rsid w:val="00415F9C"/>
    <w:rPr>
      <w:rFonts w:eastAsiaTheme="minorHAnsi"/>
      <w:lang w:eastAsia="en-US"/>
    </w:rPr>
  </w:style>
  <w:style w:type="paragraph" w:customStyle="1" w:styleId="333DEB8FBE68474BBED133DEEBA5B19A9">
    <w:name w:val="333DEB8FBE68474BBED133DEEBA5B19A9"/>
    <w:rsid w:val="00415F9C"/>
    <w:rPr>
      <w:rFonts w:eastAsiaTheme="minorHAnsi"/>
      <w:lang w:eastAsia="en-US"/>
    </w:rPr>
  </w:style>
  <w:style w:type="paragraph" w:customStyle="1" w:styleId="4B9199A73F9B46FBA44242D840316BFB9">
    <w:name w:val="4B9199A73F9B46FBA44242D840316BFB9"/>
    <w:rsid w:val="00415F9C"/>
    <w:rPr>
      <w:rFonts w:eastAsiaTheme="minorHAnsi"/>
      <w:lang w:eastAsia="en-US"/>
    </w:rPr>
  </w:style>
  <w:style w:type="paragraph" w:customStyle="1" w:styleId="0F149D66949247E4AF9E61CFCFC096FE9">
    <w:name w:val="0F149D66949247E4AF9E61CFCFC096FE9"/>
    <w:rsid w:val="00415F9C"/>
    <w:rPr>
      <w:rFonts w:eastAsiaTheme="minorHAnsi"/>
      <w:lang w:eastAsia="en-US"/>
    </w:rPr>
  </w:style>
  <w:style w:type="paragraph" w:customStyle="1" w:styleId="7646E6087AAF48F19A7E279372E7803A9">
    <w:name w:val="7646E6087AAF48F19A7E279372E7803A9"/>
    <w:rsid w:val="00415F9C"/>
    <w:rPr>
      <w:rFonts w:eastAsiaTheme="minorHAnsi"/>
      <w:lang w:eastAsia="en-US"/>
    </w:rPr>
  </w:style>
  <w:style w:type="paragraph" w:customStyle="1" w:styleId="84AF3F4D13AB40458A67F1BEA34E832A9">
    <w:name w:val="84AF3F4D13AB40458A67F1BEA34E832A9"/>
    <w:rsid w:val="00415F9C"/>
    <w:rPr>
      <w:rFonts w:eastAsiaTheme="minorHAnsi"/>
      <w:lang w:eastAsia="en-US"/>
    </w:rPr>
  </w:style>
  <w:style w:type="paragraph" w:customStyle="1" w:styleId="0378FA7202F94548BE03A15D7F4E4EC19">
    <w:name w:val="0378FA7202F94548BE03A15D7F4E4EC19"/>
    <w:rsid w:val="00415F9C"/>
    <w:rPr>
      <w:rFonts w:eastAsiaTheme="minorHAnsi"/>
      <w:lang w:eastAsia="en-US"/>
    </w:rPr>
  </w:style>
  <w:style w:type="paragraph" w:customStyle="1" w:styleId="174C454DF00249F29E148BE52D20E16C9">
    <w:name w:val="174C454DF00249F29E148BE52D20E16C9"/>
    <w:rsid w:val="00415F9C"/>
    <w:rPr>
      <w:rFonts w:eastAsiaTheme="minorHAnsi"/>
      <w:lang w:eastAsia="en-US"/>
    </w:rPr>
  </w:style>
  <w:style w:type="paragraph" w:customStyle="1" w:styleId="60EDB6852C4848C78FB66DAEBB69BFB99">
    <w:name w:val="60EDB6852C4848C78FB66DAEBB69BFB99"/>
    <w:rsid w:val="00415F9C"/>
    <w:rPr>
      <w:rFonts w:eastAsiaTheme="minorHAnsi"/>
      <w:lang w:eastAsia="en-US"/>
    </w:rPr>
  </w:style>
  <w:style w:type="paragraph" w:customStyle="1" w:styleId="EA5F80FCE7FA4B97BB9961CC6F23BF291">
    <w:name w:val="EA5F80FCE7FA4B97BB9961CC6F23BF291"/>
    <w:rsid w:val="00415F9C"/>
    <w:rPr>
      <w:rFonts w:eastAsiaTheme="minorHAnsi"/>
      <w:lang w:eastAsia="en-US"/>
    </w:rPr>
  </w:style>
  <w:style w:type="paragraph" w:customStyle="1" w:styleId="5458085725D942699A90727114AF74D08">
    <w:name w:val="5458085725D942699A90727114AF74D08"/>
    <w:rsid w:val="00415F9C"/>
    <w:rPr>
      <w:rFonts w:eastAsiaTheme="minorHAnsi"/>
      <w:lang w:eastAsia="en-US"/>
    </w:rPr>
  </w:style>
  <w:style w:type="paragraph" w:customStyle="1" w:styleId="6962313C7A654E2FA700778ADA80B5958">
    <w:name w:val="6962313C7A654E2FA700778ADA80B5958"/>
    <w:rsid w:val="00415F9C"/>
    <w:rPr>
      <w:rFonts w:eastAsiaTheme="minorHAnsi"/>
      <w:lang w:eastAsia="en-US"/>
    </w:rPr>
  </w:style>
  <w:style w:type="paragraph" w:customStyle="1" w:styleId="8496C84C74464DB4B634CEBE13BD697B7">
    <w:name w:val="8496C84C74464DB4B634CEBE13BD697B7"/>
    <w:rsid w:val="00415F9C"/>
    <w:rPr>
      <w:rFonts w:eastAsiaTheme="minorHAnsi"/>
      <w:lang w:eastAsia="en-US"/>
    </w:rPr>
  </w:style>
  <w:style w:type="paragraph" w:customStyle="1" w:styleId="058774AD9B5148598F1D3ABD0CBA8BDD8">
    <w:name w:val="058774AD9B5148598F1D3ABD0CBA8BDD8"/>
    <w:rsid w:val="00415F9C"/>
    <w:rPr>
      <w:rFonts w:eastAsiaTheme="minorHAnsi"/>
      <w:lang w:eastAsia="en-US"/>
    </w:rPr>
  </w:style>
  <w:style w:type="paragraph" w:customStyle="1" w:styleId="5EB5FF2534D6475E9E3FD59AE22C94016">
    <w:name w:val="5EB5FF2534D6475E9E3FD59AE22C94016"/>
    <w:rsid w:val="00415F9C"/>
    <w:rPr>
      <w:rFonts w:eastAsiaTheme="minorHAnsi"/>
      <w:lang w:eastAsia="en-US"/>
    </w:rPr>
  </w:style>
  <w:style w:type="paragraph" w:customStyle="1" w:styleId="6456FDDA1758483FB991277FEA29E48B9">
    <w:name w:val="6456FDDA1758483FB991277FEA29E48B9"/>
    <w:rsid w:val="00415F9C"/>
    <w:rPr>
      <w:rFonts w:eastAsiaTheme="minorHAnsi"/>
      <w:lang w:eastAsia="en-US"/>
    </w:rPr>
  </w:style>
  <w:style w:type="paragraph" w:customStyle="1" w:styleId="391E09C0C2DA49AB8104E3D57DED6D509">
    <w:name w:val="391E09C0C2DA49AB8104E3D57DED6D509"/>
    <w:rsid w:val="00415F9C"/>
    <w:rPr>
      <w:rFonts w:eastAsiaTheme="minorHAnsi"/>
      <w:lang w:eastAsia="en-US"/>
    </w:rPr>
  </w:style>
  <w:style w:type="paragraph" w:customStyle="1" w:styleId="40F9FDA1AC5D4AD387911AB1367B656E9">
    <w:name w:val="40F9FDA1AC5D4AD387911AB1367B656E9"/>
    <w:rsid w:val="00415F9C"/>
    <w:rPr>
      <w:rFonts w:eastAsiaTheme="minorHAnsi"/>
      <w:lang w:eastAsia="en-US"/>
    </w:rPr>
  </w:style>
  <w:style w:type="paragraph" w:customStyle="1" w:styleId="5DFF92B5B10B456D8DA6E0DADF2AA7C757">
    <w:name w:val="5DFF92B5B10B456D8DA6E0DADF2AA7C757"/>
    <w:rsid w:val="00415F9C"/>
    <w:rPr>
      <w:rFonts w:eastAsiaTheme="minorHAnsi"/>
      <w:lang w:eastAsia="en-US"/>
    </w:rPr>
  </w:style>
  <w:style w:type="paragraph" w:customStyle="1" w:styleId="26BDB8030F4D4705B02FE4FAD343639D10">
    <w:name w:val="26BDB8030F4D4705B02FE4FAD343639D10"/>
    <w:rsid w:val="00415F9C"/>
    <w:rPr>
      <w:rFonts w:eastAsiaTheme="minorHAnsi"/>
      <w:lang w:eastAsia="en-US"/>
    </w:rPr>
  </w:style>
  <w:style w:type="paragraph" w:customStyle="1" w:styleId="CE4D5BDA9AAD416088FF8E94FF9B9F6210">
    <w:name w:val="CE4D5BDA9AAD416088FF8E94FF9B9F6210"/>
    <w:rsid w:val="00415F9C"/>
    <w:rPr>
      <w:rFonts w:eastAsiaTheme="minorHAnsi"/>
      <w:lang w:eastAsia="en-US"/>
    </w:rPr>
  </w:style>
  <w:style w:type="paragraph" w:customStyle="1" w:styleId="2B927B60429E4985B51E3C3090C9E62A10">
    <w:name w:val="2B927B60429E4985B51E3C3090C9E62A10"/>
    <w:rsid w:val="00415F9C"/>
    <w:rPr>
      <w:rFonts w:eastAsiaTheme="minorHAnsi"/>
      <w:lang w:eastAsia="en-US"/>
    </w:rPr>
  </w:style>
  <w:style w:type="paragraph" w:customStyle="1" w:styleId="47CDE0876ACD4D26B8ED820F3D4EAF2410">
    <w:name w:val="47CDE0876ACD4D26B8ED820F3D4EAF2410"/>
    <w:rsid w:val="00415F9C"/>
    <w:rPr>
      <w:rFonts w:eastAsiaTheme="minorHAnsi"/>
      <w:lang w:eastAsia="en-US"/>
    </w:rPr>
  </w:style>
  <w:style w:type="paragraph" w:customStyle="1" w:styleId="069195FAA3AF4E599B33D92801E6F31E10">
    <w:name w:val="069195FAA3AF4E599B33D92801E6F31E10"/>
    <w:rsid w:val="00415F9C"/>
    <w:rPr>
      <w:rFonts w:eastAsiaTheme="minorHAnsi"/>
      <w:lang w:eastAsia="en-US"/>
    </w:rPr>
  </w:style>
  <w:style w:type="paragraph" w:customStyle="1" w:styleId="98250C56F86848129A5937416E89F1FD10">
    <w:name w:val="98250C56F86848129A5937416E89F1FD10"/>
    <w:rsid w:val="00415F9C"/>
    <w:rPr>
      <w:rFonts w:eastAsiaTheme="minorHAnsi"/>
      <w:lang w:eastAsia="en-US"/>
    </w:rPr>
  </w:style>
  <w:style w:type="paragraph" w:customStyle="1" w:styleId="8B4C0730ACFC4FF5B399EA9332A9BE7910">
    <w:name w:val="8B4C0730ACFC4FF5B399EA9332A9BE7910"/>
    <w:rsid w:val="00415F9C"/>
    <w:rPr>
      <w:rFonts w:eastAsiaTheme="minorHAnsi"/>
      <w:lang w:eastAsia="en-US"/>
    </w:rPr>
  </w:style>
  <w:style w:type="paragraph" w:customStyle="1" w:styleId="F8FEACF1E7D542D2835E9CA344B0036410">
    <w:name w:val="F8FEACF1E7D542D2835E9CA344B0036410"/>
    <w:rsid w:val="00415F9C"/>
    <w:rPr>
      <w:rFonts w:eastAsiaTheme="minorHAnsi"/>
      <w:lang w:eastAsia="en-US"/>
    </w:rPr>
  </w:style>
  <w:style w:type="paragraph" w:customStyle="1" w:styleId="A796AFDDE8FC4DF294185E7DD4FEA6BC10">
    <w:name w:val="A796AFDDE8FC4DF294185E7DD4FEA6BC10"/>
    <w:rsid w:val="00415F9C"/>
    <w:rPr>
      <w:rFonts w:eastAsiaTheme="minorHAnsi"/>
      <w:lang w:eastAsia="en-US"/>
    </w:rPr>
  </w:style>
  <w:style w:type="paragraph" w:customStyle="1" w:styleId="F4BF850B41B54E91980BD5B7D98814284">
    <w:name w:val="F4BF850B41B54E91980BD5B7D98814284"/>
    <w:rsid w:val="00415F9C"/>
    <w:rPr>
      <w:rFonts w:eastAsiaTheme="minorHAnsi"/>
      <w:lang w:eastAsia="en-US"/>
    </w:rPr>
  </w:style>
  <w:style w:type="paragraph" w:customStyle="1" w:styleId="6510710D6E0E4F6BBDA7AE2FE3B787734">
    <w:name w:val="6510710D6E0E4F6BBDA7AE2FE3B787734"/>
    <w:rsid w:val="00415F9C"/>
    <w:rPr>
      <w:rFonts w:eastAsiaTheme="minorHAnsi"/>
      <w:lang w:eastAsia="en-US"/>
    </w:rPr>
  </w:style>
  <w:style w:type="paragraph" w:customStyle="1" w:styleId="050649E017FE4DA9A8C5B0EAFC765BBA10">
    <w:name w:val="050649E017FE4DA9A8C5B0EAFC765BBA10"/>
    <w:rsid w:val="00415F9C"/>
    <w:rPr>
      <w:rFonts w:eastAsiaTheme="minorHAnsi"/>
      <w:lang w:eastAsia="en-US"/>
    </w:rPr>
  </w:style>
  <w:style w:type="paragraph" w:customStyle="1" w:styleId="C6B78E78519044299B002E498CE9E26A10">
    <w:name w:val="C6B78E78519044299B002E498CE9E26A10"/>
    <w:rsid w:val="00415F9C"/>
    <w:rPr>
      <w:rFonts w:eastAsiaTheme="minorHAnsi"/>
      <w:lang w:eastAsia="en-US"/>
    </w:rPr>
  </w:style>
  <w:style w:type="paragraph" w:customStyle="1" w:styleId="8969F8E0624746A39CEEEC592AC36AD910">
    <w:name w:val="8969F8E0624746A39CEEEC592AC36AD910"/>
    <w:rsid w:val="00415F9C"/>
    <w:rPr>
      <w:rFonts w:eastAsiaTheme="minorHAnsi"/>
      <w:lang w:eastAsia="en-US"/>
    </w:rPr>
  </w:style>
  <w:style w:type="paragraph" w:customStyle="1" w:styleId="52C6333654C5493B8C442645212E76F710">
    <w:name w:val="52C6333654C5493B8C442645212E76F710"/>
    <w:rsid w:val="00415F9C"/>
    <w:rPr>
      <w:rFonts w:eastAsiaTheme="minorHAnsi"/>
      <w:lang w:eastAsia="en-US"/>
    </w:rPr>
  </w:style>
  <w:style w:type="paragraph" w:customStyle="1" w:styleId="8CAB366D1A714EAFA718218F53CCF4C810">
    <w:name w:val="8CAB366D1A714EAFA718218F53CCF4C810"/>
    <w:rsid w:val="00415F9C"/>
    <w:rPr>
      <w:rFonts w:eastAsiaTheme="minorHAnsi"/>
      <w:lang w:eastAsia="en-US"/>
    </w:rPr>
  </w:style>
  <w:style w:type="paragraph" w:customStyle="1" w:styleId="18D9EE32746343CA814B3FAC9029888F10">
    <w:name w:val="18D9EE32746343CA814B3FAC9029888F10"/>
    <w:rsid w:val="00415F9C"/>
    <w:rPr>
      <w:rFonts w:eastAsiaTheme="minorHAnsi"/>
      <w:lang w:eastAsia="en-US"/>
    </w:rPr>
  </w:style>
  <w:style w:type="paragraph" w:customStyle="1" w:styleId="672BC9E19DE3482CA54110D069DE812D10">
    <w:name w:val="672BC9E19DE3482CA54110D069DE812D10"/>
    <w:rsid w:val="00415F9C"/>
    <w:rPr>
      <w:rFonts w:eastAsiaTheme="minorHAnsi"/>
      <w:lang w:eastAsia="en-US"/>
    </w:rPr>
  </w:style>
  <w:style w:type="paragraph" w:customStyle="1" w:styleId="26FAE63ECD4D453F9299718675994F7310">
    <w:name w:val="26FAE63ECD4D453F9299718675994F7310"/>
    <w:rsid w:val="00415F9C"/>
    <w:rPr>
      <w:rFonts w:eastAsiaTheme="minorHAnsi"/>
      <w:lang w:eastAsia="en-US"/>
    </w:rPr>
  </w:style>
  <w:style w:type="paragraph" w:customStyle="1" w:styleId="88E7AF7937474539A7CB5EBB7E79332210">
    <w:name w:val="88E7AF7937474539A7CB5EBB7E79332210"/>
    <w:rsid w:val="00415F9C"/>
    <w:rPr>
      <w:rFonts w:eastAsiaTheme="minorHAnsi"/>
      <w:lang w:eastAsia="en-US"/>
    </w:rPr>
  </w:style>
  <w:style w:type="paragraph" w:customStyle="1" w:styleId="69BD058ECAFE493F93D570F83824706C10">
    <w:name w:val="69BD058ECAFE493F93D570F83824706C10"/>
    <w:rsid w:val="00415F9C"/>
    <w:rPr>
      <w:rFonts w:eastAsiaTheme="minorHAnsi"/>
      <w:lang w:eastAsia="en-US"/>
    </w:rPr>
  </w:style>
  <w:style w:type="paragraph" w:customStyle="1" w:styleId="333DEB8FBE68474BBED133DEEBA5B19A10">
    <w:name w:val="333DEB8FBE68474BBED133DEEBA5B19A10"/>
    <w:rsid w:val="00415F9C"/>
    <w:rPr>
      <w:rFonts w:eastAsiaTheme="minorHAnsi"/>
      <w:lang w:eastAsia="en-US"/>
    </w:rPr>
  </w:style>
  <w:style w:type="paragraph" w:customStyle="1" w:styleId="4B9199A73F9B46FBA44242D840316BFB10">
    <w:name w:val="4B9199A73F9B46FBA44242D840316BFB10"/>
    <w:rsid w:val="00415F9C"/>
    <w:rPr>
      <w:rFonts w:eastAsiaTheme="minorHAnsi"/>
      <w:lang w:eastAsia="en-US"/>
    </w:rPr>
  </w:style>
  <w:style w:type="paragraph" w:customStyle="1" w:styleId="0F149D66949247E4AF9E61CFCFC096FE10">
    <w:name w:val="0F149D66949247E4AF9E61CFCFC096FE10"/>
    <w:rsid w:val="00415F9C"/>
    <w:rPr>
      <w:rFonts w:eastAsiaTheme="minorHAnsi"/>
      <w:lang w:eastAsia="en-US"/>
    </w:rPr>
  </w:style>
  <w:style w:type="paragraph" w:customStyle="1" w:styleId="7646E6087AAF48F19A7E279372E7803A10">
    <w:name w:val="7646E6087AAF48F19A7E279372E7803A10"/>
    <w:rsid w:val="00415F9C"/>
    <w:rPr>
      <w:rFonts w:eastAsiaTheme="minorHAnsi"/>
      <w:lang w:eastAsia="en-US"/>
    </w:rPr>
  </w:style>
  <w:style w:type="paragraph" w:customStyle="1" w:styleId="84AF3F4D13AB40458A67F1BEA34E832A10">
    <w:name w:val="84AF3F4D13AB40458A67F1BEA34E832A10"/>
    <w:rsid w:val="00415F9C"/>
    <w:rPr>
      <w:rFonts w:eastAsiaTheme="minorHAnsi"/>
      <w:lang w:eastAsia="en-US"/>
    </w:rPr>
  </w:style>
  <w:style w:type="paragraph" w:customStyle="1" w:styleId="0378FA7202F94548BE03A15D7F4E4EC110">
    <w:name w:val="0378FA7202F94548BE03A15D7F4E4EC110"/>
    <w:rsid w:val="00415F9C"/>
    <w:rPr>
      <w:rFonts w:eastAsiaTheme="minorHAnsi"/>
      <w:lang w:eastAsia="en-US"/>
    </w:rPr>
  </w:style>
  <w:style w:type="paragraph" w:customStyle="1" w:styleId="174C454DF00249F29E148BE52D20E16C10">
    <w:name w:val="174C454DF00249F29E148BE52D20E16C10"/>
    <w:rsid w:val="00415F9C"/>
    <w:rPr>
      <w:rFonts w:eastAsiaTheme="minorHAnsi"/>
      <w:lang w:eastAsia="en-US"/>
    </w:rPr>
  </w:style>
  <w:style w:type="paragraph" w:customStyle="1" w:styleId="60EDB6852C4848C78FB66DAEBB69BFB910">
    <w:name w:val="60EDB6852C4848C78FB66DAEBB69BFB910"/>
    <w:rsid w:val="00415F9C"/>
    <w:rPr>
      <w:rFonts w:eastAsiaTheme="minorHAnsi"/>
      <w:lang w:eastAsia="en-US"/>
    </w:rPr>
  </w:style>
  <w:style w:type="paragraph" w:customStyle="1" w:styleId="EA5F80FCE7FA4B97BB9961CC6F23BF292">
    <w:name w:val="EA5F80FCE7FA4B97BB9961CC6F23BF292"/>
    <w:rsid w:val="00415F9C"/>
    <w:rPr>
      <w:rFonts w:eastAsiaTheme="minorHAnsi"/>
      <w:lang w:eastAsia="en-US"/>
    </w:rPr>
  </w:style>
  <w:style w:type="paragraph" w:customStyle="1" w:styleId="5458085725D942699A90727114AF74D09">
    <w:name w:val="5458085725D942699A90727114AF74D09"/>
    <w:rsid w:val="00415F9C"/>
    <w:rPr>
      <w:rFonts w:eastAsiaTheme="minorHAnsi"/>
      <w:lang w:eastAsia="en-US"/>
    </w:rPr>
  </w:style>
  <w:style w:type="paragraph" w:customStyle="1" w:styleId="6962313C7A654E2FA700778ADA80B5959">
    <w:name w:val="6962313C7A654E2FA700778ADA80B5959"/>
    <w:rsid w:val="00415F9C"/>
    <w:rPr>
      <w:rFonts w:eastAsiaTheme="minorHAnsi"/>
      <w:lang w:eastAsia="en-US"/>
    </w:rPr>
  </w:style>
  <w:style w:type="paragraph" w:customStyle="1" w:styleId="8496C84C74464DB4B634CEBE13BD697B8">
    <w:name w:val="8496C84C74464DB4B634CEBE13BD697B8"/>
    <w:rsid w:val="00415F9C"/>
    <w:rPr>
      <w:rFonts w:eastAsiaTheme="minorHAnsi"/>
      <w:lang w:eastAsia="en-US"/>
    </w:rPr>
  </w:style>
  <w:style w:type="paragraph" w:customStyle="1" w:styleId="058774AD9B5148598F1D3ABD0CBA8BDD9">
    <w:name w:val="058774AD9B5148598F1D3ABD0CBA8BDD9"/>
    <w:rsid w:val="00415F9C"/>
    <w:rPr>
      <w:rFonts w:eastAsiaTheme="minorHAnsi"/>
      <w:lang w:eastAsia="en-US"/>
    </w:rPr>
  </w:style>
  <w:style w:type="paragraph" w:customStyle="1" w:styleId="5EB5FF2534D6475E9E3FD59AE22C94017">
    <w:name w:val="5EB5FF2534D6475E9E3FD59AE22C94017"/>
    <w:rsid w:val="00415F9C"/>
    <w:rPr>
      <w:rFonts w:eastAsiaTheme="minorHAnsi"/>
      <w:lang w:eastAsia="en-US"/>
    </w:rPr>
  </w:style>
  <w:style w:type="paragraph" w:customStyle="1" w:styleId="6456FDDA1758483FB991277FEA29E48B10">
    <w:name w:val="6456FDDA1758483FB991277FEA29E48B10"/>
    <w:rsid w:val="00415F9C"/>
    <w:rPr>
      <w:rFonts w:eastAsiaTheme="minorHAnsi"/>
      <w:lang w:eastAsia="en-US"/>
    </w:rPr>
  </w:style>
  <w:style w:type="paragraph" w:customStyle="1" w:styleId="391E09C0C2DA49AB8104E3D57DED6D5010">
    <w:name w:val="391E09C0C2DA49AB8104E3D57DED6D5010"/>
    <w:rsid w:val="00415F9C"/>
    <w:rPr>
      <w:rFonts w:eastAsiaTheme="minorHAnsi"/>
      <w:lang w:eastAsia="en-US"/>
    </w:rPr>
  </w:style>
  <w:style w:type="paragraph" w:customStyle="1" w:styleId="40F9FDA1AC5D4AD387911AB1367B656E10">
    <w:name w:val="40F9FDA1AC5D4AD387911AB1367B656E10"/>
    <w:rsid w:val="00415F9C"/>
    <w:rPr>
      <w:rFonts w:eastAsiaTheme="minorHAnsi"/>
      <w:lang w:eastAsia="en-US"/>
    </w:rPr>
  </w:style>
  <w:style w:type="paragraph" w:customStyle="1" w:styleId="5DFF92B5B10B456D8DA6E0DADF2AA7C758">
    <w:name w:val="5DFF92B5B10B456D8DA6E0DADF2AA7C758"/>
    <w:rsid w:val="0060063E"/>
    <w:rPr>
      <w:rFonts w:eastAsiaTheme="minorHAnsi"/>
      <w:lang w:eastAsia="en-US"/>
    </w:rPr>
  </w:style>
  <w:style w:type="paragraph" w:customStyle="1" w:styleId="EF1B88CBA6CC42819796678809009B405">
    <w:name w:val="EF1B88CBA6CC42819796678809009B405"/>
    <w:rsid w:val="0060063E"/>
    <w:rPr>
      <w:rFonts w:eastAsiaTheme="minorHAnsi"/>
      <w:lang w:eastAsia="en-US"/>
    </w:rPr>
  </w:style>
  <w:style w:type="paragraph" w:customStyle="1" w:styleId="5CA7F96B3FA64724A2F79C6006A836875">
    <w:name w:val="5CA7F96B3FA64724A2F79C6006A836875"/>
    <w:rsid w:val="0060063E"/>
    <w:rPr>
      <w:rFonts w:eastAsiaTheme="minorHAnsi"/>
      <w:lang w:eastAsia="en-US"/>
    </w:rPr>
  </w:style>
  <w:style w:type="paragraph" w:customStyle="1" w:styleId="35970F623B3A41B390F208D20C9A9F9D5">
    <w:name w:val="35970F623B3A41B390F208D20C9A9F9D5"/>
    <w:rsid w:val="0060063E"/>
    <w:rPr>
      <w:rFonts w:eastAsiaTheme="minorHAnsi"/>
      <w:lang w:eastAsia="en-US"/>
    </w:rPr>
  </w:style>
  <w:style w:type="paragraph" w:customStyle="1" w:styleId="50F8E115920F4C0E936F91B2F0D691E65">
    <w:name w:val="50F8E115920F4C0E936F91B2F0D691E65"/>
    <w:rsid w:val="0060063E"/>
    <w:rPr>
      <w:rFonts w:eastAsiaTheme="minorHAnsi"/>
      <w:lang w:eastAsia="en-US"/>
    </w:rPr>
  </w:style>
  <w:style w:type="paragraph" w:customStyle="1" w:styleId="B704447B05AA4A96978FF0D9BF274F0C5">
    <w:name w:val="B704447B05AA4A96978FF0D9BF274F0C5"/>
    <w:rsid w:val="0060063E"/>
    <w:rPr>
      <w:rFonts w:eastAsiaTheme="minorHAnsi"/>
      <w:lang w:eastAsia="en-US"/>
    </w:rPr>
  </w:style>
  <w:style w:type="paragraph" w:customStyle="1" w:styleId="0D465698A1734065B39875A5DD1FA0DE5">
    <w:name w:val="0D465698A1734065B39875A5DD1FA0DE5"/>
    <w:rsid w:val="0060063E"/>
    <w:rPr>
      <w:rFonts w:eastAsiaTheme="minorHAnsi"/>
      <w:lang w:eastAsia="en-US"/>
    </w:rPr>
  </w:style>
  <w:style w:type="paragraph" w:customStyle="1" w:styleId="CC6C3E3E45D54B7289A637CDB2DE5BBF5">
    <w:name w:val="CC6C3E3E45D54B7289A637CDB2DE5BBF5"/>
    <w:rsid w:val="0060063E"/>
    <w:rPr>
      <w:rFonts w:eastAsiaTheme="minorHAnsi"/>
      <w:lang w:eastAsia="en-US"/>
    </w:rPr>
  </w:style>
  <w:style w:type="paragraph" w:customStyle="1" w:styleId="123CA595A58C40E4BBE74AC33B8998F85">
    <w:name w:val="123CA595A58C40E4BBE74AC33B8998F85"/>
    <w:rsid w:val="0060063E"/>
    <w:rPr>
      <w:rFonts w:eastAsiaTheme="minorHAnsi"/>
      <w:lang w:eastAsia="en-US"/>
    </w:rPr>
  </w:style>
  <w:style w:type="paragraph" w:customStyle="1" w:styleId="1E82E862649344798D80C1445801F9705">
    <w:name w:val="1E82E862649344798D80C1445801F9705"/>
    <w:rsid w:val="0060063E"/>
    <w:rPr>
      <w:rFonts w:eastAsiaTheme="minorHAnsi"/>
      <w:lang w:eastAsia="en-US"/>
    </w:rPr>
  </w:style>
  <w:style w:type="paragraph" w:customStyle="1" w:styleId="26BDB8030F4D4705B02FE4FAD343639D11">
    <w:name w:val="26BDB8030F4D4705B02FE4FAD343639D11"/>
    <w:rsid w:val="0060063E"/>
    <w:rPr>
      <w:rFonts w:eastAsiaTheme="minorHAnsi"/>
      <w:lang w:eastAsia="en-US"/>
    </w:rPr>
  </w:style>
  <w:style w:type="paragraph" w:customStyle="1" w:styleId="CE4D5BDA9AAD416088FF8E94FF9B9F6211">
    <w:name w:val="CE4D5BDA9AAD416088FF8E94FF9B9F6211"/>
    <w:rsid w:val="0060063E"/>
    <w:rPr>
      <w:rFonts w:eastAsiaTheme="minorHAnsi"/>
      <w:lang w:eastAsia="en-US"/>
    </w:rPr>
  </w:style>
  <w:style w:type="paragraph" w:customStyle="1" w:styleId="2B927B60429E4985B51E3C3090C9E62A11">
    <w:name w:val="2B927B60429E4985B51E3C3090C9E62A11"/>
    <w:rsid w:val="0060063E"/>
    <w:rPr>
      <w:rFonts w:eastAsiaTheme="minorHAnsi"/>
      <w:lang w:eastAsia="en-US"/>
    </w:rPr>
  </w:style>
  <w:style w:type="paragraph" w:customStyle="1" w:styleId="47CDE0876ACD4D26B8ED820F3D4EAF2411">
    <w:name w:val="47CDE0876ACD4D26B8ED820F3D4EAF2411"/>
    <w:rsid w:val="0060063E"/>
    <w:rPr>
      <w:rFonts w:eastAsiaTheme="minorHAnsi"/>
      <w:lang w:eastAsia="en-US"/>
    </w:rPr>
  </w:style>
  <w:style w:type="paragraph" w:customStyle="1" w:styleId="069195FAA3AF4E599B33D92801E6F31E11">
    <w:name w:val="069195FAA3AF4E599B33D92801E6F31E11"/>
    <w:rsid w:val="0060063E"/>
    <w:rPr>
      <w:rFonts w:eastAsiaTheme="minorHAnsi"/>
      <w:lang w:eastAsia="en-US"/>
    </w:rPr>
  </w:style>
  <w:style w:type="paragraph" w:customStyle="1" w:styleId="98250C56F86848129A5937416E89F1FD11">
    <w:name w:val="98250C56F86848129A5937416E89F1FD11"/>
    <w:rsid w:val="0060063E"/>
    <w:rPr>
      <w:rFonts w:eastAsiaTheme="minorHAnsi"/>
      <w:lang w:eastAsia="en-US"/>
    </w:rPr>
  </w:style>
  <w:style w:type="paragraph" w:customStyle="1" w:styleId="8B4C0730ACFC4FF5B399EA9332A9BE7911">
    <w:name w:val="8B4C0730ACFC4FF5B399EA9332A9BE7911"/>
    <w:rsid w:val="0060063E"/>
    <w:rPr>
      <w:rFonts w:eastAsiaTheme="minorHAnsi"/>
      <w:lang w:eastAsia="en-US"/>
    </w:rPr>
  </w:style>
  <w:style w:type="paragraph" w:customStyle="1" w:styleId="F8FEACF1E7D542D2835E9CA344B0036411">
    <w:name w:val="F8FEACF1E7D542D2835E9CA344B0036411"/>
    <w:rsid w:val="0060063E"/>
    <w:rPr>
      <w:rFonts w:eastAsiaTheme="minorHAnsi"/>
      <w:lang w:eastAsia="en-US"/>
    </w:rPr>
  </w:style>
  <w:style w:type="paragraph" w:customStyle="1" w:styleId="A796AFDDE8FC4DF294185E7DD4FEA6BC11">
    <w:name w:val="A796AFDDE8FC4DF294185E7DD4FEA6BC11"/>
    <w:rsid w:val="0060063E"/>
    <w:rPr>
      <w:rFonts w:eastAsiaTheme="minorHAnsi"/>
      <w:lang w:eastAsia="en-US"/>
    </w:rPr>
  </w:style>
  <w:style w:type="paragraph" w:customStyle="1" w:styleId="F4BF850B41B54E91980BD5B7D98814285">
    <w:name w:val="F4BF850B41B54E91980BD5B7D98814285"/>
    <w:rsid w:val="0060063E"/>
    <w:rPr>
      <w:rFonts w:eastAsiaTheme="minorHAnsi"/>
      <w:lang w:eastAsia="en-US"/>
    </w:rPr>
  </w:style>
  <w:style w:type="paragraph" w:customStyle="1" w:styleId="6510710D6E0E4F6BBDA7AE2FE3B787735">
    <w:name w:val="6510710D6E0E4F6BBDA7AE2FE3B787735"/>
    <w:rsid w:val="0060063E"/>
    <w:rPr>
      <w:rFonts w:eastAsiaTheme="minorHAnsi"/>
      <w:lang w:eastAsia="en-US"/>
    </w:rPr>
  </w:style>
  <w:style w:type="paragraph" w:customStyle="1" w:styleId="050649E017FE4DA9A8C5B0EAFC765BBA11">
    <w:name w:val="050649E017FE4DA9A8C5B0EAFC765BBA11"/>
    <w:rsid w:val="0060063E"/>
    <w:rPr>
      <w:rFonts w:eastAsiaTheme="minorHAnsi"/>
      <w:lang w:eastAsia="en-US"/>
    </w:rPr>
  </w:style>
  <w:style w:type="paragraph" w:customStyle="1" w:styleId="C6B78E78519044299B002E498CE9E26A11">
    <w:name w:val="C6B78E78519044299B002E498CE9E26A11"/>
    <w:rsid w:val="0060063E"/>
    <w:rPr>
      <w:rFonts w:eastAsiaTheme="minorHAnsi"/>
      <w:lang w:eastAsia="en-US"/>
    </w:rPr>
  </w:style>
  <w:style w:type="paragraph" w:customStyle="1" w:styleId="8969F8E0624746A39CEEEC592AC36AD911">
    <w:name w:val="8969F8E0624746A39CEEEC592AC36AD911"/>
    <w:rsid w:val="0060063E"/>
    <w:rPr>
      <w:rFonts w:eastAsiaTheme="minorHAnsi"/>
      <w:lang w:eastAsia="en-US"/>
    </w:rPr>
  </w:style>
  <w:style w:type="paragraph" w:customStyle="1" w:styleId="52C6333654C5493B8C442645212E76F711">
    <w:name w:val="52C6333654C5493B8C442645212E76F711"/>
    <w:rsid w:val="0060063E"/>
    <w:rPr>
      <w:rFonts w:eastAsiaTheme="minorHAnsi"/>
      <w:lang w:eastAsia="en-US"/>
    </w:rPr>
  </w:style>
  <w:style w:type="paragraph" w:customStyle="1" w:styleId="8CAB366D1A714EAFA718218F53CCF4C811">
    <w:name w:val="8CAB366D1A714EAFA718218F53CCF4C811"/>
    <w:rsid w:val="0060063E"/>
    <w:rPr>
      <w:rFonts w:eastAsiaTheme="minorHAnsi"/>
      <w:lang w:eastAsia="en-US"/>
    </w:rPr>
  </w:style>
  <w:style w:type="paragraph" w:customStyle="1" w:styleId="18D9EE32746343CA814B3FAC9029888F11">
    <w:name w:val="18D9EE32746343CA814B3FAC9029888F11"/>
    <w:rsid w:val="0060063E"/>
    <w:rPr>
      <w:rFonts w:eastAsiaTheme="minorHAnsi"/>
      <w:lang w:eastAsia="en-US"/>
    </w:rPr>
  </w:style>
  <w:style w:type="paragraph" w:customStyle="1" w:styleId="672BC9E19DE3482CA54110D069DE812D11">
    <w:name w:val="672BC9E19DE3482CA54110D069DE812D11"/>
    <w:rsid w:val="0060063E"/>
    <w:rPr>
      <w:rFonts w:eastAsiaTheme="minorHAnsi"/>
      <w:lang w:eastAsia="en-US"/>
    </w:rPr>
  </w:style>
  <w:style w:type="paragraph" w:customStyle="1" w:styleId="26FAE63ECD4D453F9299718675994F7311">
    <w:name w:val="26FAE63ECD4D453F9299718675994F7311"/>
    <w:rsid w:val="0060063E"/>
    <w:rPr>
      <w:rFonts w:eastAsiaTheme="minorHAnsi"/>
      <w:lang w:eastAsia="en-US"/>
    </w:rPr>
  </w:style>
  <w:style w:type="paragraph" w:customStyle="1" w:styleId="88E7AF7937474539A7CB5EBB7E79332211">
    <w:name w:val="88E7AF7937474539A7CB5EBB7E79332211"/>
    <w:rsid w:val="0060063E"/>
    <w:rPr>
      <w:rFonts w:eastAsiaTheme="minorHAnsi"/>
      <w:lang w:eastAsia="en-US"/>
    </w:rPr>
  </w:style>
  <w:style w:type="paragraph" w:customStyle="1" w:styleId="69BD058ECAFE493F93D570F83824706C11">
    <w:name w:val="69BD058ECAFE493F93D570F83824706C11"/>
    <w:rsid w:val="0060063E"/>
    <w:rPr>
      <w:rFonts w:eastAsiaTheme="minorHAnsi"/>
      <w:lang w:eastAsia="en-US"/>
    </w:rPr>
  </w:style>
  <w:style w:type="paragraph" w:customStyle="1" w:styleId="333DEB8FBE68474BBED133DEEBA5B19A11">
    <w:name w:val="333DEB8FBE68474BBED133DEEBA5B19A11"/>
    <w:rsid w:val="0060063E"/>
    <w:rPr>
      <w:rFonts w:eastAsiaTheme="minorHAnsi"/>
      <w:lang w:eastAsia="en-US"/>
    </w:rPr>
  </w:style>
  <w:style w:type="paragraph" w:customStyle="1" w:styleId="4B9199A73F9B46FBA44242D840316BFB11">
    <w:name w:val="4B9199A73F9B46FBA44242D840316BFB11"/>
    <w:rsid w:val="0060063E"/>
    <w:rPr>
      <w:rFonts w:eastAsiaTheme="minorHAnsi"/>
      <w:lang w:eastAsia="en-US"/>
    </w:rPr>
  </w:style>
  <w:style w:type="paragraph" w:customStyle="1" w:styleId="0F149D66949247E4AF9E61CFCFC096FE11">
    <w:name w:val="0F149D66949247E4AF9E61CFCFC096FE11"/>
    <w:rsid w:val="0060063E"/>
    <w:rPr>
      <w:rFonts w:eastAsiaTheme="minorHAnsi"/>
      <w:lang w:eastAsia="en-US"/>
    </w:rPr>
  </w:style>
  <w:style w:type="paragraph" w:customStyle="1" w:styleId="7646E6087AAF48F19A7E279372E7803A11">
    <w:name w:val="7646E6087AAF48F19A7E279372E7803A11"/>
    <w:rsid w:val="0060063E"/>
    <w:rPr>
      <w:rFonts w:eastAsiaTheme="minorHAnsi"/>
      <w:lang w:eastAsia="en-US"/>
    </w:rPr>
  </w:style>
  <w:style w:type="paragraph" w:customStyle="1" w:styleId="84AF3F4D13AB40458A67F1BEA34E832A11">
    <w:name w:val="84AF3F4D13AB40458A67F1BEA34E832A11"/>
    <w:rsid w:val="0060063E"/>
    <w:rPr>
      <w:rFonts w:eastAsiaTheme="minorHAnsi"/>
      <w:lang w:eastAsia="en-US"/>
    </w:rPr>
  </w:style>
  <w:style w:type="paragraph" w:customStyle="1" w:styleId="0378FA7202F94548BE03A15D7F4E4EC111">
    <w:name w:val="0378FA7202F94548BE03A15D7F4E4EC111"/>
    <w:rsid w:val="0060063E"/>
    <w:rPr>
      <w:rFonts w:eastAsiaTheme="minorHAnsi"/>
      <w:lang w:eastAsia="en-US"/>
    </w:rPr>
  </w:style>
  <w:style w:type="paragraph" w:customStyle="1" w:styleId="174C454DF00249F29E148BE52D20E16C11">
    <w:name w:val="174C454DF00249F29E148BE52D20E16C11"/>
    <w:rsid w:val="0060063E"/>
    <w:rPr>
      <w:rFonts w:eastAsiaTheme="minorHAnsi"/>
      <w:lang w:eastAsia="en-US"/>
    </w:rPr>
  </w:style>
  <w:style w:type="paragraph" w:customStyle="1" w:styleId="60EDB6852C4848C78FB66DAEBB69BFB911">
    <w:name w:val="60EDB6852C4848C78FB66DAEBB69BFB911"/>
    <w:rsid w:val="0060063E"/>
    <w:rPr>
      <w:rFonts w:eastAsiaTheme="minorHAnsi"/>
      <w:lang w:eastAsia="en-US"/>
    </w:rPr>
  </w:style>
  <w:style w:type="paragraph" w:customStyle="1" w:styleId="EA5F80FCE7FA4B97BB9961CC6F23BF293">
    <w:name w:val="EA5F80FCE7FA4B97BB9961CC6F23BF293"/>
    <w:rsid w:val="0060063E"/>
    <w:rPr>
      <w:rFonts w:eastAsiaTheme="minorHAnsi"/>
      <w:lang w:eastAsia="en-US"/>
    </w:rPr>
  </w:style>
  <w:style w:type="paragraph" w:customStyle="1" w:styleId="5458085725D942699A90727114AF74D010">
    <w:name w:val="5458085725D942699A90727114AF74D010"/>
    <w:rsid w:val="0060063E"/>
    <w:rPr>
      <w:rFonts w:eastAsiaTheme="minorHAnsi"/>
      <w:lang w:eastAsia="en-US"/>
    </w:rPr>
  </w:style>
  <w:style w:type="paragraph" w:customStyle="1" w:styleId="6962313C7A654E2FA700778ADA80B59510">
    <w:name w:val="6962313C7A654E2FA700778ADA80B59510"/>
    <w:rsid w:val="0060063E"/>
    <w:rPr>
      <w:rFonts w:eastAsiaTheme="minorHAnsi"/>
      <w:lang w:eastAsia="en-US"/>
    </w:rPr>
  </w:style>
  <w:style w:type="paragraph" w:customStyle="1" w:styleId="8496C84C74464DB4B634CEBE13BD697B9">
    <w:name w:val="8496C84C74464DB4B634CEBE13BD697B9"/>
    <w:rsid w:val="0060063E"/>
    <w:rPr>
      <w:rFonts w:eastAsiaTheme="minorHAnsi"/>
      <w:lang w:eastAsia="en-US"/>
    </w:rPr>
  </w:style>
  <w:style w:type="paragraph" w:customStyle="1" w:styleId="058774AD9B5148598F1D3ABD0CBA8BDD10">
    <w:name w:val="058774AD9B5148598F1D3ABD0CBA8BDD10"/>
    <w:rsid w:val="0060063E"/>
    <w:rPr>
      <w:rFonts w:eastAsiaTheme="minorHAnsi"/>
      <w:lang w:eastAsia="en-US"/>
    </w:rPr>
  </w:style>
  <w:style w:type="paragraph" w:customStyle="1" w:styleId="5EB5FF2534D6475E9E3FD59AE22C94018">
    <w:name w:val="5EB5FF2534D6475E9E3FD59AE22C94018"/>
    <w:rsid w:val="0060063E"/>
    <w:rPr>
      <w:rFonts w:eastAsiaTheme="minorHAnsi"/>
      <w:lang w:eastAsia="en-US"/>
    </w:rPr>
  </w:style>
  <w:style w:type="paragraph" w:customStyle="1" w:styleId="6456FDDA1758483FB991277FEA29E48B11">
    <w:name w:val="6456FDDA1758483FB991277FEA29E48B11"/>
    <w:rsid w:val="0060063E"/>
    <w:rPr>
      <w:rFonts w:eastAsiaTheme="minorHAnsi"/>
      <w:lang w:eastAsia="en-US"/>
    </w:rPr>
  </w:style>
  <w:style w:type="paragraph" w:customStyle="1" w:styleId="391E09C0C2DA49AB8104E3D57DED6D5011">
    <w:name w:val="391E09C0C2DA49AB8104E3D57DED6D5011"/>
    <w:rsid w:val="0060063E"/>
    <w:rPr>
      <w:rFonts w:eastAsiaTheme="minorHAnsi"/>
      <w:lang w:eastAsia="en-US"/>
    </w:rPr>
  </w:style>
  <w:style w:type="paragraph" w:customStyle="1" w:styleId="40F9FDA1AC5D4AD387911AB1367B656E11">
    <w:name w:val="40F9FDA1AC5D4AD387911AB1367B656E11"/>
    <w:rsid w:val="0060063E"/>
    <w:rPr>
      <w:rFonts w:eastAsiaTheme="minorHAnsi"/>
      <w:lang w:eastAsia="en-US"/>
    </w:rPr>
  </w:style>
  <w:style w:type="paragraph" w:customStyle="1" w:styleId="5DFF92B5B10B456D8DA6E0DADF2AA7C759">
    <w:name w:val="5DFF92B5B10B456D8DA6E0DADF2AA7C759"/>
    <w:rsid w:val="0096143C"/>
    <w:rPr>
      <w:rFonts w:eastAsiaTheme="minorHAnsi"/>
      <w:lang w:eastAsia="en-US"/>
    </w:rPr>
  </w:style>
  <w:style w:type="paragraph" w:customStyle="1" w:styleId="EF1B88CBA6CC42819796678809009B406">
    <w:name w:val="EF1B88CBA6CC42819796678809009B406"/>
    <w:rsid w:val="0096143C"/>
    <w:rPr>
      <w:rFonts w:eastAsiaTheme="minorHAnsi"/>
      <w:lang w:eastAsia="en-US"/>
    </w:rPr>
  </w:style>
  <w:style w:type="paragraph" w:customStyle="1" w:styleId="5CA7F96B3FA64724A2F79C6006A836876">
    <w:name w:val="5CA7F96B3FA64724A2F79C6006A836876"/>
    <w:rsid w:val="0096143C"/>
    <w:rPr>
      <w:rFonts w:eastAsiaTheme="minorHAnsi"/>
      <w:lang w:eastAsia="en-US"/>
    </w:rPr>
  </w:style>
  <w:style w:type="paragraph" w:customStyle="1" w:styleId="35970F623B3A41B390F208D20C9A9F9D6">
    <w:name w:val="35970F623B3A41B390F208D20C9A9F9D6"/>
    <w:rsid w:val="0096143C"/>
    <w:rPr>
      <w:rFonts w:eastAsiaTheme="minorHAnsi"/>
      <w:lang w:eastAsia="en-US"/>
    </w:rPr>
  </w:style>
  <w:style w:type="paragraph" w:customStyle="1" w:styleId="50F8E115920F4C0E936F91B2F0D691E66">
    <w:name w:val="50F8E115920F4C0E936F91B2F0D691E66"/>
    <w:rsid w:val="0096143C"/>
    <w:rPr>
      <w:rFonts w:eastAsiaTheme="minorHAnsi"/>
      <w:lang w:eastAsia="en-US"/>
    </w:rPr>
  </w:style>
  <w:style w:type="paragraph" w:customStyle="1" w:styleId="B704447B05AA4A96978FF0D9BF274F0C6">
    <w:name w:val="B704447B05AA4A96978FF0D9BF274F0C6"/>
    <w:rsid w:val="0096143C"/>
    <w:rPr>
      <w:rFonts w:eastAsiaTheme="minorHAnsi"/>
      <w:lang w:eastAsia="en-US"/>
    </w:rPr>
  </w:style>
  <w:style w:type="paragraph" w:customStyle="1" w:styleId="0D465698A1734065B39875A5DD1FA0DE6">
    <w:name w:val="0D465698A1734065B39875A5DD1FA0DE6"/>
    <w:rsid w:val="0096143C"/>
    <w:rPr>
      <w:rFonts w:eastAsiaTheme="minorHAnsi"/>
      <w:lang w:eastAsia="en-US"/>
    </w:rPr>
  </w:style>
  <w:style w:type="paragraph" w:customStyle="1" w:styleId="CC6C3E3E45D54B7289A637CDB2DE5BBF6">
    <w:name w:val="CC6C3E3E45D54B7289A637CDB2DE5BBF6"/>
    <w:rsid w:val="0096143C"/>
    <w:rPr>
      <w:rFonts w:eastAsiaTheme="minorHAnsi"/>
      <w:lang w:eastAsia="en-US"/>
    </w:rPr>
  </w:style>
  <w:style w:type="paragraph" w:customStyle="1" w:styleId="123CA595A58C40E4BBE74AC33B8998F86">
    <w:name w:val="123CA595A58C40E4BBE74AC33B8998F86"/>
    <w:rsid w:val="0096143C"/>
    <w:rPr>
      <w:rFonts w:eastAsiaTheme="minorHAnsi"/>
      <w:lang w:eastAsia="en-US"/>
    </w:rPr>
  </w:style>
  <w:style w:type="paragraph" w:customStyle="1" w:styleId="1E82E862649344798D80C1445801F9706">
    <w:name w:val="1E82E862649344798D80C1445801F9706"/>
    <w:rsid w:val="0096143C"/>
    <w:rPr>
      <w:rFonts w:eastAsiaTheme="minorHAnsi"/>
      <w:lang w:eastAsia="en-US"/>
    </w:rPr>
  </w:style>
  <w:style w:type="paragraph" w:customStyle="1" w:styleId="26BDB8030F4D4705B02FE4FAD343639D12">
    <w:name w:val="26BDB8030F4D4705B02FE4FAD343639D12"/>
    <w:rsid w:val="0096143C"/>
    <w:rPr>
      <w:rFonts w:eastAsiaTheme="minorHAnsi"/>
      <w:lang w:eastAsia="en-US"/>
    </w:rPr>
  </w:style>
  <w:style w:type="paragraph" w:customStyle="1" w:styleId="CE4D5BDA9AAD416088FF8E94FF9B9F6212">
    <w:name w:val="CE4D5BDA9AAD416088FF8E94FF9B9F6212"/>
    <w:rsid w:val="0096143C"/>
    <w:rPr>
      <w:rFonts w:eastAsiaTheme="minorHAnsi"/>
      <w:lang w:eastAsia="en-US"/>
    </w:rPr>
  </w:style>
  <w:style w:type="paragraph" w:customStyle="1" w:styleId="2B927B60429E4985B51E3C3090C9E62A12">
    <w:name w:val="2B927B60429E4985B51E3C3090C9E62A12"/>
    <w:rsid w:val="0096143C"/>
    <w:rPr>
      <w:rFonts w:eastAsiaTheme="minorHAnsi"/>
      <w:lang w:eastAsia="en-US"/>
    </w:rPr>
  </w:style>
  <w:style w:type="paragraph" w:customStyle="1" w:styleId="47CDE0876ACD4D26B8ED820F3D4EAF2412">
    <w:name w:val="47CDE0876ACD4D26B8ED820F3D4EAF2412"/>
    <w:rsid w:val="0096143C"/>
    <w:rPr>
      <w:rFonts w:eastAsiaTheme="minorHAnsi"/>
      <w:lang w:eastAsia="en-US"/>
    </w:rPr>
  </w:style>
  <w:style w:type="paragraph" w:customStyle="1" w:styleId="069195FAA3AF4E599B33D92801E6F31E12">
    <w:name w:val="069195FAA3AF4E599B33D92801E6F31E12"/>
    <w:rsid w:val="0096143C"/>
    <w:rPr>
      <w:rFonts w:eastAsiaTheme="minorHAnsi"/>
      <w:lang w:eastAsia="en-US"/>
    </w:rPr>
  </w:style>
  <w:style w:type="paragraph" w:customStyle="1" w:styleId="98250C56F86848129A5937416E89F1FD12">
    <w:name w:val="98250C56F86848129A5937416E89F1FD12"/>
    <w:rsid w:val="0096143C"/>
    <w:rPr>
      <w:rFonts w:eastAsiaTheme="minorHAnsi"/>
      <w:lang w:eastAsia="en-US"/>
    </w:rPr>
  </w:style>
  <w:style w:type="paragraph" w:customStyle="1" w:styleId="8B4C0730ACFC4FF5B399EA9332A9BE7912">
    <w:name w:val="8B4C0730ACFC4FF5B399EA9332A9BE7912"/>
    <w:rsid w:val="0096143C"/>
    <w:rPr>
      <w:rFonts w:eastAsiaTheme="minorHAnsi"/>
      <w:lang w:eastAsia="en-US"/>
    </w:rPr>
  </w:style>
  <w:style w:type="paragraph" w:customStyle="1" w:styleId="F8FEACF1E7D542D2835E9CA344B0036412">
    <w:name w:val="F8FEACF1E7D542D2835E9CA344B0036412"/>
    <w:rsid w:val="0096143C"/>
    <w:rPr>
      <w:rFonts w:eastAsiaTheme="minorHAnsi"/>
      <w:lang w:eastAsia="en-US"/>
    </w:rPr>
  </w:style>
  <w:style w:type="paragraph" w:customStyle="1" w:styleId="A796AFDDE8FC4DF294185E7DD4FEA6BC12">
    <w:name w:val="A796AFDDE8FC4DF294185E7DD4FEA6BC12"/>
    <w:rsid w:val="0096143C"/>
    <w:rPr>
      <w:rFonts w:eastAsiaTheme="minorHAnsi"/>
      <w:lang w:eastAsia="en-US"/>
    </w:rPr>
  </w:style>
  <w:style w:type="paragraph" w:customStyle="1" w:styleId="F4BF850B41B54E91980BD5B7D98814286">
    <w:name w:val="F4BF850B41B54E91980BD5B7D98814286"/>
    <w:rsid w:val="0096143C"/>
    <w:rPr>
      <w:rFonts w:eastAsiaTheme="minorHAnsi"/>
      <w:lang w:eastAsia="en-US"/>
    </w:rPr>
  </w:style>
  <w:style w:type="paragraph" w:customStyle="1" w:styleId="6510710D6E0E4F6BBDA7AE2FE3B787736">
    <w:name w:val="6510710D6E0E4F6BBDA7AE2FE3B787736"/>
    <w:rsid w:val="0096143C"/>
    <w:rPr>
      <w:rFonts w:eastAsiaTheme="minorHAnsi"/>
      <w:lang w:eastAsia="en-US"/>
    </w:rPr>
  </w:style>
  <w:style w:type="paragraph" w:customStyle="1" w:styleId="050649E017FE4DA9A8C5B0EAFC765BBA12">
    <w:name w:val="050649E017FE4DA9A8C5B0EAFC765BBA12"/>
    <w:rsid w:val="0096143C"/>
    <w:rPr>
      <w:rFonts w:eastAsiaTheme="minorHAnsi"/>
      <w:lang w:eastAsia="en-US"/>
    </w:rPr>
  </w:style>
  <w:style w:type="paragraph" w:customStyle="1" w:styleId="C6B78E78519044299B002E498CE9E26A12">
    <w:name w:val="C6B78E78519044299B002E498CE9E26A12"/>
    <w:rsid w:val="0096143C"/>
    <w:rPr>
      <w:rFonts w:eastAsiaTheme="minorHAnsi"/>
      <w:lang w:eastAsia="en-US"/>
    </w:rPr>
  </w:style>
  <w:style w:type="paragraph" w:customStyle="1" w:styleId="8969F8E0624746A39CEEEC592AC36AD912">
    <w:name w:val="8969F8E0624746A39CEEEC592AC36AD912"/>
    <w:rsid w:val="0096143C"/>
    <w:rPr>
      <w:rFonts w:eastAsiaTheme="minorHAnsi"/>
      <w:lang w:eastAsia="en-US"/>
    </w:rPr>
  </w:style>
  <w:style w:type="paragraph" w:customStyle="1" w:styleId="52C6333654C5493B8C442645212E76F712">
    <w:name w:val="52C6333654C5493B8C442645212E76F712"/>
    <w:rsid w:val="0096143C"/>
    <w:rPr>
      <w:rFonts w:eastAsiaTheme="minorHAnsi"/>
      <w:lang w:eastAsia="en-US"/>
    </w:rPr>
  </w:style>
  <w:style w:type="paragraph" w:customStyle="1" w:styleId="8CAB366D1A714EAFA718218F53CCF4C812">
    <w:name w:val="8CAB366D1A714EAFA718218F53CCF4C812"/>
    <w:rsid w:val="0096143C"/>
    <w:rPr>
      <w:rFonts w:eastAsiaTheme="minorHAnsi"/>
      <w:lang w:eastAsia="en-US"/>
    </w:rPr>
  </w:style>
  <w:style w:type="paragraph" w:customStyle="1" w:styleId="18D9EE32746343CA814B3FAC9029888F12">
    <w:name w:val="18D9EE32746343CA814B3FAC9029888F12"/>
    <w:rsid w:val="0096143C"/>
    <w:rPr>
      <w:rFonts w:eastAsiaTheme="minorHAnsi"/>
      <w:lang w:eastAsia="en-US"/>
    </w:rPr>
  </w:style>
  <w:style w:type="paragraph" w:customStyle="1" w:styleId="672BC9E19DE3482CA54110D069DE812D12">
    <w:name w:val="672BC9E19DE3482CA54110D069DE812D12"/>
    <w:rsid w:val="0096143C"/>
    <w:rPr>
      <w:rFonts w:eastAsiaTheme="minorHAnsi"/>
      <w:lang w:eastAsia="en-US"/>
    </w:rPr>
  </w:style>
  <w:style w:type="paragraph" w:customStyle="1" w:styleId="26FAE63ECD4D453F9299718675994F7312">
    <w:name w:val="26FAE63ECD4D453F9299718675994F7312"/>
    <w:rsid w:val="0096143C"/>
    <w:rPr>
      <w:rFonts w:eastAsiaTheme="minorHAnsi"/>
      <w:lang w:eastAsia="en-US"/>
    </w:rPr>
  </w:style>
  <w:style w:type="paragraph" w:customStyle="1" w:styleId="88E7AF7937474539A7CB5EBB7E79332212">
    <w:name w:val="88E7AF7937474539A7CB5EBB7E79332212"/>
    <w:rsid w:val="0096143C"/>
    <w:rPr>
      <w:rFonts w:eastAsiaTheme="minorHAnsi"/>
      <w:lang w:eastAsia="en-US"/>
    </w:rPr>
  </w:style>
  <w:style w:type="paragraph" w:customStyle="1" w:styleId="69BD058ECAFE493F93D570F83824706C12">
    <w:name w:val="69BD058ECAFE493F93D570F83824706C12"/>
    <w:rsid w:val="0096143C"/>
    <w:rPr>
      <w:rFonts w:eastAsiaTheme="minorHAnsi"/>
      <w:lang w:eastAsia="en-US"/>
    </w:rPr>
  </w:style>
  <w:style w:type="paragraph" w:customStyle="1" w:styleId="333DEB8FBE68474BBED133DEEBA5B19A12">
    <w:name w:val="333DEB8FBE68474BBED133DEEBA5B19A12"/>
    <w:rsid w:val="0096143C"/>
    <w:rPr>
      <w:rFonts w:eastAsiaTheme="minorHAnsi"/>
      <w:lang w:eastAsia="en-US"/>
    </w:rPr>
  </w:style>
  <w:style w:type="paragraph" w:customStyle="1" w:styleId="4B9199A73F9B46FBA44242D840316BFB12">
    <w:name w:val="4B9199A73F9B46FBA44242D840316BFB12"/>
    <w:rsid w:val="0096143C"/>
    <w:rPr>
      <w:rFonts w:eastAsiaTheme="minorHAnsi"/>
      <w:lang w:eastAsia="en-US"/>
    </w:rPr>
  </w:style>
  <w:style w:type="paragraph" w:customStyle="1" w:styleId="0F149D66949247E4AF9E61CFCFC096FE12">
    <w:name w:val="0F149D66949247E4AF9E61CFCFC096FE12"/>
    <w:rsid w:val="0096143C"/>
    <w:rPr>
      <w:rFonts w:eastAsiaTheme="minorHAnsi"/>
      <w:lang w:eastAsia="en-US"/>
    </w:rPr>
  </w:style>
  <w:style w:type="paragraph" w:customStyle="1" w:styleId="7646E6087AAF48F19A7E279372E7803A12">
    <w:name w:val="7646E6087AAF48F19A7E279372E7803A12"/>
    <w:rsid w:val="0096143C"/>
    <w:rPr>
      <w:rFonts w:eastAsiaTheme="minorHAnsi"/>
      <w:lang w:eastAsia="en-US"/>
    </w:rPr>
  </w:style>
  <w:style w:type="paragraph" w:customStyle="1" w:styleId="84AF3F4D13AB40458A67F1BEA34E832A12">
    <w:name w:val="84AF3F4D13AB40458A67F1BEA34E832A12"/>
    <w:rsid w:val="0096143C"/>
    <w:rPr>
      <w:rFonts w:eastAsiaTheme="minorHAnsi"/>
      <w:lang w:eastAsia="en-US"/>
    </w:rPr>
  </w:style>
  <w:style w:type="paragraph" w:customStyle="1" w:styleId="0378FA7202F94548BE03A15D7F4E4EC112">
    <w:name w:val="0378FA7202F94548BE03A15D7F4E4EC112"/>
    <w:rsid w:val="0096143C"/>
    <w:rPr>
      <w:rFonts w:eastAsiaTheme="minorHAnsi"/>
      <w:lang w:eastAsia="en-US"/>
    </w:rPr>
  </w:style>
  <w:style w:type="paragraph" w:customStyle="1" w:styleId="174C454DF00249F29E148BE52D20E16C12">
    <w:name w:val="174C454DF00249F29E148BE52D20E16C12"/>
    <w:rsid w:val="0096143C"/>
    <w:rPr>
      <w:rFonts w:eastAsiaTheme="minorHAnsi"/>
      <w:lang w:eastAsia="en-US"/>
    </w:rPr>
  </w:style>
  <w:style w:type="paragraph" w:customStyle="1" w:styleId="60EDB6852C4848C78FB66DAEBB69BFB912">
    <w:name w:val="60EDB6852C4848C78FB66DAEBB69BFB912"/>
    <w:rsid w:val="0096143C"/>
    <w:rPr>
      <w:rFonts w:eastAsiaTheme="minorHAnsi"/>
      <w:lang w:eastAsia="en-US"/>
    </w:rPr>
  </w:style>
  <w:style w:type="paragraph" w:customStyle="1" w:styleId="5458085725D942699A90727114AF74D011">
    <w:name w:val="5458085725D942699A90727114AF74D011"/>
    <w:rsid w:val="0096143C"/>
    <w:rPr>
      <w:rFonts w:eastAsiaTheme="minorHAnsi"/>
      <w:lang w:eastAsia="en-US"/>
    </w:rPr>
  </w:style>
  <w:style w:type="paragraph" w:customStyle="1" w:styleId="6962313C7A654E2FA700778ADA80B59511">
    <w:name w:val="6962313C7A654E2FA700778ADA80B59511"/>
    <w:rsid w:val="0096143C"/>
    <w:rPr>
      <w:rFonts w:eastAsiaTheme="minorHAnsi"/>
      <w:lang w:eastAsia="en-US"/>
    </w:rPr>
  </w:style>
  <w:style w:type="paragraph" w:customStyle="1" w:styleId="8496C84C74464DB4B634CEBE13BD697B10">
    <w:name w:val="8496C84C74464DB4B634CEBE13BD697B10"/>
    <w:rsid w:val="0096143C"/>
    <w:rPr>
      <w:rFonts w:eastAsiaTheme="minorHAnsi"/>
      <w:lang w:eastAsia="en-US"/>
    </w:rPr>
  </w:style>
  <w:style w:type="paragraph" w:customStyle="1" w:styleId="058774AD9B5148598F1D3ABD0CBA8BDD11">
    <w:name w:val="058774AD9B5148598F1D3ABD0CBA8BDD11"/>
    <w:rsid w:val="0096143C"/>
    <w:rPr>
      <w:rFonts w:eastAsiaTheme="minorHAnsi"/>
      <w:lang w:eastAsia="en-US"/>
    </w:rPr>
  </w:style>
  <w:style w:type="paragraph" w:customStyle="1" w:styleId="5EB5FF2534D6475E9E3FD59AE22C94019">
    <w:name w:val="5EB5FF2534D6475E9E3FD59AE22C94019"/>
    <w:rsid w:val="0096143C"/>
    <w:rPr>
      <w:rFonts w:eastAsiaTheme="minorHAnsi"/>
      <w:lang w:eastAsia="en-US"/>
    </w:rPr>
  </w:style>
  <w:style w:type="paragraph" w:customStyle="1" w:styleId="6456FDDA1758483FB991277FEA29E48B12">
    <w:name w:val="6456FDDA1758483FB991277FEA29E48B12"/>
    <w:rsid w:val="0096143C"/>
    <w:rPr>
      <w:rFonts w:eastAsiaTheme="minorHAnsi"/>
      <w:lang w:eastAsia="en-US"/>
    </w:rPr>
  </w:style>
  <w:style w:type="paragraph" w:customStyle="1" w:styleId="391E09C0C2DA49AB8104E3D57DED6D5012">
    <w:name w:val="391E09C0C2DA49AB8104E3D57DED6D5012"/>
    <w:rsid w:val="0096143C"/>
    <w:rPr>
      <w:rFonts w:eastAsiaTheme="minorHAnsi"/>
      <w:lang w:eastAsia="en-US"/>
    </w:rPr>
  </w:style>
  <w:style w:type="paragraph" w:customStyle="1" w:styleId="40F9FDA1AC5D4AD387911AB1367B656E12">
    <w:name w:val="40F9FDA1AC5D4AD387911AB1367B656E12"/>
    <w:rsid w:val="0096143C"/>
    <w:rPr>
      <w:rFonts w:eastAsiaTheme="minorHAnsi"/>
      <w:lang w:eastAsia="en-US"/>
    </w:rPr>
  </w:style>
  <w:style w:type="paragraph" w:customStyle="1" w:styleId="EDE0E9B9090E4D1DB9B80F92F5DA884C">
    <w:name w:val="EDE0E9B9090E4D1DB9B80F92F5DA884C"/>
    <w:rsid w:val="0096143C"/>
  </w:style>
  <w:style w:type="paragraph" w:customStyle="1" w:styleId="5DFF92B5B10B456D8DA6E0DADF2AA7C760">
    <w:name w:val="5DFF92B5B10B456D8DA6E0DADF2AA7C760"/>
    <w:rsid w:val="0096143C"/>
    <w:rPr>
      <w:rFonts w:eastAsiaTheme="minorHAnsi"/>
      <w:lang w:eastAsia="en-US"/>
    </w:rPr>
  </w:style>
  <w:style w:type="paragraph" w:customStyle="1" w:styleId="EF1B88CBA6CC42819796678809009B407">
    <w:name w:val="EF1B88CBA6CC42819796678809009B407"/>
    <w:rsid w:val="0096143C"/>
    <w:rPr>
      <w:rFonts w:eastAsiaTheme="minorHAnsi"/>
      <w:lang w:eastAsia="en-US"/>
    </w:rPr>
  </w:style>
  <w:style w:type="paragraph" w:customStyle="1" w:styleId="5CA7F96B3FA64724A2F79C6006A836877">
    <w:name w:val="5CA7F96B3FA64724A2F79C6006A836877"/>
    <w:rsid w:val="0096143C"/>
    <w:rPr>
      <w:rFonts w:eastAsiaTheme="minorHAnsi"/>
      <w:lang w:eastAsia="en-US"/>
    </w:rPr>
  </w:style>
  <w:style w:type="paragraph" w:customStyle="1" w:styleId="35970F623B3A41B390F208D20C9A9F9D7">
    <w:name w:val="35970F623B3A41B390F208D20C9A9F9D7"/>
    <w:rsid w:val="0096143C"/>
    <w:rPr>
      <w:rFonts w:eastAsiaTheme="minorHAnsi"/>
      <w:lang w:eastAsia="en-US"/>
    </w:rPr>
  </w:style>
  <w:style w:type="paragraph" w:customStyle="1" w:styleId="50F8E115920F4C0E936F91B2F0D691E67">
    <w:name w:val="50F8E115920F4C0E936F91B2F0D691E67"/>
    <w:rsid w:val="0096143C"/>
    <w:rPr>
      <w:rFonts w:eastAsiaTheme="minorHAnsi"/>
      <w:lang w:eastAsia="en-US"/>
    </w:rPr>
  </w:style>
  <w:style w:type="paragraph" w:customStyle="1" w:styleId="B704447B05AA4A96978FF0D9BF274F0C7">
    <w:name w:val="B704447B05AA4A96978FF0D9BF274F0C7"/>
    <w:rsid w:val="0096143C"/>
    <w:rPr>
      <w:rFonts w:eastAsiaTheme="minorHAnsi"/>
      <w:lang w:eastAsia="en-US"/>
    </w:rPr>
  </w:style>
  <w:style w:type="paragraph" w:customStyle="1" w:styleId="0D465698A1734065B39875A5DD1FA0DE7">
    <w:name w:val="0D465698A1734065B39875A5DD1FA0DE7"/>
    <w:rsid w:val="0096143C"/>
    <w:rPr>
      <w:rFonts w:eastAsiaTheme="minorHAnsi"/>
      <w:lang w:eastAsia="en-US"/>
    </w:rPr>
  </w:style>
  <w:style w:type="paragraph" w:customStyle="1" w:styleId="CC6C3E3E45D54B7289A637CDB2DE5BBF7">
    <w:name w:val="CC6C3E3E45D54B7289A637CDB2DE5BBF7"/>
    <w:rsid w:val="0096143C"/>
    <w:rPr>
      <w:rFonts w:eastAsiaTheme="minorHAnsi"/>
      <w:lang w:eastAsia="en-US"/>
    </w:rPr>
  </w:style>
  <w:style w:type="paragraph" w:customStyle="1" w:styleId="123CA595A58C40E4BBE74AC33B8998F87">
    <w:name w:val="123CA595A58C40E4BBE74AC33B8998F87"/>
    <w:rsid w:val="0096143C"/>
    <w:rPr>
      <w:rFonts w:eastAsiaTheme="minorHAnsi"/>
      <w:lang w:eastAsia="en-US"/>
    </w:rPr>
  </w:style>
  <w:style w:type="paragraph" w:customStyle="1" w:styleId="1E82E862649344798D80C1445801F9707">
    <w:name w:val="1E82E862649344798D80C1445801F9707"/>
    <w:rsid w:val="0096143C"/>
    <w:rPr>
      <w:rFonts w:eastAsiaTheme="minorHAnsi"/>
      <w:lang w:eastAsia="en-US"/>
    </w:rPr>
  </w:style>
  <w:style w:type="paragraph" w:customStyle="1" w:styleId="26BDB8030F4D4705B02FE4FAD343639D13">
    <w:name w:val="26BDB8030F4D4705B02FE4FAD343639D13"/>
    <w:rsid w:val="0096143C"/>
    <w:rPr>
      <w:rFonts w:eastAsiaTheme="minorHAnsi"/>
      <w:lang w:eastAsia="en-US"/>
    </w:rPr>
  </w:style>
  <w:style w:type="paragraph" w:customStyle="1" w:styleId="CE4D5BDA9AAD416088FF8E94FF9B9F6213">
    <w:name w:val="CE4D5BDA9AAD416088FF8E94FF9B9F6213"/>
    <w:rsid w:val="0096143C"/>
    <w:rPr>
      <w:rFonts w:eastAsiaTheme="minorHAnsi"/>
      <w:lang w:eastAsia="en-US"/>
    </w:rPr>
  </w:style>
  <w:style w:type="paragraph" w:customStyle="1" w:styleId="2B927B60429E4985B51E3C3090C9E62A13">
    <w:name w:val="2B927B60429E4985B51E3C3090C9E62A13"/>
    <w:rsid w:val="0096143C"/>
    <w:rPr>
      <w:rFonts w:eastAsiaTheme="minorHAnsi"/>
      <w:lang w:eastAsia="en-US"/>
    </w:rPr>
  </w:style>
  <w:style w:type="paragraph" w:customStyle="1" w:styleId="47CDE0876ACD4D26B8ED820F3D4EAF2413">
    <w:name w:val="47CDE0876ACD4D26B8ED820F3D4EAF2413"/>
    <w:rsid w:val="0096143C"/>
    <w:rPr>
      <w:rFonts w:eastAsiaTheme="minorHAnsi"/>
      <w:lang w:eastAsia="en-US"/>
    </w:rPr>
  </w:style>
  <w:style w:type="paragraph" w:customStyle="1" w:styleId="069195FAA3AF4E599B33D92801E6F31E13">
    <w:name w:val="069195FAA3AF4E599B33D92801E6F31E13"/>
    <w:rsid w:val="0096143C"/>
    <w:rPr>
      <w:rFonts w:eastAsiaTheme="minorHAnsi"/>
      <w:lang w:eastAsia="en-US"/>
    </w:rPr>
  </w:style>
  <w:style w:type="paragraph" w:customStyle="1" w:styleId="98250C56F86848129A5937416E89F1FD13">
    <w:name w:val="98250C56F86848129A5937416E89F1FD13"/>
    <w:rsid w:val="0096143C"/>
    <w:rPr>
      <w:rFonts w:eastAsiaTheme="minorHAnsi"/>
      <w:lang w:eastAsia="en-US"/>
    </w:rPr>
  </w:style>
  <w:style w:type="paragraph" w:customStyle="1" w:styleId="8B4C0730ACFC4FF5B399EA9332A9BE7913">
    <w:name w:val="8B4C0730ACFC4FF5B399EA9332A9BE7913"/>
    <w:rsid w:val="0096143C"/>
    <w:rPr>
      <w:rFonts w:eastAsiaTheme="minorHAnsi"/>
      <w:lang w:eastAsia="en-US"/>
    </w:rPr>
  </w:style>
  <w:style w:type="paragraph" w:customStyle="1" w:styleId="F8FEACF1E7D542D2835E9CA344B0036413">
    <w:name w:val="F8FEACF1E7D542D2835E9CA344B0036413"/>
    <w:rsid w:val="0096143C"/>
    <w:rPr>
      <w:rFonts w:eastAsiaTheme="minorHAnsi"/>
      <w:lang w:eastAsia="en-US"/>
    </w:rPr>
  </w:style>
  <w:style w:type="paragraph" w:customStyle="1" w:styleId="A796AFDDE8FC4DF294185E7DD4FEA6BC13">
    <w:name w:val="A796AFDDE8FC4DF294185E7DD4FEA6BC13"/>
    <w:rsid w:val="0096143C"/>
    <w:rPr>
      <w:rFonts w:eastAsiaTheme="minorHAnsi"/>
      <w:lang w:eastAsia="en-US"/>
    </w:rPr>
  </w:style>
  <w:style w:type="paragraph" w:customStyle="1" w:styleId="F4BF850B41B54E91980BD5B7D98814287">
    <w:name w:val="F4BF850B41B54E91980BD5B7D98814287"/>
    <w:rsid w:val="0096143C"/>
    <w:rPr>
      <w:rFonts w:eastAsiaTheme="minorHAnsi"/>
      <w:lang w:eastAsia="en-US"/>
    </w:rPr>
  </w:style>
  <w:style w:type="paragraph" w:customStyle="1" w:styleId="6510710D6E0E4F6BBDA7AE2FE3B787737">
    <w:name w:val="6510710D6E0E4F6BBDA7AE2FE3B787737"/>
    <w:rsid w:val="0096143C"/>
    <w:rPr>
      <w:rFonts w:eastAsiaTheme="minorHAnsi"/>
      <w:lang w:eastAsia="en-US"/>
    </w:rPr>
  </w:style>
  <w:style w:type="paragraph" w:customStyle="1" w:styleId="050649E017FE4DA9A8C5B0EAFC765BBA13">
    <w:name w:val="050649E017FE4DA9A8C5B0EAFC765BBA13"/>
    <w:rsid w:val="0096143C"/>
    <w:rPr>
      <w:rFonts w:eastAsiaTheme="minorHAnsi"/>
      <w:lang w:eastAsia="en-US"/>
    </w:rPr>
  </w:style>
  <w:style w:type="paragraph" w:customStyle="1" w:styleId="C6B78E78519044299B002E498CE9E26A13">
    <w:name w:val="C6B78E78519044299B002E498CE9E26A13"/>
    <w:rsid w:val="0096143C"/>
    <w:rPr>
      <w:rFonts w:eastAsiaTheme="minorHAnsi"/>
      <w:lang w:eastAsia="en-US"/>
    </w:rPr>
  </w:style>
  <w:style w:type="paragraph" w:customStyle="1" w:styleId="8969F8E0624746A39CEEEC592AC36AD913">
    <w:name w:val="8969F8E0624746A39CEEEC592AC36AD913"/>
    <w:rsid w:val="0096143C"/>
    <w:rPr>
      <w:rFonts w:eastAsiaTheme="minorHAnsi"/>
      <w:lang w:eastAsia="en-US"/>
    </w:rPr>
  </w:style>
  <w:style w:type="paragraph" w:customStyle="1" w:styleId="52C6333654C5493B8C442645212E76F713">
    <w:name w:val="52C6333654C5493B8C442645212E76F713"/>
    <w:rsid w:val="0096143C"/>
    <w:rPr>
      <w:rFonts w:eastAsiaTheme="minorHAnsi"/>
      <w:lang w:eastAsia="en-US"/>
    </w:rPr>
  </w:style>
  <w:style w:type="paragraph" w:customStyle="1" w:styleId="8CAB366D1A714EAFA718218F53CCF4C813">
    <w:name w:val="8CAB366D1A714EAFA718218F53CCF4C813"/>
    <w:rsid w:val="0096143C"/>
    <w:rPr>
      <w:rFonts w:eastAsiaTheme="minorHAnsi"/>
      <w:lang w:eastAsia="en-US"/>
    </w:rPr>
  </w:style>
  <w:style w:type="paragraph" w:customStyle="1" w:styleId="18D9EE32746343CA814B3FAC9029888F13">
    <w:name w:val="18D9EE32746343CA814B3FAC9029888F13"/>
    <w:rsid w:val="0096143C"/>
    <w:rPr>
      <w:rFonts w:eastAsiaTheme="minorHAnsi"/>
      <w:lang w:eastAsia="en-US"/>
    </w:rPr>
  </w:style>
  <w:style w:type="paragraph" w:customStyle="1" w:styleId="672BC9E19DE3482CA54110D069DE812D13">
    <w:name w:val="672BC9E19DE3482CA54110D069DE812D13"/>
    <w:rsid w:val="0096143C"/>
    <w:rPr>
      <w:rFonts w:eastAsiaTheme="minorHAnsi"/>
      <w:lang w:eastAsia="en-US"/>
    </w:rPr>
  </w:style>
  <w:style w:type="paragraph" w:customStyle="1" w:styleId="26FAE63ECD4D453F9299718675994F7313">
    <w:name w:val="26FAE63ECD4D453F9299718675994F7313"/>
    <w:rsid w:val="0096143C"/>
    <w:rPr>
      <w:rFonts w:eastAsiaTheme="minorHAnsi"/>
      <w:lang w:eastAsia="en-US"/>
    </w:rPr>
  </w:style>
  <w:style w:type="paragraph" w:customStyle="1" w:styleId="88E7AF7937474539A7CB5EBB7E79332213">
    <w:name w:val="88E7AF7937474539A7CB5EBB7E79332213"/>
    <w:rsid w:val="0096143C"/>
    <w:rPr>
      <w:rFonts w:eastAsiaTheme="minorHAnsi"/>
      <w:lang w:eastAsia="en-US"/>
    </w:rPr>
  </w:style>
  <w:style w:type="paragraph" w:customStyle="1" w:styleId="69BD058ECAFE493F93D570F83824706C13">
    <w:name w:val="69BD058ECAFE493F93D570F83824706C13"/>
    <w:rsid w:val="0096143C"/>
    <w:rPr>
      <w:rFonts w:eastAsiaTheme="minorHAnsi"/>
      <w:lang w:eastAsia="en-US"/>
    </w:rPr>
  </w:style>
  <w:style w:type="paragraph" w:customStyle="1" w:styleId="333DEB8FBE68474BBED133DEEBA5B19A13">
    <w:name w:val="333DEB8FBE68474BBED133DEEBA5B19A13"/>
    <w:rsid w:val="0096143C"/>
    <w:rPr>
      <w:rFonts w:eastAsiaTheme="minorHAnsi"/>
      <w:lang w:eastAsia="en-US"/>
    </w:rPr>
  </w:style>
  <w:style w:type="paragraph" w:customStyle="1" w:styleId="4B9199A73F9B46FBA44242D840316BFB13">
    <w:name w:val="4B9199A73F9B46FBA44242D840316BFB13"/>
    <w:rsid w:val="0096143C"/>
    <w:rPr>
      <w:rFonts w:eastAsiaTheme="minorHAnsi"/>
      <w:lang w:eastAsia="en-US"/>
    </w:rPr>
  </w:style>
  <w:style w:type="paragraph" w:customStyle="1" w:styleId="0F149D66949247E4AF9E61CFCFC096FE13">
    <w:name w:val="0F149D66949247E4AF9E61CFCFC096FE13"/>
    <w:rsid w:val="0096143C"/>
    <w:rPr>
      <w:rFonts w:eastAsiaTheme="minorHAnsi"/>
      <w:lang w:eastAsia="en-US"/>
    </w:rPr>
  </w:style>
  <w:style w:type="paragraph" w:customStyle="1" w:styleId="7646E6087AAF48F19A7E279372E7803A13">
    <w:name w:val="7646E6087AAF48F19A7E279372E7803A13"/>
    <w:rsid w:val="0096143C"/>
    <w:rPr>
      <w:rFonts w:eastAsiaTheme="minorHAnsi"/>
      <w:lang w:eastAsia="en-US"/>
    </w:rPr>
  </w:style>
  <w:style w:type="paragraph" w:customStyle="1" w:styleId="84AF3F4D13AB40458A67F1BEA34E832A13">
    <w:name w:val="84AF3F4D13AB40458A67F1BEA34E832A13"/>
    <w:rsid w:val="0096143C"/>
    <w:rPr>
      <w:rFonts w:eastAsiaTheme="minorHAnsi"/>
      <w:lang w:eastAsia="en-US"/>
    </w:rPr>
  </w:style>
  <w:style w:type="paragraph" w:customStyle="1" w:styleId="0378FA7202F94548BE03A15D7F4E4EC113">
    <w:name w:val="0378FA7202F94548BE03A15D7F4E4EC113"/>
    <w:rsid w:val="0096143C"/>
    <w:rPr>
      <w:rFonts w:eastAsiaTheme="minorHAnsi"/>
      <w:lang w:eastAsia="en-US"/>
    </w:rPr>
  </w:style>
  <w:style w:type="paragraph" w:customStyle="1" w:styleId="174C454DF00249F29E148BE52D20E16C13">
    <w:name w:val="174C454DF00249F29E148BE52D20E16C13"/>
    <w:rsid w:val="0096143C"/>
    <w:rPr>
      <w:rFonts w:eastAsiaTheme="minorHAnsi"/>
      <w:lang w:eastAsia="en-US"/>
    </w:rPr>
  </w:style>
  <w:style w:type="paragraph" w:customStyle="1" w:styleId="60EDB6852C4848C78FB66DAEBB69BFB913">
    <w:name w:val="60EDB6852C4848C78FB66DAEBB69BFB913"/>
    <w:rsid w:val="0096143C"/>
    <w:rPr>
      <w:rFonts w:eastAsiaTheme="minorHAnsi"/>
      <w:lang w:eastAsia="en-US"/>
    </w:rPr>
  </w:style>
  <w:style w:type="paragraph" w:customStyle="1" w:styleId="5458085725D942699A90727114AF74D012">
    <w:name w:val="5458085725D942699A90727114AF74D012"/>
    <w:rsid w:val="0096143C"/>
    <w:rPr>
      <w:rFonts w:eastAsiaTheme="minorHAnsi"/>
      <w:lang w:eastAsia="en-US"/>
    </w:rPr>
  </w:style>
  <w:style w:type="paragraph" w:customStyle="1" w:styleId="6962313C7A654E2FA700778ADA80B59512">
    <w:name w:val="6962313C7A654E2FA700778ADA80B59512"/>
    <w:rsid w:val="0096143C"/>
    <w:rPr>
      <w:rFonts w:eastAsiaTheme="minorHAnsi"/>
      <w:lang w:eastAsia="en-US"/>
    </w:rPr>
  </w:style>
  <w:style w:type="paragraph" w:customStyle="1" w:styleId="8496C84C74464DB4B634CEBE13BD697B11">
    <w:name w:val="8496C84C74464DB4B634CEBE13BD697B11"/>
    <w:rsid w:val="0096143C"/>
    <w:rPr>
      <w:rFonts w:eastAsiaTheme="minorHAnsi"/>
      <w:lang w:eastAsia="en-US"/>
    </w:rPr>
  </w:style>
  <w:style w:type="paragraph" w:customStyle="1" w:styleId="058774AD9B5148598F1D3ABD0CBA8BDD12">
    <w:name w:val="058774AD9B5148598F1D3ABD0CBA8BDD12"/>
    <w:rsid w:val="0096143C"/>
    <w:rPr>
      <w:rFonts w:eastAsiaTheme="minorHAnsi"/>
      <w:lang w:eastAsia="en-US"/>
    </w:rPr>
  </w:style>
  <w:style w:type="paragraph" w:customStyle="1" w:styleId="6456FDDA1758483FB991277FEA29E48B13">
    <w:name w:val="6456FDDA1758483FB991277FEA29E48B13"/>
    <w:rsid w:val="0096143C"/>
    <w:rPr>
      <w:rFonts w:eastAsiaTheme="minorHAnsi"/>
      <w:lang w:eastAsia="en-US"/>
    </w:rPr>
  </w:style>
  <w:style w:type="paragraph" w:customStyle="1" w:styleId="40F9FDA1AC5D4AD387911AB1367B656E13">
    <w:name w:val="40F9FDA1AC5D4AD387911AB1367B656E13"/>
    <w:rsid w:val="0096143C"/>
    <w:rPr>
      <w:rFonts w:eastAsiaTheme="minorHAnsi"/>
      <w:lang w:eastAsia="en-US"/>
    </w:rPr>
  </w:style>
  <w:style w:type="paragraph" w:customStyle="1" w:styleId="5DFF92B5B10B456D8DA6E0DADF2AA7C761">
    <w:name w:val="5DFF92B5B10B456D8DA6E0DADF2AA7C761"/>
    <w:rsid w:val="0096143C"/>
    <w:rPr>
      <w:rFonts w:eastAsiaTheme="minorHAnsi"/>
      <w:lang w:eastAsia="en-US"/>
    </w:rPr>
  </w:style>
  <w:style w:type="paragraph" w:customStyle="1" w:styleId="EF1B88CBA6CC42819796678809009B408">
    <w:name w:val="EF1B88CBA6CC42819796678809009B408"/>
    <w:rsid w:val="0096143C"/>
    <w:rPr>
      <w:rFonts w:eastAsiaTheme="minorHAnsi"/>
      <w:lang w:eastAsia="en-US"/>
    </w:rPr>
  </w:style>
  <w:style w:type="paragraph" w:customStyle="1" w:styleId="5CA7F96B3FA64724A2F79C6006A836878">
    <w:name w:val="5CA7F96B3FA64724A2F79C6006A836878"/>
    <w:rsid w:val="0096143C"/>
    <w:rPr>
      <w:rFonts w:eastAsiaTheme="minorHAnsi"/>
      <w:lang w:eastAsia="en-US"/>
    </w:rPr>
  </w:style>
  <w:style w:type="paragraph" w:customStyle="1" w:styleId="35970F623B3A41B390F208D20C9A9F9D8">
    <w:name w:val="35970F623B3A41B390F208D20C9A9F9D8"/>
    <w:rsid w:val="0096143C"/>
    <w:rPr>
      <w:rFonts w:eastAsiaTheme="minorHAnsi"/>
      <w:lang w:eastAsia="en-US"/>
    </w:rPr>
  </w:style>
  <w:style w:type="paragraph" w:customStyle="1" w:styleId="50F8E115920F4C0E936F91B2F0D691E68">
    <w:name w:val="50F8E115920F4C0E936F91B2F0D691E68"/>
    <w:rsid w:val="0096143C"/>
    <w:rPr>
      <w:rFonts w:eastAsiaTheme="minorHAnsi"/>
      <w:lang w:eastAsia="en-US"/>
    </w:rPr>
  </w:style>
  <w:style w:type="paragraph" w:customStyle="1" w:styleId="B704447B05AA4A96978FF0D9BF274F0C8">
    <w:name w:val="B704447B05AA4A96978FF0D9BF274F0C8"/>
    <w:rsid w:val="0096143C"/>
    <w:rPr>
      <w:rFonts w:eastAsiaTheme="minorHAnsi"/>
      <w:lang w:eastAsia="en-US"/>
    </w:rPr>
  </w:style>
  <w:style w:type="paragraph" w:customStyle="1" w:styleId="0D465698A1734065B39875A5DD1FA0DE8">
    <w:name w:val="0D465698A1734065B39875A5DD1FA0DE8"/>
    <w:rsid w:val="0096143C"/>
    <w:rPr>
      <w:rFonts w:eastAsiaTheme="minorHAnsi"/>
      <w:lang w:eastAsia="en-US"/>
    </w:rPr>
  </w:style>
  <w:style w:type="paragraph" w:customStyle="1" w:styleId="CC6C3E3E45D54B7289A637CDB2DE5BBF8">
    <w:name w:val="CC6C3E3E45D54B7289A637CDB2DE5BBF8"/>
    <w:rsid w:val="0096143C"/>
    <w:rPr>
      <w:rFonts w:eastAsiaTheme="minorHAnsi"/>
      <w:lang w:eastAsia="en-US"/>
    </w:rPr>
  </w:style>
  <w:style w:type="paragraph" w:customStyle="1" w:styleId="123CA595A58C40E4BBE74AC33B8998F88">
    <w:name w:val="123CA595A58C40E4BBE74AC33B8998F88"/>
    <w:rsid w:val="0096143C"/>
    <w:rPr>
      <w:rFonts w:eastAsiaTheme="minorHAnsi"/>
      <w:lang w:eastAsia="en-US"/>
    </w:rPr>
  </w:style>
  <w:style w:type="paragraph" w:customStyle="1" w:styleId="1E82E862649344798D80C1445801F9708">
    <w:name w:val="1E82E862649344798D80C1445801F9708"/>
    <w:rsid w:val="0096143C"/>
    <w:rPr>
      <w:rFonts w:eastAsiaTheme="minorHAnsi"/>
      <w:lang w:eastAsia="en-US"/>
    </w:rPr>
  </w:style>
  <w:style w:type="paragraph" w:customStyle="1" w:styleId="26BDB8030F4D4705B02FE4FAD343639D14">
    <w:name w:val="26BDB8030F4D4705B02FE4FAD343639D14"/>
    <w:rsid w:val="0096143C"/>
    <w:rPr>
      <w:rFonts w:eastAsiaTheme="minorHAnsi"/>
      <w:lang w:eastAsia="en-US"/>
    </w:rPr>
  </w:style>
  <w:style w:type="paragraph" w:customStyle="1" w:styleId="CE4D5BDA9AAD416088FF8E94FF9B9F6214">
    <w:name w:val="CE4D5BDA9AAD416088FF8E94FF9B9F6214"/>
    <w:rsid w:val="0096143C"/>
    <w:rPr>
      <w:rFonts w:eastAsiaTheme="minorHAnsi"/>
      <w:lang w:eastAsia="en-US"/>
    </w:rPr>
  </w:style>
  <w:style w:type="paragraph" w:customStyle="1" w:styleId="2B927B60429E4985B51E3C3090C9E62A14">
    <w:name w:val="2B927B60429E4985B51E3C3090C9E62A14"/>
    <w:rsid w:val="0096143C"/>
    <w:rPr>
      <w:rFonts w:eastAsiaTheme="minorHAnsi"/>
      <w:lang w:eastAsia="en-US"/>
    </w:rPr>
  </w:style>
  <w:style w:type="paragraph" w:customStyle="1" w:styleId="47CDE0876ACD4D26B8ED820F3D4EAF2414">
    <w:name w:val="47CDE0876ACD4D26B8ED820F3D4EAF2414"/>
    <w:rsid w:val="0096143C"/>
    <w:rPr>
      <w:rFonts w:eastAsiaTheme="minorHAnsi"/>
      <w:lang w:eastAsia="en-US"/>
    </w:rPr>
  </w:style>
  <w:style w:type="paragraph" w:customStyle="1" w:styleId="069195FAA3AF4E599B33D92801E6F31E14">
    <w:name w:val="069195FAA3AF4E599B33D92801E6F31E14"/>
    <w:rsid w:val="0096143C"/>
    <w:rPr>
      <w:rFonts w:eastAsiaTheme="minorHAnsi"/>
      <w:lang w:eastAsia="en-US"/>
    </w:rPr>
  </w:style>
  <w:style w:type="paragraph" w:customStyle="1" w:styleId="98250C56F86848129A5937416E89F1FD14">
    <w:name w:val="98250C56F86848129A5937416E89F1FD14"/>
    <w:rsid w:val="0096143C"/>
    <w:rPr>
      <w:rFonts w:eastAsiaTheme="minorHAnsi"/>
      <w:lang w:eastAsia="en-US"/>
    </w:rPr>
  </w:style>
  <w:style w:type="paragraph" w:customStyle="1" w:styleId="8B4C0730ACFC4FF5B399EA9332A9BE7914">
    <w:name w:val="8B4C0730ACFC4FF5B399EA9332A9BE7914"/>
    <w:rsid w:val="0096143C"/>
    <w:rPr>
      <w:rFonts w:eastAsiaTheme="minorHAnsi"/>
      <w:lang w:eastAsia="en-US"/>
    </w:rPr>
  </w:style>
  <w:style w:type="paragraph" w:customStyle="1" w:styleId="F8FEACF1E7D542D2835E9CA344B0036414">
    <w:name w:val="F8FEACF1E7D542D2835E9CA344B0036414"/>
    <w:rsid w:val="0096143C"/>
    <w:rPr>
      <w:rFonts w:eastAsiaTheme="minorHAnsi"/>
      <w:lang w:eastAsia="en-US"/>
    </w:rPr>
  </w:style>
  <w:style w:type="paragraph" w:customStyle="1" w:styleId="A796AFDDE8FC4DF294185E7DD4FEA6BC14">
    <w:name w:val="A796AFDDE8FC4DF294185E7DD4FEA6BC14"/>
    <w:rsid w:val="0096143C"/>
    <w:rPr>
      <w:rFonts w:eastAsiaTheme="minorHAnsi"/>
      <w:lang w:eastAsia="en-US"/>
    </w:rPr>
  </w:style>
  <w:style w:type="paragraph" w:customStyle="1" w:styleId="F4BF850B41B54E91980BD5B7D98814288">
    <w:name w:val="F4BF850B41B54E91980BD5B7D98814288"/>
    <w:rsid w:val="0096143C"/>
    <w:rPr>
      <w:rFonts w:eastAsiaTheme="minorHAnsi"/>
      <w:lang w:eastAsia="en-US"/>
    </w:rPr>
  </w:style>
  <w:style w:type="paragraph" w:customStyle="1" w:styleId="6510710D6E0E4F6BBDA7AE2FE3B787738">
    <w:name w:val="6510710D6E0E4F6BBDA7AE2FE3B787738"/>
    <w:rsid w:val="0096143C"/>
    <w:rPr>
      <w:rFonts w:eastAsiaTheme="minorHAnsi"/>
      <w:lang w:eastAsia="en-US"/>
    </w:rPr>
  </w:style>
  <w:style w:type="paragraph" w:customStyle="1" w:styleId="050649E017FE4DA9A8C5B0EAFC765BBA14">
    <w:name w:val="050649E017FE4DA9A8C5B0EAFC765BBA14"/>
    <w:rsid w:val="0096143C"/>
    <w:rPr>
      <w:rFonts w:eastAsiaTheme="minorHAnsi"/>
      <w:lang w:eastAsia="en-US"/>
    </w:rPr>
  </w:style>
  <w:style w:type="paragraph" w:customStyle="1" w:styleId="C6B78E78519044299B002E498CE9E26A14">
    <w:name w:val="C6B78E78519044299B002E498CE9E26A14"/>
    <w:rsid w:val="0096143C"/>
    <w:rPr>
      <w:rFonts w:eastAsiaTheme="minorHAnsi"/>
      <w:lang w:eastAsia="en-US"/>
    </w:rPr>
  </w:style>
  <w:style w:type="paragraph" w:customStyle="1" w:styleId="8969F8E0624746A39CEEEC592AC36AD914">
    <w:name w:val="8969F8E0624746A39CEEEC592AC36AD914"/>
    <w:rsid w:val="0096143C"/>
    <w:rPr>
      <w:rFonts w:eastAsiaTheme="minorHAnsi"/>
      <w:lang w:eastAsia="en-US"/>
    </w:rPr>
  </w:style>
  <w:style w:type="paragraph" w:customStyle="1" w:styleId="52C6333654C5493B8C442645212E76F714">
    <w:name w:val="52C6333654C5493B8C442645212E76F714"/>
    <w:rsid w:val="0096143C"/>
    <w:rPr>
      <w:rFonts w:eastAsiaTheme="minorHAnsi"/>
      <w:lang w:eastAsia="en-US"/>
    </w:rPr>
  </w:style>
  <w:style w:type="paragraph" w:customStyle="1" w:styleId="8CAB366D1A714EAFA718218F53CCF4C814">
    <w:name w:val="8CAB366D1A714EAFA718218F53CCF4C814"/>
    <w:rsid w:val="0096143C"/>
    <w:rPr>
      <w:rFonts w:eastAsiaTheme="minorHAnsi"/>
      <w:lang w:eastAsia="en-US"/>
    </w:rPr>
  </w:style>
  <w:style w:type="paragraph" w:customStyle="1" w:styleId="18D9EE32746343CA814B3FAC9029888F14">
    <w:name w:val="18D9EE32746343CA814B3FAC9029888F14"/>
    <w:rsid w:val="0096143C"/>
    <w:rPr>
      <w:rFonts w:eastAsiaTheme="minorHAnsi"/>
      <w:lang w:eastAsia="en-US"/>
    </w:rPr>
  </w:style>
  <w:style w:type="paragraph" w:customStyle="1" w:styleId="672BC9E19DE3482CA54110D069DE812D14">
    <w:name w:val="672BC9E19DE3482CA54110D069DE812D14"/>
    <w:rsid w:val="0096143C"/>
    <w:rPr>
      <w:rFonts w:eastAsiaTheme="minorHAnsi"/>
      <w:lang w:eastAsia="en-US"/>
    </w:rPr>
  </w:style>
  <w:style w:type="paragraph" w:customStyle="1" w:styleId="26FAE63ECD4D453F9299718675994F7314">
    <w:name w:val="26FAE63ECD4D453F9299718675994F7314"/>
    <w:rsid w:val="0096143C"/>
    <w:rPr>
      <w:rFonts w:eastAsiaTheme="minorHAnsi"/>
      <w:lang w:eastAsia="en-US"/>
    </w:rPr>
  </w:style>
  <w:style w:type="paragraph" w:customStyle="1" w:styleId="88E7AF7937474539A7CB5EBB7E79332214">
    <w:name w:val="88E7AF7937474539A7CB5EBB7E79332214"/>
    <w:rsid w:val="0096143C"/>
    <w:rPr>
      <w:rFonts w:eastAsiaTheme="minorHAnsi"/>
      <w:lang w:eastAsia="en-US"/>
    </w:rPr>
  </w:style>
  <w:style w:type="paragraph" w:customStyle="1" w:styleId="69BD058ECAFE493F93D570F83824706C14">
    <w:name w:val="69BD058ECAFE493F93D570F83824706C14"/>
    <w:rsid w:val="0096143C"/>
    <w:rPr>
      <w:rFonts w:eastAsiaTheme="minorHAnsi"/>
      <w:lang w:eastAsia="en-US"/>
    </w:rPr>
  </w:style>
  <w:style w:type="paragraph" w:customStyle="1" w:styleId="333DEB8FBE68474BBED133DEEBA5B19A14">
    <w:name w:val="333DEB8FBE68474BBED133DEEBA5B19A14"/>
    <w:rsid w:val="0096143C"/>
    <w:rPr>
      <w:rFonts w:eastAsiaTheme="minorHAnsi"/>
      <w:lang w:eastAsia="en-US"/>
    </w:rPr>
  </w:style>
  <w:style w:type="paragraph" w:customStyle="1" w:styleId="4B9199A73F9B46FBA44242D840316BFB14">
    <w:name w:val="4B9199A73F9B46FBA44242D840316BFB14"/>
    <w:rsid w:val="0096143C"/>
    <w:rPr>
      <w:rFonts w:eastAsiaTheme="minorHAnsi"/>
      <w:lang w:eastAsia="en-US"/>
    </w:rPr>
  </w:style>
  <w:style w:type="paragraph" w:customStyle="1" w:styleId="0F149D66949247E4AF9E61CFCFC096FE14">
    <w:name w:val="0F149D66949247E4AF9E61CFCFC096FE14"/>
    <w:rsid w:val="0096143C"/>
    <w:rPr>
      <w:rFonts w:eastAsiaTheme="minorHAnsi"/>
      <w:lang w:eastAsia="en-US"/>
    </w:rPr>
  </w:style>
  <w:style w:type="paragraph" w:customStyle="1" w:styleId="7646E6087AAF48F19A7E279372E7803A14">
    <w:name w:val="7646E6087AAF48F19A7E279372E7803A14"/>
    <w:rsid w:val="0096143C"/>
    <w:rPr>
      <w:rFonts w:eastAsiaTheme="minorHAnsi"/>
      <w:lang w:eastAsia="en-US"/>
    </w:rPr>
  </w:style>
  <w:style w:type="paragraph" w:customStyle="1" w:styleId="84AF3F4D13AB40458A67F1BEA34E832A14">
    <w:name w:val="84AF3F4D13AB40458A67F1BEA34E832A14"/>
    <w:rsid w:val="0096143C"/>
    <w:rPr>
      <w:rFonts w:eastAsiaTheme="minorHAnsi"/>
      <w:lang w:eastAsia="en-US"/>
    </w:rPr>
  </w:style>
  <w:style w:type="paragraph" w:customStyle="1" w:styleId="0378FA7202F94548BE03A15D7F4E4EC114">
    <w:name w:val="0378FA7202F94548BE03A15D7F4E4EC114"/>
    <w:rsid w:val="0096143C"/>
    <w:rPr>
      <w:rFonts w:eastAsiaTheme="minorHAnsi"/>
      <w:lang w:eastAsia="en-US"/>
    </w:rPr>
  </w:style>
  <w:style w:type="paragraph" w:customStyle="1" w:styleId="174C454DF00249F29E148BE52D20E16C14">
    <w:name w:val="174C454DF00249F29E148BE52D20E16C14"/>
    <w:rsid w:val="0096143C"/>
    <w:rPr>
      <w:rFonts w:eastAsiaTheme="minorHAnsi"/>
      <w:lang w:eastAsia="en-US"/>
    </w:rPr>
  </w:style>
  <w:style w:type="paragraph" w:customStyle="1" w:styleId="60EDB6852C4848C78FB66DAEBB69BFB914">
    <w:name w:val="60EDB6852C4848C78FB66DAEBB69BFB914"/>
    <w:rsid w:val="0096143C"/>
    <w:rPr>
      <w:rFonts w:eastAsiaTheme="minorHAnsi"/>
      <w:lang w:eastAsia="en-US"/>
    </w:rPr>
  </w:style>
  <w:style w:type="paragraph" w:customStyle="1" w:styleId="5458085725D942699A90727114AF74D013">
    <w:name w:val="5458085725D942699A90727114AF74D013"/>
    <w:rsid w:val="0096143C"/>
    <w:rPr>
      <w:rFonts w:eastAsiaTheme="minorHAnsi"/>
      <w:lang w:eastAsia="en-US"/>
    </w:rPr>
  </w:style>
  <w:style w:type="paragraph" w:customStyle="1" w:styleId="6962313C7A654E2FA700778ADA80B59513">
    <w:name w:val="6962313C7A654E2FA700778ADA80B59513"/>
    <w:rsid w:val="0096143C"/>
    <w:rPr>
      <w:rFonts w:eastAsiaTheme="minorHAnsi"/>
      <w:lang w:eastAsia="en-US"/>
    </w:rPr>
  </w:style>
  <w:style w:type="paragraph" w:customStyle="1" w:styleId="8496C84C74464DB4B634CEBE13BD697B12">
    <w:name w:val="8496C84C74464DB4B634CEBE13BD697B12"/>
    <w:rsid w:val="0096143C"/>
    <w:rPr>
      <w:rFonts w:eastAsiaTheme="minorHAnsi"/>
      <w:lang w:eastAsia="en-US"/>
    </w:rPr>
  </w:style>
  <w:style w:type="paragraph" w:customStyle="1" w:styleId="058774AD9B5148598F1D3ABD0CBA8BDD13">
    <w:name w:val="058774AD9B5148598F1D3ABD0CBA8BDD13"/>
    <w:rsid w:val="0096143C"/>
    <w:rPr>
      <w:rFonts w:eastAsiaTheme="minorHAnsi"/>
      <w:lang w:eastAsia="en-US"/>
    </w:rPr>
  </w:style>
  <w:style w:type="paragraph" w:customStyle="1" w:styleId="6456FDDA1758483FB991277FEA29E48B14">
    <w:name w:val="6456FDDA1758483FB991277FEA29E48B14"/>
    <w:rsid w:val="0096143C"/>
    <w:rPr>
      <w:rFonts w:eastAsiaTheme="minorHAnsi"/>
      <w:lang w:eastAsia="en-US"/>
    </w:rPr>
  </w:style>
  <w:style w:type="paragraph" w:customStyle="1" w:styleId="40F9FDA1AC5D4AD387911AB1367B656E14">
    <w:name w:val="40F9FDA1AC5D4AD387911AB1367B656E14"/>
    <w:rsid w:val="0096143C"/>
    <w:rPr>
      <w:rFonts w:eastAsiaTheme="minorHAnsi"/>
      <w:lang w:eastAsia="en-US"/>
    </w:rPr>
  </w:style>
  <w:style w:type="paragraph" w:customStyle="1" w:styleId="5DFF92B5B10B456D8DA6E0DADF2AA7C762">
    <w:name w:val="5DFF92B5B10B456D8DA6E0DADF2AA7C762"/>
    <w:rsid w:val="0029496B"/>
    <w:rPr>
      <w:rFonts w:eastAsiaTheme="minorHAnsi"/>
      <w:lang w:eastAsia="en-US"/>
    </w:rPr>
  </w:style>
  <w:style w:type="paragraph" w:customStyle="1" w:styleId="EF1B88CBA6CC42819796678809009B409">
    <w:name w:val="EF1B88CBA6CC42819796678809009B409"/>
    <w:rsid w:val="0029496B"/>
    <w:rPr>
      <w:rFonts w:eastAsiaTheme="minorHAnsi"/>
      <w:lang w:eastAsia="en-US"/>
    </w:rPr>
  </w:style>
  <w:style w:type="paragraph" w:customStyle="1" w:styleId="5CA7F96B3FA64724A2F79C6006A836879">
    <w:name w:val="5CA7F96B3FA64724A2F79C6006A836879"/>
    <w:rsid w:val="0029496B"/>
    <w:rPr>
      <w:rFonts w:eastAsiaTheme="minorHAnsi"/>
      <w:lang w:eastAsia="en-US"/>
    </w:rPr>
  </w:style>
  <w:style w:type="paragraph" w:customStyle="1" w:styleId="35970F623B3A41B390F208D20C9A9F9D9">
    <w:name w:val="35970F623B3A41B390F208D20C9A9F9D9"/>
    <w:rsid w:val="0029496B"/>
    <w:rPr>
      <w:rFonts w:eastAsiaTheme="minorHAnsi"/>
      <w:lang w:eastAsia="en-US"/>
    </w:rPr>
  </w:style>
  <w:style w:type="paragraph" w:customStyle="1" w:styleId="50F8E115920F4C0E936F91B2F0D691E69">
    <w:name w:val="50F8E115920F4C0E936F91B2F0D691E69"/>
    <w:rsid w:val="0029496B"/>
    <w:rPr>
      <w:rFonts w:eastAsiaTheme="minorHAnsi"/>
      <w:lang w:eastAsia="en-US"/>
    </w:rPr>
  </w:style>
  <w:style w:type="paragraph" w:customStyle="1" w:styleId="B704447B05AA4A96978FF0D9BF274F0C9">
    <w:name w:val="B704447B05AA4A96978FF0D9BF274F0C9"/>
    <w:rsid w:val="0029496B"/>
    <w:rPr>
      <w:rFonts w:eastAsiaTheme="minorHAnsi"/>
      <w:lang w:eastAsia="en-US"/>
    </w:rPr>
  </w:style>
  <w:style w:type="paragraph" w:customStyle="1" w:styleId="0D465698A1734065B39875A5DD1FA0DE9">
    <w:name w:val="0D465698A1734065B39875A5DD1FA0DE9"/>
    <w:rsid w:val="0029496B"/>
    <w:rPr>
      <w:rFonts w:eastAsiaTheme="minorHAnsi"/>
      <w:lang w:eastAsia="en-US"/>
    </w:rPr>
  </w:style>
  <w:style w:type="paragraph" w:customStyle="1" w:styleId="CC6C3E3E45D54B7289A637CDB2DE5BBF9">
    <w:name w:val="CC6C3E3E45D54B7289A637CDB2DE5BBF9"/>
    <w:rsid w:val="0029496B"/>
    <w:rPr>
      <w:rFonts w:eastAsiaTheme="minorHAnsi"/>
      <w:lang w:eastAsia="en-US"/>
    </w:rPr>
  </w:style>
  <w:style w:type="paragraph" w:customStyle="1" w:styleId="123CA595A58C40E4BBE74AC33B8998F89">
    <w:name w:val="123CA595A58C40E4BBE74AC33B8998F89"/>
    <w:rsid w:val="0029496B"/>
    <w:rPr>
      <w:rFonts w:eastAsiaTheme="minorHAnsi"/>
      <w:lang w:eastAsia="en-US"/>
    </w:rPr>
  </w:style>
  <w:style w:type="paragraph" w:customStyle="1" w:styleId="1E82E862649344798D80C1445801F9709">
    <w:name w:val="1E82E862649344798D80C1445801F9709"/>
    <w:rsid w:val="0029496B"/>
    <w:rPr>
      <w:rFonts w:eastAsiaTheme="minorHAnsi"/>
      <w:lang w:eastAsia="en-US"/>
    </w:rPr>
  </w:style>
  <w:style w:type="paragraph" w:customStyle="1" w:styleId="26BDB8030F4D4705B02FE4FAD343639D15">
    <w:name w:val="26BDB8030F4D4705B02FE4FAD343639D15"/>
    <w:rsid w:val="0029496B"/>
    <w:rPr>
      <w:rFonts w:eastAsiaTheme="minorHAnsi"/>
      <w:lang w:eastAsia="en-US"/>
    </w:rPr>
  </w:style>
  <w:style w:type="paragraph" w:customStyle="1" w:styleId="CE4D5BDA9AAD416088FF8E94FF9B9F6215">
    <w:name w:val="CE4D5BDA9AAD416088FF8E94FF9B9F6215"/>
    <w:rsid w:val="0029496B"/>
    <w:rPr>
      <w:rFonts w:eastAsiaTheme="minorHAnsi"/>
      <w:lang w:eastAsia="en-US"/>
    </w:rPr>
  </w:style>
  <w:style w:type="paragraph" w:customStyle="1" w:styleId="2B927B60429E4985B51E3C3090C9E62A15">
    <w:name w:val="2B927B60429E4985B51E3C3090C9E62A15"/>
    <w:rsid w:val="0029496B"/>
    <w:rPr>
      <w:rFonts w:eastAsiaTheme="minorHAnsi"/>
      <w:lang w:eastAsia="en-US"/>
    </w:rPr>
  </w:style>
  <w:style w:type="paragraph" w:customStyle="1" w:styleId="47CDE0876ACD4D26B8ED820F3D4EAF2415">
    <w:name w:val="47CDE0876ACD4D26B8ED820F3D4EAF2415"/>
    <w:rsid w:val="0029496B"/>
    <w:rPr>
      <w:rFonts w:eastAsiaTheme="minorHAnsi"/>
      <w:lang w:eastAsia="en-US"/>
    </w:rPr>
  </w:style>
  <w:style w:type="paragraph" w:customStyle="1" w:styleId="069195FAA3AF4E599B33D92801E6F31E15">
    <w:name w:val="069195FAA3AF4E599B33D92801E6F31E15"/>
    <w:rsid w:val="0029496B"/>
    <w:rPr>
      <w:rFonts w:eastAsiaTheme="minorHAnsi"/>
      <w:lang w:eastAsia="en-US"/>
    </w:rPr>
  </w:style>
  <w:style w:type="paragraph" w:customStyle="1" w:styleId="98250C56F86848129A5937416E89F1FD15">
    <w:name w:val="98250C56F86848129A5937416E89F1FD15"/>
    <w:rsid w:val="0029496B"/>
    <w:rPr>
      <w:rFonts w:eastAsiaTheme="minorHAnsi"/>
      <w:lang w:eastAsia="en-US"/>
    </w:rPr>
  </w:style>
  <w:style w:type="paragraph" w:customStyle="1" w:styleId="8B4C0730ACFC4FF5B399EA9332A9BE7915">
    <w:name w:val="8B4C0730ACFC4FF5B399EA9332A9BE7915"/>
    <w:rsid w:val="0029496B"/>
    <w:rPr>
      <w:rFonts w:eastAsiaTheme="minorHAnsi"/>
      <w:lang w:eastAsia="en-US"/>
    </w:rPr>
  </w:style>
  <w:style w:type="paragraph" w:customStyle="1" w:styleId="F8FEACF1E7D542D2835E9CA344B0036415">
    <w:name w:val="F8FEACF1E7D542D2835E9CA344B0036415"/>
    <w:rsid w:val="0029496B"/>
    <w:rPr>
      <w:rFonts w:eastAsiaTheme="minorHAnsi"/>
      <w:lang w:eastAsia="en-US"/>
    </w:rPr>
  </w:style>
  <w:style w:type="paragraph" w:customStyle="1" w:styleId="A796AFDDE8FC4DF294185E7DD4FEA6BC15">
    <w:name w:val="A796AFDDE8FC4DF294185E7DD4FEA6BC15"/>
    <w:rsid w:val="0029496B"/>
    <w:rPr>
      <w:rFonts w:eastAsiaTheme="minorHAnsi"/>
      <w:lang w:eastAsia="en-US"/>
    </w:rPr>
  </w:style>
  <w:style w:type="paragraph" w:customStyle="1" w:styleId="F4BF850B41B54E91980BD5B7D98814289">
    <w:name w:val="F4BF850B41B54E91980BD5B7D98814289"/>
    <w:rsid w:val="0029496B"/>
    <w:rPr>
      <w:rFonts w:eastAsiaTheme="minorHAnsi"/>
      <w:lang w:eastAsia="en-US"/>
    </w:rPr>
  </w:style>
  <w:style w:type="paragraph" w:customStyle="1" w:styleId="6510710D6E0E4F6BBDA7AE2FE3B787739">
    <w:name w:val="6510710D6E0E4F6BBDA7AE2FE3B787739"/>
    <w:rsid w:val="0029496B"/>
    <w:rPr>
      <w:rFonts w:eastAsiaTheme="minorHAnsi"/>
      <w:lang w:eastAsia="en-US"/>
    </w:rPr>
  </w:style>
  <w:style w:type="paragraph" w:customStyle="1" w:styleId="050649E017FE4DA9A8C5B0EAFC765BBA15">
    <w:name w:val="050649E017FE4DA9A8C5B0EAFC765BBA15"/>
    <w:rsid w:val="0029496B"/>
    <w:rPr>
      <w:rFonts w:eastAsiaTheme="minorHAnsi"/>
      <w:lang w:eastAsia="en-US"/>
    </w:rPr>
  </w:style>
  <w:style w:type="paragraph" w:customStyle="1" w:styleId="C6B78E78519044299B002E498CE9E26A15">
    <w:name w:val="C6B78E78519044299B002E498CE9E26A15"/>
    <w:rsid w:val="0029496B"/>
    <w:rPr>
      <w:rFonts w:eastAsiaTheme="minorHAnsi"/>
      <w:lang w:eastAsia="en-US"/>
    </w:rPr>
  </w:style>
  <w:style w:type="paragraph" w:customStyle="1" w:styleId="8969F8E0624746A39CEEEC592AC36AD915">
    <w:name w:val="8969F8E0624746A39CEEEC592AC36AD915"/>
    <w:rsid w:val="0029496B"/>
    <w:rPr>
      <w:rFonts w:eastAsiaTheme="minorHAnsi"/>
      <w:lang w:eastAsia="en-US"/>
    </w:rPr>
  </w:style>
  <w:style w:type="paragraph" w:customStyle="1" w:styleId="52C6333654C5493B8C442645212E76F715">
    <w:name w:val="52C6333654C5493B8C442645212E76F715"/>
    <w:rsid w:val="0029496B"/>
    <w:rPr>
      <w:rFonts w:eastAsiaTheme="minorHAnsi"/>
      <w:lang w:eastAsia="en-US"/>
    </w:rPr>
  </w:style>
  <w:style w:type="paragraph" w:customStyle="1" w:styleId="8CAB366D1A714EAFA718218F53CCF4C815">
    <w:name w:val="8CAB366D1A714EAFA718218F53CCF4C815"/>
    <w:rsid w:val="0029496B"/>
    <w:rPr>
      <w:rFonts w:eastAsiaTheme="minorHAnsi"/>
      <w:lang w:eastAsia="en-US"/>
    </w:rPr>
  </w:style>
  <w:style w:type="paragraph" w:customStyle="1" w:styleId="18D9EE32746343CA814B3FAC9029888F15">
    <w:name w:val="18D9EE32746343CA814B3FAC9029888F15"/>
    <w:rsid w:val="0029496B"/>
    <w:rPr>
      <w:rFonts w:eastAsiaTheme="minorHAnsi"/>
      <w:lang w:eastAsia="en-US"/>
    </w:rPr>
  </w:style>
  <w:style w:type="paragraph" w:customStyle="1" w:styleId="672BC9E19DE3482CA54110D069DE812D15">
    <w:name w:val="672BC9E19DE3482CA54110D069DE812D15"/>
    <w:rsid w:val="0029496B"/>
    <w:rPr>
      <w:rFonts w:eastAsiaTheme="minorHAnsi"/>
      <w:lang w:eastAsia="en-US"/>
    </w:rPr>
  </w:style>
  <w:style w:type="paragraph" w:customStyle="1" w:styleId="26FAE63ECD4D453F9299718675994F7315">
    <w:name w:val="26FAE63ECD4D453F9299718675994F7315"/>
    <w:rsid w:val="0029496B"/>
    <w:rPr>
      <w:rFonts w:eastAsiaTheme="minorHAnsi"/>
      <w:lang w:eastAsia="en-US"/>
    </w:rPr>
  </w:style>
  <w:style w:type="paragraph" w:customStyle="1" w:styleId="88E7AF7937474539A7CB5EBB7E79332215">
    <w:name w:val="88E7AF7937474539A7CB5EBB7E79332215"/>
    <w:rsid w:val="0029496B"/>
    <w:rPr>
      <w:rFonts w:eastAsiaTheme="minorHAnsi"/>
      <w:lang w:eastAsia="en-US"/>
    </w:rPr>
  </w:style>
  <w:style w:type="paragraph" w:customStyle="1" w:styleId="69BD058ECAFE493F93D570F83824706C15">
    <w:name w:val="69BD058ECAFE493F93D570F83824706C15"/>
    <w:rsid w:val="0029496B"/>
    <w:rPr>
      <w:rFonts w:eastAsiaTheme="minorHAnsi"/>
      <w:lang w:eastAsia="en-US"/>
    </w:rPr>
  </w:style>
  <w:style w:type="paragraph" w:customStyle="1" w:styleId="333DEB8FBE68474BBED133DEEBA5B19A15">
    <w:name w:val="333DEB8FBE68474BBED133DEEBA5B19A15"/>
    <w:rsid w:val="0029496B"/>
    <w:rPr>
      <w:rFonts w:eastAsiaTheme="minorHAnsi"/>
      <w:lang w:eastAsia="en-US"/>
    </w:rPr>
  </w:style>
  <w:style w:type="paragraph" w:customStyle="1" w:styleId="4B9199A73F9B46FBA44242D840316BFB15">
    <w:name w:val="4B9199A73F9B46FBA44242D840316BFB15"/>
    <w:rsid w:val="0029496B"/>
    <w:rPr>
      <w:rFonts w:eastAsiaTheme="minorHAnsi"/>
      <w:lang w:eastAsia="en-US"/>
    </w:rPr>
  </w:style>
  <w:style w:type="paragraph" w:customStyle="1" w:styleId="0F149D66949247E4AF9E61CFCFC096FE15">
    <w:name w:val="0F149D66949247E4AF9E61CFCFC096FE15"/>
    <w:rsid w:val="0029496B"/>
    <w:rPr>
      <w:rFonts w:eastAsiaTheme="minorHAnsi"/>
      <w:lang w:eastAsia="en-US"/>
    </w:rPr>
  </w:style>
  <w:style w:type="paragraph" w:customStyle="1" w:styleId="7646E6087AAF48F19A7E279372E7803A15">
    <w:name w:val="7646E6087AAF48F19A7E279372E7803A15"/>
    <w:rsid w:val="0029496B"/>
    <w:rPr>
      <w:rFonts w:eastAsiaTheme="minorHAnsi"/>
      <w:lang w:eastAsia="en-US"/>
    </w:rPr>
  </w:style>
  <w:style w:type="paragraph" w:customStyle="1" w:styleId="84AF3F4D13AB40458A67F1BEA34E832A15">
    <w:name w:val="84AF3F4D13AB40458A67F1BEA34E832A15"/>
    <w:rsid w:val="0029496B"/>
    <w:rPr>
      <w:rFonts w:eastAsiaTheme="minorHAnsi"/>
      <w:lang w:eastAsia="en-US"/>
    </w:rPr>
  </w:style>
  <w:style w:type="paragraph" w:customStyle="1" w:styleId="0378FA7202F94548BE03A15D7F4E4EC115">
    <w:name w:val="0378FA7202F94548BE03A15D7F4E4EC115"/>
    <w:rsid w:val="0029496B"/>
    <w:rPr>
      <w:rFonts w:eastAsiaTheme="minorHAnsi"/>
      <w:lang w:eastAsia="en-US"/>
    </w:rPr>
  </w:style>
  <w:style w:type="paragraph" w:customStyle="1" w:styleId="174C454DF00249F29E148BE52D20E16C15">
    <w:name w:val="174C454DF00249F29E148BE52D20E16C15"/>
    <w:rsid w:val="0029496B"/>
    <w:rPr>
      <w:rFonts w:eastAsiaTheme="minorHAnsi"/>
      <w:lang w:eastAsia="en-US"/>
    </w:rPr>
  </w:style>
  <w:style w:type="paragraph" w:customStyle="1" w:styleId="60EDB6852C4848C78FB66DAEBB69BFB915">
    <w:name w:val="60EDB6852C4848C78FB66DAEBB69BFB915"/>
    <w:rsid w:val="0029496B"/>
    <w:rPr>
      <w:rFonts w:eastAsiaTheme="minorHAnsi"/>
      <w:lang w:eastAsia="en-US"/>
    </w:rPr>
  </w:style>
  <w:style w:type="paragraph" w:customStyle="1" w:styleId="5458085725D942699A90727114AF74D014">
    <w:name w:val="5458085725D942699A90727114AF74D014"/>
    <w:rsid w:val="0029496B"/>
    <w:rPr>
      <w:rFonts w:eastAsiaTheme="minorHAnsi"/>
      <w:lang w:eastAsia="en-US"/>
    </w:rPr>
  </w:style>
  <w:style w:type="paragraph" w:customStyle="1" w:styleId="6962313C7A654E2FA700778ADA80B59514">
    <w:name w:val="6962313C7A654E2FA700778ADA80B59514"/>
    <w:rsid w:val="0029496B"/>
    <w:rPr>
      <w:rFonts w:eastAsiaTheme="minorHAnsi"/>
      <w:lang w:eastAsia="en-US"/>
    </w:rPr>
  </w:style>
  <w:style w:type="paragraph" w:customStyle="1" w:styleId="8496C84C74464DB4B634CEBE13BD697B13">
    <w:name w:val="8496C84C74464DB4B634CEBE13BD697B13"/>
    <w:rsid w:val="0029496B"/>
    <w:rPr>
      <w:rFonts w:eastAsiaTheme="minorHAnsi"/>
      <w:lang w:eastAsia="en-US"/>
    </w:rPr>
  </w:style>
  <w:style w:type="paragraph" w:customStyle="1" w:styleId="058774AD9B5148598F1D3ABD0CBA8BDD14">
    <w:name w:val="058774AD9B5148598F1D3ABD0CBA8BDD14"/>
    <w:rsid w:val="0029496B"/>
    <w:rPr>
      <w:rFonts w:eastAsiaTheme="minorHAnsi"/>
      <w:lang w:eastAsia="en-US"/>
    </w:rPr>
  </w:style>
  <w:style w:type="paragraph" w:customStyle="1" w:styleId="6456FDDA1758483FB991277FEA29E48B15">
    <w:name w:val="6456FDDA1758483FB991277FEA29E48B15"/>
    <w:rsid w:val="0029496B"/>
    <w:rPr>
      <w:rFonts w:eastAsiaTheme="minorHAnsi"/>
      <w:lang w:eastAsia="en-US"/>
    </w:rPr>
  </w:style>
  <w:style w:type="paragraph" w:customStyle="1" w:styleId="40F9FDA1AC5D4AD387911AB1367B656E15">
    <w:name w:val="40F9FDA1AC5D4AD387911AB1367B656E15"/>
    <w:rsid w:val="0029496B"/>
    <w:rPr>
      <w:rFonts w:eastAsiaTheme="minorHAnsi"/>
      <w:lang w:eastAsia="en-US"/>
    </w:rPr>
  </w:style>
  <w:style w:type="paragraph" w:customStyle="1" w:styleId="3AF4B27299624C9D86C24A419BA42875">
    <w:name w:val="3AF4B27299624C9D86C24A419BA42875"/>
    <w:rsid w:val="0029496B"/>
  </w:style>
  <w:style w:type="paragraph" w:customStyle="1" w:styleId="5DFF92B5B10B456D8DA6E0DADF2AA7C763">
    <w:name w:val="5DFF92B5B10B456D8DA6E0DADF2AA7C763"/>
    <w:rsid w:val="0029496B"/>
    <w:rPr>
      <w:rFonts w:eastAsiaTheme="minorHAnsi"/>
      <w:lang w:eastAsia="en-US"/>
    </w:rPr>
  </w:style>
  <w:style w:type="paragraph" w:customStyle="1" w:styleId="EF1B88CBA6CC42819796678809009B4010">
    <w:name w:val="EF1B88CBA6CC42819796678809009B4010"/>
    <w:rsid w:val="0029496B"/>
    <w:rPr>
      <w:rFonts w:eastAsiaTheme="minorHAnsi"/>
      <w:lang w:eastAsia="en-US"/>
    </w:rPr>
  </w:style>
  <w:style w:type="paragraph" w:customStyle="1" w:styleId="5CA7F96B3FA64724A2F79C6006A8368710">
    <w:name w:val="5CA7F96B3FA64724A2F79C6006A8368710"/>
    <w:rsid w:val="0029496B"/>
    <w:rPr>
      <w:rFonts w:eastAsiaTheme="minorHAnsi"/>
      <w:lang w:eastAsia="en-US"/>
    </w:rPr>
  </w:style>
  <w:style w:type="paragraph" w:customStyle="1" w:styleId="35970F623B3A41B390F208D20C9A9F9D10">
    <w:name w:val="35970F623B3A41B390F208D20C9A9F9D10"/>
    <w:rsid w:val="0029496B"/>
    <w:rPr>
      <w:rFonts w:eastAsiaTheme="minorHAnsi"/>
      <w:lang w:eastAsia="en-US"/>
    </w:rPr>
  </w:style>
  <w:style w:type="paragraph" w:customStyle="1" w:styleId="50F8E115920F4C0E936F91B2F0D691E610">
    <w:name w:val="50F8E115920F4C0E936F91B2F0D691E610"/>
    <w:rsid w:val="0029496B"/>
    <w:rPr>
      <w:rFonts w:eastAsiaTheme="minorHAnsi"/>
      <w:lang w:eastAsia="en-US"/>
    </w:rPr>
  </w:style>
  <w:style w:type="paragraph" w:customStyle="1" w:styleId="B704447B05AA4A96978FF0D9BF274F0C10">
    <w:name w:val="B704447B05AA4A96978FF0D9BF274F0C10"/>
    <w:rsid w:val="0029496B"/>
    <w:rPr>
      <w:rFonts w:eastAsiaTheme="minorHAnsi"/>
      <w:lang w:eastAsia="en-US"/>
    </w:rPr>
  </w:style>
  <w:style w:type="paragraph" w:customStyle="1" w:styleId="0D465698A1734065B39875A5DD1FA0DE10">
    <w:name w:val="0D465698A1734065B39875A5DD1FA0DE10"/>
    <w:rsid w:val="0029496B"/>
    <w:rPr>
      <w:rFonts w:eastAsiaTheme="minorHAnsi"/>
      <w:lang w:eastAsia="en-US"/>
    </w:rPr>
  </w:style>
  <w:style w:type="paragraph" w:customStyle="1" w:styleId="CC6C3E3E45D54B7289A637CDB2DE5BBF10">
    <w:name w:val="CC6C3E3E45D54B7289A637CDB2DE5BBF10"/>
    <w:rsid w:val="0029496B"/>
    <w:rPr>
      <w:rFonts w:eastAsiaTheme="minorHAnsi"/>
      <w:lang w:eastAsia="en-US"/>
    </w:rPr>
  </w:style>
  <w:style w:type="paragraph" w:customStyle="1" w:styleId="123CA595A58C40E4BBE74AC33B8998F810">
    <w:name w:val="123CA595A58C40E4BBE74AC33B8998F810"/>
    <w:rsid w:val="0029496B"/>
    <w:rPr>
      <w:rFonts w:eastAsiaTheme="minorHAnsi"/>
      <w:lang w:eastAsia="en-US"/>
    </w:rPr>
  </w:style>
  <w:style w:type="paragraph" w:customStyle="1" w:styleId="1E82E862649344798D80C1445801F97010">
    <w:name w:val="1E82E862649344798D80C1445801F97010"/>
    <w:rsid w:val="0029496B"/>
    <w:rPr>
      <w:rFonts w:eastAsiaTheme="minorHAnsi"/>
      <w:lang w:eastAsia="en-US"/>
    </w:rPr>
  </w:style>
  <w:style w:type="paragraph" w:customStyle="1" w:styleId="26BDB8030F4D4705B02FE4FAD343639D16">
    <w:name w:val="26BDB8030F4D4705B02FE4FAD343639D16"/>
    <w:rsid w:val="0029496B"/>
    <w:rPr>
      <w:rFonts w:eastAsiaTheme="minorHAnsi"/>
      <w:lang w:eastAsia="en-US"/>
    </w:rPr>
  </w:style>
  <w:style w:type="paragraph" w:customStyle="1" w:styleId="CE4D5BDA9AAD416088FF8E94FF9B9F6216">
    <w:name w:val="CE4D5BDA9AAD416088FF8E94FF9B9F6216"/>
    <w:rsid w:val="0029496B"/>
    <w:rPr>
      <w:rFonts w:eastAsiaTheme="minorHAnsi"/>
      <w:lang w:eastAsia="en-US"/>
    </w:rPr>
  </w:style>
  <w:style w:type="paragraph" w:customStyle="1" w:styleId="2B927B60429E4985B51E3C3090C9E62A16">
    <w:name w:val="2B927B60429E4985B51E3C3090C9E62A16"/>
    <w:rsid w:val="0029496B"/>
    <w:rPr>
      <w:rFonts w:eastAsiaTheme="minorHAnsi"/>
      <w:lang w:eastAsia="en-US"/>
    </w:rPr>
  </w:style>
  <w:style w:type="paragraph" w:customStyle="1" w:styleId="47CDE0876ACD4D26B8ED820F3D4EAF2416">
    <w:name w:val="47CDE0876ACD4D26B8ED820F3D4EAF2416"/>
    <w:rsid w:val="0029496B"/>
    <w:rPr>
      <w:rFonts w:eastAsiaTheme="minorHAnsi"/>
      <w:lang w:eastAsia="en-US"/>
    </w:rPr>
  </w:style>
  <w:style w:type="paragraph" w:customStyle="1" w:styleId="069195FAA3AF4E599B33D92801E6F31E16">
    <w:name w:val="069195FAA3AF4E599B33D92801E6F31E16"/>
    <w:rsid w:val="0029496B"/>
    <w:rPr>
      <w:rFonts w:eastAsiaTheme="minorHAnsi"/>
      <w:lang w:eastAsia="en-US"/>
    </w:rPr>
  </w:style>
  <w:style w:type="paragraph" w:customStyle="1" w:styleId="98250C56F86848129A5937416E89F1FD16">
    <w:name w:val="98250C56F86848129A5937416E89F1FD16"/>
    <w:rsid w:val="0029496B"/>
    <w:rPr>
      <w:rFonts w:eastAsiaTheme="minorHAnsi"/>
      <w:lang w:eastAsia="en-US"/>
    </w:rPr>
  </w:style>
  <w:style w:type="paragraph" w:customStyle="1" w:styleId="8B4C0730ACFC4FF5B399EA9332A9BE7916">
    <w:name w:val="8B4C0730ACFC4FF5B399EA9332A9BE7916"/>
    <w:rsid w:val="0029496B"/>
    <w:rPr>
      <w:rFonts w:eastAsiaTheme="minorHAnsi"/>
      <w:lang w:eastAsia="en-US"/>
    </w:rPr>
  </w:style>
  <w:style w:type="paragraph" w:customStyle="1" w:styleId="F8FEACF1E7D542D2835E9CA344B0036416">
    <w:name w:val="F8FEACF1E7D542D2835E9CA344B0036416"/>
    <w:rsid w:val="0029496B"/>
    <w:rPr>
      <w:rFonts w:eastAsiaTheme="minorHAnsi"/>
      <w:lang w:eastAsia="en-US"/>
    </w:rPr>
  </w:style>
  <w:style w:type="paragraph" w:customStyle="1" w:styleId="A796AFDDE8FC4DF294185E7DD4FEA6BC16">
    <w:name w:val="A796AFDDE8FC4DF294185E7DD4FEA6BC16"/>
    <w:rsid w:val="0029496B"/>
    <w:rPr>
      <w:rFonts w:eastAsiaTheme="minorHAnsi"/>
      <w:lang w:eastAsia="en-US"/>
    </w:rPr>
  </w:style>
  <w:style w:type="paragraph" w:customStyle="1" w:styleId="F4BF850B41B54E91980BD5B7D988142810">
    <w:name w:val="F4BF850B41B54E91980BD5B7D988142810"/>
    <w:rsid w:val="0029496B"/>
    <w:rPr>
      <w:rFonts w:eastAsiaTheme="minorHAnsi"/>
      <w:lang w:eastAsia="en-US"/>
    </w:rPr>
  </w:style>
  <w:style w:type="paragraph" w:customStyle="1" w:styleId="6510710D6E0E4F6BBDA7AE2FE3B7877310">
    <w:name w:val="6510710D6E0E4F6BBDA7AE2FE3B7877310"/>
    <w:rsid w:val="0029496B"/>
    <w:rPr>
      <w:rFonts w:eastAsiaTheme="minorHAnsi"/>
      <w:lang w:eastAsia="en-US"/>
    </w:rPr>
  </w:style>
  <w:style w:type="paragraph" w:customStyle="1" w:styleId="050649E017FE4DA9A8C5B0EAFC765BBA16">
    <w:name w:val="050649E017FE4DA9A8C5B0EAFC765BBA16"/>
    <w:rsid w:val="0029496B"/>
    <w:rPr>
      <w:rFonts w:eastAsiaTheme="minorHAnsi"/>
      <w:lang w:eastAsia="en-US"/>
    </w:rPr>
  </w:style>
  <w:style w:type="paragraph" w:customStyle="1" w:styleId="C6B78E78519044299B002E498CE9E26A16">
    <w:name w:val="C6B78E78519044299B002E498CE9E26A16"/>
    <w:rsid w:val="0029496B"/>
    <w:rPr>
      <w:rFonts w:eastAsiaTheme="minorHAnsi"/>
      <w:lang w:eastAsia="en-US"/>
    </w:rPr>
  </w:style>
  <w:style w:type="paragraph" w:customStyle="1" w:styleId="8969F8E0624746A39CEEEC592AC36AD916">
    <w:name w:val="8969F8E0624746A39CEEEC592AC36AD916"/>
    <w:rsid w:val="0029496B"/>
    <w:rPr>
      <w:rFonts w:eastAsiaTheme="minorHAnsi"/>
      <w:lang w:eastAsia="en-US"/>
    </w:rPr>
  </w:style>
  <w:style w:type="paragraph" w:customStyle="1" w:styleId="52C6333654C5493B8C442645212E76F716">
    <w:name w:val="52C6333654C5493B8C442645212E76F716"/>
    <w:rsid w:val="0029496B"/>
    <w:rPr>
      <w:rFonts w:eastAsiaTheme="minorHAnsi"/>
      <w:lang w:eastAsia="en-US"/>
    </w:rPr>
  </w:style>
  <w:style w:type="paragraph" w:customStyle="1" w:styleId="8CAB366D1A714EAFA718218F53CCF4C816">
    <w:name w:val="8CAB366D1A714EAFA718218F53CCF4C816"/>
    <w:rsid w:val="0029496B"/>
    <w:rPr>
      <w:rFonts w:eastAsiaTheme="minorHAnsi"/>
      <w:lang w:eastAsia="en-US"/>
    </w:rPr>
  </w:style>
  <w:style w:type="paragraph" w:customStyle="1" w:styleId="18D9EE32746343CA814B3FAC9029888F16">
    <w:name w:val="18D9EE32746343CA814B3FAC9029888F16"/>
    <w:rsid w:val="0029496B"/>
    <w:rPr>
      <w:rFonts w:eastAsiaTheme="minorHAnsi"/>
      <w:lang w:eastAsia="en-US"/>
    </w:rPr>
  </w:style>
  <w:style w:type="paragraph" w:customStyle="1" w:styleId="672BC9E19DE3482CA54110D069DE812D16">
    <w:name w:val="672BC9E19DE3482CA54110D069DE812D16"/>
    <w:rsid w:val="0029496B"/>
    <w:rPr>
      <w:rFonts w:eastAsiaTheme="minorHAnsi"/>
      <w:lang w:eastAsia="en-US"/>
    </w:rPr>
  </w:style>
  <w:style w:type="paragraph" w:customStyle="1" w:styleId="26FAE63ECD4D453F9299718675994F7316">
    <w:name w:val="26FAE63ECD4D453F9299718675994F7316"/>
    <w:rsid w:val="0029496B"/>
    <w:rPr>
      <w:rFonts w:eastAsiaTheme="minorHAnsi"/>
      <w:lang w:eastAsia="en-US"/>
    </w:rPr>
  </w:style>
  <w:style w:type="paragraph" w:customStyle="1" w:styleId="88E7AF7937474539A7CB5EBB7E79332216">
    <w:name w:val="88E7AF7937474539A7CB5EBB7E79332216"/>
    <w:rsid w:val="0029496B"/>
    <w:rPr>
      <w:rFonts w:eastAsiaTheme="minorHAnsi"/>
      <w:lang w:eastAsia="en-US"/>
    </w:rPr>
  </w:style>
  <w:style w:type="paragraph" w:customStyle="1" w:styleId="69BD058ECAFE493F93D570F83824706C16">
    <w:name w:val="69BD058ECAFE493F93D570F83824706C16"/>
    <w:rsid w:val="0029496B"/>
    <w:rPr>
      <w:rFonts w:eastAsiaTheme="minorHAnsi"/>
      <w:lang w:eastAsia="en-US"/>
    </w:rPr>
  </w:style>
  <w:style w:type="paragraph" w:customStyle="1" w:styleId="333DEB8FBE68474BBED133DEEBA5B19A16">
    <w:name w:val="333DEB8FBE68474BBED133DEEBA5B19A16"/>
    <w:rsid w:val="0029496B"/>
    <w:rPr>
      <w:rFonts w:eastAsiaTheme="minorHAnsi"/>
      <w:lang w:eastAsia="en-US"/>
    </w:rPr>
  </w:style>
  <w:style w:type="paragraph" w:customStyle="1" w:styleId="4B9199A73F9B46FBA44242D840316BFB16">
    <w:name w:val="4B9199A73F9B46FBA44242D840316BFB16"/>
    <w:rsid w:val="0029496B"/>
    <w:rPr>
      <w:rFonts w:eastAsiaTheme="minorHAnsi"/>
      <w:lang w:eastAsia="en-US"/>
    </w:rPr>
  </w:style>
  <w:style w:type="paragraph" w:customStyle="1" w:styleId="0F149D66949247E4AF9E61CFCFC096FE16">
    <w:name w:val="0F149D66949247E4AF9E61CFCFC096FE16"/>
    <w:rsid w:val="0029496B"/>
    <w:rPr>
      <w:rFonts w:eastAsiaTheme="minorHAnsi"/>
      <w:lang w:eastAsia="en-US"/>
    </w:rPr>
  </w:style>
  <w:style w:type="paragraph" w:customStyle="1" w:styleId="7646E6087AAF48F19A7E279372E7803A16">
    <w:name w:val="7646E6087AAF48F19A7E279372E7803A16"/>
    <w:rsid w:val="0029496B"/>
    <w:rPr>
      <w:rFonts w:eastAsiaTheme="minorHAnsi"/>
      <w:lang w:eastAsia="en-US"/>
    </w:rPr>
  </w:style>
  <w:style w:type="paragraph" w:customStyle="1" w:styleId="0378FA7202F94548BE03A15D7F4E4EC116">
    <w:name w:val="0378FA7202F94548BE03A15D7F4E4EC116"/>
    <w:rsid w:val="0029496B"/>
    <w:rPr>
      <w:rFonts w:eastAsiaTheme="minorHAnsi"/>
      <w:lang w:eastAsia="en-US"/>
    </w:rPr>
  </w:style>
  <w:style w:type="paragraph" w:customStyle="1" w:styleId="174C454DF00249F29E148BE52D20E16C16">
    <w:name w:val="174C454DF00249F29E148BE52D20E16C16"/>
    <w:rsid w:val="0029496B"/>
    <w:rPr>
      <w:rFonts w:eastAsiaTheme="minorHAnsi"/>
      <w:lang w:eastAsia="en-US"/>
    </w:rPr>
  </w:style>
  <w:style w:type="paragraph" w:customStyle="1" w:styleId="60EDB6852C4848C78FB66DAEBB69BFB916">
    <w:name w:val="60EDB6852C4848C78FB66DAEBB69BFB916"/>
    <w:rsid w:val="0029496B"/>
    <w:rPr>
      <w:rFonts w:eastAsiaTheme="minorHAnsi"/>
      <w:lang w:eastAsia="en-US"/>
    </w:rPr>
  </w:style>
  <w:style w:type="paragraph" w:customStyle="1" w:styleId="5458085725D942699A90727114AF74D015">
    <w:name w:val="5458085725D942699A90727114AF74D015"/>
    <w:rsid w:val="0029496B"/>
    <w:rPr>
      <w:rFonts w:eastAsiaTheme="minorHAnsi"/>
      <w:lang w:eastAsia="en-US"/>
    </w:rPr>
  </w:style>
  <w:style w:type="paragraph" w:customStyle="1" w:styleId="6962313C7A654E2FA700778ADA80B59515">
    <w:name w:val="6962313C7A654E2FA700778ADA80B59515"/>
    <w:rsid w:val="0029496B"/>
    <w:rPr>
      <w:rFonts w:eastAsiaTheme="minorHAnsi"/>
      <w:lang w:eastAsia="en-US"/>
    </w:rPr>
  </w:style>
  <w:style w:type="paragraph" w:customStyle="1" w:styleId="8496C84C74464DB4B634CEBE13BD697B14">
    <w:name w:val="8496C84C74464DB4B634CEBE13BD697B14"/>
    <w:rsid w:val="0029496B"/>
    <w:rPr>
      <w:rFonts w:eastAsiaTheme="minorHAnsi"/>
      <w:lang w:eastAsia="en-US"/>
    </w:rPr>
  </w:style>
  <w:style w:type="paragraph" w:customStyle="1" w:styleId="058774AD9B5148598F1D3ABD0CBA8BDD15">
    <w:name w:val="058774AD9B5148598F1D3ABD0CBA8BDD15"/>
    <w:rsid w:val="0029496B"/>
    <w:rPr>
      <w:rFonts w:eastAsiaTheme="minorHAnsi"/>
      <w:lang w:eastAsia="en-US"/>
    </w:rPr>
  </w:style>
  <w:style w:type="paragraph" w:customStyle="1" w:styleId="6456FDDA1758483FB991277FEA29E48B16">
    <w:name w:val="6456FDDA1758483FB991277FEA29E48B16"/>
    <w:rsid w:val="0029496B"/>
    <w:rPr>
      <w:rFonts w:eastAsiaTheme="minorHAnsi"/>
      <w:lang w:eastAsia="en-US"/>
    </w:rPr>
  </w:style>
  <w:style w:type="paragraph" w:customStyle="1" w:styleId="40F9FDA1AC5D4AD387911AB1367B656E16">
    <w:name w:val="40F9FDA1AC5D4AD387911AB1367B656E16"/>
    <w:rsid w:val="0029496B"/>
    <w:rPr>
      <w:rFonts w:eastAsiaTheme="minorHAnsi"/>
      <w:lang w:eastAsia="en-US"/>
    </w:rPr>
  </w:style>
  <w:style w:type="paragraph" w:customStyle="1" w:styleId="D57C17F240DB4180822591ED50353B0B">
    <w:name w:val="D57C17F240DB4180822591ED50353B0B"/>
    <w:rsid w:val="00936BEA"/>
  </w:style>
  <w:style w:type="paragraph" w:customStyle="1" w:styleId="59AD89CF222A44209F9FD5FC556F6E34">
    <w:name w:val="59AD89CF222A44209F9FD5FC556F6E34"/>
    <w:rsid w:val="00936BEA"/>
  </w:style>
  <w:style w:type="paragraph" w:customStyle="1" w:styleId="5EF5B437393A4F62BAC61CD4713A3EAD">
    <w:name w:val="5EF5B437393A4F62BAC61CD4713A3EAD"/>
    <w:rsid w:val="00936BEA"/>
  </w:style>
  <w:style w:type="paragraph" w:customStyle="1" w:styleId="D2D1433AD160416DA471031A7E33A6B6">
    <w:name w:val="D2D1433AD160416DA471031A7E33A6B6"/>
    <w:rsid w:val="00936BEA"/>
  </w:style>
  <w:style w:type="paragraph" w:customStyle="1" w:styleId="263B2B1842624ADA98278E561BDA85F6">
    <w:name w:val="263B2B1842624ADA98278E561BDA85F6"/>
    <w:rsid w:val="00936BEA"/>
  </w:style>
  <w:style w:type="paragraph" w:customStyle="1" w:styleId="7763D1A9C6B140898C60C8B09C972765">
    <w:name w:val="7763D1A9C6B140898C60C8B09C972765"/>
    <w:rsid w:val="00936BEA"/>
  </w:style>
  <w:style w:type="paragraph" w:customStyle="1" w:styleId="CF39D9D6D3764A3A9E6AA11A51CFE040">
    <w:name w:val="CF39D9D6D3764A3A9E6AA11A51CFE040"/>
    <w:rsid w:val="00936BEA"/>
  </w:style>
  <w:style w:type="paragraph" w:customStyle="1" w:styleId="2BA62B82002A4C8B9E907C4F45770BCD">
    <w:name w:val="2BA62B82002A4C8B9E907C4F45770BCD"/>
    <w:rsid w:val="00936BEA"/>
  </w:style>
  <w:style w:type="paragraph" w:customStyle="1" w:styleId="61B8EAA7B1AE4E708A371E8DFEEA6AA9">
    <w:name w:val="61B8EAA7B1AE4E708A371E8DFEEA6AA9"/>
    <w:rsid w:val="00936BEA"/>
  </w:style>
  <w:style w:type="paragraph" w:customStyle="1" w:styleId="78B51C2B405E41EA92C66F98E905DC05">
    <w:name w:val="78B51C2B405E41EA92C66F98E905DC05"/>
    <w:rsid w:val="00936BEA"/>
  </w:style>
  <w:style w:type="paragraph" w:customStyle="1" w:styleId="6AAD9BEB831D42BD83DA8B30368A5F1D">
    <w:name w:val="6AAD9BEB831D42BD83DA8B30368A5F1D"/>
    <w:rsid w:val="00936BEA"/>
  </w:style>
  <w:style w:type="paragraph" w:customStyle="1" w:styleId="D2B388AE7B7644B0B6FC97525791AE9E">
    <w:name w:val="D2B388AE7B7644B0B6FC97525791AE9E"/>
    <w:rsid w:val="00936BEA"/>
  </w:style>
  <w:style w:type="paragraph" w:customStyle="1" w:styleId="437036C933954C2F832C7FCF678D23C3">
    <w:name w:val="437036C933954C2F832C7FCF678D23C3"/>
    <w:rsid w:val="00936BEA"/>
  </w:style>
  <w:style w:type="paragraph" w:customStyle="1" w:styleId="6E19EAE41C69400BA3372A1AE040065F">
    <w:name w:val="6E19EAE41C69400BA3372A1AE040065F"/>
    <w:rsid w:val="00936BEA"/>
  </w:style>
  <w:style w:type="paragraph" w:customStyle="1" w:styleId="85FF025B95F74D9D9AC75EE1B17B0597">
    <w:name w:val="85FF025B95F74D9D9AC75EE1B17B0597"/>
    <w:rsid w:val="00936BEA"/>
  </w:style>
  <w:style w:type="paragraph" w:customStyle="1" w:styleId="10CE4467819E485EAF35039482033493">
    <w:name w:val="10CE4467819E485EAF35039482033493"/>
    <w:rsid w:val="00936BEA"/>
  </w:style>
  <w:style w:type="paragraph" w:customStyle="1" w:styleId="6698056830A24D4C9FCFEC6500FCE043">
    <w:name w:val="6698056830A24D4C9FCFEC6500FCE043"/>
    <w:rsid w:val="00936BEA"/>
  </w:style>
  <w:style w:type="paragraph" w:customStyle="1" w:styleId="9A2BA0941D3A41D79373551DC0806F4A">
    <w:name w:val="9A2BA0941D3A41D79373551DC0806F4A"/>
    <w:rsid w:val="00936BEA"/>
  </w:style>
  <w:style w:type="paragraph" w:customStyle="1" w:styleId="6678D623FEB147889F2A0F2E4BE282FF">
    <w:name w:val="6678D623FEB147889F2A0F2E4BE282FF"/>
    <w:rsid w:val="00936BEA"/>
  </w:style>
  <w:style w:type="paragraph" w:customStyle="1" w:styleId="4C12827E8F444607873C09DC49762A09">
    <w:name w:val="4C12827E8F444607873C09DC49762A09"/>
    <w:rsid w:val="00936BEA"/>
  </w:style>
  <w:style w:type="paragraph" w:customStyle="1" w:styleId="37D5D55E397241E1A9E86F089709C232">
    <w:name w:val="37D5D55E397241E1A9E86F089709C232"/>
    <w:rsid w:val="00936BEA"/>
  </w:style>
  <w:style w:type="paragraph" w:customStyle="1" w:styleId="5024F0BB600F47EFACAF17E7B2615445">
    <w:name w:val="5024F0BB600F47EFACAF17E7B2615445"/>
    <w:rsid w:val="00936BEA"/>
  </w:style>
  <w:style w:type="paragraph" w:customStyle="1" w:styleId="92A3EBDFD01F4B8883D3FFC378DBFAFF">
    <w:name w:val="92A3EBDFD01F4B8883D3FFC378DBFAFF"/>
    <w:rsid w:val="00936BEA"/>
  </w:style>
  <w:style w:type="paragraph" w:customStyle="1" w:styleId="AC2E9BAD07AC4975BC66B3F4DF7ACFF0">
    <w:name w:val="AC2E9BAD07AC4975BC66B3F4DF7ACFF0"/>
    <w:rsid w:val="00936BEA"/>
  </w:style>
  <w:style w:type="paragraph" w:customStyle="1" w:styleId="1AB77B5AAA774034B0577BCD9963ADEC">
    <w:name w:val="1AB77B5AAA774034B0577BCD9963ADEC"/>
    <w:rsid w:val="00936BEA"/>
  </w:style>
  <w:style w:type="paragraph" w:customStyle="1" w:styleId="E2F5FF10E2C940EF8E588565C855506D">
    <w:name w:val="E2F5FF10E2C940EF8E588565C855506D"/>
    <w:rsid w:val="00936BEA"/>
  </w:style>
  <w:style w:type="paragraph" w:customStyle="1" w:styleId="40FA72084F2545F5B47FF92B87044C76">
    <w:name w:val="40FA72084F2545F5B47FF92B87044C76"/>
    <w:rsid w:val="00936BEA"/>
  </w:style>
  <w:style w:type="paragraph" w:customStyle="1" w:styleId="04338784D89945C3B5E0A7889F2BC2B8">
    <w:name w:val="04338784D89945C3B5E0A7889F2BC2B8"/>
    <w:rsid w:val="00936BEA"/>
  </w:style>
  <w:style w:type="paragraph" w:customStyle="1" w:styleId="6E74F1D6C0B045BCB265242E595D4D5A">
    <w:name w:val="6E74F1D6C0B045BCB265242E595D4D5A"/>
    <w:rsid w:val="00936BEA"/>
  </w:style>
  <w:style w:type="paragraph" w:customStyle="1" w:styleId="A7625E2AE27D485CA5348D52A32F1074">
    <w:name w:val="A7625E2AE27D485CA5348D52A32F1074"/>
    <w:rsid w:val="00936BEA"/>
  </w:style>
  <w:style w:type="paragraph" w:customStyle="1" w:styleId="C0688D7764EA4A6AAF9EE8B0081F1BCF">
    <w:name w:val="C0688D7764EA4A6AAF9EE8B0081F1BCF"/>
    <w:rsid w:val="00936BEA"/>
  </w:style>
  <w:style w:type="paragraph" w:customStyle="1" w:styleId="B5069B7D1944448F9F8FF3275AE0859D">
    <w:name w:val="B5069B7D1944448F9F8FF3275AE0859D"/>
    <w:rsid w:val="00936BEA"/>
  </w:style>
  <w:style w:type="paragraph" w:customStyle="1" w:styleId="8DAEAC8D21CC42C49DD730A569F8869D">
    <w:name w:val="8DAEAC8D21CC42C49DD730A569F8869D"/>
    <w:rsid w:val="00936BEA"/>
  </w:style>
  <w:style w:type="paragraph" w:customStyle="1" w:styleId="0C0AA9A866BB47ABB1334BEBAEC3FA64">
    <w:name w:val="0C0AA9A866BB47ABB1334BEBAEC3FA64"/>
    <w:rsid w:val="00936BEA"/>
  </w:style>
  <w:style w:type="paragraph" w:customStyle="1" w:styleId="6BD0F1E40B6F4955BFAE2FD7363B1F8D">
    <w:name w:val="6BD0F1E40B6F4955BFAE2FD7363B1F8D"/>
    <w:rsid w:val="00936BEA"/>
  </w:style>
  <w:style w:type="paragraph" w:customStyle="1" w:styleId="CB5977BA9AD547B281C3653F795C97B5">
    <w:name w:val="CB5977BA9AD547B281C3653F795C97B5"/>
    <w:rsid w:val="00936BEA"/>
  </w:style>
  <w:style w:type="paragraph" w:customStyle="1" w:styleId="43B6E573AA3F46B28004C93670896D61">
    <w:name w:val="43B6E573AA3F46B28004C93670896D61"/>
    <w:rsid w:val="00936BEA"/>
  </w:style>
  <w:style w:type="paragraph" w:customStyle="1" w:styleId="F2835AEDF16E4064AF4D43BF400E46B6">
    <w:name w:val="F2835AEDF16E4064AF4D43BF400E46B6"/>
    <w:rsid w:val="00936BEA"/>
  </w:style>
  <w:style w:type="paragraph" w:customStyle="1" w:styleId="11784572098445BB8151029D76DF4152">
    <w:name w:val="11784572098445BB8151029D76DF4152"/>
    <w:rsid w:val="00936BEA"/>
  </w:style>
  <w:style w:type="paragraph" w:customStyle="1" w:styleId="BF34271AA46D496AB861BBB0A20BE302">
    <w:name w:val="BF34271AA46D496AB861BBB0A20BE302"/>
    <w:rsid w:val="00936BEA"/>
  </w:style>
  <w:style w:type="paragraph" w:customStyle="1" w:styleId="F0F1E4F72FFC4BA4BB32E7F626887117">
    <w:name w:val="F0F1E4F72FFC4BA4BB32E7F626887117"/>
    <w:rsid w:val="00936BEA"/>
  </w:style>
  <w:style w:type="paragraph" w:customStyle="1" w:styleId="BC4F789575BE456996F3D6ABF3CD8EE0">
    <w:name w:val="BC4F789575BE456996F3D6ABF3CD8EE0"/>
    <w:rsid w:val="00936BEA"/>
  </w:style>
  <w:style w:type="paragraph" w:customStyle="1" w:styleId="9F66DEE70D1C40B1B13DE204D4B59634">
    <w:name w:val="9F66DEE70D1C40B1B13DE204D4B59634"/>
    <w:rsid w:val="00936BEA"/>
  </w:style>
  <w:style w:type="paragraph" w:customStyle="1" w:styleId="29B4EC3C96A646D6BA0B8F3801E7B8A5">
    <w:name w:val="29B4EC3C96A646D6BA0B8F3801E7B8A5"/>
    <w:rsid w:val="00936BEA"/>
  </w:style>
  <w:style w:type="paragraph" w:customStyle="1" w:styleId="F8A9B24717544F9B83896490EB24889E">
    <w:name w:val="F8A9B24717544F9B83896490EB24889E"/>
    <w:rsid w:val="00936BEA"/>
  </w:style>
  <w:style w:type="paragraph" w:customStyle="1" w:styleId="C078C5DF3DD04F229F8D3A22B4347B46">
    <w:name w:val="C078C5DF3DD04F229F8D3A22B4347B46"/>
    <w:rsid w:val="00936BEA"/>
  </w:style>
  <w:style w:type="paragraph" w:customStyle="1" w:styleId="CB5845A1E39D4F1CA4B2F343083040B4">
    <w:name w:val="CB5845A1E39D4F1CA4B2F343083040B4"/>
    <w:rsid w:val="00936BEA"/>
  </w:style>
  <w:style w:type="paragraph" w:customStyle="1" w:styleId="321CCBE431AC4C20BF0EB2C1717D3C7F">
    <w:name w:val="321CCBE431AC4C20BF0EB2C1717D3C7F"/>
    <w:rsid w:val="00936BEA"/>
  </w:style>
  <w:style w:type="paragraph" w:customStyle="1" w:styleId="47F4F65570FC42A99F127ADB42C4547D">
    <w:name w:val="47F4F65570FC42A99F127ADB42C4547D"/>
    <w:rsid w:val="00936BEA"/>
  </w:style>
  <w:style w:type="paragraph" w:customStyle="1" w:styleId="5DFF92B5B10B456D8DA6E0DADF2AA7C764">
    <w:name w:val="5DFF92B5B10B456D8DA6E0DADF2AA7C764"/>
    <w:rsid w:val="00936BEA"/>
    <w:rPr>
      <w:rFonts w:eastAsiaTheme="minorHAnsi"/>
      <w:lang w:eastAsia="en-US"/>
    </w:rPr>
  </w:style>
  <w:style w:type="paragraph" w:customStyle="1" w:styleId="EF1B88CBA6CC42819796678809009B4011">
    <w:name w:val="EF1B88CBA6CC42819796678809009B4011"/>
    <w:rsid w:val="00936BEA"/>
    <w:rPr>
      <w:rFonts w:eastAsiaTheme="minorHAnsi"/>
      <w:lang w:eastAsia="en-US"/>
    </w:rPr>
  </w:style>
  <w:style w:type="paragraph" w:customStyle="1" w:styleId="5CA7F96B3FA64724A2F79C6006A8368711">
    <w:name w:val="5CA7F96B3FA64724A2F79C6006A8368711"/>
    <w:rsid w:val="00936BEA"/>
    <w:rPr>
      <w:rFonts w:eastAsiaTheme="minorHAnsi"/>
      <w:lang w:eastAsia="en-US"/>
    </w:rPr>
  </w:style>
  <w:style w:type="paragraph" w:customStyle="1" w:styleId="35970F623B3A41B390F208D20C9A9F9D11">
    <w:name w:val="35970F623B3A41B390F208D20C9A9F9D11"/>
    <w:rsid w:val="00936BEA"/>
    <w:rPr>
      <w:rFonts w:eastAsiaTheme="minorHAnsi"/>
      <w:lang w:eastAsia="en-US"/>
    </w:rPr>
  </w:style>
  <w:style w:type="paragraph" w:customStyle="1" w:styleId="50F8E115920F4C0E936F91B2F0D691E611">
    <w:name w:val="50F8E115920F4C0E936F91B2F0D691E611"/>
    <w:rsid w:val="00936BEA"/>
    <w:rPr>
      <w:rFonts w:eastAsiaTheme="minorHAnsi"/>
      <w:lang w:eastAsia="en-US"/>
    </w:rPr>
  </w:style>
  <w:style w:type="paragraph" w:customStyle="1" w:styleId="B704447B05AA4A96978FF0D9BF274F0C11">
    <w:name w:val="B704447B05AA4A96978FF0D9BF274F0C11"/>
    <w:rsid w:val="00936BEA"/>
    <w:rPr>
      <w:rFonts w:eastAsiaTheme="minorHAnsi"/>
      <w:lang w:eastAsia="en-US"/>
    </w:rPr>
  </w:style>
  <w:style w:type="paragraph" w:customStyle="1" w:styleId="0D465698A1734065B39875A5DD1FA0DE11">
    <w:name w:val="0D465698A1734065B39875A5DD1FA0DE11"/>
    <w:rsid w:val="00936BEA"/>
    <w:rPr>
      <w:rFonts w:eastAsiaTheme="minorHAnsi"/>
      <w:lang w:eastAsia="en-US"/>
    </w:rPr>
  </w:style>
  <w:style w:type="paragraph" w:customStyle="1" w:styleId="CC6C3E3E45D54B7289A637CDB2DE5BBF11">
    <w:name w:val="CC6C3E3E45D54B7289A637CDB2DE5BBF11"/>
    <w:rsid w:val="00936BEA"/>
    <w:rPr>
      <w:rFonts w:eastAsiaTheme="minorHAnsi"/>
      <w:lang w:eastAsia="en-US"/>
    </w:rPr>
  </w:style>
  <w:style w:type="paragraph" w:customStyle="1" w:styleId="123CA595A58C40E4BBE74AC33B8998F811">
    <w:name w:val="123CA595A58C40E4BBE74AC33B8998F811"/>
    <w:rsid w:val="00936BEA"/>
    <w:rPr>
      <w:rFonts w:eastAsiaTheme="minorHAnsi"/>
      <w:lang w:eastAsia="en-US"/>
    </w:rPr>
  </w:style>
  <w:style w:type="paragraph" w:customStyle="1" w:styleId="1E82E862649344798D80C1445801F97011">
    <w:name w:val="1E82E862649344798D80C1445801F97011"/>
    <w:rsid w:val="00936BEA"/>
    <w:rPr>
      <w:rFonts w:eastAsiaTheme="minorHAnsi"/>
      <w:lang w:eastAsia="en-US"/>
    </w:rPr>
  </w:style>
  <w:style w:type="paragraph" w:customStyle="1" w:styleId="26BDB8030F4D4705B02FE4FAD343639D17">
    <w:name w:val="26BDB8030F4D4705B02FE4FAD343639D17"/>
    <w:rsid w:val="00936BEA"/>
    <w:rPr>
      <w:rFonts w:eastAsiaTheme="minorHAnsi"/>
      <w:lang w:eastAsia="en-US"/>
    </w:rPr>
  </w:style>
  <w:style w:type="paragraph" w:customStyle="1" w:styleId="CE4D5BDA9AAD416088FF8E94FF9B9F6217">
    <w:name w:val="CE4D5BDA9AAD416088FF8E94FF9B9F6217"/>
    <w:rsid w:val="00936BEA"/>
    <w:rPr>
      <w:rFonts w:eastAsiaTheme="minorHAnsi"/>
      <w:lang w:eastAsia="en-US"/>
    </w:rPr>
  </w:style>
  <w:style w:type="paragraph" w:customStyle="1" w:styleId="2B927B60429E4985B51E3C3090C9E62A17">
    <w:name w:val="2B927B60429E4985B51E3C3090C9E62A17"/>
    <w:rsid w:val="00936BEA"/>
    <w:rPr>
      <w:rFonts w:eastAsiaTheme="minorHAnsi"/>
      <w:lang w:eastAsia="en-US"/>
    </w:rPr>
  </w:style>
  <w:style w:type="paragraph" w:customStyle="1" w:styleId="47CDE0876ACD4D26B8ED820F3D4EAF2417">
    <w:name w:val="47CDE0876ACD4D26B8ED820F3D4EAF2417"/>
    <w:rsid w:val="00936BEA"/>
    <w:rPr>
      <w:rFonts w:eastAsiaTheme="minorHAnsi"/>
      <w:lang w:eastAsia="en-US"/>
    </w:rPr>
  </w:style>
  <w:style w:type="paragraph" w:customStyle="1" w:styleId="069195FAA3AF4E599B33D92801E6F31E17">
    <w:name w:val="069195FAA3AF4E599B33D92801E6F31E17"/>
    <w:rsid w:val="00936BEA"/>
    <w:rPr>
      <w:rFonts w:eastAsiaTheme="minorHAnsi"/>
      <w:lang w:eastAsia="en-US"/>
    </w:rPr>
  </w:style>
  <w:style w:type="paragraph" w:customStyle="1" w:styleId="D57C17F240DB4180822591ED50353B0B1">
    <w:name w:val="D57C17F240DB4180822591ED50353B0B1"/>
    <w:rsid w:val="00936BEA"/>
    <w:rPr>
      <w:rFonts w:eastAsiaTheme="minorHAnsi"/>
      <w:lang w:eastAsia="en-US"/>
    </w:rPr>
  </w:style>
  <w:style w:type="paragraph" w:customStyle="1" w:styleId="59AD89CF222A44209F9FD5FC556F6E341">
    <w:name w:val="59AD89CF222A44209F9FD5FC556F6E341"/>
    <w:rsid w:val="00936BEA"/>
    <w:rPr>
      <w:rFonts w:eastAsiaTheme="minorHAnsi"/>
      <w:lang w:eastAsia="en-US"/>
    </w:rPr>
  </w:style>
  <w:style w:type="paragraph" w:customStyle="1" w:styleId="5EF5B437393A4F62BAC61CD4713A3EAD1">
    <w:name w:val="5EF5B437393A4F62BAC61CD4713A3EAD1"/>
    <w:rsid w:val="00936BEA"/>
    <w:rPr>
      <w:rFonts w:eastAsiaTheme="minorHAnsi"/>
      <w:lang w:eastAsia="en-US"/>
    </w:rPr>
  </w:style>
  <w:style w:type="paragraph" w:customStyle="1" w:styleId="D2D1433AD160416DA471031A7E33A6B61">
    <w:name w:val="D2D1433AD160416DA471031A7E33A6B61"/>
    <w:rsid w:val="00936BEA"/>
    <w:rPr>
      <w:rFonts w:eastAsiaTheme="minorHAnsi"/>
      <w:lang w:eastAsia="en-US"/>
    </w:rPr>
  </w:style>
  <w:style w:type="paragraph" w:customStyle="1" w:styleId="263B2B1842624ADA98278E561BDA85F61">
    <w:name w:val="263B2B1842624ADA98278E561BDA85F61"/>
    <w:rsid w:val="00936BEA"/>
    <w:rPr>
      <w:rFonts w:eastAsiaTheme="minorHAnsi"/>
      <w:lang w:eastAsia="en-US"/>
    </w:rPr>
  </w:style>
  <w:style w:type="paragraph" w:customStyle="1" w:styleId="7763D1A9C6B140898C60C8B09C9727651">
    <w:name w:val="7763D1A9C6B140898C60C8B09C9727651"/>
    <w:rsid w:val="00936BEA"/>
    <w:rPr>
      <w:rFonts w:eastAsiaTheme="minorHAnsi"/>
      <w:lang w:eastAsia="en-US"/>
    </w:rPr>
  </w:style>
  <w:style w:type="paragraph" w:customStyle="1" w:styleId="CF39D9D6D3764A3A9E6AA11A51CFE0401">
    <w:name w:val="CF39D9D6D3764A3A9E6AA11A51CFE0401"/>
    <w:rsid w:val="00936BEA"/>
    <w:rPr>
      <w:rFonts w:eastAsiaTheme="minorHAnsi"/>
      <w:lang w:eastAsia="en-US"/>
    </w:rPr>
  </w:style>
  <w:style w:type="paragraph" w:customStyle="1" w:styleId="2BA62B82002A4C8B9E907C4F45770BCD1">
    <w:name w:val="2BA62B82002A4C8B9E907C4F45770BCD1"/>
    <w:rsid w:val="00936BEA"/>
    <w:rPr>
      <w:rFonts w:eastAsiaTheme="minorHAnsi"/>
      <w:lang w:eastAsia="en-US"/>
    </w:rPr>
  </w:style>
  <w:style w:type="paragraph" w:customStyle="1" w:styleId="61B8EAA7B1AE4E708A371E8DFEEA6AA91">
    <w:name w:val="61B8EAA7B1AE4E708A371E8DFEEA6AA91"/>
    <w:rsid w:val="00936BEA"/>
    <w:rPr>
      <w:rFonts w:eastAsiaTheme="minorHAnsi"/>
      <w:lang w:eastAsia="en-US"/>
    </w:rPr>
  </w:style>
  <w:style w:type="paragraph" w:customStyle="1" w:styleId="78B51C2B405E41EA92C66F98E905DC051">
    <w:name w:val="78B51C2B405E41EA92C66F98E905DC051"/>
    <w:rsid w:val="00936BEA"/>
    <w:rPr>
      <w:rFonts w:eastAsiaTheme="minorHAnsi"/>
      <w:lang w:eastAsia="en-US"/>
    </w:rPr>
  </w:style>
  <w:style w:type="paragraph" w:customStyle="1" w:styleId="6AAD9BEB831D42BD83DA8B30368A5F1D1">
    <w:name w:val="6AAD9BEB831D42BD83DA8B30368A5F1D1"/>
    <w:rsid w:val="00936BEA"/>
    <w:rPr>
      <w:rFonts w:eastAsiaTheme="minorHAnsi"/>
      <w:lang w:eastAsia="en-US"/>
    </w:rPr>
  </w:style>
  <w:style w:type="paragraph" w:customStyle="1" w:styleId="D2B388AE7B7644B0B6FC97525791AE9E1">
    <w:name w:val="D2B388AE7B7644B0B6FC97525791AE9E1"/>
    <w:rsid w:val="00936BEA"/>
    <w:rPr>
      <w:rFonts w:eastAsiaTheme="minorHAnsi"/>
      <w:lang w:eastAsia="en-US"/>
    </w:rPr>
  </w:style>
  <w:style w:type="paragraph" w:customStyle="1" w:styleId="437036C933954C2F832C7FCF678D23C31">
    <w:name w:val="437036C933954C2F832C7FCF678D23C31"/>
    <w:rsid w:val="00936BEA"/>
    <w:rPr>
      <w:rFonts w:eastAsiaTheme="minorHAnsi"/>
      <w:lang w:eastAsia="en-US"/>
    </w:rPr>
  </w:style>
  <w:style w:type="paragraph" w:customStyle="1" w:styleId="6E19EAE41C69400BA3372A1AE040065F1">
    <w:name w:val="6E19EAE41C69400BA3372A1AE040065F1"/>
    <w:rsid w:val="00936BEA"/>
    <w:rPr>
      <w:rFonts w:eastAsiaTheme="minorHAnsi"/>
      <w:lang w:eastAsia="en-US"/>
    </w:rPr>
  </w:style>
  <w:style w:type="paragraph" w:customStyle="1" w:styleId="85FF025B95F74D9D9AC75EE1B17B05971">
    <w:name w:val="85FF025B95F74D9D9AC75EE1B17B05971"/>
    <w:rsid w:val="00936BEA"/>
    <w:rPr>
      <w:rFonts w:eastAsiaTheme="minorHAnsi"/>
      <w:lang w:eastAsia="en-US"/>
    </w:rPr>
  </w:style>
  <w:style w:type="paragraph" w:customStyle="1" w:styleId="10CE4467819E485EAF350394820334931">
    <w:name w:val="10CE4467819E485EAF350394820334931"/>
    <w:rsid w:val="00936BEA"/>
    <w:rPr>
      <w:rFonts w:eastAsiaTheme="minorHAnsi"/>
      <w:lang w:eastAsia="en-US"/>
    </w:rPr>
  </w:style>
  <w:style w:type="paragraph" w:customStyle="1" w:styleId="6698056830A24D4C9FCFEC6500FCE0431">
    <w:name w:val="6698056830A24D4C9FCFEC6500FCE0431"/>
    <w:rsid w:val="00936BEA"/>
    <w:rPr>
      <w:rFonts w:eastAsiaTheme="minorHAnsi"/>
      <w:lang w:eastAsia="en-US"/>
    </w:rPr>
  </w:style>
  <w:style w:type="paragraph" w:customStyle="1" w:styleId="9A2BA0941D3A41D79373551DC0806F4A1">
    <w:name w:val="9A2BA0941D3A41D79373551DC0806F4A1"/>
    <w:rsid w:val="00936BEA"/>
    <w:rPr>
      <w:rFonts w:eastAsiaTheme="minorHAnsi"/>
      <w:lang w:eastAsia="en-US"/>
    </w:rPr>
  </w:style>
  <w:style w:type="paragraph" w:customStyle="1" w:styleId="6678D623FEB147889F2A0F2E4BE282FF1">
    <w:name w:val="6678D623FEB147889F2A0F2E4BE282FF1"/>
    <w:rsid w:val="00936BEA"/>
    <w:rPr>
      <w:rFonts w:eastAsiaTheme="minorHAnsi"/>
      <w:lang w:eastAsia="en-US"/>
    </w:rPr>
  </w:style>
  <w:style w:type="paragraph" w:customStyle="1" w:styleId="4C12827E8F444607873C09DC49762A091">
    <w:name w:val="4C12827E8F444607873C09DC49762A091"/>
    <w:rsid w:val="00936BEA"/>
    <w:rPr>
      <w:rFonts w:eastAsiaTheme="minorHAnsi"/>
      <w:lang w:eastAsia="en-US"/>
    </w:rPr>
  </w:style>
  <w:style w:type="paragraph" w:customStyle="1" w:styleId="37D5D55E397241E1A9E86F089709C2321">
    <w:name w:val="37D5D55E397241E1A9E86F089709C2321"/>
    <w:rsid w:val="00936BEA"/>
    <w:rPr>
      <w:rFonts w:eastAsiaTheme="minorHAnsi"/>
      <w:lang w:eastAsia="en-US"/>
    </w:rPr>
  </w:style>
  <w:style w:type="paragraph" w:customStyle="1" w:styleId="5024F0BB600F47EFACAF17E7B26154451">
    <w:name w:val="5024F0BB600F47EFACAF17E7B26154451"/>
    <w:rsid w:val="00936BEA"/>
    <w:rPr>
      <w:rFonts w:eastAsiaTheme="minorHAnsi"/>
      <w:lang w:eastAsia="en-US"/>
    </w:rPr>
  </w:style>
  <w:style w:type="paragraph" w:customStyle="1" w:styleId="92A3EBDFD01F4B8883D3FFC378DBFAFF1">
    <w:name w:val="92A3EBDFD01F4B8883D3FFC378DBFAFF1"/>
    <w:rsid w:val="00936BEA"/>
    <w:rPr>
      <w:rFonts w:eastAsiaTheme="minorHAnsi"/>
      <w:lang w:eastAsia="en-US"/>
    </w:rPr>
  </w:style>
  <w:style w:type="paragraph" w:customStyle="1" w:styleId="AC2E9BAD07AC4975BC66B3F4DF7ACFF01">
    <w:name w:val="AC2E9BAD07AC4975BC66B3F4DF7ACFF01"/>
    <w:rsid w:val="00936BEA"/>
    <w:rPr>
      <w:rFonts w:eastAsiaTheme="minorHAnsi"/>
      <w:lang w:eastAsia="en-US"/>
    </w:rPr>
  </w:style>
  <w:style w:type="paragraph" w:customStyle="1" w:styleId="1AB77B5AAA774034B0577BCD9963ADEC1">
    <w:name w:val="1AB77B5AAA774034B0577BCD9963ADEC1"/>
    <w:rsid w:val="00936BEA"/>
    <w:rPr>
      <w:rFonts w:eastAsiaTheme="minorHAnsi"/>
      <w:lang w:eastAsia="en-US"/>
    </w:rPr>
  </w:style>
  <w:style w:type="paragraph" w:customStyle="1" w:styleId="E2F5FF10E2C940EF8E588565C855506D1">
    <w:name w:val="E2F5FF10E2C940EF8E588565C855506D1"/>
    <w:rsid w:val="00936BEA"/>
    <w:rPr>
      <w:rFonts w:eastAsiaTheme="minorHAnsi"/>
      <w:lang w:eastAsia="en-US"/>
    </w:rPr>
  </w:style>
  <w:style w:type="paragraph" w:customStyle="1" w:styleId="40FA72084F2545F5B47FF92B87044C761">
    <w:name w:val="40FA72084F2545F5B47FF92B87044C761"/>
    <w:rsid w:val="00936BEA"/>
    <w:rPr>
      <w:rFonts w:eastAsiaTheme="minorHAnsi"/>
      <w:lang w:eastAsia="en-US"/>
    </w:rPr>
  </w:style>
  <w:style w:type="paragraph" w:customStyle="1" w:styleId="04338784D89945C3B5E0A7889F2BC2B81">
    <w:name w:val="04338784D89945C3B5E0A7889F2BC2B81"/>
    <w:rsid w:val="00936BEA"/>
    <w:rPr>
      <w:rFonts w:eastAsiaTheme="minorHAnsi"/>
      <w:lang w:eastAsia="en-US"/>
    </w:rPr>
  </w:style>
  <w:style w:type="paragraph" w:customStyle="1" w:styleId="6E74F1D6C0B045BCB265242E595D4D5A1">
    <w:name w:val="6E74F1D6C0B045BCB265242E595D4D5A1"/>
    <w:rsid w:val="00936BEA"/>
    <w:rPr>
      <w:rFonts w:eastAsiaTheme="minorHAnsi"/>
      <w:lang w:eastAsia="en-US"/>
    </w:rPr>
  </w:style>
  <w:style w:type="paragraph" w:customStyle="1" w:styleId="A7625E2AE27D485CA5348D52A32F10741">
    <w:name w:val="A7625E2AE27D485CA5348D52A32F10741"/>
    <w:rsid w:val="00936BEA"/>
    <w:rPr>
      <w:rFonts w:eastAsiaTheme="minorHAnsi"/>
      <w:lang w:eastAsia="en-US"/>
    </w:rPr>
  </w:style>
  <w:style w:type="paragraph" w:customStyle="1" w:styleId="C0688D7764EA4A6AAF9EE8B0081F1BCF1">
    <w:name w:val="C0688D7764EA4A6AAF9EE8B0081F1BCF1"/>
    <w:rsid w:val="00936BEA"/>
    <w:rPr>
      <w:rFonts w:eastAsiaTheme="minorHAnsi"/>
      <w:lang w:eastAsia="en-US"/>
    </w:rPr>
  </w:style>
  <w:style w:type="paragraph" w:customStyle="1" w:styleId="321CCBE431AC4C20BF0EB2C1717D3C7F1">
    <w:name w:val="321CCBE431AC4C20BF0EB2C1717D3C7F1"/>
    <w:rsid w:val="00936BEA"/>
    <w:rPr>
      <w:rFonts w:eastAsiaTheme="minorHAnsi"/>
      <w:lang w:eastAsia="en-US"/>
    </w:rPr>
  </w:style>
  <w:style w:type="paragraph" w:customStyle="1" w:styleId="B5069B7D1944448F9F8FF3275AE0859D1">
    <w:name w:val="B5069B7D1944448F9F8FF3275AE0859D1"/>
    <w:rsid w:val="00936BEA"/>
    <w:rPr>
      <w:rFonts w:eastAsiaTheme="minorHAnsi"/>
      <w:lang w:eastAsia="en-US"/>
    </w:rPr>
  </w:style>
  <w:style w:type="paragraph" w:customStyle="1" w:styleId="8DAEAC8D21CC42C49DD730A569F8869D1">
    <w:name w:val="8DAEAC8D21CC42C49DD730A569F8869D1"/>
    <w:rsid w:val="00936BEA"/>
    <w:rPr>
      <w:rFonts w:eastAsiaTheme="minorHAnsi"/>
      <w:lang w:eastAsia="en-US"/>
    </w:rPr>
  </w:style>
  <w:style w:type="paragraph" w:customStyle="1" w:styleId="0C0AA9A866BB47ABB1334BEBAEC3FA641">
    <w:name w:val="0C0AA9A866BB47ABB1334BEBAEC3FA641"/>
    <w:rsid w:val="00936BEA"/>
    <w:rPr>
      <w:rFonts w:eastAsiaTheme="minorHAnsi"/>
      <w:lang w:eastAsia="en-US"/>
    </w:rPr>
  </w:style>
  <w:style w:type="paragraph" w:customStyle="1" w:styleId="6BD0F1E40B6F4955BFAE2FD7363B1F8D1">
    <w:name w:val="6BD0F1E40B6F4955BFAE2FD7363B1F8D1"/>
    <w:rsid w:val="00936BEA"/>
    <w:rPr>
      <w:rFonts w:eastAsiaTheme="minorHAnsi"/>
      <w:lang w:eastAsia="en-US"/>
    </w:rPr>
  </w:style>
  <w:style w:type="paragraph" w:customStyle="1" w:styleId="CB5977BA9AD547B281C3653F795C97B51">
    <w:name w:val="CB5977BA9AD547B281C3653F795C97B51"/>
    <w:rsid w:val="00936BEA"/>
    <w:rPr>
      <w:rFonts w:eastAsiaTheme="minorHAnsi"/>
      <w:lang w:eastAsia="en-US"/>
    </w:rPr>
  </w:style>
  <w:style w:type="paragraph" w:customStyle="1" w:styleId="43B6E573AA3F46B28004C93670896D611">
    <w:name w:val="43B6E573AA3F46B28004C93670896D611"/>
    <w:rsid w:val="00936BEA"/>
    <w:rPr>
      <w:rFonts w:eastAsiaTheme="minorHAnsi"/>
      <w:lang w:eastAsia="en-US"/>
    </w:rPr>
  </w:style>
  <w:style w:type="paragraph" w:customStyle="1" w:styleId="F2835AEDF16E4064AF4D43BF400E46B61">
    <w:name w:val="F2835AEDF16E4064AF4D43BF400E46B61"/>
    <w:rsid w:val="00936BEA"/>
    <w:rPr>
      <w:rFonts w:eastAsiaTheme="minorHAnsi"/>
      <w:lang w:eastAsia="en-US"/>
    </w:rPr>
  </w:style>
  <w:style w:type="paragraph" w:customStyle="1" w:styleId="11784572098445BB8151029D76DF41521">
    <w:name w:val="11784572098445BB8151029D76DF41521"/>
    <w:rsid w:val="00936BEA"/>
    <w:rPr>
      <w:rFonts w:eastAsiaTheme="minorHAnsi"/>
      <w:lang w:eastAsia="en-US"/>
    </w:rPr>
  </w:style>
  <w:style w:type="paragraph" w:customStyle="1" w:styleId="BF34271AA46D496AB861BBB0A20BE3021">
    <w:name w:val="BF34271AA46D496AB861BBB0A20BE3021"/>
    <w:rsid w:val="00936BEA"/>
    <w:rPr>
      <w:rFonts w:eastAsiaTheme="minorHAnsi"/>
      <w:lang w:eastAsia="en-US"/>
    </w:rPr>
  </w:style>
  <w:style w:type="paragraph" w:customStyle="1" w:styleId="F0F1E4F72FFC4BA4BB32E7F6268871171">
    <w:name w:val="F0F1E4F72FFC4BA4BB32E7F6268871171"/>
    <w:rsid w:val="00936BEA"/>
    <w:rPr>
      <w:rFonts w:eastAsiaTheme="minorHAnsi"/>
      <w:lang w:eastAsia="en-US"/>
    </w:rPr>
  </w:style>
  <w:style w:type="paragraph" w:customStyle="1" w:styleId="BC4F789575BE456996F3D6ABF3CD8EE01">
    <w:name w:val="BC4F789575BE456996F3D6ABF3CD8EE01"/>
    <w:rsid w:val="00936BEA"/>
    <w:rPr>
      <w:rFonts w:eastAsiaTheme="minorHAnsi"/>
      <w:lang w:eastAsia="en-US"/>
    </w:rPr>
  </w:style>
  <w:style w:type="paragraph" w:customStyle="1" w:styleId="9F66DEE70D1C40B1B13DE204D4B596341">
    <w:name w:val="9F66DEE70D1C40B1B13DE204D4B596341"/>
    <w:rsid w:val="00936BEA"/>
    <w:rPr>
      <w:rFonts w:eastAsiaTheme="minorHAnsi"/>
      <w:lang w:eastAsia="en-US"/>
    </w:rPr>
  </w:style>
  <w:style w:type="paragraph" w:customStyle="1" w:styleId="29B4EC3C96A646D6BA0B8F3801E7B8A51">
    <w:name w:val="29B4EC3C96A646D6BA0B8F3801E7B8A51"/>
    <w:rsid w:val="00936BEA"/>
    <w:rPr>
      <w:rFonts w:eastAsiaTheme="minorHAnsi"/>
      <w:lang w:eastAsia="en-US"/>
    </w:rPr>
  </w:style>
  <w:style w:type="paragraph" w:customStyle="1" w:styleId="F8A9B24717544F9B83896490EB24889E1">
    <w:name w:val="F8A9B24717544F9B83896490EB24889E1"/>
    <w:rsid w:val="00936BEA"/>
    <w:rPr>
      <w:rFonts w:eastAsiaTheme="minorHAnsi"/>
      <w:lang w:eastAsia="en-US"/>
    </w:rPr>
  </w:style>
  <w:style w:type="paragraph" w:customStyle="1" w:styleId="C078C5DF3DD04F229F8D3A22B4347B461">
    <w:name w:val="C078C5DF3DD04F229F8D3A22B4347B461"/>
    <w:rsid w:val="00936BEA"/>
    <w:rPr>
      <w:rFonts w:eastAsiaTheme="minorHAnsi"/>
      <w:lang w:eastAsia="en-US"/>
    </w:rPr>
  </w:style>
  <w:style w:type="paragraph" w:customStyle="1" w:styleId="47F4F65570FC42A99F127ADB42C4547D1">
    <w:name w:val="47F4F65570FC42A99F127ADB42C4547D1"/>
    <w:rsid w:val="00936BEA"/>
    <w:rPr>
      <w:rFonts w:eastAsiaTheme="minorHAnsi"/>
      <w:lang w:eastAsia="en-US"/>
    </w:rPr>
  </w:style>
  <w:style w:type="paragraph" w:customStyle="1" w:styleId="CB5845A1E39D4F1CA4B2F343083040B41">
    <w:name w:val="CB5845A1E39D4F1CA4B2F343083040B41"/>
    <w:rsid w:val="00936BEA"/>
    <w:rPr>
      <w:rFonts w:eastAsiaTheme="minorHAnsi"/>
      <w:lang w:eastAsia="en-US"/>
    </w:rPr>
  </w:style>
  <w:style w:type="paragraph" w:customStyle="1" w:styleId="6456FDDA1758483FB991277FEA29E48B17">
    <w:name w:val="6456FDDA1758483FB991277FEA29E48B17"/>
    <w:rsid w:val="00936BEA"/>
    <w:rPr>
      <w:rFonts w:eastAsiaTheme="minorHAnsi"/>
      <w:lang w:eastAsia="en-US"/>
    </w:rPr>
  </w:style>
  <w:style w:type="paragraph" w:customStyle="1" w:styleId="40F9FDA1AC5D4AD387911AB1367B656E17">
    <w:name w:val="40F9FDA1AC5D4AD387911AB1367B656E17"/>
    <w:rsid w:val="00936BEA"/>
    <w:rPr>
      <w:rFonts w:eastAsiaTheme="minorHAnsi"/>
      <w:lang w:eastAsia="en-US"/>
    </w:rPr>
  </w:style>
  <w:style w:type="paragraph" w:customStyle="1" w:styleId="5DFF92B5B10B456D8DA6E0DADF2AA7C765">
    <w:name w:val="5DFF92B5B10B456D8DA6E0DADF2AA7C765"/>
    <w:rsid w:val="00936BEA"/>
    <w:rPr>
      <w:rFonts w:eastAsiaTheme="minorHAnsi"/>
      <w:lang w:eastAsia="en-US"/>
    </w:rPr>
  </w:style>
  <w:style w:type="paragraph" w:customStyle="1" w:styleId="EF1B88CBA6CC42819796678809009B4012">
    <w:name w:val="EF1B88CBA6CC42819796678809009B4012"/>
    <w:rsid w:val="00936BEA"/>
    <w:rPr>
      <w:rFonts w:eastAsiaTheme="minorHAnsi"/>
      <w:lang w:eastAsia="en-US"/>
    </w:rPr>
  </w:style>
  <w:style w:type="paragraph" w:customStyle="1" w:styleId="5CA7F96B3FA64724A2F79C6006A8368712">
    <w:name w:val="5CA7F96B3FA64724A2F79C6006A8368712"/>
    <w:rsid w:val="00936BEA"/>
    <w:rPr>
      <w:rFonts w:eastAsiaTheme="minorHAnsi"/>
      <w:lang w:eastAsia="en-US"/>
    </w:rPr>
  </w:style>
  <w:style w:type="paragraph" w:customStyle="1" w:styleId="35970F623B3A41B390F208D20C9A9F9D12">
    <w:name w:val="35970F623B3A41B390F208D20C9A9F9D12"/>
    <w:rsid w:val="00936BEA"/>
    <w:rPr>
      <w:rFonts w:eastAsiaTheme="minorHAnsi"/>
      <w:lang w:eastAsia="en-US"/>
    </w:rPr>
  </w:style>
  <w:style w:type="paragraph" w:customStyle="1" w:styleId="50F8E115920F4C0E936F91B2F0D691E612">
    <w:name w:val="50F8E115920F4C0E936F91B2F0D691E612"/>
    <w:rsid w:val="00936BEA"/>
    <w:rPr>
      <w:rFonts w:eastAsiaTheme="minorHAnsi"/>
      <w:lang w:eastAsia="en-US"/>
    </w:rPr>
  </w:style>
  <w:style w:type="paragraph" w:customStyle="1" w:styleId="B704447B05AA4A96978FF0D9BF274F0C12">
    <w:name w:val="B704447B05AA4A96978FF0D9BF274F0C12"/>
    <w:rsid w:val="00936BEA"/>
    <w:rPr>
      <w:rFonts w:eastAsiaTheme="minorHAnsi"/>
      <w:lang w:eastAsia="en-US"/>
    </w:rPr>
  </w:style>
  <w:style w:type="paragraph" w:customStyle="1" w:styleId="0D465698A1734065B39875A5DD1FA0DE12">
    <w:name w:val="0D465698A1734065B39875A5DD1FA0DE12"/>
    <w:rsid w:val="00936BEA"/>
    <w:rPr>
      <w:rFonts w:eastAsiaTheme="minorHAnsi"/>
      <w:lang w:eastAsia="en-US"/>
    </w:rPr>
  </w:style>
  <w:style w:type="paragraph" w:customStyle="1" w:styleId="CC6C3E3E45D54B7289A637CDB2DE5BBF12">
    <w:name w:val="CC6C3E3E45D54B7289A637CDB2DE5BBF12"/>
    <w:rsid w:val="00936BEA"/>
    <w:rPr>
      <w:rFonts w:eastAsiaTheme="minorHAnsi"/>
      <w:lang w:eastAsia="en-US"/>
    </w:rPr>
  </w:style>
  <w:style w:type="paragraph" w:customStyle="1" w:styleId="123CA595A58C40E4BBE74AC33B8998F812">
    <w:name w:val="123CA595A58C40E4BBE74AC33B8998F812"/>
    <w:rsid w:val="00936BEA"/>
    <w:rPr>
      <w:rFonts w:eastAsiaTheme="minorHAnsi"/>
      <w:lang w:eastAsia="en-US"/>
    </w:rPr>
  </w:style>
  <w:style w:type="paragraph" w:customStyle="1" w:styleId="1E82E862649344798D80C1445801F97012">
    <w:name w:val="1E82E862649344798D80C1445801F97012"/>
    <w:rsid w:val="00936BEA"/>
    <w:rPr>
      <w:rFonts w:eastAsiaTheme="minorHAnsi"/>
      <w:lang w:eastAsia="en-US"/>
    </w:rPr>
  </w:style>
  <w:style w:type="paragraph" w:customStyle="1" w:styleId="26BDB8030F4D4705B02FE4FAD343639D18">
    <w:name w:val="26BDB8030F4D4705B02FE4FAD343639D18"/>
    <w:rsid w:val="00936BEA"/>
    <w:rPr>
      <w:rFonts w:eastAsiaTheme="minorHAnsi"/>
      <w:lang w:eastAsia="en-US"/>
    </w:rPr>
  </w:style>
  <w:style w:type="paragraph" w:customStyle="1" w:styleId="CE4D5BDA9AAD416088FF8E94FF9B9F6218">
    <w:name w:val="CE4D5BDA9AAD416088FF8E94FF9B9F6218"/>
    <w:rsid w:val="00936BEA"/>
    <w:rPr>
      <w:rFonts w:eastAsiaTheme="minorHAnsi"/>
      <w:lang w:eastAsia="en-US"/>
    </w:rPr>
  </w:style>
  <w:style w:type="paragraph" w:customStyle="1" w:styleId="2B927B60429E4985B51E3C3090C9E62A18">
    <w:name w:val="2B927B60429E4985B51E3C3090C9E62A18"/>
    <w:rsid w:val="00936BEA"/>
    <w:rPr>
      <w:rFonts w:eastAsiaTheme="minorHAnsi"/>
      <w:lang w:eastAsia="en-US"/>
    </w:rPr>
  </w:style>
  <w:style w:type="paragraph" w:customStyle="1" w:styleId="47CDE0876ACD4D26B8ED820F3D4EAF2418">
    <w:name w:val="47CDE0876ACD4D26B8ED820F3D4EAF2418"/>
    <w:rsid w:val="00936BEA"/>
    <w:rPr>
      <w:rFonts w:eastAsiaTheme="minorHAnsi"/>
      <w:lang w:eastAsia="en-US"/>
    </w:rPr>
  </w:style>
  <w:style w:type="paragraph" w:customStyle="1" w:styleId="069195FAA3AF4E599B33D92801E6F31E18">
    <w:name w:val="069195FAA3AF4E599B33D92801E6F31E18"/>
    <w:rsid w:val="00936BEA"/>
    <w:rPr>
      <w:rFonts w:eastAsiaTheme="minorHAnsi"/>
      <w:lang w:eastAsia="en-US"/>
    </w:rPr>
  </w:style>
  <w:style w:type="paragraph" w:customStyle="1" w:styleId="D57C17F240DB4180822591ED50353B0B2">
    <w:name w:val="D57C17F240DB4180822591ED50353B0B2"/>
    <w:rsid w:val="00936BEA"/>
    <w:rPr>
      <w:rFonts w:eastAsiaTheme="minorHAnsi"/>
      <w:lang w:eastAsia="en-US"/>
    </w:rPr>
  </w:style>
  <w:style w:type="paragraph" w:customStyle="1" w:styleId="59AD89CF222A44209F9FD5FC556F6E342">
    <w:name w:val="59AD89CF222A44209F9FD5FC556F6E342"/>
    <w:rsid w:val="00936BEA"/>
    <w:rPr>
      <w:rFonts w:eastAsiaTheme="minorHAnsi"/>
      <w:lang w:eastAsia="en-US"/>
    </w:rPr>
  </w:style>
  <w:style w:type="paragraph" w:customStyle="1" w:styleId="5EF5B437393A4F62BAC61CD4713A3EAD2">
    <w:name w:val="5EF5B437393A4F62BAC61CD4713A3EAD2"/>
    <w:rsid w:val="00936BEA"/>
    <w:rPr>
      <w:rFonts w:eastAsiaTheme="minorHAnsi"/>
      <w:lang w:eastAsia="en-US"/>
    </w:rPr>
  </w:style>
  <w:style w:type="paragraph" w:customStyle="1" w:styleId="D2D1433AD160416DA471031A7E33A6B62">
    <w:name w:val="D2D1433AD160416DA471031A7E33A6B62"/>
    <w:rsid w:val="00936BEA"/>
    <w:rPr>
      <w:rFonts w:eastAsiaTheme="minorHAnsi"/>
      <w:lang w:eastAsia="en-US"/>
    </w:rPr>
  </w:style>
  <w:style w:type="paragraph" w:customStyle="1" w:styleId="263B2B1842624ADA98278E561BDA85F62">
    <w:name w:val="263B2B1842624ADA98278E561BDA85F62"/>
    <w:rsid w:val="00936BEA"/>
    <w:rPr>
      <w:rFonts w:eastAsiaTheme="minorHAnsi"/>
      <w:lang w:eastAsia="en-US"/>
    </w:rPr>
  </w:style>
  <w:style w:type="paragraph" w:customStyle="1" w:styleId="7763D1A9C6B140898C60C8B09C9727652">
    <w:name w:val="7763D1A9C6B140898C60C8B09C9727652"/>
    <w:rsid w:val="00936BEA"/>
    <w:rPr>
      <w:rFonts w:eastAsiaTheme="minorHAnsi"/>
      <w:lang w:eastAsia="en-US"/>
    </w:rPr>
  </w:style>
  <w:style w:type="paragraph" w:customStyle="1" w:styleId="CF39D9D6D3764A3A9E6AA11A51CFE0402">
    <w:name w:val="CF39D9D6D3764A3A9E6AA11A51CFE0402"/>
    <w:rsid w:val="00936BEA"/>
    <w:rPr>
      <w:rFonts w:eastAsiaTheme="minorHAnsi"/>
      <w:lang w:eastAsia="en-US"/>
    </w:rPr>
  </w:style>
  <w:style w:type="paragraph" w:customStyle="1" w:styleId="2BA62B82002A4C8B9E907C4F45770BCD2">
    <w:name w:val="2BA62B82002A4C8B9E907C4F45770BCD2"/>
    <w:rsid w:val="00936BEA"/>
    <w:rPr>
      <w:rFonts w:eastAsiaTheme="minorHAnsi"/>
      <w:lang w:eastAsia="en-US"/>
    </w:rPr>
  </w:style>
  <w:style w:type="paragraph" w:customStyle="1" w:styleId="61B8EAA7B1AE4E708A371E8DFEEA6AA92">
    <w:name w:val="61B8EAA7B1AE4E708A371E8DFEEA6AA92"/>
    <w:rsid w:val="00936BEA"/>
    <w:rPr>
      <w:rFonts w:eastAsiaTheme="minorHAnsi"/>
      <w:lang w:eastAsia="en-US"/>
    </w:rPr>
  </w:style>
  <w:style w:type="paragraph" w:customStyle="1" w:styleId="78B51C2B405E41EA92C66F98E905DC052">
    <w:name w:val="78B51C2B405E41EA92C66F98E905DC052"/>
    <w:rsid w:val="00936BEA"/>
    <w:rPr>
      <w:rFonts w:eastAsiaTheme="minorHAnsi"/>
      <w:lang w:eastAsia="en-US"/>
    </w:rPr>
  </w:style>
  <w:style w:type="paragraph" w:customStyle="1" w:styleId="6AAD9BEB831D42BD83DA8B30368A5F1D2">
    <w:name w:val="6AAD9BEB831D42BD83DA8B30368A5F1D2"/>
    <w:rsid w:val="00936BEA"/>
    <w:rPr>
      <w:rFonts w:eastAsiaTheme="minorHAnsi"/>
      <w:lang w:eastAsia="en-US"/>
    </w:rPr>
  </w:style>
  <w:style w:type="paragraph" w:customStyle="1" w:styleId="D2B388AE7B7644B0B6FC97525791AE9E2">
    <w:name w:val="D2B388AE7B7644B0B6FC97525791AE9E2"/>
    <w:rsid w:val="00936BEA"/>
    <w:rPr>
      <w:rFonts w:eastAsiaTheme="minorHAnsi"/>
      <w:lang w:eastAsia="en-US"/>
    </w:rPr>
  </w:style>
  <w:style w:type="paragraph" w:customStyle="1" w:styleId="437036C933954C2F832C7FCF678D23C32">
    <w:name w:val="437036C933954C2F832C7FCF678D23C32"/>
    <w:rsid w:val="00936BEA"/>
    <w:rPr>
      <w:rFonts w:eastAsiaTheme="minorHAnsi"/>
      <w:lang w:eastAsia="en-US"/>
    </w:rPr>
  </w:style>
  <w:style w:type="paragraph" w:customStyle="1" w:styleId="6E19EAE41C69400BA3372A1AE040065F2">
    <w:name w:val="6E19EAE41C69400BA3372A1AE040065F2"/>
    <w:rsid w:val="00936BEA"/>
    <w:rPr>
      <w:rFonts w:eastAsiaTheme="minorHAnsi"/>
      <w:lang w:eastAsia="en-US"/>
    </w:rPr>
  </w:style>
  <w:style w:type="paragraph" w:customStyle="1" w:styleId="85FF025B95F74D9D9AC75EE1B17B05972">
    <w:name w:val="85FF025B95F74D9D9AC75EE1B17B05972"/>
    <w:rsid w:val="00936BEA"/>
    <w:rPr>
      <w:rFonts w:eastAsiaTheme="minorHAnsi"/>
      <w:lang w:eastAsia="en-US"/>
    </w:rPr>
  </w:style>
  <w:style w:type="paragraph" w:customStyle="1" w:styleId="10CE4467819E485EAF350394820334932">
    <w:name w:val="10CE4467819E485EAF350394820334932"/>
    <w:rsid w:val="00936BEA"/>
    <w:rPr>
      <w:rFonts w:eastAsiaTheme="minorHAnsi"/>
      <w:lang w:eastAsia="en-US"/>
    </w:rPr>
  </w:style>
  <w:style w:type="paragraph" w:customStyle="1" w:styleId="6698056830A24D4C9FCFEC6500FCE0432">
    <w:name w:val="6698056830A24D4C9FCFEC6500FCE0432"/>
    <w:rsid w:val="00936BEA"/>
    <w:rPr>
      <w:rFonts w:eastAsiaTheme="minorHAnsi"/>
      <w:lang w:eastAsia="en-US"/>
    </w:rPr>
  </w:style>
  <w:style w:type="paragraph" w:customStyle="1" w:styleId="9A2BA0941D3A41D79373551DC0806F4A2">
    <w:name w:val="9A2BA0941D3A41D79373551DC0806F4A2"/>
    <w:rsid w:val="00936BEA"/>
    <w:rPr>
      <w:rFonts w:eastAsiaTheme="minorHAnsi"/>
      <w:lang w:eastAsia="en-US"/>
    </w:rPr>
  </w:style>
  <w:style w:type="paragraph" w:customStyle="1" w:styleId="6678D623FEB147889F2A0F2E4BE282FF2">
    <w:name w:val="6678D623FEB147889F2A0F2E4BE282FF2"/>
    <w:rsid w:val="00936BEA"/>
    <w:rPr>
      <w:rFonts w:eastAsiaTheme="minorHAnsi"/>
      <w:lang w:eastAsia="en-US"/>
    </w:rPr>
  </w:style>
  <w:style w:type="paragraph" w:customStyle="1" w:styleId="4C12827E8F444607873C09DC49762A092">
    <w:name w:val="4C12827E8F444607873C09DC49762A092"/>
    <w:rsid w:val="00936BEA"/>
    <w:rPr>
      <w:rFonts w:eastAsiaTheme="minorHAnsi"/>
      <w:lang w:eastAsia="en-US"/>
    </w:rPr>
  </w:style>
  <w:style w:type="paragraph" w:customStyle="1" w:styleId="37D5D55E397241E1A9E86F089709C2322">
    <w:name w:val="37D5D55E397241E1A9E86F089709C2322"/>
    <w:rsid w:val="00936BEA"/>
    <w:rPr>
      <w:rFonts w:eastAsiaTheme="minorHAnsi"/>
      <w:lang w:eastAsia="en-US"/>
    </w:rPr>
  </w:style>
  <w:style w:type="paragraph" w:customStyle="1" w:styleId="5024F0BB600F47EFACAF17E7B26154452">
    <w:name w:val="5024F0BB600F47EFACAF17E7B26154452"/>
    <w:rsid w:val="00936BEA"/>
    <w:rPr>
      <w:rFonts w:eastAsiaTheme="minorHAnsi"/>
      <w:lang w:eastAsia="en-US"/>
    </w:rPr>
  </w:style>
  <w:style w:type="paragraph" w:customStyle="1" w:styleId="92A3EBDFD01F4B8883D3FFC378DBFAFF2">
    <w:name w:val="92A3EBDFD01F4B8883D3FFC378DBFAFF2"/>
    <w:rsid w:val="00936BEA"/>
    <w:rPr>
      <w:rFonts w:eastAsiaTheme="minorHAnsi"/>
      <w:lang w:eastAsia="en-US"/>
    </w:rPr>
  </w:style>
  <w:style w:type="paragraph" w:customStyle="1" w:styleId="AC2E9BAD07AC4975BC66B3F4DF7ACFF02">
    <w:name w:val="AC2E9BAD07AC4975BC66B3F4DF7ACFF02"/>
    <w:rsid w:val="00936BEA"/>
    <w:rPr>
      <w:rFonts w:eastAsiaTheme="minorHAnsi"/>
      <w:lang w:eastAsia="en-US"/>
    </w:rPr>
  </w:style>
  <w:style w:type="paragraph" w:customStyle="1" w:styleId="1AB77B5AAA774034B0577BCD9963ADEC2">
    <w:name w:val="1AB77B5AAA774034B0577BCD9963ADEC2"/>
    <w:rsid w:val="00936BEA"/>
    <w:rPr>
      <w:rFonts w:eastAsiaTheme="minorHAnsi"/>
      <w:lang w:eastAsia="en-US"/>
    </w:rPr>
  </w:style>
  <w:style w:type="paragraph" w:customStyle="1" w:styleId="E2F5FF10E2C940EF8E588565C855506D2">
    <w:name w:val="E2F5FF10E2C940EF8E588565C855506D2"/>
    <w:rsid w:val="00936BEA"/>
    <w:rPr>
      <w:rFonts w:eastAsiaTheme="minorHAnsi"/>
      <w:lang w:eastAsia="en-US"/>
    </w:rPr>
  </w:style>
  <w:style w:type="paragraph" w:customStyle="1" w:styleId="40FA72084F2545F5B47FF92B87044C762">
    <w:name w:val="40FA72084F2545F5B47FF92B87044C762"/>
    <w:rsid w:val="00936BEA"/>
    <w:rPr>
      <w:rFonts w:eastAsiaTheme="minorHAnsi"/>
      <w:lang w:eastAsia="en-US"/>
    </w:rPr>
  </w:style>
  <w:style w:type="paragraph" w:customStyle="1" w:styleId="04338784D89945C3B5E0A7889F2BC2B82">
    <w:name w:val="04338784D89945C3B5E0A7889F2BC2B82"/>
    <w:rsid w:val="00936BEA"/>
    <w:rPr>
      <w:rFonts w:eastAsiaTheme="minorHAnsi"/>
      <w:lang w:eastAsia="en-US"/>
    </w:rPr>
  </w:style>
  <w:style w:type="paragraph" w:customStyle="1" w:styleId="6E74F1D6C0B045BCB265242E595D4D5A2">
    <w:name w:val="6E74F1D6C0B045BCB265242E595D4D5A2"/>
    <w:rsid w:val="00936BEA"/>
    <w:rPr>
      <w:rFonts w:eastAsiaTheme="minorHAnsi"/>
      <w:lang w:eastAsia="en-US"/>
    </w:rPr>
  </w:style>
  <w:style w:type="paragraph" w:customStyle="1" w:styleId="A7625E2AE27D485CA5348D52A32F10742">
    <w:name w:val="A7625E2AE27D485CA5348D52A32F10742"/>
    <w:rsid w:val="00936BEA"/>
    <w:rPr>
      <w:rFonts w:eastAsiaTheme="minorHAnsi"/>
      <w:lang w:eastAsia="en-US"/>
    </w:rPr>
  </w:style>
  <w:style w:type="paragraph" w:customStyle="1" w:styleId="C0688D7764EA4A6AAF9EE8B0081F1BCF2">
    <w:name w:val="C0688D7764EA4A6AAF9EE8B0081F1BCF2"/>
    <w:rsid w:val="00936BEA"/>
    <w:rPr>
      <w:rFonts w:eastAsiaTheme="minorHAnsi"/>
      <w:lang w:eastAsia="en-US"/>
    </w:rPr>
  </w:style>
  <w:style w:type="paragraph" w:customStyle="1" w:styleId="321CCBE431AC4C20BF0EB2C1717D3C7F2">
    <w:name w:val="321CCBE431AC4C20BF0EB2C1717D3C7F2"/>
    <w:rsid w:val="00936BEA"/>
    <w:rPr>
      <w:rFonts w:eastAsiaTheme="minorHAnsi"/>
      <w:lang w:eastAsia="en-US"/>
    </w:rPr>
  </w:style>
  <w:style w:type="paragraph" w:customStyle="1" w:styleId="B5069B7D1944448F9F8FF3275AE0859D2">
    <w:name w:val="B5069B7D1944448F9F8FF3275AE0859D2"/>
    <w:rsid w:val="00936BEA"/>
    <w:rPr>
      <w:rFonts w:eastAsiaTheme="minorHAnsi"/>
      <w:lang w:eastAsia="en-US"/>
    </w:rPr>
  </w:style>
  <w:style w:type="paragraph" w:customStyle="1" w:styleId="8DAEAC8D21CC42C49DD730A569F8869D2">
    <w:name w:val="8DAEAC8D21CC42C49DD730A569F8869D2"/>
    <w:rsid w:val="00936BEA"/>
    <w:rPr>
      <w:rFonts w:eastAsiaTheme="minorHAnsi"/>
      <w:lang w:eastAsia="en-US"/>
    </w:rPr>
  </w:style>
  <w:style w:type="paragraph" w:customStyle="1" w:styleId="0C0AA9A866BB47ABB1334BEBAEC3FA642">
    <w:name w:val="0C0AA9A866BB47ABB1334BEBAEC3FA642"/>
    <w:rsid w:val="00936BEA"/>
    <w:rPr>
      <w:rFonts w:eastAsiaTheme="minorHAnsi"/>
      <w:lang w:eastAsia="en-US"/>
    </w:rPr>
  </w:style>
  <w:style w:type="paragraph" w:customStyle="1" w:styleId="6BD0F1E40B6F4955BFAE2FD7363B1F8D2">
    <w:name w:val="6BD0F1E40B6F4955BFAE2FD7363B1F8D2"/>
    <w:rsid w:val="00936BEA"/>
    <w:rPr>
      <w:rFonts w:eastAsiaTheme="minorHAnsi"/>
      <w:lang w:eastAsia="en-US"/>
    </w:rPr>
  </w:style>
  <w:style w:type="paragraph" w:customStyle="1" w:styleId="CB5977BA9AD547B281C3653F795C97B52">
    <w:name w:val="CB5977BA9AD547B281C3653F795C97B52"/>
    <w:rsid w:val="00936BEA"/>
    <w:rPr>
      <w:rFonts w:eastAsiaTheme="minorHAnsi"/>
      <w:lang w:eastAsia="en-US"/>
    </w:rPr>
  </w:style>
  <w:style w:type="paragraph" w:customStyle="1" w:styleId="43B6E573AA3F46B28004C93670896D612">
    <w:name w:val="43B6E573AA3F46B28004C93670896D612"/>
    <w:rsid w:val="00936BEA"/>
    <w:rPr>
      <w:rFonts w:eastAsiaTheme="minorHAnsi"/>
      <w:lang w:eastAsia="en-US"/>
    </w:rPr>
  </w:style>
  <w:style w:type="paragraph" w:customStyle="1" w:styleId="F2835AEDF16E4064AF4D43BF400E46B62">
    <w:name w:val="F2835AEDF16E4064AF4D43BF400E46B62"/>
    <w:rsid w:val="00936BEA"/>
    <w:rPr>
      <w:rFonts w:eastAsiaTheme="minorHAnsi"/>
      <w:lang w:eastAsia="en-US"/>
    </w:rPr>
  </w:style>
  <w:style w:type="paragraph" w:customStyle="1" w:styleId="11784572098445BB8151029D76DF41522">
    <w:name w:val="11784572098445BB8151029D76DF41522"/>
    <w:rsid w:val="00936BEA"/>
    <w:rPr>
      <w:rFonts w:eastAsiaTheme="minorHAnsi"/>
      <w:lang w:eastAsia="en-US"/>
    </w:rPr>
  </w:style>
  <w:style w:type="paragraph" w:customStyle="1" w:styleId="BF34271AA46D496AB861BBB0A20BE3022">
    <w:name w:val="BF34271AA46D496AB861BBB0A20BE3022"/>
    <w:rsid w:val="00936BEA"/>
    <w:rPr>
      <w:rFonts w:eastAsiaTheme="minorHAnsi"/>
      <w:lang w:eastAsia="en-US"/>
    </w:rPr>
  </w:style>
  <w:style w:type="paragraph" w:customStyle="1" w:styleId="F0F1E4F72FFC4BA4BB32E7F6268871172">
    <w:name w:val="F0F1E4F72FFC4BA4BB32E7F6268871172"/>
    <w:rsid w:val="00936BEA"/>
    <w:rPr>
      <w:rFonts w:eastAsiaTheme="minorHAnsi"/>
      <w:lang w:eastAsia="en-US"/>
    </w:rPr>
  </w:style>
  <w:style w:type="paragraph" w:customStyle="1" w:styleId="BC4F789575BE456996F3D6ABF3CD8EE02">
    <w:name w:val="BC4F789575BE456996F3D6ABF3CD8EE02"/>
    <w:rsid w:val="00936BEA"/>
    <w:rPr>
      <w:rFonts w:eastAsiaTheme="minorHAnsi"/>
      <w:lang w:eastAsia="en-US"/>
    </w:rPr>
  </w:style>
  <w:style w:type="paragraph" w:customStyle="1" w:styleId="9F66DEE70D1C40B1B13DE204D4B596342">
    <w:name w:val="9F66DEE70D1C40B1B13DE204D4B596342"/>
    <w:rsid w:val="00936BEA"/>
    <w:rPr>
      <w:rFonts w:eastAsiaTheme="minorHAnsi"/>
      <w:lang w:eastAsia="en-US"/>
    </w:rPr>
  </w:style>
  <w:style w:type="paragraph" w:customStyle="1" w:styleId="29B4EC3C96A646D6BA0B8F3801E7B8A52">
    <w:name w:val="29B4EC3C96A646D6BA0B8F3801E7B8A52"/>
    <w:rsid w:val="00936BEA"/>
    <w:rPr>
      <w:rFonts w:eastAsiaTheme="minorHAnsi"/>
      <w:lang w:eastAsia="en-US"/>
    </w:rPr>
  </w:style>
  <w:style w:type="paragraph" w:customStyle="1" w:styleId="F8A9B24717544F9B83896490EB24889E2">
    <w:name w:val="F8A9B24717544F9B83896490EB24889E2"/>
    <w:rsid w:val="00936BEA"/>
    <w:rPr>
      <w:rFonts w:eastAsiaTheme="minorHAnsi"/>
      <w:lang w:eastAsia="en-US"/>
    </w:rPr>
  </w:style>
  <w:style w:type="paragraph" w:customStyle="1" w:styleId="C078C5DF3DD04F229F8D3A22B4347B462">
    <w:name w:val="C078C5DF3DD04F229F8D3A22B4347B462"/>
    <w:rsid w:val="00936BEA"/>
    <w:rPr>
      <w:rFonts w:eastAsiaTheme="minorHAnsi"/>
      <w:lang w:eastAsia="en-US"/>
    </w:rPr>
  </w:style>
  <w:style w:type="paragraph" w:customStyle="1" w:styleId="47F4F65570FC42A99F127ADB42C4547D2">
    <w:name w:val="47F4F65570FC42A99F127ADB42C4547D2"/>
    <w:rsid w:val="00936BEA"/>
    <w:rPr>
      <w:rFonts w:eastAsiaTheme="minorHAnsi"/>
      <w:lang w:eastAsia="en-US"/>
    </w:rPr>
  </w:style>
  <w:style w:type="paragraph" w:customStyle="1" w:styleId="CB5845A1E39D4F1CA4B2F343083040B42">
    <w:name w:val="CB5845A1E39D4F1CA4B2F343083040B42"/>
    <w:rsid w:val="00936BEA"/>
    <w:rPr>
      <w:rFonts w:eastAsiaTheme="minorHAnsi"/>
      <w:lang w:eastAsia="en-US"/>
    </w:rPr>
  </w:style>
  <w:style w:type="paragraph" w:customStyle="1" w:styleId="6456FDDA1758483FB991277FEA29E48B18">
    <w:name w:val="6456FDDA1758483FB991277FEA29E48B18"/>
    <w:rsid w:val="00936BEA"/>
    <w:rPr>
      <w:rFonts w:eastAsiaTheme="minorHAnsi"/>
      <w:lang w:eastAsia="en-US"/>
    </w:rPr>
  </w:style>
  <w:style w:type="paragraph" w:customStyle="1" w:styleId="40F9FDA1AC5D4AD387911AB1367B656E18">
    <w:name w:val="40F9FDA1AC5D4AD387911AB1367B656E18"/>
    <w:rsid w:val="00936BEA"/>
    <w:rPr>
      <w:rFonts w:eastAsiaTheme="minorHAnsi"/>
      <w:lang w:eastAsia="en-US"/>
    </w:rPr>
  </w:style>
  <w:style w:type="paragraph" w:customStyle="1" w:styleId="10D617E0B774429D9A2D68FFC2C4A686">
    <w:name w:val="10D617E0B774429D9A2D68FFC2C4A686"/>
    <w:rsid w:val="00936BEA"/>
  </w:style>
  <w:style w:type="paragraph" w:customStyle="1" w:styleId="7147FE570E11458188CCB7CC5EE34D57">
    <w:name w:val="7147FE570E11458188CCB7CC5EE34D57"/>
    <w:rsid w:val="00936BEA"/>
  </w:style>
  <w:style w:type="paragraph" w:customStyle="1" w:styleId="B22FF171DD4C4787822C17996733419F">
    <w:name w:val="B22FF171DD4C4787822C17996733419F"/>
    <w:rsid w:val="00936BEA"/>
  </w:style>
  <w:style w:type="paragraph" w:customStyle="1" w:styleId="5DABFDA84D514A1ABA1717EFB4B69BD1">
    <w:name w:val="5DABFDA84D514A1ABA1717EFB4B69BD1"/>
    <w:rsid w:val="005F4590"/>
  </w:style>
  <w:style w:type="paragraph" w:customStyle="1" w:styleId="B50178E7BC95408C9E1DE12A62CF08A8">
    <w:name w:val="B50178E7BC95408C9E1DE12A62CF08A8"/>
    <w:rsid w:val="005F4590"/>
  </w:style>
  <w:style w:type="paragraph" w:customStyle="1" w:styleId="C1B7C92766C64152B282CA460F177590">
    <w:name w:val="C1B7C92766C64152B282CA460F177590"/>
    <w:rsid w:val="005F4590"/>
  </w:style>
  <w:style w:type="paragraph" w:customStyle="1" w:styleId="55419C8E0F48413DBD92359FC543A667">
    <w:name w:val="55419C8E0F48413DBD92359FC543A667"/>
    <w:rsid w:val="005F4590"/>
  </w:style>
  <w:style w:type="paragraph" w:customStyle="1" w:styleId="5DFF92B5B10B456D8DA6E0DADF2AA7C766">
    <w:name w:val="5DFF92B5B10B456D8DA6E0DADF2AA7C766"/>
    <w:rsid w:val="005F4590"/>
    <w:rPr>
      <w:rFonts w:eastAsiaTheme="minorHAnsi"/>
      <w:lang w:eastAsia="en-US"/>
    </w:rPr>
  </w:style>
  <w:style w:type="paragraph" w:customStyle="1" w:styleId="EF1B88CBA6CC42819796678809009B4013">
    <w:name w:val="EF1B88CBA6CC42819796678809009B4013"/>
    <w:rsid w:val="005F4590"/>
    <w:rPr>
      <w:rFonts w:eastAsiaTheme="minorHAnsi"/>
      <w:lang w:eastAsia="en-US"/>
    </w:rPr>
  </w:style>
  <w:style w:type="paragraph" w:customStyle="1" w:styleId="5CA7F96B3FA64724A2F79C6006A8368713">
    <w:name w:val="5CA7F96B3FA64724A2F79C6006A8368713"/>
    <w:rsid w:val="005F4590"/>
    <w:rPr>
      <w:rFonts w:eastAsiaTheme="minorHAnsi"/>
      <w:lang w:eastAsia="en-US"/>
    </w:rPr>
  </w:style>
  <w:style w:type="paragraph" w:customStyle="1" w:styleId="35970F623B3A41B390F208D20C9A9F9D13">
    <w:name w:val="35970F623B3A41B390F208D20C9A9F9D13"/>
    <w:rsid w:val="005F4590"/>
    <w:rPr>
      <w:rFonts w:eastAsiaTheme="minorHAnsi"/>
      <w:lang w:eastAsia="en-US"/>
    </w:rPr>
  </w:style>
  <w:style w:type="paragraph" w:customStyle="1" w:styleId="50F8E115920F4C0E936F91B2F0D691E613">
    <w:name w:val="50F8E115920F4C0E936F91B2F0D691E613"/>
    <w:rsid w:val="005F4590"/>
    <w:rPr>
      <w:rFonts w:eastAsiaTheme="minorHAnsi"/>
      <w:lang w:eastAsia="en-US"/>
    </w:rPr>
  </w:style>
  <w:style w:type="paragraph" w:customStyle="1" w:styleId="B704447B05AA4A96978FF0D9BF274F0C13">
    <w:name w:val="B704447B05AA4A96978FF0D9BF274F0C13"/>
    <w:rsid w:val="005F4590"/>
    <w:rPr>
      <w:rFonts w:eastAsiaTheme="minorHAnsi"/>
      <w:lang w:eastAsia="en-US"/>
    </w:rPr>
  </w:style>
  <w:style w:type="paragraph" w:customStyle="1" w:styleId="0D465698A1734065B39875A5DD1FA0DE13">
    <w:name w:val="0D465698A1734065B39875A5DD1FA0DE13"/>
    <w:rsid w:val="005F4590"/>
    <w:rPr>
      <w:rFonts w:eastAsiaTheme="minorHAnsi"/>
      <w:lang w:eastAsia="en-US"/>
    </w:rPr>
  </w:style>
  <w:style w:type="paragraph" w:customStyle="1" w:styleId="CC6C3E3E45D54B7289A637CDB2DE5BBF13">
    <w:name w:val="CC6C3E3E45D54B7289A637CDB2DE5BBF13"/>
    <w:rsid w:val="005F4590"/>
    <w:rPr>
      <w:rFonts w:eastAsiaTheme="minorHAnsi"/>
      <w:lang w:eastAsia="en-US"/>
    </w:rPr>
  </w:style>
  <w:style w:type="paragraph" w:customStyle="1" w:styleId="123CA595A58C40E4BBE74AC33B8998F813">
    <w:name w:val="123CA595A58C40E4BBE74AC33B8998F813"/>
    <w:rsid w:val="005F4590"/>
    <w:rPr>
      <w:rFonts w:eastAsiaTheme="minorHAnsi"/>
      <w:lang w:eastAsia="en-US"/>
    </w:rPr>
  </w:style>
  <w:style w:type="paragraph" w:customStyle="1" w:styleId="1E82E862649344798D80C1445801F97013">
    <w:name w:val="1E82E862649344798D80C1445801F97013"/>
    <w:rsid w:val="005F4590"/>
    <w:rPr>
      <w:rFonts w:eastAsiaTheme="minorHAnsi"/>
      <w:lang w:eastAsia="en-US"/>
    </w:rPr>
  </w:style>
  <w:style w:type="paragraph" w:customStyle="1" w:styleId="26BDB8030F4D4705B02FE4FAD343639D19">
    <w:name w:val="26BDB8030F4D4705B02FE4FAD343639D19"/>
    <w:rsid w:val="005F4590"/>
    <w:rPr>
      <w:rFonts w:eastAsiaTheme="minorHAnsi"/>
      <w:lang w:eastAsia="en-US"/>
    </w:rPr>
  </w:style>
  <w:style w:type="paragraph" w:customStyle="1" w:styleId="CE4D5BDA9AAD416088FF8E94FF9B9F6219">
    <w:name w:val="CE4D5BDA9AAD416088FF8E94FF9B9F6219"/>
    <w:rsid w:val="005F4590"/>
    <w:rPr>
      <w:rFonts w:eastAsiaTheme="minorHAnsi"/>
      <w:lang w:eastAsia="en-US"/>
    </w:rPr>
  </w:style>
  <w:style w:type="paragraph" w:customStyle="1" w:styleId="2B927B60429E4985B51E3C3090C9E62A19">
    <w:name w:val="2B927B60429E4985B51E3C3090C9E62A19"/>
    <w:rsid w:val="005F4590"/>
    <w:rPr>
      <w:rFonts w:eastAsiaTheme="minorHAnsi"/>
      <w:lang w:eastAsia="en-US"/>
    </w:rPr>
  </w:style>
  <w:style w:type="paragraph" w:customStyle="1" w:styleId="47CDE0876ACD4D26B8ED820F3D4EAF2419">
    <w:name w:val="47CDE0876ACD4D26B8ED820F3D4EAF2419"/>
    <w:rsid w:val="005F4590"/>
    <w:rPr>
      <w:rFonts w:eastAsiaTheme="minorHAnsi"/>
      <w:lang w:eastAsia="en-US"/>
    </w:rPr>
  </w:style>
  <w:style w:type="paragraph" w:customStyle="1" w:styleId="069195FAA3AF4E599B33D92801E6F31E19">
    <w:name w:val="069195FAA3AF4E599B33D92801E6F31E19"/>
    <w:rsid w:val="005F4590"/>
    <w:rPr>
      <w:rFonts w:eastAsiaTheme="minorHAnsi"/>
      <w:lang w:eastAsia="en-US"/>
    </w:rPr>
  </w:style>
  <w:style w:type="paragraph" w:customStyle="1" w:styleId="D57C17F240DB4180822591ED50353B0B3">
    <w:name w:val="D57C17F240DB4180822591ED50353B0B3"/>
    <w:rsid w:val="005F4590"/>
    <w:rPr>
      <w:rFonts w:eastAsiaTheme="minorHAnsi"/>
      <w:lang w:eastAsia="en-US"/>
    </w:rPr>
  </w:style>
  <w:style w:type="paragraph" w:customStyle="1" w:styleId="59AD89CF222A44209F9FD5FC556F6E343">
    <w:name w:val="59AD89CF222A44209F9FD5FC556F6E343"/>
    <w:rsid w:val="005F4590"/>
    <w:rPr>
      <w:rFonts w:eastAsiaTheme="minorHAnsi"/>
      <w:lang w:eastAsia="en-US"/>
    </w:rPr>
  </w:style>
  <w:style w:type="paragraph" w:customStyle="1" w:styleId="5EF5B437393A4F62BAC61CD4713A3EAD3">
    <w:name w:val="5EF5B437393A4F62BAC61CD4713A3EAD3"/>
    <w:rsid w:val="005F4590"/>
    <w:rPr>
      <w:rFonts w:eastAsiaTheme="minorHAnsi"/>
      <w:lang w:eastAsia="en-US"/>
    </w:rPr>
  </w:style>
  <w:style w:type="paragraph" w:customStyle="1" w:styleId="D2D1433AD160416DA471031A7E33A6B63">
    <w:name w:val="D2D1433AD160416DA471031A7E33A6B63"/>
    <w:rsid w:val="005F4590"/>
    <w:rPr>
      <w:rFonts w:eastAsiaTheme="minorHAnsi"/>
      <w:lang w:eastAsia="en-US"/>
    </w:rPr>
  </w:style>
  <w:style w:type="paragraph" w:customStyle="1" w:styleId="263B2B1842624ADA98278E561BDA85F63">
    <w:name w:val="263B2B1842624ADA98278E561BDA85F63"/>
    <w:rsid w:val="005F4590"/>
    <w:rPr>
      <w:rFonts w:eastAsiaTheme="minorHAnsi"/>
      <w:lang w:eastAsia="en-US"/>
    </w:rPr>
  </w:style>
  <w:style w:type="paragraph" w:customStyle="1" w:styleId="7763D1A9C6B140898C60C8B09C9727653">
    <w:name w:val="7763D1A9C6B140898C60C8B09C9727653"/>
    <w:rsid w:val="005F4590"/>
    <w:rPr>
      <w:rFonts w:eastAsiaTheme="minorHAnsi"/>
      <w:lang w:eastAsia="en-US"/>
    </w:rPr>
  </w:style>
  <w:style w:type="paragraph" w:customStyle="1" w:styleId="CF39D9D6D3764A3A9E6AA11A51CFE0403">
    <w:name w:val="CF39D9D6D3764A3A9E6AA11A51CFE0403"/>
    <w:rsid w:val="005F4590"/>
    <w:rPr>
      <w:rFonts w:eastAsiaTheme="minorHAnsi"/>
      <w:lang w:eastAsia="en-US"/>
    </w:rPr>
  </w:style>
  <w:style w:type="paragraph" w:customStyle="1" w:styleId="2BA62B82002A4C8B9E907C4F45770BCD3">
    <w:name w:val="2BA62B82002A4C8B9E907C4F45770BCD3"/>
    <w:rsid w:val="005F4590"/>
    <w:rPr>
      <w:rFonts w:eastAsiaTheme="minorHAnsi"/>
      <w:lang w:eastAsia="en-US"/>
    </w:rPr>
  </w:style>
  <w:style w:type="paragraph" w:customStyle="1" w:styleId="61B8EAA7B1AE4E708A371E8DFEEA6AA93">
    <w:name w:val="61B8EAA7B1AE4E708A371E8DFEEA6AA93"/>
    <w:rsid w:val="005F4590"/>
    <w:rPr>
      <w:rFonts w:eastAsiaTheme="minorHAnsi"/>
      <w:lang w:eastAsia="en-US"/>
    </w:rPr>
  </w:style>
  <w:style w:type="paragraph" w:customStyle="1" w:styleId="78B51C2B405E41EA92C66F98E905DC053">
    <w:name w:val="78B51C2B405E41EA92C66F98E905DC053"/>
    <w:rsid w:val="005F4590"/>
    <w:rPr>
      <w:rFonts w:eastAsiaTheme="minorHAnsi"/>
      <w:lang w:eastAsia="en-US"/>
    </w:rPr>
  </w:style>
  <w:style w:type="paragraph" w:customStyle="1" w:styleId="6AAD9BEB831D42BD83DA8B30368A5F1D3">
    <w:name w:val="6AAD9BEB831D42BD83DA8B30368A5F1D3"/>
    <w:rsid w:val="005F4590"/>
    <w:rPr>
      <w:rFonts w:eastAsiaTheme="minorHAnsi"/>
      <w:lang w:eastAsia="en-US"/>
    </w:rPr>
  </w:style>
  <w:style w:type="paragraph" w:customStyle="1" w:styleId="D2B388AE7B7644B0B6FC97525791AE9E3">
    <w:name w:val="D2B388AE7B7644B0B6FC97525791AE9E3"/>
    <w:rsid w:val="005F4590"/>
    <w:rPr>
      <w:rFonts w:eastAsiaTheme="minorHAnsi"/>
      <w:lang w:eastAsia="en-US"/>
    </w:rPr>
  </w:style>
  <w:style w:type="paragraph" w:customStyle="1" w:styleId="437036C933954C2F832C7FCF678D23C33">
    <w:name w:val="437036C933954C2F832C7FCF678D23C33"/>
    <w:rsid w:val="005F4590"/>
    <w:rPr>
      <w:rFonts w:eastAsiaTheme="minorHAnsi"/>
      <w:lang w:eastAsia="en-US"/>
    </w:rPr>
  </w:style>
  <w:style w:type="paragraph" w:customStyle="1" w:styleId="6E19EAE41C69400BA3372A1AE040065F3">
    <w:name w:val="6E19EAE41C69400BA3372A1AE040065F3"/>
    <w:rsid w:val="005F4590"/>
    <w:rPr>
      <w:rFonts w:eastAsiaTheme="minorHAnsi"/>
      <w:lang w:eastAsia="en-US"/>
    </w:rPr>
  </w:style>
  <w:style w:type="paragraph" w:customStyle="1" w:styleId="85FF025B95F74D9D9AC75EE1B17B05973">
    <w:name w:val="85FF025B95F74D9D9AC75EE1B17B05973"/>
    <w:rsid w:val="005F4590"/>
    <w:rPr>
      <w:rFonts w:eastAsiaTheme="minorHAnsi"/>
      <w:lang w:eastAsia="en-US"/>
    </w:rPr>
  </w:style>
  <w:style w:type="paragraph" w:customStyle="1" w:styleId="10CE4467819E485EAF350394820334933">
    <w:name w:val="10CE4467819E485EAF350394820334933"/>
    <w:rsid w:val="005F4590"/>
    <w:rPr>
      <w:rFonts w:eastAsiaTheme="minorHAnsi"/>
      <w:lang w:eastAsia="en-US"/>
    </w:rPr>
  </w:style>
  <w:style w:type="paragraph" w:customStyle="1" w:styleId="6698056830A24D4C9FCFEC6500FCE0433">
    <w:name w:val="6698056830A24D4C9FCFEC6500FCE0433"/>
    <w:rsid w:val="005F4590"/>
    <w:rPr>
      <w:rFonts w:eastAsiaTheme="minorHAnsi"/>
      <w:lang w:eastAsia="en-US"/>
    </w:rPr>
  </w:style>
  <w:style w:type="paragraph" w:customStyle="1" w:styleId="7147FE570E11458188CCB7CC5EE34D571">
    <w:name w:val="7147FE570E11458188CCB7CC5EE34D571"/>
    <w:rsid w:val="005F4590"/>
    <w:rPr>
      <w:rFonts w:eastAsiaTheme="minorHAnsi"/>
      <w:lang w:eastAsia="en-US"/>
    </w:rPr>
  </w:style>
  <w:style w:type="paragraph" w:customStyle="1" w:styleId="B22FF171DD4C4787822C17996733419F1">
    <w:name w:val="B22FF171DD4C4787822C17996733419F1"/>
    <w:rsid w:val="005F4590"/>
    <w:rPr>
      <w:rFonts w:eastAsiaTheme="minorHAnsi"/>
      <w:lang w:eastAsia="en-US"/>
    </w:rPr>
  </w:style>
  <w:style w:type="paragraph" w:customStyle="1" w:styleId="10D617E0B774429D9A2D68FFC2C4A6861">
    <w:name w:val="10D617E0B774429D9A2D68FFC2C4A6861"/>
    <w:rsid w:val="005F4590"/>
    <w:rPr>
      <w:rFonts w:eastAsiaTheme="minorHAnsi"/>
      <w:lang w:eastAsia="en-US"/>
    </w:rPr>
  </w:style>
  <w:style w:type="paragraph" w:customStyle="1" w:styleId="4C12827E8F444607873C09DC49762A093">
    <w:name w:val="4C12827E8F444607873C09DC49762A093"/>
    <w:rsid w:val="005F4590"/>
    <w:rPr>
      <w:rFonts w:eastAsiaTheme="minorHAnsi"/>
      <w:lang w:eastAsia="en-US"/>
    </w:rPr>
  </w:style>
  <w:style w:type="paragraph" w:customStyle="1" w:styleId="5DABFDA84D514A1ABA1717EFB4B69BD11">
    <w:name w:val="5DABFDA84D514A1ABA1717EFB4B69BD11"/>
    <w:rsid w:val="005F4590"/>
    <w:rPr>
      <w:rFonts w:eastAsiaTheme="minorHAnsi"/>
      <w:lang w:eastAsia="en-US"/>
    </w:rPr>
  </w:style>
  <w:style w:type="paragraph" w:customStyle="1" w:styleId="B50178E7BC95408C9E1DE12A62CF08A81">
    <w:name w:val="B50178E7BC95408C9E1DE12A62CF08A81"/>
    <w:rsid w:val="005F4590"/>
    <w:rPr>
      <w:rFonts w:eastAsiaTheme="minorHAnsi"/>
      <w:lang w:eastAsia="en-US"/>
    </w:rPr>
  </w:style>
  <w:style w:type="paragraph" w:customStyle="1" w:styleId="55419C8E0F48413DBD92359FC543A6671">
    <w:name w:val="55419C8E0F48413DBD92359FC543A6671"/>
    <w:rsid w:val="005F4590"/>
    <w:rPr>
      <w:rFonts w:eastAsiaTheme="minorHAnsi"/>
      <w:lang w:eastAsia="en-US"/>
    </w:rPr>
  </w:style>
  <w:style w:type="paragraph" w:customStyle="1" w:styleId="C1B7C92766C64152B282CA460F1775901">
    <w:name w:val="C1B7C92766C64152B282CA460F1775901"/>
    <w:rsid w:val="005F4590"/>
    <w:rPr>
      <w:rFonts w:eastAsiaTheme="minorHAnsi"/>
      <w:lang w:eastAsia="en-US"/>
    </w:rPr>
  </w:style>
  <w:style w:type="paragraph" w:customStyle="1" w:styleId="37D5D55E397241E1A9E86F089709C2323">
    <w:name w:val="37D5D55E397241E1A9E86F089709C2323"/>
    <w:rsid w:val="005F4590"/>
    <w:rPr>
      <w:rFonts w:eastAsiaTheme="minorHAnsi"/>
      <w:lang w:eastAsia="en-US"/>
    </w:rPr>
  </w:style>
  <w:style w:type="paragraph" w:customStyle="1" w:styleId="5024F0BB600F47EFACAF17E7B26154453">
    <w:name w:val="5024F0BB600F47EFACAF17E7B26154453"/>
    <w:rsid w:val="005F4590"/>
    <w:rPr>
      <w:rFonts w:eastAsiaTheme="minorHAnsi"/>
      <w:lang w:eastAsia="en-US"/>
    </w:rPr>
  </w:style>
  <w:style w:type="paragraph" w:customStyle="1" w:styleId="92A3EBDFD01F4B8883D3FFC378DBFAFF3">
    <w:name w:val="92A3EBDFD01F4B8883D3FFC378DBFAFF3"/>
    <w:rsid w:val="005F4590"/>
    <w:rPr>
      <w:rFonts w:eastAsiaTheme="minorHAnsi"/>
      <w:lang w:eastAsia="en-US"/>
    </w:rPr>
  </w:style>
  <w:style w:type="paragraph" w:customStyle="1" w:styleId="AC2E9BAD07AC4975BC66B3F4DF7ACFF03">
    <w:name w:val="AC2E9BAD07AC4975BC66B3F4DF7ACFF03"/>
    <w:rsid w:val="005F4590"/>
    <w:rPr>
      <w:rFonts w:eastAsiaTheme="minorHAnsi"/>
      <w:lang w:eastAsia="en-US"/>
    </w:rPr>
  </w:style>
  <w:style w:type="paragraph" w:customStyle="1" w:styleId="1AB77B5AAA774034B0577BCD9963ADEC3">
    <w:name w:val="1AB77B5AAA774034B0577BCD9963ADEC3"/>
    <w:rsid w:val="005F4590"/>
    <w:rPr>
      <w:rFonts w:eastAsiaTheme="minorHAnsi"/>
      <w:lang w:eastAsia="en-US"/>
    </w:rPr>
  </w:style>
  <w:style w:type="paragraph" w:customStyle="1" w:styleId="E2F5FF10E2C940EF8E588565C855506D3">
    <w:name w:val="E2F5FF10E2C940EF8E588565C855506D3"/>
    <w:rsid w:val="005F4590"/>
    <w:rPr>
      <w:rFonts w:eastAsiaTheme="minorHAnsi"/>
      <w:lang w:eastAsia="en-US"/>
    </w:rPr>
  </w:style>
  <w:style w:type="paragraph" w:customStyle="1" w:styleId="40FA72084F2545F5B47FF92B87044C763">
    <w:name w:val="40FA72084F2545F5B47FF92B87044C763"/>
    <w:rsid w:val="005F4590"/>
    <w:rPr>
      <w:rFonts w:eastAsiaTheme="minorHAnsi"/>
      <w:lang w:eastAsia="en-US"/>
    </w:rPr>
  </w:style>
  <w:style w:type="paragraph" w:customStyle="1" w:styleId="04338784D89945C3B5E0A7889F2BC2B83">
    <w:name w:val="04338784D89945C3B5E0A7889F2BC2B83"/>
    <w:rsid w:val="005F4590"/>
    <w:rPr>
      <w:rFonts w:eastAsiaTheme="minorHAnsi"/>
      <w:lang w:eastAsia="en-US"/>
    </w:rPr>
  </w:style>
  <w:style w:type="paragraph" w:customStyle="1" w:styleId="6E74F1D6C0B045BCB265242E595D4D5A3">
    <w:name w:val="6E74F1D6C0B045BCB265242E595D4D5A3"/>
    <w:rsid w:val="005F4590"/>
    <w:rPr>
      <w:rFonts w:eastAsiaTheme="minorHAnsi"/>
      <w:lang w:eastAsia="en-US"/>
    </w:rPr>
  </w:style>
  <w:style w:type="paragraph" w:customStyle="1" w:styleId="A7625E2AE27D485CA5348D52A32F10743">
    <w:name w:val="A7625E2AE27D485CA5348D52A32F10743"/>
    <w:rsid w:val="005F4590"/>
    <w:rPr>
      <w:rFonts w:eastAsiaTheme="minorHAnsi"/>
      <w:lang w:eastAsia="en-US"/>
    </w:rPr>
  </w:style>
  <w:style w:type="paragraph" w:customStyle="1" w:styleId="C0688D7764EA4A6AAF9EE8B0081F1BCF3">
    <w:name w:val="C0688D7764EA4A6AAF9EE8B0081F1BCF3"/>
    <w:rsid w:val="005F4590"/>
    <w:rPr>
      <w:rFonts w:eastAsiaTheme="minorHAnsi"/>
      <w:lang w:eastAsia="en-US"/>
    </w:rPr>
  </w:style>
  <w:style w:type="paragraph" w:customStyle="1" w:styleId="321CCBE431AC4C20BF0EB2C1717D3C7F3">
    <w:name w:val="321CCBE431AC4C20BF0EB2C1717D3C7F3"/>
    <w:rsid w:val="005F4590"/>
    <w:rPr>
      <w:rFonts w:eastAsiaTheme="minorHAnsi"/>
      <w:lang w:eastAsia="en-US"/>
    </w:rPr>
  </w:style>
  <w:style w:type="paragraph" w:customStyle="1" w:styleId="B5069B7D1944448F9F8FF3275AE0859D3">
    <w:name w:val="B5069B7D1944448F9F8FF3275AE0859D3"/>
    <w:rsid w:val="005F4590"/>
    <w:rPr>
      <w:rFonts w:eastAsiaTheme="minorHAnsi"/>
      <w:lang w:eastAsia="en-US"/>
    </w:rPr>
  </w:style>
  <w:style w:type="paragraph" w:customStyle="1" w:styleId="8DAEAC8D21CC42C49DD730A569F8869D3">
    <w:name w:val="8DAEAC8D21CC42C49DD730A569F8869D3"/>
    <w:rsid w:val="005F4590"/>
    <w:rPr>
      <w:rFonts w:eastAsiaTheme="minorHAnsi"/>
      <w:lang w:eastAsia="en-US"/>
    </w:rPr>
  </w:style>
  <w:style w:type="paragraph" w:customStyle="1" w:styleId="0C0AA9A866BB47ABB1334BEBAEC3FA643">
    <w:name w:val="0C0AA9A866BB47ABB1334BEBAEC3FA643"/>
    <w:rsid w:val="005F4590"/>
    <w:rPr>
      <w:rFonts w:eastAsiaTheme="minorHAnsi"/>
      <w:lang w:eastAsia="en-US"/>
    </w:rPr>
  </w:style>
  <w:style w:type="paragraph" w:customStyle="1" w:styleId="6BD0F1E40B6F4955BFAE2FD7363B1F8D3">
    <w:name w:val="6BD0F1E40B6F4955BFAE2FD7363B1F8D3"/>
    <w:rsid w:val="005F4590"/>
    <w:rPr>
      <w:rFonts w:eastAsiaTheme="minorHAnsi"/>
      <w:lang w:eastAsia="en-US"/>
    </w:rPr>
  </w:style>
  <w:style w:type="paragraph" w:customStyle="1" w:styleId="CB5977BA9AD547B281C3653F795C97B53">
    <w:name w:val="CB5977BA9AD547B281C3653F795C97B53"/>
    <w:rsid w:val="005F4590"/>
    <w:rPr>
      <w:rFonts w:eastAsiaTheme="minorHAnsi"/>
      <w:lang w:eastAsia="en-US"/>
    </w:rPr>
  </w:style>
  <w:style w:type="paragraph" w:customStyle="1" w:styleId="43B6E573AA3F46B28004C93670896D613">
    <w:name w:val="43B6E573AA3F46B28004C93670896D613"/>
    <w:rsid w:val="005F4590"/>
    <w:rPr>
      <w:rFonts w:eastAsiaTheme="minorHAnsi"/>
      <w:lang w:eastAsia="en-US"/>
    </w:rPr>
  </w:style>
  <w:style w:type="paragraph" w:customStyle="1" w:styleId="F2835AEDF16E4064AF4D43BF400E46B63">
    <w:name w:val="F2835AEDF16E4064AF4D43BF400E46B63"/>
    <w:rsid w:val="005F4590"/>
    <w:rPr>
      <w:rFonts w:eastAsiaTheme="minorHAnsi"/>
      <w:lang w:eastAsia="en-US"/>
    </w:rPr>
  </w:style>
  <w:style w:type="paragraph" w:customStyle="1" w:styleId="11784572098445BB8151029D76DF41523">
    <w:name w:val="11784572098445BB8151029D76DF41523"/>
    <w:rsid w:val="005F4590"/>
    <w:rPr>
      <w:rFonts w:eastAsiaTheme="minorHAnsi"/>
      <w:lang w:eastAsia="en-US"/>
    </w:rPr>
  </w:style>
  <w:style w:type="paragraph" w:customStyle="1" w:styleId="BF34271AA46D496AB861BBB0A20BE3023">
    <w:name w:val="BF34271AA46D496AB861BBB0A20BE3023"/>
    <w:rsid w:val="005F4590"/>
    <w:rPr>
      <w:rFonts w:eastAsiaTheme="minorHAnsi"/>
      <w:lang w:eastAsia="en-US"/>
    </w:rPr>
  </w:style>
  <w:style w:type="paragraph" w:customStyle="1" w:styleId="F0F1E4F72FFC4BA4BB32E7F6268871173">
    <w:name w:val="F0F1E4F72FFC4BA4BB32E7F6268871173"/>
    <w:rsid w:val="005F4590"/>
    <w:rPr>
      <w:rFonts w:eastAsiaTheme="minorHAnsi"/>
      <w:lang w:eastAsia="en-US"/>
    </w:rPr>
  </w:style>
  <w:style w:type="paragraph" w:customStyle="1" w:styleId="BC4F789575BE456996F3D6ABF3CD8EE03">
    <w:name w:val="BC4F789575BE456996F3D6ABF3CD8EE03"/>
    <w:rsid w:val="005F4590"/>
    <w:rPr>
      <w:rFonts w:eastAsiaTheme="minorHAnsi"/>
      <w:lang w:eastAsia="en-US"/>
    </w:rPr>
  </w:style>
  <w:style w:type="paragraph" w:customStyle="1" w:styleId="9F66DEE70D1C40B1B13DE204D4B596343">
    <w:name w:val="9F66DEE70D1C40B1B13DE204D4B596343"/>
    <w:rsid w:val="005F4590"/>
    <w:rPr>
      <w:rFonts w:eastAsiaTheme="minorHAnsi"/>
      <w:lang w:eastAsia="en-US"/>
    </w:rPr>
  </w:style>
  <w:style w:type="paragraph" w:customStyle="1" w:styleId="29B4EC3C96A646D6BA0B8F3801E7B8A53">
    <w:name w:val="29B4EC3C96A646D6BA0B8F3801E7B8A53"/>
    <w:rsid w:val="005F4590"/>
    <w:rPr>
      <w:rFonts w:eastAsiaTheme="minorHAnsi"/>
      <w:lang w:eastAsia="en-US"/>
    </w:rPr>
  </w:style>
  <w:style w:type="paragraph" w:customStyle="1" w:styleId="F8A9B24717544F9B83896490EB24889E3">
    <w:name w:val="F8A9B24717544F9B83896490EB24889E3"/>
    <w:rsid w:val="005F4590"/>
    <w:rPr>
      <w:rFonts w:eastAsiaTheme="minorHAnsi"/>
      <w:lang w:eastAsia="en-US"/>
    </w:rPr>
  </w:style>
  <w:style w:type="paragraph" w:customStyle="1" w:styleId="C078C5DF3DD04F229F8D3A22B4347B463">
    <w:name w:val="C078C5DF3DD04F229F8D3A22B4347B463"/>
    <w:rsid w:val="005F4590"/>
    <w:rPr>
      <w:rFonts w:eastAsiaTheme="minorHAnsi"/>
      <w:lang w:eastAsia="en-US"/>
    </w:rPr>
  </w:style>
  <w:style w:type="paragraph" w:customStyle="1" w:styleId="47F4F65570FC42A99F127ADB42C4547D3">
    <w:name w:val="47F4F65570FC42A99F127ADB42C4547D3"/>
    <w:rsid w:val="005F4590"/>
    <w:rPr>
      <w:rFonts w:eastAsiaTheme="minorHAnsi"/>
      <w:lang w:eastAsia="en-US"/>
    </w:rPr>
  </w:style>
  <w:style w:type="paragraph" w:customStyle="1" w:styleId="CB5845A1E39D4F1CA4B2F343083040B43">
    <w:name w:val="CB5845A1E39D4F1CA4B2F343083040B43"/>
    <w:rsid w:val="005F4590"/>
    <w:rPr>
      <w:rFonts w:eastAsiaTheme="minorHAnsi"/>
      <w:lang w:eastAsia="en-US"/>
    </w:rPr>
  </w:style>
  <w:style w:type="paragraph" w:customStyle="1" w:styleId="6456FDDA1758483FB991277FEA29E48B19">
    <w:name w:val="6456FDDA1758483FB991277FEA29E48B19"/>
    <w:rsid w:val="005F4590"/>
    <w:rPr>
      <w:rFonts w:eastAsiaTheme="minorHAnsi"/>
      <w:lang w:eastAsia="en-US"/>
    </w:rPr>
  </w:style>
  <w:style w:type="paragraph" w:customStyle="1" w:styleId="40F9FDA1AC5D4AD387911AB1367B656E19">
    <w:name w:val="40F9FDA1AC5D4AD387911AB1367B656E19"/>
    <w:rsid w:val="005F4590"/>
    <w:rPr>
      <w:rFonts w:eastAsiaTheme="minorHAnsi"/>
      <w:lang w:eastAsia="en-US"/>
    </w:rPr>
  </w:style>
  <w:style w:type="paragraph" w:customStyle="1" w:styleId="668A6955F6174D3C895FEABB2784BC2F">
    <w:name w:val="668A6955F6174D3C895FEABB2784BC2F"/>
    <w:rsid w:val="005F4590"/>
  </w:style>
  <w:style w:type="paragraph" w:customStyle="1" w:styleId="DF4A569599AC4C8A8959DDE22F881F45">
    <w:name w:val="DF4A569599AC4C8A8959DDE22F881F45"/>
    <w:rsid w:val="005F4590"/>
  </w:style>
  <w:style w:type="paragraph" w:customStyle="1" w:styleId="4C3BB94D2E6A4F329D96E4559FF8553F">
    <w:name w:val="4C3BB94D2E6A4F329D96E4559FF8553F"/>
    <w:rsid w:val="005F4590"/>
  </w:style>
  <w:style w:type="paragraph" w:customStyle="1" w:styleId="DAA7E856A8EB4ED3BC48DC59C12A54AC">
    <w:name w:val="DAA7E856A8EB4ED3BC48DC59C12A54AC"/>
    <w:rsid w:val="005F4590"/>
  </w:style>
  <w:style w:type="paragraph" w:customStyle="1" w:styleId="6CDB67D884A248CD9905E47AC0477353">
    <w:name w:val="6CDB67D884A248CD9905E47AC0477353"/>
    <w:rsid w:val="005F4590"/>
  </w:style>
  <w:style w:type="paragraph" w:customStyle="1" w:styleId="8D28D03F6EA04F32AC42EA38984CA1B0">
    <w:name w:val="8D28D03F6EA04F32AC42EA38984CA1B0"/>
    <w:rsid w:val="005F4590"/>
  </w:style>
  <w:style w:type="paragraph" w:customStyle="1" w:styleId="525663CB03E6461598A73015D0AC7FDC">
    <w:name w:val="525663CB03E6461598A73015D0AC7FDC"/>
    <w:rsid w:val="005F4590"/>
  </w:style>
  <w:style w:type="paragraph" w:customStyle="1" w:styleId="2763D33464564169BADEAC0ED0B83694">
    <w:name w:val="2763D33464564169BADEAC0ED0B83694"/>
    <w:rsid w:val="005F4590"/>
  </w:style>
  <w:style w:type="paragraph" w:customStyle="1" w:styleId="5DFF92B5B10B456D8DA6E0DADF2AA7C767">
    <w:name w:val="5DFF92B5B10B456D8DA6E0DADF2AA7C767"/>
    <w:rsid w:val="004A1F06"/>
    <w:rPr>
      <w:rFonts w:eastAsiaTheme="minorHAnsi"/>
      <w:lang w:eastAsia="en-US"/>
    </w:rPr>
  </w:style>
  <w:style w:type="paragraph" w:customStyle="1" w:styleId="EF1B88CBA6CC42819796678809009B4014">
    <w:name w:val="EF1B88CBA6CC42819796678809009B4014"/>
    <w:rsid w:val="004A1F06"/>
    <w:rPr>
      <w:rFonts w:eastAsiaTheme="minorHAnsi"/>
      <w:lang w:eastAsia="en-US"/>
    </w:rPr>
  </w:style>
  <w:style w:type="paragraph" w:customStyle="1" w:styleId="5CA7F96B3FA64724A2F79C6006A8368714">
    <w:name w:val="5CA7F96B3FA64724A2F79C6006A8368714"/>
    <w:rsid w:val="004A1F06"/>
    <w:rPr>
      <w:rFonts w:eastAsiaTheme="minorHAnsi"/>
      <w:lang w:eastAsia="en-US"/>
    </w:rPr>
  </w:style>
  <w:style w:type="paragraph" w:customStyle="1" w:styleId="35970F623B3A41B390F208D20C9A9F9D14">
    <w:name w:val="35970F623B3A41B390F208D20C9A9F9D14"/>
    <w:rsid w:val="004A1F06"/>
    <w:rPr>
      <w:rFonts w:eastAsiaTheme="minorHAnsi"/>
      <w:lang w:eastAsia="en-US"/>
    </w:rPr>
  </w:style>
  <w:style w:type="paragraph" w:customStyle="1" w:styleId="50F8E115920F4C0E936F91B2F0D691E614">
    <w:name w:val="50F8E115920F4C0E936F91B2F0D691E614"/>
    <w:rsid w:val="004A1F06"/>
    <w:rPr>
      <w:rFonts w:eastAsiaTheme="minorHAnsi"/>
      <w:lang w:eastAsia="en-US"/>
    </w:rPr>
  </w:style>
  <w:style w:type="paragraph" w:customStyle="1" w:styleId="B704447B05AA4A96978FF0D9BF274F0C14">
    <w:name w:val="B704447B05AA4A96978FF0D9BF274F0C14"/>
    <w:rsid w:val="004A1F06"/>
    <w:rPr>
      <w:rFonts w:eastAsiaTheme="minorHAnsi"/>
      <w:lang w:eastAsia="en-US"/>
    </w:rPr>
  </w:style>
  <w:style w:type="paragraph" w:customStyle="1" w:styleId="0D465698A1734065B39875A5DD1FA0DE14">
    <w:name w:val="0D465698A1734065B39875A5DD1FA0DE14"/>
    <w:rsid w:val="004A1F06"/>
    <w:rPr>
      <w:rFonts w:eastAsiaTheme="minorHAnsi"/>
      <w:lang w:eastAsia="en-US"/>
    </w:rPr>
  </w:style>
  <w:style w:type="paragraph" w:customStyle="1" w:styleId="CC6C3E3E45D54B7289A637CDB2DE5BBF14">
    <w:name w:val="CC6C3E3E45D54B7289A637CDB2DE5BBF14"/>
    <w:rsid w:val="004A1F06"/>
    <w:rPr>
      <w:rFonts w:eastAsiaTheme="minorHAnsi"/>
      <w:lang w:eastAsia="en-US"/>
    </w:rPr>
  </w:style>
  <w:style w:type="paragraph" w:customStyle="1" w:styleId="123CA595A58C40E4BBE74AC33B8998F814">
    <w:name w:val="123CA595A58C40E4BBE74AC33B8998F814"/>
    <w:rsid w:val="004A1F06"/>
    <w:rPr>
      <w:rFonts w:eastAsiaTheme="minorHAnsi"/>
      <w:lang w:eastAsia="en-US"/>
    </w:rPr>
  </w:style>
  <w:style w:type="paragraph" w:customStyle="1" w:styleId="1E82E862649344798D80C1445801F97014">
    <w:name w:val="1E82E862649344798D80C1445801F97014"/>
    <w:rsid w:val="004A1F06"/>
    <w:rPr>
      <w:rFonts w:eastAsiaTheme="minorHAnsi"/>
      <w:lang w:eastAsia="en-US"/>
    </w:rPr>
  </w:style>
  <w:style w:type="paragraph" w:customStyle="1" w:styleId="26BDB8030F4D4705B02FE4FAD343639D20">
    <w:name w:val="26BDB8030F4D4705B02FE4FAD343639D20"/>
    <w:rsid w:val="004A1F06"/>
    <w:rPr>
      <w:rFonts w:eastAsiaTheme="minorHAnsi"/>
      <w:lang w:eastAsia="en-US"/>
    </w:rPr>
  </w:style>
  <w:style w:type="paragraph" w:customStyle="1" w:styleId="CE4D5BDA9AAD416088FF8E94FF9B9F6220">
    <w:name w:val="CE4D5BDA9AAD416088FF8E94FF9B9F6220"/>
    <w:rsid w:val="004A1F06"/>
    <w:rPr>
      <w:rFonts w:eastAsiaTheme="minorHAnsi"/>
      <w:lang w:eastAsia="en-US"/>
    </w:rPr>
  </w:style>
  <w:style w:type="paragraph" w:customStyle="1" w:styleId="2B927B60429E4985B51E3C3090C9E62A20">
    <w:name w:val="2B927B60429E4985B51E3C3090C9E62A20"/>
    <w:rsid w:val="004A1F06"/>
    <w:rPr>
      <w:rFonts w:eastAsiaTheme="minorHAnsi"/>
      <w:lang w:eastAsia="en-US"/>
    </w:rPr>
  </w:style>
  <w:style w:type="paragraph" w:customStyle="1" w:styleId="47CDE0876ACD4D26B8ED820F3D4EAF2420">
    <w:name w:val="47CDE0876ACD4D26B8ED820F3D4EAF2420"/>
    <w:rsid w:val="004A1F06"/>
    <w:rPr>
      <w:rFonts w:eastAsiaTheme="minorHAnsi"/>
      <w:lang w:eastAsia="en-US"/>
    </w:rPr>
  </w:style>
  <w:style w:type="paragraph" w:customStyle="1" w:styleId="069195FAA3AF4E599B33D92801E6F31E20">
    <w:name w:val="069195FAA3AF4E599B33D92801E6F31E20"/>
    <w:rsid w:val="004A1F06"/>
    <w:rPr>
      <w:rFonts w:eastAsiaTheme="minorHAnsi"/>
      <w:lang w:eastAsia="en-US"/>
    </w:rPr>
  </w:style>
  <w:style w:type="paragraph" w:customStyle="1" w:styleId="D57C17F240DB4180822591ED50353B0B4">
    <w:name w:val="D57C17F240DB4180822591ED50353B0B4"/>
    <w:rsid w:val="004A1F06"/>
    <w:rPr>
      <w:rFonts w:eastAsiaTheme="minorHAnsi"/>
      <w:lang w:eastAsia="en-US"/>
    </w:rPr>
  </w:style>
  <w:style w:type="paragraph" w:customStyle="1" w:styleId="59AD89CF222A44209F9FD5FC556F6E344">
    <w:name w:val="59AD89CF222A44209F9FD5FC556F6E344"/>
    <w:rsid w:val="004A1F06"/>
    <w:rPr>
      <w:rFonts w:eastAsiaTheme="minorHAnsi"/>
      <w:lang w:eastAsia="en-US"/>
    </w:rPr>
  </w:style>
  <w:style w:type="paragraph" w:customStyle="1" w:styleId="5EF5B437393A4F62BAC61CD4713A3EAD4">
    <w:name w:val="5EF5B437393A4F62BAC61CD4713A3EAD4"/>
    <w:rsid w:val="004A1F06"/>
    <w:rPr>
      <w:rFonts w:eastAsiaTheme="minorHAnsi"/>
      <w:lang w:eastAsia="en-US"/>
    </w:rPr>
  </w:style>
  <w:style w:type="paragraph" w:customStyle="1" w:styleId="D2D1433AD160416DA471031A7E33A6B64">
    <w:name w:val="D2D1433AD160416DA471031A7E33A6B64"/>
    <w:rsid w:val="004A1F06"/>
    <w:rPr>
      <w:rFonts w:eastAsiaTheme="minorHAnsi"/>
      <w:lang w:eastAsia="en-US"/>
    </w:rPr>
  </w:style>
  <w:style w:type="paragraph" w:customStyle="1" w:styleId="263B2B1842624ADA98278E561BDA85F64">
    <w:name w:val="263B2B1842624ADA98278E561BDA85F64"/>
    <w:rsid w:val="004A1F06"/>
    <w:rPr>
      <w:rFonts w:eastAsiaTheme="minorHAnsi"/>
      <w:lang w:eastAsia="en-US"/>
    </w:rPr>
  </w:style>
  <w:style w:type="paragraph" w:customStyle="1" w:styleId="7763D1A9C6B140898C60C8B09C9727654">
    <w:name w:val="7763D1A9C6B140898C60C8B09C9727654"/>
    <w:rsid w:val="004A1F06"/>
    <w:rPr>
      <w:rFonts w:eastAsiaTheme="minorHAnsi"/>
      <w:lang w:eastAsia="en-US"/>
    </w:rPr>
  </w:style>
  <w:style w:type="paragraph" w:customStyle="1" w:styleId="CF39D9D6D3764A3A9E6AA11A51CFE0404">
    <w:name w:val="CF39D9D6D3764A3A9E6AA11A51CFE0404"/>
    <w:rsid w:val="004A1F06"/>
    <w:rPr>
      <w:rFonts w:eastAsiaTheme="minorHAnsi"/>
      <w:lang w:eastAsia="en-US"/>
    </w:rPr>
  </w:style>
  <w:style w:type="paragraph" w:customStyle="1" w:styleId="2BA62B82002A4C8B9E907C4F45770BCD4">
    <w:name w:val="2BA62B82002A4C8B9E907C4F45770BCD4"/>
    <w:rsid w:val="004A1F06"/>
    <w:rPr>
      <w:rFonts w:eastAsiaTheme="minorHAnsi"/>
      <w:lang w:eastAsia="en-US"/>
    </w:rPr>
  </w:style>
  <w:style w:type="paragraph" w:customStyle="1" w:styleId="61B8EAA7B1AE4E708A371E8DFEEA6AA94">
    <w:name w:val="61B8EAA7B1AE4E708A371E8DFEEA6AA94"/>
    <w:rsid w:val="004A1F06"/>
    <w:rPr>
      <w:rFonts w:eastAsiaTheme="minorHAnsi"/>
      <w:lang w:eastAsia="en-US"/>
    </w:rPr>
  </w:style>
  <w:style w:type="paragraph" w:customStyle="1" w:styleId="78B51C2B405E41EA92C66F98E905DC054">
    <w:name w:val="78B51C2B405E41EA92C66F98E905DC054"/>
    <w:rsid w:val="004A1F06"/>
    <w:rPr>
      <w:rFonts w:eastAsiaTheme="minorHAnsi"/>
      <w:lang w:eastAsia="en-US"/>
    </w:rPr>
  </w:style>
  <w:style w:type="paragraph" w:customStyle="1" w:styleId="6AAD9BEB831D42BD83DA8B30368A5F1D4">
    <w:name w:val="6AAD9BEB831D42BD83DA8B30368A5F1D4"/>
    <w:rsid w:val="004A1F06"/>
    <w:rPr>
      <w:rFonts w:eastAsiaTheme="minorHAnsi"/>
      <w:lang w:eastAsia="en-US"/>
    </w:rPr>
  </w:style>
  <w:style w:type="paragraph" w:customStyle="1" w:styleId="D2B388AE7B7644B0B6FC97525791AE9E4">
    <w:name w:val="D2B388AE7B7644B0B6FC97525791AE9E4"/>
    <w:rsid w:val="004A1F06"/>
    <w:rPr>
      <w:rFonts w:eastAsiaTheme="minorHAnsi"/>
      <w:lang w:eastAsia="en-US"/>
    </w:rPr>
  </w:style>
  <w:style w:type="paragraph" w:customStyle="1" w:styleId="437036C933954C2F832C7FCF678D23C34">
    <w:name w:val="437036C933954C2F832C7FCF678D23C34"/>
    <w:rsid w:val="004A1F06"/>
    <w:rPr>
      <w:rFonts w:eastAsiaTheme="minorHAnsi"/>
      <w:lang w:eastAsia="en-US"/>
    </w:rPr>
  </w:style>
  <w:style w:type="paragraph" w:customStyle="1" w:styleId="6E19EAE41C69400BA3372A1AE040065F4">
    <w:name w:val="6E19EAE41C69400BA3372A1AE040065F4"/>
    <w:rsid w:val="004A1F06"/>
    <w:rPr>
      <w:rFonts w:eastAsiaTheme="minorHAnsi"/>
      <w:lang w:eastAsia="en-US"/>
    </w:rPr>
  </w:style>
  <w:style w:type="paragraph" w:customStyle="1" w:styleId="85FF025B95F74D9D9AC75EE1B17B05974">
    <w:name w:val="85FF025B95F74D9D9AC75EE1B17B05974"/>
    <w:rsid w:val="004A1F06"/>
    <w:rPr>
      <w:rFonts w:eastAsiaTheme="minorHAnsi"/>
      <w:lang w:eastAsia="en-US"/>
    </w:rPr>
  </w:style>
  <w:style w:type="paragraph" w:customStyle="1" w:styleId="10CE4467819E485EAF350394820334934">
    <w:name w:val="10CE4467819E485EAF350394820334934"/>
    <w:rsid w:val="004A1F06"/>
    <w:rPr>
      <w:rFonts w:eastAsiaTheme="minorHAnsi"/>
      <w:lang w:eastAsia="en-US"/>
    </w:rPr>
  </w:style>
  <w:style w:type="paragraph" w:customStyle="1" w:styleId="6698056830A24D4C9FCFEC6500FCE0434">
    <w:name w:val="6698056830A24D4C9FCFEC6500FCE0434"/>
    <w:rsid w:val="004A1F06"/>
    <w:rPr>
      <w:rFonts w:eastAsiaTheme="minorHAnsi"/>
      <w:lang w:eastAsia="en-US"/>
    </w:rPr>
  </w:style>
  <w:style w:type="paragraph" w:customStyle="1" w:styleId="DAA7E856A8EB4ED3BC48DC59C12A54AC1">
    <w:name w:val="DAA7E856A8EB4ED3BC48DC59C12A54AC1"/>
    <w:rsid w:val="004A1F06"/>
    <w:rPr>
      <w:rFonts w:eastAsiaTheme="minorHAnsi"/>
      <w:lang w:eastAsia="en-US"/>
    </w:rPr>
  </w:style>
  <w:style w:type="paragraph" w:customStyle="1" w:styleId="6CDB67D884A248CD9905E47AC04773531">
    <w:name w:val="6CDB67D884A248CD9905E47AC04773531"/>
    <w:rsid w:val="004A1F06"/>
    <w:rPr>
      <w:rFonts w:eastAsiaTheme="minorHAnsi"/>
      <w:lang w:eastAsia="en-US"/>
    </w:rPr>
  </w:style>
  <w:style w:type="paragraph" w:customStyle="1" w:styleId="8D28D03F6EA04F32AC42EA38984CA1B01">
    <w:name w:val="8D28D03F6EA04F32AC42EA38984CA1B01"/>
    <w:rsid w:val="004A1F06"/>
    <w:rPr>
      <w:rFonts w:eastAsiaTheme="minorHAnsi"/>
      <w:lang w:eastAsia="en-US"/>
    </w:rPr>
  </w:style>
  <w:style w:type="paragraph" w:customStyle="1" w:styleId="525663CB03E6461598A73015D0AC7FDC1">
    <w:name w:val="525663CB03E6461598A73015D0AC7FDC1"/>
    <w:rsid w:val="004A1F06"/>
    <w:rPr>
      <w:rFonts w:eastAsiaTheme="minorHAnsi"/>
      <w:lang w:eastAsia="en-US"/>
    </w:rPr>
  </w:style>
  <w:style w:type="paragraph" w:customStyle="1" w:styleId="2763D33464564169BADEAC0ED0B836941">
    <w:name w:val="2763D33464564169BADEAC0ED0B836941"/>
    <w:rsid w:val="004A1F06"/>
    <w:rPr>
      <w:rFonts w:eastAsiaTheme="minorHAnsi"/>
      <w:lang w:eastAsia="en-US"/>
    </w:rPr>
  </w:style>
  <w:style w:type="paragraph" w:customStyle="1" w:styleId="7147FE570E11458188CCB7CC5EE34D572">
    <w:name w:val="7147FE570E11458188CCB7CC5EE34D572"/>
    <w:rsid w:val="004A1F06"/>
    <w:rPr>
      <w:rFonts w:eastAsiaTheme="minorHAnsi"/>
      <w:lang w:eastAsia="en-US"/>
    </w:rPr>
  </w:style>
  <w:style w:type="paragraph" w:customStyle="1" w:styleId="B22FF171DD4C4787822C17996733419F2">
    <w:name w:val="B22FF171DD4C4787822C17996733419F2"/>
    <w:rsid w:val="004A1F06"/>
    <w:rPr>
      <w:rFonts w:eastAsiaTheme="minorHAnsi"/>
      <w:lang w:eastAsia="en-US"/>
    </w:rPr>
  </w:style>
  <w:style w:type="paragraph" w:customStyle="1" w:styleId="10D617E0B774429D9A2D68FFC2C4A6862">
    <w:name w:val="10D617E0B774429D9A2D68FFC2C4A6862"/>
    <w:rsid w:val="004A1F06"/>
    <w:rPr>
      <w:rFonts w:eastAsiaTheme="minorHAnsi"/>
      <w:lang w:eastAsia="en-US"/>
    </w:rPr>
  </w:style>
  <w:style w:type="paragraph" w:customStyle="1" w:styleId="4C12827E8F444607873C09DC49762A094">
    <w:name w:val="4C12827E8F444607873C09DC49762A094"/>
    <w:rsid w:val="004A1F06"/>
    <w:rPr>
      <w:rFonts w:eastAsiaTheme="minorHAnsi"/>
      <w:lang w:eastAsia="en-US"/>
    </w:rPr>
  </w:style>
  <w:style w:type="paragraph" w:customStyle="1" w:styleId="37D5D55E397241E1A9E86F089709C2324">
    <w:name w:val="37D5D55E397241E1A9E86F089709C2324"/>
    <w:rsid w:val="004A1F06"/>
    <w:rPr>
      <w:rFonts w:eastAsiaTheme="minorHAnsi"/>
      <w:lang w:eastAsia="en-US"/>
    </w:rPr>
  </w:style>
  <w:style w:type="paragraph" w:customStyle="1" w:styleId="5024F0BB600F47EFACAF17E7B26154454">
    <w:name w:val="5024F0BB600F47EFACAF17E7B26154454"/>
    <w:rsid w:val="004A1F06"/>
    <w:rPr>
      <w:rFonts w:eastAsiaTheme="minorHAnsi"/>
      <w:lang w:eastAsia="en-US"/>
    </w:rPr>
  </w:style>
  <w:style w:type="paragraph" w:customStyle="1" w:styleId="92A3EBDFD01F4B8883D3FFC378DBFAFF4">
    <w:name w:val="92A3EBDFD01F4B8883D3FFC378DBFAFF4"/>
    <w:rsid w:val="004A1F06"/>
    <w:rPr>
      <w:rFonts w:eastAsiaTheme="minorHAnsi"/>
      <w:lang w:eastAsia="en-US"/>
    </w:rPr>
  </w:style>
  <w:style w:type="paragraph" w:customStyle="1" w:styleId="AC2E9BAD07AC4975BC66B3F4DF7ACFF04">
    <w:name w:val="AC2E9BAD07AC4975BC66B3F4DF7ACFF04"/>
    <w:rsid w:val="004A1F06"/>
    <w:rPr>
      <w:rFonts w:eastAsiaTheme="minorHAnsi"/>
      <w:lang w:eastAsia="en-US"/>
    </w:rPr>
  </w:style>
  <w:style w:type="paragraph" w:customStyle="1" w:styleId="1AB77B5AAA774034B0577BCD9963ADEC4">
    <w:name w:val="1AB77B5AAA774034B0577BCD9963ADEC4"/>
    <w:rsid w:val="004A1F06"/>
    <w:rPr>
      <w:rFonts w:eastAsiaTheme="minorHAnsi"/>
      <w:lang w:eastAsia="en-US"/>
    </w:rPr>
  </w:style>
  <w:style w:type="paragraph" w:customStyle="1" w:styleId="E2F5FF10E2C940EF8E588565C855506D4">
    <w:name w:val="E2F5FF10E2C940EF8E588565C855506D4"/>
    <w:rsid w:val="004A1F06"/>
    <w:rPr>
      <w:rFonts w:eastAsiaTheme="minorHAnsi"/>
      <w:lang w:eastAsia="en-US"/>
    </w:rPr>
  </w:style>
  <w:style w:type="paragraph" w:customStyle="1" w:styleId="40FA72084F2545F5B47FF92B87044C764">
    <w:name w:val="40FA72084F2545F5B47FF92B87044C764"/>
    <w:rsid w:val="004A1F06"/>
    <w:rPr>
      <w:rFonts w:eastAsiaTheme="minorHAnsi"/>
      <w:lang w:eastAsia="en-US"/>
    </w:rPr>
  </w:style>
  <w:style w:type="paragraph" w:customStyle="1" w:styleId="04338784D89945C3B5E0A7889F2BC2B84">
    <w:name w:val="04338784D89945C3B5E0A7889F2BC2B84"/>
    <w:rsid w:val="004A1F06"/>
    <w:rPr>
      <w:rFonts w:eastAsiaTheme="minorHAnsi"/>
      <w:lang w:eastAsia="en-US"/>
    </w:rPr>
  </w:style>
  <w:style w:type="paragraph" w:customStyle="1" w:styleId="6E74F1D6C0B045BCB265242E595D4D5A4">
    <w:name w:val="6E74F1D6C0B045BCB265242E595D4D5A4"/>
    <w:rsid w:val="004A1F06"/>
    <w:rPr>
      <w:rFonts w:eastAsiaTheme="minorHAnsi"/>
      <w:lang w:eastAsia="en-US"/>
    </w:rPr>
  </w:style>
  <w:style w:type="paragraph" w:customStyle="1" w:styleId="A7625E2AE27D485CA5348D52A32F10744">
    <w:name w:val="A7625E2AE27D485CA5348D52A32F10744"/>
    <w:rsid w:val="004A1F06"/>
    <w:rPr>
      <w:rFonts w:eastAsiaTheme="minorHAnsi"/>
      <w:lang w:eastAsia="en-US"/>
    </w:rPr>
  </w:style>
  <w:style w:type="paragraph" w:customStyle="1" w:styleId="C0688D7764EA4A6AAF9EE8B0081F1BCF4">
    <w:name w:val="C0688D7764EA4A6AAF9EE8B0081F1BCF4"/>
    <w:rsid w:val="004A1F06"/>
    <w:rPr>
      <w:rFonts w:eastAsiaTheme="minorHAnsi"/>
      <w:lang w:eastAsia="en-US"/>
    </w:rPr>
  </w:style>
  <w:style w:type="paragraph" w:customStyle="1" w:styleId="321CCBE431AC4C20BF0EB2C1717D3C7F4">
    <w:name w:val="321CCBE431AC4C20BF0EB2C1717D3C7F4"/>
    <w:rsid w:val="004A1F06"/>
    <w:rPr>
      <w:rFonts w:eastAsiaTheme="minorHAnsi"/>
      <w:lang w:eastAsia="en-US"/>
    </w:rPr>
  </w:style>
  <w:style w:type="paragraph" w:customStyle="1" w:styleId="B5069B7D1944448F9F8FF3275AE0859D4">
    <w:name w:val="B5069B7D1944448F9F8FF3275AE0859D4"/>
    <w:rsid w:val="004A1F06"/>
    <w:rPr>
      <w:rFonts w:eastAsiaTheme="minorHAnsi"/>
      <w:lang w:eastAsia="en-US"/>
    </w:rPr>
  </w:style>
  <w:style w:type="paragraph" w:customStyle="1" w:styleId="8DAEAC8D21CC42C49DD730A569F8869D4">
    <w:name w:val="8DAEAC8D21CC42C49DD730A569F8869D4"/>
    <w:rsid w:val="004A1F06"/>
    <w:rPr>
      <w:rFonts w:eastAsiaTheme="minorHAnsi"/>
      <w:lang w:eastAsia="en-US"/>
    </w:rPr>
  </w:style>
  <w:style w:type="paragraph" w:customStyle="1" w:styleId="0C0AA9A866BB47ABB1334BEBAEC3FA644">
    <w:name w:val="0C0AA9A866BB47ABB1334BEBAEC3FA644"/>
    <w:rsid w:val="004A1F06"/>
    <w:rPr>
      <w:rFonts w:eastAsiaTheme="minorHAnsi"/>
      <w:lang w:eastAsia="en-US"/>
    </w:rPr>
  </w:style>
  <w:style w:type="paragraph" w:customStyle="1" w:styleId="6BD0F1E40B6F4955BFAE2FD7363B1F8D4">
    <w:name w:val="6BD0F1E40B6F4955BFAE2FD7363B1F8D4"/>
    <w:rsid w:val="004A1F06"/>
    <w:rPr>
      <w:rFonts w:eastAsiaTheme="minorHAnsi"/>
      <w:lang w:eastAsia="en-US"/>
    </w:rPr>
  </w:style>
  <w:style w:type="paragraph" w:customStyle="1" w:styleId="CB5977BA9AD547B281C3653F795C97B54">
    <w:name w:val="CB5977BA9AD547B281C3653F795C97B54"/>
    <w:rsid w:val="004A1F06"/>
    <w:rPr>
      <w:rFonts w:eastAsiaTheme="minorHAnsi"/>
      <w:lang w:eastAsia="en-US"/>
    </w:rPr>
  </w:style>
  <w:style w:type="paragraph" w:customStyle="1" w:styleId="43B6E573AA3F46B28004C93670896D614">
    <w:name w:val="43B6E573AA3F46B28004C93670896D614"/>
    <w:rsid w:val="004A1F06"/>
    <w:rPr>
      <w:rFonts w:eastAsiaTheme="minorHAnsi"/>
      <w:lang w:eastAsia="en-US"/>
    </w:rPr>
  </w:style>
  <w:style w:type="paragraph" w:customStyle="1" w:styleId="F2835AEDF16E4064AF4D43BF400E46B64">
    <w:name w:val="F2835AEDF16E4064AF4D43BF400E46B64"/>
    <w:rsid w:val="004A1F06"/>
    <w:rPr>
      <w:rFonts w:eastAsiaTheme="minorHAnsi"/>
      <w:lang w:eastAsia="en-US"/>
    </w:rPr>
  </w:style>
  <w:style w:type="paragraph" w:customStyle="1" w:styleId="11784572098445BB8151029D76DF41524">
    <w:name w:val="11784572098445BB8151029D76DF41524"/>
    <w:rsid w:val="004A1F06"/>
    <w:rPr>
      <w:rFonts w:eastAsiaTheme="minorHAnsi"/>
      <w:lang w:eastAsia="en-US"/>
    </w:rPr>
  </w:style>
  <w:style w:type="paragraph" w:customStyle="1" w:styleId="BF34271AA46D496AB861BBB0A20BE3024">
    <w:name w:val="BF34271AA46D496AB861BBB0A20BE3024"/>
    <w:rsid w:val="004A1F06"/>
    <w:rPr>
      <w:rFonts w:eastAsiaTheme="minorHAnsi"/>
      <w:lang w:eastAsia="en-US"/>
    </w:rPr>
  </w:style>
  <w:style w:type="paragraph" w:customStyle="1" w:styleId="F0F1E4F72FFC4BA4BB32E7F6268871174">
    <w:name w:val="F0F1E4F72FFC4BA4BB32E7F6268871174"/>
    <w:rsid w:val="004A1F06"/>
    <w:rPr>
      <w:rFonts w:eastAsiaTheme="minorHAnsi"/>
      <w:lang w:eastAsia="en-US"/>
    </w:rPr>
  </w:style>
  <w:style w:type="paragraph" w:customStyle="1" w:styleId="BC4F789575BE456996F3D6ABF3CD8EE04">
    <w:name w:val="BC4F789575BE456996F3D6ABF3CD8EE04"/>
    <w:rsid w:val="004A1F06"/>
    <w:rPr>
      <w:rFonts w:eastAsiaTheme="minorHAnsi"/>
      <w:lang w:eastAsia="en-US"/>
    </w:rPr>
  </w:style>
  <w:style w:type="paragraph" w:customStyle="1" w:styleId="9F66DEE70D1C40B1B13DE204D4B596344">
    <w:name w:val="9F66DEE70D1C40B1B13DE204D4B596344"/>
    <w:rsid w:val="004A1F06"/>
    <w:rPr>
      <w:rFonts w:eastAsiaTheme="minorHAnsi"/>
      <w:lang w:eastAsia="en-US"/>
    </w:rPr>
  </w:style>
  <w:style w:type="paragraph" w:customStyle="1" w:styleId="29B4EC3C96A646D6BA0B8F3801E7B8A54">
    <w:name w:val="29B4EC3C96A646D6BA0B8F3801E7B8A54"/>
    <w:rsid w:val="004A1F06"/>
    <w:rPr>
      <w:rFonts w:eastAsiaTheme="minorHAnsi"/>
      <w:lang w:eastAsia="en-US"/>
    </w:rPr>
  </w:style>
  <w:style w:type="paragraph" w:customStyle="1" w:styleId="F8A9B24717544F9B83896490EB24889E4">
    <w:name w:val="F8A9B24717544F9B83896490EB24889E4"/>
    <w:rsid w:val="004A1F06"/>
    <w:rPr>
      <w:rFonts w:eastAsiaTheme="minorHAnsi"/>
      <w:lang w:eastAsia="en-US"/>
    </w:rPr>
  </w:style>
  <w:style w:type="paragraph" w:customStyle="1" w:styleId="C078C5DF3DD04F229F8D3A22B4347B464">
    <w:name w:val="C078C5DF3DD04F229F8D3A22B4347B464"/>
    <w:rsid w:val="004A1F06"/>
    <w:rPr>
      <w:rFonts w:eastAsiaTheme="minorHAnsi"/>
      <w:lang w:eastAsia="en-US"/>
    </w:rPr>
  </w:style>
  <w:style w:type="paragraph" w:customStyle="1" w:styleId="47F4F65570FC42A99F127ADB42C4547D4">
    <w:name w:val="47F4F65570FC42A99F127ADB42C4547D4"/>
    <w:rsid w:val="004A1F06"/>
    <w:rPr>
      <w:rFonts w:eastAsiaTheme="minorHAnsi"/>
      <w:lang w:eastAsia="en-US"/>
    </w:rPr>
  </w:style>
  <w:style w:type="paragraph" w:customStyle="1" w:styleId="CB5845A1E39D4F1CA4B2F343083040B44">
    <w:name w:val="CB5845A1E39D4F1CA4B2F343083040B44"/>
    <w:rsid w:val="004A1F06"/>
    <w:rPr>
      <w:rFonts w:eastAsiaTheme="minorHAnsi"/>
      <w:lang w:eastAsia="en-US"/>
    </w:rPr>
  </w:style>
  <w:style w:type="paragraph" w:customStyle="1" w:styleId="6456FDDA1758483FB991277FEA29E48B20">
    <w:name w:val="6456FDDA1758483FB991277FEA29E48B20"/>
    <w:rsid w:val="004A1F06"/>
    <w:rPr>
      <w:rFonts w:eastAsiaTheme="minorHAnsi"/>
      <w:lang w:eastAsia="en-US"/>
    </w:rPr>
  </w:style>
  <w:style w:type="paragraph" w:customStyle="1" w:styleId="40F9FDA1AC5D4AD387911AB1367B656E20">
    <w:name w:val="40F9FDA1AC5D4AD387911AB1367B656E20"/>
    <w:rsid w:val="004A1F06"/>
    <w:rPr>
      <w:rFonts w:eastAsiaTheme="minorHAnsi"/>
      <w:lang w:eastAsia="en-US"/>
    </w:rPr>
  </w:style>
  <w:style w:type="paragraph" w:customStyle="1" w:styleId="8DEA90A9AF134254B222DC962750E2F0">
    <w:name w:val="8DEA90A9AF134254B222DC962750E2F0"/>
    <w:rsid w:val="002B631D"/>
  </w:style>
  <w:style w:type="paragraph" w:customStyle="1" w:styleId="E7CCECD01D1347278C5B669819DB33E7">
    <w:name w:val="E7CCECD01D1347278C5B669819DB33E7"/>
    <w:rsid w:val="002B631D"/>
  </w:style>
  <w:style w:type="paragraph" w:customStyle="1" w:styleId="5DFF92B5B10B456D8DA6E0DADF2AA7C768">
    <w:name w:val="5DFF92B5B10B456D8DA6E0DADF2AA7C768"/>
    <w:rsid w:val="00E66D84"/>
    <w:rPr>
      <w:rFonts w:eastAsiaTheme="minorHAnsi"/>
      <w:lang w:eastAsia="en-US"/>
    </w:rPr>
  </w:style>
  <w:style w:type="paragraph" w:customStyle="1" w:styleId="EF1B88CBA6CC42819796678809009B4015">
    <w:name w:val="EF1B88CBA6CC42819796678809009B4015"/>
    <w:rsid w:val="00E66D84"/>
    <w:rPr>
      <w:rFonts w:eastAsiaTheme="minorHAnsi"/>
      <w:lang w:eastAsia="en-US"/>
    </w:rPr>
  </w:style>
  <w:style w:type="paragraph" w:customStyle="1" w:styleId="5CA7F96B3FA64724A2F79C6006A8368715">
    <w:name w:val="5CA7F96B3FA64724A2F79C6006A8368715"/>
    <w:rsid w:val="00E66D84"/>
    <w:rPr>
      <w:rFonts w:eastAsiaTheme="minorHAnsi"/>
      <w:lang w:eastAsia="en-US"/>
    </w:rPr>
  </w:style>
  <w:style w:type="paragraph" w:customStyle="1" w:styleId="35970F623B3A41B390F208D20C9A9F9D15">
    <w:name w:val="35970F623B3A41B390F208D20C9A9F9D15"/>
    <w:rsid w:val="00E66D84"/>
    <w:rPr>
      <w:rFonts w:eastAsiaTheme="minorHAnsi"/>
      <w:lang w:eastAsia="en-US"/>
    </w:rPr>
  </w:style>
  <w:style w:type="paragraph" w:customStyle="1" w:styleId="50F8E115920F4C0E936F91B2F0D691E615">
    <w:name w:val="50F8E115920F4C0E936F91B2F0D691E615"/>
    <w:rsid w:val="00E66D84"/>
    <w:rPr>
      <w:rFonts w:eastAsiaTheme="minorHAnsi"/>
      <w:lang w:eastAsia="en-US"/>
    </w:rPr>
  </w:style>
  <w:style w:type="paragraph" w:customStyle="1" w:styleId="B704447B05AA4A96978FF0D9BF274F0C15">
    <w:name w:val="B704447B05AA4A96978FF0D9BF274F0C15"/>
    <w:rsid w:val="00E66D84"/>
    <w:rPr>
      <w:rFonts w:eastAsiaTheme="minorHAnsi"/>
      <w:lang w:eastAsia="en-US"/>
    </w:rPr>
  </w:style>
  <w:style w:type="paragraph" w:customStyle="1" w:styleId="0D465698A1734065B39875A5DD1FA0DE15">
    <w:name w:val="0D465698A1734065B39875A5DD1FA0DE15"/>
    <w:rsid w:val="00E66D84"/>
    <w:rPr>
      <w:rFonts w:eastAsiaTheme="minorHAnsi"/>
      <w:lang w:eastAsia="en-US"/>
    </w:rPr>
  </w:style>
  <w:style w:type="paragraph" w:customStyle="1" w:styleId="CC6C3E3E45D54B7289A637CDB2DE5BBF15">
    <w:name w:val="CC6C3E3E45D54B7289A637CDB2DE5BBF15"/>
    <w:rsid w:val="00E66D84"/>
    <w:rPr>
      <w:rFonts w:eastAsiaTheme="minorHAnsi"/>
      <w:lang w:eastAsia="en-US"/>
    </w:rPr>
  </w:style>
  <w:style w:type="paragraph" w:customStyle="1" w:styleId="123CA595A58C40E4BBE74AC33B8998F815">
    <w:name w:val="123CA595A58C40E4BBE74AC33B8998F815"/>
    <w:rsid w:val="00E66D84"/>
    <w:rPr>
      <w:rFonts w:eastAsiaTheme="minorHAnsi"/>
      <w:lang w:eastAsia="en-US"/>
    </w:rPr>
  </w:style>
  <w:style w:type="paragraph" w:customStyle="1" w:styleId="1E82E862649344798D80C1445801F97015">
    <w:name w:val="1E82E862649344798D80C1445801F97015"/>
    <w:rsid w:val="00E66D84"/>
    <w:rPr>
      <w:rFonts w:eastAsiaTheme="minorHAnsi"/>
      <w:lang w:eastAsia="en-US"/>
    </w:rPr>
  </w:style>
  <w:style w:type="paragraph" w:customStyle="1" w:styleId="26BDB8030F4D4705B02FE4FAD343639D21">
    <w:name w:val="26BDB8030F4D4705B02FE4FAD343639D21"/>
    <w:rsid w:val="00E66D84"/>
    <w:rPr>
      <w:rFonts w:eastAsiaTheme="minorHAnsi"/>
      <w:lang w:eastAsia="en-US"/>
    </w:rPr>
  </w:style>
  <w:style w:type="paragraph" w:customStyle="1" w:styleId="CE4D5BDA9AAD416088FF8E94FF9B9F6221">
    <w:name w:val="CE4D5BDA9AAD416088FF8E94FF9B9F6221"/>
    <w:rsid w:val="00E66D84"/>
    <w:rPr>
      <w:rFonts w:eastAsiaTheme="minorHAnsi"/>
      <w:lang w:eastAsia="en-US"/>
    </w:rPr>
  </w:style>
  <w:style w:type="paragraph" w:customStyle="1" w:styleId="2B927B60429E4985B51E3C3090C9E62A21">
    <w:name w:val="2B927B60429E4985B51E3C3090C9E62A21"/>
    <w:rsid w:val="00E66D84"/>
    <w:rPr>
      <w:rFonts w:eastAsiaTheme="minorHAnsi"/>
      <w:lang w:eastAsia="en-US"/>
    </w:rPr>
  </w:style>
  <w:style w:type="paragraph" w:customStyle="1" w:styleId="47CDE0876ACD4D26B8ED820F3D4EAF2421">
    <w:name w:val="47CDE0876ACD4D26B8ED820F3D4EAF2421"/>
    <w:rsid w:val="00E66D84"/>
    <w:rPr>
      <w:rFonts w:eastAsiaTheme="minorHAnsi"/>
      <w:lang w:eastAsia="en-US"/>
    </w:rPr>
  </w:style>
  <w:style w:type="paragraph" w:customStyle="1" w:styleId="069195FAA3AF4E599B33D92801E6F31E21">
    <w:name w:val="069195FAA3AF4E599B33D92801E6F31E21"/>
    <w:rsid w:val="00E66D84"/>
    <w:rPr>
      <w:rFonts w:eastAsiaTheme="minorHAnsi"/>
      <w:lang w:eastAsia="en-US"/>
    </w:rPr>
  </w:style>
  <w:style w:type="paragraph" w:customStyle="1" w:styleId="8DEA90A9AF134254B222DC962750E2F01">
    <w:name w:val="8DEA90A9AF134254B222DC962750E2F01"/>
    <w:rsid w:val="00E66D84"/>
    <w:rPr>
      <w:rFonts w:eastAsiaTheme="minorHAnsi"/>
      <w:lang w:eastAsia="en-US"/>
    </w:rPr>
  </w:style>
  <w:style w:type="paragraph" w:customStyle="1" w:styleId="D57C17F240DB4180822591ED50353B0B5">
    <w:name w:val="D57C17F240DB4180822591ED50353B0B5"/>
    <w:rsid w:val="00E66D84"/>
    <w:rPr>
      <w:rFonts w:eastAsiaTheme="minorHAnsi"/>
      <w:lang w:eastAsia="en-US"/>
    </w:rPr>
  </w:style>
  <w:style w:type="paragraph" w:customStyle="1" w:styleId="59AD89CF222A44209F9FD5FC556F6E345">
    <w:name w:val="59AD89CF222A44209F9FD5FC556F6E345"/>
    <w:rsid w:val="00E66D84"/>
    <w:rPr>
      <w:rFonts w:eastAsiaTheme="minorHAnsi"/>
      <w:lang w:eastAsia="en-US"/>
    </w:rPr>
  </w:style>
  <w:style w:type="paragraph" w:customStyle="1" w:styleId="5EF5B437393A4F62BAC61CD4713A3EAD5">
    <w:name w:val="5EF5B437393A4F62BAC61CD4713A3EAD5"/>
    <w:rsid w:val="00E66D84"/>
    <w:rPr>
      <w:rFonts w:eastAsiaTheme="minorHAnsi"/>
      <w:lang w:eastAsia="en-US"/>
    </w:rPr>
  </w:style>
  <w:style w:type="paragraph" w:customStyle="1" w:styleId="D2D1433AD160416DA471031A7E33A6B65">
    <w:name w:val="D2D1433AD160416DA471031A7E33A6B65"/>
    <w:rsid w:val="00E66D84"/>
    <w:rPr>
      <w:rFonts w:eastAsiaTheme="minorHAnsi"/>
      <w:lang w:eastAsia="en-US"/>
    </w:rPr>
  </w:style>
  <w:style w:type="paragraph" w:customStyle="1" w:styleId="263B2B1842624ADA98278E561BDA85F65">
    <w:name w:val="263B2B1842624ADA98278E561BDA85F65"/>
    <w:rsid w:val="00E66D84"/>
    <w:rPr>
      <w:rFonts w:eastAsiaTheme="minorHAnsi"/>
      <w:lang w:eastAsia="en-US"/>
    </w:rPr>
  </w:style>
  <w:style w:type="paragraph" w:customStyle="1" w:styleId="7763D1A9C6B140898C60C8B09C9727655">
    <w:name w:val="7763D1A9C6B140898C60C8B09C9727655"/>
    <w:rsid w:val="00E66D84"/>
    <w:rPr>
      <w:rFonts w:eastAsiaTheme="minorHAnsi"/>
      <w:lang w:eastAsia="en-US"/>
    </w:rPr>
  </w:style>
  <w:style w:type="paragraph" w:customStyle="1" w:styleId="CF39D9D6D3764A3A9E6AA11A51CFE0405">
    <w:name w:val="CF39D9D6D3764A3A9E6AA11A51CFE0405"/>
    <w:rsid w:val="00E66D84"/>
    <w:rPr>
      <w:rFonts w:eastAsiaTheme="minorHAnsi"/>
      <w:lang w:eastAsia="en-US"/>
    </w:rPr>
  </w:style>
  <w:style w:type="paragraph" w:customStyle="1" w:styleId="2BA62B82002A4C8B9E907C4F45770BCD5">
    <w:name w:val="2BA62B82002A4C8B9E907C4F45770BCD5"/>
    <w:rsid w:val="00E66D84"/>
    <w:rPr>
      <w:rFonts w:eastAsiaTheme="minorHAnsi"/>
      <w:lang w:eastAsia="en-US"/>
    </w:rPr>
  </w:style>
  <w:style w:type="paragraph" w:customStyle="1" w:styleId="61B8EAA7B1AE4E708A371E8DFEEA6AA95">
    <w:name w:val="61B8EAA7B1AE4E708A371E8DFEEA6AA95"/>
    <w:rsid w:val="00E66D84"/>
    <w:rPr>
      <w:rFonts w:eastAsiaTheme="minorHAnsi"/>
      <w:lang w:eastAsia="en-US"/>
    </w:rPr>
  </w:style>
  <w:style w:type="paragraph" w:customStyle="1" w:styleId="78B51C2B405E41EA92C66F98E905DC055">
    <w:name w:val="78B51C2B405E41EA92C66F98E905DC055"/>
    <w:rsid w:val="00E66D84"/>
    <w:rPr>
      <w:rFonts w:eastAsiaTheme="minorHAnsi"/>
      <w:lang w:eastAsia="en-US"/>
    </w:rPr>
  </w:style>
  <w:style w:type="paragraph" w:customStyle="1" w:styleId="6AAD9BEB831D42BD83DA8B30368A5F1D5">
    <w:name w:val="6AAD9BEB831D42BD83DA8B30368A5F1D5"/>
    <w:rsid w:val="00E66D84"/>
    <w:rPr>
      <w:rFonts w:eastAsiaTheme="minorHAnsi"/>
      <w:lang w:eastAsia="en-US"/>
    </w:rPr>
  </w:style>
  <w:style w:type="paragraph" w:customStyle="1" w:styleId="D2B388AE7B7644B0B6FC97525791AE9E5">
    <w:name w:val="D2B388AE7B7644B0B6FC97525791AE9E5"/>
    <w:rsid w:val="00E66D84"/>
    <w:rPr>
      <w:rFonts w:eastAsiaTheme="minorHAnsi"/>
      <w:lang w:eastAsia="en-US"/>
    </w:rPr>
  </w:style>
  <w:style w:type="paragraph" w:customStyle="1" w:styleId="437036C933954C2F832C7FCF678D23C35">
    <w:name w:val="437036C933954C2F832C7FCF678D23C35"/>
    <w:rsid w:val="00E66D84"/>
    <w:rPr>
      <w:rFonts w:eastAsiaTheme="minorHAnsi"/>
      <w:lang w:eastAsia="en-US"/>
    </w:rPr>
  </w:style>
  <w:style w:type="paragraph" w:customStyle="1" w:styleId="6E19EAE41C69400BA3372A1AE040065F5">
    <w:name w:val="6E19EAE41C69400BA3372A1AE040065F5"/>
    <w:rsid w:val="00E66D84"/>
    <w:rPr>
      <w:rFonts w:eastAsiaTheme="minorHAnsi"/>
      <w:lang w:eastAsia="en-US"/>
    </w:rPr>
  </w:style>
  <w:style w:type="paragraph" w:customStyle="1" w:styleId="85FF025B95F74D9D9AC75EE1B17B05975">
    <w:name w:val="85FF025B95F74D9D9AC75EE1B17B05975"/>
    <w:rsid w:val="00E66D84"/>
    <w:rPr>
      <w:rFonts w:eastAsiaTheme="minorHAnsi"/>
      <w:lang w:eastAsia="en-US"/>
    </w:rPr>
  </w:style>
  <w:style w:type="paragraph" w:customStyle="1" w:styleId="10CE4467819E485EAF350394820334935">
    <w:name w:val="10CE4467819E485EAF350394820334935"/>
    <w:rsid w:val="00E66D84"/>
    <w:rPr>
      <w:rFonts w:eastAsiaTheme="minorHAnsi"/>
      <w:lang w:eastAsia="en-US"/>
    </w:rPr>
  </w:style>
  <w:style w:type="paragraph" w:customStyle="1" w:styleId="6698056830A24D4C9FCFEC6500FCE0435">
    <w:name w:val="6698056830A24D4C9FCFEC6500FCE0435"/>
    <w:rsid w:val="00E66D84"/>
    <w:rPr>
      <w:rFonts w:eastAsiaTheme="minorHAnsi"/>
      <w:lang w:eastAsia="en-US"/>
    </w:rPr>
  </w:style>
  <w:style w:type="paragraph" w:customStyle="1" w:styleId="DAA7E856A8EB4ED3BC48DC59C12A54AC2">
    <w:name w:val="DAA7E856A8EB4ED3BC48DC59C12A54AC2"/>
    <w:rsid w:val="00E66D84"/>
    <w:rPr>
      <w:rFonts w:eastAsiaTheme="minorHAnsi"/>
      <w:lang w:eastAsia="en-US"/>
    </w:rPr>
  </w:style>
  <w:style w:type="paragraph" w:customStyle="1" w:styleId="6CDB67D884A248CD9905E47AC04773532">
    <w:name w:val="6CDB67D884A248CD9905E47AC04773532"/>
    <w:rsid w:val="00E66D84"/>
    <w:rPr>
      <w:rFonts w:eastAsiaTheme="minorHAnsi"/>
      <w:lang w:eastAsia="en-US"/>
    </w:rPr>
  </w:style>
  <w:style w:type="paragraph" w:customStyle="1" w:styleId="8D28D03F6EA04F32AC42EA38984CA1B02">
    <w:name w:val="8D28D03F6EA04F32AC42EA38984CA1B02"/>
    <w:rsid w:val="00E66D84"/>
    <w:rPr>
      <w:rFonts w:eastAsiaTheme="minorHAnsi"/>
      <w:lang w:eastAsia="en-US"/>
    </w:rPr>
  </w:style>
  <w:style w:type="paragraph" w:customStyle="1" w:styleId="525663CB03E6461598A73015D0AC7FDC2">
    <w:name w:val="525663CB03E6461598A73015D0AC7FDC2"/>
    <w:rsid w:val="00E66D84"/>
    <w:rPr>
      <w:rFonts w:eastAsiaTheme="minorHAnsi"/>
      <w:lang w:eastAsia="en-US"/>
    </w:rPr>
  </w:style>
  <w:style w:type="paragraph" w:customStyle="1" w:styleId="2763D33464564169BADEAC0ED0B836942">
    <w:name w:val="2763D33464564169BADEAC0ED0B836942"/>
    <w:rsid w:val="00E66D84"/>
    <w:rPr>
      <w:rFonts w:eastAsiaTheme="minorHAnsi"/>
      <w:lang w:eastAsia="en-US"/>
    </w:rPr>
  </w:style>
  <w:style w:type="paragraph" w:customStyle="1" w:styleId="7147FE570E11458188CCB7CC5EE34D573">
    <w:name w:val="7147FE570E11458188CCB7CC5EE34D573"/>
    <w:rsid w:val="00E66D84"/>
    <w:rPr>
      <w:rFonts w:eastAsiaTheme="minorHAnsi"/>
      <w:lang w:eastAsia="en-US"/>
    </w:rPr>
  </w:style>
  <w:style w:type="paragraph" w:customStyle="1" w:styleId="B22FF171DD4C4787822C17996733419F3">
    <w:name w:val="B22FF171DD4C4787822C17996733419F3"/>
    <w:rsid w:val="00E66D84"/>
    <w:rPr>
      <w:rFonts w:eastAsiaTheme="minorHAnsi"/>
      <w:lang w:eastAsia="en-US"/>
    </w:rPr>
  </w:style>
  <w:style w:type="paragraph" w:customStyle="1" w:styleId="10D617E0B774429D9A2D68FFC2C4A6863">
    <w:name w:val="10D617E0B774429D9A2D68FFC2C4A6863"/>
    <w:rsid w:val="00E66D84"/>
    <w:rPr>
      <w:rFonts w:eastAsiaTheme="minorHAnsi"/>
      <w:lang w:eastAsia="en-US"/>
    </w:rPr>
  </w:style>
  <w:style w:type="paragraph" w:customStyle="1" w:styleId="4C12827E8F444607873C09DC49762A095">
    <w:name w:val="4C12827E8F444607873C09DC49762A095"/>
    <w:rsid w:val="00E66D84"/>
    <w:rPr>
      <w:rFonts w:eastAsiaTheme="minorHAnsi"/>
      <w:lang w:eastAsia="en-US"/>
    </w:rPr>
  </w:style>
  <w:style w:type="paragraph" w:customStyle="1" w:styleId="37D5D55E397241E1A9E86F089709C2325">
    <w:name w:val="37D5D55E397241E1A9E86F089709C2325"/>
    <w:rsid w:val="00E66D84"/>
    <w:rPr>
      <w:rFonts w:eastAsiaTheme="minorHAnsi"/>
      <w:lang w:eastAsia="en-US"/>
    </w:rPr>
  </w:style>
  <w:style w:type="paragraph" w:customStyle="1" w:styleId="5024F0BB600F47EFACAF17E7B26154455">
    <w:name w:val="5024F0BB600F47EFACAF17E7B26154455"/>
    <w:rsid w:val="00E66D84"/>
    <w:rPr>
      <w:rFonts w:eastAsiaTheme="minorHAnsi"/>
      <w:lang w:eastAsia="en-US"/>
    </w:rPr>
  </w:style>
  <w:style w:type="paragraph" w:customStyle="1" w:styleId="92A3EBDFD01F4B8883D3FFC378DBFAFF5">
    <w:name w:val="92A3EBDFD01F4B8883D3FFC378DBFAFF5"/>
    <w:rsid w:val="00E66D84"/>
    <w:rPr>
      <w:rFonts w:eastAsiaTheme="minorHAnsi"/>
      <w:lang w:eastAsia="en-US"/>
    </w:rPr>
  </w:style>
  <w:style w:type="paragraph" w:customStyle="1" w:styleId="AC2E9BAD07AC4975BC66B3F4DF7ACFF05">
    <w:name w:val="AC2E9BAD07AC4975BC66B3F4DF7ACFF05"/>
    <w:rsid w:val="00E66D84"/>
    <w:rPr>
      <w:rFonts w:eastAsiaTheme="minorHAnsi"/>
      <w:lang w:eastAsia="en-US"/>
    </w:rPr>
  </w:style>
  <w:style w:type="paragraph" w:customStyle="1" w:styleId="1AB77B5AAA774034B0577BCD9963ADEC5">
    <w:name w:val="1AB77B5AAA774034B0577BCD9963ADEC5"/>
    <w:rsid w:val="00E66D84"/>
    <w:rPr>
      <w:rFonts w:eastAsiaTheme="minorHAnsi"/>
      <w:lang w:eastAsia="en-US"/>
    </w:rPr>
  </w:style>
  <w:style w:type="paragraph" w:customStyle="1" w:styleId="E2F5FF10E2C940EF8E588565C855506D5">
    <w:name w:val="E2F5FF10E2C940EF8E588565C855506D5"/>
    <w:rsid w:val="00E66D84"/>
    <w:rPr>
      <w:rFonts w:eastAsiaTheme="minorHAnsi"/>
      <w:lang w:eastAsia="en-US"/>
    </w:rPr>
  </w:style>
  <w:style w:type="paragraph" w:customStyle="1" w:styleId="40FA72084F2545F5B47FF92B87044C765">
    <w:name w:val="40FA72084F2545F5B47FF92B87044C765"/>
    <w:rsid w:val="00E66D84"/>
    <w:rPr>
      <w:rFonts w:eastAsiaTheme="minorHAnsi"/>
      <w:lang w:eastAsia="en-US"/>
    </w:rPr>
  </w:style>
  <w:style w:type="paragraph" w:customStyle="1" w:styleId="04338784D89945C3B5E0A7889F2BC2B85">
    <w:name w:val="04338784D89945C3B5E0A7889F2BC2B85"/>
    <w:rsid w:val="00E66D84"/>
    <w:rPr>
      <w:rFonts w:eastAsiaTheme="minorHAnsi"/>
      <w:lang w:eastAsia="en-US"/>
    </w:rPr>
  </w:style>
  <w:style w:type="paragraph" w:customStyle="1" w:styleId="6E74F1D6C0B045BCB265242E595D4D5A5">
    <w:name w:val="6E74F1D6C0B045BCB265242E595D4D5A5"/>
    <w:rsid w:val="00E66D84"/>
    <w:rPr>
      <w:rFonts w:eastAsiaTheme="minorHAnsi"/>
      <w:lang w:eastAsia="en-US"/>
    </w:rPr>
  </w:style>
  <w:style w:type="paragraph" w:customStyle="1" w:styleId="A7625E2AE27D485CA5348D52A32F10745">
    <w:name w:val="A7625E2AE27D485CA5348D52A32F10745"/>
    <w:rsid w:val="00E66D84"/>
    <w:rPr>
      <w:rFonts w:eastAsiaTheme="minorHAnsi"/>
      <w:lang w:eastAsia="en-US"/>
    </w:rPr>
  </w:style>
  <w:style w:type="paragraph" w:customStyle="1" w:styleId="C0688D7764EA4A6AAF9EE8B0081F1BCF5">
    <w:name w:val="C0688D7764EA4A6AAF9EE8B0081F1BCF5"/>
    <w:rsid w:val="00E66D84"/>
    <w:rPr>
      <w:rFonts w:eastAsiaTheme="minorHAnsi"/>
      <w:lang w:eastAsia="en-US"/>
    </w:rPr>
  </w:style>
  <w:style w:type="paragraph" w:customStyle="1" w:styleId="321CCBE431AC4C20BF0EB2C1717D3C7F5">
    <w:name w:val="321CCBE431AC4C20BF0EB2C1717D3C7F5"/>
    <w:rsid w:val="00E66D84"/>
    <w:rPr>
      <w:rFonts w:eastAsiaTheme="minorHAnsi"/>
      <w:lang w:eastAsia="en-US"/>
    </w:rPr>
  </w:style>
  <w:style w:type="paragraph" w:customStyle="1" w:styleId="B5069B7D1944448F9F8FF3275AE0859D5">
    <w:name w:val="B5069B7D1944448F9F8FF3275AE0859D5"/>
    <w:rsid w:val="00E66D84"/>
    <w:rPr>
      <w:rFonts w:eastAsiaTheme="minorHAnsi"/>
      <w:lang w:eastAsia="en-US"/>
    </w:rPr>
  </w:style>
  <w:style w:type="paragraph" w:customStyle="1" w:styleId="CB5977BA9AD547B281C3653F795C97B55">
    <w:name w:val="CB5977BA9AD547B281C3653F795C97B55"/>
    <w:rsid w:val="00E66D84"/>
    <w:rPr>
      <w:rFonts w:eastAsiaTheme="minorHAnsi"/>
      <w:lang w:eastAsia="en-US"/>
    </w:rPr>
  </w:style>
  <w:style w:type="paragraph" w:customStyle="1" w:styleId="43B6E573AA3F46B28004C93670896D615">
    <w:name w:val="43B6E573AA3F46B28004C93670896D615"/>
    <w:rsid w:val="00E66D84"/>
    <w:rPr>
      <w:rFonts w:eastAsiaTheme="minorHAnsi"/>
      <w:lang w:eastAsia="en-US"/>
    </w:rPr>
  </w:style>
  <w:style w:type="paragraph" w:customStyle="1" w:styleId="F2835AEDF16E4064AF4D43BF400E46B65">
    <w:name w:val="F2835AEDF16E4064AF4D43BF400E46B65"/>
    <w:rsid w:val="00E66D84"/>
    <w:rPr>
      <w:rFonts w:eastAsiaTheme="minorHAnsi"/>
      <w:lang w:eastAsia="en-US"/>
    </w:rPr>
  </w:style>
  <w:style w:type="paragraph" w:customStyle="1" w:styleId="11784572098445BB8151029D76DF41525">
    <w:name w:val="11784572098445BB8151029D76DF41525"/>
    <w:rsid w:val="00E66D84"/>
    <w:rPr>
      <w:rFonts w:eastAsiaTheme="minorHAnsi"/>
      <w:lang w:eastAsia="en-US"/>
    </w:rPr>
  </w:style>
  <w:style w:type="paragraph" w:customStyle="1" w:styleId="BF34271AA46D496AB861BBB0A20BE3025">
    <w:name w:val="BF34271AA46D496AB861BBB0A20BE3025"/>
    <w:rsid w:val="00E66D84"/>
    <w:rPr>
      <w:rFonts w:eastAsiaTheme="minorHAnsi"/>
      <w:lang w:eastAsia="en-US"/>
    </w:rPr>
  </w:style>
  <w:style w:type="paragraph" w:customStyle="1" w:styleId="F0F1E4F72FFC4BA4BB32E7F6268871175">
    <w:name w:val="F0F1E4F72FFC4BA4BB32E7F6268871175"/>
    <w:rsid w:val="00E66D84"/>
    <w:rPr>
      <w:rFonts w:eastAsiaTheme="minorHAnsi"/>
      <w:lang w:eastAsia="en-US"/>
    </w:rPr>
  </w:style>
  <w:style w:type="paragraph" w:customStyle="1" w:styleId="BC4F789575BE456996F3D6ABF3CD8EE05">
    <w:name w:val="BC4F789575BE456996F3D6ABF3CD8EE05"/>
    <w:rsid w:val="00E66D84"/>
    <w:rPr>
      <w:rFonts w:eastAsiaTheme="minorHAnsi"/>
      <w:lang w:eastAsia="en-US"/>
    </w:rPr>
  </w:style>
  <w:style w:type="paragraph" w:customStyle="1" w:styleId="9F66DEE70D1C40B1B13DE204D4B596345">
    <w:name w:val="9F66DEE70D1C40B1B13DE204D4B596345"/>
    <w:rsid w:val="00E66D84"/>
    <w:rPr>
      <w:rFonts w:eastAsiaTheme="minorHAnsi"/>
      <w:lang w:eastAsia="en-US"/>
    </w:rPr>
  </w:style>
  <w:style w:type="paragraph" w:customStyle="1" w:styleId="29B4EC3C96A646D6BA0B8F3801E7B8A55">
    <w:name w:val="29B4EC3C96A646D6BA0B8F3801E7B8A55"/>
    <w:rsid w:val="00E66D84"/>
    <w:rPr>
      <w:rFonts w:eastAsiaTheme="minorHAnsi"/>
      <w:lang w:eastAsia="en-US"/>
    </w:rPr>
  </w:style>
  <w:style w:type="paragraph" w:customStyle="1" w:styleId="F8A9B24717544F9B83896490EB24889E5">
    <w:name w:val="F8A9B24717544F9B83896490EB24889E5"/>
    <w:rsid w:val="00E66D84"/>
    <w:rPr>
      <w:rFonts w:eastAsiaTheme="minorHAnsi"/>
      <w:lang w:eastAsia="en-US"/>
    </w:rPr>
  </w:style>
  <w:style w:type="paragraph" w:customStyle="1" w:styleId="C078C5DF3DD04F229F8D3A22B4347B465">
    <w:name w:val="C078C5DF3DD04F229F8D3A22B4347B465"/>
    <w:rsid w:val="00E66D84"/>
    <w:rPr>
      <w:rFonts w:eastAsiaTheme="minorHAnsi"/>
      <w:lang w:eastAsia="en-US"/>
    </w:rPr>
  </w:style>
  <w:style w:type="paragraph" w:customStyle="1" w:styleId="47F4F65570FC42A99F127ADB42C4547D5">
    <w:name w:val="47F4F65570FC42A99F127ADB42C4547D5"/>
    <w:rsid w:val="00E66D84"/>
    <w:rPr>
      <w:rFonts w:eastAsiaTheme="minorHAnsi"/>
      <w:lang w:eastAsia="en-US"/>
    </w:rPr>
  </w:style>
  <w:style w:type="paragraph" w:customStyle="1" w:styleId="CB5845A1E39D4F1CA4B2F343083040B45">
    <w:name w:val="CB5845A1E39D4F1CA4B2F343083040B45"/>
    <w:rsid w:val="00E66D84"/>
    <w:rPr>
      <w:rFonts w:eastAsiaTheme="minorHAnsi"/>
      <w:lang w:eastAsia="en-US"/>
    </w:rPr>
  </w:style>
  <w:style w:type="paragraph" w:customStyle="1" w:styleId="6456FDDA1758483FB991277FEA29E48B21">
    <w:name w:val="6456FDDA1758483FB991277FEA29E48B21"/>
    <w:rsid w:val="00E66D84"/>
    <w:rPr>
      <w:rFonts w:eastAsiaTheme="minorHAnsi"/>
      <w:lang w:eastAsia="en-US"/>
    </w:rPr>
  </w:style>
  <w:style w:type="paragraph" w:customStyle="1" w:styleId="40F9FDA1AC5D4AD387911AB1367B656E21">
    <w:name w:val="40F9FDA1AC5D4AD387911AB1367B656E21"/>
    <w:rsid w:val="00E66D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290-01F2-4A29-A330-AF631C4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73</Words>
  <Characters>17520</Characters>
  <Application>Microsoft Office Word</Application>
  <DocSecurity>8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оссии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7</cp:revision>
  <cp:lastPrinted>2018-04-16T07:30:00Z</cp:lastPrinted>
  <dcterms:created xsi:type="dcterms:W3CDTF">2018-05-03T06:55:00Z</dcterms:created>
  <dcterms:modified xsi:type="dcterms:W3CDTF">2018-05-07T09:51:00Z</dcterms:modified>
</cp:coreProperties>
</file>